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96464" w:displacedByCustomXml="next"/>
    <w:bookmarkStart w:id="1" w:name="_Hlk2196434" w:displacedByCustomXml="next"/>
    <w:sdt>
      <w:sdtPr>
        <w:id w:val="-1746253574"/>
        <w:docPartObj>
          <w:docPartGallery w:val="Cover Pages"/>
          <w:docPartUnique/>
        </w:docPartObj>
      </w:sdtPr>
      <w:sdtContent>
        <w:p w14:paraId="6425AF74" w14:textId="76FFBCA8" w:rsidR="001D3213" w:rsidRDefault="001D3213">
          <w:r>
            <w:rPr>
              <w:noProof/>
              <w:lang w:eastAsia="en-GB"/>
            </w:rPr>
            <mc:AlternateContent>
              <mc:Choice Requires="wpg">
                <w:drawing>
                  <wp:anchor distT="0" distB="0" distL="114300" distR="114300" simplePos="0" relativeHeight="251658240" behindDoc="1" locked="0" layoutInCell="1" allowOverlap="1" wp14:anchorId="14C8F1C0" wp14:editId="38E8D3FF">
                    <wp:simplePos x="0" y="0"/>
                    <wp:positionH relativeFrom="page">
                      <wp:posOffset>308758</wp:posOffset>
                    </wp:positionH>
                    <wp:positionV relativeFrom="page">
                      <wp:posOffset>308757</wp:posOffset>
                    </wp:positionV>
                    <wp:extent cx="6969871" cy="10082151"/>
                    <wp:effectExtent l="0" t="0" r="2540" b="0"/>
                    <wp:wrapNone/>
                    <wp:docPr id="48" name="Group 48"/>
                    <wp:cNvGraphicFramePr/>
                    <a:graphic xmlns:a="http://schemas.openxmlformats.org/drawingml/2006/main">
                      <a:graphicData uri="http://schemas.microsoft.com/office/word/2010/wordprocessingGroup">
                        <wpg:wgp>
                          <wpg:cNvGrpSpPr/>
                          <wpg:grpSpPr>
                            <a:xfrm>
                              <a:off x="0" y="0"/>
                              <a:ext cx="6969871" cy="10082151"/>
                              <a:chOff x="21265" y="-180754"/>
                              <a:chExt cx="6969871" cy="9928091"/>
                            </a:xfrm>
                          </wpg:grpSpPr>
                          <wpg:grpSp>
                            <wpg:cNvPr id="49" name="Group 49"/>
                            <wpg:cNvGrpSpPr/>
                            <wpg:grpSpPr>
                              <a:xfrm>
                                <a:off x="21265" y="-180754"/>
                                <a:ext cx="6941128" cy="9928091"/>
                                <a:chOff x="21265" y="-180754"/>
                                <a:chExt cx="6941128" cy="9928091"/>
                              </a:xfrm>
                            </wpg:grpSpPr>
                            <wps:wsp>
                              <wps:cNvPr id="54" name="Rectangle 54"/>
                              <wps:cNvSpPr/>
                              <wps:spPr>
                                <a:xfrm>
                                  <a:off x="21265" y="-180754"/>
                                  <a:ext cx="6941128" cy="9928091"/>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57D6E2E" w14:textId="77777777" w:rsidR="00FD459D" w:rsidRDefault="00FD459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147741" y="4285807"/>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u w:val="single"/>
                                    </w:rPr>
                                    <w:alias w:val="Title"/>
                                    <w:tag w:val=""/>
                                    <w:id w:val="1249307716"/>
                                    <w:dataBinding w:prefixMappings="xmlns:ns0='http://purl.org/dc/elements/1.1/' xmlns:ns1='http://schemas.openxmlformats.org/package/2006/metadata/core-properties' " w:xpath="/ns1:coreProperties[1]/ns0:title[1]" w:storeItemID="{6C3C8BC8-F283-45AE-878A-BAB7291924A1}"/>
                                    <w:text/>
                                  </w:sdtPr>
                                  <w:sdtContent>
                                    <w:p w14:paraId="17F8D4D9" w14:textId="03D0D23E" w:rsidR="00FD459D" w:rsidRPr="0072462E" w:rsidRDefault="00FD459D">
                                      <w:pPr>
                                        <w:pStyle w:val="NoSpacing"/>
                                        <w:rPr>
                                          <w:rFonts w:asciiTheme="majorHAnsi" w:eastAsiaTheme="majorEastAsia" w:hAnsiTheme="majorHAnsi" w:cstheme="majorBidi"/>
                                          <w:caps/>
                                          <w:color w:val="FFFFFF" w:themeColor="background1"/>
                                          <w:sz w:val="64"/>
                                          <w:szCs w:val="64"/>
                                          <w:u w:val="single"/>
                                        </w:rPr>
                                      </w:pPr>
                                      <w:r w:rsidRPr="0072462E">
                                        <w:rPr>
                                          <w:rFonts w:asciiTheme="majorHAnsi" w:eastAsiaTheme="majorEastAsia" w:hAnsiTheme="majorHAnsi" w:cstheme="majorBidi"/>
                                          <w:caps/>
                                          <w:color w:val="FFFFFF" w:themeColor="background1"/>
                                          <w:sz w:val="64"/>
                                          <w:szCs w:val="64"/>
                                          <w:u w:val="single"/>
                                        </w:rPr>
                                        <w:t>Graded Unit 2</w:t>
                                      </w:r>
                                      <w:r>
                                        <w:rPr>
                                          <w:rFonts w:asciiTheme="majorHAnsi" w:eastAsiaTheme="majorEastAsia" w:hAnsiTheme="majorHAnsi" w:cstheme="majorBidi"/>
                                          <w:caps/>
                                          <w:color w:val="FFFFFF" w:themeColor="background1"/>
                                          <w:sz w:val="64"/>
                                          <w:szCs w:val="64"/>
                                          <w:u w:val="single"/>
                                        </w:rPr>
                                        <w:t xml:space="preserve">             dEVELOPMENT</w:t>
                                      </w:r>
                                    </w:p>
                                  </w:sdtContent>
                                </w:sdt>
                                <w:sdt>
                                  <w:sdtPr>
                                    <w:rPr>
                                      <w:color w:val="4472C4" w:themeColor="accent1"/>
                                      <w:sz w:val="36"/>
                                      <w:szCs w:val="36"/>
                                    </w:rPr>
                                    <w:alias w:val="Subtitle"/>
                                    <w:tag w:val=""/>
                                    <w:id w:val="1676762501"/>
                                    <w:dataBinding w:prefixMappings="xmlns:ns0='http://purl.org/dc/elements/1.1/' xmlns:ns1='http://schemas.openxmlformats.org/package/2006/metadata/core-properties' " w:xpath="/ns1:coreProperties[1]/ns0:subject[1]" w:storeItemID="{6C3C8BC8-F283-45AE-878A-BAB7291924A1}"/>
                                    <w:text/>
                                  </w:sdtPr>
                                  <w:sdtContent>
                                    <w:p w14:paraId="77D526C4" w14:textId="77D4BA50" w:rsidR="00FD459D" w:rsidRDefault="00FD459D">
                                      <w:pPr>
                                        <w:pStyle w:val="NoSpacing"/>
                                        <w:spacing w:before="120"/>
                                        <w:rPr>
                                          <w:color w:val="4472C4" w:themeColor="accent1"/>
                                          <w:sz w:val="36"/>
                                          <w:szCs w:val="36"/>
                                        </w:rPr>
                                      </w:pPr>
                                      <w:r>
                                        <w:rPr>
                                          <w:color w:val="4472C4" w:themeColor="accent1"/>
                                          <w:sz w:val="36"/>
                                          <w:szCs w:val="36"/>
                                        </w:rPr>
                                        <w:t>Max Ritchie - 545737</w:t>
                                      </w:r>
                                    </w:p>
                                  </w:sdtContent>
                                </w:sdt>
                                <w:p w14:paraId="25B3466F" w14:textId="2EAE0CDC" w:rsidR="00FD459D" w:rsidRDefault="00FD459D">
                                  <w:pPr>
                                    <w:pStyle w:val="NoSpacing"/>
                                    <w:spacing w:before="120"/>
                                    <w:rPr>
                                      <w:color w:val="4472C4" w:themeColor="accent1"/>
                                      <w:sz w:val="36"/>
                                      <w:szCs w:val="36"/>
                                    </w:rPr>
                                  </w:pPr>
                                  <w:r>
                                    <w:rPr>
                                      <w:color w:val="4472C4" w:themeColor="accent1"/>
                                      <w:sz w:val="36"/>
                                      <w:szCs w:val="36"/>
                                    </w:rPr>
                                    <w:t>BCSC2/FK</w:t>
                                  </w:r>
                                </w:p>
                                <w:p w14:paraId="66301AA7" w14:textId="6AFA66FF" w:rsidR="00FD459D" w:rsidRDefault="00FD459D">
                                  <w:pPr>
                                    <w:pStyle w:val="NoSpacing"/>
                                    <w:spacing w:before="120"/>
                                    <w:rPr>
                                      <w:color w:val="4472C4" w:themeColor="accent1"/>
                                      <w:sz w:val="36"/>
                                      <w:szCs w:val="36"/>
                                    </w:rPr>
                                  </w:pPr>
                                  <w:r>
                                    <w:rPr>
                                      <w:color w:val="4472C4" w:themeColor="accent1"/>
                                      <w:sz w:val="36"/>
                                      <w:szCs w:val="36"/>
                                    </w:rPr>
                                    <w:t>Forth Valley College</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C8F1C0" id="Group 48" o:spid="_x0000_s1026" style="position:absolute;margin-left:24.3pt;margin-top:24.3pt;width:548.8pt;height:793.85pt;z-index:-251658240;mso-position-horizontal-relative:page;mso-position-vertical-relative:page" coordorigin="212,-1807" coordsize="69698,9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">
                    <v:group id="Group 49" o:spid="_x0000_s1027" style="position:absolute;left:212;top:-1807;width:69411;height:99280" coordorigin="212,-1807" coordsize="69411,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212;top:-1807;width:69411;height:99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57D6E2E" w14:textId="77777777" w:rsidR="00FD459D" w:rsidRDefault="00FD459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1477;top:42858;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u w:val="single"/>
                              </w:rPr>
                              <w:alias w:val="Title"/>
                              <w:tag w:val=""/>
                              <w:id w:val="1249307716"/>
                              <w:dataBinding w:prefixMappings="xmlns:ns0='http://purl.org/dc/elements/1.1/' xmlns:ns1='http://schemas.openxmlformats.org/package/2006/metadata/core-properties' " w:xpath="/ns1:coreProperties[1]/ns0:title[1]" w:storeItemID="{6C3C8BC8-F283-45AE-878A-BAB7291924A1}"/>
                              <w:text/>
                            </w:sdtPr>
                            <w:sdtContent>
                              <w:p w14:paraId="17F8D4D9" w14:textId="03D0D23E" w:rsidR="00FD459D" w:rsidRPr="0072462E" w:rsidRDefault="00FD459D">
                                <w:pPr>
                                  <w:pStyle w:val="NoSpacing"/>
                                  <w:rPr>
                                    <w:rFonts w:asciiTheme="majorHAnsi" w:eastAsiaTheme="majorEastAsia" w:hAnsiTheme="majorHAnsi" w:cstheme="majorBidi"/>
                                    <w:caps/>
                                    <w:color w:val="FFFFFF" w:themeColor="background1"/>
                                    <w:sz w:val="64"/>
                                    <w:szCs w:val="64"/>
                                    <w:u w:val="single"/>
                                  </w:rPr>
                                </w:pPr>
                                <w:r w:rsidRPr="0072462E">
                                  <w:rPr>
                                    <w:rFonts w:asciiTheme="majorHAnsi" w:eastAsiaTheme="majorEastAsia" w:hAnsiTheme="majorHAnsi" w:cstheme="majorBidi"/>
                                    <w:caps/>
                                    <w:color w:val="FFFFFF" w:themeColor="background1"/>
                                    <w:sz w:val="64"/>
                                    <w:szCs w:val="64"/>
                                    <w:u w:val="single"/>
                                  </w:rPr>
                                  <w:t>Graded Unit 2</w:t>
                                </w:r>
                                <w:r>
                                  <w:rPr>
                                    <w:rFonts w:asciiTheme="majorHAnsi" w:eastAsiaTheme="majorEastAsia" w:hAnsiTheme="majorHAnsi" w:cstheme="majorBidi"/>
                                    <w:caps/>
                                    <w:color w:val="FFFFFF" w:themeColor="background1"/>
                                    <w:sz w:val="64"/>
                                    <w:szCs w:val="64"/>
                                    <w:u w:val="single"/>
                                  </w:rPr>
                                  <w:t xml:space="preserve">             dEVELOPMENT</w:t>
                                </w:r>
                              </w:p>
                            </w:sdtContent>
                          </w:sdt>
                          <w:sdt>
                            <w:sdtPr>
                              <w:rPr>
                                <w:color w:val="4472C4" w:themeColor="accent1"/>
                                <w:sz w:val="36"/>
                                <w:szCs w:val="36"/>
                              </w:rPr>
                              <w:alias w:val="Subtitle"/>
                              <w:tag w:val=""/>
                              <w:id w:val="1676762501"/>
                              <w:dataBinding w:prefixMappings="xmlns:ns0='http://purl.org/dc/elements/1.1/' xmlns:ns1='http://schemas.openxmlformats.org/package/2006/metadata/core-properties' " w:xpath="/ns1:coreProperties[1]/ns0:subject[1]" w:storeItemID="{6C3C8BC8-F283-45AE-878A-BAB7291924A1}"/>
                              <w:text/>
                            </w:sdtPr>
                            <w:sdtContent>
                              <w:p w14:paraId="77D526C4" w14:textId="77D4BA50" w:rsidR="00FD459D" w:rsidRDefault="00FD459D">
                                <w:pPr>
                                  <w:pStyle w:val="NoSpacing"/>
                                  <w:spacing w:before="120"/>
                                  <w:rPr>
                                    <w:color w:val="4472C4" w:themeColor="accent1"/>
                                    <w:sz w:val="36"/>
                                    <w:szCs w:val="36"/>
                                  </w:rPr>
                                </w:pPr>
                                <w:r>
                                  <w:rPr>
                                    <w:color w:val="4472C4" w:themeColor="accent1"/>
                                    <w:sz w:val="36"/>
                                    <w:szCs w:val="36"/>
                                  </w:rPr>
                                  <w:t>Max Ritchie - 545737</w:t>
                                </w:r>
                              </w:p>
                            </w:sdtContent>
                          </w:sdt>
                          <w:p w14:paraId="25B3466F" w14:textId="2EAE0CDC" w:rsidR="00FD459D" w:rsidRDefault="00FD459D">
                            <w:pPr>
                              <w:pStyle w:val="NoSpacing"/>
                              <w:spacing w:before="120"/>
                              <w:rPr>
                                <w:color w:val="4472C4" w:themeColor="accent1"/>
                                <w:sz w:val="36"/>
                                <w:szCs w:val="36"/>
                              </w:rPr>
                            </w:pPr>
                            <w:r>
                              <w:rPr>
                                <w:color w:val="4472C4" w:themeColor="accent1"/>
                                <w:sz w:val="36"/>
                                <w:szCs w:val="36"/>
                              </w:rPr>
                              <w:t>BCSC2/FK</w:t>
                            </w:r>
                          </w:p>
                          <w:p w14:paraId="66301AA7" w14:textId="6AFA66FF" w:rsidR="00FD459D" w:rsidRDefault="00FD459D">
                            <w:pPr>
                              <w:pStyle w:val="NoSpacing"/>
                              <w:spacing w:before="120"/>
                              <w:rPr>
                                <w:color w:val="4472C4" w:themeColor="accent1"/>
                                <w:sz w:val="36"/>
                                <w:szCs w:val="36"/>
                              </w:rPr>
                            </w:pPr>
                            <w:r>
                              <w:rPr>
                                <w:color w:val="4472C4" w:themeColor="accent1"/>
                                <w:sz w:val="36"/>
                                <w:szCs w:val="36"/>
                              </w:rPr>
                              <w:t>Forth Valley College</w:t>
                            </w:r>
                          </w:p>
                        </w:txbxContent>
                      </v:textbox>
                    </v:shape>
                    <w10:wrap anchorx="page" anchory="page"/>
                  </v:group>
                </w:pict>
              </mc:Fallback>
            </mc:AlternateContent>
          </w:r>
        </w:p>
        <w:p w14:paraId="2FBC4A5C" w14:textId="1C334C38" w:rsidR="001D3213" w:rsidRDefault="001D3213">
          <w:r>
            <w:br w:type="page"/>
          </w:r>
        </w:p>
      </w:sdtContent>
    </w:sdt>
    <w:sdt>
      <w:sdtPr>
        <w:rPr>
          <w:rFonts w:asciiTheme="minorHAnsi" w:eastAsiaTheme="minorHAnsi" w:hAnsiTheme="minorHAnsi" w:cstheme="minorBidi"/>
          <w:color w:val="auto"/>
          <w:sz w:val="22"/>
          <w:szCs w:val="22"/>
          <w:lang w:val="en-GB"/>
        </w:rPr>
        <w:id w:val="1637764992"/>
        <w:docPartObj>
          <w:docPartGallery w:val="Table of Contents"/>
          <w:docPartUnique/>
        </w:docPartObj>
      </w:sdtPr>
      <w:sdtEndPr>
        <w:rPr>
          <w:b/>
          <w:bCs/>
          <w:noProof/>
        </w:rPr>
      </w:sdtEndPr>
      <w:sdtContent>
        <w:p w14:paraId="251CFEA6" w14:textId="6E543684" w:rsidR="00A05FC0" w:rsidRPr="006F2BBB" w:rsidRDefault="00A05FC0">
          <w:pPr>
            <w:pStyle w:val="TOCHeading"/>
            <w:rPr>
              <w:color w:val="auto"/>
              <w:u w:val="single"/>
            </w:rPr>
          </w:pPr>
          <w:r w:rsidRPr="006F2BBB">
            <w:rPr>
              <w:color w:val="auto"/>
              <w:u w:val="single"/>
            </w:rPr>
            <w:t>Contents</w:t>
          </w:r>
        </w:p>
        <w:p w14:paraId="5480219F" w14:textId="0006A84D" w:rsidR="00821FA5" w:rsidRDefault="00606B64">
          <w:pPr>
            <w:pStyle w:val="TOC1"/>
            <w:tabs>
              <w:tab w:val="right" w:leader="dot" w:pos="9016"/>
            </w:tabs>
            <w:rPr>
              <w:rFonts w:eastAsiaTheme="minorEastAsia"/>
              <w:noProof/>
              <w:lang w:eastAsia="en-GB"/>
            </w:rPr>
          </w:pPr>
          <w:r>
            <w:rPr>
              <w:b/>
              <w:bCs/>
              <w:noProof/>
            </w:rPr>
            <w:fldChar w:fldCharType="begin"/>
          </w:r>
          <w:r>
            <w:rPr>
              <w:b/>
              <w:bCs/>
              <w:noProof/>
            </w:rPr>
            <w:instrText xml:space="preserve"> TOC \o \h \z \u </w:instrText>
          </w:r>
          <w:r>
            <w:rPr>
              <w:b/>
              <w:bCs/>
              <w:noProof/>
            </w:rPr>
            <w:fldChar w:fldCharType="separate"/>
          </w:r>
          <w:hyperlink w:anchor="_Toc8164138" w:history="1">
            <w:r w:rsidR="00821FA5" w:rsidRPr="00015012">
              <w:rPr>
                <w:rStyle w:val="Hyperlink"/>
                <w:noProof/>
              </w:rPr>
              <w:t>1. Application</w:t>
            </w:r>
            <w:r w:rsidR="00821FA5">
              <w:rPr>
                <w:noProof/>
                <w:webHidden/>
              </w:rPr>
              <w:tab/>
            </w:r>
            <w:r w:rsidR="00821FA5">
              <w:rPr>
                <w:noProof/>
                <w:webHidden/>
              </w:rPr>
              <w:fldChar w:fldCharType="begin"/>
            </w:r>
            <w:r w:rsidR="00821FA5">
              <w:rPr>
                <w:noProof/>
                <w:webHidden/>
              </w:rPr>
              <w:instrText xml:space="preserve"> PAGEREF _Toc8164138 \h </w:instrText>
            </w:r>
            <w:r w:rsidR="00821FA5">
              <w:rPr>
                <w:noProof/>
                <w:webHidden/>
              </w:rPr>
            </w:r>
            <w:r w:rsidR="00821FA5">
              <w:rPr>
                <w:noProof/>
                <w:webHidden/>
              </w:rPr>
              <w:fldChar w:fldCharType="separate"/>
            </w:r>
            <w:r w:rsidR="00821FA5">
              <w:rPr>
                <w:noProof/>
                <w:webHidden/>
              </w:rPr>
              <w:t>2</w:t>
            </w:r>
            <w:r w:rsidR="00821FA5">
              <w:rPr>
                <w:noProof/>
                <w:webHidden/>
              </w:rPr>
              <w:fldChar w:fldCharType="end"/>
            </w:r>
          </w:hyperlink>
        </w:p>
        <w:p w14:paraId="5296B397" w14:textId="68566975" w:rsidR="00821FA5" w:rsidRDefault="00821FA5">
          <w:pPr>
            <w:pStyle w:val="TOC2"/>
            <w:tabs>
              <w:tab w:val="right" w:leader="dot" w:pos="9016"/>
            </w:tabs>
            <w:rPr>
              <w:rFonts w:eastAsiaTheme="minorEastAsia"/>
              <w:noProof/>
              <w:lang w:eastAsia="en-GB"/>
            </w:rPr>
          </w:pPr>
          <w:hyperlink w:anchor="_Toc8164139" w:history="1">
            <w:r w:rsidRPr="00015012">
              <w:rPr>
                <w:rStyle w:val="Hyperlink"/>
                <w:noProof/>
              </w:rPr>
              <w:t>1.2. Libraries and Constructs</w:t>
            </w:r>
            <w:r>
              <w:rPr>
                <w:noProof/>
                <w:webHidden/>
              </w:rPr>
              <w:tab/>
            </w:r>
            <w:r>
              <w:rPr>
                <w:noProof/>
                <w:webHidden/>
              </w:rPr>
              <w:fldChar w:fldCharType="begin"/>
            </w:r>
            <w:r>
              <w:rPr>
                <w:noProof/>
                <w:webHidden/>
              </w:rPr>
              <w:instrText xml:space="preserve"> PAGEREF _Toc8164139 \h </w:instrText>
            </w:r>
            <w:r>
              <w:rPr>
                <w:noProof/>
                <w:webHidden/>
              </w:rPr>
            </w:r>
            <w:r>
              <w:rPr>
                <w:noProof/>
                <w:webHidden/>
              </w:rPr>
              <w:fldChar w:fldCharType="separate"/>
            </w:r>
            <w:r>
              <w:rPr>
                <w:noProof/>
                <w:webHidden/>
              </w:rPr>
              <w:t>3</w:t>
            </w:r>
            <w:r>
              <w:rPr>
                <w:noProof/>
                <w:webHidden/>
              </w:rPr>
              <w:fldChar w:fldCharType="end"/>
            </w:r>
          </w:hyperlink>
        </w:p>
        <w:p w14:paraId="7A749818" w14:textId="0DAFDD0C" w:rsidR="00821FA5" w:rsidRDefault="00821FA5">
          <w:pPr>
            <w:pStyle w:val="TOC3"/>
            <w:tabs>
              <w:tab w:val="right" w:leader="dot" w:pos="9016"/>
            </w:tabs>
            <w:rPr>
              <w:rFonts w:eastAsiaTheme="minorEastAsia"/>
              <w:noProof/>
              <w:lang w:eastAsia="en-GB"/>
            </w:rPr>
          </w:pPr>
          <w:hyperlink w:anchor="_Toc8164140" w:history="1">
            <w:r w:rsidRPr="00015012">
              <w:rPr>
                <w:rStyle w:val="Hyperlink"/>
                <w:noProof/>
              </w:rPr>
              <w:t>1.2.1. Unfamiliar Libraries</w:t>
            </w:r>
            <w:r>
              <w:rPr>
                <w:noProof/>
                <w:webHidden/>
              </w:rPr>
              <w:tab/>
            </w:r>
            <w:r>
              <w:rPr>
                <w:noProof/>
                <w:webHidden/>
              </w:rPr>
              <w:fldChar w:fldCharType="begin"/>
            </w:r>
            <w:r>
              <w:rPr>
                <w:noProof/>
                <w:webHidden/>
              </w:rPr>
              <w:instrText xml:space="preserve"> PAGEREF _Toc8164140 \h </w:instrText>
            </w:r>
            <w:r>
              <w:rPr>
                <w:noProof/>
                <w:webHidden/>
              </w:rPr>
            </w:r>
            <w:r>
              <w:rPr>
                <w:noProof/>
                <w:webHidden/>
              </w:rPr>
              <w:fldChar w:fldCharType="separate"/>
            </w:r>
            <w:r>
              <w:rPr>
                <w:noProof/>
                <w:webHidden/>
              </w:rPr>
              <w:t>3</w:t>
            </w:r>
            <w:r>
              <w:rPr>
                <w:noProof/>
                <w:webHidden/>
              </w:rPr>
              <w:fldChar w:fldCharType="end"/>
            </w:r>
          </w:hyperlink>
        </w:p>
        <w:p w14:paraId="65FBD4AA" w14:textId="46DA9383" w:rsidR="00821FA5" w:rsidRDefault="00821FA5">
          <w:pPr>
            <w:pStyle w:val="TOC3"/>
            <w:tabs>
              <w:tab w:val="right" w:leader="dot" w:pos="9016"/>
            </w:tabs>
            <w:rPr>
              <w:rFonts w:eastAsiaTheme="minorEastAsia"/>
              <w:noProof/>
              <w:lang w:eastAsia="en-GB"/>
            </w:rPr>
          </w:pPr>
          <w:hyperlink w:anchor="_Toc8164141" w:history="1">
            <w:r w:rsidRPr="00015012">
              <w:rPr>
                <w:rStyle w:val="Hyperlink"/>
                <w:noProof/>
              </w:rPr>
              <w:t>1.2.2. Constructs</w:t>
            </w:r>
            <w:r>
              <w:rPr>
                <w:noProof/>
                <w:webHidden/>
              </w:rPr>
              <w:tab/>
            </w:r>
            <w:r>
              <w:rPr>
                <w:noProof/>
                <w:webHidden/>
              </w:rPr>
              <w:fldChar w:fldCharType="begin"/>
            </w:r>
            <w:r>
              <w:rPr>
                <w:noProof/>
                <w:webHidden/>
              </w:rPr>
              <w:instrText xml:space="preserve"> PAGEREF _Toc8164141 \h </w:instrText>
            </w:r>
            <w:r>
              <w:rPr>
                <w:noProof/>
                <w:webHidden/>
              </w:rPr>
            </w:r>
            <w:r>
              <w:rPr>
                <w:noProof/>
                <w:webHidden/>
              </w:rPr>
              <w:fldChar w:fldCharType="separate"/>
            </w:r>
            <w:r>
              <w:rPr>
                <w:noProof/>
                <w:webHidden/>
              </w:rPr>
              <w:t>5</w:t>
            </w:r>
            <w:r>
              <w:rPr>
                <w:noProof/>
                <w:webHidden/>
              </w:rPr>
              <w:fldChar w:fldCharType="end"/>
            </w:r>
          </w:hyperlink>
        </w:p>
        <w:p w14:paraId="091A7905" w14:textId="02B97DB2" w:rsidR="00821FA5" w:rsidRDefault="00821FA5">
          <w:pPr>
            <w:pStyle w:val="TOC2"/>
            <w:tabs>
              <w:tab w:val="right" w:leader="dot" w:pos="9016"/>
            </w:tabs>
            <w:rPr>
              <w:rFonts w:eastAsiaTheme="minorEastAsia"/>
              <w:noProof/>
              <w:lang w:eastAsia="en-GB"/>
            </w:rPr>
          </w:pPr>
          <w:hyperlink w:anchor="_Toc8164142" w:history="1">
            <w:r w:rsidRPr="00015012">
              <w:rPr>
                <w:rStyle w:val="Hyperlink"/>
                <w:noProof/>
              </w:rPr>
              <w:t>1.3. Error Handling</w:t>
            </w:r>
            <w:r>
              <w:rPr>
                <w:noProof/>
                <w:webHidden/>
              </w:rPr>
              <w:tab/>
            </w:r>
            <w:r>
              <w:rPr>
                <w:noProof/>
                <w:webHidden/>
              </w:rPr>
              <w:fldChar w:fldCharType="begin"/>
            </w:r>
            <w:r>
              <w:rPr>
                <w:noProof/>
                <w:webHidden/>
              </w:rPr>
              <w:instrText xml:space="preserve"> PAGEREF _Toc8164142 \h </w:instrText>
            </w:r>
            <w:r>
              <w:rPr>
                <w:noProof/>
                <w:webHidden/>
              </w:rPr>
            </w:r>
            <w:r>
              <w:rPr>
                <w:noProof/>
                <w:webHidden/>
              </w:rPr>
              <w:fldChar w:fldCharType="separate"/>
            </w:r>
            <w:r>
              <w:rPr>
                <w:noProof/>
                <w:webHidden/>
              </w:rPr>
              <w:t>6</w:t>
            </w:r>
            <w:r>
              <w:rPr>
                <w:noProof/>
                <w:webHidden/>
              </w:rPr>
              <w:fldChar w:fldCharType="end"/>
            </w:r>
          </w:hyperlink>
        </w:p>
        <w:p w14:paraId="57A16093" w14:textId="1E521672" w:rsidR="00821FA5" w:rsidRDefault="00821FA5">
          <w:pPr>
            <w:pStyle w:val="TOC1"/>
            <w:tabs>
              <w:tab w:val="right" w:leader="dot" w:pos="9016"/>
            </w:tabs>
            <w:rPr>
              <w:rFonts w:eastAsiaTheme="minorEastAsia"/>
              <w:noProof/>
              <w:lang w:eastAsia="en-GB"/>
            </w:rPr>
          </w:pPr>
          <w:hyperlink w:anchor="_Toc8164143" w:history="1">
            <w:r w:rsidRPr="00015012">
              <w:rPr>
                <w:rStyle w:val="Hyperlink"/>
                <w:noProof/>
              </w:rPr>
              <w:t>2. Testing</w:t>
            </w:r>
            <w:r>
              <w:rPr>
                <w:noProof/>
                <w:webHidden/>
              </w:rPr>
              <w:tab/>
            </w:r>
            <w:r>
              <w:rPr>
                <w:noProof/>
                <w:webHidden/>
              </w:rPr>
              <w:fldChar w:fldCharType="begin"/>
            </w:r>
            <w:r>
              <w:rPr>
                <w:noProof/>
                <w:webHidden/>
              </w:rPr>
              <w:instrText xml:space="preserve"> PAGEREF _Toc8164143 \h </w:instrText>
            </w:r>
            <w:r>
              <w:rPr>
                <w:noProof/>
                <w:webHidden/>
              </w:rPr>
            </w:r>
            <w:r>
              <w:rPr>
                <w:noProof/>
                <w:webHidden/>
              </w:rPr>
              <w:fldChar w:fldCharType="separate"/>
            </w:r>
            <w:r>
              <w:rPr>
                <w:noProof/>
                <w:webHidden/>
              </w:rPr>
              <w:t>7</w:t>
            </w:r>
            <w:r>
              <w:rPr>
                <w:noProof/>
                <w:webHidden/>
              </w:rPr>
              <w:fldChar w:fldCharType="end"/>
            </w:r>
          </w:hyperlink>
        </w:p>
        <w:p w14:paraId="6502C43D" w14:textId="51FD8441" w:rsidR="00821FA5" w:rsidRDefault="00821FA5">
          <w:pPr>
            <w:pStyle w:val="TOC2"/>
            <w:tabs>
              <w:tab w:val="right" w:leader="dot" w:pos="9016"/>
            </w:tabs>
            <w:rPr>
              <w:rFonts w:eastAsiaTheme="minorEastAsia"/>
              <w:noProof/>
              <w:lang w:eastAsia="en-GB"/>
            </w:rPr>
          </w:pPr>
          <w:hyperlink w:anchor="_Toc8164144" w:history="1">
            <w:r w:rsidRPr="00015012">
              <w:rPr>
                <w:rStyle w:val="Hyperlink"/>
                <w:noProof/>
              </w:rPr>
              <w:t>2.1. Test Plan</w:t>
            </w:r>
            <w:r>
              <w:rPr>
                <w:noProof/>
                <w:webHidden/>
              </w:rPr>
              <w:tab/>
            </w:r>
            <w:r>
              <w:rPr>
                <w:noProof/>
                <w:webHidden/>
              </w:rPr>
              <w:fldChar w:fldCharType="begin"/>
            </w:r>
            <w:r>
              <w:rPr>
                <w:noProof/>
                <w:webHidden/>
              </w:rPr>
              <w:instrText xml:space="preserve"> PAGEREF _Toc8164144 \h </w:instrText>
            </w:r>
            <w:r>
              <w:rPr>
                <w:noProof/>
                <w:webHidden/>
              </w:rPr>
            </w:r>
            <w:r>
              <w:rPr>
                <w:noProof/>
                <w:webHidden/>
              </w:rPr>
              <w:fldChar w:fldCharType="separate"/>
            </w:r>
            <w:r>
              <w:rPr>
                <w:noProof/>
                <w:webHidden/>
              </w:rPr>
              <w:t>7</w:t>
            </w:r>
            <w:r>
              <w:rPr>
                <w:noProof/>
                <w:webHidden/>
              </w:rPr>
              <w:fldChar w:fldCharType="end"/>
            </w:r>
          </w:hyperlink>
        </w:p>
        <w:p w14:paraId="362F3406" w14:textId="10F4AF84" w:rsidR="00821FA5" w:rsidRDefault="00821FA5">
          <w:pPr>
            <w:pStyle w:val="TOC3"/>
            <w:tabs>
              <w:tab w:val="right" w:leader="dot" w:pos="9016"/>
            </w:tabs>
            <w:rPr>
              <w:rFonts w:eastAsiaTheme="minorEastAsia"/>
              <w:noProof/>
              <w:lang w:eastAsia="en-GB"/>
            </w:rPr>
          </w:pPr>
          <w:hyperlink w:anchor="_Toc8164145" w:history="1">
            <w:r w:rsidRPr="00015012">
              <w:rPr>
                <w:rStyle w:val="Hyperlink"/>
                <w:noProof/>
              </w:rPr>
              <w:t>2.1.1. Test Strategies</w:t>
            </w:r>
            <w:r>
              <w:rPr>
                <w:noProof/>
                <w:webHidden/>
              </w:rPr>
              <w:tab/>
            </w:r>
            <w:r>
              <w:rPr>
                <w:noProof/>
                <w:webHidden/>
              </w:rPr>
              <w:fldChar w:fldCharType="begin"/>
            </w:r>
            <w:r>
              <w:rPr>
                <w:noProof/>
                <w:webHidden/>
              </w:rPr>
              <w:instrText xml:space="preserve"> PAGEREF _Toc8164145 \h </w:instrText>
            </w:r>
            <w:r>
              <w:rPr>
                <w:noProof/>
                <w:webHidden/>
              </w:rPr>
            </w:r>
            <w:r>
              <w:rPr>
                <w:noProof/>
                <w:webHidden/>
              </w:rPr>
              <w:fldChar w:fldCharType="separate"/>
            </w:r>
            <w:r>
              <w:rPr>
                <w:noProof/>
                <w:webHidden/>
              </w:rPr>
              <w:t>7</w:t>
            </w:r>
            <w:r>
              <w:rPr>
                <w:noProof/>
                <w:webHidden/>
              </w:rPr>
              <w:fldChar w:fldCharType="end"/>
            </w:r>
          </w:hyperlink>
        </w:p>
        <w:p w14:paraId="4BEB982E" w14:textId="0BCA99F6" w:rsidR="00821FA5" w:rsidRDefault="00821FA5">
          <w:pPr>
            <w:pStyle w:val="TOC4"/>
            <w:tabs>
              <w:tab w:val="right" w:leader="dot" w:pos="9016"/>
            </w:tabs>
            <w:rPr>
              <w:rFonts w:eastAsiaTheme="minorEastAsia"/>
              <w:noProof/>
              <w:lang w:eastAsia="en-GB"/>
            </w:rPr>
          </w:pPr>
          <w:hyperlink w:anchor="_Toc8164146" w:history="1">
            <w:r w:rsidRPr="00015012">
              <w:rPr>
                <w:rStyle w:val="Hyperlink"/>
                <w:noProof/>
              </w:rPr>
              <w:t>2.1.1.1. Business Model</w:t>
            </w:r>
            <w:r>
              <w:rPr>
                <w:noProof/>
                <w:webHidden/>
              </w:rPr>
              <w:tab/>
            </w:r>
            <w:r>
              <w:rPr>
                <w:noProof/>
                <w:webHidden/>
              </w:rPr>
              <w:fldChar w:fldCharType="begin"/>
            </w:r>
            <w:r>
              <w:rPr>
                <w:noProof/>
                <w:webHidden/>
              </w:rPr>
              <w:instrText xml:space="preserve"> PAGEREF _Toc8164146 \h </w:instrText>
            </w:r>
            <w:r>
              <w:rPr>
                <w:noProof/>
                <w:webHidden/>
              </w:rPr>
            </w:r>
            <w:r>
              <w:rPr>
                <w:noProof/>
                <w:webHidden/>
              </w:rPr>
              <w:fldChar w:fldCharType="separate"/>
            </w:r>
            <w:r>
              <w:rPr>
                <w:noProof/>
                <w:webHidden/>
              </w:rPr>
              <w:t>7</w:t>
            </w:r>
            <w:r>
              <w:rPr>
                <w:noProof/>
                <w:webHidden/>
              </w:rPr>
              <w:fldChar w:fldCharType="end"/>
            </w:r>
          </w:hyperlink>
        </w:p>
        <w:p w14:paraId="2839F9EC" w14:textId="0F92BB46" w:rsidR="00821FA5" w:rsidRDefault="00821FA5">
          <w:pPr>
            <w:pStyle w:val="TOC4"/>
            <w:tabs>
              <w:tab w:val="right" w:leader="dot" w:pos="9016"/>
            </w:tabs>
            <w:rPr>
              <w:rFonts w:eastAsiaTheme="minorEastAsia"/>
              <w:noProof/>
              <w:lang w:eastAsia="en-GB"/>
            </w:rPr>
          </w:pPr>
          <w:hyperlink w:anchor="_Toc8164147" w:history="1">
            <w:r w:rsidRPr="00015012">
              <w:rPr>
                <w:rStyle w:val="Hyperlink"/>
                <w:noProof/>
              </w:rPr>
              <w:t>2.1.1.2. View Model</w:t>
            </w:r>
            <w:r>
              <w:rPr>
                <w:noProof/>
                <w:webHidden/>
              </w:rPr>
              <w:tab/>
            </w:r>
            <w:r>
              <w:rPr>
                <w:noProof/>
                <w:webHidden/>
              </w:rPr>
              <w:fldChar w:fldCharType="begin"/>
            </w:r>
            <w:r>
              <w:rPr>
                <w:noProof/>
                <w:webHidden/>
              </w:rPr>
              <w:instrText xml:space="preserve"> PAGEREF _Toc8164147 \h </w:instrText>
            </w:r>
            <w:r>
              <w:rPr>
                <w:noProof/>
                <w:webHidden/>
              </w:rPr>
            </w:r>
            <w:r>
              <w:rPr>
                <w:noProof/>
                <w:webHidden/>
              </w:rPr>
              <w:fldChar w:fldCharType="separate"/>
            </w:r>
            <w:r>
              <w:rPr>
                <w:noProof/>
                <w:webHidden/>
              </w:rPr>
              <w:t>7</w:t>
            </w:r>
            <w:r>
              <w:rPr>
                <w:noProof/>
                <w:webHidden/>
              </w:rPr>
              <w:fldChar w:fldCharType="end"/>
            </w:r>
          </w:hyperlink>
        </w:p>
        <w:p w14:paraId="5335AB13" w14:textId="78775E58" w:rsidR="00821FA5" w:rsidRDefault="00821FA5">
          <w:pPr>
            <w:pStyle w:val="TOC3"/>
            <w:tabs>
              <w:tab w:val="right" w:leader="dot" w:pos="9016"/>
            </w:tabs>
            <w:rPr>
              <w:rFonts w:eastAsiaTheme="minorEastAsia"/>
              <w:noProof/>
              <w:lang w:eastAsia="en-GB"/>
            </w:rPr>
          </w:pPr>
          <w:hyperlink w:anchor="_Toc8164148" w:history="1">
            <w:r w:rsidRPr="00015012">
              <w:rPr>
                <w:rStyle w:val="Hyperlink"/>
                <w:noProof/>
              </w:rPr>
              <w:t>2.1.2. Tests To be Run</w:t>
            </w:r>
            <w:r>
              <w:rPr>
                <w:noProof/>
                <w:webHidden/>
              </w:rPr>
              <w:tab/>
            </w:r>
            <w:r>
              <w:rPr>
                <w:noProof/>
                <w:webHidden/>
              </w:rPr>
              <w:fldChar w:fldCharType="begin"/>
            </w:r>
            <w:r>
              <w:rPr>
                <w:noProof/>
                <w:webHidden/>
              </w:rPr>
              <w:instrText xml:space="preserve"> PAGEREF _Toc8164148 \h </w:instrText>
            </w:r>
            <w:r>
              <w:rPr>
                <w:noProof/>
                <w:webHidden/>
              </w:rPr>
            </w:r>
            <w:r>
              <w:rPr>
                <w:noProof/>
                <w:webHidden/>
              </w:rPr>
              <w:fldChar w:fldCharType="separate"/>
            </w:r>
            <w:r>
              <w:rPr>
                <w:noProof/>
                <w:webHidden/>
              </w:rPr>
              <w:t>7</w:t>
            </w:r>
            <w:r>
              <w:rPr>
                <w:noProof/>
                <w:webHidden/>
              </w:rPr>
              <w:fldChar w:fldCharType="end"/>
            </w:r>
          </w:hyperlink>
        </w:p>
        <w:p w14:paraId="4CF0D7A9" w14:textId="6AA5630B" w:rsidR="00821FA5" w:rsidRDefault="00821FA5">
          <w:pPr>
            <w:pStyle w:val="TOC4"/>
            <w:tabs>
              <w:tab w:val="right" w:leader="dot" w:pos="9016"/>
            </w:tabs>
            <w:rPr>
              <w:rFonts w:eastAsiaTheme="minorEastAsia"/>
              <w:noProof/>
              <w:lang w:eastAsia="en-GB"/>
            </w:rPr>
          </w:pPr>
          <w:hyperlink w:anchor="_Toc8164149" w:history="1">
            <w:r w:rsidRPr="00015012">
              <w:rPr>
                <w:rStyle w:val="Hyperlink"/>
                <w:noProof/>
              </w:rPr>
              <w:t>2.1.2.1. Test Plan Tables</w:t>
            </w:r>
            <w:r>
              <w:rPr>
                <w:noProof/>
                <w:webHidden/>
              </w:rPr>
              <w:tab/>
            </w:r>
            <w:r>
              <w:rPr>
                <w:noProof/>
                <w:webHidden/>
              </w:rPr>
              <w:fldChar w:fldCharType="begin"/>
            </w:r>
            <w:r>
              <w:rPr>
                <w:noProof/>
                <w:webHidden/>
              </w:rPr>
              <w:instrText xml:space="preserve"> PAGEREF _Toc8164149 \h </w:instrText>
            </w:r>
            <w:r>
              <w:rPr>
                <w:noProof/>
                <w:webHidden/>
              </w:rPr>
            </w:r>
            <w:r>
              <w:rPr>
                <w:noProof/>
                <w:webHidden/>
              </w:rPr>
              <w:fldChar w:fldCharType="separate"/>
            </w:r>
            <w:r>
              <w:rPr>
                <w:noProof/>
                <w:webHidden/>
              </w:rPr>
              <w:t>8</w:t>
            </w:r>
            <w:r>
              <w:rPr>
                <w:noProof/>
                <w:webHidden/>
              </w:rPr>
              <w:fldChar w:fldCharType="end"/>
            </w:r>
          </w:hyperlink>
        </w:p>
        <w:p w14:paraId="4E8E4D7A" w14:textId="63DB0917" w:rsidR="00821FA5" w:rsidRDefault="00821FA5">
          <w:pPr>
            <w:pStyle w:val="TOC4"/>
            <w:tabs>
              <w:tab w:val="right" w:leader="dot" w:pos="9016"/>
            </w:tabs>
            <w:rPr>
              <w:rFonts w:eastAsiaTheme="minorEastAsia"/>
              <w:noProof/>
              <w:lang w:eastAsia="en-GB"/>
            </w:rPr>
          </w:pPr>
          <w:hyperlink w:anchor="_Toc8164150" w:history="1">
            <w:r w:rsidRPr="00015012">
              <w:rPr>
                <w:rStyle w:val="Hyperlink"/>
                <w:noProof/>
              </w:rPr>
              <w:t>2.1.2.2. Blank Test Logs</w:t>
            </w:r>
            <w:r>
              <w:rPr>
                <w:noProof/>
                <w:webHidden/>
              </w:rPr>
              <w:tab/>
            </w:r>
            <w:r>
              <w:rPr>
                <w:noProof/>
                <w:webHidden/>
              </w:rPr>
              <w:fldChar w:fldCharType="begin"/>
            </w:r>
            <w:r>
              <w:rPr>
                <w:noProof/>
                <w:webHidden/>
              </w:rPr>
              <w:instrText xml:space="preserve"> PAGEREF _Toc8164150 \h </w:instrText>
            </w:r>
            <w:r>
              <w:rPr>
                <w:noProof/>
                <w:webHidden/>
              </w:rPr>
            </w:r>
            <w:r>
              <w:rPr>
                <w:noProof/>
                <w:webHidden/>
              </w:rPr>
              <w:fldChar w:fldCharType="separate"/>
            </w:r>
            <w:r>
              <w:rPr>
                <w:noProof/>
                <w:webHidden/>
              </w:rPr>
              <w:t>14</w:t>
            </w:r>
            <w:r>
              <w:rPr>
                <w:noProof/>
                <w:webHidden/>
              </w:rPr>
              <w:fldChar w:fldCharType="end"/>
            </w:r>
          </w:hyperlink>
        </w:p>
        <w:p w14:paraId="443F2E6A" w14:textId="27F560F3" w:rsidR="00821FA5" w:rsidRDefault="00821FA5">
          <w:pPr>
            <w:pStyle w:val="TOC2"/>
            <w:tabs>
              <w:tab w:val="right" w:leader="dot" w:pos="9016"/>
            </w:tabs>
            <w:rPr>
              <w:rFonts w:eastAsiaTheme="minorEastAsia"/>
              <w:noProof/>
              <w:lang w:eastAsia="en-GB"/>
            </w:rPr>
          </w:pPr>
          <w:hyperlink w:anchor="_Toc8164151" w:history="1">
            <w:r w:rsidRPr="00015012">
              <w:rPr>
                <w:rStyle w:val="Hyperlink"/>
                <w:noProof/>
              </w:rPr>
              <w:t>2.1. Test Runs</w:t>
            </w:r>
            <w:r>
              <w:rPr>
                <w:noProof/>
                <w:webHidden/>
              </w:rPr>
              <w:tab/>
            </w:r>
            <w:r>
              <w:rPr>
                <w:noProof/>
                <w:webHidden/>
              </w:rPr>
              <w:fldChar w:fldCharType="begin"/>
            </w:r>
            <w:r>
              <w:rPr>
                <w:noProof/>
                <w:webHidden/>
              </w:rPr>
              <w:instrText xml:space="preserve"> PAGEREF _Toc8164151 \h </w:instrText>
            </w:r>
            <w:r>
              <w:rPr>
                <w:noProof/>
                <w:webHidden/>
              </w:rPr>
            </w:r>
            <w:r>
              <w:rPr>
                <w:noProof/>
                <w:webHidden/>
              </w:rPr>
              <w:fldChar w:fldCharType="separate"/>
            </w:r>
            <w:r>
              <w:rPr>
                <w:noProof/>
                <w:webHidden/>
              </w:rPr>
              <w:t>17</w:t>
            </w:r>
            <w:r>
              <w:rPr>
                <w:noProof/>
                <w:webHidden/>
              </w:rPr>
              <w:fldChar w:fldCharType="end"/>
            </w:r>
          </w:hyperlink>
        </w:p>
        <w:p w14:paraId="46E48454" w14:textId="3637BC91" w:rsidR="00821FA5" w:rsidRDefault="00821FA5">
          <w:pPr>
            <w:pStyle w:val="TOC3"/>
            <w:tabs>
              <w:tab w:val="right" w:leader="dot" w:pos="9016"/>
            </w:tabs>
            <w:rPr>
              <w:rFonts w:eastAsiaTheme="minorEastAsia"/>
              <w:noProof/>
              <w:lang w:eastAsia="en-GB"/>
            </w:rPr>
          </w:pPr>
          <w:hyperlink w:anchor="_Toc8164152" w:history="1">
            <w:r w:rsidRPr="00015012">
              <w:rPr>
                <w:rStyle w:val="Hyperlink"/>
                <w:noProof/>
              </w:rPr>
              <w:t>2.1.1. Test Run One</w:t>
            </w:r>
            <w:r>
              <w:rPr>
                <w:noProof/>
                <w:webHidden/>
              </w:rPr>
              <w:tab/>
            </w:r>
            <w:r>
              <w:rPr>
                <w:noProof/>
                <w:webHidden/>
              </w:rPr>
              <w:fldChar w:fldCharType="begin"/>
            </w:r>
            <w:r>
              <w:rPr>
                <w:noProof/>
                <w:webHidden/>
              </w:rPr>
              <w:instrText xml:space="preserve"> PAGEREF _Toc8164152 \h </w:instrText>
            </w:r>
            <w:r>
              <w:rPr>
                <w:noProof/>
                <w:webHidden/>
              </w:rPr>
            </w:r>
            <w:r>
              <w:rPr>
                <w:noProof/>
                <w:webHidden/>
              </w:rPr>
              <w:fldChar w:fldCharType="separate"/>
            </w:r>
            <w:r>
              <w:rPr>
                <w:noProof/>
                <w:webHidden/>
              </w:rPr>
              <w:t>17</w:t>
            </w:r>
            <w:r>
              <w:rPr>
                <w:noProof/>
                <w:webHidden/>
              </w:rPr>
              <w:fldChar w:fldCharType="end"/>
            </w:r>
          </w:hyperlink>
        </w:p>
        <w:p w14:paraId="47B572F7" w14:textId="0A12E395" w:rsidR="00821FA5" w:rsidRDefault="00821FA5">
          <w:pPr>
            <w:pStyle w:val="TOC3"/>
            <w:tabs>
              <w:tab w:val="right" w:leader="dot" w:pos="9016"/>
            </w:tabs>
            <w:rPr>
              <w:rFonts w:eastAsiaTheme="minorEastAsia"/>
              <w:noProof/>
              <w:lang w:eastAsia="en-GB"/>
            </w:rPr>
          </w:pPr>
          <w:hyperlink w:anchor="_Toc8164153" w:history="1">
            <w:r w:rsidRPr="00015012">
              <w:rPr>
                <w:rStyle w:val="Hyperlink"/>
                <w:noProof/>
              </w:rPr>
              <w:t>2.1.2. Test Run Two</w:t>
            </w:r>
            <w:r>
              <w:rPr>
                <w:noProof/>
                <w:webHidden/>
              </w:rPr>
              <w:tab/>
            </w:r>
            <w:r>
              <w:rPr>
                <w:noProof/>
                <w:webHidden/>
              </w:rPr>
              <w:fldChar w:fldCharType="begin"/>
            </w:r>
            <w:r>
              <w:rPr>
                <w:noProof/>
                <w:webHidden/>
              </w:rPr>
              <w:instrText xml:space="preserve"> PAGEREF _Toc8164153 \h </w:instrText>
            </w:r>
            <w:r>
              <w:rPr>
                <w:noProof/>
                <w:webHidden/>
              </w:rPr>
            </w:r>
            <w:r>
              <w:rPr>
                <w:noProof/>
                <w:webHidden/>
              </w:rPr>
              <w:fldChar w:fldCharType="separate"/>
            </w:r>
            <w:r>
              <w:rPr>
                <w:noProof/>
                <w:webHidden/>
              </w:rPr>
              <w:t>20</w:t>
            </w:r>
            <w:r>
              <w:rPr>
                <w:noProof/>
                <w:webHidden/>
              </w:rPr>
              <w:fldChar w:fldCharType="end"/>
            </w:r>
          </w:hyperlink>
        </w:p>
        <w:p w14:paraId="17084F84" w14:textId="3C2DFF86" w:rsidR="00821FA5" w:rsidRDefault="00821FA5">
          <w:pPr>
            <w:pStyle w:val="TOC1"/>
            <w:tabs>
              <w:tab w:val="right" w:leader="dot" w:pos="9016"/>
            </w:tabs>
            <w:rPr>
              <w:rFonts w:eastAsiaTheme="minorEastAsia"/>
              <w:noProof/>
              <w:lang w:eastAsia="en-GB"/>
            </w:rPr>
          </w:pPr>
          <w:hyperlink w:anchor="_Toc8164154" w:history="1">
            <w:r w:rsidRPr="00015012">
              <w:rPr>
                <w:rStyle w:val="Hyperlink"/>
                <w:noProof/>
              </w:rPr>
              <w:t>3. User Documentation</w:t>
            </w:r>
            <w:r>
              <w:rPr>
                <w:noProof/>
                <w:webHidden/>
              </w:rPr>
              <w:tab/>
            </w:r>
            <w:r>
              <w:rPr>
                <w:noProof/>
                <w:webHidden/>
              </w:rPr>
              <w:fldChar w:fldCharType="begin"/>
            </w:r>
            <w:r>
              <w:rPr>
                <w:noProof/>
                <w:webHidden/>
              </w:rPr>
              <w:instrText xml:space="preserve"> PAGEREF _Toc8164154 \h </w:instrText>
            </w:r>
            <w:r>
              <w:rPr>
                <w:noProof/>
                <w:webHidden/>
              </w:rPr>
            </w:r>
            <w:r>
              <w:rPr>
                <w:noProof/>
                <w:webHidden/>
              </w:rPr>
              <w:fldChar w:fldCharType="separate"/>
            </w:r>
            <w:r>
              <w:rPr>
                <w:noProof/>
                <w:webHidden/>
              </w:rPr>
              <w:t>23</w:t>
            </w:r>
            <w:r>
              <w:rPr>
                <w:noProof/>
                <w:webHidden/>
              </w:rPr>
              <w:fldChar w:fldCharType="end"/>
            </w:r>
          </w:hyperlink>
        </w:p>
        <w:p w14:paraId="34DF3001" w14:textId="76389292" w:rsidR="00821FA5" w:rsidRDefault="00821FA5">
          <w:pPr>
            <w:pStyle w:val="TOC2"/>
            <w:tabs>
              <w:tab w:val="right" w:leader="dot" w:pos="9016"/>
            </w:tabs>
            <w:rPr>
              <w:rFonts w:eastAsiaTheme="minorEastAsia"/>
              <w:noProof/>
              <w:lang w:eastAsia="en-GB"/>
            </w:rPr>
          </w:pPr>
          <w:hyperlink w:anchor="_Toc8164155" w:history="1">
            <w:r w:rsidRPr="00015012">
              <w:rPr>
                <w:rStyle w:val="Hyperlink"/>
                <w:noProof/>
              </w:rPr>
              <w:t>3.1. User Manual</w:t>
            </w:r>
            <w:r>
              <w:rPr>
                <w:noProof/>
                <w:webHidden/>
              </w:rPr>
              <w:tab/>
            </w:r>
            <w:r>
              <w:rPr>
                <w:noProof/>
                <w:webHidden/>
              </w:rPr>
              <w:fldChar w:fldCharType="begin"/>
            </w:r>
            <w:r>
              <w:rPr>
                <w:noProof/>
                <w:webHidden/>
              </w:rPr>
              <w:instrText xml:space="preserve"> PAGEREF _Toc8164155 \h </w:instrText>
            </w:r>
            <w:r>
              <w:rPr>
                <w:noProof/>
                <w:webHidden/>
              </w:rPr>
            </w:r>
            <w:r>
              <w:rPr>
                <w:noProof/>
                <w:webHidden/>
              </w:rPr>
              <w:fldChar w:fldCharType="separate"/>
            </w:r>
            <w:r>
              <w:rPr>
                <w:noProof/>
                <w:webHidden/>
              </w:rPr>
              <w:t>23</w:t>
            </w:r>
            <w:r>
              <w:rPr>
                <w:noProof/>
                <w:webHidden/>
              </w:rPr>
              <w:fldChar w:fldCharType="end"/>
            </w:r>
          </w:hyperlink>
        </w:p>
        <w:p w14:paraId="714160EA" w14:textId="72BCF628" w:rsidR="00821FA5" w:rsidRDefault="00821FA5">
          <w:pPr>
            <w:pStyle w:val="TOC3"/>
            <w:tabs>
              <w:tab w:val="right" w:leader="dot" w:pos="9016"/>
            </w:tabs>
            <w:rPr>
              <w:rFonts w:eastAsiaTheme="minorEastAsia"/>
              <w:noProof/>
              <w:lang w:eastAsia="en-GB"/>
            </w:rPr>
          </w:pPr>
          <w:hyperlink w:anchor="_Toc8164156" w:history="1">
            <w:r w:rsidRPr="00015012">
              <w:rPr>
                <w:rStyle w:val="Hyperlink"/>
                <w:noProof/>
              </w:rPr>
              <w:t>3.1.1. Installation Process</w:t>
            </w:r>
            <w:r>
              <w:rPr>
                <w:noProof/>
                <w:webHidden/>
              </w:rPr>
              <w:tab/>
            </w:r>
            <w:r>
              <w:rPr>
                <w:noProof/>
                <w:webHidden/>
              </w:rPr>
              <w:fldChar w:fldCharType="begin"/>
            </w:r>
            <w:r>
              <w:rPr>
                <w:noProof/>
                <w:webHidden/>
              </w:rPr>
              <w:instrText xml:space="preserve"> PAGEREF _Toc8164156 \h </w:instrText>
            </w:r>
            <w:r>
              <w:rPr>
                <w:noProof/>
                <w:webHidden/>
              </w:rPr>
            </w:r>
            <w:r>
              <w:rPr>
                <w:noProof/>
                <w:webHidden/>
              </w:rPr>
              <w:fldChar w:fldCharType="separate"/>
            </w:r>
            <w:r>
              <w:rPr>
                <w:noProof/>
                <w:webHidden/>
              </w:rPr>
              <w:t>23</w:t>
            </w:r>
            <w:r>
              <w:rPr>
                <w:noProof/>
                <w:webHidden/>
              </w:rPr>
              <w:fldChar w:fldCharType="end"/>
            </w:r>
          </w:hyperlink>
        </w:p>
        <w:p w14:paraId="742FE6F1" w14:textId="2EF4AC53" w:rsidR="00821FA5" w:rsidRDefault="00821FA5">
          <w:pPr>
            <w:pStyle w:val="TOC3"/>
            <w:tabs>
              <w:tab w:val="right" w:leader="dot" w:pos="9016"/>
            </w:tabs>
            <w:rPr>
              <w:rFonts w:eastAsiaTheme="minorEastAsia"/>
              <w:noProof/>
              <w:lang w:eastAsia="en-GB"/>
            </w:rPr>
          </w:pPr>
          <w:hyperlink w:anchor="_Toc8164157" w:history="1">
            <w:r w:rsidRPr="00015012">
              <w:rPr>
                <w:rStyle w:val="Hyperlink"/>
                <w:noProof/>
              </w:rPr>
              <w:t>3.1.2. User Navigation</w:t>
            </w:r>
            <w:r>
              <w:rPr>
                <w:noProof/>
                <w:webHidden/>
              </w:rPr>
              <w:tab/>
            </w:r>
            <w:r>
              <w:rPr>
                <w:noProof/>
                <w:webHidden/>
              </w:rPr>
              <w:fldChar w:fldCharType="begin"/>
            </w:r>
            <w:r>
              <w:rPr>
                <w:noProof/>
                <w:webHidden/>
              </w:rPr>
              <w:instrText xml:space="preserve"> PAGEREF _Toc8164157 \h </w:instrText>
            </w:r>
            <w:r>
              <w:rPr>
                <w:noProof/>
                <w:webHidden/>
              </w:rPr>
            </w:r>
            <w:r>
              <w:rPr>
                <w:noProof/>
                <w:webHidden/>
              </w:rPr>
              <w:fldChar w:fldCharType="separate"/>
            </w:r>
            <w:r>
              <w:rPr>
                <w:noProof/>
                <w:webHidden/>
              </w:rPr>
              <w:t>23</w:t>
            </w:r>
            <w:r>
              <w:rPr>
                <w:noProof/>
                <w:webHidden/>
              </w:rPr>
              <w:fldChar w:fldCharType="end"/>
            </w:r>
          </w:hyperlink>
        </w:p>
        <w:p w14:paraId="6CBBA827" w14:textId="51912486" w:rsidR="00821FA5" w:rsidRDefault="00821FA5">
          <w:pPr>
            <w:pStyle w:val="TOC3"/>
            <w:tabs>
              <w:tab w:val="right" w:leader="dot" w:pos="9016"/>
            </w:tabs>
            <w:rPr>
              <w:rFonts w:eastAsiaTheme="minorEastAsia"/>
              <w:noProof/>
              <w:lang w:eastAsia="en-GB"/>
            </w:rPr>
          </w:pPr>
          <w:hyperlink w:anchor="_Toc8164158" w:history="1">
            <w:r w:rsidRPr="00015012">
              <w:rPr>
                <w:rStyle w:val="Hyperlink"/>
                <w:noProof/>
              </w:rPr>
              <w:t>3.1.3. Login Process</w:t>
            </w:r>
            <w:r>
              <w:rPr>
                <w:noProof/>
                <w:webHidden/>
              </w:rPr>
              <w:tab/>
            </w:r>
            <w:r>
              <w:rPr>
                <w:noProof/>
                <w:webHidden/>
              </w:rPr>
              <w:fldChar w:fldCharType="begin"/>
            </w:r>
            <w:r>
              <w:rPr>
                <w:noProof/>
                <w:webHidden/>
              </w:rPr>
              <w:instrText xml:space="preserve"> PAGEREF _Toc8164158 \h </w:instrText>
            </w:r>
            <w:r>
              <w:rPr>
                <w:noProof/>
                <w:webHidden/>
              </w:rPr>
            </w:r>
            <w:r>
              <w:rPr>
                <w:noProof/>
                <w:webHidden/>
              </w:rPr>
              <w:fldChar w:fldCharType="separate"/>
            </w:r>
            <w:r>
              <w:rPr>
                <w:noProof/>
                <w:webHidden/>
              </w:rPr>
              <w:t>24</w:t>
            </w:r>
            <w:r>
              <w:rPr>
                <w:noProof/>
                <w:webHidden/>
              </w:rPr>
              <w:fldChar w:fldCharType="end"/>
            </w:r>
          </w:hyperlink>
        </w:p>
        <w:p w14:paraId="762EE311" w14:textId="34A84BC2" w:rsidR="00821FA5" w:rsidRDefault="00821FA5">
          <w:pPr>
            <w:pStyle w:val="TOC3"/>
            <w:tabs>
              <w:tab w:val="right" w:leader="dot" w:pos="9016"/>
            </w:tabs>
            <w:rPr>
              <w:rFonts w:eastAsiaTheme="minorEastAsia"/>
              <w:noProof/>
              <w:lang w:eastAsia="en-GB"/>
            </w:rPr>
          </w:pPr>
          <w:hyperlink w:anchor="_Toc8164159" w:history="1">
            <w:r w:rsidRPr="00015012">
              <w:rPr>
                <w:rStyle w:val="Hyperlink"/>
                <w:noProof/>
              </w:rPr>
              <w:t>3.1.4. Displaying Reports</w:t>
            </w:r>
            <w:r>
              <w:rPr>
                <w:noProof/>
                <w:webHidden/>
              </w:rPr>
              <w:tab/>
            </w:r>
            <w:r>
              <w:rPr>
                <w:noProof/>
                <w:webHidden/>
              </w:rPr>
              <w:fldChar w:fldCharType="begin"/>
            </w:r>
            <w:r>
              <w:rPr>
                <w:noProof/>
                <w:webHidden/>
              </w:rPr>
              <w:instrText xml:space="preserve"> PAGEREF _Toc8164159 \h </w:instrText>
            </w:r>
            <w:r>
              <w:rPr>
                <w:noProof/>
                <w:webHidden/>
              </w:rPr>
            </w:r>
            <w:r>
              <w:rPr>
                <w:noProof/>
                <w:webHidden/>
              </w:rPr>
              <w:fldChar w:fldCharType="separate"/>
            </w:r>
            <w:r>
              <w:rPr>
                <w:noProof/>
                <w:webHidden/>
              </w:rPr>
              <w:t>25</w:t>
            </w:r>
            <w:r>
              <w:rPr>
                <w:noProof/>
                <w:webHidden/>
              </w:rPr>
              <w:fldChar w:fldCharType="end"/>
            </w:r>
          </w:hyperlink>
        </w:p>
        <w:p w14:paraId="7FC9E999" w14:textId="15CCC474" w:rsidR="00821FA5" w:rsidRDefault="00821FA5">
          <w:pPr>
            <w:pStyle w:val="TOC3"/>
            <w:tabs>
              <w:tab w:val="right" w:leader="dot" w:pos="9016"/>
            </w:tabs>
            <w:rPr>
              <w:rFonts w:eastAsiaTheme="minorEastAsia"/>
              <w:noProof/>
              <w:lang w:eastAsia="en-GB"/>
            </w:rPr>
          </w:pPr>
          <w:hyperlink w:anchor="_Toc8164160" w:history="1">
            <w:r w:rsidRPr="00015012">
              <w:rPr>
                <w:rStyle w:val="Hyperlink"/>
                <w:noProof/>
              </w:rPr>
              <w:t>3.1.4. Printing Reports</w:t>
            </w:r>
            <w:r>
              <w:rPr>
                <w:noProof/>
                <w:webHidden/>
              </w:rPr>
              <w:tab/>
            </w:r>
            <w:r>
              <w:rPr>
                <w:noProof/>
                <w:webHidden/>
              </w:rPr>
              <w:fldChar w:fldCharType="begin"/>
            </w:r>
            <w:r>
              <w:rPr>
                <w:noProof/>
                <w:webHidden/>
              </w:rPr>
              <w:instrText xml:space="preserve"> PAGEREF _Toc8164160 \h </w:instrText>
            </w:r>
            <w:r>
              <w:rPr>
                <w:noProof/>
                <w:webHidden/>
              </w:rPr>
            </w:r>
            <w:r>
              <w:rPr>
                <w:noProof/>
                <w:webHidden/>
              </w:rPr>
              <w:fldChar w:fldCharType="separate"/>
            </w:r>
            <w:r>
              <w:rPr>
                <w:noProof/>
                <w:webHidden/>
              </w:rPr>
              <w:t>26</w:t>
            </w:r>
            <w:r>
              <w:rPr>
                <w:noProof/>
                <w:webHidden/>
              </w:rPr>
              <w:fldChar w:fldCharType="end"/>
            </w:r>
          </w:hyperlink>
        </w:p>
        <w:p w14:paraId="00139E7A" w14:textId="753F0CCD" w:rsidR="00821FA5" w:rsidRDefault="00821FA5">
          <w:pPr>
            <w:pStyle w:val="TOC3"/>
            <w:tabs>
              <w:tab w:val="right" w:leader="dot" w:pos="9016"/>
            </w:tabs>
            <w:rPr>
              <w:rFonts w:eastAsiaTheme="minorEastAsia"/>
              <w:noProof/>
              <w:lang w:eastAsia="en-GB"/>
            </w:rPr>
          </w:pPr>
          <w:hyperlink w:anchor="_Toc8164161" w:history="1">
            <w:r w:rsidRPr="00015012">
              <w:rPr>
                <w:rStyle w:val="Hyperlink"/>
                <w:noProof/>
              </w:rPr>
              <w:t>3.1.5. Logging Out</w:t>
            </w:r>
            <w:r>
              <w:rPr>
                <w:noProof/>
                <w:webHidden/>
              </w:rPr>
              <w:tab/>
            </w:r>
            <w:r>
              <w:rPr>
                <w:noProof/>
                <w:webHidden/>
              </w:rPr>
              <w:fldChar w:fldCharType="begin"/>
            </w:r>
            <w:r>
              <w:rPr>
                <w:noProof/>
                <w:webHidden/>
              </w:rPr>
              <w:instrText xml:space="preserve"> PAGEREF _Toc8164161 \h </w:instrText>
            </w:r>
            <w:r>
              <w:rPr>
                <w:noProof/>
                <w:webHidden/>
              </w:rPr>
            </w:r>
            <w:r>
              <w:rPr>
                <w:noProof/>
                <w:webHidden/>
              </w:rPr>
              <w:fldChar w:fldCharType="separate"/>
            </w:r>
            <w:r>
              <w:rPr>
                <w:noProof/>
                <w:webHidden/>
              </w:rPr>
              <w:t>27</w:t>
            </w:r>
            <w:r>
              <w:rPr>
                <w:noProof/>
                <w:webHidden/>
              </w:rPr>
              <w:fldChar w:fldCharType="end"/>
            </w:r>
          </w:hyperlink>
        </w:p>
        <w:p w14:paraId="0BB36698" w14:textId="3A43FABC" w:rsidR="00821FA5" w:rsidRDefault="00821FA5">
          <w:pPr>
            <w:pStyle w:val="TOC3"/>
            <w:tabs>
              <w:tab w:val="right" w:leader="dot" w:pos="9016"/>
            </w:tabs>
            <w:rPr>
              <w:rFonts w:eastAsiaTheme="minorEastAsia"/>
              <w:noProof/>
              <w:lang w:eastAsia="en-GB"/>
            </w:rPr>
          </w:pPr>
          <w:hyperlink w:anchor="_Toc8164162" w:history="1">
            <w:r w:rsidRPr="00015012">
              <w:rPr>
                <w:rStyle w:val="Hyperlink"/>
                <w:noProof/>
              </w:rPr>
              <w:t>3.1.6. Closing the Application</w:t>
            </w:r>
            <w:r>
              <w:rPr>
                <w:noProof/>
                <w:webHidden/>
              </w:rPr>
              <w:tab/>
            </w:r>
            <w:r>
              <w:rPr>
                <w:noProof/>
                <w:webHidden/>
              </w:rPr>
              <w:fldChar w:fldCharType="begin"/>
            </w:r>
            <w:r>
              <w:rPr>
                <w:noProof/>
                <w:webHidden/>
              </w:rPr>
              <w:instrText xml:space="preserve"> PAGEREF _Toc8164162 \h </w:instrText>
            </w:r>
            <w:r>
              <w:rPr>
                <w:noProof/>
                <w:webHidden/>
              </w:rPr>
            </w:r>
            <w:r>
              <w:rPr>
                <w:noProof/>
                <w:webHidden/>
              </w:rPr>
              <w:fldChar w:fldCharType="separate"/>
            </w:r>
            <w:r>
              <w:rPr>
                <w:noProof/>
                <w:webHidden/>
              </w:rPr>
              <w:t>28</w:t>
            </w:r>
            <w:r>
              <w:rPr>
                <w:noProof/>
                <w:webHidden/>
              </w:rPr>
              <w:fldChar w:fldCharType="end"/>
            </w:r>
          </w:hyperlink>
        </w:p>
        <w:p w14:paraId="7C739881" w14:textId="2A3CE650" w:rsidR="00821FA5" w:rsidRDefault="00821FA5">
          <w:pPr>
            <w:pStyle w:val="TOC1"/>
            <w:tabs>
              <w:tab w:val="right" w:leader="dot" w:pos="9016"/>
            </w:tabs>
            <w:rPr>
              <w:rFonts w:eastAsiaTheme="minorEastAsia"/>
              <w:noProof/>
              <w:lang w:eastAsia="en-GB"/>
            </w:rPr>
          </w:pPr>
          <w:hyperlink w:anchor="_Toc8164163" w:history="1">
            <w:r w:rsidRPr="00015012">
              <w:rPr>
                <w:rStyle w:val="Hyperlink"/>
                <w:noProof/>
              </w:rPr>
              <w:t>4. Information Sources</w:t>
            </w:r>
            <w:r>
              <w:rPr>
                <w:noProof/>
                <w:webHidden/>
              </w:rPr>
              <w:tab/>
            </w:r>
            <w:r>
              <w:rPr>
                <w:noProof/>
                <w:webHidden/>
              </w:rPr>
              <w:fldChar w:fldCharType="begin"/>
            </w:r>
            <w:r>
              <w:rPr>
                <w:noProof/>
                <w:webHidden/>
              </w:rPr>
              <w:instrText xml:space="preserve"> PAGEREF _Toc8164163 \h </w:instrText>
            </w:r>
            <w:r>
              <w:rPr>
                <w:noProof/>
                <w:webHidden/>
              </w:rPr>
            </w:r>
            <w:r>
              <w:rPr>
                <w:noProof/>
                <w:webHidden/>
              </w:rPr>
              <w:fldChar w:fldCharType="separate"/>
            </w:r>
            <w:r>
              <w:rPr>
                <w:noProof/>
                <w:webHidden/>
              </w:rPr>
              <w:t>29</w:t>
            </w:r>
            <w:r>
              <w:rPr>
                <w:noProof/>
                <w:webHidden/>
              </w:rPr>
              <w:fldChar w:fldCharType="end"/>
            </w:r>
          </w:hyperlink>
        </w:p>
        <w:p w14:paraId="1A5C43AE" w14:textId="6397E02E" w:rsidR="009D1353" w:rsidRDefault="00606B64" w:rsidP="00732080">
          <w:r>
            <w:rPr>
              <w:b/>
              <w:bCs/>
              <w:noProof/>
            </w:rPr>
            <w:fldChar w:fldCharType="end"/>
          </w:r>
        </w:p>
      </w:sdtContent>
    </w:sdt>
    <w:p w14:paraId="49776F7E" w14:textId="77777777" w:rsidR="004E0372" w:rsidRDefault="004E0372" w:rsidP="004E0372">
      <w:bookmarkStart w:id="2" w:name="_Ref2520583"/>
    </w:p>
    <w:p w14:paraId="57ECF14B" w14:textId="37F1A955" w:rsidR="004E0372" w:rsidRDefault="004E0372" w:rsidP="004E0372"/>
    <w:p w14:paraId="4CF9E89C" w14:textId="2A5D947F" w:rsidR="004E0372" w:rsidRDefault="004E0372" w:rsidP="004E0372"/>
    <w:p w14:paraId="63168E39" w14:textId="735B027C" w:rsidR="004E0372" w:rsidRDefault="004E0372" w:rsidP="004E0372"/>
    <w:bookmarkEnd w:id="2"/>
    <w:p w14:paraId="5F191D92" w14:textId="11874566" w:rsidR="001B0DAD" w:rsidRDefault="001B0DAD" w:rsidP="001B0DAD"/>
    <w:p w14:paraId="3FF05434" w14:textId="078EDBA5" w:rsidR="001B0DAD" w:rsidRDefault="001B0DAD" w:rsidP="001B0DAD">
      <w:pPr>
        <w:pStyle w:val="Heading1"/>
        <w:rPr>
          <w:color w:val="auto"/>
          <w:u w:val="single"/>
        </w:rPr>
      </w:pPr>
      <w:bookmarkStart w:id="3" w:name="_Toc7374031"/>
      <w:bookmarkStart w:id="4" w:name="_Toc8164138"/>
      <w:bookmarkEnd w:id="1"/>
      <w:bookmarkEnd w:id="0"/>
      <w:r>
        <w:rPr>
          <w:color w:val="auto"/>
          <w:u w:val="single"/>
        </w:rPr>
        <w:lastRenderedPageBreak/>
        <w:t xml:space="preserve">1. </w:t>
      </w:r>
      <w:bookmarkEnd w:id="3"/>
      <w:r>
        <w:rPr>
          <w:color w:val="auto"/>
          <w:u w:val="single"/>
        </w:rPr>
        <w:t>Application</w:t>
      </w:r>
      <w:bookmarkEnd w:id="4"/>
    </w:p>
    <w:p w14:paraId="246116E6" w14:textId="32F8205A" w:rsidR="00220900" w:rsidRPr="00083EBE" w:rsidRDefault="000A4B99" w:rsidP="00220900">
      <w:pPr>
        <w:rPr>
          <w:rFonts w:cstheme="minorHAnsi"/>
        </w:rPr>
      </w:pPr>
      <w:r w:rsidRPr="00220900">
        <w:rPr>
          <w:rFonts w:cstheme="minorHAnsi"/>
        </w:rPr>
        <w:t>In the inception phase of the project I proposed the idea of a fully working application, with the time frame that I had I was only able to produce a prototype of the application with the main functions of the application working with pulling information out of the database and displaying it.</w:t>
      </w:r>
      <w:r w:rsidR="00220900" w:rsidRPr="00220900">
        <w:rPr>
          <w:rFonts w:cstheme="minorHAnsi"/>
        </w:rPr>
        <w:t xml:space="preserve"> Having to carry-out a lot of research which I referenced in previous reports</w:t>
      </w:r>
      <w:bookmarkStart w:id="5" w:name="_Toc1394178"/>
      <w:r w:rsidR="00220900" w:rsidRPr="00220900">
        <w:rPr>
          <w:rFonts w:cstheme="minorHAnsi"/>
        </w:rPr>
        <w:t xml:space="preserve">, found in section </w:t>
      </w:r>
      <w:r w:rsidR="00220900" w:rsidRPr="00220900">
        <w:rPr>
          <w:rFonts w:cstheme="minorHAnsi"/>
          <w:i/>
          <w:u w:val="single"/>
        </w:rPr>
        <w:t xml:space="preserve">Graded Unit - Inception Phase Report – </w:t>
      </w:r>
      <w:r w:rsidR="00220900" w:rsidRPr="00220900">
        <w:rPr>
          <w:rStyle w:val="Heading3Char"/>
          <w:rFonts w:asciiTheme="minorHAnsi" w:hAnsiTheme="minorHAnsi" w:cstheme="minorHAnsi"/>
          <w:i/>
          <w:color w:val="auto"/>
          <w:u w:val="single"/>
        </w:rPr>
        <w:t>1.7.3. Other Resource References</w:t>
      </w:r>
      <w:bookmarkEnd w:id="5"/>
      <w:r w:rsidR="00220900" w:rsidRPr="00220900">
        <w:rPr>
          <w:rStyle w:val="Heading3Char"/>
          <w:rFonts w:asciiTheme="minorHAnsi" w:hAnsiTheme="minorHAnsi" w:cstheme="minorHAnsi"/>
          <w:color w:val="auto"/>
        </w:rPr>
        <w:t xml:space="preserve"> and in section </w:t>
      </w:r>
      <w:r w:rsidR="00220900" w:rsidRPr="00220900">
        <w:rPr>
          <w:rStyle w:val="Heading3Char"/>
          <w:rFonts w:asciiTheme="minorHAnsi" w:hAnsiTheme="minorHAnsi" w:cstheme="minorHAnsi"/>
          <w:i/>
          <w:color w:val="auto"/>
        </w:rPr>
        <w:fldChar w:fldCharType="begin"/>
      </w:r>
      <w:r w:rsidR="00220900" w:rsidRPr="00220900">
        <w:rPr>
          <w:rStyle w:val="Heading3Char"/>
          <w:rFonts w:asciiTheme="minorHAnsi" w:hAnsiTheme="minorHAnsi" w:cstheme="minorHAnsi"/>
          <w:i/>
          <w:color w:val="auto"/>
        </w:rPr>
        <w:instrText xml:space="preserve"> REF _Ref8163750 \h </w:instrText>
      </w:r>
      <w:r w:rsidR="00220900" w:rsidRPr="00220900">
        <w:rPr>
          <w:rStyle w:val="Heading3Char"/>
          <w:rFonts w:asciiTheme="minorHAnsi" w:hAnsiTheme="minorHAnsi" w:cstheme="minorHAnsi"/>
          <w:i/>
          <w:color w:val="auto"/>
        </w:rPr>
      </w:r>
      <w:r w:rsidR="00220900" w:rsidRPr="00220900">
        <w:rPr>
          <w:rStyle w:val="Heading3Char"/>
          <w:rFonts w:asciiTheme="minorHAnsi" w:hAnsiTheme="minorHAnsi" w:cstheme="minorHAnsi"/>
          <w:i/>
          <w:color w:val="auto"/>
        </w:rPr>
        <w:instrText xml:space="preserve"> \* MERGEFORMAT </w:instrText>
      </w:r>
      <w:r w:rsidR="00220900" w:rsidRPr="00220900">
        <w:rPr>
          <w:rStyle w:val="Heading3Char"/>
          <w:rFonts w:asciiTheme="minorHAnsi" w:hAnsiTheme="minorHAnsi" w:cstheme="minorHAnsi"/>
          <w:i/>
          <w:color w:val="auto"/>
        </w:rPr>
        <w:fldChar w:fldCharType="separate"/>
      </w:r>
      <w:r w:rsidR="00220900" w:rsidRPr="00220900">
        <w:rPr>
          <w:rFonts w:cstheme="minorHAnsi"/>
          <w:i/>
          <w:color w:val="000000" w:themeColor="text1"/>
          <w:u w:val="single"/>
        </w:rPr>
        <w:t>4. Information Sources</w:t>
      </w:r>
      <w:r w:rsidR="00220900" w:rsidRPr="00220900">
        <w:rPr>
          <w:rStyle w:val="Heading3Char"/>
          <w:rFonts w:asciiTheme="minorHAnsi" w:hAnsiTheme="minorHAnsi" w:cstheme="minorHAnsi"/>
          <w:i/>
          <w:color w:val="auto"/>
        </w:rPr>
        <w:fldChar w:fldCharType="end"/>
      </w:r>
      <w:r w:rsidR="00220900" w:rsidRPr="00220900">
        <w:rPr>
          <w:rStyle w:val="Heading3Char"/>
          <w:rFonts w:asciiTheme="minorHAnsi" w:hAnsiTheme="minorHAnsi" w:cstheme="minorHAnsi"/>
          <w:color w:val="auto"/>
        </w:rPr>
        <w:t xml:space="preserve">, a lot </w:t>
      </w:r>
      <w:r w:rsidR="00220900">
        <w:rPr>
          <w:rStyle w:val="Heading3Char"/>
          <w:rFonts w:asciiTheme="minorHAnsi" w:hAnsiTheme="minorHAnsi" w:cstheme="minorHAnsi"/>
          <w:color w:val="auto"/>
        </w:rPr>
        <w:t xml:space="preserve">of time was spend learning new software and libraries which I discuss in section </w:t>
      </w:r>
      <w:r w:rsidR="00220900" w:rsidRPr="00220900">
        <w:rPr>
          <w:rStyle w:val="Heading3Char"/>
          <w:rFonts w:asciiTheme="minorHAnsi" w:hAnsiTheme="minorHAnsi" w:cstheme="minorHAnsi"/>
          <w:i/>
          <w:color w:val="auto"/>
        </w:rPr>
        <w:fldChar w:fldCharType="begin"/>
      </w:r>
      <w:r w:rsidR="00220900" w:rsidRPr="00220900">
        <w:rPr>
          <w:rStyle w:val="Heading3Char"/>
          <w:rFonts w:asciiTheme="minorHAnsi" w:hAnsiTheme="minorHAnsi" w:cstheme="minorHAnsi"/>
          <w:i/>
          <w:color w:val="auto"/>
        </w:rPr>
        <w:instrText xml:space="preserve"> REF _Ref8163814 \h </w:instrText>
      </w:r>
      <w:r w:rsidR="00220900" w:rsidRPr="00220900">
        <w:rPr>
          <w:rStyle w:val="Heading3Char"/>
          <w:rFonts w:asciiTheme="minorHAnsi" w:hAnsiTheme="minorHAnsi" w:cstheme="minorHAnsi"/>
          <w:i/>
          <w:color w:val="auto"/>
        </w:rPr>
      </w:r>
      <w:r w:rsidR="00220900">
        <w:rPr>
          <w:rStyle w:val="Heading3Char"/>
          <w:rFonts w:asciiTheme="minorHAnsi" w:hAnsiTheme="minorHAnsi" w:cstheme="minorHAnsi"/>
          <w:i/>
          <w:color w:val="auto"/>
        </w:rPr>
        <w:instrText xml:space="preserve"> \* MERGEFORMAT </w:instrText>
      </w:r>
      <w:r w:rsidR="00220900" w:rsidRPr="00220900">
        <w:rPr>
          <w:rStyle w:val="Heading3Char"/>
          <w:rFonts w:asciiTheme="minorHAnsi" w:hAnsiTheme="minorHAnsi" w:cstheme="minorHAnsi"/>
          <w:i/>
          <w:color w:val="auto"/>
        </w:rPr>
        <w:fldChar w:fldCharType="separate"/>
      </w:r>
      <w:r w:rsidR="00220900" w:rsidRPr="00220900">
        <w:rPr>
          <w:i/>
          <w:u w:val="single"/>
        </w:rPr>
        <w:t>1.</w:t>
      </w:r>
      <w:r w:rsidR="00B3656F">
        <w:rPr>
          <w:i/>
          <w:u w:val="single"/>
        </w:rPr>
        <w:t>2</w:t>
      </w:r>
      <w:r w:rsidR="00220900" w:rsidRPr="00220900">
        <w:rPr>
          <w:i/>
          <w:u w:val="single"/>
        </w:rPr>
        <w:t>.1. Unfamiliar Libraries</w:t>
      </w:r>
      <w:r w:rsidR="00220900" w:rsidRPr="00220900">
        <w:rPr>
          <w:rStyle w:val="Heading3Char"/>
          <w:rFonts w:asciiTheme="minorHAnsi" w:hAnsiTheme="minorHAnsi" w:cstheme="minorHAnsi"/>
          <w:i/>
          <w:color w:val="auto"/>
        </w:rPr>
        <w:fldChar w:fldCharType="end"/>
      </w:r>
      <w:r w:rsidR="00083EBE">
        <w:rPr>
          <w:rStyle w:val="Heading3Char"/>
          <w:rFonts w:asciiTheme="minorHAnsi" w:hAnsiTheme="minorHAnsi" w:cstheme="minorHAnsi"/>
          <w:color w:val="auto"/>
        </w:rPr>
        <w:t>. Not knowing the amount of learning and research I had to undertake I was unable to provide what I planned on making but what I have produced is the main functionality of the application is to display reports and invoices to the user with the option to print them out</w:t>
      </w:r>
      <w:r w:rsidR="006B456A">
        <w:rPr>
          <w:rStyle w:val="Heading3Char"/>
          <w:rFonts w:asciiTheme="minorHAnsi" w:hAnsiTheme="minorHAnsi" w:cstheme="minorHAnsi"/>
          <w:color w:val="auto"/>
        </w:rPr>
        <w:t>.</w:t>
      </w:r>
      <w:r w:rsidR="00083EBE">
        <w:rPr>
          <w:rStyle w:val="Heading3Char"/>
          <w:rFonts w:asciiTheme="minorHAnsi" w:hAnsiTheme="minorHAnsi" w:cstheme="minorHAnsi"/>
          <w:color w:val="auto"/>
        </w:rPr>
        <w:t xml:space="preserve"> </w:t>
      </w:r>
    </w:p>
    <w:p w14:paraId="2B345E96" w14:textId="558EDCF5" w:rsidR="001B0DAD" w:rsidRDefault="00220900" w:rsidP="001B0DAD">
      <w:r>
        <w:t xml:space="preserve"> </w:t>
      </w:r>
    </w:p>
    <w:p w14:paraId="36FC8977" w14:textId="113272CD" w:rsidR="00CB76C0" w:rsidRDefault="00CB76C0" w:rsidP="001B0DAD"/>
    <w:p w14:paraId="576ACA69" w14:textId="41CA021F" w:rsidR="00CB76C0" w:rsidRDefault="00CB76C0" w:rsidP="001B0DAD"/>
    <w:p w14:paraId="7DC03041" w14:textId="3ACBB12F" w:rsidR="00CB76C0" w:rsidRDefault="00CB76C0" w:rsidP="001B0DAD"/>
    <w:p w14:paraId="33591D62" w14:textId="1A1A2DB1" w:rsidR="00CB76C0" w:rsidRDefault="00CB76C0" w:rsidP="001B0DAD"/>
    <w:p w14:paraId="79579180" w14:textId="35851DE9" w:rsidR="00CB76C0" w:rsidRDefault="00CB76C0" w:rsidP="001B0DAD"/>
    <w:p w14:paraId="4ED950C8" w14:textId="634667F2" w:rsidR="00CB76C0" w:rsidRDefault="00CB76C0" w:rsidP="001B0DAD"/>
    <w:p w14:paraId="1F0E902C" w14:textId="55E2B371" w:rsidR="00CB76C0" w:rsidRDefault="00CB76C0" w:rsidP="001B0DAD"/>
    <w:p w14:paraId="750AE4CB" w14:textId="32E7B37F" w:rsidR="00CB76C0" w:rsidRDefault="00CB76C0" w:rsidP="001B0DAD"/>
    <w:p w14:paraId="7DDDE5AD" w14:textId="567C0F4D" w:rsidR="00CB76C0" w:rsidRDefault="00CB76C0" w:rsidP="001B0DAD"/>
    <w:p w14:paraId="7063E858" w14:textId="59243D1C" w:rsidR="00CB76C0" w:rsidRDefault="00CB76C0" w:rsidP="001B0DAD"/>
    <w:p w14:paraId="5E493B01" w14:textId="3C57ACE1" w:rsidR="00CB76C0" w:rsidRDefault="00CB76C0" w:rsidP="001B0DAD"/>
    <w:p w14:paraId="0A9018AC" w14:textId="1EB37D81" w:rsidR="00CB76C0" w:rsidRDefault="00CB76C0" w:rsidP="001B0DAD"/>
    <w:p w14:paraId="66E27323" w14:textId="0F01EF2B" w:rsidR="00CB76C0" w:rsidRDefault="00CB76C0" w:rsidP="001B0DAD"/>
    <w:p w14:paraId="58410894" w14:textId="4F7588B2" w:rsidR="00CB76C0" w:rsidRDefault="00CB76C0" w:rsidP="001B0DAD"/>
    <w:p w14:paraId="6B09FF49" w14:textId="32D2995B" w:rsidR="00CB76C0" w:rsidRDefault="00CB76C0" w:rsidP="001B0DAD"/>
    <w:p w14:paraId="54521352" w14:textId="60FF38F1" w:rsidR="00CB76C0" w:rsidRDefault="00CB76C0" w:rsidP="001B0DAD"/>
    <w:p w14:paraId="3A38717C" w14:textId="735B74CF" w:rsidR="00CB76C0" w:rsidRDefault="00CB76C0" w:rsidP="001B0DAD"/>
    <w:p w14:paraId="169D243C" w14:textId="7C77B866" w:rsidR="00CB76C0" w:rsidRDefault="00CB76C0" w:rsidP="001B0DAD"/>
    <w:p w14:paraId="17EA20BC" w14:textId="220B4079" w:rsidR="00CB76C0" w:rsidRDefault="00CB76C0" w:rsidP="001B0DAD"/>
    <w:p w14:paraId="24B52000" w14:textId="35FA8B5C" w:rsidR="00CB76C0" w:rsidRDefault="00CB76C0" w:rsidP="001B0DAD"/>
    <w:p w14:paraId="5C072876" w14:textId="0AD42CE7" w:rsidR="001B0DAD" w:rsidRDefault="001B0DAD" w:rsidP="001B0DAD">
      <w:pPr>
        <w:pStyle w:val="Heading2"/>
        <w:rPr>
          <w:color w:val="auto"/>
          <w:u w:val="single"/>
        </w:rPr>
      </w:pPr>
      <w:bookmarkStart w:id="6" w:name="_Toc8164139"/>
      <w:r>
        <w:rPr>
          <w:color w:val="auto"/>
          <w:u w:val="single"/>
        </w:rPr>
        <w:lastRenderedPageBreak/>
        <w:t>1.</w:t>
      </w:r>
      <w:r w:rsidR="00FD459D">
        <w:rPr>
          <w:color w:val="auto"/>
          <w:u w:val="single"/>
        </w:rPr>
        <w:t>2</w:t>
      </w:r>
      <w:r>
        <w:rPr>
          <w:color w:val="auto"/>
          <w:u w:val="single"/>
        </w:rPr>
        <w:t>. Libraries and Constructs</w:t>
      </w:r>
      <w:bookmarkEnd w:id="6"/>
    </w:p>
    <w:p w14:paraId="242D0E32" w14:textId="7B9E3F43" w:rsidR="00A616C4" w:rsidRDefault="00A616C4" w:rsidP="00A616C4">
      <w:pPr>
        <w:pStyle w:val="Heading3"/>
        <w:rPr>
          <w:color w:val="auto"/>
          <w:u w:val="single"/>
        </w:rPr>
      </w:pPr>
      <w:bookmarkStart w:id="7" w:name="_Ref8163814"/>
      <w:bookmarkStart w:id="8" w:name="_Toc8164140"/>
      <w:r w:rsidRPr="00A616C4">
        <w:rPr>
          <w:color w:val="auto"/>
          <w:u w:val="single"/>
        </w:rPr>
        <w:t>1.</w:t>
      </w:r>
      <w:r w:rsidR="00FD459D">
        <w:rPr>
          <w:color w:val="auto"/>
          <w:u w:val="single"/>
        </w:rPr>
        <w:t>2</w:t>
      </w:r>
      <w:r w:rsidRPr="00A616C4">
        <w:rPr>
          <w:color w:val="auto"/>
          <w:u w:val="single"/>
        </w:rPr>
        <w:t>.1. Unfamiliar Libraries</w:t>
      </w:r>
      <w:bookmarkEnd w:id="7"/>
      <w:bookmarkEnd w:id="8"/>
    </w:p>
    <w:p w14:paraId="4A4D6038" w14:textId="64C9A31C" w:rsidR="00B936D2" w:rsidRPr="00B936D2" w:rsidRDefault="00B936D2" w:rsidP="00B936D2">
      <w:r>
        <w:t>In the development and the inception phases of my project I used new techniques and software to plan out and create my application. Down below is all the new software along with the new libraries and constructs that I had to use in order to complete my application:</w:t>
      </w:r>
    </w:p>
    <w:p w14:paraId="18ED9C15" w14:textId="6B4697CB" w:rsidR="00266A9C" w:rsidRDefault="003C6C8B" w:rsidP="003C6C8B">
      <w:r w:rsidRPr="00476ED0">
        <w:rPr>
          <w:u w:val="single"/>
        </w:rPr>
        <w:t>JavaFX</w:t>
      </w:r>
      <w:r w:rsidR="00476ED0">
        <w:rPr>
          <w:u w:val="single"/>
        </w:rPr>
        <w:br/>
      </w:r>
      <w:r w:rsidR="00476ED0">
        <w:t>The programming language that I chose to create my application in was JavaFX. The reason that I chose this language was that I has a good knowledge and understanding of programming in regular Java, also I know that Java contains a wide range and variety of libraries that I can pick and choose from.</w:t>
      </w:r>
      <w:r w:rsidR="00732D3A">
        <w:t xml:space="preserve"> JavaFX is a software platform that is used to create and develop desktop applications. The intent of JavaFX is to replace Swing (another Java software platform) as the Standard GUI (Graphical User Interface) library for Java development.</w:t>
      </w:r>
      <w:r w:rsidR="00FD2589">
        <w:t xml:space="preserve"> In the past I have previously used Swing to create Java applications, so I decided to chose JavaFX as the platform I would use. As I mention in my previous documentation: </w:t>
      </w:r>
      <w:r w:rsidR="00FD2589" w:rsidRPr="00FD2589">
        <w:rPr>
          <w:i/>
          <w:u w:val="single"/>
        </w:rPr>
        <w:t>Graded Unit - Inception Phase Report</w:t>
      </w:r>
      <w:r w:rsidR="008E7C21">
        <w:rPr>
          <w:i/>
          <w:u w:val="single"/>
        </w:rPr>
        <w:t xml:space="preserve"> – 1.6.2. Software Requirements</w:t>
      </w:r>
      <w:r w:rsidR="00D3594C">
        <w:t>, by referencing different resources that I would be using to learn how to use the new libraries, I managed to carry-out further research and with the aid of online forums and video tutorials, I was able to have a greater understanding and have the ability to carry-out new tasks that I would previously not have been able to do.</w:t>
      </w:r>
      <w:r w:rsidR="00E415DB">
        <w:t xml:space="preserve"> With the research that I carried out I was able to create that main parts of my application that I wanted to achieve</w:t>
      </w:r>
      <w:r w:rsidR="00FE7992">
        <w:t>, even though I did not complete my application fully, I was able to complete a fully functioning prototype.</w:t>
      </w:r>
    </w:p>
    <w:p w14:paraId="42950259" w14:textId="570446EB" w:rsidR="00E71F27" w:rsidRDefault="00F42436" w:rsidP="00A03938">
      <w:pPr>
        <w:autoSpaceDE w:val="0"/>
        <w:autoSpaceDN w:val="0"/>
        <w:adjustRightInd w:val="0"/>
        <w:spacing w:after="0" w:line="240" w:lineRule="auto"/>
        <w:rPr>
          <w:rFonts w:cstheme="minorHAnsi"/>
        </w:rPr>
      </w:pPr>
      <w:r>
        <w:t>Using JavaFX, I had the ability to use a variety of different and new libraries that I have never used before. Creating the UI for my application I had to import each item/element into the source code.</w:t>
      </w:r>
      <w:r w:rsidR="00B56E9B">
        <w:t xml:space="preserve"> For each FX element (variables and methods) a @FXML tag had to assigned to it.</w:t>
      </w:r>
      <w:r w:rsidR="0080380E">
        <w:t xml:space="preserve"> With use of adding elements from a database, I needed somewhere to store all entities. To do this I had to use </w:t>
      </w:r>
      <w:proofErr w:type="gramStart"/>
      <w:r w:rsidR="0080380E" w:rsidRPr="0080380E">
        <w:rPr>
          <w:b/>
        </w:rPr>
        <w:t>javafx.collections</w:t>
      </w:r>
      <w:proofErr w:type="gramEnd"/>
      <w:r w:rsidR="0080380E" w:rsidRPr="0080380E">
        <w:rPr>
          <w:b/>
        </w:rPr>
        <w:t>.ObseravableLis</w:t>
      </w:r>
      <w:r w:rsidR="0080380E">
        <w:rPr>
          <w:b/>
        </w:rPr>
        <w:t>t</w:t>
      </w:r>
      <w:r w:rsidR="0080380E">
        <w:t>, which allows me to create a list to store all entities held in a selected table in the database.</w:t>
      </w:r>
      <w:r w:rsidR="00E75A55">
        <w:t xml:space="preserve"> I also had to </w:t>
      </w:r>
      <w:r w:rsidR="00A03938">
        <w:t>implement</w:t>
      </w:r>
      <w:r w:rsidR="00E75A55">
        <w:t xml:space="preserve"> more libraries to </w:t>
      </w:r>
      <w:r w:rsidR="00A03938">
        <w:t>take and display data from the database. The other libraries I used were</w:t>
      </w:r>
      <w:r w:rsidR="00A03938" w:rsidRPr="00A03938">
        <w:t xml:space="preserve"> </w:t>
      </w:r>
      <w:proofErr w:type="spellStart"/>
      <w:proofErr w:type="gramStart"/>
      <w:r w:rsidR="00A03938" w:rsidRPr="00A03938">
        <w:rPr>
          <w:rFonts w:cstheme="minorHAnsi"/>
          <w:b/>
        </w:rPr>
        <w:t>javafx.scene</w:t>
      </w:r>
      <w:proofErr w:type="gramEnd"/>
      <w:r w:rsidR="00A03938" w:rsidRPr="00A03938">
        <w:rPr>
          <w:rFonts w:cstheme="minorHAnsi"/>
          <w:b/>
        </w:rPr>
        <w:t>.control.TableColumn</w:t>
      </w:r>
      <w:proofErr w:type="spellEnd"/>
      <w:r w:rsidR="00A03938" w:rsidRPr="00A03938">
        <w:rPr>
          <w:rFonts w:cstheme="minorHAnsi"/>
          <w:b/>
        </w:rPr>
        <w:t xml:space="preserve"> </w:t>
      </w:r>
      <w:r w:rsidR="00A03938">
        <w:rPr>
          <w:rFonts w:cstheme="minorHAnsi"/>
        </w:rPr>
        <w:t xml:space="preserve">and </w:t>
      </w:r>
      <w:proofErr w:type="spellStart"/>
      <w:r w:rsidR="00A03938" w:rsidRPr="00A03938">
        <w:rPr>
          <w:rFonts w:cstheme="minorHAnsi"/>
          <w:b/>
        </w:rPr>
        <w:t>javafx.scene.control.TableView</w:t>
      </w:r>
      <w:proofErr w:type="spellEnd"/>
      <w:r w:rsidR="00A03938">
        <w:rPr>
          <w:rFonts w:cstheme="minorHAnsi"/>
        </w:rPr>
        <w:t xml:space="preserve">. </w:t>
      </w:r>
      <w:proofErr w:type="spellStart"/>
      <w:r w:rsidR="00A03938">
        <w:rPr>
          <w:rFonts w:cstheme="minorHAnsi"/>
        </w:rPr>
        <w:t>TableView</w:t>
      </w:r>
      <w:proofErr w:type="spellEnd"/>
      <w:r w:rsidR="00A03938">
        <w:rPr>
          <w:rFonts w:cstheme="minorHAnsi"/>
        </w:rPr>
        <w:t xml:space="preserve"> creates a table view with the use of </w:t>
      </w:r>
      <w:proofErr w:type="spellStart"/>
      <w:r w:rsidR="00A03938">
        <w:rPr>
          <w:rFonts w:cstheme="minorHAnsi"/>
        </w:rPr>
        <w:t>TableColumn</w:t>
      </w:r>
      <w:proofErr w:type="spellEnd"/>
      <w:r w:rsidR="00A03938">
        <w:rPr>
          <w:rFonts w:cstheme="minorHAnsi"/>
        </w:rPr>
        <w:t xml:space="preserve"> which display different columns inside the table view. When created the </w:t>
      </w:r>
      <w:proofErr w:type="spellStart"/>
      <w:r w:rsidR="00A03938">
        <w:rPr>
          <w:rFonts w:cstheme="minorHAnsi"/>
        </w:rPr>
        <w:t>ObservableList</w:t>
      </w:r>
      <w:proofErr w:type="spellEnd"/>
      <w:r w:rsidR="00A03938">
        <w:rPr>
          <w:rFonts w:cstheme="minorHAnsi"/>
        </w:rPr>
        <w:t xml:space="preserve"> can be added into the table an</w:t>
      </w:r>
      <w:r w:rsidR="00706956">
        <w:rPr>
          <w:rFonts w:cstheme="minorHAnsi"/>
        </w:rPr>
        <w:t xml:space="preserve">d display all data held in the list that has been pulled from the </w:t>
      </w:r>
      <w:proofErr w:type="spellStart"/>
      <w:proofErr w:type="gramStart"/>
      <w:r w:rsidR="00706956">
        <w:rPr>
          <w:rFonts w:cstheme="minorHAnsi"/>
        </w:rPr>
        <w:t>database</w:t>
      </w:r>
      <w:r w:rsidR="00A03938">
        <w:rPr>
          <w:rFonts w:cstheme="minorHAnsi"/>
        </w:rPr>
        <w:t>.</w:t>
      </w:r>
      <w:r w:rsidR="00D0044A">
        <w:rPr>
          <w:rFonts w:cstheme="minorHAnsi"/>
        </w:rPr>
        <w:t>All</w:t>
      </w:r>
      <w:proofErr w:type="spellEnd"/>
      <w:proofErr w:type="gramEnd"/>
      <w:r w:rsidR="00E71F27">
        <w:rPr>
          <w:rFonts w:cstheme="minorHAnsi"/>
        </w:rPr>
        <w:t xml:space="preserve"> these libraries are used and can be used in </w:t>
      </w:r>
      <w:r w:rsidR="00E71F27" w:rsidRPr="00E71F27">
        <w:rPr>
          <w:rFonts w:cstheme="minorHAnsi"/>
          <w:b/>
        </w:rPr>
        <w:t>Graded Unit/</w:t>
      </w:r>
      <w:proofErr w:type="spellStart"/>
      <w:r w:rsidR="00E71F27" w:rsidRPr="00E71F27">
        <w:rPr>
          <w:rFonts w:cstheme="minorHAnsi"/>
          <w:b/>
        </w:rPr>
        <w:t>src</w:t>
      </w:r>
      <w:proofErr w:type="spellEnd"/>
      <w:r w:rsidR="00E71F27" w:rsidRPr="00E71F27">
        <w:rPr>
          <w:rFonts w:cstheme="minorHAnsi"/>
          <w:b/>
        </w:rPr>
        <w:t>/account/AccountPageController.java</w:t>
      </w:r>
      <w:r w:rsidR="00A0480E">
        <w:rPr>
          <w:rFonts w:cstheme="minorHAnsi"/>
        </w:rPr>
        <w:t>.</w:t>
      </w:r>
    </w:p>
    <w:p w14:paraId="48FD1E26" w14:textId="77777777" w:rsidR="002A3325" w:rsidRPr="00A0480E" w:rsidRDefault="002A3325" w:rsidP="00A03938">
      <w:pPr>
        <w:autoSpaceDE w:val="0"/>
        <w:autoSpaceDN w:val="0"/>
        <w:adjustRightInd w:val="0"/>
        <w:spacing w:after="0" w:line="240" w:lineRule="auto"/>
        <w:rPr>
          <w:rFonts w:cstheme="minorHAnsi"/>
        </w:rPr>
      </w:pPr>
    </w:p>
    <w:p w14:paraId="0F73612E" w14:textId="77777777" w:rsidR="008E448C" w:rsidRDefault="00A25F2B" w:rsidP="001B0DAD">
      <w:pPr>
        <w:rPr>
          <w:u w:val="single"/>
        </w:rPr>
      </w:pPr>
      <w:r>
        <w:rPr>
          <w:u w:val="single"/>
        </w:rPr>
        <w:t>A</w:t>
      </w:r>
      <w:r w:rsidRPr="00A25F2B">
        <w:rPr>
          <w:u w:val="single"/>
        </w:rPr>
        <w:t>sana</w:t>
      </w:r>
      <w:r>
        <w:rPr>
          <w:u w:val="single"/>
        </w:rPr>
        <w:br/>
      </w:r>
      <w:r>
        <w:t>At the beginning of the project (The Inception Phase),</w:t>
      </w:r>
      <w:r w:rsidR="00301FAA">
        <w:t xml:space="preserve"> </w:t>
      </w:r>
      <w:r>
        <w:t xml:space="preserve">I was required to create a project plan to monitor my timing and progress with each stage of the project. To start with I wanted to create a plan using a new online </w:t>
      </w:r>
      <w:r w:rsidR="00770B8C">
        <w:t>application</w:t>
      </w:r>
      <w:r>
        <w:t>: Asana</w:t>
      </w:r>
      <w:r w:rsidR="00D4725D">
        <w:t>.</w:t>
      </w:r>
      <w:r w:rsidR="00770B8C">
        <w:t xml:space="preserve"> Asana is a web</w:t>
      </w:r>
      <w:r w:rsidR="00FE0C51">
        <w:t>-</w:t>
      </w:r>
      <w:r w:rsidR="00770B8C">
        <w:t xml:space="preserve">based application which is designed to track and manage work, teams in organizations would tend to use Asana as their planning application. </w:t>
      </w:r>
      <w:r w:rsidR="003A02F5">
        <w:t>C</w:t>
      </w:r>
      <w:r w:rsidR="00D4725D">
        <w:t xml:space="preserve">arrying-out research on how to use the new online software, </w:t>
      </w:r>
      <w:r>
        <w:t xml:space="preserve">I managed to create headings for each section and assigned all required tasks, but this was only the basic functions that I was able to use. I could not </w:t>
      </w:r>
      <w:r w:rsidR="00B12F8B">
        <w:t xml:space="preserve">generate a required Gantt chart using the free version of Asana. Having emailed Asana stating that I am a student and can be intitled to the student version of Asana, which would grant me access to the required features that I needed to complete of fully required project plan. Unfortunately, I was unable to gain access to the student account and had to resort to another resource to create my project plan. </w:t>
      </w:r>
      <w:r w:rsidR="006C27B8">
        <w:t>Fortunately, i</w:t>
      </w:r>
      <w:r w:rsidR="00B12F8B">
        <w:t xml:space="preserve">n the past I </w:t>
      </w:r>
      <w:r w:rsidR="00F602E7">
        <w:t>had</w:t>
      </w:r>
      <w:r w:rsidR="00B12F8B">
        <w:t xml:space="preserve"> previously used Microsoft Project to create similar project plans and I was able to use my previous knowledge and skills to create a fully finished project plan along with the required Gantt chart that I</w:t>
      </w:r>
      <w:r w:rsidR="00332A29">
        <w:t xml:space="preserve"> was not able to</w:t>
      </w:r>
      <w:r w:rsidR="00B12F8B">
        <w:t xml:space="preserve"> produce before.</w:t>
      </w:r>
      <w:r>
        <w:rPr>
          <w:u w:val="single"/>
        </w:rPr>
        <w:br/>
      </w:r>
    </w:p>
    <w:p w14:paraId="71A7C05C" w14:textId="77777777" w:rsidR="004E04A7" w:rsidRDefault="003C6C8B" w:rsidP="001B0DAD">
      <w:r w:rsidRPr="00476ED0">
        <w:rPr>
          <w:u w:val="single"/>
        </w:rPr>
        <w:lastRenderedPageBreak/>
        <w:t>SQLite</w:t>
      </w:r>
      <w:r w:rsidR="00A47264">
        <w:rPr>
          <w:u w:val="single"/>
        </w:rPr>
        <w:br/>
      </w:r>
      <w:r w:rsidR="00A47264">
        <w:t xml:space="preserve">My initial plan was to use </w:t>
      </w:r>
      <w:proofErr w:type="spellStart"/>
      <w:r w:rsidR="00A47264">
        <w:t>UwAmp</w:t>
      </w:r>
      <w:proofErr w:type="spellEnd"/>
      <w:r w:rsidR="00A47264">
        <w:t xml:space="preserve"> and phpMyAdmin to create and manage my database. Before I started the creation of my data</w:t>
      </w:r>
      <w:r w:rsidR="00AF2131">
        <w:t>base, I was shown SQLite and I decided to change my plan and use it instead. SQLite is a relational database management system, the difference with SQLite and other database management systems is that SQLite is not a client-side database engine</w:t>
      </w:r>
      <w:r w:rsidR="00842BF1">
        <w:t>, nothing needs to be run at the same time as the application for the database to work.</w:t>
      </w:r>
      <w:r w:rsidR="005A7C18">
        <w:t xml:space="preserve"> The database is </w:t>
      </w:r>
      <w:r w:rsidR="00F25063">
        <w:t>embedded</w:t>
      </w:r>
      <w:r w:rsidR="005A7C18">
        <w:t xml:space="preserve"> into the program and gets called by one line of code.</w:t>
      </w:r>
      <w:r w:rsidR="00F25063">
        <w:t xml:space="preserve"> Being a software that I have never used before, I had to carryout research by reading online </w:t>
      </w:r>
      <w:r w:rsidR="002616B0">
        <w:t>help forums an</w:t>
      </w:r>
      <w:r w:rsidR="00815651">
        <w:t>d</w:t>
      </w:r>
      <w:r w:rsidR="002616B0">
        <w:t xml:space="preserve"> watching tutorials on how to create and implement the database into my application.</w:t>
      </w:r>
      <w:r w:rsidR="004A3667">
        <w:t xml:space="preserve"> Having researched how to use SQLite I managed to create my required database with ease as it was straight forward to use and implement into the application.</w:t>
      </w:r>
    </w:p>
    <w:p w14:paraId="169B9EC6" w14:textId="77777777" w:rsidR="000143D6" w:rsidRDefault="001C4005" w:rsidP="001B0DAD">
      <w:r>
        <w:t xml:space="preserve">Using SQLite was totally new to me, I have used similar software in the </w:t>
      </w:r>
      <w:r w:rsidR="00A37D32">
        <w:t>past,</w:t>
      </w:r>
      <w:r>
        <w:t xml:space="preserve"> but they all operated differently than SQLite, also </w:t>
      </w:r>
      <w:r w:rsidR="0084459E">
        <w:t>I have never implemented a database into a Java program.</w:t>
      </w:r>
      <w:r w:rsidR="00A37D32">
        <w:t xml:space="preserve"> This means that I </w:t>
      </w:r>
      <w:r w:rsidR="00A77207">
        <w:t>had</w:t>
      </w:r>
      <w:r w:rsidR="00A37D32">
        <w:t xml:space="preserve"> to use new libraries that I have never used before.</w:t>
      </w:r>
      <w:r w:rsidR="00A519E3">
        <w:t xml:space="preserve"> I decided to create and connect a database to the application over different storage methods because I wanted to try something new and I thought it would work better to store large amounts of data over other storage methods.</w:t>
      </w:r>
      <w:r w:rsidR="007C0279">
        <w:t xml:space="preserve"> Using the database means that updates will be applied a lot quicker when data is added or modified.</w:t>
      </w:r>
    </w:p>
    <w:p w14:paraId="03F63106" w14:textId="0A2A5A53" w:rsidR="0063674E" w:rsidRDefault="000143D6" w:rsidP="001B0DAD">
      <w:r>
        <w:t xml:space="preserve">I </w:t>
      </w:r>
      <w:r w:rsidR="00A765DC">
        <w:t>had</w:t>
      </w:r>
      <w:r>
        <w:t xml:space="preserve"> to use a few new SQL libraries in order to have to database connect to my application and view</w:t>
      </w:r>
      <w:r w:rsidR="006F5EBE">
        <w:t xml:space="preserve"> the</w:t>
      </w:r>
      <w:r>
        <w:t xml:space="preserve"> data within the database.</w:t>
      </w:r>
      <w:r w:rsidR="00A765DC">
        <w:t xml:space="preserve"> Th</w:t>
      </w:r>
      <w:r w:rsidR="00100551">
        <w:t xml:space="preserve">e first and most important library that I had to use was </w:t>
      </w:r>
      <w:proofErr w:type="spellStart"/>
      <w:proofErr w:type="gramStart"/>
      <w:r w:rsidR="00100551" w:rsidRPr="00100551">
        <w:rPr>
          <w:b/>
        </w:rPr>
        <w:t>java.sql.Connection</w:t>
      </w:r>
      <w:proofErr w:type="spellEnd"/>
      <w:proofErr w:type="gramEnd"/>
      <w:r w:rsidR="005C40CA">
        <w:t>.</w:t>
      </w:r>
      <w:r w:rsidR="008B1383">
        <w:t xml:space="preserve"> This library must be used </w:t>
      </w:r>
      <w:proofErr w:type="gramStart"/>
      <w:r w:rsidR="008B1383">
        <w:t>in order for</w:t>
      </w:r>
      <w:proofErr w:type="gramEnd"/>
      <w:r w:rsidR="008B1383">
        <w:t xml:space="preserve"> the application to</w:t>
      </w:r>
      <w:r w:rsidR="00A44889">
        <w:t xml:space="preserve"> connect to </w:t>
      </w:r>
      <w:r w:rsidR="008B1383">
        <w:t>the database, otherwise the application will not work.</w:t>
      </w:r>
      <w:r w:rsidR="003E7F52">
        <w:t xml:space="preserve"> Another library that was used was </w:t>
      </w:r>
      <w:proofErr w:type="spellStart"/>
      <w:proofErr w:type="gramStart"/>
      <w:r w:rsidR="003E7F52" w:rsidRPr="003E7F52">
        <w:rPr>
          <w:b/>
        </w:rPr>
        <w:t>java.sql.DriverManager</w:t>
      </w:r>
      <w:proofErr w:type="spellEnd"/>
      <w:proofErr w:type="gramEnd"/>
      <w:r w:rsidR="003E7F52">
        <w:t>, this library works along</w:t>
      </w:r>
      <w:r w:rsidR="00C26E06">
        <w:t>-</w:t>
      </w:r>
      <w:r w:rsidR="003E7F52">
        <w:t>side connecting the application to the database. This allows the database t</w:t>
      </w:r>
      <w:r w:rsidR="00C26E06">
        <w:t xml:space="preserve">o find the required connection of where the </w:t>
      </w:r>
      <w:proofErr w:type="spellStart"/>
      <w:r w:rsidR="00C26E06">
        <w:t>jdbc</w:t>
      </w:r>
      <w:proofErr w:type="spellEnd"/>
      <w:r w:rsidR="00C26E06">
        <w:t xml:space="preserve"> driver is located and establishes the connected between the application and the database.</w:t>
      </w:r>
      <w:r w:rsidR="00380F78">
        <w:t xml:space="preserve"> These libraries are used and can be found in </w:t>
      </w:r>
      <w:r w:rsidR="00380F78" w:rsidRPr="00E71F27">
        <w:rPr>
          <w:rFonts w:cstheme="minorHAnsi"/>
          <w:b/>
        </w:rPr>
        <w:t>Graded Unit/</w:t>
      </w:r>
      <w:proofErr w:type="spellStart"/>
      <w:r w:rsidR="00380F78" w:rsidRPr="00E71F27">
        <w:rPr>
          <w:rFonts w:cstheme="minorHAnsi"/>
          <w:b/>
        </w:rPr>
        <w:t>src</w:t>
      </w:r>
      <w:proofErr w:type="spellEnd"/>
      <w:r w:rsidR="00380F78" w:rsidRPr="00E71F27">
        <w:rPr>
          <w:rFonts w:cstheme="minorHAnsi"/>
          <w:b/>
        </w:rPr>
        <w:t>/</w:t>
      </w:r>
      <w:r w:rsidR="00380F78">
        <w:rPr>
          <w:rFonts w:cstheme="minorHAnsi"/>
          <w:b/>
        </w:rPr>
        <w:t>datab</w:t>
      </w:r>
      <w:r w:rsidR="000540AE">
        <w:rPr>
          <w:rFonts w:cstheme="minorHAnsi"/>
          <w:b/>
        </w:rPr>
        <w:t>a</w:t>
      </w:r>
      <w:r w:rsidR="00380F78">
        <w:rPr>
          <w:rFonts w:cstheme="minorHAnsi"/>
          <w:b/>
        </w:rPr>
        <w:t>se</w:t>
      </w:r>
      <w:r w:rsidR="00380F78" w:rsidRPr="00E71F27">
        <w:rPr>
          <w:rFonts w:cstheme="minorHAnsi"/>
          <w:b/>
        </w:rPr>
        <w:t>/</w:t>
      </w:r>
      <w:r w:rsidR="00380F78">
        <w:rPr>
          <w:rFonts w:cstheme="minorHAnsi"/>
          <w:b/>
        </w:rPr>
        <w:t>DatabaseConnection</w:t>
      </w:r>
      <w:r w:rsidR="00380F78" w:rsidRPr="00E71F27">
        <w:rPr>
          <w:rFonts w:cstheme="minorHAnsi"/>
          <w:b/>
        </w:rPr>
        <w:t>.java</w:t>
      </w:r>
      <w:r w:rsidR="00380F78">
        <w:rPr>
          <w:rFonts w:cstheme="minorHAnsi"/>
        </w:rPr>
        <w:t>.</w:t>
      </w:r>
    </w:p>
    <w:p w14:paraId="31BE9EC1" w14:textId="4F20A460" w:rsidR="001B0DAD" w:rsidRDefault="0063674E" w:rsidP="001B0DAD">
      <w:r>
        <w:t>In Order to pull information from the database I had to use queries to find the location of the required information in the database</w:t>
      </w:r>
      <w:r w:rsidR="00574F9D">
        <w:t>.</w:t>
      </w:r>
      <w:r w:rsidR="007C7339">
        <w:t xml:space="preserve"> One of the new libraries that I used was </w:t>
      </w:r>
      <w:proofErr w:type="spellStart"/>
      <w:proofErr w:type="gramStart"/>
      <w:r w:rsidR="007C7339" w:rsidRPr="007C7339">
        <w:rPr>
          <w:b/>
        </w:rPr>
        <w:t>java.sql.sqlPreparedStatement</w:t>
      </w:r>
      <w:proofErr w:type="spellEnd"/>
      <w:proofErr w:type="gramEnd"/>
      <w:r w:rsidR="007C7339">
        <w:t>. This library was needed for holding the required SQL query that would be carried out. After executing the query I needed to use</w:t>
      </w:r>
      <w:r w:rsidR="0082118A">
        <w:t xml:space="preserve"> another library called</w:t>
      </w:r>
      <w:r w:rsidR="007C7339">
        <w:t xml:space="preserve"> </w:t>
      </w:r>
      <w:proofErr w:type="spellStart"/>
      <w:proofErr w:type="gramStart"/>
      <w:r w:rsidR="007C7339" w:rsidRPr="007C7339">
        <w:rPr>
          <w:b/>
        </w:rPr>
        <w:t>java.sql.sql</w:t>
      </w:r>
      <w:r w:rsidR="007C7339">
        <w:rPr>
          <w:b/>
        </w:rPr>
        <w:t>R</w:t>
      </w:r>
      <w:r w:rsidR="007C7339" w:rsidRPr="007C7339">
        <w:rPr>
          <w:b/>
        </w:rPr>
        <w:t>esult</w:t>
      </w:r>
      <w:r w:rsidR="007C7339">
        <w:rPr>
          <w:b/>
        </w:rPr>
        <w:t>S</w:t>
      </w:r>
      <w:r w:rsidR="007C7339" w:rsidRPr="007C7339">
        <w:rPr>
          <w:b/>
        </w:rPr>
        <w:t>et</w:t>
      </w:r>
      <w:proofErr w:type="spellEnd"/>
      <w:proofErr w:type="gramEnd"/>
      <w:r w:rsidR="0082118A">
        <w:t>. This library got used to capture and hold the results from the query that was run. Being stored in the result sets allows the application to use the data from the database.</w:t>
      </w:r>
      <w:r w:rsidR="00327888">
        <w:t xml:space="preserve"> The last final library that I needed to use for all the SQL parts of the application was </w:t>
      </w:r>
      <w:proofErr w:type="spellStart"/>
      <w:proofErr w:type="gramStart"/>
      <w:r w:rsidR="00327888" w:rsidRPr="00327888">
        <w:rPr>
          <w:b/>
        </w:rPr>
        <w:t>java.SQLException</w:t>
      </w:r>
      <w:proofErr w:type="spellEnd"/>
      <w:proofErr w:type="gramEnd"/>
      <w:r w:rsidR="002C0DFA">
        <w:t xml:space="preserve">. Each sections of code that held any SQL code is surrounded by try catches. Included in each catch there is a </w:t>
      </w:r>
      <w:proofErr w:type="spellStart"/>
      <w:r w:rsidR="002C0DFA">
        <w:t>SQLException</w:t>
      </w:r>
      <w:proofErr w:type="spellEnd"/>
      <w:r w:rsidR="002C0DFA">
        <w:t xml:space="preserve"> that will be catch any </w:t>
      </w:r>
      <w:r w:rsidR="006D44D5">
        <w:t>i</w:t>
      </w:r>
      <w:r w:rsidR="00736CEE">
        <w:t>nv</w:t>
      </w:r>
      <w:r w:rsidR="00B75B50">
        <w:t>al</w:t>
      </w:r>
      <w:r w:rsidR="00736CEE">
        <w:t>id</w:t>
      </w:r>
      <w:r w:rsidR="002C0DFA">
        <w:t xml:space="preserve"> SQL commands or errors that occur.</w:t>
      </w:r>
      <w:r w:rsidR="00F91AEE">
        <w:t xml:space="preserve"> All of these SQL libraries that I have discussed can be found in </w:t>
      </w:r>
      <w:r w:rsidR="00F91AEE" w:rsidRPr="00E71F27">
        <w:rPr>
          <w:rFonts w:cstheme="minorHAnsi"/>
          <w:b/>
        </w:rPr>
        <w:t>Graded Unit/</w:t>
      </w:r>
      <w:proofErr w:type="spellStart"/>
      <w:r w:rsidR="00F91AEE" w:rsidRPr="00E71F27">
        <w:rPr>
          <w:rFonts w:cstheme="minorHAnsi"/>
          <w:b/>
        </w:rPr>
        <w:t>src</w:t>
      </w:r>
      <w:proofErr w:type="spellEnd"/>
      <w:r w:rsidR="00F91AEE" w:rsidRPr="00E71F27">
        <w:rPr>
          <w:rFonts w:cstheme="minorHAnsi"/>
          <w:b/>
        </w:rPr>
        <w:t>/account/AccountPageController.java</w:t>
      </w:r>
      <w:r w:rsidR="00F91AEE">
        <w:rPr>
          <w:rFonts w:cstheme="minorHAnsi"/>
        </w:rPr>
        <w:t>.</w:t>
      </w:r>
      <w:r w:rsidR="00A47264">
        <w:rPr>
          <w:u w:val="single"/>
        </w:rPr>
        <w:br/>
      </w:r>
      <w:r w:rsidR="006B5F59" w:rsidRPr="00476ED0">
        <w:rPr>
          <w:u w:val="single"/>
        </w:rPr>
        <w:br/>
        <w:t>Scene Builder</w:t>
      </w:r>
      <w:r w:rsidR="002914A0">
        <w:rPr>
          <w:u w:val="single"/>
        </w:rPr>
        <w:br/>
      </w:r>
      <w:r w:rsidR="002914A0">
        <w:t>As I am using JavaFX, to create the UI (User Interface) I decided to use Scene Builder as it works with JavaFX and in the past I had already worked with Swing so I had chose a new library to use that I haven’t previously used.</w:t>
      </w:r>
      <w:r w:rsidR="00240377">
        <w:t xml:space="preserve"> Scene Builder is a visual layout tool that allows user to quickly design and create </w:t>
      </w:r>
      <w:r w:rsidR="00224EC1">
        <w:t>JavaFX application UI. Scene Builder produces FXML files that can be included into Java projects by binding the UI to the applications logic code.</w:t>
      </w:r>
      <w:r w:rsidR="008E0013">
        <w:t xml:space="preserve"> Having used Swing in past, I was </w:t>
      </w:r>
      <w:r w:rsidR="002C534D">
        <w:t>familiar</w:t>
      </w:r>
      <w:r w:rsidR="008E0013">
        <w:t xml:space="preserve"> with designing and creating UI in Java as JavaFX and Swing use similar ways of creating</w:t>
      </w:r>
      <w:r w:rsidR="002C534D">
        <w:t xml:space="preserve"> and design interfaces.</w:t>
      </w:r>
      <w:r w:rsidR="00E9094B">
        <w:t xml:space="preserve"> Being new to me, I had to go online and watch tutorials on how use Scene Builder and how to correctly design and layout everything to have it working properly.</w:t>
      </w:r>
      <w:r w:rsidR="00654610">
        <w:t xml:space="preserve"> I also had to research how </w:t>
      </w:r>
      <w:r w:rsidR="00654610">
        <w:lastRenderedPageBreak/>
        <w:t>to implement the interfaces into the application which was very straight forward with the use of online forums and video tutorials.</w:t>
      </w:r>
    </w:p>
    <w:p w14:paraId="54ED233E" w14:textId="35666131" w:rsidR="00F64F12" w:rsidRDefault="00F64F12" w:rsidP="00F64F12">
      <w:pPr>
        <w:pStyle w:val="Heading3"/>
        <w:rPr>
          <w:color w:val="auto"/>
          <w:u w:val="single"/>
        </w:rPr>
      </w:pPr>
      <w:bookmarkStart w:id="9" w:name="_Toc8164141"/>
      <w:r w:rsidRPr="00A616C4">
        <w:rPr>
          <w:color w:val="auto"/>
          <w:u w:val="single"/>
        </w:rPr>
        <w:t>1.</w:t>
      </w:r>
      <w:r w:rsidR="00FD459D">
        <w:rPr>
          <w:color w:val="auto"/>
          <w:u w:val="single"/>
        </w:rPr>
        <w:t>2</w:t>
      </w:r>
      <w:r w:rsidRPr="00A616C4">
        <w:rPr>
          <w:color w:val="auto"/>
          <w:u w:val="single"/>
        </w:rPr>
        <w:t>.</w:t>
      </w:r>
      <w:r w:rsidR="00463C4D">
        <w:rPr>
          <w:color w:val="auto"/>
          <w:u w:val="single"/>
        </w:rPr>
        <w:t>2</w:t>
      </w:r>
      <w:r w:rsidRPr="00A616C4">
        <w:rPr>
          <w:color w:val="auto"/>
          <w:u w:val="single"/>
        </w:rPr>
        <w:t xml:space="preserve">. </w:t>
      </w:r>
      <w:r>
        <w:rPr>
          <w:color w:val="auto"/>
          <w:u w:val="single"/>
        </w:rPr>
        <w:t>Constructs</w:t>
      </w:r>
      <w:bookmarkEnd w:id="9"/>
    </w:p>
    <w:p w14:paraId="19AC4CDF" w14:textId="66B79202" w:rsidR="00421840" w:rsidRDefault="006E3C18" w:rsidP="001B0DAD">
      <w:pPr>
        <w:rPr>
          <w:u w:val="single"/>
        </w:rPr>
      </w:pPr>
      <w:r>
        <w:t>With all the new libraries and software that I used to create the application and database, I had to learn how to do use and understand all the new features that I needed</w:t>
      </w:r>
      <w:r w:rsidR="00853876">
        <w:t>.</w:t>
      </w:r>
      <w:r w:rsidR="00AE045E">
        <w:t xml:space="preserve"> I carried out a lot of research by visiting online help forums and watching tutorials on various websites and YouTube, all resources that I have used are listed in section </w:t>
      </w:r>
      <w:r w:rsidR="00AE045E" w:rsidRPr="00AE045E">
        <w:rPr>
          <w:i/>
          <w:u w:val="single"/>
        </w:rPr>
        <w:fldChar w:fldCharType="begin"/>
      </w:r>
      <w:r w:rsidR="00AE045E" w:rsidRPr="00AE045E">
        <w:rPr>
          <w:i/>
          <w:u w:val="single"/>
        </w:rPr>
        <w:instrText xml:space="preserve"> REF _Ref8153686 \h </w:instrText>
      </w:r>
      <w:r w:rsidR="00AE045E" w:rsidRPr="00AE045E">
        <w:rPr>
          <w:i/>
          <w:u w:val="single"/>
        </w:rPr>
      </w:r>
      <w:r w:rsidR="00AE045E" w:rsidRPr="00AE045E">
        <w:rPr>
          <w:i/>
          <w:u w:val="single"/>
        </w:rPr>
        <w:instrText xml:space="preserve"> \* MERGEFORMAT </w:instrText>
      </w:r>
      <w:r w:rsidR="00AE045E" w:rsidRPr="00AE045E">
        <w:rPr>
          <w:i/>
          <w:u w:val="single"/>
        </w:rPr>
        <w:fldChar w:fldCharType="separate"/>
      </w:r>
      <w:r w:rsidR="00AE045E" w:rsidRPr="00AE045E">
        <w:rPr>
          <w:i/>
          <w:color w:val="000000" w:themeColor="text1"/>
          <w:u w:val="single"/>
        </w:rPr>
        <w:t>4. Information Sources</w:t>
      </w:r>
      <w:r w:rsidR="00AE045E" w:rsidRPr="00AE045E">
        <w:rPr>
          <w:i/>
          <w:u w:val="single"/>
        </w:rPr>
        <w:fldChar w:fldCharType="end"/>
      </w:r>
      <w:r w:rsidR="004F10ED">
        <w:rPr>
          <w:u w:val="single"/>
        </w:rPr>
        <w:t>.</w:t>
      </w:r>
    </w:p>
    <w:p w14:paraId="2B693C08" w14:textId="2C2FA2F5" w:rsidR="00181716" w:rsidRDefault="00181716" w:rsidP="001B0DAD">
      <w:pPr>
        <w:rPr>
          <w:rFonts w:cstheme="minorHAnsi"/>
        </w:rPr>
      </w:pPr>
      <w:r>
        <w:t>The first construct that I am going to discuss is the login process of the application. Having never created or done anything like this before I had to start from scratch by looking online for resources to help me with the process.</w:t>
      </w:r>
      <w:r w:rsidR="001C028A">
        <w:t xml:space="preserve"> I had to take in </w:t>
      </w:r>
      <w:r w:rsidR="00DB4DEE">
        <w:t>login credentials</w:t>
      </w:r>
      <w:r w:rsidR="001C028A">
        <w:t xml:space="preserve"> from the user and </w:t>
      </w:r>
      <w:r w:rsidR="00DB4DEE">
        <w:t xml:space="preserve">accept it if the credentials are valid and match what is stored within the database, this is done by using created queries that take in and use the inputted user credentials. This </w:t>
      </w:r>
      <w:r w:rsidR="007A2861">
        <w:t xml:space="preserve">process </w:t>
      </w:r>
      <w:r w:rsidR="00DB4DEE">
        <w:t xml:space="preserve">can be found in the code in </w:t>
      </w:r>
      <w:r w:rsidR="00DB4DEE" w:rsidRPr="00E71F27">
        <w:rPr>
          <w:rFonts w:cstheme="minorHAnsi"/>
          <w:b/>
        </w:rPr>
        <w:t>Graded Unit/</w:t>
      </w:r>
      <w:proofErr w:type="spellStart"/>
      <w:r w:rsidR="00DB4DEE" w:rsidRPr="00E71F27">
        <w:rPr>
          <w:rFonts w:cstheme="minorHAnsi"/>
          <w:b/>
        </w:rPr>
        <w:t>src</w:t>
      </w:r>
      <w:proofErr w:type="spellEnd"/>
      <w:r w:rsidR="00DB4DEE" w:rsidRPr="00E71F27">
        <w:rPr>
          <w:rFonts w:cstheme="minorHAnsi"/>
          <w:b/>
        </w:rPr>
        <w:t>/</w:t>
      </w:r>
      <w:r w:rsidR="00DB4DEE">
        <w:rPr>
          <w:rFonts w:cstheme="minorHAnsi"/>
          <w:b/>
        </w:rPr>
        <w:t>datab</w:t>
      </w:r>
      <w:r w:rsidR="003A2862">
        <w:rPr>
          <w:rFonts w:cstheme="minorHAnsi"/>
          <w:b/>
        </w:rPr>
        <w:t>a</w:t>
      </w:r>
      <w:r w:rsidR="00DB4DEE">
        <w:rPr>
          <w:rFonts w:cstheme="minorHAnsi"/>
          <w:b/>
        </w:rPr>
        <w:t>se</w:t>
      </w:r>
      <w:r w:rsidR="00DB4DEE" w:rsidRPr="00E71F27">
        <w:rPr>
          <w:rFonts w:cstheme="minorHAnsi"/>
          <w:b/>
        </w:rPr>
        <w:t>/</w:t>
      </w:r>
      <w:r w:rsidR="00DB4DEE">
        <w:rPr>
          <w:rFonts w:cstheme="minorHAnsi"/>
          <w:b/>
        </w:rPr>
        <w:t>DatabaseManager</w:t>
      </w:r>
      <w:r w:rsidR="00DB4DEE" w:rsidRPr="00E71F27">
        <w:rPr>
          <w:rFonts w:cstheme="minorHAnsi"/>
          <w:b/>
        </w:rPr>
        <w:t>.java</w:t>
      </w:r>
      <w:r w:rsidR="00DB4DEE">
        <w:rPr>
          <w:rFonts w:cstheme="minorHAnsi"/>
          <w:b/>
        </w:rPr>
        <w:t xml:space="preserve"> – </w:t>
      </w:r>
      <w:proofErr w:type="spellStart"/>
      <w:r w:rsidR="00DB4DEE">
        <w:rPr>
          <w:rFonts w:cstheme="minorHAnsi"/>
          <w:b/>
        </w:rPr>
        <w:t>isLogin</w:t>
      </w:r>
      <w:proofErr w:type="spellEnd"/>
      <w:r w:rsidR="00DB4DEE">
        <w:rPr>
          <w:rFonts w:cstheme="minorHAnsi"/>
          <w:b/>
        </w:rPr>
        <w:t xml:space="preserve"> on Line 67</w:t>
      </w:r>
      <w:r w:rsidR="00DB4DEE">
        <w:rPr>
          <w:rFonts w:cstheme="minorHAnsi"/>
        </w:rPr>
        <w:t>.</w:t>
      </w:r>
    </w:p>
    <w:p w14:paraId="3A8B611A" w14:textId="28FB0FA9" w:rsidR="004308D6" w:rsidRPr="00F509AB" w:rsidRDefault="004308D6" w:rsidP="001B0DAD">
      <w:r>
        <w:rPr>
          <w:rFonts w:cstheme="minorHAnsi"/>
        </w:rPr>
        <w:t>The next construct that I am discussing plays a big part in the main feature of the application and that is the ability to display information from the database to the appl</w:t>
      </w:r>
      <w:r w:rsidR="008122E7">
        <w:rPr>
          <w:rFonts w:cstheme="minorHAnsi"/>
        </w:rPr>
        <w:t>ication</w:t>
      </w:r>
      <w:r w:rsidR="000C383D">
        <w:rPr>
          <w:rFonts w:cstheme="minorHAnsi"/>
        </w:rPr>
        <w:t>.</w:t>
      </w:r>
      <w:r w:rsidR="000F40D2">
        <w:rPr>
          <w:rFonts w:cstheme="minorHAnsi"/>
        </w:rPr>
        <w:t xml:space="preserve"> Having using JavaFX this meant that I had to create and use queries</w:t>
      </w:r>
      <w:r w:rsidR="00D42819">
        <w:rPr>
          <w:rFonts w:cstheme="minorHAnsi"/>
        </w:rPr>
        <w:t xml:space="preserve"> to search and pull required information out of the database. Once found, the data is then held into a list which is then used on a table view </w:t>
      </w:r>
      <w:r w:rsidR="0086154D">
        <w:rPr>
          <w:rFonts w:cstheme="minorHAnsi"/>
        </w:rPr>
        <w:t>that display all information in columns which are also added into the table view by a table column which is created and initialised with all required column headings.</w:t>
      </w:r>
      <w:r w:rsidR="003F7150">
        <w:rPr>
          <w:rFonts w:cstheme="minorHAnsi"/>
        </w:rPr>
        <w:t xml:space="preserve"> In </w:t>
      </w:r>
      <w:r w:rsidR="003F7150" w:rsidRPr="00E71F27">
        <w:rPr>
          <w:rFonts w:cstheme="minorHAnsi"/>
          <w:b/>
        </w:rPr>
        <w:t>Graded Unit/</w:t>
      </w:r>
      <w:proofErr w:type="spellStart"/>
      <w:r w:rsidR="003F7150" w:rsidRPr="00E71F27">
        <w:rPr>
          <w:rFonts w:cstheme="minorHAnsi"/>
          <w:b/>
        </w:rPr>
        <w:t>src</w:t>
      </w:r>
      <w:proofErr w:type="spellEnd"/>
      <w:r w:rsidR="003F7150" w:rsidRPr="00E71F27">
        <w:rPr>
          <w:rFonts w:cstheme="minorHAnsi"/>
          <w:b/>
        </w:rPr>
        <w:t>/</w:t>
      </w:r>
      <w:r w:rsidR="003F7150">
        <w:rPr>
          <w:rFonts w:cstheme="minorHAnsi"/>
          <w:b/>
        </w:rPr>
        <w:t>account</w:t>
      </w:r>
      <w:r w:rsidR="003F7150" w:rsidRPr="00E71F27">
        <w:rPr>
          <w:rFonts w:cstheme="minorHAnsi"/>
          <w:b/>
        </w:rPr>
        <w:t>/</w:t>
      </w:r>
      <w:r w:rsidR="00F509AB">
        <w:rPr>
          <w:rFonts w:cstheme="minorHAnsi"/>
          <w:b/>
        </w:rPr>
        <w:t>A</w:t>
      </w:r>
      <w:r w:rsidR="003F7150">
        <w:rPr>
          <w:rFonts w:cstheme="minorHAnsi"/>
          <w:b/>
        </w:rPr>
        <w:t>ccountController</w:t>
      </w:r>
      <w:r w:rsidR="003F7150" w:rsidRPr="00E71F27">
        <w:rPr>
          <w:rFonts w:cstheme="minorHAnsi"/>
          <w:b/>
        </w:rPr>
        <w:t>.java</w:t>
      </w:r>
      <w:r w:rsidR="00F509AB">
        <w:rPr>
          <w:rFonts w:cstheme="minorHAnsi"/>
        </w:rPr>
        <w:t xml:space="preserve"> is where I fill all my tables with the required information</w:t>
      </w:r>
      <w:r w:rsidR="00E31E06">
        <w:rPr>
          <w:rFonts w:cstheme="minorHAnsi"/>
        </w:rPr>
        <w:t xml:space="preserve"> from the database, when called the selected table will be filled, ready to be displayed to the screen when called </w:t>
      </w:r>
      <w:r w:rsidR="00D74403">
        <w:rPr>
          <w:rFonts w:cstheme="minorHAnsi"/>
        </w:rPr>
        <w:t>upon</w:t>
      </w:r>
      <w:r w:rsidR="00E31E06">
        <w:rPr>
          <w:rFonts w:cstheme="minorHAnsi"/>
        </w:rPr>
        <w:t>.</w:t>
      </w:r>
    </w:p>
    <w:p w14:paraId="57FC0725" w14:textId="42893600" w:rsidR="00421840" w:rsidRDefault="00421840" w:rsidP="001B0DAD"/>
    <w:p w14:paraId="24E963C3" w14:textId="28A4E770" w:rsidR="00387665" w:rsidRDefault="00387665" w:rsidP="001B0DAD"/>
    <w:p w14:paraId="594F84FC" w14:textId="3D95C01F" w:rsidR="00387665" w:rsidRDefault="00387665" w:rsidP="001B0DAD"/>
    <w:p w14:paraId="34F842D9" w14:textId="2FA8713F" w:rsidR="00387665" w:rsidRDefault="00387665" w:rsidP="001B0DAD"/>
    <w:p w14:paraId="6C0D595F" w14:textId="2DD626B2" w:rsidR="00387665" w:rsidRDefault="00387665" w:rsidP="001B0DAD"/>
    <w:p w14:paraId="0B9745AC" w14:textId="6F73A1F8" w:rsidR="00387665" w:rsidRDefault="00387665" w:rsidP="001B0DAD"/>
    <w:p w14:paraId="4219A01A" w14:textId="50AD36A9" w:rsidR="00387665" w:rsidRDefault="00387665" w:rsidP="001B0DAD"/>
    <w:p w14:paraId="2016C444" w14:textId="6520F0EA" w:rsidR="00387665" w:rsidRDefault="00387665" w:rsidP="001B0DAD"/>
    <w:p w14:paraId="3BC7215E" w14:textId="79D48B7A" w:rsidR="00387665" w:rsidRDefault="00387665" w:rsidP="001B0DAD"/>
    <w:p w14:paraId="69F7B9F6" w14:textId="0F1982D8" w:rsidR="00387665" w:rsidRDefault="00387665" w:rsidP="001B0DAD"/>
    <w:p w14:paraId="60BD55D5" w14:textId="41042218" w:rsidR="00387665" w:rsidRDefault="00387665" w:rsidP="001B0DAD"/>
    <w:p w14:paraId="569CB9F9" w14:textId="25D21926" w:rsidR="00387665" w:rsidRDefault="00387665" w:rsidP="001B0DAD"/>
    <w:p w14:paraId="081B9A21" w14:textId="25F496DE" w:rsidR="00B55D75" w:rsidRDefault="00B55D75" w:rsidP="001B0DAD"/>
    <w:p w14:paraId="373E45D9" w14:textId="77777777" w:rsidR="00B55D75" w:rsidRPr="00421840" w:rsidRDefault="00B55D75" w:rsidP="001B0DAD"/>
    <w:p w14:paraId="3E622777" w14:textId="43C37F9F" w:rsidR="001B0DAD" w:rsidRDefault="001B0DAD" w:rsidP="001B0DAD">
      <w:pPr>
        <w:pStyle w:val="Heading2"/>
        <w:rPr>
          <w:color w:val="auto"/>
          <w:u w:val="single"/>
        </w:rPr>
      </w:pPr>
      <w:bookmarkStart w:id="10" w:name="_Toc8164142"/>
      <w:r>
        <w:rPr>
          <w:color w:val="auto"/>
          <w:u w:val="single"/>
        </w:rPr>
        <w:lastRenderedPageBreak/>
        <w:t>1.</w:t>
      </w:r>
      <w:r w:rsidR="00C34081">
        <w:rPr>
          <w:color w:val="auto"/>
          <w:u w:val="single"/>
        </w:rPr>
        <w:t>3</w:t>
      </w:r>
      <w:r>
        <w:rPr>
          <w:color w:val="auto"/>
          <w:u w:val="single"/>
        </w:rPr>
        <w:t>. Error Handling</w:t>
      </w:r>
      <w:bookmarkEnd w:id="10"/>
    </w:p>
    <w:p w14:paraId="4BE6EC0A" w14:textId="7F9437E5" w:rsidR="001B0DAD" w:rsidRDefault="00730E11" w:rsidP="001B0DAD">
      <w:r>
        <w:t>Within the application I used a wide range of different and new error handling exceptions that I have not used before.</w:t>
      </w:r>
      <w:r w:rsidR="00D83197">
        <w:t xml:space="preserve"> I created a short list of the different types of error handling that I used along with a short explanation of why I used and where about in the application:</w:t>
      </w:r>
    </w:p>
    <w:p w14:paraId="74314E0A" w14:textId="13C1DC68" w:rsidR="00EE0F27" w:rsidRPr="00EE0F27" w:rsidRDefault="00EE0F27" w:rsidP="001B0DAD">
      <w:r>
        <w:rPr>
          <w:u w:val="single"/>
        </w:rPr>
        <w:t>1. Exception</w:t>
      </w:r>
      <w:r>
        <w:rPr>
          <w:u w:val="single"/>
        </w:rPr>
        <w:br/>
      </w:r>
      <w:r>
        <w:t>This is used to stop the application from crashing at any point, I have also included to display the stack trace in the console to see what the error is and where it is getting caused.</w:t>
      </w:r>
      <w:r w:rsidR="0067722A">
        <w:t xml:space="preserve"> This can be found in any catch statement in the source code.</w:t>
      </w:r>
    </w:p>
    <w:p w14:paraId="74CD1A0F" w14:textId="64F6F8B1" w:rsidR="00E60078" w:rsidRDefault="00EE0F27" w:rsidP="00E60078">
      <w:pPr>
        <w:rPr>
          <w:rFonts w:cstheme="minorHAnsi"/>
        </w:rPr>
      </w:pPr>
      <w:r>
        <w:rPr>
          <w:u w:val="single"/>
        </w:rPr>
        <w:t>2</w:t>
      </w:r>
      <w:r w:rsidR="00E60078" w:rsidRPr="00E60078">
        <w:rPr>
          <w:u w:val="single"/>
        </w:rPr>
        <w:t>. NullPointerExecption</w:t>
      </w:r>
      <w:r w:rsidR="00E60078">
        <w:rPr>
          <w:u w:val="single"/>
        </w:rPr>
        <w:br/>
      </w:r>
      <w:r w:rsidR="00E60078">
        <w:t xml:space="preserve">This error handling exception deals with any errors that fail to find anything that is required to be displayed or shown to the screen. I have used this exception in multiple places in the application </w:t>
      </w:r>
      <w:proofErr w:type="spellStart"/>
      <w:r w:rsidR="00E60078">
        <w:t>byt</w:t>
      </w:r>
      <w:proofErr w:type="spellEnd"/>
      <w:r w:rsidR="00E60078">
        <w:t xml:space="preserve"> I am going to discuss the one that is located at </w:t>
      </w:r>
      <w:r w:rsidR="00E60078" w:rsidRPr="00E71F27">
        <w:rPr>
          <w:rFonts w:cstheme="minorHAnsi"/>
          <w:b/>
        </w:rPr>
        <w:t>Graded Unit/</w:t>
      </w:r>
      <w:proofErr w:type="spellStart"/>
      <w:r w:rsidR="00E60078" w:rsidRPr="00E71F27">
        <w:rPr>
          <w:rFonts w:cstheme="minorHAnsi"/>
          <w:b/>
        </w:rPr>
        <w:t>src</w:t>
      </w:r>
      <w:proofErr w:type="spellEnd"/>
      <w:r w:rsidR="00E60078" w:rsidRPr="00E71F27">
        <w:rPr>
          <w:rFonts w:cstheme="minorHAnsi"/>
          <w:b/>
        </w:rPr>
        <w:t>/</w:t>
      </w:r>
      <w:proofErr w:type="spellStart"/>
      <w:r w:rsidR="00E60078">
        <w:rPr>
          <w:rFonts w:cstheme="minorHAnsi"/>
          <w:b/>
        </w:rPr>
        <w:t>applicaiton</w:t>
      </w:r>
      <w:proofErr w:type="spellEnd"/>
      <w:r w:rsidR="00E60078" w:rsidRPr="00E71F27">
        <w:rPr>
          <w:rFonts w:cstheme="minorHAnsi"/>
          <w:b/>
        </w:rPr>
        <w:t>/</w:t>
      </w:r>
      <w:r w:rsidR="00E60078">
        <w:rPr>
          <w:rFonts w:cstheme="minorHAnsi"/>
          <w:b/>
        </w:rPr>
        <w:t>Driver</w:t>
      </w:r>
      <w:r w:rsidR="00E60078" w:rsidRPr="00E71F27">
        <w:rPr>
          <w:rFonts w:cstheme="minorHAnsi"/>
          <w:b/>
        </w:rPr>
        <w:t>.java</w:t>
      </w:r>
      <w:r w:rsidR="00E60078">
        <w:rPr>
          <w:rFonts w:cstheme="minorHAnsi"/>
          <w:b/>
        </w:rPr>
        <w:t xml:space="preserve">– Line </w:t>
      </w:r>
      <w:r w:rsidR="00E60078" w:rsidRPr="00E60078">
        <w:rPr>
          <w:rFonts w:cstheme="minorHAnsi"/>
          <w:b/>
        </w:rPr>
        <w:t>50</w:t>
      </w:r>
      <w:r w:rsidR="00E60078">
        <w:rPr>
          <w:rFonts w:cstheme="minorHAnsi"/>
        </w:rPr>
        <w:t>. This is included here to display an error message to the screen if there is an error with finding the correct page when loading up the application.</w:t>
      </w:r>
    </w:p>
    <w:p w14:paraId="438C9D5E" w14:textId="2F5711B2" w:rsidR="00391591" w:rsidRDefault="00EE0F27" w:rsidP="00E60078">
      <w:pPr>
        <w:rPr>
          <w:rFonts w:cstheme="minorHAnsi"/>
        </w:rPr>
      </w:pPr>
      <w:r>
        <w:rPr>
          <w:rFonts w:cstheme="minorHAnsi"/>
          <w:u w:val="single"/>
        </w:rPr>
        <w:t>3</w:t>
      </w:r>
      <w:r w:rsidR="00391591">
        <w:rPr>
          <w:rFonts w:cstheme="minorHAnsi"/>
          <w:u w:val="single"/>
        </w:rPr>
        <w:t xml:space="preserve">. </w:t>
      </w:r>
      <w:proofErr w:type="spellStart"/>
      <w:r w:rsidR="00391591">
        <w:rPr>
          <w:rFonts w:cstheme="minorHAnsi"/>
          <w:u w:val="single"/>
        </w:rPr>
        <w:t>LoadExecption</w:t>
      </w:r>
      <w:proofErr w:type="spellEnd"/>
      <w:r w:rsidR="00391591">
        <w:rPr>
          <w:rFonts w:cstheme="minorHAnsi"/>
          <w:u w:val="single"/>
        </w:rPr>
        <w:br/>
      </w:r>
      <w:r w:rsidR="00391591">
        <w:rPr>
          <w:rFonts w:cstheme="minorHAnsi"/>
        </w:rPr>
        <w:t xml:space="preserve">This was used to display error messages if a page could not load correctly, it will display an error message to the screen informing the user there is a problem and tell them how to resolve it. I have used this exception throughout my application, but I am going to talk about the one located in </w:t>
      </w:r>
      <w:r w:rsidR="00391591" w:rsidRPr="00E71F27">
        <w:rPr>
          <w:rFonts w:cstheme="minorHAnsi"/>
          <w:b/>
        </w:rPr>
        <w:t>Graded Unit/</w:t>
      </w:r>
      <w:proofErr w:type="spellStart"/>
      <w:r w:rsidR="00391591" w:rsidRPr="00E71F27">
        <w:rPr>
          <w:rFonts w:cstheme="minorHAnsi"/>
          <w:b/>
        </w:rPr>
        <w:t>src</w:t>
      </w:r>
      <w:proofErr w:type="spellEnd"/>
      <w:r w:rsidR="00391591" w:rsidRPr="00E71F27">
        <w:rPr>
          <w:rFonts w:cstheme="minorHAnsi"/>
          <w:b/>
        </w:rPr>
        <w:t>/</w:t>
      </w:r>
      <w:proofErr w:type="spellStart"/>
      <w:r w:rsidR="00391591">
        <w:rPr>
          <w:rFonts w:cstheme="minorHAnsi"/>
          <w:b/>
        </w:rPr>
        <w:t>applicaiton</w:t>
      </w:r>
      <w:proofErr w:type="spellEnd"/>
      <w:r w:rsidR="00391591" w:rsidRPr="00E71F27">
        <w:rPr>
          <w:rFonts w:cstheme="minorHAnsi"/>
          <w:b/>
        </w:rPr>
        <w:t>/</w:t>
      </w:r>
      <w:r w:rsidR="00391591">
        <w:rPr>
          <w:rFonts w:cstheme="minorHAnsi"/>
          <w:b/>
        </w:rPr>
        <w:t>Driver</w:t>
      </w:r>
      <w:r w:rsidR="00391591" w:rsidRPr="00E71F27">
        <w:rPr>
          <w:rFonts w:cstheme="minorHAnsi"/>
          <w:b/>
        </w:rPr>
        <w:t>.java</w:t>
      </w:r>
      <w:r w:rsidR="00391591" w:rsidRPr="00E60078">
        <w:rPr>
          <w:rFonts w:cstheme="minorHAnsi"/>
          <w:b/>
        </w:rPr>
        <w:t xml:space="preserve"> </w:t>
      </w:r>
      <w:r w:rsidR="00391591" w:rsidRPr="00E71F27">
        <w:rPr>
          <w:rFonts w:cstheme="minorHAnsi"/>
          <w:b/>
        </w:rPr>
        <w:t>Graded Unit/</w:t>
      </w:r>
      <w:proofErr w:type="spellStart"/>
      <w:r w:rsidR="00391591" w:rsidRPr="00E71F27">
        <w:rPr>
          <w:rFonts w:cstheme="minorHAnsi"/>
          <w:b/>
        </w:rPr>
        <w:t>src</w:t>
      </w:r>
      <w:proofErr w:type="spellEnd"/>
      <w:r w:rsidR="00391591" w:rsidRPr="00E71F27">
        <w:rPr>
          <w:rFonts w:cstheme="minorHAnsi"/>
          <w:b/>
        </w:rPr>
        <w:t>/</w:t>
      </w:r>
      <w:r w:rsidR="00391591">
        <w:rPr>
          <w:rFonts w:cstheme="minorHAnsi"/>
          <w:b/>
        </w:rPr>
        <w:t>database</w:t>
      </w:r>
      <w:r w:rsidR="00391591" w:rsidRPr="00E71F27">
        <w:rPr>
          <w:rFonts w:cstheme="minorHAnsi"/>
          <w:b/>
        </w:rPr>
        <w:t>/</w:t>
      </w:r>
      <w:r w:rsidR="00391591">
        <w:rPr>
          <w:rFonts w:cstheme="minorHAnsi"/>
          <w:b/>
        </w:rPr>
        <w:t>DatabaseManager</w:t>
      </w:r>
      <w:r w:rsidR="00391591" w:rsidRPr="00E71F27">
        <w:rPr>
          <w:rFonts w:cstheme="minorHAnsi"/>
          <w:b/>
        </w:rPr>
        <w:t>.jav</w:t>
      </w:r>
      <w:r w:rsidR="00391591">
        <w:rPr>
          <w:rFonts w:cstheme="minorHAnsi"/>
          <w:b/>
        </w:rPr>
        <w:t>a – Line 61</w:t>
      </w:r>
      <w:r w:rsidR="00391591">
        <w:rPr>
          <w:rFonts w:cstheme="minorHAnsi"/>
        </w:rPr>
        <w:t>.</w:t>
      </w:r>
      <w:r w:rsidR="00141B1C">
        <w:rPr>
          <w:rFonts w:cstheme="minorHAnsi"/>
        </w:rPr>
        <w:t xml:space="preserve"> This is here to display an error message to the screen to inform the user that the main page cannot be displayed and will tell the user how to fix the problem and what actions to carry-out.</w:t>
      </w:r>
    </w:p>
    <w:p w14:paraId="79E35644" w14:textId="19FDD213" w:rsidR="00D8081C" w:rsidRPr="00661F0C" w:rsidRDefault="00EE0F27" w:rsidP="001B0DAD">
      <w:pPr>
        <w:rPr>
          <w:rFonts w:cstheme="minorHAnsi"/>
        </w:rPr>
      </w:pPr>
      <w:r>
        <w:rPr>
          <w:rFonts w:cstheme="minorHAnsi"/>
          <w:u w:val="single"/>
        </w:rPr>
        <w:t>4</w:t>
      </w:r>
      <w:r w:rsidR="00C66E27">
        <w:rPr>
          <w:rFonts w:cstheme="minorHAnsi"/>
          <w:u w:val="single"/>
        </w:rPr>
        <w:t xml:space="preserve">. </w:t>
      </w:r>
      <w:proofErr w:type="spellStart"/>
      <w:r w:rsidR="00C66E27">
        <w:rPr>
          <w:rFonts w:cstheme="minorHAnsi"/>
          <w:u w:val="single"/>
        </w:rPr>
        <w:t>SQLExecption</w:t>
      </w:r>
      <w:proofErr w:type="spellEnd"/>
      <w:r w:rsidR="001E4C4E">
        <w:rPr>
          <w:rFonts w:cstheme="minorHAnsi"/>
          <w:u w:val="single"/>
        </w:rPr>
        <w:br/>
      </w:r>
      <w:r w:rsidR="001E4C4E">
        <w:rPr>
          <w:rFonts w:cstheme="minorHAnsi"/>
        </w:rPr>
        <w:t>I was required to use this error handling exception for all the methods that housed the SQL query statements.</w:t>
      </w:r>
      <w:r w:rsidR="00D72C3A">
        <w:rPr>
          <w:rFonts w:cstheme="minorHAnsi"/>
        </w:rPr>
        <w:t xml:space="preserve"> If any invalid queries are found or any issues arise, this exception will be produced. I have </w:t>
      </w:r>
      <w:proofErr w:type="gramStart"/>
      <w:r w:rsidR="00D72C3A">
        <w:rPr>
          <w:rFonts w:cstheme="minorHAnsi"/>
        </w:rPr>
        <w:t>use</w:t>
      </w:r>
      <w:proofErr w:type="gramEnd"/>
      <w:r w:rsidR="00D72C3A">
        <w:rPr>
          <w:rFonts w:cstheme="minorHAnsi"/>
        </w:rPr>
        <w:t xml:space="preserve"> this exception in each catch statement in </w:t>
      </w:r>
      <w:r w:rsidR="00D72C3A" w:rsidRPr="00E71F27">
        <w:rPr>
          <w:rFonts w:cstheme="minorHAnsi"/>
          <w:b/>
        </w:rPr>
        <w:t>Graded Unit/</w:t>
      </w:r>
      <w:proofErr w:type="spellStart"/>
      <w:r w:rsidR="00D72C3A" w:rsidRPr="00E71F27">
        <w:rPr>
          <w:rFonts w:cstheme="minorHAnsi"/>
          <w:b/>
        </w:rPr>
        <w:t>src</w:t>
      </w:r>
      <w:proofErr w:type="spellEnd"/>
      <w:r w:rsidR="00D72C3A" w:rsidRPr="00E71F27">
        <w:rPr>
          <w:rFonts w:cstheme="minorHAnsi"/>
          <w:b/>
        </w:rPr>
        <w:t>/</w:t>
      </w:r>
      <w:r w:rsidR="00D72C3A">
        <w:rPr>
          <w:rFonts w:cstheme="minorHAnsi"/>
          <w:b/>
        </w:rPr>
        <w:t>account</w:t>
      </w:r>
      <w:r w:rsidR="00D72C3A" w:rsidRPr="00E71F27">
        <w:rPr>
          <w:rFonts w:cstheme="minorHAnsi"/>
          <w:b/>
        </w:rPr>
        <w:t>/</w:t>
      </w:r>
      <w:r w:rsidR="001F06E1">
        <w:rPr>
          <w:rFonts w:cstheme="minorHAnsi"/>
          <w:b/>
        </w:rPr>
        <w:t>AccountController</w:t>
      </w:r>
      <w:r w:rsidR="00D72C3A" w:rsidRPr="00E71F27">
        <w:rPr>
          <w:rFonts w:cstheme="minorHAnsi"/>
          <w:b/>
        </w:rPr>
        <w:t>.java</w:t>
      </w:r>
      <w:r w:rsidR="00D17E25">
        <w:rPr>
          <w:rFonts w:cstheme="minorHAnsi"/>
        </w:rPr>
        <w:t xml:space="preserve"> for the display methods that hold any SQL query statements.</w:t>
      </w:r>
      <w:r w:rsidR="00602A59">
        <w:rPr>
          <w:rFonts w:cstheme="minorHAnsi"/>
        </w:rPr>
        <w:t xml:space="preserve"> If an error did occur, an error message if displayed to the screen informing the user of the error that</w:t>
      </w:r>
      <w:r w:rsidR="00263092">
        <w:rPr>
          <w:rFonts w:cstheme="minorHAnsi"/>
        </w:rPr>
        <w:t xml:space="preserve"> has occurred.</w:t>
      </w:r>
    </w:p>
    <w:p w14:paraId="1059DA7C" w14:textId="3E970229" w:rsidR="00D8081C" w:rsidRDefault="00D8081C" w:rsidP="001B0DAD"/>
    <w:p w14:paraId="423AC698" w14:textId="736CE2B0" w:rsidR="00D8081C" w:rsidRDefault="00D8081C" w:rsidP="001B0DAD"/>
    <w:p w14:paraId="334163BD" w14:textId="11617002" w:rsidR="00D8081C" w:rsidRDefault="00D8081C" w:rsidP="001B0DAD"/>
    <w:p w14:paraId="6212AC4E" w14:textId="328B039D" w:rsidR="00D8081C" w:rsidRDefault="00D8081C" w:rsidP="001B0DAD"/>
    <w:p w14:paraId="1A165AE1" w14:textId="4A9CA8C9" w:rsidR="00D8081C" w:rsidRDefault="00D8081C" w:rsidP="001B0DAD"/>
    <w:p w14:paraId="7FA6A1DA" w14:textId="3BED5535" w:rsidR="00D8081C" w:rsidRDefault="00D8081C" w:rsidP="001B0DAD"/>
    <w:p w14:paraId="1AEA98EA" w14:textId="34F90780" w:rsidR="00BF77DD" w:rsidRDefault="00BF77DD" w:rsidP="001B0DAD"/>
    <w:p w14:paraId="50A17FB5" w14:textId="490BFF2D" w:rsidR="00BF77DD" w:rsidRDefault="00BF77DD" w:rsidP="001B0DAD"/>
    <w:p w14:paraId="6C492F0C" w14:textId="1C1E22B1" w:rsidR="00BF77DD" w:rsidRDefault="00BF77DD" w:rsidP="001B0DAD"/>
    <w:p w14:paraId="45F2BCC4" w14:textId="0C15E801" w:rsidR="00287DF9" w:rsidRDefault="00287DF9" w:rsidP="001B0DAD"/>
    <w:p w14:paraId="6557A847" w14:textId="77777777" w:rsidR="00B55D75" w:rsidRDefault="00B55D75" w:rsidP="001B0DAD"/>
    <w:p w14:paraId="675DA297" w14:textId="55F147A2" w:rsidR="001B0DAD" w:rsidRPr="00E9069C" w:rsidRDefault="001B0DAD" w:rsidP="00E9069C">
      <w:pPr>
        <w:pStyle w:val="Heading1"/>
        <w:rPr>
          <w:color w:val="auto"/>
          <w:u w:val="single"/>
        </w:rPr>
      </w:pPr>
      <w:bookmarkStart w:id="11" w:name="_Toc8164143"/>
      <w:r>
        <w:rPr>
          <w:color w:val="auto"/>
          <w:u w:val="single"/>
        </w:rPr>
        <w:lastRenderedPageBreak/>
        <w:t>2. Testing</w:t>
      </w:r>
      <w:bookmarkEnd w:id="11"/>
    </w:p>
    <w:p w14:paraId="6D59EBC7" w14:textId="5754811B" w:rsidR="001B0DAD" w:rsidRDefault="001B0DAD" w:rsidP="001B0DAD">
      <w:pPr>
        <w:pStyle w:val="Heading2"/>
        <w:rPr>
          <w:color w:val="auto"/>
          <w:u w:val="single"/>
        </w:rPr>
      </w:pPr>
      <w:bookmarkStart w:id="12" w:name="_Toc8164144"/>
      <w:r>
        <w:rPr>
          <w:color w:val="auto"/>
          <w:u w:val="single"/>
        </w:rPr>
        <w:t>2.1. Test Plan</w:t>
      </w:r>
      <w:bookmarkEnd w:id="12"/>
    </w:p>
    <w:p w14:paraId="75913AB0" w14:textId="48B7985A" w:rsidR="00AC6540" w:rsidRDefault="00E9069C" w:rsidP="00B52546">
      <w:bookmarkStart w:id="13" w:name="_Toc8164145"/>
      <w:r w:rsidRPr="00B52546">
        <w:rPr>
          <w:rStyle w:val="Heading3Char"/>
          <w:color w:val="auto"/>
          <w:u w:val="single"/>
        </w:rPr>
        <w:t>2.1.1. Test Strategies</w:t>
      </w:r>
      <w:bookmarkEnd w:id="13"/>
      <w:r w:rsidR="00AE0C2C">
        <w:br/>
      </w:r>
      <w:r w:rsidR="00B52546" w:rsidRPr="00B52546">
        <w:t xml:space="preserve">For the testing of the application, I will be carrying out two different types of testing – black box and white box testing. Black box testing will allow me to test the application how any user would use it, it only includes the testing of the functionality of the application without looking at the internal code and structure. White box testing allows me to test the internal structure of the application, I must have a good knowledge and understanding of what everything does to properly carryout testing. For me to </w:t>
      </w:r>
      <w:r w:rsidR="00AA7548" w:rsidRPr="00B52546">
        <w:t>carry out</w:t>
      </w:r>
      <w:r w:rsidR="00B52546" w:rsidRPr="00B52546">
        <w:t xml:space="preserve"> these tests, I have created a test plan of everything I am going to test and what the excepted results should be, these test plans are shown in section</w:t>
      </w:r>
      <w:r w:rsidR="00AA7548">
        <w:t xml:space="preserve"> </w:t>
      </w:r>
      <w:r w:rsidR="00AA7548">
        <w:fldChar w:fldCharType="begin"/>
      </w:r>
      <w:r w:rsidR="00AA7548">
        <w:instrText xml:space="preserve"> REF _Ref7982766 \h </w:instrText>
      </w:r>
      <w:r w:rsidR="00AA7548">
        <w:fldChar w:fldCharType="separate"/>
      </w:r>
      <w:r w:rsidR="00AA7548" w:rsidRPr="008D6A36">
        <w:rPr>
          <w:i/>
          <w:u w:val="single"/>
        </w:rPr>
        <w:t>2.1.2.1.</w:t>
      </w:r>
      <w:r w:rsidR="00AA7548">
        <w:rPr>
          <w:i/>
          <w:u w:val="single"/>
        </w:rPr>
        <w:t xml:space="preserve"> </w:t>
      </w:r>
      <w:r w:rsidR="00AA7548" w:rsidRPr="008D6A36">
        <w:rPr>
          <w:i/>
          <w:u w:val="single"/>
        </w:rPr>
        <w:t>Test Plan Tables</w:t>
      </w:r>
      <w:r w:rsidR="00AA7548">
        <w:fldChar w:fldCharType="end"/>
      </w:r>
      <w:r w:rsidR="00AE6F30">
        <w:t>.</w:t>
      </w:r>
    </w:p>
    <w:p w14:paraId="465C8CBC" w14:textId="19D043D5" w:rsidR="00726B9A" w:rsidRDefault="00726B9A" w:rsidP="00726B9A">
      <w:pPr>
        <w:pStyle w:val="Heading4"/>
        <w:rPr>
          <w:i w:val="0"/>
          <w:color w:val="auto"/>
          <w:u w:val="single"/>
        </w:rPr>
      </w:pPr>
      <w:bookmarkStart w:id="14" w:name="_Toc8164146"/>
      <w:r>
        <w:rPr>
          <w:i w:val="0"/>
          <w:color w:val="auto"/>
          <w:u w:val="single"/>
        </w:rPr>
        <w:t>2.1.1.1. Business Model</w:t>
      </w:r>
      <w:bookmarkEnd w:id="14"/>
    </w:p>
    <w:p w14:paraId="65C6F062" w14:textId="531D109C" w:rsidR="00726B9A" w:rsidRPr="0047396D" w:rsidRDefault="00AA6E07" w:rsidP="00726B9A">
      <w:r>
        <w:t xml:space="preserve">The way that I am going to test the business model of the application is to go with the created test plans in section </w:t>
      </w:r>
      <w:r>
        <w:fldChar w:fldCharType="begin"/>
      </w:r>
      <w:r>
        <w:instrText xml:space="preserve"> REF _Ref7982766 \h </w:instrText>
      </w:r>
      <w:r>
        <w:fldChar w:fldCharType="separate"/>
      </w:r>
      <w:r w:rsidRPr="008D6A36">
        <w:rPr>
          <w:i/>
          <w:u w:val="single"/>
        </w:rPr>
        <w:t>2.1.2.1.</w:t>
      </w:r>
      <w:r>
        <w:rPr>
          <w:i/>
          <w:u w:val="single"/>
        </w:rPr>
        <w:t xml:space="preserve"> </w:t>
      </w:r>
      <w:r w:rsidRPr="008D6A36">
        <w:rPr>
          <w:i/>
          <w:u w:val="single"/>
        </w:rPr>
        <w:t>Test Plan Tables</w:t>
      </w:r>
      <w:r>
        <w:fldChar w:fldCharType="end"/>
      </w:r>
      <w:r w:rsidR="00590DF6">
        <w:t xml:space="preserve">. I am going to be thoroughly testing where user input is required and </w:t>
      </w:r>
      <w:r w:rsidR="00B87349">
        <w:t xml:space="preserve">how the </w:t>
      </w:r>
      <w:r w:rsidR="00590DF6">
        <w:t>application will respond with different input.</w:t>
      </w:r>
      <w:r w:rsidR="004D39A9">
        <w:t xml:space="preserve"> I am carryout integration testing</w:t>
      </w:r>
      <w:r w:rsidR="0047396D">
        <w:t xml:space="preserve"> to make sure that all classes that are used within the application works properly together when run. All results of testing will be shown in the section </w:t>
      </w:r>
      <w:r w:rsidR="0047396D" w:rsidRPr="0047396D">
        <w:rPr>
          <w:i/>
        </w:rPr>
        <w:fldChar w:fldCharType="begin"/>
      </w:r>
      <w:r w:rsidR="0047396D" w:rsidRPr="0047396D">
        <w:rPr>
          <w:i/>
        </w:rPr>
        <w:instrText xml:space="preserve"> REF _Ref7967690 \h </w:instrText>
      </w:r>
      <w:r w:rsidR="0047396D" w:rsidRPr="0047396D">
        <w:rPr>
          <w:i/>
        </w:rPr>
      </w:r>
      <w:r w:rsidR="0047396D">
        <w:rPr>
          <w:i/>
        </w:rPr>
        <w:instrText xml:space="preserve"> \* MERGEFORMAT </w:instrText>
      </w:r>
      <w:r w:rsidR="0047396D" w:rsidRPr="0047396D">
        <w:rPr>
          <w:i/>
        </w:rPr>
        <w:fldChar w:fldCharType="separate"/>
      </w:r>
      <w:r w:rsidR="0047396D" w:rsidRPr="0047396D">
        <w:rPr>
          <w:i/>
          <w:u w:val="single"/>
        </w:rPr>
        <w:t>2.1. Test Runs</w:t>
      </w:r>
      <w:r w:rsidR="0047396D" w:rsidRPr="0047396D">
        <w:rPr>
          <w:i/>
        </w:rPr>
        <w:fldChar w:fldCharType="end"/>
      </w:r>
      <w:r w:rsidR="0047396D">
        <w:t>.</w:t>
      </w:r>
    </w:p>
    <w:p w14:paraId="43CB5095" w14:textId="760345BA" w:rsidR="00726B9A" w:rsidRPr="00726B9A" w:rsidRDefault="00726B9A" w:rsidP="00726B9A">
      <w:pPr>
        <w:pStyle w:val="Heading4"/>
        <w:rPr>
          <w:i w:val="0"/>
          <w:color w:val="auto"/>
          <w:u w:val="single"/>
        </w:rPr>
      </w:pPr>
      <w:bookmarkStart w:id="15" w:name="_Toc8164147"/>
      <w:r>
        <w:rPr>
          <w:i w:val="0"/>
          <w:color w:val="auto"/>
          <w:u w:val="single"/>
        </w:rPr>
        <w:t>2.1.1.2. View Model</w:t>
      </w:r>
      <w:bookmarkEnd w:id="15"/>
    </w:p>
    <w:p w14:paraId="65DF12CD" w14:textId="728FB15C" w:rsidR="00726B9A" w:rsidRPr="00726B9A" w:rsidRDefault="00BB22E5" w:rsidP="00726B9A">
      <w:r>
        <w:t>With the testing of the business model, I am also going to be testing the view model of the application to make sure that the UI (User Interface) works as intended.</w:t>
      </w:r>
      <w:r w:rsidR="00BC48AE">
        <w:t xml:space="preserve"> I am testing the interface to ensure that all functional aspects and features works as they are meant to.</w:t>
      </w:r>
      <w:r w:rsidR="00FA6430">
        <w:t xml:space="preserve"> Within this stage of testing I am going to be running similar tests </w:t>
      </w:r>
      <w:r w:rsidR="00F5548A">
        <w:t xml:space="preserve">as the business </w:t>
      </w:r>
      <w:r w:rsidR="00944807">
        <w:t>model,</w:t>
      </w:r>
      <w:r w:rsidR="00F5548A">
        <w:t xml:space="preserve"> but they are more aimed towards on the user interface and how the application acts on how certain actions are done and carried-out</w:t>
      </w:r>
      <w:r w:rsidR="00D65297">
        <w:t xml:space="preserve">. I will </w:t>
      </w:r>
      <w:r w:rsidR="00353690">
        <w:t>be testing</w:t>
      </w:r>
      <w:r w:rsidR="00D65297">
        <w:t xml:space="preserve"> all available buttons that are </w:t>
      </w:r>
      <w:r w:rsidR="00944807">
        <w:t>supposed to</w:t>
      </w:r>
      <w:r w:rsidR="00D65297">
        <w:t xml:space="preserve"> work and the navigation around the application.</w:t>
      </w:r>
    </w:p>
    <w:p w14:paraId="3C388CB4" w14:textId="02462919" w:rsidR="00AE0C2C" w:rsidRPr="00E9069C" w:rsidRDefault="00AE0C2C" w:rsidP="00AE0C2C">
      <w:pPr>
        <w:pStyle w:val="Heading3"/>
        <w:rPr>
          <w:color w:val="auto"/>
          <w:u w:val="single"/>
        </w:rPr>
      </w:pPr>
      <w:bookmarkStart w:id="16" w:name="_Toc8164148"/>
      <w:r w:rsidRPr="00E9069C">
        <w:rPr>
          <w:color w:val="auto"/>
          <w:u w:val="single"/>
        </w:rPr>
        <w:t>2.1.</w:t>
      </w:r>
      <w:r>
        <w:rPr>
          <w:color w:val="auto"/>
          <w:u w:val="single"/>
        </w:rPr>
        <w:t>2</w:t>
      </w:r>
      <w:r w:rsidRPr="00E9069C">
        <w:rPr>
          <w:color w:val="auto"/>
          <w:u w:val="single"/>
        </w:rPr>
        <w:t>. Test</w:t>
      </w:r>
      <w:r>
        <w:rPr>
          <w:color w:val="auto"/>
          <w:u w:val="single"/>
        </w:rPr>
        <w:t>s To be Run</w:t>
      </w:r>
      <w:bookmarkEnd w:id="16"/>
    </w:p>
    <w:p w14:paraId="0B619C7A" w14:textId="71ADA608" w:rsidR="00AB54A4" w:rsidRPr="00843FD7" w:rsidRDefault="00AC00D7" w:rsidP="00BF77DD">
      <w:r>
        <w:t xml:space="preserve">In this section I am creating and showing the test that will be run </w:t>
      </w:r>
      <w:r w:rsidR="00FA512C">
        <w:t>and tested on the application</w:t>
      </w:r>
      <w:r w:rsidR="00C70109">
        <w:t>. I am going to be splitting all tests into different sections to show which class/page is being tested.</w:t>
      </w:r>
      <w:r w:rsidR="00EB07AC">
        <w:t xml:space="preserve"> I am going to create a table of my test plan, what is going to be tested and the purpose of the test along with the action to be taken and the excepted </w:t>
      </w:r>
      <w:r w:rsidR="007778F8">
        <w:t>result</w:t>
      </w:r>
      <w:r w:rsidR="004540DE">
        <w:t xml:space="preserve">. I am also going to create another table with will show a blank test which will be </w:t>
      </w:r>
      <w:r w:rsidR="00AE0EED">
        <w:t xml:space="preserve">used and filled out in the next section </w:t>
      </w:r>
      <w:r w:rsidR="00AE0EED" w:rsidRPr="00AE0EED">
        <w:rPr>
          <w:i/>
        </w:rPr>
        <w:fldChar w:fldCharType="begin"/>
      </w:r>
      <w:r w:rsidR="00AE0EED" w:rsidRPr="00AE0EED">
        <w:rPr>
          <w:i/>
        </w:rPr>
        <w:instrText xml:space="preserve"> REF _Ref7967690 \h </w:instrText>
      </w:r>
      <w:r w:rsidR="00AE0EED">
        <w:rPr>
          <w:i/>
        </w:rPr>
        <w:instrText xml:space="preserve"> \* MERGEFORMAT </w:instrText>
      </w:r>
      <w:r w:rsidR="00AE0EED" w:rsidRPr="00AE0EED">
        <w:rPr>
          <w:i/>
        </w:rPr>
      </w:r>
      <w:r w:rsidR="00AE0EED" w:rsidRPr="00AE0EED">
        <w:rPr>
          <w:i/>
        </w:rPr>
        <w:fldChar w:fldCharType="separate"/>
      </w:r>
      <w:r w:rsidR="00AE0EED" w:rsidRPr="00AE0EED">
        <w:rPr>
          <w:i/>
          <w:u w:val="single"/>
        </w:rPr>
        <w:t>2.1.</w:t>
      </w:r>
      <w:r w:rsidR="001661A4">
        <w:rPr>
          <w:i/>
          <w:u w:val="single"/>
        </w:rPr>
        <w:t xml:space="preserve"> </w:t>
      </w:r>
      <w:r w:rsidR="00AE0EED" w:rsidRPr="00AE0EED">
        <w:rPr>
          <w:i/>
          <w:u w:val="single"/>
        </w:rPr>
        <w:t>Test Runs</w:t>
      </w:r>
      <w:r w:rsidR="00AE0EED" w:rsidRPr="00AE0EED">
        <w:rPr>
          <w:i/>
        </w:rPr>
        <w:fldChar w:fldCharType="end"/>
      </w:r>
      <w:r w:rsidR="00AE0EED">
        <w:rPr>
          <w:i/>
        </w:rPr>
        <w:t>.</w:t>
      </w:r>
      <w:r w:rsidR="00DA6005">
        <w:t xml:space="preserve"> I have also created a blank template of a test log (found in section </w:t>
      </w:r>
      <w:r w:rsidR="00DA6005">
        <w:fldChar w:fldCharType="begin"/>
      </w:r>
      <w:r w:rsidR="00DA6005">
        <w:instrText xml:space="preserve"> REF _Ref8158445 \h </w:instrText>
      </w:r>
      <w:r w:rsidR="00DA6005">
        <w:fldChar w:fldCharType="separate"/>
      </w:r>
      <w:r w:rsidR="00DA6005" w:rsidRPr="00163B5E">
        <w:rPr>
          <w:i/>
          <w:u w:val="single"/>
        </w:rPr>
        <w:t>2.1.2.2</w:t>
      </w:r>
      <w:r w:rsidR="00DA6005">
        <w:rPr>
          <w:i/>
          <w:u w:val="single"/>
        </w:rPr>
        <w:t xml:space="preserve">. </w:t>
      </w:r>
      <w:r w:rsidR="00DA6005" w:rsidRPr="00163B5E">
        <w:rPr>
          <w:i/>
          <w:u w:val="single"/>
        </w:rPr>
        <w:t>Blank Test Log</w:t>
      </w:r>
      <w:r w:rsidR="00DA6005">
        <w:rPr>
          <w:i/>
          <w:u w:val="single"/>
        </w:rPr>
        <w:t>s</w:t>
      </w:r>
      <w:r w:rsidR="00DA6005">
        <w:fldChar w:fldCharType="end"/>
      </w:r>
      <w:r w:rsidR="00DA6005">
        <w:t>) which will be used and filled in when the application is being tested.</w:t>
      </w:r>
      <w:r w:rsidR="00843FD7">
        <w:t xml:space="preserve"> The filled out and completed test logs are found in section </w:t>
      </w:r>
      <w:r w:rsidR="00843FD7" w:rsidRPr="00843FD7">
        <w:rPr>
          <w:i/>
        </w:rPr>
        <w:fldChar w:fldCharType="begin"/>
      </w:r>
      <w:r w:rsidR="00843FD7" w:rsidRPr="00843FD7">
        <w:rPr>
          <w:i/>
        </w:rPr>
        <w:instrText xml:space="preserve"> REF _Ref7967690 \h </w:instrText>
      </w:r>
      <w:r w:rsidR="00843FD7" w:rsidRPr="00843FD7">
        <w:rPr>
          <w:i/>
        </w:rPr>
      </w:r>
      <w:r w:rsidR="00843FD7" w:rsidRPr="00843FD7">
        <w:rPr>
          <w:i/>
        </w:rPr>
        <w:instrText xml:space="preserve"> \* MERGEFORMAT </w:instrText>
      </w:r>
      <w:r w:rsidR="00843FD7" w:rsidRPr="00843FD7">
        <w:rPr>
          <w:i/>
        </w:rPr>
        <w:fldChar w:fldCharType="separate"/>
      </w:r>
      <w:r w:rsidR="00843FD7" w:rsidRPr="00843FD7">
        <w:rPr>
          <w:i/>
          <w:u w:val="single"/>
        </w:rPr>
        <w:t>2.1. Test Runs</w:t>
      </w:r>
      <w:r w:rsidR="00843FD7" w:rsidRPr="00843FD7">
        <w:rPr>
          <w:i/>
        </w:rPr>
        <w:fldChar w:fldCharType="end"/>
      </w:r>
      <w:r w:rsidR="00843FD7">
        <w:t>. I am also going to be including all test runs including failed tests, the outcomes and how I fix the issues and errors</w:t>
      </w:r>
      <w:r w:rsidR="006605DB">
        <w:t xml:space="preserve"> then re running the tests until they all work correctly.</w:t>
      </w:r>
    </w:p>
    <w:p w14:paraId="4D7CA717" w14:textId="73A7AD8A" w:rsidR="00F45B4D" w:rsidRDefault="00AB54A4" w:rsidP="00BF77DD">
      <w:r>
        <w:t>Being a prototype, not everything in the application works so I have only included and created tests for the working functions of the application prototype.</w:t>
      </w:r>
      <w:r w:rsidR="001661A4">
        <w:t xml:space="preserve"> I am including the view model and business model together as they both test key features in the application. All tables that I have created are shown below.</w:t>
      </w:r>
    </w:p>
    <w:p w14:paraId="02B97774" w14:textId="20285B69" w:rsidR="001B3C42" w:rsidRDefault="001B3C42" w:rsidP="00BF77DD"/>
    <w:p w14:paraId="47477C73" w14:textId="4557D342" w:rsidR="001B3C42" w:rsidRDefault="001B3C42" w:rsidP="00BF77DD"/>
    <w:p w14:paraId="5550700E" w14:textId="77777777" w:rsidR="001B3C42" w:rsidRPr="00AE0EED" w:rsidRDefault="001B3C42" w:rsidP="00BF77DD"/>
    <w:p w14:paraId="21C900DB" w14:textId="3A3374B3" w:rsidR="00EB07AC" w:rsidRPr="008D6A36" w:rsidRDefault="00FC56DE" w:rsidP="008D6A36">
      <w:pPr>
        <w:pStyle w:val="Heading4"/>
        <w:rPr>
          <w:i w:val="0"/>
          <w:color w:val="auto"/>
          <w:u w:val="single"/>
        </w:rPr>
      </w:pPr>
      <w:bookmarkStart w:id="17" w:name="_Ref7982766"/>
      <w:bookmarkStart w:id="18" w:name="_Toc8164149"/>
      <w:r w:rsidRPr="008D6A36">
        <w:rPr>
          <w:i w:val="0"/>
          <w:color w:val="auto"/>
          <w:u w:val="single"/>
        </w:rPr>
        <w:lastRenderedPageBreak/>
        <w:t>2.</w:t>
      </w:r>
      <w:r w:rsidR="008D6A36" w:rsidRPr="008D6A36">
        <w:rPr>
          <w:i w:val="0"/>
          <w:color w:val="auto"/>
          <w:u w:val="single"/>
        </w:rPr>
        <w:t>1.2.1.</w:t>
      </w:r>
      <w:r w:rsidR="002A6D36">
        <w:rPr>
          <w:i w:val="0"/>
          <w:color w:val="auto"/>
          <w:u w:val="single"/>
        </w:rPr>
        <w:t xml:space="preserve"> </w:t>
      </w:r>
      <w:r w:rsidR="00F0550D" w:rsidRPr="008D6A36">
        <w:rPr>
          <w:i w:val="0"/>
          <w:color w:val="auto"/>
          <w:u w:val="single"/>
        </w:rPr>
        <w:t>Test Plan</w:t>
      </w:r>
      <w:r w:rsidRPr="008D6A36">
        <w:rPr>
          <w:i w:val="0"/>
          <w:color w:val="auto"/>
          <w:u w:val="single"/>
        </w:rPr>
        <w:t xml:space="preserve"> Tables</w:t>
      </w:r>
      <w:bookmarkEnd w:id="17"/>
      <w:bookmarkEnd w:id="18"/>
    </w:p>
    <w:tbl>
      <w:tblPr>
        <w:tblStyle w:val="TableGrid"/>
        <w:tblW w:w="0" w:type="auto"/>
        <w:tblLook w:val="04A0" w:firstRow="1" w:lastRow="0" w:firstColumn="1" w:lastColumn="0" w:noHBand="0" w:noVBand="1"/>
      </w:tblPr>
      <w:tblGrid>
        <w:gridCol w:w="988"/>
        <w:gridCol w:w="2976"/>
        <w:gridCol w:w="2552"/>
        <w:gridCol w:w="2500"/>
      </w:tblGrid>
      <w:tr w:rsidR="007778F8" w:rsidRPr="007778F8" w14:paraId="719C7D63" w14:textId="77777777" w:rsidTr="003879BE">
        <w:tc>
          <w:tcPr>
            <w:tcW w:w="9016" w:type="dxa"/>
            <w:gridSpan w:val="4"/>
          </w:tcPr>
          <w:p w14:paraId="7ADFAA7D" w14:textId="24E61AF4" w:rsidR="007778F8" w:rsidRPr="007778F8" w:rsidRDefault="007778F8" w:rsidP="007778F8">
            <w:pPr>
              <w:jc w:val="center"/>
              <w:rPr>
                <w:b/>
              </w:rPr>
            </w:pPr>
            <w:r w:rsidRPr="007778F8">
              <w:rPr>
                <w:b/>
              </w:rPr>
              <w:t>Start Up</w:t>
            </w:r>
          </w:p>
        </w:tc>
      </w:tr>
      <w:tr w:rsidR="00D17086" w:rsidRPr="007778F8" w14:paraId="5F4B12D6" w14:textId="77777777" w:rsidTr="001C550A">
        <w:tc>
          <w:tcPr>
            <w:tcW w:w="988" w:type="dxa"/>
          </w:tcPr>
          <w:p w14:paraId="1B832219" w14:textId="275E67E6" w:rsidR="00D17086" w:rsidRPr="007778F8" w:rsidRDefault="007778F8" w:rsidP="00BF77DD">
            <w:pPr>
              <w:rPr>
                <w:b/>
              </w:rPr>
            </w:pPr>
            <w:r w:rsidRPr="007778F8">
              <w:rPr>
                <w:b/>
              </w:rPr>
              <w:t>Test No.</w:t>
            </w:r>
          </w:p>
        </w:tc>
        <w:tc>
          <w:tcPr>
            <w:tcW w:w="2976" w:type="dxa"/>
          </w:tcPr>
          <w:p w14:paraId="10BFD88D" w14:textId="638DFE24" w:rsidR="00D17086" w:rsidRPr="007778F8" w:rsidRDefault="007778F8" w:rsidP="00BF77DD">
            <w:pPr>
              <w:rPr>
                <w:b/>
              </w:rPr>
            </w:pPr>
            <w:r>
              <w:rPr>
                <w:b/>
              </w:rPr>
              <w:t>Purpose of Test</w:t>
            </w:r>
          </w:p>
        </w:tc>
        <w:tc>
          <w:tcPr>
            <w:tcW w:w="2552" w:type="dxa"/>
          </w:tcPr>
          <w:p w14:paraId="2AE346EE" w14:textId="31EEDAA1" w:rsidR="00D17086" w:rsidRPr="007778F8" w:rsidRDefault="007778F8" w:rsidP="00BF77DD">
            <w:pPr>
              <w:rPr>
                <w:b/>
              </w:rPr>
            </w:pPr>
            <w:r>
              <w:rPr>
                <w:b/>
              </w:rPr>
              <w:t>Action/Input</w:t>
            </w:r>
          </w:p>
        </w:tc>
        <w:tc>
          <w:tcPr>
            <w:tcW w:w="2500" w:type="dxa"/>
          </w:tcPr>
          <w:p w14:paraId="6C24EAA8" w14:textId="128A2C1F" w:rsidR="00D17086" w:rsidRPr="007778F8" w:rsidRDefault="007778F8" w:rsidP="00BF77DD">
            <w:pPr>
              <w:rPr>
                <w:b/>
              </w:rPr>
            </w:pPr>
            <w:r>
              <w:rPr>
                <w:b/>
              </w:rPr>
              <w:t xml:space="preserve">Expected </w:t>
            </w:r>
            <w:r w:rsidR="006767EF">
              <w:rPr>
                <w:b/>
              </w:rPr>
              <w:t>Result</w:t>
            </w:r>
          </w:p>
        </w:tc>
      </w:tr>
      <w:tr w:rsidR="00D17086" w:rsidRPr="007778F8" w14:paraId="7409B202" w14:textId="77777777" w:rsidTr="001C550A">
        <w:tc>
          <w:tcPr>
            <w:tcW w:w="988" w:type="dxa"/>
          </w:tcPr>
          <w:p w14:paraId="5E1E737B" w14:textId="42B8C7F8" w:rsidR="00D17086" w:rsidRPr="007778F8" w:rsidRDefault="00D004F1" w:rsidP="00D004F1">
            <w:pPr>
              <w:jc w:val="center"/>
            </w:pPr>
            <w:r>
              <w:t>1.</w:t>
            </w:r>
          </w:p>
        </w:tc>
        <w:tc>
          <w:tcPr>
            <w:tcW w:w="2976" w:type="dxa"/>
          </w:tcPr>
          <w:p w14:paraId="51412A6C" w14:textId="2CAB16C5" w:rsidR="00D17086" w:rsidRPr="007778F8" w:rsidRDefault="00D004F1" w:rsidP="00BF77DD">
            <w:r>
              <w:t>Check if the applications runs</w:t>
            </w:r>
          </w:p>
        </w:tc>
        <w:tc>
          <w:tcPr>
            <w:tcW w:w="2552" w:type="dxa"/>
          </w:tcPr>
          <w:p w14:paraId="4C054AEC" w14:textId="22D350EA" w:rsidR="00D17086" w:rsidRPr="007778F8" w:rsidRDefault="00D004F1" w:rsidP="00BF77DD">
            <w:r>
              <w:t>Clicked on the runnable jar file</w:t>
            </w:r>
          </w:p>
        </w:tc>
        <w:tc>
          <w:tcPr>
            <w:tcW w:w="2500" w:type="dxa"/>
          </w:tcPr>
          <w:p w14:paraId="267BAD67" w14:textId="77777777" w:rsidR="00D17086" w:rsidRDefault="00AA55FC" w:rsidP="00BF77DD">
            <w:r>
              <w:t xml:space="preserve">Application </w:t>
            </w:r>
            <w:r w:rsidR="004F2C8E">
              <w:t>runs correctly</w:t>
            </w:r>
            <w:r w:rsidR="00DE01E8">
              <w:t xml:space="preserve"> and homepage displays to the screen</w:t>
            </w:r>
          </w:p>
          <w:p w14:paraId="021829D6" w14:textId="7E8A9B7B" w:rsidR="0015395A" w:rsidRPr="007778F8" w:rsidRDefault="0015395A" w:rsidP="00BF77DD"/>
        </w:tc>
      </w:tr>
      <w:tr w:rsidR="00C131B1" w:rsidRPr="007778F8" w14:paraId="45D7A882" w14:textId="77777777" w:rsidTr="001C550A">
        <w:tc>
          <w:tcPr>
            <w:tcW w:w="988" w:type="dxa"/>
          </w:tcPr>
          <w:p w14:paraId="34A72A5A" w14:textId="28B89BFC" w:rsidR="00C131B1" w:rsidRDefault="00C131B1" w:rsidP="00D004F1">
            <w:pPr>
              <w:jc w:val="center"/>
            </w:pPr>
            <w:r>
              <w:t>2.</w:t>
            </w:r>
          </w:p>
        </w:tc>
        <w:tc>
          <w:tcPr>
            <w:tcW w:w="2976" w:type="dxa"/>
          </w:tcPr>
          <w:p w14:paraId="0C108A87" w14:textId="0F4BD83E" w:rsidR="00C131B1" w:rsidRDefault="00C131B1" w:rsidP="00BF77DD">
            <w:r>
              <w:t>Check that the database is connected properly</w:t>
            </w:r>
          </w:p>
        </w:tc>
        <w:tc>
          <w:tcPr>
            <w:tcW w:w="2552" w:type="dxa"/>
          </w:tcPr>
          <w:p w14:paraId="719F099F" w14:textId="1EEDA072" w:rsidR="00C131B1" w:rsidRDefault="00F063AC" w:rsidP="00BF77DD">
            <w:r>
              <w:t>Clicked on the runnable jar file</w:t>
            </w:r>
          </w:p>
        </w:tc>
        <w:tc>
          <w:tcPr>
            <w:tcW w:w="2500" w:type="dxa"/>
          </w:tcPr>
          <w:p w14:paraId="3F0A1B08" w14:textId="77777777" w:rsidR="00C131B1" w:rsidRDefault="00F063AC" w:rsidP="00BF77DD">
            <w:r>
              <w:t>Application runs correctly with no error messages being displayed</w:t>
            </w:r>
          </w:p>
          <w:p w14:paraId="7D411BE2" w14:textId="71B81BA9" w:rsidR="0015395A" w:rsidRDefault="0015395A" w:rsidP="00BF77DD"/>
        </w:tc>
      </w:tr>
    </w:tbl>
    <w:p w14:paraId="61C657D0" w14:textId="77777777" w:rsidR="00A42A64" w:rsidRDefault="00A42A64" w:rsidP="00BF77DD">
      <w:pPr>
        <w:rPr>
          <w:u w:val="single"/>
        </w:rPr>
      </w:pPr>
    </w:p>
    <w:tbl>
      <w:tblPr>
        <w:tblStyle w:val="TableGrid"/>
        <w:tblW w:w="0" w:type="auto"/>
        <w:tblLook w:val="04A0" w:firstRow="1" w:lastRow="0" w:firstColumn="1" w:lastColumn="0" w:noHBand="0" w:noVBand="1"/>
      </w:tblPr>
      <w:tblGrid>
        <w:gridCol w:w="988"/>
        <w:gridCol w:w="2976"/>
        <w:gridCol w:w="2552"/>
        <w:gridCol w:w="2500"/>
      </w:tblGrid>
      <w:tr w:rsidR="002C5FAD" w:rsidRPr="007778F8" w14:paraId="773EBE18" w14:textId="77777777" w:rsidTr="003879BE">
        <w:tc>
          <w:tcPr>
            <w:tcW w:w="9016" w:type="dxa"/>
            <w:gridSpan w:val="4"/>
          </w:tcPr>
          <w:p w14:paraId="5FD13081" w14:textId="7DDCBCB5" w:rsidR="002C5FAD" w:rsidRPr="007778F8" w:rsidRDefault="002C5FAD" w:rsidP="003879BE">
            <w:pPr>
              <w:jc w:val="center"/>
              <w:rPr>
                <w:b/>
              </w:rPr>
            </w:pPr>
            <w:r>
              <w:rPr>
                <w:b/>
              </w:rPr>
              <w:t>Homepage</w:t>
            </w:r>
          </w:p>
        </w:tc>
      </w:tr>
      <w:tr w:rsidR="002C5FAD" w:rsidRPr="007778F8" w14:paraId="53E4E3A5" w14:textId="77777777" w:rsidTr="003879BE">
        <w:tc>
          <w:tcPr>
            <w:tcW w:w="988" w:type="dxa"/>
          </w:tcPr>
          <w:p w14:paraId="3D0F9AE0" w14:textId="77777777" w:rsidR="002C5FAD" w:rsidRPr="007778F8" w:rsidRDefault="002C5FAD" w:rsidP="003879BE">
            <w:pPr>
              <w:rPr>
                <w:b/>
              </w:rPr>
            </w:pPr>
            <w:r w:rsidRPr="007778F8">
              <w:rPr>
                <w:b/>
              </w:rPr>
              <w:t>Test No.</w:t>
            </w:r>
          </w:p>
        </w:tc>
        <w:tc>
          <w:tcPr>
            <w:tcW w:w="2976" w:type="dxa"/>
          </w:tcPr>
          <w:p w14:paraId="1AB55C78" w14:textId="77777777" w:rsidR="002C5FAD" w:rsidRPr="007778F8" w:rsidRDefault="002C5FAD" w:rsidP="003879BE">
            <w:pPr>
              <w:rPr>
                <w:b/>
              </w:rPr>
            </w:pPr>
            <w:r>
              <w:rPr>
                <w:b/>
              </w:rPr>
              <w:t>Purpose of Test</w:t>
            </w:r>
          </w:p>
        </w:tc>
        <w:tc>
          <w:tcPr>
            <w:tcW w:w="2552" w:type="dxa"/>
          </w:tcPr>
          <w:p w14:paraId="3AA919F2" w14:textId="77777777" w:rsidR="002C5FAD" w:rsidRPr="007778F8" w:rsidRDefault="002C5FAD" w:rsidP="003879BE">
            <w:pPr>
              <w:rPr>
                <w:b/>
              </w:rPr>
            </w:pPr>
            <w:r>
              <w:rPr>
                <w:b/>
              </w:rPr>
              <w:t>Action/Input</w:t>
            </w:r>
          </w:p>
        </w:tc>
        <w:tc>
          <w:tcPr>
            <w:tcW w:w="2500" w:type="dxa"/>
          </w:tcPr>
          <w:p w14:paraId="04553528" w14:textId="77777777" w:rsidR="002C5FAD" w:rsidRPr="007778F8" w:rsidRDefault="002C5FAD" w:rsidP="003879BE">
            <w:pPr>
              <w:rPr>
                <w:b/>
              </w:rPr>
            </w:pPr>
            <w:r>
              <w:rPr>
                <w:b/>
              </w:rPr>
              <w:t>Expected Result</w:t>
            </w:r>
          </w:p>
        </w:tc>
      </w:tr>
      <w:tr w:rsidR="002C5FAD" w:rsidRPr="007778F8" w14:paraId="5E3ED209" w14:textId="77777777" w:rsidTr="003879BE">
        <w:tc>
          <w:tcPr>
            <w:tcW w:w="988" w:type="dxa"/>
          </w:tcPr>
          <w:p w14:paraId="0EFE1FEA" w14:textId="376A3E51" w:rsidR="002C5FAD" w:rsidRPr="007778F8" w:rsidRDefault="00123F15" w:rsidP="003879BE">
            <w:pPr>
              <w:jc w:val="center"/>
            </w:pPr>
            <w:r>
              <w:t>3.</w:t>
            </w:r>
          </w:p>
        </w:tc>
        <w:tc>
          <w:tcPr>
            <w:tcW w:w="2976" w:type="dxa"/>
          </w:tcPr>
          <w:p w14:paraId="461B07DC" w14:textId="6F41F8F1" w:rsidR="002C5FAD" w:rsidRPr="007778F8" w:rsidRDefault="000155F9" w:rsidP="003879BE">
            <w:r>
              <w:t>Check if the dropdown menu works correctly on the music tab</w:t>
            </w:r>
          </w:p>
        </w:tc>
        <w:tc>
          <w:tcPr>
            <w:tcW w:w="2552" w:type="dxa"/>
          </w:tcPr>
          <w:p w14:paraId="16095113" w14:textId="5087C983" w:rsidR="002C5FAD" w:rsidRPr="007778F8" w:rsidRDefault="000155F9" w:rsidP="003879BE">
            <w:r>
              <w:t>Clicked on the music tab in the menu</w:t>
            </w:r>
          </w:p>
        </w:tc>
        <w:tc>
          <w:tcPr>
            <w:tcW w:w="2500" w:type="dxa"/>
          </w:tcPr>
          <w:p w14:paraId="1BB9A4CA" w14:textId="77777777" w:rsidR="003879BE" w:rsidRDefault="000155F9" w:rsidP="003879BE">
            <w:r>
              <w:t>Drop down menu appears displaying the CDs and Vinyl tabs</w:t>
            </w:r>
          </w:p>
          <w:p w14:paraId="7E780AAF" w14:textId="01BBC678" w:rsidR="0015395A" w:rsidRPr="007778F8" w:rsidRDefault="0015395A" w:rsidP="003879BE"/>
        </w:tc>
      </w:tr>
      <w:tr w:rsidR="002C5FAD" w:rsidRPr="007778F8" w14:paraId="6EEA7056" w14:textId="77777777" w:rsidTr="003879BE">
        <w:tc>
          <w:tcPr>
            <w:tcW w:w="988" w:type="dxa"/>
          </w:tcPr>
          <w:p w14:paraId="375B5F36" w14:textId="5B7F69AB" w:rsidR="002C5FAD" w:rsidRDefault="00123F15" w:rsidP="003879BE">
            <w:pPr>
              <w:jc w:val="center"/>
            </w:pPr>
            <w:r>
              <w:t>4.</w:t>
            </w:r>
          </w:p>
        </w:tc>
        <w:tc>
          <w:tcPr>
            <w:tcW w:w="2976" w:type="dxa"/>
          </w:tcPr>
          <w:p w14:paraId="47606B04" w14:textId="0117EAB2" w:rsidR="002C5FAD" w:rsidRDefault="00763C9C" w:rsidP="003879BE">
            <w:r>
              <w:t>Check if the home button works correctly</w:t>
            </w:r>
          </w:p>
        </w:tc>
        <w:tc>
          <w:tcPr>
            <w:tcW w:w="2552" w:type="dxa"/>
          </w:tcPr>
          <w:p w14:paraId="58F64E78" w14:textId="7D82D40A" w:rsidR="002C5FAD" w:rsidRDefault="00763C9C" w:rsidP="003879BE">
            <w:r>
              <w:t>Clicked on the home button in the menu</w:t>
            </w:r>
          </w:p>
        </w:tc>
        <w:tc>
          <w:tcPr>
            <w:tcW w:w="2500" w:type="dxa"/>
          </w:tcPr>
          <w:p w14:paraId="0C49DBC0" w14:textId="77777777" w:rsidR="002C5FAD" w:rsidRDefault="006F6F94" w:rsidP="003879BE">
            <w:r>
              <w:t>Refreshes the homepage and continues to display the homepage to the screen</w:t>
            </w:r>
          </w:p>
          <w:p w14:paraId="7C2D3F83" w14:textId="3BF39FE5" w:rsidR="0015395A" w:rsidRDefault="0015395A" w:rsidP="003879BE"/>
        </w:tc>
      </w:tr>
      <w:tr w:rsidR="002C5FAD" w:rsidRPr="007778F8" w14:paraId="7D34D3A8" w14:textId="77777777" w:rsidTr="003879BE">
        <w:tc>
          <w:tcPr>
            <w:tcW w:w="988" w:type="dxa"/>
          </w:tcPr>
          <w:p w14:paraId="6E78A9EB" w14:textId="6FB28961" w:rsidR="002C5FAD" w:rsidRDefault="00123F15" w:rsidP="003879BE">
            <w:pPr>
              <w:jc w:val="center"/>
            </w:pPr>
            <w:r>
              <w:t>5.</w:t>
            </w:r>
          </w:p>
        </w:tc>
        <w:tc>
          <w:tcPr>
            <w:tcW w:w="2976" w:type="dxa"/>
          </w:tcPr>
          <w:p w14:paraId="261B9F46" w14:textId="1B21BFAF" w:rsidR="002C5FAD" w:rsidRDefault="000F2A01" w:rsidP="003879BE">
            <w:r>
              <w:t>Check if the login/register button works correctly</w:t>
            </w:r>
          </w:p>
        </w:tc>
        <w:tc>
          <w:tcPr>
            <w:tcW w:w="2552" w:type="dxa"/>
          </w:tcPr>
          <w:p w14:paraId="0CBA007F" w14:textId="496603AF" w:rsidR="002C5FAD" w:rsidRDefault="000F2A01" w:rsidP="003879BE">
            <w:r>
              <w:t>Clicked on the login/register button in the menu</w:t>
            </w:r>
          </w:p>
        </w:tc>
        <w:tc>
          <w:tcPr>
            <w:tcW w:w="2500" w:type="dxa"/>
          </w:tcPr>
          <w:p w14:paraId="35776BD6" w14:textId="77777777" w:rsidR="002C5FAD" w:rsidRDefault="00C20781" w:rsidP="003879BE">
            <w:r>
              <w:t>Closes the homepage and displays the login page to the screen</w:t>
            </w:r>
          </w:p>
          <w:p w14:paraId="56B1C73A" w14:textId="08801A23" w:rsidR="0015395A" w:rsidRDefault="0015395A" w:rsidP="003879BE"/>
        </w:tc>
      </w:tr>
    </w:tbl>
    <w:p w14:paraId="69A075C2" w14:textId="4BD29028" w:rsidR="001B3C42" w:rsidRDefault="001B3C42" w:rsidP="00BF77DD">
      <w:pPr>
        <w:rPr>
          <w:u w:val="single"/>
        </w:rPr>
      </w:pPr>
    </w:p>
    <w:p w14:paraId="67F131F5" w14:textId="2B1685A2" w:rsidR="001B3C42" w:rsidRDefault="001B3C42" w:rsidP="00BF77DD">
      <w:pPr>
        <w:rPr>
          <w:u w:val="single"/>
        </w:rPr>
      </w:pPr>
    </w:p>
    <w:p w14:paraId="1A115479" w14:textId="25E25769" w:rsidR="001B3C42" w:rsidRDefault="001B3C42" w:rsidP="00BF77DD">
      <w:pPr>
        <w:rPr>
          <w:u w:val="single"/>
        </w:rPr>
      </w:pPr>
    </w:p>
    <w:p w14:paraId="77402C7C" w14:textId="73F78CFA" w:rsidR="001B3C42" w:rsidRDefault="001B3C42" w:rsidP="00BF77DD">
      <w:pPr>
        <w:rPr>
          <w:u w:val="single"/>
        </w:rPr>
      </w:pPr>
    </w:p>
    <w:p w14:paraId="7AE83D71" w14:textId="3A8A042C" w:rsidR="001B3C42" w:rsidRDefault="001B3C42" w:rsidP="00BF77DD">
      <w:pPr>
        <w:rPr>
          <w:u w:val="single"/>
        </w:rPr>
      </w:pPr>
    </w:p>
    <w:p w14:paraId="5BCEEA05" w14:textId="2BF49A15" w:rsidR="001B3C42" w:rsidRDefault="001B3C42" w:rsidP="00BF77DD">
      <w:pPr>
        <w:rPr>
          <w:u w:val="single"/>
        </w:rPr>
      </w:pPr>
    </w:p>
    <w:p w14:paraId="61C7F06B" w14:textId="4E5F1C13" w:rsidR="001B3C42" w:rsidRDefault="001B3C42" w:rsidP="00BF77DD">
      <w:pPr>
        <w:rPr>
          <w:u w:val="single"/>
        </w:rPr>
      </w:pPr>
    </w:p>
    <w:p w14:paraId="31C4F1A0" w14:textId="6B76501A" w:rsidR="001B3C42" w:rsidRDefault="001B3C42" w:rsidP="00BF77DD">
      <w:pPr>
        <w:rPr>
          <w:u w:val="single"/>
        </w:rPr>
      </w:pPr>
    </w:p>
    <w:p w14:paraId="34EBF280" w14:textId="5AC2F87B" w:rsidR="001B3C42" w:rsidRDefault="001B3C42" w:rsidP="00BF77DD">
      <w:pPr>
        <w:rPr>
          <w:u w:val="single"/>
        </w:rPr>
      </w:pPr>
    </w:p>
    <w:p w14:paraId="04C37AAD" w14:textId="5A45F937" w:rsidR="001B3C42" w:rsidRDefault="001B3C42" w:rsidP="00BF77DD">
      <w:pPr>
        <w:rPr>
          <w:u w:val="single"/>
        </w:rPr>
      </w:pPr>
    </w:p>
    <w:p w14:paraId="49769FED" w14:textId="66E224FB" w:rsidR="001B3C42" w:rsidRDefault="001B3C42" w:rsidP="00BF77DD">
      <w:pPr>
        <w:rPr>
          <w:u w:val="single"/>
        </w:rPr>
      </w:pPr>
    </w:p>
    <w:p w14:paraId="0CB1A1E1" w14:textId="159BEF69" w:rsidR="001B3C42" w:rsidRDefault="001B3C42" w:rsidP="00BF77DD">
      <w:pPr>
        <w:rPr>
          <w:u w:val="single"/>
        </w:rPr>
      </w:pPr>
    </w:p>
    <w:p w14:paraId="1A3C4B3D" w14:textId="77777777" w:rsidR="001B3C42" w:rsidRDefault="001B3C42" w:rsidP="00BF77DD">
      <w:pPr>
        <w:rPr>
          <w:u w:val="single"/>
        </w:rPr>
      </w:pPr>
    </w:p>
    <w:tbl>
      <w:tblPr>
        <w:tblStyle w:val="TableGrid"/>
        <w:tblW w:w="0" w:type="auto"/>
        <w:tblLook w:val="04A0" w:firstRow="1" w:lastRow="0" w:firstColumn="1" w:lastColumn="0" w:noHBand="0" w:noVBand="1"/>
      </w:tblPr>
      <w:tblGrid>
        <w:gridCol w:w="988"/>
        <w:gridCol w:w="2976"/>
        <w:gridCol w:w="2552"/>
        <w:gridCol w:w="2500"/>
      </w:tblGrid>
      <w:tr w:rsidR="00710FDF" w:rsidRPr="007778F8" w14:paraId="1EFD0C46" w14:textId="77777777" w:rsidTr="00FC56DE">
        <w:tc>
          <w:tcPr>
            <w:tcW w:w="9016" w:type="dxa"/>
            <w:gridSpan w:val="4"/>
          </w:tcPr>
          <w:p w14:paraId="3CE7ADA3" w14:textId="301ABEBB" w:rsidR="00710FDF" w:rsidRPr="007778F8" w:rsidRDefault="00710FDF" w:rsidP="00FC56DE">
            <w:pPr>
              <w:jc w:val="center"/>
              <w:rPr>
                <w:b/>
              </w:rPr>
            </w:pPr>
            <w:r>
              <w:rPr>
                <w:b/>
              </w:rPr>
              <w:lastRenderedPageBreak/>
              <w:t>Login Page</w:t>
            </w:r>
          </w:p>
        </w:tc>
      </w:tr>
      <w:tr w:rsidR="00710FDF" w:rsidRPr="007778F8" w14:paraId="0D926B90" w14:textId="77777777" w:rsidTr="00FC56DE">
        <w:tc>
          <w:tcPr>
            <w:tcW w:w="988" w:type="dxa"/>
          </w:tcPr>
          <w:p w14:paraId="6CCCACE6" w14:textId="77777777" w:rsidR="00710FDF" w:rsidRPr="007778F8" w:rsidRDefault="00710FDF" w:rsidP="00FC56DE">
            <w:pPr>
              <w:rPr>
                <w:b/>
              </w:rPr>
            </w:pPr>
            <w:r w:rsidRPr="007778F8">
              <w:rPr>
                <w:b/>
              </w:rPr>
              <w:t>Test No.</w:t>
            </w:r>
          </w:p>
        </w:tc>
        <w:tc>
          <w:tcPr>
            <w:tcW w:w="2976" w:type="dxa"/>
          </w:tcPr>
          <w:p w14:paraId="0311DABC" w14:textId="77777777" w:rsidR="00710FDF" w:rsidRPr="007778F8" w:rsidRDefault="00710FDF" w:rsidP="00FC56DE">
            <w:pPr>
              <w:rPr>
                <w:b/>
              </w:rPr>
            </w:pPr>
            <w:r>
              <w:rPr>
                <w:b/>
              </w:rPr>
              <w:t>Purpose of Test</w:t>
            </w:r>
          </w:p>
        </w:tc>
        <w:tc>
          <w:tcPr>
            <w:tcW w:w="2552" w:type="dxa"/>
          </w:tcPr>
          <w:p w14:paraId="5F01166B" w14:textId="77777777" w:rsidR="00710FDF" w:rsidRPr="007778F8" w:rsidRDefault="00710FDF" w:rsidP="00FC56DE">
            <w:pPr>
              <w:rPr>
                <w:b/>
              </w:rPr>
            </w:pPr>
            <w:r>
              <w:rPr>
                <w:b/>
              </w:rPr>
              <w:t>Action/Input</w:t>
            </w:r>
          </w:p>
        </w:tc>
        <w:tc>
          <w:tcPr>
            <w:tcW w:w="2500" w:type="dxa"/>
          </w:tcPr>
          <w:p w14:paraId="47C5E296" w14:textId="77777777" w:rsidR="00710FDF" w:rsidRPr="007778F8" w:rsidRDefault="00710FDF" w:rsidP="00FC56DE">
            <w:pPr>
              <w:rPr>
                <w:b/>
              </w:rPr>
            </w:pPr>
            <w:r>
              <w:rPr>
                <w:b/>
              </w:rPr>
              <w:t>Expected Result</w:t>
            </w:r>
          </w:p>
        </w:tc>
      </w:tr>
      <w:tr w:rsidR="00710FDF" w:rsidRPr="007778F8" w14:paraId="3CF3D893" w14:textId="77777777" w:rsidTr="00FC56DE">
        <w:tc>
          <w:tcPr>
            <w:tcW w:w="988" w:type="dxa"/>
          </w:tcPr>
          <w:p w14:paraId="45352956" w14:textId="718849C6" w:rsidR="00710FDF" w:rsidRPr="007778F8" w:rsidRDefault="005551B9" w:rsidP="00FC56DE">
            <w:pPr>
              <w:jc w:val="center"/>
            </w:pPr>
            <w:r>
              <w:t>6.</w:t>
            </w:r>
          </w:p>
        </w:tc>
        <w:tc>
          <w:tcPr>
            <w:tcW w:w="2976" w:type="dxa"/>
          </w:tcPr>
          <w:p w14:paraId="237FA0A9" w14:textId="242BAC29" w:rsidR="00710FDF" w:rsidRPr="007778F8" w:rsidRDefault="009126DD" w:rsidP="00FC56DE">
            <w:r>
              <w:t>Check if the home button works correctly</w:t>
            </w:r>
          </w:p>
        </w:tc>
        <w:tc>
          <w:tcPr>
            <w:tcW w:w="2552" w:type="dxa"/>
          </w:tcPr>
          <w:p w14:paraId="724333C1" w14:textId="55682BD8" w:rsidR="00710FDF" w:rsidRPr="007778F8" w:rsidRDefault="00710FDF" w:rsidP="00FC56DE">
            <w:r>
              <w:t xml:space="preserve">Clicked on the </w:t>
            </w:r>
            <w:r w:rsidR="009126DD">
              <w:t>home button</w:t>
            </w:r>
          </w:p>
        </w:tc>
        <w:tc>
          <w:tcPr>
            <w:tcW w:w="2500" w:type="dxa"/>
          </w:tcPr>
          <w:p w14:paraId="17257471" w14:textId="6D94B81E" w:rsidR="00710FDF" w:rsidRDefault="00C7625A" w:rsidP="00FC56DE">
            <w:r>
              <w:t>Closes the login page and displays the homepage to the screen</w:t>
            </w:r>
          </w:p>
          <w:p w14:paraId="12F0DA50" w14:textId="77777777" w:rsidR="00710FDF" w:rsidRPr="007778F8" w:rsidRDefault="00710FDF" w:rsidP="00FC56DE"/>
        </w:tc>
      </w:tr>
      <w:tr w:rsidR="00710FDF" w:rsidRPr="007778F8" w14:paraId="7F9E732D" w14:textId="77777777" w:rsidTr="00FC56DE">
        <w:tc>
          <w:tcPr>
            <w:tcW w:w="988" w:type="dxa"/>
          </w:tcPr>
          <w:p w14:paraId="71C84B01" w14:textId="4DF3DD4B" w:rsidR="00710FDF" w:rsidRDefault="005551B9" w:rsidP="00FC56DE">
            <w:pPr>
              <w:jc w:val="center"/>
            </w:pPr>
            <w:r>
              <w:t>7.</w:t>
            </w:r>
          </w:p>
        </w:tc>
        <w:tc>
          <w:tcPr>
            <w:tcW w:w="2976" w:type="dxa"/>
          </w:tcPr>
          <w:p w14:paraId="2BF249C5" w14:textId="1EB6AEFD" w:rsidR="00710FDF" w:rsidRDefault="00710FDF" w:rsidP="00FC56DE">
            <w:r>
              <w:t xml:space="preserve">Check if </w:t>
            </w:r>
            <w:r w:rsidR="007A0B3C">
              <w:t>the login function works correctly</w:t>
            </w:r>
          </w:p>
        </w:tc>
        <w:tc>
          <w:tcPr>
            <w:tcW w:w="2552" w:type="dxa"/>
          </w:tcPr>
          <w:p w14:paraId="42592BA3" w14:textId="77777777" w:rsidR="00710FDF" w:rsidRDefault="007A0B3C" w:rsidP="00FC56DE">
            <w:r>
              <w:t>Entered username (Admin) and password (Admin)</w:t>
            </w:r>
            <w:r w:rsidR="00CC4206">
              <w:t xml:space="preserve"> into the username and password fields and clicked the login button</w:t>
            </w:r>
          </w:p>
          <w:p w14:paraId="0904CD55" w14:textId="78C1EAC9" w:rsidR="00CC4206" w:rsidRDefault="00CC4206" w:rsidP="00FC56DE"/>
        </w:tc>
        <w:tc>
          <w:tcPr>
            <w:tcW w:w="2500" w:type="dxa"/>
          </w:tcPr>
          <w:p w14:paraId="1845E34A" w14:textId="71D7F002" w:rsidR="00710FDF" w:rsidRDefault="00CC4206" w:rsidP="00FC56DE">
            <w:r>
              <w:t>Closes the login page, logins the user in and displays the users account page to the screen</w:t>
            </w:r>
          </w:p>
          <w:p w14:paraId="4C2D4435" w14:textId="77777777" w:rsidR="00710FDF" w:rsidRDefault="00710FDF" w:rsidP="00FC56DE"/>
        </w:tc>
      </w:tr>
      <w:tr w:rsidR="00710FDF" w:rsidRPr="007778F8" w14:paraId="29188058" w14:textId="77777777" w:rsidTr="00FC56DE">
        <w:tc>
          <w:tcPr>
            <w:tcW w:w="988" w:type="dxa"/>
          </w:tcPr>
          <w:p w14:paraId="7CB581F3" w14:textId="6B6E10E0" w:rsidR="00710FDF" w:rsidRDefault="005551B9" w:rsidP="00FC56DE">
            <w:pPr>
              <w:jc w:val="center"/>
            </w:pPr>
            <w:r>
              <w:t>8.</w:t>
            </w:r>
          </w:p>
        </w:tc>
        <w:tc>
          <w:tcPr>
            <w:tcW w:w="2976" w:type="dxa"/>
          </w:tcPr>
          <w:p w14:paraId="5A474A2D" w14:textId="2791FF04" w:rsidR="00710FDF" w:rsidRDefault="00710FDF" w:rsidP="00FC56DE">
            <w:r>
              <w:t xml:space="preserve">Check if the </w:t>
            </w:r>
            <w:r w:rsidR="002C275F">
              <w:t>register link works correctly</w:t>
            </w:r>
          </w:p>
        </w:tc>
        <w:tc>
          <w:tcPr>
            <w:tcW w:w="2552" w:type="dxa"/>
          </w:tcPr>
          <w:p w14:paraId="7BF586C5" w14:textId="42F25247" w:rsidR="00710FDF" w:rsidRDefault="002C275F" w:rsidP="00FC56DE">
            <w:r>
              <w:t>Clicked on the register link</w:t>
            </w:r>
          </w:p>
        </w:tc>
        <w:tc>
          <w:tcPr>
            <w:tcW w:w="2500" w:type="dxa"/>
          </w:tcPr>
          <w:p w14:paraId="15403F63" w14:textId="6C7D637E" w:rsidR="00710FDF" w:rsidRDefault="002C275F" w:rsidP="00FC56DE">
            <w:r>
              <w:t>Closes the login page and displays the register page to the screen</w:t>
            </w:r>
          </w:p>
          <w:p w14:paraId="5CCC6A57" w14:textId="77777777" w:rsidR="00710FDF" w:rsidRDefault="00710FDF" w:rsidP="00FC56DE"/>
        </w:tc>
      </w:tr>
      <w:tr w:rsidR="009733EC" w:rsidRPr="007778F8" w14:paraId="12CC58B3" w14:textId="77777777" w:rsidTr="00FC56DE">
        <w:tc>
          <w:tcPr>
            <w:tcW w:w="988" w:type="dxa"/>
          </w:tcPr>
          <w:p w14:paraId="5BBF7DFB" w14:textId="751132B8" w:rsidR="009733EC" w:rsidRDefault="009733EC" w:rsidP="00FC56DE">
            <w:pPr>
              <w:jc w:val="center"/>
            </w:pPr>
            <w:r>
              <w:t>9.</w:t>
            </w:r>
          </w:p>
        </w:tc>
        <w:tc>
          <w:tcPr>
            <w:tcW w:w="2976" w:type="dxa"/>
          </w:tcPr>
          <w:p w14:paraId="5C50E4D1" w14:textId="447BF23C" w:rsidR="009733EC" w:rsidRDefault="009733EC" w:rsidP="00FC56DE">
            <w:r>
              <w:t>Check if the username field takes in input</w:t>
            </w:r>
          </w:p>
        </w:tc>
        <w:tc>
          <w:tcPr>
            <w:tcW w:w="2552" w:type="dxa"/>
          </w:tcPr>
          <w:p w14:paraId="41D98FD8" w14:textId="041FD662" w:rsidR="009733EC" w:rsidRDefault="009733EC" w:rsidP="00FC56DE">
            <w:r>
              <w:t>Clicked on the username input field and typed in credentials</w:t>
            </w:r>
          </w:p>
          <w:p w14:paraId="26670F94" w14:textId="23A66767" w:rsidR="009733EC" w:rsidRDefault="009733EC" w:rsidP="00FC56DE"/>
        </w:tc>
        <w:tc>
          <w:tcPr>
            <w:tcW w:w="2500" w:type="dxa"/>
          </w:tcPr>
          <w:p w14:paraId="5ACD5896" w14:textId="6E20C6DE" w:rsidR="009733EC" w:rsidRDefault="009733EC" w:rsidP="00FC56DE">
            <w:r>
              <w:t xml:space="preserve">Username field takes in input from the user </w:t>
            </w:r>
          </w:p>
        </w:tc>
      </w:tr>
      <w:tr w:rsidR="009733EC" w:rsidRPr="007778F8" w14:paraId="16D0B068" w14:textId="77777777" w:rsidTr="00FC56DE">
        <w:tc>
          <w:tcPr>
            <w:tcW w:w="988" w:type="dxa"/>
          </w:tcPr>
          <w:p w14:paraId="6D3C2B42" w14:textId="137260D8" w:rsidR="009733EC" w:rsidRDefault="009733EC" w:rsidP="00FC56DE">
            <w:pPr>
              <w:jc w:val="center"/>
            </w:pPr>
            <w:r>
              <w:t>10.</w:t>
            </w:r>
          </w:p>
        </w:tc>
        <w:tc>
          <w:tcPr>
            <w:tcW w:w="2976" w:type="dxa"/>
          </w:tcPr>
          <w:p w14:paraId="221ADDC5" w14:textId="77777777" w:rsidR="009733EC" w:rsidRDefault="009733EC" w:rsidP="00FC56DE">
            <w:r>
              <w:t>Check if the password field takes in input and hides the password</w:t>
            </w:r>
          </w:p>
          <w:p w14:paraId="38546608" w14:textId="7DDCFE76" w:rsidR="009733EC" w:rsidRDefault="009733EC" w:rsidP="00FC56DE"/>
        </w:tc>
        <w:tc>
          <w:tcPr>
            <w:tcW w:w="2552" w:type="dxa"/>
          </w:tcPr>
          <w:p w14:paraId="18DB1FD8" w14:textId="5EEA8E53" w:rsidR="009733EC" w:rsidRDefault="009733EC" w:rsidP="00FC56DE">
            <w:r>
              <w:t>Clicked in the password input field and typed in credentials</w:t>
            </w:r>
          </w:p>
        </w:tc>
        <w:tc>
          <w:tcPr>
            <w:tcW w:w="2500" w:type="dxa"/>
          </w:tcPr>
          <w:p w14:paraId="57C01CAE" w14:textId="77777777" w:rsidR="009733EC" w:rsidRDefault="00630980" w:rsidP="00FC56DE">
            <w:r>
              <w:t>Password field takes in input from the user and is hidden</w:t>
            </w:r>
            <w:r w:rsidR="004D1E40">
              <w:t>, unable to see what characters are entered</w:t>
            </w:r>
          </w:p>
          <w:p w14:paraId="29615A44" w14:textId="1810CE1E" w:rsidR="004D1E40" w:rsidRDefault="004D1E40" w:rsidP="00FC56DE"/>
        </w:tc>
      </w:tr>
    </w:tbl>
    <w:p w14:paraId="331E43F9" w14:textId="392D4389" w:rsidR="00A42A64" w:rsidRDefault="00A42A64" w:rsidP="00BF77DD">
      <w:pPr>
        <w:rPr>
          <w:u w:val="single"/>
        </w:rPr>
      </w:pPr>
    </w:p>
    <w:p w14:paraId="1884AB80" w14:textId="34B400FA" w:rsidR="00522F99" w:rsidRDefault="00522F99" w:rsidP="00BF77DD">
      <w:pPr>
        <w:rPr>
          <w:u w:val="single"/>
        </w:rPr>
      </w:pPr>
    </w:p>
    <w:p w14:paraId="7896487D" w14:textId="1FF090AC" w:rsidR="00522F99" w:rsidRDefault="00522F99" w:rsidP="00BF77DD">
      <w:pPr>
        <w:rPr>
          <w:u w:val="single"/>
        </w:rPr>
      </w:pPr>
    </w:p>
    <w:p w14:paraId="6AEADE57" w14:textId="5968544C" w:rsidR="00522F99" w:rsidRDefault="00522F99" w:rsidP="00BF77DD">
      <w:pPr>
        <w:rPr>
          <w:u w:val="single"/>
        </w:rPr>
      </w:pPr>
    </w:p>
    <w:p w14:paraId="1276D2AF" w14:textId="45F9E98F" w:rsidR="00522F99" w:rsidRDefault="00522F99" w:rsidP="00BF77DD">
      <w:pPr>
        <w:rPr>
          <w:u w:val="single"/>
        </w:rPr>
      </w:pPr>
    </w:p>
    <w:p w14:paraId="1F81E154" w14:textId="1E96BC86" w:rsidR="00522F99" w:rsidRDefault="00522F99" w:rsidP="00BF77DD">
      <w:pPr>
        <w:rPr>
          <w:u w:val="single"/>
        </w:rPr>
      </w:pPr>
    </w:p>
    <w:p w14:paraId="17CB2E29" w14:textId="6A4C96BD" w:rsidR="00522F99" w:rsidRDefault="00522F99" w:rsidP="00BF77DD">
      <w:pPr>
        <w:rPr>
          <w:u w:val="single"/>
        </w:rPr>
      </w:pPr>
    </w:p>
    <w:p w14:paraId="173FC866" w14:textId="33109101" w:rsidR="00522F99" w:rsidRDefault="00522F99" w:rsidP="00BF77DD">
      <w:pPr>
        <w:rPr>
          <w:u w:val="single"/>
        </w:rPr>
      </w:pPr>
    </w:p>
    <w:p w14:paraId="1D97AD6E" w14:textId="25352E3A" w:rsidR="00522F99" w:rsidRDefault="00522F99" w:rsidP="00BF77DD">
      <w:pPr>
        <w:rPr>
          <w:u w:val="single"/>
        </w:rPr>
      </w:pPr>
    </w:p>
    <w:p w14:paraId="043B2843" w14:textId="65037570" w:rsidR="00522F99" w:rsidRDefault="00522F99" w:rsidP="00BF77DD">
      <w:pPr>
        <w:rPr>
          <w:u w:val="single"/>
        </w:rPr>
      </w:pPr>
    </w:p>
    <w:p w14:paraId="50BD4385" w14:textId="4A2F2BD1" w:rsidR="00522F99" w:rsidRDefault="00522F99" w:rsidP="00BF77DD">
      <w:pPr>
        <w:rPr>
          <w:u w:val="single"/>
        </w:rPr>
      </w:pPr>
    </w:p>
    <w:p w14:paraId="0EB0DB8D" w14:textId="705C7ED8" w:rsidR="00522F99" w:rsidRDefault="00522F99" w:rsidP="00BF77DD">
      <w:pPr>
        <w:rPr>
          <w:u w:val="single"/>
        </w:rPr>
      </w:pPr>
    </w:p>
    <w:p w14:paraId="277B275F" w14:textId="161F3090" w:rsidR="00522F99" w:rsidRDefault="00522F99" w:rsidP="00BF77DD">
      <w:pPr>
        <w:rPr>
          <w:u w:val="single"/>
        </w:rPr>
      </w:pPr>
    </w:p>
    <w:p w14:paraId="4596D024" w14:textId="77777777" w:rsidR="001B3C42" w:rsidRDefault="001B3C42" w:rsidP="00BF77DD">
      <w:pPr>
        <w:rPr>
          <w:u w:val="single"/>
        </w:rPr>
      </w:pPr>
    </w:p>
    <w:p w14:paraId="3AD6AB3C" w14:textId="77777777" w:rsidR="00522F99" w:rsidRDefault="00522F99" w:rsidP="00BF77DD">
      <w:pPr>
        <w:rPr>
          <w:u w:val="single"/>
        </w:rPr>
      </w:pPr>
    </w:p>
    <w:tbl>
      <w:tblPr>
        <w:tblStyle w:val="TableGrid"/>
        <w:tblW w:w="0" w:type="auto"/>
        <w:tblLook w:val="04A0" w:firstRow="1" w:lastRow="0" w:firstColumn="1" w:lastColumn="0" w:noHBand="0" w:noVBand="1"/>
      </w:tblPr>
      <w:tblGrid>
        <w:gridCol w:w="988"/>
        <w:gridCol w:w="2976"/>
        <w:gridCol w:w="2552"/>
        <w:gridCol w:w="2500"/>
      </w:tblGrid>
      <w:tr w:rsidR="00262ADB" w:rsidRPr="007778F8" w14:paraId="13058756" w14:textId="77777777" w:rsidTr="00FC56DE">
        <w:tc>
          <w:tcPr>
            <w:tcW w:w="9016" w:type="dxa"/>
            <w:gridSpan w:val="4"/>
          </w:tcPr>
          <w:p w14:paraId="14C635AA" w14:textId="29000805" w:rsidR="00262ADB" w:rsidRPr="007778F8" w:rsidRDefault="00262ADB" w:rsidP="00FC56DE">
            <w:pPr>
              <w:jc w:val="center"/>
              <w:rPr>
                <w:b/>
              </w:rPr>
            </w:pPr>
            <w:bookmarkStart w:id="19" w:name="_Hlk7976013"/>
            <w:r>
              <w:rPr>
                <w:b/>
              </w:rPr>
              <w:lastRenderedPageBreak/>
              <w:t>Register Page</w:t>
            </w:r>
          </w:p>
        </w:tc>
      </w:tr>
      <w:tr w:rsidR="00262ADB" w:rsidRPr="007778F8" w14:paraId="5CF0AE98" w14:textId="77777777" w:rsidTr="00FC56DE">
        <w:tc>
          <w:tcPr>
            <w:tcW w:w="988" w:type="dxa"/>
          </w:tcPr>
          <w:p w14:paraId="5625BA25" w14:textId="77777777" w:rsidR="00262ADB" w:rsidRPr="007778F8" w:rsidRDefault="00262ADB" w:rsidP="00FC56DE">
            <w:pPr>
              <w:rPr>
                <w:b/>
              </w:rPr>
            </w:pPr>
            <w:r w:rsidRPr="007778F8">
              <w:rPr>
                <w:b/>
              </w:rPr>
              <w:t>Test No.</w:t>
            </w:r>
          </w:p>
        </w:tc>
        <w:tc>
          <w:tcPr>
            <w:tcW w:w="2976" w:type="dxa"/>
          </w:tcPr>
          <w:p w14:paraId="0062F75C" w14:textId="77777777" w:rsidR="00262ADB" w:rsidRPr="007778F8" w:rsidRDefault="00262ADB" w:rsidP="00FC56DE">
            <w:pPr>
              <w:rPr>
                <w:b/>
              </w:rPr>
            </w:pPr>
            <w:r>
              <w:rPr>
                <w:b/>
              </w:rPr>
              <w:t>Purpose of Test</w:t>
            </w:r>
          </w:p>
        </w:tc>
        <w:tc>
          <w:tcPr>
            <w:tcW w:w="2552" w:type="dxa"/>
          </w:tcPr>
          <w:p w14:paraId="6FB836B2" w14:textId="77777777" w:rsidR="00262ADB" w:rsidRPr="007778F8" w:rsidRDefault="00262ADB" w:rsidP="00FC56DE">
            <w:pPr>
              <w:rPr>
                <w:b/>
              </w:rPr>
            </w:pPr>
            <w:r>
              <w:rPr>
                <w:b/>
              </w:rPr>
              <w:t>Action/Input</w:t>
            </w:r>
          </w:p>
        </w:tc>
        <w:tc>
          <w:tcPr>
            <w:tcW w:w="2500" w:type="dxa"/>
          </w:tcPr>
          <w:p w14:paraId="0917464D" w14:textId="77777777" w:rsidR="00262ADB" w:rsidRPr="007778F8" w:rsidRDefault="00262ADB" w:rsidP="00FC56DE">
            <w:pPr>
              <w:rPr>
                <w:b/>
              </w:rPr>
            </w:pPr>
            <w:r>
              <w:rPr>
                <w:b/>
              </w:rPr>
              <w:t>Expected Result</w:t>
            </w:r>
          </w:p>
        </w:tc>
      </w:tr>
      <w:tr w:rsidR="00262ADB" w:rsidRPr="007778F8" w14:paraId="32CA9CD6" w14:textId="77777777" w:rsidTr="00FC56DE">
        <w:tc>
          <w:tcPr>
            <w:tcW w:w="988" w:type="dxa"/>
          </w:tcPr>
          <w:p w14:paraId="1866E705" w14:textId="690204FB" w:rsidR="00262ADB" w:rsidRPr="007778F8" w:rsidRDefault="00262ADB" w:rsidP="00FC56DE">
            <w:pPr>
              <w:jc w:val="center"/>
            </w:pPr>
            <w:r>
              <w:t>11.</w:t>
            </w:r>
          </w:p>
        </w:tc>
        <w:tc>
          <w:tcPr>
            <w:tcW w:w="2976" w:type="dxa"/>
          </w:tcPr>
          <w:p w14:paraId="3EB97093" w14:textId="77777777" w:rsidR="00262ADB" w:rsidRPr="007778F8" w:rsidRDefault="00262ADB" w:rsidP="00FC56DE">
            <w:r>
              <w:t>Check if the home button works correctly</w:t>
            </w:r>
          </w:p>
        </w:tc>
        <w:tc>
          <w:tcPr>
            <w:tcW w:w="2552" w:type="dxa"/>
          </w:tcPr>
          <w:p w14:paraId="6B20955C" w14:textId="77777777" w:rsidR="00262ADB" w:rsidRPr="007778F8" w:rsidRDefault="00262ADB" w:rsidP="00FC56DE">
            <w:r>
              <w:t>Clicked on the home button</w:t>
            </w:r>
          </w:p>
        </w:tc>
        <w:tc>
          <w:tcPr>
            <w:tcW w:w="2500" w:type="dxa"/>
          </w:tcPr>
          <w:p w14:paraId="5C0EE215" w14:textId="3D943639" w:rsidR="00262ADB" w:rsidRDefault="00262ADB" w:rsidP="00FC56DE">
            <w:r>
              <w:t xml:space="preserve">Closes the </w:t>
            </w:r>
            <w:r w:rsidR="00B37519">
              <w:t>register</w:t>
            </w:r>
            <w:r>
              <w:t xml:space="preserve"> page and displays the homepage to the screen</w:t>
            </w:r>
          </w:p>
          <w:p w14:paraId="42041C9D" w14:textId="77777777" w:rsidR="00262ADB" w:rsidRPr="007778F8" w:rsidRDefault="00262ADB" w:rsidP="00FC56DE"/>
        </w:tc>
      </w:tr>
      <w:tr w:rsidR="00900ED6" w:rsidRPr="007778F8" w14:paraId="3BA4767F" w14:textId="77777777" w:rsidTr="00FC56DE">
        <w:tc>
          <w:tcPr>
            <w:tcW w:w="988" w:type="dxa"/>
          </w:tcPr>
          <w:p w14:paraId="21EF8381" w14:textId="7D004792" w:rsidR="00900ED6" w:rsidRDefault="00900ED6" w:rsidP="00900ED6">
            <w:pPr>
              <w:jc w:val="center"/>
            </w:pPr>
            <w:r>
              <w:t>12.</w:t>
            </w:r>
          </w:p>
        </w:tc>
        <w:tc>
          <w:tcPr>
            <w:tcW w:w="2976" w:type="dxa"/>
          </w:tcPr>
          <w:p w14:paraId="7C94A375" w14:textId="226EB4A6" w:rsidR="00900ED6" w:rsidRDefault="00900ED6" w:rsidP="00900ED6">
            <w:r>
              <w:t xml:space="preserve">Check if the </w:t>
            </w:r>
            <w:r w:rsidR="005F6EBB">
              <w:t>given name</w:t>
            </w:r>
            <w:r>
              <w:t xml:space="preserve"> field takes in input</w:t>
            </w:r>
          </w:p>
        </w:tc>
        <w:tc>
          <w:tcPr>
            <w:tcW w:w="2552" w:type="dxa"/>
          </w:tcPr>
          <w:p w14:paraId="1EAC92AF" w14:textId="0480F163" w:rsidR="00900ED6" w:rsidRDefault="00900ED6" w:rsidP="00900ED6">
            <w:r>
              <w:t xml:space="preserve">Clicked on the </w:t>
            </w:r>
            <w:r w:rsidR="005F6EBB">
              <w:t>given name</w:t>
            </w:r>
            <w:r>
              <w:t xml:space="preserve"> input field and typed in credentials</w:t>
            </w:r>
          </w:p>
          <w:p w14:paraId="2632A33F" w14:textId="77777777" w:rsidR="00900ED6" w:rsidRDefault="00900ED6" w:rsidP="00900ED6"/>
        </w:tc>
        <w:tc>
          <w:tcPr>
            <w:tcW w:w="2500" w:type="dxa"/>
          </w:tcPr>
          <w:p w14:paraId="3AFDF4C8" w14:textId="4BDE1553" w:rsidR="00900ED6" w:rsidRDefault="005F6EBB" w:rsidP="00900ED6">
            <w:r>
              <w:t>Given name</w:t>
            </w:r>
            <w:r w:rsidR="00900ED6">
              <w:t xml:space="preserve"> field takes in input from the user </w:t>
            </w:r>
          </w:p>
        </w:tc>
      </w:tr>
      <w:tr w:rsidR="005F6EBB" w:rsidRPr="007778F8" w14:paraId="6324CACC" w14:textId="77777777" w:rsidTr="00FC56DE">
        <w:tc>
          <w:tcPr>
            <w:tcW w:w="988" w:type="dxa"/>
          </w:tcPr>
          <w:p w14:paraId="2F62B7CF" w14:textId="366B0763" w:rsidR="005F6EBB" w:rsidRDefault="005F6EBB" w:rsidP="005F6EBB">
            <w:pPr>
              <w:jc w:val="center"/>
            </w:pPr>
            <w:r>
              <w:t>13.</w:t>
            </w:r>
          </w:p>
        </w:tc>
        <w:tc>
          <w:tcPr>
            <w:tcW w:w="2976" w:type="dxa"/>
          </w:tcPr>
          <w:p w14:paraId="79325996" w14:textId="65F59E95" w:rsidR="005F6EBB" w:rsidRDefault="005F6EBB" w:rsidP="005F6EBB">
            <w:r>
              <w:t>Check if the last name field takes in input</w:t>
            </w:r>
          </w:p>
        </w:tc>
        <w:tc>
          <w:tcPr>
            <w:tcW w:w="2552" w:type="dxa"/>
          </w:tcPr>
          <w:p w14:paraId="2EE10F29" w14:textId="3E8F21FA" w:rsidR="005F6EBB" w:rsidRDefault="005F6EBB" w:rsidP="005F6EBB">
            <w:r>
              <w:t>Clicked on the last name input field and typed in credentials</w:t>
            </w:r>
          </w:p>
          <w:p w14:paraId="1BA3C415" w14:textId="47DE1BE6" w:rsidR="005F6EBB" w:rsidRDefault="005F6EBB" w:rsidP="005F6EBB"/>
        </w:tc>
        <w:tc>
          <w:tcPr>
            <w:tcW w:w="2500" w:type="dxa"/>
          </w:tcPr>
          <w:p w14:paraId="24F4EC95" w14:textId="7E406F9F" w:rsidR="005F6EBB" w:rsidRDefault="005F6EBB" w:rsidP="005F6EBB">
            <w:r>
              <w:t xml:space="preserve">Last name field takes in input from the user </w:t>
            </w:r>
          </w:p>
        </w:tc>
      </w:tr>
      <w:tr w:rsidR="005F6EBB" w:rsidRPr="007778F8" w14:paraId="04A72137" w14:textId="77777777" w:rsidTr="00FC56DE">
        <w:tc>
          <w:tcPr>
            <w:tcW w:w="988" w:type="dxa"/>
          </w:tcPr>
          <w:p w14:paraId="1584D691" w14:textId="42001DF2" w:rsidR="005F6EBB" w:rsidRDefault="005F6EBB" w:rsidP="005F6EBB">
            <w:pPr>
              <w:jc w:val="center"/>
            </w:pPr>
            <w:r>
              <w:t>14.</w:t>
            </w:r>
          </w:p>
        </w:tc>
        <w:tc>
          <w:tcPr>
            <w:tcW w:w="2976" w:type="dxa"/>
          </w:tcPr>
          <w:p w14:paraId="24284614" w14:textId="4F53222A" w:rsidR="005F6EBB" w:rsidRDefault="005F6EBB" w:rsidP="005F6EBB">
            <w:r>
              <w:t>Check if the email address field takes in input</w:t>
            </w:r>
          </w:p>
        </w:tc>
        <w:tc>
          <w:tcPr>
            <w:tcW w:w="2552" w:type="dxa"/>
          </w:tcPr>
          <w:p w14:paraId="37272D2A" w14:textId="570C0A46" w:rsidR="005F6EBB" w:rsidRDefault="005F6EBB" w:rsidP="005F6EBB">
            <w:r>
              <w:t>Clicked on the email address input field and typed in credentials</w:t>
            </w:r>
          </w:p>
          <w:p w14:paraId="213C20AB" w14:textId="77777777" w:rsidR="005F6EBB" w:rsidRDefault="005F6EBB" w:rsidP="005F6EBB"/>
        </w:tc>
        <w:tc>
          <w:tcPr>
            <w:tcW w:w="2500" w:type="dxa"/>
          </w:tcPr>
          <w:p w14:paraId="1ABDF686" w14:textId="30A37E78" w:rsidR="005F6EBB" w:rsidRDefault="005F6EBB" w:rsidP="005F6EBB">
            <w:r>
              <w:t xml:space="preserve">Email address field takes in input from the user </w:t>
            </w:r>
          </w:p>
        </w:tc>
      </w:tr>
      <w:tr w:rsidR="004D49EB" w:rsidRPr="007778F8" w14:paraId="60A87BA7" w14:textId="77777777" w:rsidTr="00FC56DE">
        <w:tc>
          <w:tcPr>
            <w:tcW w:w="988" w:type="dxa"/>
          </w:tcPr>
          <w:p w14:paraId="1AB1E6BE" w14:textId="21D9A1B9" w:rsidR="004D49EB" w:rsidRDefault="004D49EB" w:rsidP="004D49EB">
            <w:pPr>
              <w:jc w:val="center"/>
            </w:pPr>
            <w:r>
              <w:t>15.</w:t>
            </w:r>
          </w:p>
        </w:tc>
        <w:tc>
          <w:tcPr>
            <w:tcW w:w="2976" w:type="dxa"/>
          </w:tcPr>
          <w:p w14:paraId="7C8B8CFF" w14:textId="74CB9135" w:rsidR="004D49EB" w:rsidRDefault="004D49EB" w:rsidP="004D49EB">
            <w:r>
              <w:t>Check if the phone number field takes in input</w:t>
            </w:r>
          </w:p>
        </w:tc>
        <w:tc>
          <w:tcPr>
            <w:tcW w:w="2552" w:type="dxa"/>
          </w:tcPr>
          <w:p w14:paraId="606BE1BB" w14:textId="752FB3B6" w:rsidR="004D49EB" w:rsidRDefault="004D49EB" w:rsidP="004D49EB">
            <w:r>
              <w:t>Clicked on the phone number input field and typed in credentials</w:t>
            </w:r>
          </w:p>
          <w:p w14:paraId="10AD0701" w14:textId="7E1E0327" w:rsidR="004D49EB" w:rsidRDefault="004D49EB" w:rsidP="004D49EB"/>
        </w:tc>
        <w:tc>
          <w:tcPr>
            <w:tcW w:w="2500" w:type="dxa"/>
          </w:tcPr>
          <w:p w14:paraId="669797D4" w14:textId="3344BA64" w:rsidR="004D49EB" w:rsidRDefault="004D49EB" w:rsidP="004D49EB">
            <w:r>
              <w:t xml:space="preserve">Phone number field takes in input from the user </w:t>
            </w:r>
          </w:p>
        </w:tc>
      </w:tr>
      <w:tr w:rsidR="004D49EB" w:rsidRPr="007778F8" w14:paraId="50F3660E" w14:textId="77777777" w:rsidTr="00FC56DE">
        <w:tc>
          <w:tcPr>
            <w:tcW w:w="988" w:type="dxa"/>
          </w:tcPr>
          <w:p w14:paraId="492F1232" w14:textId="2108A69B" w:rsidR="004D49EB" w:rsidRDefault="004D49EB" w:rsidP="004D49EB">
            <w:pPr>
              <w:jc w:val="center"/>
            </w:pPr>
            <w:r>
              <w:t>16.</w:t>
            </w:r>
          </w:p>
        </w:tc>
        <w:tc>
          <w:tcPr>
            <w:tcW w:w="2976" w:type="dxa"/>
          </w:tcPr>
          <w:p w14:paraId="2DD9F244" w14:textId="7F640E9D" w:rsidR="004D49EB" w:rsidRDefault="004D49EB" w:rsidP="004D49EB">
            <w:r>
              <w:t>Check if the username field takes in input</w:t>
            </w:r>
          </w:p>
        </w:tc>
        <w:tc>
          <w:tcPr>
            <w:tcW w:w="2552" w:type="dxa"/>
          </w:tcPr>
          <w:p w14:paraId="2F95C920" w14:textId="49CB5E93" w:rsidR="004D49EB" w:rsidRDefault="004D49EB" w:rsidP="004D49EB">
            <w:r>
              <w:t>Clicked on the username input field and typed in credentials</w:t>
            </w:r>
          </w:p>
          <w:p w14:paraId="1D2FECFA" w14:textId="77777777" w:rsidR="004D49EB" w:rsidRDefault="004D49EB" w:rsidP="004D49EB"/>
        </w:tc>
        <w:tc>
          <w:tcPr>
            <w:tcW w:w="2500" w:type="dxa"/>
          </w:tcPr>
          <w:p w14:paraId="52A2F73B" w14:textId="561B56B3" w:rsidR="004D49EB" w:rsidRDefault="004D49EB" w:rsidP="004D49EB">
            <w:r>
              <w:t xml:space="preserve">Username field takes in input from the user </w:t>
            </w:r>
          </w:p>
        </w:tc>
      </w:tr>
      <w:tr w:rsidR="004D49EB" w:rsidRPr="007778F8" w14:paraId="2629764B" w14:textId="77777777" w:rsidTr="00FC56DE">
        <w:tc>
          <w:tcPr>
            <w:tcW w:w="988" w:type="dxa"/>
          </w:tcPr>
          <w:p w14:paraId="76A6F413" w14:textId="081F5679" w:rsidR="004D49EB" w:rsidRDefault="004D49EB" w:rsidP="004D49EB">
            <w:pPr>
              <w:jc w:val="center"/>
            </w:pPr>
            <w:r>
              <w:t>17.</w:t>
            </w:r>
          </w:p>
        </w:tc>
        <w:tc>
          <w:tcPr>
            <w:tcW w:w="2976" w:type="dxa"/>
          </w:tcPr>
          <w:p w14:paraId="7DEE6A72" w14:textId="65BE794A" w:rsidR="004D49EB" w:rsidRDefault="004D49EB" w:rsidP="004D49EB">
            <w:r>
              <w:t>Check if the password field takes in input and hides the password</w:t>
            </w:r>
          </w:p>
        </w:tc>
        <w:tc>
          <w:tcPr>
            <w:tcW w:w="2552" w:type="dxa"/>
          </w:tcPr>
          <w:p w14:paraId="7173A87F" w14:textId="45CFC7D4" w:rsidR="004D49EB" w:rsidRDefault="004D49EB" w:rsidP="004D49EB">
            <w:r>
              <w:t>Clicked on the password input field and typed in credentials</w:t>
            </w:r>
          </w:p>
          <w:p w14:paraId="3E7686D5" w14:textId="77777777" w:rsidR="004D49EB" w:rsidRDefault="004D49EB" w:rsidP="004D49EB"/>
        </w:tc>
        <w:tc>
          <w:tcPr>
            <w:tcW w:w="2500" w:type="dxa"/>
          </w:tcPr>
          <w:p w14:paraId="77728D27" w14:textId="77777777" w:rsidR="004D49EB" w:rsidRDefault="004D49EB" w:rsidP="004D49EB">
            <w:r>
              <w:t>Password field takes in input from the user and is hidden, unable to see what characters are entered</w:t>
            </w:r>
          </w:p>
          <w:p w14:paraId="641F771D" w14:textId="4A4C9810" w:rsidR="004D49EB" w:rsidRDefault="004D49EB" w:rsidP="004D49EB"/>
        </w:tc>
      </w:tr>
      <w:bookmarkEnd w:id="19"/>
    </w:tbl>
    <w:p w14:paraId="48F90874" w14:textId="62C34E38" w:rsidR="00262ADB" w:rsidRDefault="00262ADB" w:rsidP="00BF77DD">
      <w:pPr>
        <w:rPr>
          <w:u w:val="single"/>
        </w:rPr>
      </w:pPr>
    </w:p>
    <w:p w14:paraId="799C96A7" w14:textId="4D970F14" w:rsidR="00A42A64" w:rsidRDefault="00A42A64" w:rsidP="00BF77DD">
      <w:pPr>
        <w:rPr>
          <w:u w:val="single"/>
        </w:rPr>
      </w:pPr>
    </w:p>
    <w:p w14:paraId="372A5F23" w14:textId="6F9098A1" w:rsidR="00A42A64" w:rsidRDefault="00A42A64" w:rsidP="00BF77DD">
      <w:pPr>
        <w:rPr>
          <w:u w:val="single"/>
        </w:rPr>
      </w:pPr>
    </w:p>
    <w:p w14:paraId="193C4D4E" w14:textId="396E63B5" w:rsidR="00A42A64" w:rsidRDefault="00A42A64" w:rsidP="00BF77DD">
      <w:pPr>
        <w:rPr>
          <w:u w:val="single"/>
        </w:rPr>
      </w:pPr>
    </w:p>
    <w:p w14:paraId="5AF3DD56" w14:textId="587F0A20" w:rsidR="00A42A64" w:rsidRDefault="00A42A64" w:rsidP="00BF77DD">
      <w:pPr>
        <w:rPr>
          <w:u w:val="single"/>
        </w:rPr>
      </w:pPr>
    </w:p>
    <w:p w14:paraId="1CB45E52" w14:textId="4E932A75" w:rsidR="00A42A64" w:rsidRDefault="00A42A64" w:rsidP="00BF77DD">
      <w:pPr>
        <w:rPr>
          <w:u w:val="single"/>
        </w:rPr>
      </w:pPr>
    </w:p>
    <w:p w14:paraId="7ED0ACF5" w14:textId="268826C5" w:rsidR="00A42A64" w:rsidRDefault="00A42A64" w:rsidP="00BF77DD">
      <w:pPr>
        <w:rPr>
          <w:u w:val="single"/>
        </w:rPr>
      </w:pPr>
    </w:p>
    <w:p w14:paraId="50441F78" w14:textId="60781882" w:rsidR="00A42A64" w:rsidRDefault="00A42A64" w:rsidP="00BF77DD">
      <w:pPr>
        <w:rPr>
          <w:u w:val="single"/>
        </w:rPr>
      </w:pPr>
    </w:p>
    <w:p w14:paraId="7A510BDD" w14:textId="124118EC" w:rsidR="00A42A64" w:rsidRDefault="00A42A64" w:rsidP="00BF77DD">
      <w:pPr>
        <w:rPr>
          <w:u w:val="single"/>
        </w:rPr>
      </w:pPr>
    </w:p>
    <w:p w14:paraId="6665BE1E" w14:textId="683B816D" w:rsidR="00A42A64" w:rsidRDefault="00A42A64" w:rsidP="00BF77DD">
      <w:pPr>
        <w:rPr>
          <w:u w:val="single"/>
        </w:rPr>
      </w:pPr>
    </w:p>
    <w:p w14:paraId="4DE12E74" w14:textId="52BFFBA5" w:rsidR="00A42A64" w:rsidRDefault="00A42A64" w:rsidP="00BF77DD">
      <w:pPr>
        <w:rPr>
          <w:u w:val="single"/>
        </w:rPr>
      </w:pPr>
    </w:p>
    <w:p w14:paraId="64526D6E" w14:textId="77777777" w:rsidR="00A42A64" w:rsidRDefault="00A42A64" w:rsidP="00BF77DD">
      <w:pPr>
        <w:rPr>
          <w:u w:val="single"/>
        </w:rPr>
      </w:pPr>
    </w:p>
    <w:tbl>
      <w:tblPr>
        <w:tblStyle w:val="TableGrid"/>
        <w:tblW w:w="0" w:type="auto"/>
        <w:tblLook w:val="04A0" w:firstRow="1" w:lastRow="0" w:firstColumn="1" w:lastColumn="0" w:noHBand="0" w:noVBand="1"/>
      </w:tblPr>
      <w:tblGrid>
        <w:gridCol w:w="988"/>
        <w:gridCol w:w="2976"/>
        <w:gridCol w:w="2552"/>
        <w:gridCol w:w="2500"/>
      </w:tblGrid>
      <w:tr w:rsidR="007B4CA3" w:rsidRPr="007778F8" w14:paraId="3B19ABEF" w14:textId="77777777" w:rsidTr="00FC56DE">
        <w:tc>
          <w:tcPr>
            <w:tcW w:w="9016" w:type="dxa"/>
            <w:gridSpan w:val="4"/>
          </w:tcPr>
          <w:p w14:paraId="4766500C" w14:textId="6962A7AF" w:rsidR="007B4CA3" w:rsidRPr="007778F8" w:rsidRDefault="007B4CA3" w:rsidP="00FC56DE">
            <w:pPr>
              <w:jc w:val="center"/>
              <w:rPr>
                <w:b/>
              </w:rPr>
            </w:pPr>
            <w:r>
              <w:rPr>
                <w:b/>
              </w:rPr>
              <w:lastRenderedPageBreak/>
              <w:t>Account Page</w:t>
            </w:r>
          </w:p>
        </w:tc>
      </w:tr>
      <w:tr w:rsidR="007B4CA3" w:rsidRPr="007778F8" w14:paraId="00E7480B" w14:textId="77777777" w:rsidTr="00FC56DE">
        <w:tc>
          <w:tcPr>
            <w:tcW w:w="988" w:type="dxa"/>
          </w:tcPr>
          <w:p w14:paraId="62E5C5EA" w14:textId="77777777" w:rsidR="007B4CA3" w:rsidRPr="007778F8" w:rsidRDefault="007B4CA3" w:rsidP="00FC56DE">
            <w:pPr>
              <w:rPr>
                <w:b/>
              </w:rPr>
            </w:pPr>
            <w:r w:rsidRPr="007778F8">
              <w:rPr>
                <w:b/>
              </w:rPr>
              <w:t>Test No.</w:t>
            </w:r>
          </w:p>
        </w:tc>
        <w:tc>
          <w:tcPr>
            <w:tcW w:w="2976" w:type="dxa"/>
          </w:tcPr>
          <w:p w14:paraId="23E696E6" w14:textId="77777777" w:rsidR="007B4CA3" w:rsidRPr="007778F8" w:rsidRDefault="007B4CA3" w:rsidP="00FC56DE">
            <w:pPr>
              <w:rPr>
                <w:b/>
              </w:rPr>
            </w:pPr>
            <w:r>
              <w:rPr>
                <w:b/>
              </w:rPr>
              <w:t>Purpose of Test</w:t>
            </w:r>
          </w:p>
        </w:tc>
        <w:tc>
          <w:tcPr>
            <w:tcW w:w="2552" w:type="dxa"/>
          </w:tcPr>
          <w:p w14:paraId="6037B6D1" w14:textId="77777777" w:rsidR="007B4CA3" w:rsidRPr="007778F8" w:rsidRDefault="007B4CA3" w:rsidP="00FC56DE">
            <w:pPr>
              <w:rPr>
                <w:b/>
              </w:rPr>
            </w:pPr>
            <w:r>
              <w:rPr>
                <w:b/>
              </w:rPr>
              <w:t>Action/Input</w:t>
            </w:r>
          </w:p>
        </w:tc>
        <w:tc>
          <w:tcPr>
            <w:tcW w:w="2500" w:type="dxa"/>
          </w:tcPr>
          <w:p w14:paraId="546D51C8" w14:textId="77777777" w:rsidR="007B4CA3" w:rsidRPr="007778F8" w:rsidRDefault="007B4CA3" w:rsidP="00FC56DE">
            <w:pPr>
              <w:rPr>
                <w:b/>
              </w:rPr>
            </w:pPr>
            <w:r>
              <w:rPr>
                <w:b/>
              </w:rPr>
              <w:t>Expected Result</w:t>
            </w:r>
          </w:p>
        </w:tc>
      </w:tr>
      <w:tr w:rsidR="007B4CA3" w:rsidRPr="007778F8" w14:paraId="1ED3EC5B" w14:textId="77777777" w:rsidTr="00FC56DE">
        <w:tc>
          <w:tcPr>
            <w:tcW w:w="988" w:type="dxa"/>
          </w:tcPr>
          <w:p w14:paraId="43C36E11" w14:textId="4419B341" w:rsidR="007B4CA3" w:rsidRPr="007778F8" w:rsidRDefault="007B4CA3" w:rsidP="00FC56DE">
            <w:pPr>
              <w:jc w:val="center"/>
            </w:pPr>
            <w:r>
              <w:t>1</w:t>
            </w:r>
            <w:r w:rsidR="00B5658C">
              <w:t>8</w:t>
            </w:r>
            <w:r>
              <w:t>.</w:t>
            </w:r>
          </w:p>
        </w:tc>
        <w:tc>
          <w:tcPr>
            <w:tcW w:w="2976" w:type="dxa"/>
          </w:tcPr>
          <w:p w14:paraId="3B625220" w14:textId="29EB3CDB" w:rsidR="007B4CA3" w:rsidRPr="007778F8" w:rsidRDefault="007B4CA3" w:rsidP="00FC56DE">
            <w:r>
              <w:t xml:space="preserve">Check if the home button </w:t>
            </w:r>
            <w:r w:rsidR="006E575F">
              <w:t xml:space="preserve">in the menu </w:t>
            </w:r>
            <w:r>
              <w:t>works correctly</w:t>
            </w:r>
          </w:p>
        </w:tc>
        <w:tc>
          <w:tcPr>
            <w:tcW w:w="2552" w:type="dxa"/>
          </w:tcPr>
          <w:p w14:paraId="45F573A9" w14:textId="77777777" w:rsidR="007B4CA3" w:rsidRPr="007778F8" w:rsidRDefault="007B4CA3" w:rsidP="00FC56DE">
            <w:r>
              <w:t>Clicked on the home button</w:t>
            </w:r>
          </w:p>
        </w:tc>
        <w:tc>
          <w:tcPr>
            <w:tcW w:w="2500" w:type="dxa"/>
          </w:tcPr>
          <w:p w14:paraId="7462F2A8" w14:textId="6DCC3994" w:rsidR="007B4CA3" w:rsidRDefault="007B4CA3" w:rsidP="00FC56DE">
            <w:r>
              <w:t xml:space="preserve">Closes the </w:t>
            </w:r>
            <w:r w:rsidR="00B5658C">
              <w:t>account</w:t>
            </w:r>
            <w:r>
              <w:t xml:space="preserve"> page and displays the homepage to the screen</w:t>
            </w:r>
          </w:p>
          <w:p w14:paraId="13041630" w14:textId="77777777" w:rsidR="007B4CA3" w:rsidRPr="007778F8" w:rsidRDefault="007B4CA3" w:rsidP="00FC56DE"/>
        </w:tc>
      </w:tr>
      <w:tr w:rsidR="006E575F" w:rsidRPr="007778F8" w14:paraId="46AAE48F" w14:textId="77777777" w:rsidTr="00FC56DE">
        <w:tc>
          <w:tcPr>
            <w:tcW w:w="988" w:type="dxa"/>
          </w:tcPr>
          <w:p w14:paraId="431F2C62" w14:textId="4A3EF5E7" w:rsidR="006E575F" w:rsidRDefault="006E575F" w:rsidP="006E575F">
            <w:pPr>
              <w:jc w:val="center"/>
            </w:pPr>
            <w:r>
              <w:t>19.</w:t>
            </w:r>
          </w:p>
        </w:tc>
        <w:tc>
          <w:tcPr>
            <w:tcW w:w="2976" w:type="dxa"/>
          </w:tcPr>
          <w:p w14:paraId="1DF696D4" w14:textId="23564257" w:rsidR="006E575F" w:rsidRDefault="006E575F" w:rsidP="006E575F">
            <w:r>
              <w:t xml:space="preserve">Check if the home button in the </w:t>
            </w:r>
            <w:r w:rsidR="000679E1">
              <w:t xml:space="preserve">account </w:t>
            </w:r>
            <w:r>
              <w:t>details box works correctly</w:t>
            </w:r>
          </w:p>
        </w:tc>
        <w:tc>
          <w:tcPr>
            <w:tcW w:w="2552" w:type="dxa"/>
          </w:tcPr>
          <w:p w14:paraId="1106B63C" w14:textId="0B5A692B" w:rsidR="006E575F" w:rsidRDefault="006E575F" w:rsidP="006E575F">
            <w:r>
              <w:t>Clicked on the home button</w:t>
            </w:r>
          </w:p>
        </w:tc>
        <w:tc>
          <w:tcPr>
            <w:tcW w:w="2500" w:type="dxa"/>
          </w:tcPr>
          <w:p w14:paraId="26814F92" w14:textId="77777777" w:rsidR="006E575F" w:rsidRDefault="006E575F" w:rsidP="006E575F">
            <w:r>
              <w:t>Closes the account page and displays the homepage to the screen</w:t>
            </w:r>
          </w:p>
          <w:p w14:paraId="4989CDD9" w14:textId="4C7BEA97" w:rsidR="006E575F" w:rsidRDefault="006E575F" w:rsidP="006E575F"/>
        </w:tc>
      </w:tr>
      <w:tr w:rsidR="006E575F" w:rsidRPr="007778F8" w14:paraId="300AF2C3" w14:textId="77777777" w:rsidTr="00FC56DE">
        <w:tc>
          <w:tcPr>
            <w:tcW w:w="988" w:type="dxa"/>
          </w:tcPr>
          <w:p w14:paraId="250F1CEA" w14:textId="37F00DE9" w:rsidR="006E575F" w:rsidRDefault="006E575F" w:rsidP="006E575F">
            <w:pPr>
              <w:jc w:val="center"/>
            </w:pPr>
            <w:r>
              <w:t>20.</w:t>
            </w:r>
          </w:p>
        </w:tc>
        <w:tc>
          <w:tcPr>
            <w:tcW w:w="2976" w:type="dxa"/>
          </w:tcPr>
          <w:p w14:paraId="4BCE4311" w14:textId="77777777" w:rsidR="006E575F" w:rsidRDefault="000679E1" w:rsidP="006E575F">
            <w:r>
              <w:t>Check if the combo box ‘Select Table’ drops down and displays all available table</w:t>
            </w:r>
            <w:r w:rsidR="0093770E">
              <w:t>s</w:t>
            </w:r>
          </w:p>
          <w:p w14:paraId="4FD5041D" w14:textId="6F2A7B6F" w:rsidR="0093770E" w:rsidRDefault="0093770E" w:rsidP="006E575F"/>
        </w:tc>
        <w:tc>
          <w:tcPr>
            <w:tcW w:w="2552" w:type="dxa"/>
          </w:tcPr>
          <w:p w14:paraId="6E254996" w14:textId="6A638A7C" w:rsidR="006E575F" w:rsidRDefault="0093770E" w:rsidP="006E575F">
            <w:r>
              <w:t>Clicked on the select table combo box</w:t>
            </w:r>
          </w:p>
        </w:tc>
        <w:tc>
          <w:tcPr>
            <w:tcW w:w="2500" w:type="dxa"/>
          </w:tcPr>
          <w:p w14:paraId="2784E326" w14:textId="19BA3E5D" w:rsidR="006E575F" w:rsidRDefault="009719F0" w:rsidP="006E575F">
            <w:r>
              <w:t>Combo box menu drops down and displays all the available tables</w:t>
            </w:r>
          </w:p>
        </w:tc>
      </w:tr>
      <w:tr w:rsidR="006E575F" w:rsidRPr="007778F8" w14:paraId="3D96399D" w14:textId="77777777" w:rsidTr="00FC56DE">
        <w:tc>
          <w:tcPr>
            <w:tcW w:w="988" w:type="dxa"/>
          </w:tcPr>
          <w:p w14:paraId="2F0FE108" w14:textId="6F19C0DA" w:rsidR="006E575F" w:rsidRDefault="006E575F" w:rsidP="006E575F">
            <w:pPr>
              <w:jc w:val="center"/>
            </w:pPr>
            <w:r>
              <w:t>21.</w:t>
            </w:r>
          </w:p>
        </w:tc>
        <w:tc>
          <w:tcPr>
            <w:tcW w:w="2976" w:type="dxa"/>
          </w:tcPr>
          <w:p w14:paraId="2D6B5383" w14:textId="72A3A89E" w:rsidR="006E575F" w:rsidRDefault="0051527B" w:rsidP="006E575F">
            <w:r>
              <w:t>Check if the ‘Employee Information’ table gets displayed</w:t>
            </w:r>
            <w:r w:rsidR="007E1EBE">
              <w:t xml:space="preserve"> with the correct headings</w:t>
            </w:r>
            <w:r>
              <w:t xml:space="preserve"> in the database viewer area</w:t>
            </w:r>
          </w:p>
          <w:p w14:paraId="0F38C09B" w14:textId="6B6C1B97" w:rsidR="0051527B" w:rsidRDefault="0051527B" w:rsidP="006E575F"/>
        </w:tc>
        <w:tc>
          <w:tcPr>
            <w:tcW w:w="2552" w:type="dxa"/>
          </w:tcPr>
          <w:p w14:paraId="694F802D" w14:textId="077752A8" w:rsidR="006E575F" w:rsidRDefault="00F52786" w:rsidP="006E575F">
            <w:r>
              <w:t>Selected</w:t>
            </w:r>
            <w:r w:rsidR="0051527B">
              <w:t xml:space="preserve"> the ‘Employee Information’ option in the select table combo box</w:t>
            </w:r>
            <w:r>
              <w:t xml:space="preserve"> and clicked the search button</w:t>
            </w:r>
          </w:p>
        </w:tc>
        <w:tc>
          <w:tcPr>
            <w:tcW w:w="2500" w:type="dxa"/>
          </w:tcPr>
          <w:p w14:paraId="3D6D2427" w14:textId="77777777" w:rsidR="006E575F" w:rsidRDefault="0051527B" w:rsidP="006E575F">
            <w:r>
              <w:t>Employee Information table displays</w:t>
            </w:r>
            <w:r w:rsidR="007E1EBE">
              <w:t xml:space="preserve"> with the correct headings</w:t>
            </w:r>
            <w:r>
              <w:t xml:space="preserve"> to the screen in the data base viewer area</w:t>
            </w:r>
          </w:p>
          <w:p w14:paraId="29F52B98" w14:textId="5FD65AFA" w:rsidR="007E1EBE" w:rsidRDefault="007E1EBE" w:rsidP="006E575F"/>
        </w:tc>
      </w:tr>
      <w:tr w:rsidR="007E1EBE" w:rsidRPr="007778F8" w14:paraId="265DEC6E" w14:textId="77777777" w:rsidTr="00FC56DE">
        <w:tc>
          <w:tcPr>
            <w:tcW w:w="988" w:type="dxa"/>
          </w:tcPr>
          <w:p w14:paraId="472D1C3E" w14:textId="2B4BC5AD" w:rsidR="007E1EBE" w:rsidRDefault="007E1EBE" w:rsidP="007E1EBE">
            <w:pPr>
              <w:jc w:val="center"/>
            </w:pPr>
            <w:r>
              <w:t>22.</w:t>
            </w:r>
          </w:p>
        </w:tc>
        <w:tc>
          <w:tcPr>
            <w:tcW w:w="2976" w:type="dxa"/>
          </w:tcPr>
          <w:p w14:paraId="4DF9762F" w14:textId="04BE856A" w:rsidR="007E1EBE" w:rsidRDefault="007E1EBE" w:rsidP="007E1EBE">
            <w:r>
              <w:t>Check if the ‘Customer Information’ table gets displayed with the correct headings in the database viewer area</w:t>
            </w:r>
          </w:p>
          <w:p w14:paraId="28A1590E" w14:textId="57212064" w:rsidR="007E1EBE" w:rsidRDefault="007E1EBE" w:rsidP="007E1EBE"/>
        </w:tc>
        <w:tc>
          <w:tcPr>
            <w:tcW w:w="2552" w:type="dxa"/>
          </w:tcPr>
          <w:p w14:paraId="131C4A37" w14:textId="5212085D" w:rsidR="007E1EBE" w:rsidRDefault="00F52786" w:rsidP="007E1EBE">
            <w:r>
              <w:t>Selected the ‘Customer Information’ option in the select table combo box and clicked the search button</w:t>
            </w:r>
          </w:p>
        </w:tc>
        <w:tc>
          <w:tcPr>
            <w:tcW w:w="2500" w:type="dxa"/>
          </w:tcPr>
          <w:p w14:paraId="4559D182" w14:textId="2D533CED" w:rsidR="007E1EBE" w:rsidRDefault="007E1EBE" w:rsidP="007E1EBE">
            <w:r>
              <w:t>Customer Information table displays with the correct headings to the screen in the data base viewer area</w:t>
            </w:r>
          </w:p>
          <w:p w14:paraId="3F57CCF0" w14:textId="31D14BE8" w:rsidR="007E1EBE" w:rsidRDefault="007E1EBE" w:rsidP="007E1EBE"/>
        </w:tc>
      </w:tr>
      <w:tr w:rsidR="00F52786" w:rsidRPr="007778F8" w14:paraId="1EDE2CE6" w14:textId="77777777" w:rsidTr="00FC56DE">
        <w:tc>
          <w:tcPr>
            <w:tcW w:w="988" w:type="dxa"/>
          </w:tcPr>
          <w:p w14:paraId="7C43F83F" w14:textId="2E2DE202" w:rsidR="00F52786" w:rsidRDefault="00F52786" w:rsidP="00F52786">
            <w:pPr>
              <w:jc w:val="center"/>
            </w:pPr>
            <w:r>
              <w:t>23.</w:t>
            </w:r>
          </w:p>
        </w:tc>
        <w:tc>
          <w:tcPr>
            <w:tcW w:w="2976" w:type="dxa"/>
          </w:tcPr>
          <w:p w14:paraId="5A8A027F" w14:textId="640A7C7F" w:rsidR="00F52786" w:rsidRDefault="00F52786" w:rsidP="00F52786">
            <w:r>
              <w:t>Check if the Invoices’ table gets displayed with the correct headings in the database viewer area</w:t>
            </w:r>
          </w:p>
          <w:p w14:paraId="5697833E" w14:textId="6072C915" w:rsidR="00F52786" w:rsidRDefault="00F52786" w:rsidP="00F52786"/>
        </w:tc>
        <w:tc>
          <w:tcPr>
            <w:tcW w:w="2552" w:type="dxa"/>
          </w:tcPr>
          <w:p w14:paraId="54BCC755" w14:textId="151C6E0E" w:rsidR="00F52786" w:rsidRPr="00F52786" w:rsidRDefault="00F52786" w:rsidP="00F52786">
            <w:r w:rsidRPr="00F52786">
              <w:t>Selected the ‘</w:t>
            </w:r>
            <w:r>
              <w:t>Invoices’</w:t>
            </w:r>
            <w:r w:rsidRPr="00F52786">
              <w:t xml:space="preserve"> option in the select table combo box and clicked the search button</w:t>
            </w:r>
          </w:p>
        </w:tc>
        <w:tc>
          <w:tcPr>
            <w:tcW w:w="2500" w:type="dxa"/>
          </w:tcPr>
          <w:p w14:paraId="2AB1C418" w14:textId="17D87D7E" w:rsidR="00F52786" w:rsidRDefault="00F52786" w:rsidP="00F52786">
            <w:r>
              <w:t>Invoices table displays with the correct headings to the screen in the data base viewer area</w:t>
            </w:r>
          </w:p>
          <w:p w14:paraId="6937DB1F" w14:textId="5722786D" w:rsidR="00F52786" w:rsidRDefault="00F52786" w:rsidP="00F52786"/>
        </w:tc>
      </w:tr>
      <w:tr w:rsidR="00A04449" w:rsidRPr="007778F8" w14:paraId="21ABFAF0" w14:textId="77777777" w:rsidTr="00FC56DE">
        <w:tc>
          <w:tcPr>
            <w:tcW w:w="988" w:type="dxa"/>
          </w:tcPr>
          <w:p w14:paraId="4C6D37F7" w14:textId="5C142C61" w:rsidR="00A04449" w:rsidRDefault="00A04449" w:rsidP="00A04449">
            <w:pPr>
              <w:jc w:val="center"/>
            </w:pPr>
            <w:r>
              <w:t>24.</w:t>
            </w:r>
          </w:p>
        </w:tc>
        <w:tc>
          <w:tcPr>
            <w:tcW w:w="2976" w:type="dxa"/>
          </w:tcPr>
          <w:p w14:paraId="18E0F485" w14:textId="02154DEE" w:rsidR="00A04449" w:rsidRDefault="00A04449" w:rsidP="00A04449">
            <w:r>
              <w:t>Check if the ‘Suppliers Information’ table gets displayed with the correct headings in the database viewer area</w:t>
            </w:r>
          </w:p>
          <w:p w14:paraId="1508D25A" w14:textId="7E6681E8" w:rsidR="00A04449" w:rsidRDefault="00A04449" w:rsidP="00A04449"/>
        </w:tc>
        <w:tc>
          <w:tcPr>
            <w:tcW w:w="2552" w:type="dxa"/>
          </w:tcPr>
          <w:p w14:paraId="0FC40C96" w14:textId="45595B9F" w:rsidR="00A04449" w:rsidRDefault="00A04449" w:rsidP="00A04449">
            <w:r>
              <w:t>Selected the ‘Supplier Information’ option in the select table combo box and clicked the search button</w:t>
            </w:r>
          </w:p>
        </w:tc>
        <w:tc>
          <w:tcPr>
            <w:tcW w:w="2500" w:type="dxa"/>
          </w:tcPr>
          <w:p w14:paraId="762274C0" w14:textId="3172DF37" w:rsidR="00A04449" w:rsidRDefault="00A04449" w:rsidP="00A04449">
            <w:r>
              <w:t>Suppliers Information table displays with the correct headings to the screen in the data base viewer area</w:t>
            </w:r>
          </w:p>
          <w:p w14:paraId="40CA0844" w14:textId="77777777" w:rsidR="00A04449" w:rsidRDefault="00A04449" w:rsidP="00A04449"/>
        </w:tc>
      </w:tr>
      <w:tr w:rsidR="005B1C24" w:rsidRPr="007778F8" w14:paraId="45632C63" w14:textId="77777777" w:rsidTr="00FC56DE">
        <w:tc>
          <w:tcPr>
            <w:tcW w:w="988" w:type="dxa"/>
          </w:tcPr>
          <w:p w14:paraId="450A385B" w14:textId="3E412FB2" w:rsidR="005B1C24" w:rsidRDefault="005B1C24" w:rsidP="00A04449">
            <w:pPr>
              <w:jc w:val="center"/>
            </w:pPr>
            <w:r>
              <w:t>25.</w:t>
            </w:r>
          </w:p>
        </w:tc>
        <w:tc>
          <w:tcPr>
            <w:tcW w:w="2976" w:type="dxa"/>
          </w:tcPr>
          <w:p w14:paraId="3420D20D" w14:textId="775526FA" w:rsidR="005B1C24" w:rsidRDefault="005B1C24" w:rsidP="00A04449">
            <w:r>
              <w:t>Check if the update table button works correctly</w:t>
            </w:r>
          </w:p>
        </w:tc>
        <w:tc>
          <w:tcPr>
            <w:tcW w:w="2552" w:type="dxa"/>
          </w:tcPr>
          <w:p w14:paraId="6A271223" w14:textId="3E49F054" w:rsidR="005B1C24" w:rsidRDefault="005B1C24" w:rsidP="00A04449">
            <w:r>
              <w:t>Clicked the update table button</w:t>
            </w:r>
          </w:p>
        </w:tc>
        <w:tc>
          <w:tcPr>
            <w:tcW w:w="2500" w:type="dxa"/>
          </w:tcPr>
          <w:p w14:paraId="6F4B9EC2" w14:textId="477E1A91" w:rsidR="005A213F" w:rsidRDefault="005A213F" w:rsidP="005A213F">
            <w:r>
              <w:t>Closes the account page and displays the update info pop up page to the screen</w:t>
            </w:r>
          </w:p>
          <w:p w14:paraId="77EFCB9D" w14:textId="13D2B84C" w:rsidR="005B1C24" w:rsidRDefault="005B1C24" w:rsidP="00A04449"/>
        </w:tc>
      </w:tr>
      <w:tr w:rsidR="005B1C24" w:rsidRPr="007778F8" w14:paraId="297A643F" w14:textId="77777777" w:rsidTr="00FC56DE">
        <w:tc>
          <w:tcPr>
            <w:tcW w:w="988" w:type="dxa"/>
          </w:tcPr>
          <w:p w14:paraId="37C04B7E" w14:textId="29E21E5A" w:rsidR="005B1C24" w:rsidRDefault="009F2C62" w:rsidP="00A04449">
            <w:pPr>
              <w:jc w:val="center"/>
            </w:pPr>
            <w:r>
              <w:t>26.</w:t>
            </w:r>
          </w:p>
        </w:tc>
        <w:tc>
          <w:tcPr>
            <w:tcW w:w="2976" w:type="dxa"/>
          </w:tcPr>
          <w:p w14:paraId="2A6CEFCC" w14:textId="77777777" w:rsidR="005B1C24" w:rsidRDefault="009F2C62" w:rsidP="00A04449">
            <w:r>
              <w:t>Check if the print button works when employee information has been selected and displayed</w:t>
            </w:r>
          </w:p>
          <w:p w14:paraId="671D04CD" w14:textId="7D4A6761" w:rsidR="009F2C62" w:rsidRDefault="009F2C62" w:rsidP="00A04449"/>
        </w:tc>
        <w:tc>
          <w:tcPr>
            <w:tcW w:w="2552" w:type="dxa"/>
          </w:tcPr>
          <w:p w14:paraId="5F4E191E" w14:textId="6C4E5D0C" w:rsidR="005B1C24" w:rsidRDefault="008A6461" w:rsidP="00A04449">
            <w:r>
              <w:t>Clicked the print button when employee information is being displayed to the screen</w:t>
            </w:r>
          </w:p>
        </w:tc>
        <w:tc>
          <w:tcPr>
            <w:tcW w:w="2500" w:type="dxa"/>
          </w:tcPr>
          <w:p w14:paraId="5350B05F" w14:textId="77777777" w:rsidR="005B1C24" w:rsidRDefault="008A6461" w:rsidP="00A04449">
            <w:r>
              <w:t>Print pop up displays to the screen ready for print confirmation, prints out the last entry in employee information table in a customized format</w:t>
            </w:r>
          </w:p>
          <w:p w14:paraId="52267C46" w14:textId="7C3689C8" w:rsidR="008A6461" w:rsidRDefault="008A6461" w:rsidP="00A04449"/>
        </w:tc>
      </w:tr>
      <w:tr w:rsidR="00F97D3C" w:rsidRPr="007778F8" w14:paraId="00B5076C" w14:textId="77777777" w:rsidTr="00FC56DE">
        <w:tc>
          <w:tcPr>
            <w:tcW w:w="988" w:type="dxa"/>
          </w:tcPr>
          <w:p w14:paraId="4FA7EDAB" w14:textId="2FB73BA9" w:rsidR="00F97D3C" w:rsidRDefault="00F97D3C" w:rsidP="00F97D3C">
            <w:pPr>
              <w:jc w:val="center"/>
            </w:pPr>
            <w:r>
              <w:lastRenderedPageBreak/>
              <w:t>27.</w:t>
            </w:r>
          </w:p>
        </w:tc>
        <w:tc>
          <w:tcPr>
            <w:tcW w:w="2976" w:type="dxa"/>
          </w:tcPr>
          <w:p w14:paraId="2CFD4FB6" w14:textId="4A5D9AF4" w:rsidR="00F97D3C" w:rsidRDefault="00F97D3C" w:rsidP="00F97D3C">
            <w:r>
              <w:t>Check if the print button works when customer information has been selected and displayed</w:t>
            </w:r>
          </w:p>
          <w:p w14:paraId="78558BFD" w14:textId="77777777" w:rsidR="00F97D3C" w:rsidRDefault="00F97D3C" w:rsidP="00F97D3C"/>
        </w:tc>
        <w:tc>
          <w:tcPr>
            <w:tcW w:w="2552" w:type="dxa"/>
          </w:tcPr>
          <w:p w14:paraId="04E86512" w14:textId="280A4F11" w:rsidR="00F97D3C" w:rsidRDefault="00F97D3C" w:rsidP="00F97D3C">
            <w:r>
              <w:t>Clicked the print button when customer information is being displayed to the screen</w:t>
            </w:r>
          </w:p>
        </w:tc>
        <w:tc>
          <w:tcPr>
            <w:tcW w:w="2500" w:type="dxa"/>
          </w:tcPr>
          <w:p w14:paraId="34051925" w14:textId="47A3CB60" w:rsidR="00F97D3C" w:rsidRDefault="00F97D3C" w:rsidP="00F97D3C">
            <w:r>
              <w:t>Print pop up displays to the screen ready for print confirmation, prints out the last entry in customer information table in a customized format</w:t>
            </w:r>
          </w:p>
          <w:p w14:paraId="627A1644" w14:textId="77777777" w:rsidR="00F97D3C" w:rsidRDefault="00F97D3C" w:rsidP="00F97D3C"/>
        </w:tc>
      </w:tr>
      <w:tr w:rsidR="00D335AD" w:rsidRPr="007778F8" w14:paraId="3254E50D" w14:textId="77777777" w:rsidTr="00FC56DE">
        <w:tc>
          <w:tcPr>
            <w:tcW w:w="988" w:type="dxa"/>
          </w:tcPr>
          <w:p w14:paraId="3ACC4F5D" w14:textId="624138F0" w:rsidR="00D335AD" w:rsidRDefault="00D335AD" w:rsidP="00D335AD">
            <w:pPr>
              <w:jc w:val="center"/>
            </w:pPr>
            <w:r>
              <w:t>28.</w:t>
            </w:r>
          </w:p>
        </w:tc>
        <w:tc>
          <w:tcPr>
            <w:tcW w:w="2976" w:type="dxa"/>
          </w:tcPr>
          <w:p w14:paraId="08462902" w14:textId="17441BB9" w:rsidR="00D335AD" w:rsidRDefault="00D335AD" w:rsidP="00D335AD">
            <w:r>
              <w:t>Check if the print button works when invoices has been selected and displayed</w:t>
            </w:r>
          </w:p>
          <w:p w14:paraId="4B0D7A87" w14:textId="77777777" w:rsidR="00D335AD" w:rsidRDefault="00D335AD" w:rsidP="00D335AD"/>
        </w:tc>
        <w:tc>
          <w:tcPr>
            <w:tcW w:w="2552" w:type="dxa"/>
          </w:tcPr>
          <w:p w14:paraId="5F225B6B" w14:textId="603D84A1" w:rsidR="00D335AD" w:rsidRDefault="00D335AD" w:rsidP="00D335AD">
            <w:r>
              <w:t xml:space="preserve">Clicked the print button when invoices </w:t>
            </w:r>
            <w:proofErr w:type="gramStart"/>
            <w:r>
              <w:t>is</w:t>
            </w:r>
            <w:proofErr w:type="gramEnd"/>
            <w:r>
              <w:t xml:space="preserve"> being displayed to the screen</w:t>
            </w:r>
          </w:p>
        </w:tc>
        <w:tc>
          <w:tcPr>
            <w:tcW w:w="2500" w:type="dxa"/>
          </w:tcPr>
          <w:p w14:paraId="3C9F2ACA" w14:textId="65111FC2" w:rsidR="00D335AD" w:rsidRDefault="00D335AD" w:rsidP="00D335AD">
            <w:r>
              <w:t>Print pop up displays to the screen ready for print confirmation, prints out the last entry in invoices table in a customized format</w:t>
            </w:r>
          </w:p>
          <w:p w14:paraId="4419F18F" w14:textId="77777777" w:rsidR="00D335AD" w:rsidRDefault="00D335AD" w:rsidP="00D335AD"/>
        </w:tc>
      </w:tr>
      <w:tr w:rsidR="00512F59" w:rsidRPr="007778F8" w14:paraId="16588D31" w14:textId="77777777" w:rsidTr="00FC56DE">
        <w:tc>
          <w:tcPr>
            <w:tcW w:w="988" w:type="dxa"/>
          </w:tcPr>
          <w:p w14:paraId="2AFD74CA" w14:textId="65344B77" w:rsidR="00512F59" w:rsidRDefault="00512F59" w:rsidP="00512F59">
            <w:pPr>
              <w:jc w:val="center"/>
            </w:pPr>
            <w:r>
              <w:t>29.</w:t>
            </w:r>
          </w:p>
        </w:tc>
        <w:tc>
          <w:tcPr>
            <w:tcW w:w="2976" w:type="dxa"/>
          </w:tcPr>
          <w:p w14:paraId="328C5B62" w14:textId="6C34B5BA" w:rsidR="00512F59" w:rsidRDefault="00512F59" w:rsidP="00512F59">
            <w:r>
              <w:t xml:space="preserve">Check if the print button works when </w:t>
            </w:r>
            <w:proofErr w:type="gramStart"/>
            <w:r>
              <w:t>suppliers</w:t>
            </w:r>
            <w:proofErr w:type="gramEnd"/>
            <w:r>
              <w:t xml:space="preserve"> information has been selected and displayed</w:t>
            </w:r>
          </w:p>
          <w:p w14:paraId="587634FC" w14:textId="77777777" w:rsidR="00512F59" w:rsidRDefault="00512F59" w:rsidP="00512F59"/>
        </w:tc>
        <w:tc>
          <w:tcPr>
            <w:tcW w:w="2552" w:type="dxa"/>
          </w:tcPr>
          <w:p w14:paraId="49DB8BF3" w14:textId="3FDC3CF5" w:rsidR="00512F59" w:rsidRDefault="00512F59" w:rsidP="00512F59">
            <w:r>
              <w:t xml:space="preserve">Clicked the print button when </w:t>
            </w:r>
            <w:proofErr w:type="gramStart"/>
            <w:r>
              <w:t>suppliers</w:t>
            </w:r>
            <w:proofErr w:type="gramEnd"/>
            <w:r>
              <w:t xml:space="preserve"> information is being displayed to the screen</w:t>
            </w:r>
          </w:p>
        </w:tc>
        <w:tc>
          <w:tcPr>
            <w:tcW w:w="2500" w:type="dxa"/>
          </w:tcPr>
          <w:p w14:paraId="3EF9772C" w14:textId="34D97066" w:rsidR="00512F59" w:rsidRDefault="00512F59" w:rsidP="00512F59">
            <w:r>
              <w:t xml:space="preserve">Print pop up displays to the screen ready for print confirmation, prints out the last entry in </w:t>
            </w:r>
            <w:proofErr w:type="gramStart"/>
            <w:r>
              <w:t>suppliers</w:t>
            </w:r>
            <w:proofErr w:type="gramEnd"/>
            <w:r>
              <w:t xml:space="preserve"> information table in a customized format</w:t>
            </w:r>
          </w:p>
          <w:p w14:paraId="0694D268" w14:textId="77777777" w:rsidR="00512F59" w:rsidRDefault="00512F59" w:rsidP="00512F59"/>
        </w:tc>
      </w:tr>
      <w:tr w:rsidR="00486413" w:rsidRPr="007778F8" w14:paraId="6AE6852F" w14:textId="77777777" w:rsidTr="00FC56DE">
        <w:tc>
          <w:tcPr>
            <w:tcW w:w="988" w:type="dxa"/>
          </w:tcPr>
          <w:p w14:paraId="13293E6E" w14:textId="5CB2CAE4" w:rsidR="00486413" w:rsidRDefault="00486413" w:rsidP="00512F59">
            <w:pPr>
              <w:jc w:val="center"/>
            </w:pPr>
            <w:r>
              <w:t>30.</w:t>
            </w:r>
          </w:p>
        </w:tc>
        <w:tc>
          <w:tcPr>
            <w:tcW w:w="2976" w:type="dxa"/>
          </w:tcPr>
          <w:p w14:paraId="299DB367" w14:textId="77777777" w:rsidR="00486413" w:rsidRDefault="00486413" w:rsidP="00512F59">
            <w:r>
              <w:t xml:space="preserve">Check if the correct error message displays when no table has been selected when searching </w:t>
            </w:r>
          </w:p>
          <w:p w14:paraId="304CBAC2" w14:textId="2C0DD47E" w:rsidR="00486413" w:rsidRDefault="00486413" w:rsidP="00512F59"/>
        </w:tc>
        <w:tc>
          <w:tcPr>
            <w:tcW w:w="2552" w:type="dxa"/>
          </w:tcPr>
          <w:p w14:paraId="0AA5722E" w14:textId="04BB712B" w:rsidR="00486413" w:rsidRDefault="00486413" w:rsidP="00512F59">
            <w:r>
              <w:t>Clicked the search button without selecting a table from the select table combo box</w:t>
            </w:r>
          </w:p>
        </w:tc>
        <w:tc>
          <w:tcPr>
            <w:tcW w:w="2500" w:type="dxa"/>
          </w:tcPr>
          <w:p w14:paraId="71BB445B" w14:textId="77777777" w:rsidR="00486413" w:rsidRDefault="00486413" w:rsidP="00512F59">
            <w:r>
              <w:t>No Report Selected error message is displayed to the screen</w:t>
            </w:r>
          </w:p>
          <w:p w14:paraId="081A100D" w14:textId="39905936" w:rsidR="00486413" w:rsidRDefault="00486413" w:rsidP="00512F59"/>
        </w:tc>
      </w:tr>
      <w:tr w:rsidR="00486413" w:rsidRPr="007778F8" w14:paraId="3A49C977" w14:textId="77777777" w:rsidTr="00FC56DE">
        <w:tc>
          <w:tcPr>
            <w:tcW w:w="988" w:type="dxa"/>
          </w:tcPr>
          <w:p w14:paraId="1B4EF87D" w14:textId="0574EE9F" w:rsidR="00486413" w:rsidRDefault="00486413" w:rsidP="00512F59">
            <w:pPr>
              <w:jc w:val="center"/>
            </w:pPr>
            <w:r>
              <w:t>31.</w:t>
            </w:r>
          </w:p>
        </w:tc>
        <w:tc>
          <w:tcPr>
            <w:tcW w:w="2976" w:type="dxa"/>
          </w:tcPr>
          <w:p w14:paraId="468F19F5" w14:textId="77777777" w:rsidR="00486413" w:rsidRDefault="00486413" w:rsidP="00512F59">
            <w:r>
              <w:t>Check if the correct error message displays when no table has been selected when printing</w:t>
            </w:r>
          </w:p>
          <w:p w14:paraId="3F9F823E" w14:textId="4CA08EB2" w:rsidR="00486413" w:rsidRDefault="00486413" w:rsidP="00512F59"/>
        </w:tc>
        <w:tc>
          <w:tcPr>
            <w:tcW w:w="2552" w:type="dxa"/>
          </w:tcPr>
          <w:p w14:paraId="65544C27" w14:textId="70B547C9" w:rsidR="00486413" w:rsidRDefault="00486413" w:rsidP="00512F59">
            <w:r>
              <w:t>Clicked the print button without selecting a table from the select table combo box</w:t>
            </w:r>
          </w:p>
        </w:tc>
        <w:tc>
          <w:tcPr>
            <w:tcW w:w="2500" w:type="dxa"/>
          </w:tcPr>
          <w:p w14:paraId="1DE34298" w14:textId="77777777" w:rsidR="00486413" w:rsidRDefault="00486413" w:rsidP="00486413">
            <w:r>
              <w:t>No Report Selected error message is displayed to the screen</w:t>
            </w:r>
          </w:p>
          <w:p w14:paraId="6DFA66E1" w14:textId="77777777" w:rsidR="00486413" w:rsidRDefault="00486413" w:rsidP="00512F59"/>
        </w:tc>
      </w:tr>
      <w:tr w:rsidR="00FB23CC" w:rsidRPr="007778F8" w14:paraId="5303CC06" w14:textId="77777777" w:rsidTr="00FC56DE">
        <w:tc>
          <w:tcPr>
            <w:tcW w:w="988" w:type="dxa"/>
          </w:tcPr>
          <w:p w14:paraId="711D30E1" w14:textId="318F4264" w:rsidR="00FB23CC" w:rsidRDefault="00FB23CC" w:rsidP="00512F59">
            <w:pPr>
              <w:jc w:val="center"/>
            </w:pPr>
            <w:r>
              <w:t>32.</w:t>
            </w:r>
          </w:p>
        </w:tc>
        <w:tc>
          <w:tcPr>
            <w:tcW w:w="2976" w:type="dxa"/>
          </w:tcPr>
          <w:p w14:paraId="07E90AA6" w14:textId="33F453CA" w:rsidR="00FB23CC" w:rsidRDefault="00FB23CC" w:rsidP="00512F59">
            <w:r>
              <w:t>Check if the logout button works correctly</w:t>
            </w:r>
          </w:p>
        </w:tc>
        <w:tc>
          <w:tcPr>
            <w:tcW w:w="2552" w:type="dxa"/>
          </w:tcPr>
          <w:p w14:paraId="124A2CCB" w14:textId="31AA0C6A" w:rsidR="00FB23CC" w:rsidRDefault="00FB23CC" w:rsidP="00512F59">
            <w:r>
              <w:t>Clicked the logout button in the menu</w:t>
            </w:r>
          </w:p>
        </w:tc>
        <w:tc>
          <w:tcPr>
            <w:tcW w:w="2500" w:type="dxa"/>
          </w:tcPr>
          <w:p w14:paraId="7127358A" w14:textId="3CBF94D1" w:rsidR="002A248B" w:rsidRDefault="00FB23CC" w:rsidP="00FB23CC">
            <w:r>
              <w:t>Log</w:t>
            </w:r>
            <w:r w:rsidR="00812657">
              <w:t>s</w:t>
            </w:r>
            <w:r>
              <w:t xml:space="preserve"> the user out and closes the account page </w:t>
            </w:r>
            <w:r w:rsidR="009D42DE">
              <w:t>then</w:t>
            </w:r>
            <w:r>
              <w:t xml:space="preserve"> displays the </w:t>
            </w:r>
            <w:r w:rsidR="002A248B">
              <w:t>homepage to the screen</w:t>
            </w:r>
          </w:p>
          <w:p w14:paraId="42A51AD9" w14:textId="77777777" w:rsidR="00FB23CC" w:rsidRDefault="00FB23CC" w:rsidP="00486413"/>
        </w:tc>
      </w:tr>
    </w:tbl>
    <w:p w14:paraId="32FF99AE" w14:textId="45BBC806" w:rsidR="00C57574" w:rsidRDefault="00C57574" w:rsidP="00BF77DD">
      <w:pPr>
        <w:rPr>
          <w:u w:val="single"/>
        </w:rPr>
      </w:pPr>
    </w:p>
    <w:p w14:paraId="4FF56AF1" w14:textId="15147473" w:rsidR="001B3C42" w:rsidRDefault="001B3C42" w:rsidP="00BF77DD">
      <w:pPr>
        <w:rPr>
          <w:u w:val="single"/>
        </w:rPr>
      </w:pPr>
    </w:p>
    <w:p w14:paraId="4CC40B89" w14:textId="17FB639C" w:rsidR="001B3C42" w:rsidRDefault="001B3C42" w:rsidP="00BF77DD">
      <w:pPr>
        <w:rPr>
          <w:u w:val="single"/>
        </w:rPr>
      </w:pPr>
    </w:p>
    <w:p w14:paraId="22290D2C" w14:textId="1BEB1EFD" w:rsidR="001B3C42" w:rsidRDefault="001B3C42" w:rsidP="00BF77DD">
      <w:pPr>
        <w:rPr>
          <w:u w:val="single"/>
        </w:rPr>
      </w:pPr>
    </w:p>
    <w:p w14:paraId="261086C2" w14:textId="630E98D1" w:rsidR="001B3C42" w:rsidRDefault="001B3C42" w:rsidP="00BF77DD">
      <w:pPr>
        <w:rPr>
          <w:u w:val="single"/>
        </w:rPr>
      </w:pPr>
    </w:p>
    <w:p w14:paraId="420969AF" w14:textId="7E283DA8" w:rsidR="001B3C42" w:rsidRDefault="001B3C42" w:rsidP="00BF77DD">
      <w:pPr>
        <w:rPr>
          <w:u w:val="single"/>
        </w:rPr>
      </w:pPr>
    </w:p>
    <w:p w14:paraId="68D24320" w14:textId="77777777" w:rsidR="001B3C42" w:rsidRDefault="001B3C42" w:rsidP="00BF77DD">
      <w:pPr>
        <w:rPr>
          <w:u w:val="single"/>
        </w:rPr>
      </w:pPr>
    </w:p>
    <w:p w14:paraId="6A04BED9" w14:textId="77777777" w:rsidR="00C57574" w:rsidRDefault="00C57574" w:rsidP="00BF77DD">
      <w:pPr>
        <w:rPr>
          <w:u w:val="single"/>
        </w:rPr>
      </w:pPr>
    </w:p>
    <w:tbl>
      <w:tblPr>
        <w:tblStyle w:val="TableGrid"/>
        <w:tblW w:w="0" w:type="auto"/>
        <w:tblLook w:val="04A0" w:firstRow="1" w:lastRow="0" w:firstColumn="1" w:lastColumn="0" w:noHBand="0" w:noVBand="1"/>
      </w:tblPr>
      <w:tblGrid>
        <w:gridCol w:w="988"/>
        <w:gridCol w:w="2976"/>
        <w:gridCol w:w="2552"/>
        <w:gridCol w:w="2500"/>
      </w:tblGrid>
      <w:tr w:rsidR="003E40AD" w14:paraId="5E7094B6" w14:textId="77777777" w:rsidTr="00FC56DE">
        <w:tc>
          <w:tcPr>
            <w:tcW w:w="9016" w:type="dxa"/>
            <w:gridSpan w:val="4"/>
          </w:tcPr>
          <w:p w14:paraId="5B296766" w14:textId="4AC51AE1" w:rsidR="003E40AD" w:rsidRDefault="003E40AD" w:rsidP="003E40AD">
            <w:pPr>
              <w:jc w:val="center"/>
              <w:rPr>
                <w:u w:val="single"/>
              </w:rPr>
            </w:pPr>
            <w:r>
              <w:rPr>
                <w:b/>
              </w:rPr>
              <w:lastRenderedPageBreak/>
              <w:t>Update</w:t>
            </w:r>
            <w:r w:rsidRPr="007778F8">
              <w:rPr>
                <w:b/>
              </w:rPr>
              <w:t xml:space="preserve"> </w:t>
            </w:r>
            <w:r>
              <w:rPr>
                <w:b/>
              </w:rPr>
              <w:t>Pop Up Page</w:t>
            </w:r>
          </w:p>
        </w:tc>
      </w:tr>
      <w:tr w:rsidR="003E40AD" w14:paraId="4DD5BA9C" w14:textId="77777777" w:rsidTr="003E40AD">
        <w:tc>
          <w:tcPr>
            <w:tcW w:w="988" w:type="dxa"/>
          </w:tcPr>
          <w:p w14:paraId="43ECE01D" w14:textId="2E046ABC" w:rsidR="003E40AD" w:rsidRDefault="003E40AD" w:rsidP="003E40AD">
            <w:pPr>
              <w:rPr>
                <w:u w:val="single"/>
              </w:rPr>
            </w:pPr>
            <w:r w:rsidRPr="007778F8">
              <w:rPr>
                <w:b/>
              </w:rPr>
              <w:t>Test No.</w:t>
            </w:r>
          </w:p>
        </w:tc>
        <w:tc>
          <w:tcPr>
            <w:tcW w:w="2976" w:type="dxa"/>
          </w:tcPr>
          <w:p w14:paraId="715E997D" w14:textId="7A7F8270" w:rsidR="003E40AD" w:rsidRDefault="003E40AD" w:rsidP="003E40AD">
            <w:pPr>
              <w:rPr>
                <w:u w:val="single"/>
              </w:rPr>
            </w:pPr>
            <w:r>
              <w:rPr>
                <w:b/>
              </w:rPr>
              <w:t>Purpose of Test</w:t>
            </w:r>
          </w:p>
        </w:tc>
        <w:tc>
          <w:tcPr>
            <w:tcW w:w="2552" w:type="dxa"/>
          </w:tcPr>
          <w:p w14:paraId="55335243" w14:textId="08BC0238" w:rsidR="003E40AD" w:rsidRDefault="003E40AD" w:rsidP="003E40AD">
            <w:pPr>
              <w:rPr>
                <w:u w:val="single"/>
              </w:rPr>
            </w:pPr>
            <w:r>
              <w:rPr>
                <w:b/>
              </w:rPr>
              <w:t>Action/Input</w:t>
            </w:r>
          </w:p>
        </w:tc>
        <w:tc>
          <w:tcPr>
            <w:tcW w:w="2500" w:type="dxa"/>
          </w:tcPr>
          <w:p w14:paraId="2CE7A5F0" w14:textId="2FADD7D1" w:rsidR="003E40AD" w:rsidRDefault="003E40AD" w:rsidP="003E40AD">
            <w:pPr>
              <w:rPr>
                <w:u w:val="single"/>
              </w:rPr>
            </w:pPr>
            <w:r>
              <w:rPr>
                <w:b/>
              </w:rPr>
              <w:t>Expected Result</w:t>
            </w:r>
          </w:p>
        </w:tc>
      </w:tr>
      <w:tr w:rsidR="003E40AD" w14:paraId="0EF3D9C0" w14:textId="77777777" w:rsidTr="003E40AD">
        <w:tc>
          <w:tcPr>
            <w:tcW w:w="988" w:type="dxa"/>
          </w:tcPr>
          <w:p w14:paraId="1B64C505" w14:textId="3B3D2C9E" w:rsidR="003E40AD" w:rsidRDefault="003E40AD" w:rsidP="003E40AD">
            <w:pPr>
              <w:rPr>
                <w:u w:val="single"/>
              </w:rPr>
            </w:pPr>
            <w:r>
              <w:t>33.</w:t>
            </w:r>
          </w:p>
        </w:tc>
        <w:tc>
          <w:tcPr>
            <w:tcW w:w="2976" w:type="dxa"/>
          </w:tcPr>
          <w:p w14:paraId="03E71C33" w14:textId="34E56C03" w:rsidR="003E40AD" w:rsidRDefault="003E40AD" w:rsidP="003E40AD">
            <w:pPr>
              <w:rPr>
                <w:u w:val="single"/>
              </w:rPr>
            </w:pPr>
            <w:r>
              <w:t>Check if the back button works correctly</w:t>
            </w:r>
          </w:p>
        </w:tc>
        <w:tc>
          <w:tcPr>
            <w:tcW w:w="2552" w:type="dxa"/>
          </w:tcPr>
          <w:p w14:paraId="543179A9" w14:textId="606D74EC" w:rsidR="003E40AD" w:rsidRDefault="003E40AD" w:rsidP="003E40AD">
            <w:pPr>
              <w:rPr>
                <w:u w:val="single"/>
              </w:rPr>
            </w:pPr>
            <w:r>
              <w:t>Clicked on the back button</w:t>
            </w:r>
          </w:p>
        </w:tc>
        <w:tc>
          <w:tcPr>
            <w:tcW w:w="2500" w:type="dxa"/>
          </w:tcPr>
          <w:p w14:paraId="622B66A9" w14:textId="77777777" w:rsidR="003E40AD" w:rsidRDefault="003E40AD" w:rsidP="003E40AD">
            <w:r>
              <w:t>Closes the update pop up page and displays the users account page to the screen</w:t>
            </w:r>
          </w:p>
          <w:p w14:paraId="09153DE3" w14:textId="77777777" w:rsidR="003E40AD" w:rsidRDefault="003E40AD" w:rsidP="003E40AD">
            <w:pPr>
              <w:rPr>
                <w:u w:val="single"/>
              </w:rPr>
            </w:pPr>
          </w:p>
        </w:tc>
      </w:tr>
    </w:tbl>
    <w:p w14:paraId="00B3BC1E" w14:textId="77777777" w:rsidR="002E1DC8" w:rsidRDefault="002E1DC8" w:rsidP="00BF77DD">
      <w:pPr>
        <w:rPr>
          <w:u w:val="single"/>
        </w:rPr>
      </w:pPr>
    </w:p>
    <w:tbl>
      <w:tblPr>
        <w:tblStyle w:val="TableGrid"/>
        <w:tblW w:w="0" w:type="auto"/>
        <w:tblLook w:val="04A0" w:firstRow="1" w:lastRow="0" w:firstColumn="1" w:lastColumn="0" w:noHBand="0" w:noVBand="1"/>
      </w:tblPr>
      <w:tblGrid>
        <w:gridCol w:w="988"/>
        <w:gridCol w:w="2976"/>
        <w:gridCol w:w="2552"/>
        <w:gridCol w:w="2500"/>
      </w:tblGrid>
      <w:tr w:rsidR="00DE5F3E" w14:paraId="24E3FC3C" w14:textId="77777777" w:rsidTr="00EE57D7">
        <w:tc>
          <w:tcPr>
            <w:tcW w:w="9016" w:type="dxa"/>
            <w:gridSpan w:val="4"/>
          </w:tcPr>
          <w:p w14:paraId="409B67A5" w14:textId="520AF2C3" w:rsidR="00DE5F3E" w:rsidRDefault="00DE5F3E" w:rsidP="00EE57D7">
            <w:pPr>
              <w:jc w:val="center"/>
              <w:rPr>
                <w:u w:val="single"/>
              </w:rPr>
            </w:pPr>
            <w:r>
              <w:rPr>
                <w:b/>
              </w:rPr>
              <w:t>Additional Features</w:t>
            </w:r>
          </w:p>
        </w:tc>
      </w:tr>
      <w:tr w:rsidR="00DE5F3E" w14:paraId="49EA9115" w14:textId="77777777" w:rsidTr="00EE57D7">
        <w:tc>
          <w:tcPr>
            <w:tcW w:w="988" w:type="dxa"/>
          </w:tcPr>
          <w:p w14:paraId="595054B9" w14:textId="77777777" w:rsidR="00DE5F3E" w:rsidRDefault="00DE5F3E" w:rsidP="00EE57D7">
            <w:pPr>
              <w:rPr>
                <w:u w:val="single"/>
              </w:rPr>
            </w:pPr>
            <w:r w:rsidRPr="007778F8">
              <w:rPr>
                <w:b/>
              </w:rPr>
              <w:t>Test No.</w:t>
            </w:r>
          </w:p>
        </w:tc>
        <w:tc>
          <w:tcPr>
            <w:tcW w:w="2976" w:type="dxa"/>
          </w:tcPr>
          <w:p w14:paraId="79CF2F9F" w14:textId="77777777" w:rsidR="00DE5F3E" w:rsidRDefault="00DE5F3E" w:rsidP="00EE57D7">
            <w:pPr>
              <w:rPr>
                <w:u w:val="single"/>
              </w:rPr>
            </w:pPr>
            <w:r>
              <w:rPr>
                <w:b/>
              </w:rPr>
              <w:t>Purpose of Test</w:t>
            </w:r>
          </w:p>
        </w:tc>
        <w:tc>
          <w:tcPr>
            <w:tcW w:w="2552" w:type="dxa"/>
          </w:tcPr>
          <w:p w14:paraId="1C62CE9D" w14:textId="77777777" w:rsidR="00DE5F3E" w:rsidRDefault="00DE5F3E" w:rsidP="00EE57D7">
            <w:pPr>
              <w:rPr>
                <w:u w:val="single"/>
              </w:rPr>
            </w:pPr>
            <w:r>
              <w:rPr>
                <w:b/>
              </w:rPr>
              <w:t>Action/Input</w:t>
            </w:r>
          </w:p>
        </w:tc>
        <w:tc>
          <w:tcPr>
            <w:tcW w:w="2500" w:type="dxa"/>
          </w:tcPr>
          <w:p w14:paraId="159D2D96" w14:textId="77777777" w:rsidR="00DE5F3E" w:rsidRDefault="00DE5F3E" w:rsidP="00EE57D7">
            <w:pPr>
              <w:rPr>
                <w:u w:val="single"/>
              </w:rPr>
            </w:pPr>
            <w:r>
              <w:rPr>
                <w:b/>
              </w:rPr>
              <w:t>Expected Result</w:t>
            </w:r>
          </w:p>
        </w:tc>
      </w:tr>
      <w:tr w:rsidR="00DE5F3E" w14:paraId="182D0B65" w14:textId="77777777" w:rsidTr="00EE57D7">
        <w:tc>
          <w:tcPr>
            <w:tcW w:w="988" w:type="dxa"/>
          </w:tcPr>
          <w:p w14:paraId="46CCB84E" w14:textId="457FEF55" w:rsidR="00DE5F3E" w:rsidRDefault="00DE5F3E" w:rsidP="00EE57D7">
            <w:pPr>
              <w:rPr>
                <w:u w:val="single"/>
              </w:rPr>
            </w:pPr>
            <w:r>
              <w:t>34.</w:t>
            </w:r>
          </w:p>
        </w:tc>
        <w:tc>
          <w:tcPr>
            <w:tcW w:w="2976" w:type="dxa"/>
          </w:tcPr>
          <w:p w14:paraId="36C774D5" w14:textId="459723C5" w:rsidR="00DE5F3E" w:rsidRDefault="00DE5F3E" w:rsidP="00EE57D7">
            <w:pPr>
              <w:rPr>
                <w:u w:val="single"/>
              </w:rPr>
            </w:pPr>
            <w:r>
              <w:t xml:space="preserve">Check if the X exit button works correctly </w:t>
            </w:r>
          </w:p>
        </w:tc>
        <w:tc>
          <w:tcPr>
            <w:tcW w:w="2552" w:type="dxa"/>
          </w:tcPr>
          <w:p w14:paraId="6D6FC483" w14:textId="5E299C04" w:rsidR="00DE5F3E" w:rsidRDefault="00DE5F3E" w:rsidP="00EE57D7">
            <w:r>
              <w:t xml:space="preserve">Clicked the </w:t>
            </w:r>
            <w:r w:rsidR="00D36CC9">
              <w:t xml:space="preserve">exit </w:t>
            </w:r>
            <w:r>
              <w:t>X button on the window in the trop right-hand corner</w:t>
            </w:r>
          </w:p>
          <w:p w14:paraId="1CD9E9D2" w14:textId="6C17F06F" w:rsidR="00D36CC9" w:rsidRDefault="00D36CC9" w:rsidP="00EE57D7">
            <w:pPr>
              <w:rPr>
                <w:u w:val="single"/>
              </w:rPr>
            </w:pPr>
          </w:p>
        </w:tc>
        <w:tc>
          <w:tcPr>
            <w:tcW w:w="2500" w:type="dxa"/>
          </w:tcPr>
          <w:p w14:paraId="6EEBD9FA" w14:textId="25D12049" w:rsidR="00DE5F3E" w:rsidRDefault="00DE5F3E" w:rsidP="00EE57D7">
            <w:r>
              <w:t xml:space="preserve">Closes and shuts down the </w:t>
            </w:r>
            <w:r w:rsidR="00D36CC9">
              <w:t>application</w:t>
            </w:r>
          </w:p>
          <w:p w14:paraId="691650F7" w14:textId="77777777" w:rsidR="00DE5F3E" w:rsidRDefault="00DE5F3E" w:rsidP="00EE57D7">
            <w:pPr>
              <w:rPr>
                <w:u w:val="single"/>
              </w:rPr>
            </w:pPr>
          </w:p>
        </w:tc>
      </w:tr>
      <w:tr w:rsidR="00D36CC9" w14:paraId="064FBE3B" w14:textId="77777777" w:rsidTr="00EE57D7">
        <w:tc>
          <w:tcPr>
            <w:tcW w:w="988" w:type="dxa"/>
          </w:tcPr>
          <w:p w14:paraId="3326B4D4" w14:textId="1C4ABCDB" w:rsidR="00D36CC9" w:rsidRDefault="00D36CC9" w:rsidP="00EE57D7">
            <w:r>
              <w:t>35.</w:t>
            </w:r>
          </w:p>
        </w:tc>
        <w:tc>
          <w:tcPr>
            <w:tcW w:w="2976" w:type="dxa"/>
          </w:tcPr>
          <w:p w14:paraId="665A434D" w14:textId="77777777" w:rsidR="00D36CC9" w:rsidRDefault="00D36CC9" w:rsidP="00EE57D7">
            <w:r>
              <w:t>Check if the maximize button doesn’t do anything</w:t>
            </w:r>
          </w:p>
          <w:p w14:paraId="6EF40181" w14:textId="3B8B3418" w:rsidR="00D36CC9" w:rsidRDefault="00D36CC9" w:rsidP="00EE57D7"/>
        </w:tc>
        <w:tc>
          <w:tcPr>
            <w:tcW w:w="2552" w:type="dxa"/>
          </w:tcPr>
          <w:p w14:paraId="20FE8CE2" w14:textId="77777777" w:rsidR="00D36CC9" w:rsidRDefault="00D36CC9" w:rsidP="00EE57D7">
            <w:r>
              <w:t>Clicked the maximize button on the window in the trop right-hand corner</w:t>
            </w:r>
          </w:p>
          <w:p w14:paraId="21EA9F8F" w14:textId="6E67D90C" w:rsidR="005C3481" w:rsidRDefault="005C3481" w:rsidP="00EE57D7"/>
        </w:tc>
        <w:tc>
          <w:tcPr>
            <w:tcW w:w="2500" w:type="dxa"/>
          </w:tcPr>
          <w:p w14:paraId="40F807CB" w14:textId="56DAEFA5" w:rsidR="00D36CC9" w:rsidRDefault="005C3481" w:rsidP="00EE57D7">
            <w:r>
              <w:t>Nothing happens, the application stays the same size</w:t>
            </w:r>
          </w:p>
        </w:tc>
      </w:tr>
    </w:tbl>
    <w:p w14:paraId="174513DE" w14:textId="77777777" w:rsidR="001B3C42" w:rsidRDefault="001B3C42" w:rsidP="00BF77DD">
      <w:pPr>
        <w:rPr>
          <w:u w:val="single"/>
        </w:rPr>
      </w:pPr>
    </w:p>
    <w:tbl>
      <w:tblPr>
        <w:tblStyle w:val="TableGrid"/>
        <w:tblW w:w="0" w:type="auto"/>
        <w:tblLook w:val="04A0" w:firstRow="1" w:lastRow="0" w:firstColumn="1" w:lastColumn="0" w:noHBand="0" w:noVBand="1"/>
      </w:tblPr>
      <w:tblGrid>
        <w:gridCol w:w="988"/>
        <w:gridCol w:w="2976"/>
        <w:gridCol w:w="2552"/>
        <w:gridCol w:w="2500"/>
      </w:tblGrid>
      <w:tr w:rsidR="00353690" w14:paraId="02A4A714" w14:textId="77777777" w:rsidTr="00FD459D">
        <w:tc>
          <w:tcPr>
            <w:tcW w:w="9016" w:type="dxa"/>
            <w:gridSpan w:val="4"/>
          </w:tcPr>
          <w:p w14:paraId="42639DAC" w14:textId="097F3452" w:rsidR="00353690" w:rsidRDefault="00734BD1" w:rsidP="00FD459D">
            <w:pPr>
              <w:jc w:val="center"/>
              <w:rPr>
                <w:u w:val="single"/>
              </w:rPr>
            </w:pPr>
            <w:r>
              <w:rPr>
                <w:b/>
              </w:rPr>
              <w:t>Login Entries</w:t>
            </w:r>
          </w:p>
        </w:tc>
      </w:tr>
      <w:tr w:rsidR="00353690" w14:paraId="21208075" w14:textId="77777777" w:rsidTr="00FD459D">
        <w:tc>
          <w:tcPr>
            <w:tcW w:w="988" w:type="dxa"/>
          </w:tcPr>
          <w:p w14:paraId="01AA6AB5" w14:textId="77777777" w:rsidR="00353690" w:rsidRDefault="00353690" w:rsidP="00FD459D">
            <w:pPr>
              <w:rPr>
                <w:u w:val="single"/>
              </w:rPr>
            </w:pPr>
            <w:r w:rsidRPr="007778F8">
              <w:rPr>
                <w:b/>
              </w:rPr>
              <w:t>Test No.</w:t>
            </w:r>
          </w:p>
        </w:tc>
        <w:tc>
          <w:tcPr>
            <w:tcW w:w="2976" w:type="dxa"/>
          </w:tcPr>
          <w:p w14:paraId="01CC5D54" w14:textId="77777777" w:rsidR="00353690" w:rsidRDefault="00353690" w:rsidP="00FD459D">
            <w:pPr>
              <w:rPr>
                <w:u w:val="single"/>
              </w:rPr>
            </w:pPr>
            <w:r>
              <w:rPr>
                <w:b/>
              </w:rPr>
              <w:t>Purpose of Test</w:t>
            </w:r>
          </w:p>
        </w:tc>
        <w:tc>
          <w:tcPr>
            <w:tcW w:w="2552" w:type="dxa"/>
          </w:tcPr>
          <w:p w14:paraId="18251324" w14:textId="77777777" w:rsidR="00353690" w:rsidRDefault="00353690" w:rsidP="00FD459D">
            <w:pPr>
              <w:rPr>
                <w:u w:val="single"/>
              </w:rPr>
            </w:pPr>
            <w:r>
              <w:rPr>
                <w:b/>
              </w:rPr>
              <w:t>Action/Input</w:t>
            </w:r>
          </w:p>
        </w:tc>
        <w:tc>
          <w:tcPr>
            <w:tcW w:w="2500" w:type="dxa"/>
          </w:tcPr>
          <w:p w14:paraId="615BFDB2" w14:textId="77777777" w:rsidR="00353690" w:rsidRDefault="00353690" w:rsidP="00FD459D">
            <w:pPr>
              <w:rPr>
                <w:u w:val="single"/>
              </w:rPr>
            </w:pPr>
            <w:r>
              <w:rPr>
                <w:b/>
              </w:rPr>
              <w:t>Expected Result</w:t>
            </w:r>
          </w:p>
        </w:tc>
      </w:tr>
      <w:tr w:rsidR="00353690" w14:paraId="25EB447C" w14:textId="77777777" w:rsidTr="00FD459D">
        <w:tc>
          <w:tcPr>
            <w:tcW w:w="988" w:type="dxa"/>
          </w:tcPr>
          <w:p w14:paraId="76ECD441" w14:textId="18712B57" w:rsidR="00353690" w:rsidRDefault="00353690" w:rsidP="00FD459D">
            <w:pPr>
              <w:rPr>
                <w:u w:val="single"/>
              </w:rPr>
            </w:pPr>
            <w:r>
              <w:t>3</w:t>
            </w:r>
            <w:r w:rsidR="00D64D47">
              <w:t>6</w:t>
            </w:r>
            <w:r>
              <w:t>.</w:t>
            </w:r>
          </w:p>
        </w:tc>
        <w:tc>
          <w:tcPr>
            <w:tcW w:w="2976" w:type="dxa"/>
          </w:tcPr>
          <w:p w14:paraId="7697B3F3" w14:textId="09DE9B32" w:rsidR="00353690" w:rsidRDefault="00D64D47" w:rsidP="00FD459D">
            <w:pPr>
              <w:rPr>
                <w:u w:val="single"/>
              </w:rPr>
            </w:pPr>
            <w:r>
              <w:t>Check if the login displays an error message</w:t>
            </w:r>
            <w:r w:rsidR="00353690">
              <w:t xml:space="preserve"> </w:t>
            </w:r>
          </w:p>
        </w:tc>
        <w:tc>
          <w:tcPr>
            <w:tcW w:w="2552" w:type="dxa"/>
          </w:tcPr>
          <w:p w14:paraId="34DF78AC" w14:textId="3E354BE2" w:rsidR="00353690" w:rsidRDefault="00D64D47" w:rsidP="00FD459D">
            <w:r>
              <w:t>Entered 123 in the username field and 123 in the password field</w:t>
            </w:r>
            <w:r w:rsidR="002F1DCF">
              <w:t xml:space="preserve"> and click the login button</w:t>
            </w:r>
          </w:p>
          <w:p w14:paraId="7C254103" w14:textId="77777777" w:rsidR="00353690" w:rsidRDefault="00353690" w:rsidP="00FD459D">
            <w:pPr>
              <w:rPr>
                <w:u w:val="single"/>
              </w:rPr>
            </w:pPr>
          </w:p>
        </w:tc>
        <w:tc>
          <w:tcPr>
            <w:tcW w:w="2500" w:type="dxa"/>
          </w:tcPr>
          <w:p w14:paraId="3C3C0AD3" w14:textId="75B9F104" w:rsidR="00353690" w:rsidRDefault="00D64D47" w:rsidP="00FD459D">
            <w:r>
              <w:t>Error message displays to the screen</w:t>
            </w:r>
          </w:p>
          <w:p w14:paraId="66780882" w14:textId="77777777" w:rsidR="00353690" w:rsidRDefault="00353690" w:rsidP="00FD459D">
            <w:pPr>
              <w:rPr>
                <w:u w:val="single"/>
              </w:rPr>
            </w:pPr>
          </w:p>
        </w:tc>
      </w:tr>
      <w:tr w:rsidR="00353690" w14:paraId="56A44E30" w14:textId="77777777" w:rsidTr="00FD459D">
        <w:tc>
          <w:tcPr>
            <w:tcW w:w="988" w:type="dxa"/>
          </w:tcPr>
          <w:p w14:paraId="4DAF1A0B" w14:textId="48986CB7" w:rsidR="00353690" w:rsidRDefault="00353690" w:rsidP="00FD459D">
            <w:r>
              <w:t>3</w:t>
            </w:r>
            <w:r w:rsidR="00D64D47">
              <w:t>7</w:t>
            </w:r>
            <w:r>
              <w:t>.</w:t>
            </w:r>
          </w:p>
        </w:tc>
        <w:tc>
          <w:tcPr>
            <w:tcW w:w="2976" w:type="dxa"/>
          </w:tcPr>
          <w:p w14:paraId="4300B902" w14:textId="299DA96D" w:rsidR="00353690" w:rsidRDefault="002F1DCF" w:rsidP="00FD459D">
            <w:r>
              <w:t xml:space="preserve">Check if the login displays an error message </w:t>
            </w:r>
          </w:p>
        </w:tc>
        <w:tc>
          <w:tcPr>
            <w:tcW w:w="2552" w:type="dxa"/>
          </w:tcPr>
          <w:p w14:paraId="0DC64A1C" w14:textId="63FDB609" w:rsidR="00353690" w:rsidRDefault="002F1DCF" w:rsidP="00FD459D">
            <w:r>
              <w:t>Leave the username and password field blank and clicked the login button</w:t>
            </w:r>
          </w:p>
          <w:p w14:paraId="0B15D97C" w14:textId="77777777" w:rsidR="00353690" w:rsidRDefault="00353690" w:rsidP="00FD459D"/>
        </w:tc>
        <w:tc>
          <w:tcPr>
            <w:tcW w:w="2500" w:type="dxa"/>
          </w:tcPr>
          <w:p w14:paraId="60451E32" w14:textId="3219049F" w:rsidR="00353690" w:rsidRDefault="002F1DCF" w:rsidP="00FD459D">
            <w:r>
              <w:t>Error message displays to the screen</w:t>
            </w:r>
          </w:p>
        </w:tc>
      </w:tr>
    </w:tbl>
    <w:p w14:paraId="40085297" w14:textId="1A553569" w:rsidR="001B3C42" w:rsidRDefault="001B3C42" w:rsidP="001B3C42">
      <w:bookmarkStart w:id="20" w:name="_Ref8158445"/>
    </w:p>
    <w:p w14:paraId="51EECCB8" w14:textId="513084F0" w:rsidR="001B3C42" w:rsidRDefault="001B3C42" w:rsidP="001B3C42"/>
    <w:p w14:paraId="4D68B9B6" w14:textId="45A962BE" w:rsidR="001B3C42" w:rsidRDefault="001B3C42" w:rsidP="001B3C42"/>
    <w:p w14:paraId="0E3DF4E2" w14:textId="79E83E1E" w:rsidR="001B3C42" w:rsidRDefault="001B3C42" w:rsidP="001B3C42"/>
    <w:p w14:paraId="5DA3F1B1" w14:textId="757C099C" w:rsidR="001B3C42" w:rsidRDefault="001B3C42" w:rsidP="001B3C42"/>
    <w:p w14:paraId="32899E9B" w14:textId="649680BD" w:rsidR="001B3C42" w:rsidRDefault="001B3C42" w:rsidP="001B3C42"/>
    <w:p w14:paraId="7CD5CA18" w14:textId="30B6E917" w:rsidR="001B3C42" w:rsidRDefault="001B3C42" w:rsidP="001B3C42"/>
    <w:p w14:paraId="7418E042" w14:textId="79603A0F" w:rsidR="001B3C42" w:rsidRDefault="001B3C42" w:rsidP="001B3C42"/>
    <w:p w14:paraId="7BA05BD7" w14:textId="51F033D3" w:rsidR="001B3C42" w:rsidRDefault="001B3C42" w:rsidP="001B3C42"/>
    <w:p w14:paraId="07011513" w14:textId="4F923133" w:rsidR="001B3C42" w:rsidRDefault="001B3C42" w:rsidP="001B3C42"/>
    <w:p w14:paraId="36764D51" w14:textId="77777777" w:rsidR="001B3C42" w:rsidRDefault="001B3C42" w:rsidP="001B3C42"/>
    <w:p w14:paraId="04E6442D" w14:textId="5017E711" w:rsidR="00842774" w:rsidRDefault="00163B5E" w:rsidP="00163B5E">
      <w:pPr>
        <w:pStyle w:val="Heading4"/>
        <w:rPr>
          <w:i w:val="0"/>
          <w:color w:val="auto"/>
          <w:u w:val="single"/>
        </w:rPr>
      </w:pPr>
      <w:bookmarkStart w:id="21" w:name="_Toc8164150"/>
      <w:r w:rsidRPr="00163B5E">
        <w:rPr>
          <w:i w:val="0"/>
          <w:color w:val="auto"/>
          <w:u w:val="single"/>
        </w:rPr>
        <w:lastRenderedPageBreak/>
        <w:t>2.1.2.2</w:t>
      </w:r>
      <w:r w:rsidR="00881155">
        <w:rPr>
          <w:i w:val="0"/>
          <w:color w:val="auto"/>
          <w:u w:val="single"/>
        </w:rPr>
        <w:t xml:space="preserve">. </w:t>
      </w:r>
      <w:r w:rsidR="00842774" w:rsidRPr="00163B5E">
        <w:rPr>
          <w:i w:val="0"/>
          <w:color w:val="auto"/>
          <w:u w:val="single"/>
        </w:rPr>
        <w:t>Blank Test Log</w:t>
      </w:r>
      <w:r w:rsidR="00ED2872">
        <w:rPr>
          <w:i w:val="0"/>
          <w:color w:val="auto"/>
          <w:u w:val="single"/>
        </w:rPr>
        <w:t>s</w:t>
      </w:r>
      <w:bookmarkEnd w:id="20"/>
      <w:bookmarkEnd w:id="21"/>
    </w:p>
    <w:p w14:paraId="171D6096" w14:textId="2A2C94BA" w:rsidR="009E6DC8" w:rsidRPr="009E6DC8" w:rsidRDefault="009E6DC8" w:rsidP="009E6DC8">
      <w:r>
        <w:t xml:space="preserve">Below, I have created a blank test log which will be used to document all testing that I have planned out in the test plan. All test shown in the test log are crosses referenced with the test plan above </w:t>
      </w:r>
      <w:r w:rsidR="00323888">
        <w:t xml:space="preserve">in </w:t>
      </w:r>
      <w:r w:rsidR="00A34B05">
        <w:t xml:space="preserve">section </w:t>
      </w:r>
      <w:r w:rsidR="00A34B05">
        <w:fldChar w:fldCharType="begin"/>
      </w:r>
      <w:r w:rsidR="00A34B05">
        <w:instrText xml:space="preserve"> REF _Ref7982766 \h </w:instrText>
      </w:r>
      <w:r w:rsidR="00A34B05">
        <w:fldChar w:fldCharType="separate"/>
      </w:r>
      <w:r w:rsidR="00A34B05" w:rsidRPr="008D6A36">
        <w:rPr>
          <w:i/>
          <w:u w:val="single"/>
        </w:rPr>
        <w:t>2.1.2.1. Test Plan Tables</w:t>
      </w:r>
      <w:r w:rsidR="00A34B05">
        <w:fldChar w:fldCharType="end"/>
      </w:r>
      <w:r w:rsidR="00A34B05">
        <w:t xml:space="preserve"> to </w:t>
      </w:r>
      <w:r w:rsidR="004D4CD2">
        <w:t>show what is being tested and why the test is being carried, also to compare expected results with the actual results</w:t>
      </w:r>
      <w:r w:rsidR="0043219D">
        <w:t>.</w:t>
      </w:r>
    </w:p>
    <w:tbl>
      <w:tblPr>
        <w:tblStyle w:val="TableGrid"/>
        <w:tblW w:w="0" w:type="auto"/>
        <w:tblLook w:val="04A0" w:firstRow="1" w:lastRow="0" w:firstColumn="1" w:lastColumn="0" w:noHBand="0" w:noVBand="1"/>
      </w:tblPr>
      <w:tblGrid>
        <w:gridCol w:w="988"/>
        <w:gridCol w:w="2976"/>
        <w:gridCol w:w="2552"/>
        <w:gridCol w:w="2500"/>
      </w:tblGrid>
      <w:tr w:rsidR="00F009DD" w:rsidRPr="007778F8" w14:paraId="34EB0753" w14:textId="77777777" w:rsidTr="00FC56DE">
        <w:tc>
          <w:tcPr>
            <w:tcW w:w="9016" w:type="dxa"/>
            <w:gridSpan w:val="4"/>
          </w:tcPr>
          <w:p w14:paraId="6E0E47F2" w14:textId="77777777" w:rsidR="00F009DD" w:rsidRPr="007778F8" w:rsidRDefault="00F009DD" w:rsidP="00FC56DE">
            <w:pPr>
              <w:jc w:val="center"/>
              <w:rPr>
                <w:b/>
              </w:rPr>
            </w:pPr>
            <w:bookmarkStart w:id="22" w:name="_Hlk8160874"/>
            <w:r w:rsidRPr="007778F8">
              <w:rPr>
                <w:b/>
              </w:rPr>
              <w:t>Start Up</w:t>
            </w:r>
          </w:p>
        </w:tc>
      </w:tr>
      <w:tr w:rsidR="00F009DD" w:rsidRPr="007778F8" w14:paraId="7B8F84D2" w14:textId="77777777" w:rsidTr="00FC56DE">
        <w:tc>
          <w:tcPr>
            <w:tcW w:w="988" w:type="dxa"/>
          </w:tcPr>
          <w:p w14:paraId="3784D119" w14:textId="77777777" w:rsidR="00F009DD" w:rsidRPr="007778F8" w:rsidRDefault="00F009DD" w:rsidP="00FC56DE">
            <w:pPr>
              <w:rPr>
                <w:b/>
              </w:rPr>
            </w:pPr>
            <w:r w:rsidRPr="007778F8">
              <w:rPr>
                <w:b/>
              </w:rPr>
              <w:t>Test No.</w:t>
            </w:r>
          </w:p>
        </w:tc>
        <w:tc>
          <w:tcPr>
            <w:tcW w:w="2976" w:type="dxa"/>
          </w:tcPr>
          <w:p w14:paraId="7D566CAB" w14:textId="1D868D76" w:rsidR="00F009DD" w:rsidRPr="007778F8" w:rsidRDefault="00F009DD" w:rsidP="00FC56DE">
            <w:pPr>
              <w:rPr>
                <w:b/>
              </w:rPr>
            </w:pPr>
            <w:r>
              <w:rPr>
                <w:b/>
              </w:rPr>
              <w:t>Actual Result</w:t>
            </w:r>
          </w:p>
        </w:tc>
        <w:tc>
          <w:tcPr>
            <w:tcW w:w="2552" w:type="dxa"/>
          </w:tcPr>
          <w:p w14:paraId="7793CBFC" w14:textId="02D66CC1" w:rsidR="00F009DD" w:rsidRPr="007778F8" w:rsidRDefault="00F009DD" w:rsidP="00FC56DE">
            <w:pPr>
              <w:rPr>
                <w:b/>
              </w:rPr>
            </w:pPr>
            <w:r>
              <w:rPr>
                <w:b/>
              </w:rPr>
              <w:t>Pass/Fail</w:t>
            </w:r>
          </w:p>
        </w:tc>
        <w:tc>
          <w:tcPr>
            <w:tcW w:w="2500" w:type="dxa"/>
          </w:tcPr>
          <w:p w14:paraId="7C058A17" w14:textId="2496A437" w:rsidR="00F009DD" w:rsidRPr="007778F8" w:rsidRDefault="00F009DD" w:rsidP="00FC56DE">
            <w:pPr>
              <w:rPr>
                <w:b/>
              </w:rPr>
            </w:pPr>
            <w:r>
              <w:rPr>
                <w:b/>
              </w:rPr>
              <w:t>Additional Comments</w:t>
            </w:r>
          </w:p>
        </w:tc>
      </w:tr>
      <w:tr w:rsidR="00F009DD" w:rsidRPr="007778F8" w14:paraId="5FD9340C" w14:textId="77777777" w:rsidTr="00FC56DE">
        <w:tc>
          <w:tcPr>
            <w:tcW w:w="988" w:type="dxa"/>
          </w:tcPr>
          <w:p w14:paraId="4BE75EDB" w14:textId="77777777" w:rsidR="00F009DD" w:rsidRPr="007778F8" w:rsidRDefault="00F009DD" w:rsidP="00FC56DE">
            <w:pPr>
              <w:jc w:val="center"/>
            </w:pPr>
            <w:r>
              <w:t>1.</w:t>
            </w:r>
          </w:p>
        </w:tc>
        <w:tc>
          <w:tcPr>
            <w:tcW w:w="2976" w:type="dxa"/>
          </w:tcPr>
          <w:p w14:paraId="7BCF7DDB" w14:textId="77777777" w:rsidR="00F009DD" w:rsidRDefault="00F009DD" w:rsidP="00FC56DE"/>
          <w:p w14:paraId="062EC710" w14:textId="30F32B43" w:rsidR="00F009DD" w:rsidRPr="007778F8" w:rsidRDefault="00F009DD" w:rsidP="00FC56DE"/>
        </w:tc>
        <w:tc>
          <w:tcPr>
            <w:tcW w:w="2552" w:type="dxa"/>
          </w:tcPr>
          <w:p w14:paraId="4B975993" w14:textId="691B84A3" w:rsidR="00F009DD" w:rsidRPr="007778F8" w:rsidRDefault="00F009DD" w:rsidP="00FC56DE"/>
        </w:tc>
        <w:tc>
          <w:tcPr>
            <w:tcW w:w="2500" w:type="dxa"/>
          </w:tcPr>
          <w:p w14:paraId="209DC69D" w14:textId="77777777" w:rsidR="00F009DD" w:rsidRPr="007778F8" w:rsidRDefault="00F009DD" w:rsidP="00FC56DE"/>
        </w:tc>
      </w:tr>
      <w:tr w:rsidR="00F009DD" w:rsidRPr="007778F8" w14:paraId="737D04D2" w14:textId="77777777" w:rsidTr="00FC56DE">
        <w:tc>
          <w:tcPr>
            <w:tcW w:w="988" w:type="dxa"/>
          </w:tcPr>
          <w:p w14:paraId="2AAEA759" w14:textId="77777777" w:rsidR="00F009DD" w:rsidRDefault="00F009DD" w:rsidP="00FC56DE">
            <w:pPr>
              <w:jc w:val="center"/>
            </w:pPr>
            <w:r>
              <w:t>2.</w:t>
            </w:r>
          </w:p>
        </w:tc>
        <w:tc>
          <w:tcPr>
            <w:tcW w:w="2976" w:type="dxa"/>
          </w:tcPr>
          <w:p w14:paraId="6F6623D4" w14:textId="77777777" w:rsidR="00F009DD" w:rsidRDefault="00F009DD" w:rsidP="00FC56DE"/>
          <w:p w14:paraId="0956C5E5" w14:textId="621C3690" w:rsidR="00F009DD" w:rsidRDefault="00F009DD" w:rsidP="00FC56DE"/>
        </w:tc>
        <w:tc>
          <w:tcPr>
            <w:tcW w:w="2552" w:type="dxa"/>
          </w:tcPr>
          <w:p w14:paraId="60F29D62" w14:textId="57348B96" w:rsidR="00F009DD" w:rsidRDefault="00F009DD" w:rsidP="00FC56DE"/>
        </w:tc>
        <w:tc>
          <w:tcPr>
            <w:tcW w:w="2500" w:type="dxa"/>
          </w:tcPr>
          <w:p w14:paraId="6CB4E9DF" w14:textId="77777777" w:rsidR="00F009DD" w:rsidRDefault="00F009DD" w:rsidP="00FC56DE"/>
        </w:tc>
      </w:tr>
    </w:tbl>
    <w:p w14:paraId="539B78C3" w14:textId="77777777" w:rsidR="00F009DD" w:rsidRPr="00842774" w:rsidRDefault="00F009DD" w:rsidP="00BF77DD">
      <w:pPr>
        <w:rPr>
          <w:u w:val="single"/>
        </w:rPr>
      </w:pPr>
    </w:p>
    <w:tbl>
      <w:tblPr>
        <w:tblStyle w:val="TableGrid"/>
        <w:tblW w:w="0" w:type="auto"/>
        <w:tblLook w:val="04A0" w:firstRow="1" w:lastRow="0" w:firstColumn="1" w:lastColumn="0" w:noHBand="0" w:noVBand="1"/>
      </w:tblPr>
      <w:tblGrid>
        <w:gridCol w:w="988"/>
        <w:gridCol w:w="2976"/>
        <w:gridCol w:w="2552"/>
        <w:gridCol w:w="2500"/>
      </w:tblGrid>
      <w:tr w:rsidR="00A4203D" w:rsidRPr="007778F8" w14:paraId="09B95285" w14:textId="77777777" w:rsidTr="00FC56DE">
        <w:tc>
          <w:tcPr>
            <w:tcW w:w="9016" w:type="dxa"/>
            <w:gridSpan w:val="4"/>
          </w:tcPr>
          <w:p w14:paraId="71C4107C" w14:textId="77777777" w:rsidR="00A4203D" w:rsidRPr="007778F8" w:rsidRDefault="00A4203D" w:rsidP="00FC56DE">
            <w:pPr>
              <w:jc w:val="center"/>
              <w:rPr>
                <w:b/>
              </w:rPr>
            </w:pPr>
            <w:r>
              <w:rPr>
                <w:b/>
              </w:rPr>
              <w:t>Homepage</w:t>
            </w:r>
          </w:p>
        </w:tc>
      </w:tr>
      <w:tr w:rsidR="00A4203D" w:rsidRPr="007778F8" w14:paraId="68A011E2" w14:textId="77777777" w:rsidTr="00FC56DE">
        <w:tc>
          <w:tcPr>
            <w:tcW w:w="988" w:type="dxa"/>
          </w:tcPr>
          <w:p w14:paraId="259F7A55" w14:textId="77777777" w:rsidR="00A4203D" w:rsidRPr="007778F8" w:rsidRDefault="00A4203D" w:rsidP="00A4203D">
            <w:pPr>
              <w:rPr>
                <w:b/>
              </w:rPr>
            </w:pPr>
            <w:r w:rsidRPr="007778F8">
              <w:rPr>
                <w:b/>
              </w:rPr>
              <w:t>Test No.</w:t>
            </w:r>
          </w:p>
        </w:tc>
        <w:tc>
          <w:tcPr>
            <w:tcW w:w="2976" w:type="dxa"/>
          </w:tcPr>
          <w:p w14:paraId="7224C353" w14:textId="70D54AE8" w:rsidR="00A4203D" w:rsidRPr="007778F8" w:rsidRDefault="00A4203D" w:rsidP="00A4203D">
            <w:pPr>
              <w:rPr>
                <w:b/>
              </w:rPr>
            </w:pPr>
            <w:r>
              <w:rPr>
                <w:b/>
              </w:rPr>
              <w:t>Actual Result</w:t>
            </w:r>
          </w:p>
        </w:tc>
        <w:tc>
          <w:tcPr>
            <w:tcW w:w="2552" w:type="dxa"/>
          </w:tcPr>
          <w:p w14:paraId="07664D0E" w14:textId="560707AD" w:rsidR="00A4203D" w:rsidRPr="007778F8" w:rsidRDefault="00A4203D" w:rsidP="00A4203D">
            <w:pPr>
              <w:rPr>
                <w:b/>
              </w:rPr>
            </w:pPr>
            <w:r>
              <w:rPr>
                <w:b/>
              </w:rPr>
              <w:t>Pass/Fail</w:t>
            </w:r>
          </w:p>
        </w:tc>
        <w:tc>
          <w:tcPr>
            <w:tcW w:w="2500" w:type="dxa"/>
          </w:tcPr>
          <w:p w14:paraId="7AA6B5F9" w14:textId="2D79084F" w:rsidR="00A4203D" w:rsidRPr="007778F8" w:rsidRDefault="00A4203D" w:rsidP="00A4203D">
            <w:pPr>
              <w:rPr>
                <w:b/>
              </w:rPr>
            </w:pPr>
            <w:r>
              <w:rPr>
                <w:b/>
              </w:rPr>
              <w:t>Additional Comments</w:t>
            </w:r>
          </w:p>
        </w:tc>
      </w:tr>
      <w:tr w:rsidR="00A4203D" w:rsidRPr="007778F8" w14:paraId="3AEC41EB" w14:textId="77777777" w:rsidTr="00FC56DE">
        <w:tc>
          <w:tcPr>
            <w:tcW w:w="988" w:type="dxa"/>
          </w:tcPr>
          <w:p w14:paraId="5FDAF1D4" w14:textId="77777777" w:rsidR="00A4203D" w:rsidRPr="007778F8" w:rsidRDefault="00A4203D" w:rsidP="00FC56DE">
            <w:pPr>
              <w:jc w:val="center"/>
            </w:pPr>
            <w:r>
              <w:t>3.</w:t>
            </w:r>
          </w:p>
        </w:tc>
        <w:tc>
          <w:tcPr>
            <w:tcW w:w="2976" w:type="dxa"/>
          </w:tcPr>
          <w:p w14:paraId="16CAA7D9" w14:textId="77777777" w:rsidR="00A4203D" w:rsidRDefault="00A4203D" w:rsidP="00FC56DE"/>
          <w:p w14:paraId="6D7C2CFA" w14:textId="5222A96D" w:rsidR="00A4203D" w:rsidRPr="007778F8" w:rsidRDefault="00A4203D" w:rsidP="00FC56DE"/>
        </w:tc>
        <w:tc>
          <w:tcPr>
            <w:tcW w:w="2552" w:type="dxa"/>
          </w:tcPr>
          <w:p w14:paraId="4FD6604A" w14:textId="24C571B4" w:rsidR="00A4203D" w:rsidRPr="007778F8" w:rsidRDefault="00A4203D" w:rsidP="00FC56DE"/>
        </w:tc>
        <w:tc>
          <w:tcPr>
            <w:tcW w:w="2500" w:type="dxa"/>
          </w:tcPr>
          <w:p w14:paraId="16D9C1CB" w14:textId="77777777" w:rsidR="00A4203D" w:rsidRPr="007778F8" w:rsidRDefault="00A4203D" w:rsidP="00FC56DE"/>
        </w:tc>
      </w:tr>
      <w:tr w:rsidR="00A4203D" w:rsidRPr="007778F8" w14:paraId="1D99458E" w14:textId="77777777" w:rsidTr="00FC56DE">
        <w:tc>
          <w:tcPr>
            <w:tcW w:w="988" w:type="dxa"/>
          </w:tcPr>
          <w:p w14:paraId="14A99E8E" w14:textId="77777777" w:rsidR="00A4203D" w:rsidRDefault="00A4203D" w:rsidP="00FC56DE">
            <w:pPr>
              <w:jc w:val="center"/>
            </w:pPr>
            <w:r>
              <w:t>4.</w:t>
            </w:r>
          </w:p>
        </w:tc>
        <w:tc>
          <w:tcPr>
            <w:tcW w:w="2976" w:type="dxa"/>
          </w:tcPr>
          <w:p w14:paraId="4B46EA7E" w14:textId="77777777" w:rsidR="00A4203D" w:rsidRDefault="00A4203D" w:rsidP="00FC56DE"/>
          <w:p w14:paraId="4A345A51" w14:textId="7795DCDC" w:rsidR="00A4203D" w:rsidRDefault="00A4203D" w:rsidP="00FC56DE"/>
        </w:tc>
        <w:tc>
          <w:tcPr>
            <w:tcW w:w="2552" w:type="dxa"/>
          </w:tcPr>
          <w:p w14:paraId="5579C01F" w14:textId="5066D63D" w:rsidR="00A4203D" w:rsidRDefault="00A4203D" w:rsidP="00FC56DE"/>
        </w:tc>
        <w:tc>
          <w:tcPr>
            <w:tcW w:w="2500" w:type="dxa"/>
          </w:tcPr>
          <w:p w14:paraId="4C636EAA" w14:textId="77777777" w:rsidR="00A4203D" w:rsidRDefault="00A4203D" w:rsidP="00FC56DE"/>
        </w:tc>
      </w:tr>
      <w:tr w:rsidR="00A4203D" w:rsidRPr="007778F8" w14:paraId="4DB3FFD9" w14:textId="77777777" w:rsidTr="00FC56DE">
        <w:tc>
          <w:tcPr>
            <w:tcW w:w="988" w:type="dxa"/>
          </w:tcPr>
          <w:p w14:paraId="1C0E0B3D" w14:textId="77777777" w:rsidR="00A4203D" w:rsidRDefault="00A4203D" w:rsidP="00FC56DE">
            <w:pPr>
              <w:jc w:val="center"/>
            </w:pPr>
            <w:r>
              <w:t>5.</w:t>
            </w:r>
          </w:p>
        </w:tc>
        <w:tc>
          <w:tcPr>
            <w:tcW w:w="2976" w:type="dxa"/>
          </w:tcPr>
          <w:p w14:paraId="382A72B5" w14:textId="77777777" w:rsidR="00A4203D" w:rsidRDefault="00A4203D" w:rsidP="00FC56DE"/>
          <w:p w14:paraId="61D1F4E8" w14:textId="7A9EC64D" w:rsidR="00A4203D" w:rsidRDefault="00A4203D" w:rsidP="00FC56DE"/>
        </w:tc>
        <w:tc>
          <w:tcPr>
            <w:tcW w:w="2552" w:type="dxa"/>
          </w:tcPr>
          <w:p w14:paraId="4EAD48A3" w14:textId="6F3A5DFC" w:rsidR="00A4203D" w:rsidRDefault="00A4203D" w:rsidP="00FC56DE"/>
        </w:tc>
        <w:tc>
          <w:tcPr>
            <w:tcW w:w="2500" w:type="dxa"/>
          </w:tcPr>
          <w:p w14:paraId="6FBD56B3" w14:textId="77777777" w:rsidR="00A4203D" w:rsidRDefault="00A4203D" w:rsidP="00FC56DE"/>
        </w:tc>
      </w:tr>
    </w:tbl>
    <w:p w14:paraId="1C9E51AA" w14:textId="247930ED" w:rsidR="00584884" w:rsidRDefault="00584884" w:rsidP="00BF77DD"/>
    <w:tbl>
      <w:tblPr>
        <w:tblStyle w:val="TableGrid"/>
        <w:tblW w:w="0" w:type="auto"/>
        <w:tblLook w:val="04A0" w:firstRow="1" w:lastRow="0" w:firstColumn="1" w:lastColumn="0" w:noHBand="0" w:noVBand="1"/>
      </w:tblPr>
      <w:tblGrid>
        <w:gridCol w:w="988"/>
        <w:gridCol w:w="2976"/>
        <w:gridCol w:w="2552"/>
        <w:gridCol w:w="2500"/>
      </w:tblGrid>
      <w:tr w:rsidR="002D0C70" w:rsidRPr="007778F8" w14:paraId="76D579F6" w14:textId="77777777" w:rsidTr="00FC56DE">
        <w:tc>
          <w:tcPr>
            <w:tcW w:w="9016" w:type="dxa"/>
            <w:gridSpan w:val="4"/>
          </w:tcPr>
          <w:p w14:paraId="145E0AEA" w14:textId="77777777" w:rsidR="002D0C70" w:rsidRPr="007778F8" w:rsidRDefault="002D0C70" w:rsidP="00FC56DE">
            <w:pPr>
              <w:jc w:val="center"/>
              <w:rPr>
                <w:b/>
              </w:rPr>
            </w:pPr>
            <w:r>
              <w:rPr>
                <w:b/>
              </w:rPr>
              <w:t>Login Page</w:t>
            </w:r>
          </w:p>
        </w:tc>
      </w:tr>
      <w:tr w:rsidR="002D0C70" w:rsidRPr="007778F8" w14:paraId="3931E3C6" w14:textId="77777777" w:rsidTr="00FC56DE">
        <w:tc>
          <w:tcPr>
            <w:tcW w:w="988" w:type="dxa"/>
          </w:tcPr>
          <w:p w14:paraId="76B4D317" w14:textId="77777777" w:rsidR="002D0C70" w:rsidRPr="007778F8" w:rsidRDefault="002D0C70" w:rsidP="002D0C70">
            <w:pPr>
              <w:rPr>
                <w:b/>
              </w:rPr>
            </w:pPr>
            <w:r w:rsidRPr="007778F8">
              <w:rPr>
                <w:b/>
              </w:rPr>
              <w:t>Test No.</w:t>
            </w:r>
          </w:p>
        </w:tc>
        <w:tc>
          <w:tcPr>
            <w:tcW w:w="2976" w:type="dxa"/>
          </w:tcPr>
          <w:p w14:paraId="12131BF5" w14:textId="6E3EE05B" w:rsidR="002D0C70" w:rsidRPr="007778F8" w:rsidRDefault="002D0C70" w:rsidP="002D0C70">
            <w:pPr>
              <w:rPr>
                <w:b/>
              </w:rPr>
            </w:pPr>
            <w:r>
              <w:rPr>
                <w:b/>
              </w:rPr>
              <w:t>Actual Result</w:t>
            </w:r>
          </w:p>
        </w:tc>
        <w:tc>
          <w:tcPr>
            <w:tcW w:w="2552" w:type="dxa"/>
          </w:tcPr>
          <w:p w14:paraId="02245090" w14:textId="023578C8" w:rsidR="002D0C70" w:rsidRPr="007778F8" w:rsidRDefault="002D0C70" w:rsidP="002D0C70">
            <w:pPr>
              <w:rPr>
                <w:b/>
              </w:rPr>
            </w:pPr>
            <w:r>
              <w:rPr>
                <w:b/>
              </w:rPr>
              <w:t>Pass/Fail</w:t>
            </w:r>
          </w:p>
        </w:tc>
        <w:tc>
          <w:tcPr>
            <w:tcW w:w="2500" w:type="dxa"/>
          </w:tcPr>
          <w:p w14:paraId="46334D86" w14:textId="0C1824C1" w:rsidR="002D0C70" w:rsidRPr="007778F8" w:rsidRDefault="002D0C70" w:rsidP="002D0C70">
            <w:pPr>
              <w:rPr>
                <w:b/>
              </w:rPr>
            </w:pPr>
            <w:r>
              <w:rPr>
                <w:b/>
              </w:rPr>
              <w:t>Additional Comments</w:t>
            </w:r>
          </w:p>
        </w:tc>
      </w:tr>
      <w:tr w:rsidR="002D0C70" w:rsidRPr="007778F8" w14:paraId="5A7C68C9" w14:textId="77777777" w:rsidTr="00FC56DE">
        <w:tc>
          <w:tcPr>
            <w:tcW w:w="988" w:type="dxa"/>
          </w:tcPr>
          <w:p w14:paraId="49FC0875" w14:textId="77777777" w:rsidR="002D0C70" w:rsidRPr="007778F8" w:rsidRDefault="002D0C70" w:rsidP="00FC56DE">
            <w:pPr>
              <w:jc w:val="center"/>
            </w:pPr>
            <w:r>
              <w:t>6.</w:t>
            </w:r>
          </w:p>
        </w:tc>
        <w:tc>
          <w:tcPr>
            <w:tcW w:w="2976" w:type="dxa"/>
          </w:tcPr>
          <w:p w14:paraId="151A1CAD" w14:textId="77777777" w:rsidR="002D0C70" w:rsidRDefault="002D0C70" w:rsidP="00FC56DE"/>
          <w:p w14:paraId="64DD4F10" w14:textId="14762FF2" w:rsidR="002D0C70" w:rsidRPr="007778F8" w:rsidRDefault="002D0C70" w:rsidP="00FC56DE"/>
        </w:tc>
        <w:tc>
          <w:tcPr>
            <w:tcW w:w="2552" w:type="dxa"/>
          </w:tcPr>
          <w:p w14:paraId="192EFB7F" w14:textId="25998DD1" w:rsidR="002D0C70" w:rsidRPr="007778F8" w:rsidRDefault="002D0C70" w:rsidP="00FC56DE"/>
        </w:tc>
        <w:tc>
          <w:tcPr>
            <w:tcW w:w="2500" w:type="dxa"/>
          </w:tcPr>
          <w:p w14:paraId="66E42C17" w14:textId="77777777" w:rsidR="002D0C70" w:rsidRPr="007778F8" w:rsidRDefault="002D0C70" w:rsidP="00FC56DE"/>
        </w:tc>
      </w:tr>
      <w:tr w:rsidR="002D0C70" w:rsidRPr="007778F8" w14:paraId="470C5D0F" w14:textId="77777777" w:rsidTr="00FC56DE">
        <w:tc>
          <w:tcPr>
            <w:tcW w:w="988" w:type="dxa"/>
          </w:tcPr>
          <w:p w14:paraId="71CCDF94" w14:textId="77777777" w:rsidR="002D0C70" w:rsidRDefault="002D0C70" w:rsidP="00FC56DE">
            <w:pPr>
              <w:jc w:val="center"/>
            </w:pPr>
            <w:r>
              <w:t>7.</w:t>
            </w:r>
          </w:p>
        </w:tc>
        <w:tc>
          <w:tcPr>
            <w:tcW w:w="2976" w:type="dxa"/>
          </w:tcPr>
          <w:p w14:paraId="70AB76B5" w14:textId="77777777" w:rsidR="002D0C70" w:rsidRDefault="002D0C70" w:rsidP="00FC56DE"/>
          <w:p w14:paraId="5BAA1492" w14:textId="25CAD072" w:rsidR="002D0C70" w:rsidRDefault="002D0C70" w:rsidP="00FC56DE"/>
        </w:tc>
        <w:tc>
          <w:tcPr>
            <w:tcW w:w="2552" w:type="dxa"/>
          </w:tcPr>
          <w:p w14:paraId="13655309" w14:textId="77777777" w:rsidR="002D0C70" w:rsidRDefault="002D0C70" w:rsidP="00FC56DE"/>
        </w:tc>
        <w:tc>
          <w:tcPr>
            <w:tcW w:w="2500" w:type="dxa"/>
          </w:tcPr>
          <w:p w14:paraId="7ADB3850" w14:textId="77777777" w:rsidR="002D0C70" w:rsidRDefault="002D0C70" w:rsidP="00FC56DE"/>
        </w:tc>
      </w:tr>
      <w:tr w:rsidR="002D0C70" w:rsidRPr="007778F8" w14:paraId="54BD58BF" w14:textId="77777777" w:rsidTr="00FC56DE">
        <w:tc>
          <w:tcPr>
            <w:tcW w:w="988" w:type="dxa"/>
          </w:tcPr>
          <w:p w14:paraId="405AD600" w14:textId="77777777" w:rsidR="002D0C70" w:rsidRDefault="002D0C70" w:rsidP="00FC56DE">
            <w:pPr>
              <w:jc w:val="center"/>
            </w:pPr>
            <w:r>
              <w:t>8.</w:t>
            </w:r>
          </w:p>
        </w:tc>
        <w:tc>
          <w:tcPr>
            <w:tcW w:w="2976" w:type="dxa"/>
          </w:tcPr>
          <w:p w14:paraId="04924C61" w14:textId="77777777" w:rsidR="002D0C70" w:rsidRDefault="002D0C70" w:rsidP="00FC56DE"/>
          <w:p w14:paraId="77D097C3" w14:textId="7CF60106" w:rsidR="002D0C70" w:rsidRDefault="002D0C70" w:rsidP="00FC56DE"/>
        </w:tc>
        <w:tc>
          <w:tcPr>
            <w:tcW w:w="2552" w:type="dxa"/>
          </w:tcPr>
          <w:p w14:paraId="185B04E9" w14:textId="7D1B9FF2" w:rsidR="002D0C70" w:rsidRDefault="002D0C70" w:rsidP="00FC56DE"/>
        </w:tc>
        <w:tc>
          <w:tcPr>
            <w:tcW w:w="2500" w:type="dxa"/>
          </w:tcPr>
          <w:p w14:paraId="5ACBBA77" w14:textId="77777777" w:rsidR="002D0C70" w:rsidRDefault="002D0C70" w:rsidP="00FC56DE"/>
        </w:tc>
      </w:tr>
      <w:tr w:rsidR="002D0C70" w:rsidRPr="007778F8" w14:paraId="4E708417" w14:textId="77777777" w:rsidTr="00FC56DE">
        <w:tc>
          <w:tcPr>
            <w:tcW w:w="988" w:type="dxa"/>
          </w:tcPr>
          <w:p w14:paraId="7F027857" w14:textId="77777777" w:rsidR="002D0C70" w:rsidRDefault="002D0C70" w:rsidP="00FC56DE">
            <w:pPr>
              <w:jc w:val="center"/>
            </w:pPr>
            <w:r>
              <w:t>9.</w:t>
            </w:r>
          </w:p>
        </w:tc>
        <w:tc>
          <w:tcPr>
            <w:tcW w:w="2976" w:type="dxa"/>
          </w:tcPr>
          <w:p w14:paraId="498D5192" w14:textId="77777777" w:rsidR="002D0C70" w:rsidRDefault="002D0C70" w:rsidP="00FC56DE"/>
          <w:p w14:paraId="1CCFA375" w14:textId="7B88C8D3" w:rsidR="002D0C70" w:rsidRDefault="002D0C70" w:rsidP="00FC56DE"/>
        </w:tc>
        <w:tc>
          <w:tcPr>
            <w:tcW w:w="2552" w:type="dxa"/>
          </w:tcPr>
          <w:p w14:paraId="7DD164DD" w14:textId="77777777" w:rsidR="002D0C70" w:rsidRDefault="002D0C70" w:rsidP="00FC56DE"/>
        </w:tc>
        <w:tc>
          <w:tcPr>
            <w:tcW w:w="2500" w:type="dxa"/>
          </w:tcPr>
          <w:p w14:paraId="65176AFE" w14:textId="0B6CC3B9" w:rsidR="002D0C70" w:rsidRDefault="002D0C70" w:rsidP="00FC56DE"/>
        </w:tc>
      </w:tr>
      <w:tr w:rsidR="002D0C70" w:rsidRPr="007778F8" w14:paraId="01A3E5EC" w14:textId="77777777" w:rsidTr="00FC56DE">
        <w:tc>
          <w:tcPr>
            <w:tcW w:w="988" w:type="dxa"/>
          </w:tcPr>
          <w:p w14:paraId="4D883CD2" w14:textId="77777777" w:rsidR="002D0C70" w:rsidRDefault="002D0C70" w:rsidP="00FC56DE">
            <w:pPr>
              <w:jc w:val="center"/>
            </w:pPr>
            <w:r>
              <w:t>10.</w:t>
            </w:r>
          </w:p>
        </w:tc>
        <w:tc>
          <w:tcPr>
            <w:tcW w:w="2976" w:type="dxa"/>
          </w:tcPr>
          <w:p w14:paraId="20D0C3EE" w14:textId="77777777" w:rsidR="002D0C70" w:rsidRDefault="002D0C70" w:rsidP="00FC56DE"/>
          <w:p w14:paraId="4A21410D" w14:textId="4D7F1EE3" w:rsidR="002D0C70" w:rsidRDefault="002D0C70" w:rsidP="00FC56DE"/>
        </w:tc>
        <w:tc>
          <w:tcPr>
            <w:tcW w:w="2552" w:type="dxa"/>
          </w:tcPr>
          <w:p w14:paraId="78C97373" w14:textId="38D3126A" w:rsidR="002D0C70" w:rsidRDefault="002D0C70" w:rsidP="00FC56DE"/>
        </w:tc>
        <w:tc>
          <w:tcPr>
            <w:tcW w:w="2500" w:type="dxa"/>
          </w:tcPr>
          <w:p w14:paraId="4DA658A7" w14:textId="77777777" w:rsidR="002D0C70" w:rsidRDefault="002D0C70" w:rsidP="00FC56DE"/>
        </w:tc>
      </w:tr>
    </w:tbl>
    <w:p w14:paraId="5856C8B1" w14:textId="0EC9F1A4" w:rsidR="002D0C70" w:rsidRDefault="002D0C70" w:rsidP="00BF77DD"/>
    <w:tbl>
      <w:tblPr>
        <w:tblStyle w:val="TableGrid"/>
        <w:tblW w:w="0" w:type="auto"/>
        <w:tblLook w:val="04A0" w:firstRow="1" w:lastRow="0" w:firstColumn="1" w:lastColumn="0" w:noHBand="0" w:noVBand="1"/>
      </w:tblPr>
      <w:tblGrid>
        <w:gridCol w:w="988"/>
        <w:gridCol w:w="2976"/>
        <w:gridCol w:w="2552"/>
        <w:gridCol w:w="2500"/>
      </w:tblGrid>
      <w:tr w:rsidR="00F47D4D" w:rsidRPr="007778F8" w14:paraId="7538BF22" w14:textId="77777777" w:rsidTr="00FC56DE">
        <w:tc>
          <w:tcPr>
            <w:tcW w:w="9016" w:type="dxa"/>
            <w:gridSpan w:val="4"/>
          </w:tcPr>
          <w:p w14:paraId="0145FE48" w14:textId="77777777" w:rsidR="00F47D4D" w:rsidRPr="007778F8" w:rsidRDefault="00F47D4D" w:rsidP="00FC56DE">
            <w:pPr>
              <w:jc w:val="center"/>
              <w:rPr>
                <w:b/>
              </w:rPr>
            </w:pPr>
            <w:r>
              <w:rPr>
                <w:b/>
              </w:rPr>
              <w:t>Register Page</w:t>
            </w:r>
          </w:p>
        </w:tc>
      </w:tr>
      <w:tr w:rsidR="00F47D4D" w:rsidRPr="007778F8" w14:paraId="30A09AD2" w14:textId="77777777" w:rsidTr="00FC56DE">
        <w:tc>
          <w:tcPr>
            <w:tcW w:w="988" w:type="dxa"/>
          </w:tcPr>
          <w:p w14:paraId="1D097749" w14:textId="77777777" w:rsidR="00F47D4D" w:rsidRPr="007778F8" w:rsidRDefault="00F47D4D" w:rsidP="00F47D4D">
            <w:pPr>
              <w:rPr>
                <w:b/>
              </w:rPr>
            </w:pPr>
            <w:r w:rsidRPr="007778F8">
              <w:rPr>
                <w:b/>
              </w:rPr>
              <w:t>Test No.</w:t>
            </w:r>
          </w:p>
        </w:tc>
        <w:tc>
          <w:tcPr>
            <w:tcW w:w="2976" w:type="dxa"/>
          </w:tcPr>
          <w:p w14:paraId="0F31FB2C" w14:textId="4F346B53" w:rsidR="00F47D4D" w:rsidRPr="007778F8" w:rsidRDefault="00F47D4D" w:rsidP="00F47D4D">
            <w:pPr>
              <w:rPr>
                <w:b/>
              </w:rPr>
            </w:pPr>
            <w:r>
              <w:rPr>
                <w:b/>
              </w:rPr>
              <w:t>Actual Result</w:t>
            </w:r>
          </w:p>
        </w:tc>
        <w:tc>
          <w:tcPr>
            <w:tcW w:w="2552" w:type="dxa"/>
          </w:tcPr>
          <w:p w14:paraId="0B7D7DB0" w14:textId="6D64FE2D" w:rsidR="00F47D4D" w:rsidRPr="007778F8" w:rsidRDefault="00F47D4D" w:rsidP="00F47D4D">
            <w:pPr>
              <w:rPr>
                <w:b/>
              </w:rPr>
            </w:pPr>
            <w:r>
              <w:rPr>
                <w:b/>
              </w:rPr>
              <w:t>Pass/Fail</w:t>
            </w:r>
          </w:p>
        </w:tc>
        <w:tc>
          <w:tcPr>
            <w:tcW w:w="2500" w:type="dxa"/>
          </w:tcPr>
          <w:p w14:paraId="684B6CFA" w14:textId="50CCFB03" w:rsidR="00F47D4D" w:rsidRPr="007778F8" w:rsidRDefault="00F47D4D" w:rsidP="00F47D4D">
            <w:pPr>
              <w:rPr>
                <w:b/>
              </w:rPr>
            </w:pPr>
            <w:r>
              <w:rPr>
                <w:b/>
              </w:rPr>
              <w:t>Additional Comments</w:t>
            </w:r>
          </w:p>
        </w:tc>
      </w:tr>
      <w:tr w:rsidR="00F47D4D" w:rsidRPr="007778F8" w14:paraId="7BE908F1" w14:textId="77777777" w:rsidTr="00FC56DE">
        <w:tc>
          <w:tcPr>
            <w:tcW w:w="988" w:type="dxa"/>
          </w:tcPr>
          <w:p w14:paraId="1C6048A0" w14:textId="77777777" w:rsidR="00F47D4D" w:rsidRPr="007778F8" w:rsidRDefault="00F47D4D" w:rsidP="00FC56DE">
            <w:pPr>
              <w:jc w:val="center"/>
            </w:pPr>
            <w:r>
              <w:t>11.</w:t>
            </w:r>
          </w:p>
        </w:tc>
        <w:tc>
          <w:tcPr>
            <w:tcW w:w="2976" w:type="dxa"/>
          </w:tcPr>
          <w:p w14:paraId="752838A3" w14:textId="77777777" w:rsidR="00F47D4D" w:rsidRDefault="00F47D4D" w:rsidP="00FC56DE"/>
          <w:p w14:paraId="34CEEFE7" w14:textId="62C686A4" w:rsidR="00F47D4D" w:rsidRPr="007778F8" w:rsidRDefault="00F47D4D" w:rsidP="00FC56DE"/>
        </w:tc>
        <w:tc>
          <w:tcPr>
            <w:tcW w:w="2552" w:type="dxa"/>
          </w:tcPr>
          <w:p w14:paraId="01D6393A" w14:textId="2127C3A3" w:rsidR="00F47D4D" w:rsidRPr="007778F8" w:rsidRDefault="00F47D4D" w:rsidP="00FC56DE"/>
        </w:tc>
        <w:tc>
          <w:tcPr>
            <w:tcW w:w="2500" w:type="dxa"/>
          </w:tcPr>
          <w:p w14:paraId="40A7AEC8" w14:textId="77777777" w:rsidR="00F47D4D" w:rsidRPr="007778F8" w:rsidRDefault="00F47D4D" w:rsidP="00FC56DE"/>
        </w:tc>
      </w:tr>
      <w:tr w:rsidR="00F47D4D" w:rsidRPr="007778F8" w14:paraId="1CF38D94" w14:textId="77777777" w:rsidTr="00FC56DE">
        <w:tc>
          <w:tcPr>
            <w:tcW w:w="988" w:type="dxa"/>
          </w:tcPr>
          <w:p w14:paraId="36090109" w14:textId="77777777" w:rsidR="00F47D4D" w:rsidRDefault="00F47D4D" w:rsidP="00FC56DE">
            <w:pPr>
              <w:jc w:val="center"/>
            </w:pPr>
            <w:r>
              <w:t>12.</w:t>
            </w:r>
          </w:p>
        </w:tc>
        <w:tc>
          <w:tcPr>
            <w:tcW w:w="2976" w:type="dxa"/>
          </w:tcPr>
          <w:p w14:paraId="79AA643E" w14:textId="77777777" w:rsidR="00F47D4D" w:rsidRDefault="00F47D4D" w:rsidP="00FC56DE"/>
          <w:p w14:paraId="127976F0" w14:textId="2311B71C" w:rsidR="00F47D4D" w:rsidRDefault="00F47D4D" w:rsidP="00FC56DE"/>
        </w:tc>
        <w:tc>
          <w:tcPr>
            <w:tcW w:w="2552" w:type="dxa"/>
          </w:tcPr>
          <w:p w14:paraId="6B246398" w14:textId="77777777" w:rsidR="00F47D4D" w:rsidRDefault="00F47D4D" w:rsidP="00FC56DE"/>
        </w:tc>
        <w:tc>
          <w:tcPr>
            <w:tcW w:w="2500" w:type="dxa"/>
          </w:tcPr>
          <w:p w14:paraId="6E0DA804" w14:textId="5E02AB66" w:rsidR="00F47D4D" w:rsidRDefault="00F47D4D" w:rsidP="00FC56DE"/>
        </w:tc>
      </w:tr>
      <w:tr w:rsidR="00F47D4D" w:rsidRPr="007778F8" w14:paraId="3DEB6B2A" w14:textId="77777777" w:rsidTr="00FC56DE">
        <w:tc>
          <w:tcPr>
            <w:tcW w:w="988" w:type="dxa"/>
          </w:tcPr>
          <w:p w14:paraId="468B1E70" w14:textId="77777777" w:rsidR="00F47D4D" w:rsidRDefault="00F47D4D" w:rsidP="00FC56DE">
            <w:pPr>
              <w:jc w:val="center"/>
            </w:pPr>
            <w:r>
              <w:t>13.</w:t>
            </w:r>
          </w:p>
        </w:tc>
        <w:tc>
          <w:tcPr>
            <w:tcW w:w="2976" w:type="dxa"/>
          </w:tcPr>
          <w:p w14:paraId="2D02D81D" w14:textId="77777777" w:rsidR="00F47D4D" w:rsidRDefault="00F47D4D" w:rsidP="00FC56DE"/>
          <w:p w14:paraId="621B86F4" w14:textId="18D48BC6" w:rsidR="00F47D4D" w:rsidRDefault="00F47D4D" w:rsidP="00FC56DE"/>
        </w:tc>
        <w:tc>
          <w:tcPr>
            <w:tcW w:w="2552" w:type="dxa"/>
          </w:tcPr>
          <w:p w14:paraId="2530BA2B" w14:textId="77777777" w:rsidR="00F47D4D" w:rsidRDefault="00F47D4D" w:rsidP="00FC56DE"/>
        </w:tc>
        <w:tc>
          <w:tcPr>
            <w:tcW w:w="2500" w:type="dxa"/>
          </w:tcPr>
          <w:p w14:paraId="5962C9FA" w14:textId="7F77381A" w:rsidR="00F47D4D" w:rsidRDefault="00F47D4D" w:rsidP="00FC56DE"/>
        </w:tc>
      </w:tr>
      <w:tr w:rsidR="00F47D4D" w:rsidRPr="007778F8" w14:paraId="16782215" w14:textId="77777777" w:rsidTr="00FC56DE">
        <w:tc>
          <w:tcPr>
            <w:tcW w:w="988" w:type="dxa"/>
          </w:tcPr>
          <w:p w14:paraId="0B7B00F4" w14:textId="77777777" w:rsidR="00F47D4D" w:rsidRDefault="00F47D4D" w:rsidP="00FC56DE">
            <w:pPr>
              <w:jc w:val="center"/>
            </w:pPr>
            <w:r>
              <w:t>14.</w:t>
            </w:r>
          </w:p>
        </w:tc>
        <w:tc>
          <w:tcPr>
            <w:tcW w:w="2976" w:type="dxa"/>
          </w:tcPr>
          <w:p w14:paraId="13C535B8" w14:textId="77777777" w:rsidR="00F47D4D" w:rsidRDefault="00F47D4D" w:rsidP="00FC56DE"/>
          <w:p w14:paraId="08E04A30" w14:textId="61299851" w:rsidR="00F47D4D" w:rsidRDefault="00F47D4D" w:rsidP="00FC56DE"/>
        </w:tc>
        <w:tc>
          <w:tcPr>
            <w:tcW w:w="2552" w:type="dxa"/>
          </w:tcPr>
          <w:p w14:paraId="2CDDAF93" w14:textId="77777777" w:rsidR="00F47D4D" w:rsidRDefault="00F47D4D" w:rsidP="00FC56DE"/>
        </w:tc>
        <w:tc>
          <w:tcPr>
            <w:tcW w:w="2500" w:type="dxa"/>
          </w:tcPr>
          <w:p w14:paraId="4FA5609C" w14:textId="50993950" w:rsidR="00F47D4D" w:rsidRDefault="00F47D4D" w:rsidP="00FC56DE"/>
        </w:tc>
      </w:tr>
      <w:tr w:rsidR="00F47D4D" w:rsidRPr="007778F8" w14:paraId="1A9D4888" w14:textId="77777777" w:rsidTr="00FC56DE">
        <w:tc>
          <w:tcPr>
            <w:tcW w:w="988" w:type="dxa"/>
          </w:tcPr>
          <w:p w14:paraId="19C03834" w14:textId="77777777" w:rsidR="00F47D4D" w:rsidRDefault="00F47D4D" w:rsidP="00FC56DE">
            <w:pPr>
              <w:jc w:val="center"/>
            </w:pPr>
            <w:r>
              <w:t>15.</w:t>
            </w:r>
          </w:p>
        </w:tc>
        <w:tc>
          <w:tcPr>
            <w:tcW w:w="2976" w:type="dxa"/>
          </w:tcPr>
          <w:p w14:paraId="1B610E9C" w14:textId="77777777" w:rsidR="00F47D4D" w:rsidRDefault="00F47D4D" w:rsidP="00FC56DE"/>
          <w:p w14:paraId="7E38DBAF" w14:textId="0FAA829A" w:rsidR="00F47D4D" w:rsidRDefault="00F47D4D" w:rsidP="00FC56DE"/>
        </w:tc>
        <w:tc>
          <w:tcPr>
            <w:tcW w:w="2552" w:type="dxa"/>
          </w:tcPr>
          <w:p w14:paraId="4261A0FE" w14:textId="77777777" w:rsidR="00F47D4D" w:rsidRDefault="00F47D4D" w:rsidP="00FC56DE"/>
        </w:tc>
        <w:tc>
          <w:tcPr>
            <w:tcW w:w="2500" w:type="dxa"/>
          </w:tcPr>
          <w:p w14:paraId="3669F9B4" w14:textId="131F3A4A" w:rsidR="00F47D4D" w:rsidRDefault="00F47D4D" w:rsidP="00FC56DE"/>
        </w:tc>
      </w:tr>
      <w:tr w:rsidR="00F47D4D" w:rsidRPr="007778F8" w14:paraId="06D906A1" w14:textId="77777777" w:rsidTr="00FC56DE">
        <w:tc>
          <w:tcPr>
            <w:tcW w:w="988" w:type="dxa"/>
          </w:tcPr>
          <w:p w14:paraId="1EF45097" w14:textId="77777777" w:rsidR="00F47D4D" w:rsidRDefault="00F47D4D" w:rsidP="00FC56DE">
            <w:pPr>
              <w:jc w:val="center"/>
            </w:pPr>
            <w:r>
              <w:t>16.</w:t>
            </w:r>
          </w:p>
        </w:tc>
        <w:tc>
          <w:tcPr>
            <w:tcW w:w="2976" w:type="dxa"/>
          </w:tcPr>
          <w:p w14:paraId="59BABE65" w14:textId="77777777" w:rsidR="00812F4A" w:rsidRDefault="00812F4A" w:rsidP="00FC56DE"/>
          <w:p w14:paraId="1DC479C3" w14:textId="757A4724" w:rsidR="00F47D4D" w:rsidRDefault="00F47D4D" w:rsidP="00FC56DE"/>
        </w:tc>
        <w:tc>
          <w:tcPr>
            <w:tcW w:w="2552" w:type="dxa"/>
          </w:tcPr>
          <w:p w14:paraId="6A2F6157" w14:textId="77777777" w:rsidR="00F47D4D" w:rsidRDefault="00F47D4D" w:rsidP="00FC56DE"/>
        </w:tc>
        <w:tc>
          <w:tcPr>
            <w:tcW w:w="2500" w:type="dxa"/>
          </w:tcPr>
          <w:p w14:paraId="36B63341" w14:textId="52C69EF2" w:rsidR="00F47D4D" w:rsidRDefault="00F47D4D" w:rsidP="00FC56DE"/>
        </w:tc>
      </w:tr>
      <w:tr w:rsidR="00F47D4D" w:rsidRPr="007778F8" w14:paraId="2B53C69F" w14:textId="77777777" w:rsidTr="00FC56DE">
        <w:tc>
          <w:tcPr>
            <w:tcW w:w="988" w:type="dxa"/>
          </w:tcPr>
          <w:p w14:paraId="4EE002F0" w14:textId="77777777" w:rsidR="00F47D4D" w:rsidRDefault="00F47D4D" w:rsidP="00FC56DE">
            <w:pPr>
              <w:jc w:val="center"/>
            </w:pPr>
            <w:r>
              <w:t>17.</w:t>
            </w:r>
          </w:p>
        </w:tc>
        <w:tc>
          <w:tcPr>
            <w:tcW w:w="2976" w:type="dxa"/>
          </w:tcPr>
          <w:p w14:paraId="2356D452" w14:textId="77777777" w:rsidR="00F47D4D" w:rsidRDefault="00F47D4D" w:rsidP="00FC56DE"/>
          <w:p w14:paraId="02DD90BA" w14:textId="24AD31A9" w:rsidR="00CA7E88" w:rsidRDefault="00CA7E88" w:rsidP="00FC56DE"/>
        </w:tc>
        <w:tc>
          <w:tcPr>
            <w:tcW w:w="2552" w:type="dxa"/>
          </w:tcPr>
          <w:p w14:paraId="3F8B5010" w14:textId="77777777" w:rsidR="00F47D4D" w:rsidRDefault="00F47D4D" w:rsidP="00FC56DE"/>
        </w:tc>
        <w:tc>
          <w:tcPr>
            <w:tcW w:w="2500" w:type="dxa"/>
          </w:tcPr>
          <w:p w14:paraId="21B4ACBE" w14:textId="77777777" w:rsidR="00F47D4D" w:rsidRDefault="00F47D4D" w:rsidP="00FC56DE"/>
        </w:tc>
      </w:tr>
    </w:tbl>
    <w:p w14:paraId="7447CB0F" w14:textId="2E6E4767" w:rsidR="00F47D4D" w:rsidRDefault="00F47D4D" w:rsidP="00BF77DD"/>
    <w:tbl>
      <w:tblPr>
        <w:tblStyle w:val="TableGrid"/>
        <w:tblW w:w="0" w:type="auto"/>
        <w:tblLook w:val="04A0" w:firstRow="1" w:lastRow="0" w:firstColumn="1" w:lastColumn="0" w:noHBand="0" w:noVBand="1"/>
      </w:tblPr>
      <w:tblGrid>
        <w:gridCol w:w="988"/>
        <w:gridCol w:w="2976"/>
        <w:gridCol w:w="2552"/>
        <w:gridCol w:w="2500"/>
      </w:tblGrid>
      <w:tr w:rsidR="003E40AD" w:rsidRPr="007778F8" w14:paraId="3810D65E" w14:textId="77777777" w:rsidTr="00FC56DE">
        <w:tc>
          <w:tcPr>
            <w:tcW w:w="9016" w:type="dxa"/>
            <w:gridSpan w:val="4"/>
          </w:tcPr>
          <w:p w14:paraId="7A4EB208" w14:textId="77777777" w:rsidR="003E40AD" w:rsidRPr="007778F8" w:rsidRDefault="003E40AD" w:rsidP="00FC56DE">
            <w:pPr>
              <w:jc w:val="center"/>
              <w:rPr>
                <w:b/>
              </w:rPr>
            </w:pPr>
            <w:r>
              <w:rPr>
                <w:b/>
              </w:rPr>
              <w:t>Account Page</w:t>
            </w:r>
          </w:p>
        </w:tc>
      </w:tr>
      <w:tr w:rsidR="003E40AD" w:rsidRPr="007778F8" w14:paraId="1F0E89DE" w14:textId="77777777" w:rsidTr="00FC56DE">
        <w:tc>
          <w:tcPr>
            <w:tcW w:w="988" w:type="dxa"/>
          </w:tcPr>
          <w:p w14:paraId="78FC988E" w14:textId="77777777" w:rsidR="003E40AD" w:rsidRPr="007778F8" w:rsidRDefault="003E40AD" w:rsidP="00FC56DE">
            <w:pPr>
              <w:rPr>
                <w:b/>
              </w:rPr>
            </w:pPr>
            <w:r w:rsidRPr="007778F8">
              <w:rPr>
                <w:b/>
              </w:rPr>
              <w:t>Test No.</w:t>
            </w:r>
          </w:p>
        </w:tc>
        <w:tc>
          <w:tcPr>
            <w:tcW w:w="2976" w:type="dxa"/>
          </w:tcPr>
          <w:p w14:paraId="0D757993" w14:textId="77777777" w:rsidR="003E40AD" w:rsidRPr="007778F8" w:rsidRDefault="003E40AD" w:rsidP="00FC56DE">
            <w:pPr>
              <w:rPr>
                <w:b/>
              </w:rPr>
            </w:pPr>
            <w:r>
              <w:rPr>
                <w:b/>
              </w:rPr>
              <w:t>Purpose of Test</w:t>
            </w:r>
          </w:p>
        </w:tc>
        <w:tc>
          <w:tcPr>
            <w:tcW w:w="2552" w:type="dxa"/>
          </w:tcPr>
          <w:p w14:paraId="6EC5A4C9" w14:textId="39E3AF6B" w:rsidR="003E40AD" w:rsidRPr="007778F8" w:rsidRDefault="00CB16C9" w:rsidP="00FC56DE">
            <w:pPr>
              <w:rPr>
                <w:b/>
              </w:rPr>
            </w:pPr>
            <w:r>
              <w:rPr>
                <w:b/>
              </w:rPr>
              <w:t>Pass/Fail</w:t>
            </w:r>
          </w:p>
        </w:tc>
        <w:tc>
          <w:tcPr>
            <w:tcW w:w="2500" w:type="dxa"/>
          </w:tcPr>
          <w:p w14:paraId="2F4FAF8D" w14:textId="683DF7C3" w:rsidR="003E40AD" w:rsidRPr="007778F8" w:rsidRDefault="00795B04" w:rsidP="00FC56DE">
            <w:pPr>
              <w:rPr>
                <w:b/>
              </w:rPr>
            </w:pPr>
            <w:r>
              <w:rPr>
                <w:b/>
              </w:rPr>
              <w:t>Additional Comments</w:t>
            </w:r>
          </w:p>
        </w:tc>
      </w:tr>
      <w:tr w:rsidR="003E40AD" w:rsidRPr="007778F8" w14:paraId="2974BF08" w14:textId="77777777" w:rsidTr="00FC56DE">
        <w:tc>
          <w:tcPr>
            <w:tcW w:w="988" w:type="dxa"/>
          </w:tcPr>
          <w:p w14:paraId="0BCBD4BB" w14:textId="77777777" w:rsidR="003E40AD" w:rsidRPr="007778F8" w:rsidRDefault="003E40AD" w:rsidP="00FC56DE">
            <w:pPr>
              <w:jc w:val="center"/>
            </w:pPr>
            <w:r>
              <w:t>18.</w:t>
            </w:r>
          </w:p>
        </w:tc>
        <w:tc>
          <w:tcPr>
            <w:tcW w:w="2976" w:type="dxa"/>
          </w:tcPr>
          <w:p w14:paraId="6147FA55" w14:textId="77777777" w:rsidR="003E40AD" w:rsidRDefault="003E40AD" w:rsidP="00FC56DE"/>
          <w:p w14:paraId="25ACBD90" w14:textId="37EEDAAD" w:rsidR="00650038" w:rsidRPr="007778F8" w:rsidRDefault="00650038" w:rsidP="00FC56DE"/>
        </w:tc>
        <w:tc>
          <w:tcPr>
            <w:tcW w:w="2552" w:type="dxa"/>
          </w:tcPr>
          <w:p w14:paraId="6EF0F68E" w14:textId="47F3E63F" w:rsidR="003E40AD" w:rsidRPr="007778F8" w:rsidRDefault="003E40AD" w:rsidP="00FC56DE"/>
        </w:tc>
        <w:tc>
          <w:tcPr>
            <w:tcW w:w="2500" w:type="dxa"/>
          </w:tcPr>
          <w:p w14:paraId="16AA9722" w14:textId="77777777" w:rsidR="003E40AD" w:rsidRPr="007778F8" w:rsidRDefault="003E40AD" w:rsidP="00FC56DE"/>
        </w:tc>
      </w:tr>
      <w:tr w:rsidR="003E40AD" w:rsidRPr="007778F8" w14:paraId="671604D6" w14:textId="77777777" w:rsidTr="00FC56DE">
        <w:tc>
          <w:tcPr>
            <w:tcW w:w="988" w:type="dxa"/>
          </w:tcPr>
          <w:p w14:paraId="7ED15AE9" w14:textId="77777777" w:rsidR="003E40AD" w:rsidRDefault="003E40AD" w:rsidP="00FC56DE">
            <w:pPr>
              <w:jc w:val="center"/>
            </w:pPr>
            <w:r>
              <w:t>19.</w:t>
            </w:r>
          </w:p>
        </w:tc>
        <w:tc>
          <w:tcPr>
            <w:tcW w:w="2976" w:type="dxa"/>
          </w:tcPr>
          <w:p w14:paraId="4F4DD8A8" w14:textId="77777777" w:rsidR="003E40AD" w:rsidRDefault="003E40AD" w:rsidP="00FC56DE"/>
          <w:p w14:paraId="4099A803" w14:textId="215B86C4" w:rsidR="00650038" w:rsidRDefault="00650038" w:rsidP="00FC56DE"/>
        </w:tc>
        <w:tc>
          <w:tcPr>
            <w:tcW w:w="2552" w:type="dxa"/>
          </w:tcPr>
          <w:p w14:paraId="61CF4F3C" w14:textId="6AB9272C" w:rsidR="003E40AD" w:rsidRDefault="003E40AD" w:rsidP="00FC56DE"/>
        </w:tc>
        <w:tc>
          <w:tcPr>
            <w:tcW w:w="2500" w:type="dxa"/>
          </w:tcPr>
          <w:p w14:paraId="79FC820C" w14:textId="77777777" w:rsidR="003E40AD" w:rsidRDefault="003E40AD" w:rsidP="00FC56DE"/>
        </w:tc>
      </w:tr>
      <w:tr w:rsidR="003E40AD" w:rsidRPr="007778F8" w14:paraId="3C4168C2" w14:textId="77777777" w:rsidTr="00FC56DE">
        <w:tc>
          <w:tcPr>
            <w:tcW w:w="988" w:type="dxa"/>
          </w:tcPr>
          <w:p w14:paraId="52C476F5" w14:textId="77777777" w:rsidR="003E40AD" w:rsidRDefault="003E40AD" w:rsidP="00FC56DE">
            <w:pPr>
              <w:jc w:val="center"/>
            </w:pPr>
            <w:r>
              <w:t>20.</w:t>
            </w:r>
          </w:p>
        </w:tc>
        <w:tc>
          <w:tcPr>
            <w:tcW w:w="2976" w:type="dxa"/>
          </w:tcPr>
          <w:p w14:paraId="00F7A882" w14:textId="77777777" w:rsidR="003E40AD" w:rsidRDefault="003E40AD" w:rsidP="00FC56DE"/>
          <w:p w14:paraId="6B90A7BF" w14:textId="787D7B7F" w:rsidR="00650038" w:rsidRDefault="00650038" w:rsidP="00FC56DE"/>
        </w:tc>
        <w:tc>
          <w:tcPr>
            <w:tcW w:w="2552" w:type="dxa"/>
          </w:tcPr>
          <w:p w14:paraId="278040C6" w14:textId="2E265E3C" w:rsidR="003E40AD" w:rsidRDefault="003E40AD" w:rsidP="00FC56DE"/>
        </w:tc>
        <w:tc>
          <w:tcPr>
            <w:tcW w:w="2500" w:type="dxa"/>
          </w:tcPr>
          <w:p w14:paraId="7E41C577" w14:textId="6BBF8A37" w:rsidR="003E40AD" w:rsidRDefault="003E40AD" w:rsidP="00FC56DE"/>
        </w:tc>
      </w:tr>
      <w:tr w:rsidR="003E40AD" w:rsidRPr="007778F8" w14:paraId="05794671" w14:textId="77777777" w:rsidTr="00FC56DE">
        <w:tc>
          <w:tcPr>
            <w:tcW w:w="988" w:type="dxa"/>
          </w:tcPr>
          <w:p w14:paraId="345C9E23" w14:textId="77777777" w:rsidR="003E40AD" w:rsidRDefault="003E40AD" w:rsidP="00FC56DE">
            <w:pPr>
              <w:jc w:val="center"/>
            </w:pPr>
            <w:r>
              <w:t>21.</w:t>
            </w:r>
          </w:p>
        </w:tc>
        <w:tc>
          <w:tcPr>
            <w:tcW w:w="2976" w:type="dxa"/>
          </w:tcPr>
          <w:p w14:paraId="2D24B4B4" w14:textId="77777777" w:rsidR="003E40AD" w:rsidRDefault="003E40AD" w:rsidP="00FC56DE"/>
          <w:p w14:paraId="7FC27DD5" w14:textId="38082FF6" w:rsidR="00650038" w:rsidRDefault="00650038" w:rsidP="00FC56DE"/>
        </w:tc>
        <w:tc>
          <w:tcPr>
            <w:tcW w:w="2552" w:type="dxa"/>
          </w:tcPr>
          <w:p w14:paraId="63624D29" w14:textId="10FA0030" w:rsidR="003E40AD" w:rsidRDefault="003E40AD" w:rsidP="00FC56DE"/>
        </w:tc>
        <w:tc>
          <w:tcPr>
            <w:tcW w:w="2500" w:type="dxa"/>
          </w:tcPr>
          <w:p w14:paraId="556B03AF" w14:textId="77777777" w:rsidR="003E40AD" w:rsidRDefault="003E40AD" w:rsidP="00FC56DE"/>
        </w:tc>
      </w:tr>
      <w:tr w:rsidR="003E40AD" w:rsidRPr="007778F8" w14:paraId="08DDFF6C" w14:textId="77777777" w:rsidTr="00FC56DE">
        <w:tc>
          <w:tcPr>
            <w:tcW w:w="988" w:type="dxa"/>
          </w:tcPr>
          <w:p w14:paraId="189005D1" w14:textId="77777777" w:rsidR="003E40AD" w:rsidRDefault="003E40AD" w:rsidP="00FC56DE">
            <w:pPr>
              <w:jc w:val="center"/>
            </w:pPr>
            <w:r>
              <w:t>22.</w:t>
            </w:r>
          </w:p>
        </w:tc>
        <w:tc>
          <w:tcPr>
            <w:tcW w:w="2976" w:type="dxa"/>
          </w:tcPr>
          <w:p w14:paraId="38528715" w14:textId="77777777" w:rsidR="003E40AD" w:rsidRDefault="003E40AD" w:rsidP="00FC56DE"/>
          <w:p w14:paraId="59890B81" w14:textId="74353581" w:rsidR="00650038" w:rsidRDefault="00650038" w:rsidP="00FC56DE"/>
        </w:tc>
        <w:tc>
          <w:tcPr>
            <w:tcW w:w="2552" w:type="dxa"/>
          </w:tcPr>
          <w:p w14:paraId="798B393D" w14:textId="61E5E37D" w:rsidR="003E40AD" w:rsidRDefault="003E40AD" w:rsidP="00FC56DE"/>
        </w:tc>
        <w:tc>
          <w:tcPr>
            <w:tcW w:w="2500" w:type="dxa"/>
          </w:tcPr>
          <w:p w14:paraId="7881065C" w14:textId="77777777" w:rsidR="003E40AD" w:rsidRDefault="003E40AD" w:rsidP="00FC56DE"/>
        </w:tc>
      </w:tr>
      <w:tr w:rsidR="003E40AD" w:rsidRPr="007778F8" w14:paraId="7D02DDD6" w14:textId="77777777" w:rsidTr="00FC56DE">
        <w:tc>
          <w:tcPr>
            <w:tcW w:w="988" w:type="dxa"/>
          </w:tcPr>
          <w:p w14:paraId="479C796C" w14:textId="77777777" w:rsidR="003E40AD" w:rsidRDefault="003E40AD" w:rsidP="00FC56DE">
            <w:pPr>
              <w:jc w:val="center"/>
            </w:pPr>
            <w:r>
              <w:t>23.</w:t>
            </w:r>
          </w:p>
        </w:tc>
        <w:tc>
          <w:tcPr>
            <w:tcW w:w="2976" w:type="dxa"/>
          </w:tcPr>
          <w:p w14:paraId="2C2612F6" w14:textId="77777777" w:rsidR="003E40AD" w:rsidRDefault="003E40AD" w:rsidP="00FC56DE"/>
          <w:p w14:paraId="4A1F10B4" w14:textId="5114F5C9" w:rsidR="00650038" w:rsidRDefault="00650038" w:rsidP="00FC56DE"/>
        </w:tc>
        <w:tc>
          <w:tcPr>
            <w:tcW w:w="2552" w:type="dxa"/>
          </w:tcPr>
          <w:p w14:paraId="24D0A6E7" w14:textId="4B551923" w:rsidR="003E40AD" w:rsidRPr="00F52786" w:rsidRDefault="003E40AD" w:rsidP="00FC56DE"/>
        </w:tc>
        <w:tc>
          <w:tcPr>
            <w:tcW w:w="2500" w:type="dxa"/>
          </w:tcPr>
          <w:p w14:paraId="51A689D7" w14:textId="77777777" w:rsidR="003E40AD" w:rsidRDefault="003E40AD" w:rsidP="00FC56DE"/>
        </w:tc>
      </w:tr>
      <w:tr w:rsidR="003E40AD" w:rsidRPr="007778F8" w14:paraId="478FFF5D" w14:textId="77777777" w:rsidTr="00FC56DE">
        <w:tc>
          <w:tcPr>
            <w:tcW w:w="988" w:type="dxa"/>
          </w:tcPr>
          <w:p w14:paraId="720547AF" w14:textId="77777777" w:rsidR="003E40AD" w:rsidRDefault="003E40AD" w:rsidP="00FC56DE">
            <w:pPr>
              <w:jc w:val="center"/>
            </w:pPr>
            <w:r>
              <w:t>24.</w:t>
            </w:r>
          </w:p>
        </w:tc>
        <w:tc>
          <w:tcPr>
            <w:tcW w:w="2976" w:type="dxa"/>
          </w:tcPr>
          <w:p w14:paraId="0E65B7FC" w14:textId="77777777" w:rsidR="003E40AD" w:rsidRDefault="003E40AD" w:rsidP="00FC56DE"/>
          <w:p w14:paraId="301110CC" w14:textId="4BB23345" w:rsidR="00650038" w:rsidRDefault="00650038" w:rsidP="00FC56DE"/>
        </w:tc>
        <w:tc>
          <w:tcPr>
            <w:tcW w:w="2552" w:type="dxa"/>
          </w:tcPr>
          <w:p w14:paraId="19BE41DF" w14:textId="1AB22EAE" w:rsidR="003E40AD" w:rsidRDefault="003E40AD" w:rsidP="00FC56DE"/>
        </w:tc>
        <w:tc>
          <w:tcPr>
            <w:tcW w:w="2500" w:type="dxa"/>
          </w:tcPr>
          <w:p w14:paraId="7F7BB307" w14:textId="77777777" w:rsidR="003E40AD" w:rsidRDefault="003E40AD" w:rsidP="00FC56DE"/>
        </w:tc>
      </w:tr>
      <w:tr w:rsidR="003E40AD" w:rsidRPr="007778F8" w14:paraId="38239EF1" w14:textId="77777777" w:rsidTr="00FC56DE">
        <w:tc>
          <w:tcPr>
            <w:tcW w:w="988" w:type="dxa"/>
          </w:tcPr>
          <w:p w14:paraId="7A447B4F" w14:textId="77777777" w:rsidR="003E40AD" w:rsidRDefault="003E40AD" w:rsidP="00FC56DE">
            <w:pPr>
              <w:jc w:val="center"/>
            </w:pPr>
            <w:r>
              <w:t>25.</w:t>
            </w:r>
          </w:p>
        </w:tc>
        <w:tc>
          <w:tcPr>
            <w:tcW w:w="2976" w:type="dxa"/>
          </w:tcPr>
          <w:p w14:paraId="68D6A3EB" w14:textId="77777777" w:rsidR="003E40AD" w:rsidRDefault="003E40AD" w:rsidP="00FC56DE"/>
          <w:p w14:paraId="303B6E73" w14:textId="6F4FF0D2" w:rsidR="00650038" w:rsidRDefault="00650038" w:rsidP="00FC56DE"/>
        </w:tc>
        <w:tc>
          <w:tcPr>
            <w:tcW w:w="2552" w:type="dxa"/>
          </w:tcPr>
          <w:p w14:paraId="73090937" w14:textId="40B59051" w:rsidR="003E40AD" w:rsidRDefault="003E40AD" w:rsidP="00FC56DE"/>
        </w:tc>
        <w:tc>
          <w:tcPr>
            <w:tcW w:w="2500" w:type="dxa"/>
          </w:tcPr>
          <w:p w14:paraId="4D971594" w14:textId="77777777" w:rsidR="003E40AD" w:rsidRDefault="003E40AD" w:rsidP="00FC56DE"/>
        </w:tc>
      </w:tr>
      <w:tr w:rsidR="003E40AD" w:rsidRPr="007778F8" w14:paraId="46CB0451" w14:textId="77777777" w:rsidTr="00FC56DE">
        <w:tc>
          <w:tcPr>
            <w:tcW w:w="988" w:type="dxa"/>
          </w:tcPr>
          <w:p w14:paraId="499544AA" w14:textId="77777777" w:rsidR="003E40AD" w:rsidRDefault="003E40AD" w:rsidP="00FC56DE">
            <w:pPr>
              <w:jc w:val="center"/>
            </w:pPr>
            <w:r>
              <w:t>26.</w:t>
            </w:r>
          </w:p>
        </w:tc>
        <w:tc>
          <w:tcPr>
            <w:tcW w:w="2976" w:type="dxa"/>
          </w:tcPr>
          <w:p w14:paraId="06046238" w14:textId="77777777" w:rsidR="003E40AD" w:rsidRDefault="003E40AD" w:rsidP="00FC56DE"/>
          <w:p w14:paraId="5CE53478" w14:textId="0D5B637D" w:rsidR="00650038" w:rsidRDefault="00650038" w:rsidP="00FC56DE"/>
        </w:tc>
        <w:tc>
          <w:tcPr>
            <w:tcW w:w="2552" w:type="dxa"/>
          </w:tcPr>
          <w:p w14:paraId="601ACBB7" w14:textId="74C1C26A" w:rsidR="003E40AD" w:rsidRDefault="003E40AD" w:rsidP="00FC56DE"/>
        </w:tc>
        <w:tc>
          <w:tcPr>
            <w:tcW w:w="2500" w:type="dxa"/>
          </w:tcPr>
          <w:p w14:paraId="25A5055A" w14:textId="77777777" w:rsidR="003E40AD" w:rsidRDefault="003E40AD" w:rsidP="00FC56DE"/>
        </w:tc>
      </w:tr>
      <w:tr w:rsidR="003E40AD" w:rsidRPr="007778F8" w14:paraId="47271028" w14:textId="77777777" w:rsidTr="00FC56DE">
        <w:tc>
          <w:tcPr>
            <w:tcW w:w="988" w:type="dxa"/>
          </w:tcPr>
          <w:p w14:paraId="75718139" w14:textId="77777777" w:rsidR="003E40AD" w:rsidRDefault="003E40AD" w:rsidP="00FC56DE">
            <w:pPr>
              <w:jc w:val="center"/>
            </w:pPr>
            <w:r>
              <w:t>27.</w:t>
            </w:r>
          </w:p>
        </w:tc>
        <w:tc>
          <w:tcPr>
            <w:tcW w:w="2976" w:type="dxa"/>
          </w:tcPr>
          <w:p w14:paraId="2663DE77" w14:textId="77777777" w:rsidR="003E40AD" w:rsidRDefault="003E40AD" w:rsidP="00FC56DE"/>
          <w:p w14:paraId="62D7CA0D" w14:textId="7138AD79" w:rsidR="00650038" w:rsidRDefault="00650038" w:rsidP="00FC56DE"/>
        </w:tc>
        <w:tc>
          <w:tcPr>
            <w:tcW w:w="2552" w:type="dxa"/>
          </w:tcPr>
          <w:p w14:paraId="0B6F2CFE" w14:textId="484C402A" w:rsidR="003E40AD" w:rsidRDefault="003E40AD" w:rsidP="00FC56DE"/>
        </w:tc>
        <w:tc>
          <w:tcPr>
            <w:tcW w:w="2500" w:type="dxa"/>
          </w:tcPr>
          <w:p w14:paraId="6729BC3B" w14:textId="77777777" w:rsidR="003E40AD" w:rsidRDefault="003E40AD" w:rsidP="00FC56DE"/>
        </w:tc>
      </w:tr>
      <w:tr w:rsidR="003E40AD" w:rsidRPr="007778F8" w14:paraId="630030A9" w14:textId="77777777" w:rsidTr="00FC56DE">
        <w:tc>
          <w:tcPr>
            <w:tcW w:w="988" w:type="dxa"/>
          </w:tcPr>
          <w:p w14:paraId="40A39783" w14:textId="77777777" w:rsidR="003E40AD" w:rsidRDefault="003E40AD" w:rsidP="00FC56DE">
            <w:pPr>
              <w:jc w:val="center"/>
            </w:pPr>
            <w:r>
              <w:t>28.</w:t>
            </w:r>
          </w:p>
        </w:tc>
        <w:tc>
          <w:tcPr>
            <w:tcW w:w="2976" w:type="dxa"/>
          </w:tcPr>
          <w:p w14:paraId="000098F2" w14:textId="77777777" w:rsidR="003E40AD" w:rsidRDefault="003E40AD" w:rsidP="00FC56DE"/>
          <w:p w14:paraId="779FD110" w14:textId="605A3719" w:rsidR="00650038" w:rsidRDefault="00650038" w:rsidP="00FC56DE"/>
        </w:tc>
        <w:tc>
          <w:tcPr>
            <w:tcW w:w="2552" w:type="dxa"/>
          </w:tcPr>
          <w:p w14:paraId="49243FD5" w14:textId="30465537" w:rsidR="003E40AD" w:rsidRDefault="003E40AD" w:rsidP="00FC56DE"/>
        </w:tc>
        <w:tc>
          <w:tcPr>
            <w:tcW w:w="2500" w:type="dxa"/>
          </w:tcPr>
          <w:p w14:paraId="5238AAE0" w14:textId="77777777" w:rsidR="003E40AD" w:rsidRDefault="003E40AD" w:rsidP="00FC56DE"/>
        </w:tc>
      </w:tr>
      <w:tr w:rsidR="003E40AD" w:rsidRPr="007778F8" w14:paraId="6E38EE61" w14:textId="77777777" w:rsidTr="00FC56DE">
        <w:tc>
          <w:tcPr>
            <w:tcW w:w="988" w:type="dxa"/>
          </w:tcPr>
          <w:p w14:paraId="1957A2B5" w14:textId="77777777" w:rsidR="003E40AD" w:rsidRDefault="003E40AD" w:rsidP="00FC56DE">
            <w:pPr>
              <w:jc w:val="center"/>
            </w:pPr>
            <w:r>
              <w:t>29.</w:t>
            </w:r>
          </w:p>
        </w:tc>
        <w:tc>
          <w:tcPr>
            <w:tcW w:w="2976" w:type="dxa"/>
          </w:tcPr>
          <w:p w14:paraId="18FFA3D9" w14:textId="77777777" w:rsidR="003E40AD" w:rsidRDefault="003E40AD" w:rsidP="00FC56DE"/>
          <w:p w14:paraId="588C7F00" w14:textId="31F82DBE" w:rsidR="00650038" w:rsidRDefault="00650038" w:rsidP="00FC56DE"/>
        </w:tc>
        <w:tc>
          <w:tcPr>
            <w:tcW w:w="2552" w:type="dxa"/>
          </w:tcPr>
          <w:p w14:paraId="20F10C94" w14:textId="153FDD2D" w:rsidR="003E40AD" w:rsidRDefault="003E40AD" w:rsidP="00FC56DE"/>
        </w:tc>
        <w:tc>
          <w:tcPr>
            <w:tcW w:w="2500" w:type="dxa"/>
          </w:tcPr>
          <w:p w14:paraId="6AE1A9B8" w14:textId="77777777" w:rsidR="003E40AD" w:rsidRDefault="003E40AD" w:rsidP="00FC56DE"/>
        </w:tc>
      </w:tr>
      <w:tr w:rsidR="003E40AD" w:rsidRPr="007778F8" w14:paraId="56D1DA99" w14:textId="77777777" w:rsidTr="00FC56DE">
        <w:tc>
          <w:tcPr>
            <w:tcW w:w="988" w:type="dxa"/>
          </w:tcPr>
          <w:p w14:paraId="191DE6DE" w14:textId="77777777" w:rsidR="003E40AD" w:rsidRDefault="003E40AD" w:rsidP="00FC56DE">
            <w:pPr>
              <w:jc w:val="center"/>
            </w:pPr>
            <w:r>
              <w:t>30.</w:t>
            </w:r>
          </w:p>
        </w:tc>
        <w:tc>
          <w:tcPr>
            <w:tcW w:w="2976" w:type="dxa"/>
          </w:tcPr>
          <w:p w14:paraId="2DFA4C4C" w14:textId="77777777" w:rsidR="003E40AD" w:rsidRDefault="003E40AD" w:rsidP="00FC56DE"/>
          <w:p w14:paraId="3412BD55" w14:textId="223D8A95" w:rsidR="00650038" w:rsidRDefault="00650038" w:rsidP="00FC56DE"/>
        </w:tc>
        <w:tc>
          <w:tcPr>
            <w:tcW w:w="2552" w:type="dxa"/>
          </w:tcPr>
          <w:p w14:paraId="4DF62831" w14:textId="4E14B1AE" w:rsidR="003E40AD" w:rsidRDefault="003E40AD" w:rsidP="00FC56DE"/>
        </w:tc>
        <w:tc>
          <w:tcPr>
            <w:tcW w:w="2500" w:type="dxa"/>
          </w:tcPr>
          <w:p w14:paraId="39218AAD" w14:textId="77777777" w:rsidR="003E40AD" w:rsidRDefault="003E40AD" w:rsidP="00FC56DE"/>
        </w:tc>
      </w:tr>
      <w:tr w:rsidR="003E40AD" w:rsidRPr="007778F8" w14:paraId="2873964D" w14:textId="77777777" w:rsidTr="00FC56DE">
        <w:tc>
          <w:tcPr>
            <w:tcW w:w="988" w:type="dxa"/>
          </w:tcPr>
          <w:p w14:paraId="4BBC11EC" w14:textId="77777777" w:rsidR="003E40AD" w:rsidRDefault="003E40AD" w:rsidP="00FC56DE">
            <w:pPr>
              <w:jc w:val="center"/>
            </w:pPr>
            <w:r>
              <w:t>31.</w:t>
            </w:r>
          </w:p>
        </w:tc>
        <w:tc>
          <w:tcPr>
            <w:tcW w:w="2976" w:type="dxa"/>
          </w:tcPr>
          <w:p w14:paraId="22F529F4" w14:textId="77777777" w:rsidR="003E40AD" w:rsidRDefault="003E40AD" w:rsidP="00FC56DE"/>
          <w:p w14:paraId="231560EB" w14:textId="764DD519" w:rsidR="00650038" w:rsidRDefault="00650038" w:rsidP="00FC56DE"/>
        </w:tc>
        <w:tc>
          <w:tcPr>
            <w:tcW w:w="2552" w:type="dxa"/>
          </w:tcPr>
          <w:p w14:paraId="0633ED05" w14:textId="0AF1521B" w:rsidR="003E40AD" w:rsidRDefault="003E40AD" w:rsidP="00FC56DE"/>
        </w:tc>
        <w:tc>
          <w:tcPr>
            <w:tcW w:w="2500" w:type="dxa"/>
          </w:tcPr>
          <w:p w14:paraId="7394A464" w14:textId="77777777" w:rsidR="003E40AD" w:rsidRDefault="003E40AD" w:rsidP="00FC56DE"/>
        </w:tc>
      </w:tr>
      <w:tr w:rsidR="003E40AD" w:rsidRPr="007778F8" w14:paraId="070911D4" w14:textId="77777777" w:rsidTr="00FC56DE">
        <w:tc>
          <w:tcPr>
            <w:tcW w:w="988" w:type="dxa"/>
          </w:tcPr>
          <w:p w14:paraId="7559D91E" w14:textId="77777777" w:rsidR="003E40AD" w:rsidRDefault="003E40AD" w:rsidP="00FC56DE">
            <w:pPr>
              <w:jc w:val="center"/>
            </w:pPr>
            <w:r>
              <w:t>32.</w:t>
            </w:r>
          </w:p>
        </w:tc>
        <w:tc>
          <w:tcPr>
            <w:tcW w:w="2976" w:type="dxa"/>
          </w:tcPr>
          <w:p w14:paraId="56132716" w14:textId="77777777" w:rsidR="003E40AD" w:rsidRDefault="003E40AD" w:rsidP="00FC56DE"/>
          <w:p w14:paraId="12EB493D" w14:textId="32573182" w:rsidR="00650038" w:rsidRDefault="00650038" w:rsidP="00FC56DE"/>
        </w:tc>
        <w:tc>
          <w:tcPr>
            <w:tcW w:w="2552" w:type="dxa"/>
          </w:tcPr>
          <w:p w14:paraId="67656E04" w14:textId="66E78CE1" w:rsidR="003E40AD" w:rsidRDefault="003E40AD" w:rsidP="00FC56DE"/>
        </w:tc>
        <w:tc>
          <w:tcPr>
            <w:tcW w:w="2500" w:type="dxa"/>
          </w:tcPr>
          <w:p w14:paraId="163B967E" w14:textId="77777777" w:rsidR="003E40AD" w:rsidRDefault="003E40AD" w:rsidP="00FC56DE"/>
        </w:tc>
      </w:tr>
    </w:tbl>
    <w:p w14:paraId="474317A6" w14:textId="77777777" w:rsidR="00650038" w:rsidRDefault="00650038" w:rsidP="00BF77DD"/>
    <w:tbl>
      <w:tblPr>
        <w:tblStyle w:val="TableGrid"/>
        <w:tblW w:w="0" w:type="auto"/>
        <w:tblLook w:val="04A0" w:firstRow="1" w:lastRow="0" w:firstColumn="1" w:lastColumn="0" w:noHBand="0" w:noVBand="1"/>
      </w:tblPr>
      <w:tblGrid>
        <w:gridCol w:w="988"/>
        <w:gridCol w:w="2976"/>
        <w:gridCol w:w="2552"/>
        <w:gridCol w:w="2500"/>
      </w:tblGrid>
      <w:tr w:rsidR="00650038" w14:paraId="3760534D" w14:textId="77777777" w:rsidTr="00FC56DE">
        <w:tc>
          <w:tcPr>
            <w:tcW w:w="9016" w:type="dxa"/>
            <w:gridSpan w:val="4"/>
          </w:tcPr>
          <w:p w14:paraId="34262B85" w14:textId="77777777" w:rsidR="00650038" w:rsidRDefault="00650038" w:rsidP="00FC56DE">
            <w:pPr>
              <w:jc w:val="center"/>
              <w:rPr>
                <w:u w:val="single"/>
              </w:rPr>
            </w:pPr>
            <w:r>
              <w:rPr>
                <w:b/>
              </w:rPr>
              <w:t>Update</w:t>
            </w:r>
            <w:r w:rsidRPr="007778F8">
              <w:rPr>
                <w:b/>
              </w:rPr>
              <w:t xml:space="preserve"> </w:t>
            </w:r>
            <w:r>
              <w:rPr>
                <w:b/>
              </w:rPr>
              <w:t>Pop Up Page</w:t>
            </w:r>
          </w:p>
        </w:tc>
      </w:tr>
      <w:tr w:rsidR="00650038" w14:paraId="40B192D4" w14:textId="77777777" w:rsidTr="00FC56DE">
        <w:tc>
          <w:tcPr>
            <w:tcW w:w="988" w:type="dxa"/>
          </w:tcPr>
          <w:p w14:paraId="05687D7A" w14:textId="77777777" w:rsidR="00650038" w:rsidRDefault="00650038" w:rsidP="00FC56DE">
            <w:pPr>
              <w:rPr>
                <w:u w:val="single"/>
              </w:rPr>
            </w:pPr>
            <w:r w:rsidRPr="007778F8">
              <w:rPr>
                <w:b/>
              </w:rPr>
              <w:t>Test No.</w:t>
            </w:r>
          </w:p>
        </w:tc>
        <w:tc>
          <w:tcPr>
            <w:tcW w:w="2976" w:type="dxa"/>
          </w:tcPr>
          <w:p w14:paraId="14A27642" w14:textId="77777777" w:rsidR="00650038" w:rsidRDefault="00650038" w:rsidP="00FC56DE">
            <w:pPr>
              <w:rPr>
                <w:u w:val="single"/>
              </w:rPr>
            </w:pPr>
            <w:r>
              <w:rPr>
                <w:b/>
              </w:rPr>
              <w:t>Purpose of Test</w:t>
            </w:r>
          </w:p>
        </w:tc>
        <w:tc>
          <w:tcPr>
            <w:tcW w:w="2552" w:type="dxa"/>
          </w:tcPr>
          <w:p w14:paraId="379F79A6" w14:textId="5B6BB5D0" w:rsidR="00650038" w:rsidRDefault="00CB16C9" w:rsidP="00FC56DE">
            <w:pPr>
              <w:rPr>
                <w:u w:val="single"/>
              </w:rPr>
            </w:pPr>
            <w:r>
              <w:rPr>
                <w:b/>
              </w:rPr>
              <w:t>Pass/Fail</w:t>
            </w:r>
          </w:p>
        </w:tc>
        <w:tc>
          <w:tcPr>
            <w:tcW w:w="2500" w:type="dxa"/>
          </w:tcPr>
          <w:p w14:paraId="7C0AAD91" w14:textId="1CCF1356" w:rsidR="00650038" w:rsidRDefault="00795B04" w:rsidP="00FC56DE">
            <w:pPr>
              <w:rPr>
                <w:u w:val="single"/>
              </w:rPr>
            </w:pPr>
            <w:r>
              <w:rPr>
                <w:b/>
              </w:rPr>
              <w:t>Additional Comments</w:t>
            </w:r>
          </w:p>
        </w:tc>
      </w:tr>
      <w:tr w:rsidR="00650038" w14:paraId="60C073DA" w14:textId="77777777" w:rsidTr="00FC56DE">
        <w:tc>
          <w:tcPr>
            <w:tcW w:w="988" w:type="dxa"/>
          </w:tcPr>
          <w:p w14:paraId="775AB24B" w14:textId="77777777" w:rsidR="00650038" w:rsidRDefault="00650038" w:rsidP="00FC56DE">
            <w:pPr>
              <w:rPr>
                <w:u w:val="single"/>
              </w:rPr>
            </w:pPr>
            <w:r>
              <w:t>33.</w:t>
            </w:r>
          </w:p>
        </w:tc>
        <w:tc>
          <w:tcPr>
            <w:tcW w:w="2976" w:type="dxa"/>
          </w:tcPr>
          <w:p w14:paraId="7B8E9553" w14:textId="77777777" w:rsidR="00650038" w:rsidRDefault="00650038" w:rsidP="00FC56DE">
            <w:pPr>
              <w:rPr>
                <w:u w:val="single"/>
              </w:rPr>
            </w:pPr>
          </w:p>
          <w:p w14:paraId="6D76DAEF" w14:textId="0928C15C" w:rsidR="00650038" w:rsidRDefault="00650038" w:rsidP="00FC56DE">
            <w:pPr>
              <w:rPr>
                <w:u w:val="single"/>
              </w:rPr>
            </w:pPr>
          </w:p>
        </w:tc>
        <w:tc>
          <w:tcPr>
            <w:tcW w:w="2552" w:type="dxa"/>
          </w:tcPr>
          <w:p w14:paraId="03B9EE0D" w14:textId="493A238D" w:rsidR="00650038" w:rsidRDefault="00650038" w:rsidP="00FC56DE">
            <w:pPr>
              <w:rPr>
                <w:u w:val="single"/>
              </w:rPr>
            </w:pPr>
          </w:p>
        </w:tc>
        <w:tc>
          <w:tcPr>
            <w:tcW w:w="2500" w:type="dxa"/>
          </w:tcPr>
          <w:p w14:paraId="5F5526DA" w14:textId="77777777" w:rsidR="00650038" w:rsidRDefault="00650038" w:rsidP="00FC56DE">
            <w:pPr>
              <w:rPr>
                <w:u w:val="single"/>
              </w:rPr>
            </w:pPr>
          </w:p>
        </w:tc>
      </w:tr>
    </w:tbl>
    <w:p w14:paraId="53233FF0" w14:textId="77777777" w:rsidR="00D62955" w:rsidRDefault="00D62955" w:rsidP="00BF77DD"/>
    <w:tbl>
      <w:tblPr>
        <w:tblStyle w:val="TableGrid"/>
        <w:tblW w:w="0" w:type="auto"/>
        <w:tblLook w:val="04A0" w:firstRow="1" w:lastRow="0" w:firstColumn="1" w:lastColumn="0" w:noHBand="0" w:noVBand="1"/>
      </w:tblPr>
      <w:tblGrid>
        <w:gridCol w:w="988"/>
        <w:gridCol w:w="2976"/>
        <w:gridCol w:w="2552"/>
        <w:gridCol w:w="2500"/>
      </w:tblGrid>
      <w:tr w:rsidR="00C57574" w14:paraId="67BD9811" w14:textId="77777777" w:rsidTr="00EE57D7">
        <w:tc>
          <w:tcPr>
            <w:tcW w:w="9016" w:type="dxa"/>
            <w:gridSpan w:val="4"/>
          </w:tcPr>
          <w:p w14:paraId="4C515884" w14:textId="77777777" w:rsidR="00C57574" w:rsidRDefault="00C57574" w:rsidP="00EE57D7">
            <w:pPr>
              <w:jc w:val="center"/>
              <w:rPr>
                <w:u w:val="single"/>
              </w:rPr>
            </w:pPr>
            <w:r>
              <w:rPr>
                <w:b/>
              </w:rPr>
              <w:t>Additional Features</w:t>
            </w:r>
          </w:p>
        </w:tc>
      </w:tr>
      <w:tr w:rsidR="00C57574" w14:paraId="132B3B06" w14:textId="77777777" w:rsidTr="00EE57D7">
        <w:tc>
          <w:tcPr>
            <w:tcW w:w="988" w:type="dxa"/>
          </w:tcPr>
          <w:p w14:paraId="6F7FB564" w14:textId="77777777" w:rsidR="00C57574" w:rsidRDefault="00C57574" w:rsidP="00EE57D7">
            <w:pPr>
              <w:rPr>
                <w:u w:val="single"/>
              </w:rPr>
            </w:pPr>
            <w:r w:rsidRPr="007778F8">
              <w:rPr>
                <w:b/>
              </w:rPr>
              <w:t>Test No.</w:t>
            </w:r>
          </w:p>
        </w:tc>
        <w:tc>
          <w:tcPr>
            <w:tcW w:w="2976" w:type="dxa"/>
          </w:tcPr>
          <w:p w14:paraId="115EA8C7" w14:textId="77777777" w:rsidR="00C57574" w:rsidRDefault="00C57574" w:rsidP="00EE57D7">
            <w:pPr>
              <w:rPr>
                <w:u w:val="single"/>
              </w:rPr>
            </w:pPr>
            <w:r>
              <w:rPr>
                <w:b/>
              </w:rPr>
              <w:t>Purpose of Test</w:t>
            </w:r>
          </w:p>
        </w:tc>
        <w:tc>
          <w:tcPr>
            <w:tcW w:w="2552" w:type="dxa"/>
          </w:tcPr>
          <w:p w14:paraId="777DA00C" w14:textId="5D06CCB0" w:rsidR="00C57574" w:rsidRDefault="00CB16C9" w:rsidP="00EE57D7">
            <w:pPr>
              <w:rPr>
                <w:u w:val="single"/>
              </w:rPr>
            </w:pPr>
            <w:r>
              <w:rPr>
                <w:b/>
              </w:rPr>
              <w:t>Pass/Fail</w:t>
            </w:r>
          </w:p>
        </w:tc>
        <w:tc>
          <w:tcPr>
            <w:tcW w:w="2500" w:type="dxa"/>
          </w:tcPr>
          <w:p w14:paraId="2971F0AF" w14:textId="700C42B5" w:rsidR="00C57574" w:rsidRDefault="00795B04" w:rsidP="00EE57D7">
            <w:pPr>
              <w:rPr>
                <w:u w:val="single"/>
              </w:rPr>
            </w:pPr>
            <w:r>
              <w:rPr>
                <w:b/>
              </w:rPr>
              <w:t>Additional Comments</w:t>
            </w:r>
          </w:p>
        </w:tc>
      </w:tr>
      <w:tr w:rsidR="00C57574" w14:paraId="285BEB49" w14:textId="77777777" w:rsidTr="00EE57D7">
        <w:tc>
          <w:tcPr>
            <w:tcW w:w="988" w:type="dxa"/>
          </w:tcPr>
          <w:p w14:paraId="7C8419A9" w14:textId="77777777" w:rsidR="00C57574" w:rsidRDefault="00C57574" w:rsidP="00EE57D7">
            <w:pPr>
              <w:rPr>
                <w:u w:val="single"/>
              </w:rPr>
            </w:pPr>
            <w:r>
              <w:t>34.</w:t>
            </w:r>
          </w:p>
        </w:tc>
        <w:tc>
          <w:tcPr>
            <w:tcW w:w="2976" w:type="dxa"/>
          </w:tcPr>
          <w:p w14:paraId="16D79E83" w14:textId="77777777" w:rsidR="00C57574" w:rsidRDefault="00C57574" w:rsidP="00EE57D7">
            <w:pPr>
              <w:rPr>
                <w:u w:val="single"/>
              </w:rPr>
            </w:pPr>
          </w:p>
          <w:p w14:paraId="72D96958" w14:textId="17CFB822" w:rsidR="00C57574" w:rsidRDefault="00C57574" w:rsidP="00EE57D7">
            <w:pPr>
              <w:rPr>
                <w:u w:val="single"/>
              </w:rPr>
            </w:pPr>
          </w:p>
        </w:tc>
        <w:tc>
          <w:tcPr>
            <w:tcW w:w="2552" w:type="dxa"/>
          </w:tcPr>
          <w:p w14:paraId="5AAAA4DB" w14:textId="77777777" w:rsidR="00C57574" w:rsidRDefault="00C57574" w:rsidP="00EE57D7">
            <w:pPr>
              <w:rPr>
                <w:u w:val="single"/>
              </w:rPr>
            </w:pPr>
          </w:p>
        </w:tc>
        <w:tc>
          <w:tcPr>
            <w:tcW w:w="2500" w:type="dxa"/>
          </w:tcPr>
          <w:p w14:paraId="48636664" w14:textId="77777777" w:rsidR="00C57574" w:rsidRDefault="00C57574" w:rsidP="00EE57D7">
            <w:pPr>
              <w:rPr>
                <w:u w:val="single"/>
              </w:rPr>
            </w:pPr>
          </w:p>
        </w:tc>
      </w:tr>
      <w:tr w:rsidR="00C57574" w14:paraId="583455A0" w14:textId="77777777" w:rsidTr="00EE57D7">
        <w:tc>
          <w:tcPr>
            <w:tcW w:w="988" w:type="dxa"/>
          </w:tcPr>
          <w:p w14:paraId="695E2B01" w14:textId="77777777" w:rsidR="00C57574" w:rsidRDefault="00C57574" w:rsidP="00EE57D7">
            <w:r>
              <w:t>35.</w:t>
            </w:r>
          </w:p>
        </w:tc>
        <w:tc>
          <w:tcPr>
            <w:tcW w:w="2976" w:type="dxa"/>
          </w:tcPr>
          <w:p w14:paraId="42BC5417" w14:textId="77777777" w:rsidR="00C57574" w:rsidRDefault="00C57574" w:rsidP="00EE57D7"/>
          <w:p w14:paraId="36FD0BB4" w14:textId="68E8B6DE" w:rsidR="00C57574" w:rsidRDefault="00C57574" w:rsidP="00EE57D7"/>
        </w:tc>
        <w:tc>
          <w:tcPr>
            <w:tcW w:w="2552" w:type="dxa"/>
          </w:tcPr>
          <w:p w14:paraId="142A98EE" w14:textId="77777777" w:rsidR="00C57574" w:rsidRDefault="00C57574" w:rsidP="00EE57D7"/>
        </w:tc>
        <w:tc>
          <w:tcPr>
            <w:tcW w:w="2500" w:type="dxa"/>
          </w:tcPr>
          <w:p w14:paraId="41398F1E" w14:textId="35A8624B" w:rsidR="00C57574" w:rsidRDefault="00C57574" w:rsidP="00EE57D7"/>
        </w:tc>
      </w:tr>
    </w:tbl>
    <w:p w14:paraId="23F3E243" w14:textId="445C427D" w:rsidR="00236839" w:rsidRDefault="00236839" w:rsidP="00236839">
      <w:bookmarkStart w:id="23" w:name="_Ref7967690"/>
    </w:p>
    <w:tbl>
      <w:tblPr>
        <w:tblStyle w:val="TableGrid"/>
        <w:tblW w:w="0" w:type="auto"/>
        <w:tblLook w:val="04A0" w:firstRow="1" w:lastRow="0" w:firstColumn="1" w:lastColumn="0" w:noHBand="0" w:noVBand="1"/>
      </w:tblPr>
      <w:tblGrid>
        <w:gridCol w:w="988"/>
        <w:gridCol w:w="2976"/>
        <w:gridCol w:w="2552"/>
        <w:gridCol w:w="2500"/>
      </w:tblGrid>
      <w:tr w:rsidR="00D62955" w14:paraId="29F3AAE8" w14:textId="77777777" w:rsidTr="00FD459D">
        <w:tc>
          <w:tcPr>
            <w:tcW w:w="9016" w:type="dxa"/>
            <w:gridSpan w:val="4"/>
          </w:tcPr>
          <w:p w14:paraId="3B93A37C" w14:textId="4E90AB61" w:rsidR="00D62955" w:rsidRDefault="00D62955" w:rsidP="00D62955">
            <w:pPr>
              <w:jc w:val="center"/>
            </w:pPr>
            <w:r>
              <w:rPr>
                <w:b/>
              </w:rPr>
              <w:t>Login Entries</w:t>
            </w:r>
          </w:p>
        </w:tc>
      </w:tr>
      <w:tr w:rsidR="00D62955" w14:paraId="4AF7AD8E" w14:textId="77777777" w:rsidTr="00F46871">
        <w:tc>
          <w:tcPr>
            <w:tcW w:w="988" w:type="dxa"/>
          </w:tcPr>
          <w:p w14:paraId="5E46D92B" w14:textId="25B8F204" w:rsidR="00D62955" w:rsidRDefault="00D62955" w:rsidP="00D62955">
            <w:r w:rsidRPr="007778F8">
              <w:rPr>
                <w:b/>
              </w:rPr>
              <w:t>Test No.</w:t>
            </w:r>
          </w:p>
        </w:tc>
        <w:tc>
          <w:tcPr>
            <w:tcW w:w="2976" w:type="dxa"/>
          </w:tcPr>
          <w:p w14:paraId="5F063211" w14:textId="432951AE" w:rsidR="00D62955" w:rsidRDefault="00D62955" w:rsidP="00D62955">
            <w:r>
              <w:rPr>
                <w:b/>
              </w:rPr>
              <w:t>Purpose of Test</w:t>
            </w:r>
          </w:p>
        </w:tc>
        <w:tc>
          <w:tcPr>
            <w:tcW w:w="2552" w:type="dxa"/>
          </w:tcPr>
          <w:p w14:paraId="0BBBA227" w14:textId="1033E98D" w:rsidR="00D62955" w:rsidRDefault="00CB16C9" w:rsidP="00D62955">
            <w:r>
              <w:rPr>
                <w:b/>
              </w:rPr>
              <w:t>Pass/Fail</w:t>
            </w:r>
          </w:p>
        </w:tc>
        <w:tc>
          <w:tcPr>
            <w:tcW w:w="2500" w:type="dxa"/>
          </w:tcPr>
          <w:p w14:paraId="38485BD4" w14:textId="2E742350" w:rsidR="00D62955" w:rsidRDefault="00795B04" w:rsidP="00D62955">
            <w:r>
              <w:rPr>
                <w:b/>
              </w:rPr>
              <w:t>Additional Comments</w:t>
            </w:r>
          </w:p>
        </w:tc>
      </w:tr>
      <w:tr w:rsidR="00D62955" w14:paraId="77CCBEE3" w14:textId="77777777" w:rsidTr="00F46871">
        <w:tc>
          <w:tcPr>
            <w:tcW w:w="988" w:type="dxa"/>
          </w:tcPr>
          <w:p w14:paraId="03F05E7A" w14:textId="607B16A2" w:rsidR="00D62955" w:rsidRDefault="00D62955" w:rsidP="00D62955">
            <w:r>
              <w:t>36.</w:t>
            </w:r>
          </w:p>
        </w:tc>
        <w:tc>
          <w:tcPr>
            <w:tcW w:w="2976" w:type="dxa"/>
          </w:tcPr>
          <w:p w14:paraId="6D203FBB" w14:textId="77777777" w:rsidR="00D62955" w:rsidRDefault="00D62955" w:rsidP="00D62955">
            <w:pPr>
              <w:rPr>
                <w:u w:val="single"/>
              </w:rPr>
            </w:pPr>
          </w:p>
          <w:p w14:paraId="376519C8" w14:textId="77777777" w:rsidR="00D62955" w:rsidRDefault="00D62955" w:rsidP="00D62955"/>
        </w:tc>
        <w:tc>
          <w:tcPr>
            <w:tcW w:w="2552" w:type="dxa"/>
          </w:tcPr>
          <w:p w14:paraId="3C9ACE9F" w14:textId="77777777" w:rsidR="00D62955" w:rsidRDefault="00D62955" w:rsidP="00D62955"/>
        </w:tc>
        <w:tc>
          <w:tcPr>
            <w:tcW w:w="2500" w:type="dxa"/>
          </w:tcPr>
          <w:p w14:paraId="19F56FBF" w14:textId="77777777" w:rsidR="00D62955" w:rsidRDefault="00D62955" w:rsidP="00D62955"/>
        </w:tc>
      </w:tr>
      <w:tr w:rsidR="00D62955" w14:paraId="591A137F" w14:textId="77777777" w:rsidTr="00F46871">
        <w:tc>
          <w:tcPr>
            <w:tcW w:w="988" w:type="dxa"/>
          </w:tcPr>
          <w:p w14:paraId="0365ECD1" w14:textId="586AD197" w:rsidR="00D62955" w:rsidRDefault="00D62955" w:rsidP="00D62955">
            <w:r>
              <w:t>37.</w:t>
            </w:r>
          </w:p>
        </w:tc>
        <w:tc>
          <w:tcPr>
            <w:tcW w:w="2976" w:type="dxa"/>
          </w:tcPr>
          <w:p w14:paraId="14F7819F" w14:textId="77777777" w:rsidR="00D62955" w:rsidRDefault="00D62955" w:rsidP="00D62955"/>
          <w:p w14:paraId="783AB303" w14:textId="77777777" w:rsidR="00D62955" w:rsidRDefault="00D62955" w:rsidP="00D62955">
            <w:pPr>
              <w:rPr>
                <w:u w:val="single"/>
              </w:rPr>
            </w:pPr>
          </w:p>
        </w:tc>
        <w:tc>
          <w:tcPr>
            <w:tcW w:w="2552" w:type="dxa"/>
          </w:tcPr>
          <w:p w14:paraId="7EF276EB" w14:textId="77777777" w:rsidR="00D62955" w:rsidRDefault="00D62955" w:rsidP="00D62955"/>
        </w:tc>
        <w:tc>
          <w:tcPr>
            <w:tcW w:w="2500" w:type="dxa"/>
          </w:tcPr>
          <w:p w14:paraId="36C906E3" w14:textId="77777777" w:rsidR="00D62955" w:rsidRDefault="00D62955" w:rsidP="00D62955"/>
        </w:tc>
      </w:tr>
    </w:tbl>
    <w:p w14:paraId="226F92FF" w14:textId="2D671575" w:rsidR="00236839" w:rsidRDefault="00236839" w:rsidP="00236839"/>
    <w:p w14:paraId="73751265" w14:textId="6D4FA493" w:rsidR="00236839" w:rsidRDefault="00236839" w:rsidP="00236839"/>
    <w:p w14:paraId="23698D38" w14:textId="235B73E3" w:rsidR="00236839" w:rsidRDefault="00236839" w:rsidP="00236839"/>
    <w:p w14:paraId="06799D71" w14:textId="0299A097" w:rsidR="00236839" w:rsidRDefault="00236839" w:rsidP="00236839"/>
    <w:p w14:paraId="5AB27E98" w14:textId="0CAF80D7" w:rsidR="00236839" w:rsidRDefault="00236839" w:rsidP="00236839"/>
    <w:p w14:paraId="43EE66A3" w14:textId="2BE44D56" w:rsidR="00236839" w:rsidRDefault="00236839" w:rsidP="00236839"/>
    <w:p w14:paraId="7077B913" w14:textId="3C041021" w:rsidR="00236839" w:rsidRDefault="00236839" w:rsidP="00236839"/>
    <w:bookmarkEnd w:id="22"/>
    <w:p w14:paraId="02EB9024" w14:textId="220579DD" w:rsidR="00236839" w:rsidRDefault="00236839" w:rsidP="00236839"/>
    <w:p w14:paraId="4720E363" w14:textId="53C01E1C" w:rsidR="00236839" w:rsidRDefault="00236839" w:rsidP="00236839"/>
    <w:p w14:paraId="0C500D83" w14:textId="76231F4C" w:rsidR="00236839" w:rsidRDefault="00236839" w:rsidP="00236839"/>
    <w:p w14:paraId="3C74961A" w14:textId="5FAF4813" w:rsidR="00236839" w:rsidRDefault="00236839" w:rsidP="00236839"/>
    <w:p w14:paraId="626CD891" w14:textId="04BD2073" w:rsidR="00236839" w:rsidRDefault="00236839" w:rsidP="00236839"/>
    <w:p w14:paraId="66929339" w14:textId="2026DB6F" w:rsidR="00236839" w:rsidRDefault="00236839" w:rsidP="00236839"/>
    <w:p w14:paraId="0DBCF01E" w14:textId="24546A9E" w:rsidR="00236839" w:rsidRDefault="00236839" w:rsidP="00236839"/>
    <w:p w14:paraId="558B0052" w14:textId="50982A39" w:rsidR="00236839" w:rsidRDefault="00236839" w:rsidP="00236839"/>
    <w:p w14:paraId="78989DC7" w14:textId="11E9C9AA" w:rsidR="00236839" w:rsidRDefault="00236839" w:rsidP="00236839"/>
    <w:p w14:paraId="50EA47AA" w14:textId="46CC147B" w:rsidR="00236839" w:rsidRDefault="00236839" w:rsidP="00236839"/>
    <w:p w14:paraId="1E3A96B7" w14:textId="48B4B0C3" w:rsidR="00236839" w:rsidRDefault="00236839" w:rsidP="00236839"/>
    <w:p w14:paraId="56EE1137" w14:textId="7DC726D1" w:rsidR="00236839" w:rsidRDefault="00236839" w:rsidP="00236839"/>
    <w:p w14:paraId="5C291BA2" w14:textId="3015EB7F" w:rsidR="00627237" w:rsidRDefault="00627237" w:rsidP="00236839"/>
    <w:p w14:paraId="53F83237" w14:textId="73AB41F7" w:rsidR="00627237" w:rsidRDefault="00627237" w:rsidP="00236839"/>
    <w:p w14:paraId="0C0EA6B5" w14:textId="291E188A" w:rsidR="00627237" w:rsidRDefault="00627237" w:rsidP="00236839"/>
    <w:p w14:paraId="02A0351C" w14:textId="77777777" w:rsidR="00627237" w:rsidRDefault="00627237" w:rsidP="00236839"/>
    <w:p w14:paraId="45DD5C48" w14:textId="582A0056" w:rsidR="00236839" w:rsidRDefault="00236839" w:rsidP="00236839"/>
    <w:p w14:paraId="5D5E4933" w14:textId="77777777" w:rsidR="00236839" w:rsidRDefault="00236839" w:rsidP="00236839"/>
    <w:p w14:paraId="52EC9105" w14:textId="28FD996E" w:rsidR="001B0DAD" w:rsidRDefault="001B0DAD" w:rsidP="001B0DAD">
      <w:pPr>
        <w:pStyle w:val="Heading2"/>
        <w:rPr>
          <w:color w:val="auto"/>
          <w:u w:val="single"/>
        </w:rPr>
      </w:pPr>
      <w:bookmarkStart w:id="24" w:name="_Toc8164151"/>
      <w:r>
        <w:rPr>
          <w:color w:val="auto"/>
          <w:u w:val="single"/>
        </w:rPr>
        <w:lastRenderedPageBreak/>
        <w:t>2.1. Test Runs</w:t>
      </w:r>
      <w:bookmarkEnd w:id="23"/>
      <w:bookmarkEnd w:id="24"/>
    </w:p>
    <w:p w14:paraId="01103248" w14:textId="22B29418" w:rsidR="001B0DAD" w:rsidRDefault="00693EC3" w:rsidP="001B0DAD">
      <w:r>
        <w:t>I am going to be toughly testing all aspects, features and functions of the application</w:t>
      </w:r>
      <w:r w:rsidR="00623B4C">
        <w:t>. Each test run will be displayed below until all issues and problems that occur are fixed and the everything listed works as it’s supposed to</w:t>
      </w:r>
      <w:r w:rsidR="00F46871">
        <w:t>:</w:t>
      </w:r>
    </w:p>
    <w:p w14:paraId="37E83463" w14:textId="28AC9D0D" w:rsidR="00F46871" w:rsidRDefault="00F46871" w:rsidP="00F46871">
      <w:pPr>
        <w:pStyle w:val="Heading3"/>
        <w:rPr>
          <w:color w:val="auto"/>
          <w:u w:val="single"/>
        </w:rPr>
      </w:pPr>
      <w:bookmarkStart w:id="25" w:name="_Toc8164152"/>
      <w:r w:rsidRPr="00F46871">
        <w:rPr>
          <w:color w:val="auto"/>
          <w:u w:val="single"/>
        </w:rPr>
        <w:t>2.1.1. Test Run One</w:t>
      </w:r>
      <w:bookmarkEnd w:id="25"/>
    </w:p>
    <w:p w14:paraId="0111BAE4" w14:textId="411D636E" w:rsidR="00B8793F" w:rsidRDefault="00B8793F" w:rsidP="00B8793F">
      <w:r>
        <w:t>My first test that I ran failed at the start. I was unable to run all tests bar one as the first test when trying to start the application</w:t>
      </w:r>
      <w:r w:rsidR="00CB6DF2">
        <w:t>. I document this below and discuss how I fixed the issue in my next test run:</w:t>
      </w:r>
    </w:p>
    <w:tbl>
      <w:tblPr>
        <w:tblStyle w:val="TableGrid"/>
        <w:tblW w:w="0" w:type="auto"/>
        <w:tblLook w:val="04A0" w:firstRow="1" w:lastRow="0" w:firstColumn="1" w:lastColumn="0" w:noHBand="0" w:noVBand="1"/>
      </w:tblPr>
      <w:tblGrid>
        <w:gridCol w:w="988"/>
        <w:gridCol w:w="2976"/>
        <w:gridCol w:w="2552"/>
        <w:gridCol w:w="2500"/>
      </w:tblGrid>
      <w:tr w:rsidR="00B008F1" w:rsidRPr="007778F8" w14:paraId="12E68CE6" w14:textId="77777777" w:rsidTr="00FD459D">
        <w:tc>
          <w:tcPr>
            <w:tcW w:w="9016" w:type="dxa"/>
            <w:gridSpan w:val="4"/>
          </w:tcPr>
          <w:p w14:paraId="090EABEE" w14:textId="77777777" w:rsidR="00B008F1" w:rsidRPr="007778F8" w:rsidRDefault="00B008F1" w:rsidP="00FD459D">
            <w:pPr>
              <w:jc w:val="center"/>
              <w:rPr>
                <w:b/>
              </w:rPr>
            </w:pPr>
            <w:bookmarkStart w:id="26" w:name="_Hlk8161366"/>
            <w:r w:rsidRPr="007778F8">
              <w:rPr>
                <w:b/>
              </w:rPr>
              <w:t>Start Up</w:t>
            </w:r>
          </w:p>
        </w:tc>
      </w:tr>
      <w:tr w:rsidR="00B008F1" w:rsidRPr="007778F8" w14:paraId="38B66A23" w14:textId="77777777" w:rsidTr="00FD459D">
        <w:tc>
          <w:tcPr>
            <w:tcW w:w="988" w:type="dxa"/>
          </w:tcPr>
          <w:p w14:paraId="31B81950" w14:textId="77777777" w:rsidR="00B008F1" w:rsidRPr="007778F8" w:rsidRDefault="00B008F1" w:rsidP="00FD459D">
            <w:pPr>
              <w:rPr>
                <w:b/>
              </w:rPr>
            </w:pPr>
            <w:r w:rsidRPr="007778F8">
              <w:rPr>
                <w:b/>
              </w:rPr>
              <w:t>Test No.</w:t>
            </w:r>
          </w:p>
        </w:tc>
        <w:tc>
          <w:tcPr>
            <w:tcW w:w="2976" w:type="dxa"/>
          </w:tcPr>
          <w:p w14:paraId="7EAFF005" w14:textId="77777777" w:rsidR="00B008F1" w:rsidRPr="007778F8" w:rsidRDefault="00B008F1" w:rsidP="00FD459D">
            <w:pPr>
              <w:rPr>
                <w:b/>
              </w:rPr>
            </w:pPr>
            <w:r>
              <w:rPr>
                <w:b/>
              </w:rPr>
              <w:t>Actual Result</w:t>
            </w:r>
          </w:p>
        </w:tc>
        <w:tc>
          <w:tcPr>
            <w:tcW w:w="2552" w:type="dxa"/>
          </w:tcPr>
          <w:p w14:paraId="3E97E77A" w14:textId="77777777" w:rsidR="00B008F1" w:rsidRPr="007778F8" w:rsidRDefault="00B008F1" w:rsidP="00FD459D">
            <w:pPr>
              <w:rPr>
                <w:b/>
              </w:rPr>
            </w:pPr>
            <w:r>
              <w:rPr>
                <w:b/>
              </w:rPr>
              <w:t>Pass/Fail</w:t>
            </w:r>
          </w:p>
        </w:tc>
        <w:tc>
          <w:tcPr>
            <w:tcW w:w="2500" w:type="dxa"/>
          </w:tcPr>
          <w:p w14:paraId="6498104E" w14:textId="77777777" w:rsidR="00B008F1" w:rsidRPr="007778F8" w:rsidRDefault="00B008F1" w:rsidP="00FD459D">
            <w:pPr>
              <w:rPr>
                <w:b/>
              </w:rPr>
            </w:pPr>
            <w:r>
              <w:rPr>
                <w:b/>
              </w:rPr>
              <w:t>Additional Comments</w:t>
            </w:r>
          </w:p>
        </w:tc>
      </w:tr>
      <w:tr w:rsidR="00B008F1" w:rsidRPr="007778F8" w14:paraId="064456B9" w14:textId="77777777" w:rsidTr="00FD459D">
        <w:tc>
          <w:tcPr>
            <w:tcW w:w="988" w:type="dxa"/>
          </w:tcPr>
          <w:p w14:paraId="49128679" w14:textId="77777777" w:rsidR="00B008F1" w:rsidRPr="007778F8" w:rsidRDefault="00B008F1" w:rsidP="00FD459D">
            <w:pPr>
              <w:jc w:val="center"/>
            </w:pPr>
            <w:r>
              <w:t>1.</w:t>
            </w:r>
          </w:p>
        </w:tc>
        <w:tc>
          <w:tcPr>
            <w:tcW w:w="2976" w:type="dxa"/>
          </w:tcPr>
          <w:p w14:paraId="66BDADEA" w14:textId="77777777" w:rsidR="00B008F1" w:rsidRDefault="00B008F1" w:rsidP="00FD459D">
            <w:r>
              <w:t>Application does not run at all</w:t>
            </w:r>
          </w:p>
          <w:p w14:paraId="15C5E1AC" w14:textId="77777777" w:rsidR="00B008F1" w:rsidRPr="007778F8" w:rsidRDefault="00B008F1" w:rsidP="00FD459D"/>
        </w:tc>
        <w:tc>
          <w:tcPr>
            <w:tcW w:w="2552" w:type="dxa"/>
          </w:tcPr>
          <w:p w14:paraId="636F3A08" w14:textId="77777777" w:rsidR="00B008F1" w:rsidRPr="007778F8" w:rsidRDefault="00B008F1" w:rsidP="00FD459D">
            <w:r>
              <w:t>Fail</w:t>
            </w:r>
          </w:p>
        </w:tc>
        <w:tc>
          <w:tcPr>
            <w:tcW w:w="2500" w:type="dxa"/>
          </w:tcPr>
          <w:p w14:paraId="3D1227BD" w14:textId="77777777" w:rsidR="00B008F1" w:rsidRDefault="00B008F1" w:rsidP="00FD459D">
            <w:r>
              <w:t>Nothing is displayed to the screen when trying to run the jar file</w:t>
            </w:r>
          </w:p>
          <w:p w14:paraId="7C8B4789" w14:textId="77777777" w:rsidR="00B008F1" w:rsidRPr="007778F8" w:rsidRDefault="00B008F1" w:rsidP="00FD459D"/>
        </w:tc>
      </w:tr>
      <w:tr w:rsidR="00B008F1" w:rsidRPr="007778F8" w14:paraId="2774E947" w14:textId="77777777" w:rsidTr="00FD459D">
        <w:tc>
          <w:tcPr>
            <w:tcW w:w="988" w:type="dxa"/>
          </w:tcPr>
          <w:p w14:paraId="06BFA5BE" w14:textId="77777777" w:rsidR="00B008F1" w:rsidRDefault="00B008F1" w:rsidP="00FD459D">
            <w:pPr>
              <w:jc w:val="center"/>
            </w:pPr>
            <w:r>
              <w:t>2.</w:t>
            </w:r>
          </w:p>
        </w:tc>
        <w:tc>
          <w:tcPr>
            <w:tcW w:w="2976" w:type="dxa"/>
          </w:tcPr>
          <w:p w14:paraId="014615C9" w14:textId="77777777" w:rsidR="00B008F1" w:rsidRDefault="00B008F1" w:rsidP="00FD459D">
            <w:r>
              <w:t>N/A</w:t>
            </w:r>
          </w:p>
          <w:p w14:paraId="78BE767D" w14:textId="77777777" w:rsidR="00B008F1" w:rsidRDefault="00B008F1" w:rsidP="00FD459D"/>
        </w:tc>
        <w:tc>
          <w:tcPr>
            <w:tcW w:w="2552" w:type="dxa"/>
          </w:tcPr>
          <w:p w14:paraId="3DD49BA3" w14:textId="77777777" w:rsidR="00B008F1" w:rsidRDefault="00B008F1" w:rsidP="00FD459D"/>
        </w:tc>
        <w:tc>
          <w:tcPr>
            <w:tcW w:w="2500" w:type="dxa"/>
          </w:tcPr>
          <w:p w14:paraId="206395C2" w14:textId="77777777" w:rsidR="00B008F1" w:rsidRDefault="00B008F1" w:rsidP="00FD459D"/>
        </w:tc>
      </w:tr>
      <w:bookmarkEnd w:id="26"/>
    </w:tbl>
    <w:p w14:paraId="4B260C4E" w14:textId="77777777" w:rsidR="00B008F1" w:rsidRPr="00842774" w:rsidRDefault="00B008F1" w:rsidP="00B008F1">
      <w:pPr>
        <w:rPr>
          <w:u w:val="single"/>
        </w:rPr>
      </w:pPr>
    </w:p>
    <w:tbl>
      <w:tblPr>
        <w:tblStyle w:val="TableGrid"/>
        <w:tblW w:w="0" w:type="auto"/>
        <w:tblLook w:val="04A0" w:firstRow="1" w:lastRow="0" w:firstColumn="1" w:lastColumn="0" w:noHBand="0" w:noVBand="1"/>
      </w:tblPr>
      <w:tblGrid>
        <w:gridCol w:w="988"/>
        <w:gridCol w:w="2976"/>
        <w:gridCol w:w="2552"/>
        <w:gridCol w:w="2500"/>
      </w:tblGrid>
      <w:tr w:rsidR="00B008F1" w:rsidRPr="007778F8" w14:paraId="213E14A7" w14:textId="77777777" w:rsidTr="00FD459D">
        <w:tc>
          <w:tcPr>
            <w:tcW w:w="9016" w:type="dxa"/>
            <w:gridSpan w:val="4"/>
          </w:tcPr>
          <w:p w14:paraId="0DB2D911" w14:textId="77777777" w:rsidR="00B008F1" w:rsidRPr="007778F8" w:rsidRDefault="00B008F1" w:rsidP="00FD459D">
            <w:pPr>
              <w:jc w:val="center"/>
              <w:rPr>
                <w:b/>
              </w:rPr>
            </w:pPr>
            <w:r>
              <w:rPr>
                <w:b/>
              </w:rPr>
              <w:t>Homepage</w:t>
            </w:r>
          </w:p>
        </w:tc>
      </w:tr>
      <w:tr w:rsidR="00B008F1" w:rsidRPr="007778F8" w14:paraId="2B81B79D" w14:textId="77777777" w:rsidTr="00FD459D">
        <w:tc>
          <w:tcPr>
            <w:tcW w:w="988" w:type="dxa"/>
          </w:tcPr>
          <w:p w14:paraId="65AB1C56" w14:textId="77777777" w:rsidR="00B008F1" w:rsidRPr="007778F8" w:rsidRDefault="00B008F1" w:rsidP="00FD459D">
            <w:pPr>
              <w:rPr>
                <w:b/>
              </w:rPr>
            </w:pPr>
            <w:r w:rsidRPr="007778F8">
              <w:rPr>
                <w:b/>
              </w:rPr>
              <w:t>Test No.</w:t>
            </w:r>
          </w:p>
        </w:tc>
        <w:tc>
          <w:tcPr>
            <w:tcW w:w="2976" w:type="dxa"/>
          </w:tcPr>
          <w:p w14:paraId="706B0EFE" w14:textId="77777777" w:rsidR="00B008F1" w:rsidRPr="007778F8" w:rsidRDefault="00B008F1" w:rsidP="00FD459D">
            <w:pPr>
              <w:rPr>
                <w:b/>
              </w:rPr>
            </w:pPr>
            <w:r>
              <w:rPr>
                <w:b/>
              </w:rPr>
              <w:t>Actual Result</w:t>
            </w:r>
          </w:p>
        </w:tc>
        <w:tc>
          <w:tcPr>
            <w:tcW w:w="2552" w:type="dxa"/>
          </w:tcPr>
          <w:p w14:paraId="562B1ADC" w14:textId="77777777" w:rsidR="00B008F1" w:rsidRPr="007778F8" w:rsidRDefault="00B008F1" w:rsidP="00FD459D">
            <w:pPr>
              <w:rPr>
                <w:b/>
              </w:rPr>
            </w:pPr>
            <w:r>
              <w:rPr>
                <w:b/>
              </w:rPr>
              <w:t>Pass/Fail</w:t>
            </w:r>
          </w:p>
        </w:tc>
        <w:tc>
          <w:tcPr>
            <w:tcW w:w="2500" w:type="dxa"/>
          </w:tcPr>
          <w:p w14:paraId="4EB25C09" w14:textId="77777777" w:rsidR="00B008F1" w:rsidRPr="007778F8" w:rsidRDefault="00B008F1" w:rsidP="00FD459D">
            <w:pPr>
              <w:rPr>
                <w:b/>
              </w:rPr>
            </w:pPr>
            <w:r>
              <w:rPr>
                <w:b/>
              </w:rPr>
              <w:t>Additional Comments</w:t>
            </w:r>
          </w:p>
        </w:tc>
      </w:tr>
      <w:tr w:rsidR="00B008F1" w:rsidRPr="007778F8" w14:paraId="6DCFC47C" w14:textId="77777777" w:rsidTr="00FD459D">
        <w:tc>
          <w:tcPr>
            <w:tcW w:w="988" w:type="dxa"/>
          </w:tcPr>
          <w:p w14:paraId="2A6DBC8E" w14:textId="77777777" w:rsidR="00B008F1" w:rsidRPr="007778F8" w:rsidRDefault="00B008F1" w:rsidP="00FD459D">
            <w:pPr>
              <w:jc w:val="center"/>
            </w:pPr>
            <w:r>
              <w:t>3.</w:t>
            </w:r>
          </w:p>
        </w:tc>
        <w:tc>
          <w:tcPr>
            <w:tcW w:w="2976" w:type="dxa"/>
          </w:tcPr>
          <w:p w14:paraId="4EE7681B" w14:textId="77777777" w:rsidR="00B008F1" w:rsidRDefault="00B008F1" w:rsidP="00FD459D">
            <w:r w:rsidRPr="00547BA5">
              <w:t>N/A</w:t>
            </w:r>
          </w:p>
          <w:p w14:paraId="1E91A974" w14:textId="77777777" w:rsidR="00B008F1" w:rsidRPr="007778F8" w:rsidRDefault="00B008F1" w:rsidP="00FD459D"/>
        </w:tc>
        <w:tc>
          <w:tcPr>
            <w:tcW w:w="2552" w:type="dxa"/>
          </w:tcPr>
          <w:p w14:paraId="551E9238" w14:textId="77777777" w:rsidR="00B008F1" w:rsidRPr="007778F8" w:rsidRDefault="00B008F1" w:rsidP="00FD459D"/>
        </w:tc>
        <w:tc>
          <w:tcPr>
            <w:tcW w:w="2500" w:type="dxa"/>
          </w:tcPr>
          <w:p w14:paraId="10DC4856" w14:textId="77777777" w:rsidR="00B008F1" w:rsidRPr="007778F8" w:rsidRDefault="00B008F1" w:rsidP="00FD459D"/>
        </w:tc>
      </w:tr>
      <w:tr w:rsidR="00B008F1" w:rsidRPr="007778F8" w14:paraId="4E159F42" w14:textId="77777777" w:rsidTr="00FD459D">
        <w:tc>
          <w:tcPr>
            <w:tcW w:w="988" w:type="dxa"/>
          </w:tcPr>
          <w:p w14:paraId="56B1C08E" w14:textId="77777777" w:rsidR="00B008F1" w:rsidRDefault="00B008F1" w:rsidP="00FD459D">
            <w:pPr>
              <w:jc w:val="center"/>
            </w:pPr>
            <w:r>
              <w:t>4.</w:t>
            </w:r>
          </w:p>
        </w:tc>
        <w:tc>
          <w:tcPr>
            <w:tcW w:w="2976" w:type="dxa"/>
          </w:tcPr>
          <w:p w14:paraId="7C34FCFF" w14:textId="77777777" w:rsidR="00B008F1" w:rsidRDefault="00B008F1" w:rsidP="00FD459D">
            <w:r w:rsidRPr="00547BA5">
              <w:t>N/A</w:t>
            </w:r>
          </w:p>
          <w:p w14:paraId="17DAB4AE" w14:textId="77777777" w:rsidR="00B008F1" w:rsidRDefault="00B008F1" w:rsidP="00FD459D"/>
        </w:tc>
        <w:tc>
          <w:tcPr>
            <w:tcW w:w="2552" w:type="dxa"/>
          </w:tcPr>
          <w:p w14:paraId="3C523C5F" w14:textId="77777777" w:rsidR="00B008F1" w:rsidRDefault="00B008F1" w:rsidP="00FD459D"/>
        </w:tc>
        <w:tc>
          <w:tcPr>
            <w:tcW w:w="2500" w:type="dxa"/>
          </w:tcPr>
          <w:p w14:paraId="39E2D517" w14:textId="77777777" w:rsidR="00B008F1" w:rsidRDefault="00B008F1" w:rsidP="00FD459D"/>
        </w:tc>
      </w:tr>
      <w:tr w:rsidR="00B008F1" w:rsidRPr="007778F8" w14:paraId="4E92D545" w14:textId="77777777" w:rsidTr="00FD459D">
        <w:tc>
          <w:tcPr>
            <w:tcW w:w="988" w:type="dxa"/>
          </w:tcPr>
          <w:p w14:paraId="2E8B80E4" w14:textId="77777777" w:rsidR="00B008F1" w:rsidRDefault="00B008F1" w:rsidP="00FD459D">
            <w:pPr>
              <w:jc w:val="center"/>
            </w:pPr>
            <w:r>
              <w:t>5.</w:t>
            </w:r>
          </w:p>
        </w:tc>
        <w:tc>
          <w:tcPr>
            <w:tcW w:w="2976" w:type="dxa"/>
          </w:tcPr>
          <w:p w14:paraId="38DC8378" w14:textId="77777777" w:rsidR="00B008F1" w:rsidRDefault="00B008F1" w:rsidP="00FD459D">
            <w:r w:rsidRPr="00547BA5">
              <w:t>N/A</w:t>
            </w:r>
          </w:p>
          <w:p w14:paraId="7EAC67DC" w14:textId="77777777" w:rsidR="00B008F1" w:rsidRDefault="00B008F1" w:rsidP="00FD459D"/>
        </w:tc>
        <w:tc>
          <w:tcPr>
            <w:tcW w:w="2552" w:type="dxa"/>
          </w:tcPr>
          <w:p w14:paraId="371957E3" w14:textId="77777777" w:rsidR="00B008F1" w:rsidRDefault="00B008F1" w:rsidP="00FD459D"/>
        </w:tc>
        <w:tc>
          <w:tcPr>
            <w:tcW w:w="2500" w:type="dxa"/>
          </w:tcPr>
          <w:p w14:paraId="624D67C5" w14:textId="77777777" w:rsidR="00B008F1" w:rsidRDefault="00B008F1" w:rsidP="00FD459D"/>
        </w:tc>
      </w:tr>
    </w:tbl>
    <w:p w14:paraId="720C96B3" w14:textId="77777777" w:rsidR="00B008F1" w:rsidRDefault="00B008F1" w:rsidP="00B008F1"/>
    <w:tbl>
      <w:tblPr>
        <w:tblStyle w:val="TableGrid"/>
        <w:tblW w:w="0" w:type="auto"/>
        <w:tblLook w:val="04A0" w:firstRow="1" w:lastRow="0" w:firstColumn="1" w:lastColumn="0" w:noHBand="0" w:noVBand="1"/>
      </w:tblPr>
      <w:tblGrid>
        <w:gridCol w:w="988"/>
        <w:gridCol w:w="2976"/>
        <w:gridCol w:w="2552"/>
        <w:gridCol w:w="2500"/>
      </w:tblGrid>
      <w:tr w:rsidR="00B008F1" w:rsidRPr="007778F8" w14:paraId="1F1DDD2F" w14:textId="77777777" w:rsidTr="00FD459D">
        <w:tc>
          <w:tcPr>
            <w:tcW w:w="9016" w:type="dxa"/>
            <w:gridSpan w:val="4"/>
          </w:tcPr>
          <w:p w14:paraId="67FE3AAD" w14:textId="77777777" w:rsidR="00B008F1" w:rsidRPr="007778F8" w:rsidRDefault="00B008F1" w:rsidP="00FD459D">
            <w:pPr>
              <w:jc w:val="center"/>
              <w:rPr>
                <w:b/>
              </w:rPr>
            </w:pPr>
            <w:r>
              <w:rPr>
                <w:b/>
              </w:rPr>
              <w:t>Login Page</w:t>
            </w:r>
          </w:p>
        </w:tc>
      </w:tr>
      <w:tr w:rsidR="00B008F1" w:rsidRPr="007778F8" w14:paraId="06B67E55" w14:textId="77777777" w:rsidTr="00FD459D">
        <w:tc>
          <w:tcPr>
            <w:tcW w:w="988" w:type="dxa"/>
          </w:tcPr>
          <w:p w14:paraId="57BB21D9" w14:textId="77777777" w:rsidR="00B008F1" w:rsidRPr="007778F8" w:rsidRDefault="00B008F1" w:rsidP="00FD459D">
            <w:pPr>
              <w:rPr>
                <w:b/>
              </w:rPr>
            </w:pPr>
            <w:r w:rsidRPr="007778F8">
              <w:rPr>
                <w:b/>
              </w:rPr>
              <w:t>Test No.</w:t>
            </w:r>
          </w:p>
        </w:tc>
        <w:tc>
          <w:tcPr>
            <w:tcW w:w="2976" w:type="dxa"/>
          </w:tcPr>
          <w:p w14:paraId="410E7080" w14:textId="77777777" w:rsidR="00B008F1" w:rsidRPr="007778F8" w:rsidRDefault="00B008F1" w:rsidP="00FD459D">
            <w:pPr>
              <w:rPr>
                <w:b/>
              </w:rPr>
            </w:pPr>
            <w:r>
              <w:rPr>
                <w:b/>
              </w:rPr>
              <w:t>Actual Result</w:t>
            </w:r>
          </w:p>
        </w:tc>
        <w:tc>
          <w:tcPr>
            <w:tcW w:w="2552" w:type="dxa"/>
          </w:tcPr>
          <w:p w14:paraId="61FEC334" w14:textId="77777777" w:rsidR="00B008F1" w:rsidRPr="007778F8" w:rsidRDefault="00B008F1" w:rsidP="00FD459D">
            <w:pPr>
              <w:rPr>
                <w:b/>
              </w:rPr>
            </w:pPr>
            <w:r>
              <w:rPr>
                <w:b/>
              </w:rPr>
              <w:t>Pass/Fail</w:t>
            </w:r>
          </w:p>
        </w:tc>
        <w:tc>
          <w:tcPr>
            <w:tcW w:w="2500" w:type="dxa"/>
          </w:tcPr>
          <w:p w14:paraId="05938087" w14:textId="77777777" w:rsidR="00B008F1" w:rsidRPr="007778F8" w:rsidRDefault="00B008F1" w:rsidP="00FD459D">
            <w:pPr>
              <w:rPr>
                <w:b/>
              </w:rPr>
            </w:pPr>
            <w:r>
              <w:rPr>
                <w:b/>
              </w:rPr>
              <w:t>Additional Comments</w:t>
            </w:r>
          </w:p>
        </w:tc>
      </w:tr>
      <w:tr w:rsidR="00B008F1" w:rsidRPr="007778F8" w14:paraId="66A343D2" w14:textId="77777777" w:rsidTr="00FD459D">
        <w:tc>
          <w:tcPr>
            <w:tcW w:w="988" w:type="dxa"/>
          </w:tcPr>
          <w:p w14:paraId="22193AB4" w14:textId="77777777" w:rsidR="00B008F1" w:rsidRPr="007778F8" w:rsidRDefault="00B008F1" w:rsidP="00FD459D">
            <w:pPr>
              <w:jc w:val="center"/>
            </w:pPr>
            <w:r>
              <w:t>6.</w:t>
            </w:r>
          </w:p>
        </w:tc>
        <w:tc>
          <w:tcPr>
            <w:tcW w:w="2976" w:type="dxa"/>
          </w:tcPr>
          <w:p w14:paraId="3CEDCB3B" w14:textId="77777777" w:rsidR="00B008F1" w:rsidRDefault="00B008F1" w:rsidP="00FD459D">
            <w:r w:rsidRPr="00DC6CC1">
              <w:t>N/A</w:t>
            </w:r>
          </w:p>
          <w:p w14:paraId="099A66FC" w14:textId="77777777" w:rsidR="00B008F1" w:rsidRPr="007778F8" w:rsidRDefault="00B008F1" w:rsidP="00FD459D"/>
        </w:tc>
        <w:tc>
          <w:tcPr>
            <w:tcW w:w="2552" w:type="dxa"/>
          </w:tcPr>
          <w:p w14:paraId="036D8F24" w14:textId="77777777" w:rsidR="00B008F1" w:rsidRPr="007778F8" w:rsidRDefault="00B008F1" w:rsidP="00FD459D"/>
        </w:tc>
        <w:tc>
          <w:tcPr>
            <w:tcW w:w="2500" w:type="dxa"/>
          </w:tcPr>
          <w:p w14:paraId="1D191765" w14:textId="77777777" w:rsidR="00B008F1" w:rsidRPr="007778F8" w:rsidRDefault="00B008F1" w:rsidP="00FD459D"/>
        </w:tc>
      </w:tr>
      <w:tr w:rsidR="00B008F1" w:rsidRPr="007778F8" w14:paraId="503BABE7" w14:textId="77777777" w:rsidTr="00FD459D">
        <w:tc>
          <w:tcPr>
            <w:tcW w:w="988" w:type="dxa"/>
          </w:tcPr>
          <w:p w14:paraId="206DD018" w14:textId="77777777" w:rsidR="00B008F1" w:rsidRDefault="00B008F1" w:rsidP="00FD459D">
            <w:pPr>
              <w:jc w:val="center"/>
            </w:pPr>
            <w:r>
              <w:t>7.</w:t>
            </w:r>
          </w:p>
        </w:tc>
        <w:tc>
          <w:tcPr>
            <w:tcW w:w="2976" w:type="dxa"/>
          </w:tcPr>
          <w:p w14:paraId="2FD4E569" w14:textId="77777777" w:rsidR="00B008F1" w:rsidRDefault="00B008F1" w:rsidP="00FD459D">
            <w:r w:rsidRPr="00DC6CC1">
              <w:t>N/A</w:t>
            </w:r>
          </w:p>
          <w:p w14:paraId="1571CBEF" w14:textId="77777777" w:rsidR="00B008F1" w:rsidRDefault="00B008F1" w:rsidP="00FD459D"/>
        </w:tc>
        <w:tc>
          <w:tcPr>
            <w:tcW w:w="2552" w:type="dxa"/>
          </w:tcPr>
          <w:p w14:paraId="49A93AAF" w14:textId="77777777" w:rsidR="00B008F1" w:rsidRDefault="00B008F1" w:rsidP="00FD459D"/>
        </w:tc>
        <w:tc>
          <w:tcPr>
            <w:tcW w:w="2500" w:type="dxa"/>
          </w:tcPr>
          <w:p w14:paraId="7C3D2183" w14:textId="77777777" w:rsidR="00B008F1" w:rsidRDefault="00B008F1" w:rsidP="00FD459D"/>
        </w:tc>
      </w:tr>
      <w:tr w:rsidR="00B008F1" w:rsidRPr="007778F8" w14:paraId="6A1D5AFC" w14:textId="77777777" w:rsidTr="00FD459D">
        <w:tc>
          <w:tcPr>
            <w:tcW w:w="988" w:type="dxa"/>
          </w:tcPr>
          <w:p w14:paraId="1C3EACF0" w14:textId="77777777" w:rsidR="00B008F1" w:rsidRDefault="00B008F1" w:rsidP="00FD459D">
            <w:pPr>
              <w:jc w:val="center"/>
            </w:pPr>
            <w:r>
              <w:t>8.</w:t>
            </w:r>
          </w:p>
        </w:tc>
        <w:tc>
          <w:tcPr>
            <w:tcW w:w="2976" w:type="dxa"/>
          </w:tcPr>
          <w:p w14:paraId="2B7D3BDF" w14:textId="77777777" w:rsidR="00B008F1" w:rsidRDefault="00B008F1" w:rsidP="00FD459D">
            <w:r w:rsidRPr="00DC6CC1">
              <w:t>N/A</w:t>
            </w:r>
          </w:p>
          <w:p w14:paraId="7E6E94D4" w14:textId="77777777" w:rsidR="00B008F1" w:rsidRDefault="00B008F1" w:rsidP="00FD459D"/>
        </w:tc>
        <w:tc>
          <w:tcPr>
            <w:tcW w:w="2552" w:type="dxa"/>
          </w:tcPr>
          <w:p w14:paraId="73507968" w14:textId="77777777" w:rsidR="00B008F1" w:rsidRDefault="00B008F1" w:rsidP="00FD459D"/>
        </w:tc>
        <w:tc>
          <w:tcPr>
            <w:tcW w:w="2500" w:type="dxa"/>
          </w:tcPr>
          <w:p w14:paraId="714E764D" w14:textId="77777777" w:rsidR="00B008F1" w:rsidRDefault="00B008F1" w:rsidP="00FD459D"/>
        </w:tc>
      </w:tr>
      <w:tr w:rsidR="00B008F1" w:rsidRPr="007778F8" w14:paraId="514AE8CC" w14:textId="77777777" w:rsidTr="00FD459D">
        <w:tc>
          <w:tcPr>
            <w:tcW w:w="988" w:type="dxa"/>
          </w:tcPr>
          <w:p w14:paraId="03386EDC" w14:textId="77777777" w:rsidR="00B008F1" w:rsidRDefault="00B008F1" w:rsidP="00FD459D">
            <w:pPr>
              <w:jc w:val="center"/>
            </w:pPr>
            <w:r>
              <w:t>9.</w:t>
            </w:r>
          </w:p>
        </w:tc>
        <w:tc>
          <w:tcPr>
            <w:tcW w:w="2976" w:type="dxa"/>
          </w:tcPr>
          <w:p w14:paraId="2701A452" w14:textId="77777777" w:rsidR="00B008F1" w:rsidRDefault="00B008F1" w:rsidP="00FD459D">
            <w:r w:rsidRPr="00DC6CC1">
              <w:t>N/A</w:t>
            </w:r>
          </w:p>
          <w:p w14:paraId="0509B2B0" w14:textId="77777777" w:rsidR="00B008F1" w:rsidRDefault="00B008F1" w:rsidP="00FD459D"/>
        </w:tc>
        <w:tc>
          <w:tcPr>
            <w:tcW w:w="2552" w:type="dxa"/>
          </w:tcPr>
          <w:p w14:paraId="6018CCB2" w14:textId="77777777" w:rsidR="00B008F1" w:rsidRDefault="00B008F1" w:rsidP="00FD459D"/>
        </w:tc>
        <w:tc>
          <w:tcPr>
            <w:tcW w:w="2500" w:type="dxa"/>
          </w:tcPr>
          <w:p w14:paraId="3271C2CC" w14:textId="77777777" w:rsidR="00B008F1" w:rsidRDefault="00B008F1" w:rsidP="00FD459D"/>
        </w:tc>
      </w:tr>
      <w:tr w:rsidR="00B008F1" w:rsidRPr="007778F8" w14:paraId="574C72D8" w14:textId="77777777" w:rsidTr="00FD459D">
        <w:tc>
          <w:tcPr>
            <w:tcW w:w="988" w:type="dxa"/>
          </w:tcPr>
          <w:p w14:paraId="41D1A809" w14:textId="77777777" w:rsidR="00B008F1" w:rsidRDefault="00B008F1" w:rsidP="00FD459D">
            <w:pPr>
              <w:jc w:val="center"/>
            </w:pPr>
            <w:r>
              <w:t>10.</w:t>
            </w:r>
          </w:p>
        </w:tc>
        <w:tc>
          <w:tcPr>
            <w:tcW w:w="2976" w:type="dxa"/>
          </w:tcPr>
          <w:p w14:paraId="23283784" w14:textId="77777777" w:rsidR="00B008F1" w:rsidRDefault="00B008F1" w:rsidP="00FD459D">
            <w:r w:rsidRPr="00DC6CC1">
              <w:t>N/A</w:t>
            </w:r>
          </w:p>
          <w:p w14:paraId="58E6790D" w14:textId="77777777" w:rsidR="00B008F1" w:rsidRDefault="00B008F1" w:rsidP="00FD459D"/>
        </w:tc>
        <w:tc>
          <w:tcPr>
            <w:tcW w:w="2552" w:type="dxa"/>
          </w:tcPr>
          <w:p w14:paraId="1CBEC71C" w14:textId="77777777" w:rsidR="00B008F1" w:rsidRDefault="00B008F1" w:rsidP="00FD459D"/>
        </w:tc>
        <w:tc>
          <w:tcPr>
            <w:tcW w:w="2500" w:type="dxa"/>
          </w:tcPr>
          <w:p w14:paraId="5DE9396A" w14:textId="77777777" w:rsidR="00B008F1" w:rsidRDefault="00B008F1" w:rsidP="00FD459D"/>
        </w:tc>
      </w:tr>
    </w:tbl>
    <w:p w14:paraId="2ADEB26B" w14:textId="77777777" w:rsidR="00B008F1" w:rsidRDefault="00B008F1" w:rsidP="00B008F1"/>
    <w:tbl>
      <w:tblPr>
        <w:tblStyle w:val="TableGrid"/>
        <w:tblW w:w="0" w:type="auto"/>
        <w:tblLook w:val="04A0" w:firstRow="1" w:lastRow="0" w:firstColumn="1" w:lastColumn="0" w:noHBand="0" w:noVBand="1"/>
      </w:tblPr>
      <w:tblGrid>
        <w:gridCol w:w="988"/>
        <w:gridCol w:w="2976"/>
        <w:gridCol w:w="2552"/>
        <w:gridCol w:w="2500"/>
      </w:tblGrid>
      <w:tr w:rsidR="00B008F1" w:rsidRPr="007778F8" w14:paraId="1D8A3E65" w14:textId="77777777" w:rsidTr="00FD459D">
        <w:tc>
          <w:tcPr>
            <w:tcW w:w="9016" w:type="dxa"/>
            <w:gridSpan w:val="4"/>
          </w:tcPr>
          <w:p w14:paraId="3C6F8691" w14:textId="77777777" w:rsidR="00B008F1" w:rsidRPr="007778F8" w:rsidRDefault="00B008F1" w:rsidP="00FD459D">
            <w:pPr>
              <w:jc w:val="center"/>
              <w:rPr>
                <w:b/>
              </w:rPr>
            </w:pPr>
            <w:r>
              <w:rPr>
                <w:b/>
              </w:rPr>
              <w:t>Register Page</w:t>
            </w:r>
          </w:p>
        </w:tc>
      </w:tr>
      <w:tr w:rsidR="00B008F1" w:rsidRPr="007778F8" w14:paraId="6AF4195A" w14:textId="77777777" w:rsidTr="00FD459D">
        <w:tc>
          <w:tcPr>
            <w:tcW w:w="988" w:type="dxa"/>
          </w:tcPr>
          <w:p w14:paraId="5B887ABD" w14:textId="77777777" w:rsidR="00B008F1" w:rsidRPr="007778F8" w:rsidRDefault="00B008F1" w:rsidP="00FD459D">
            <w:pPr>
              <w:rPr>
                <w:b/>
              </w:rPr>
            </w:pPr>
            <w:r w:rsidRPr="007778F8">
              <w:rPr>
                <w:b/>
              </w:rPr>
              <w:t>Test No.</w:t>
            </w:r>
          </w:p>
        </w:tc>
        <w:tc>
          <w:tcPr>
            <w:tcW w:w="2976" w:type="dxa"/>
          </w:tcPr>
          <w:p w14:paraId="1DD97A88" w14:textId="77777777" w:rsidR="00B008F1" w:rsidRPr="007778F8" w:rsidRDefault="00B008F1" w:rsidP="00FD459D">
            <w:pPr>
              <w:rPr>
                <w:b/>
              </w:rPr>
            </w:pPr>
            <w:r>
              <w:rPr>
                <w:b/>
              </w:rPr>
              <w:t>Actual Result</w:t>
            </w:r>
          </w:p>
        </w:tc>
        <w:tc>
          <w:tcPr>
            <w:tcW w:w="2552" w:type="dxa"/>
          </w:tcPr>
          <w:p w14:paraId="3B3E6D07" w14:textId="77777777" w:rsidR="00B008F1" w:rsidRPr="007778F8" w:rsidRDefault="00B008F1" w:rsidP="00FD459D">
            <w:pPr>
              <w:rPr>
                <w:b/>
              </w:rPr>
            </w:pPr>
            <w:r>
              <w:rPr>
                <w:b/>
              </w:rPr>
              <w:t>Pass/Fail</w:t>
            </w:r>
          </w:p>
        </w:tc>
        <w:tc>
          <w:tcPr>
            <w:tcW w:w="2500" w:type="dxa"/>
          </w:tcPr>
          <w:p w14:paraId="64E9732B" w14:textId="77777777" w:rsidR="00B008F1" w:rsidRPr="007778F8" w:rsidRDefault="00B008F1" w:rsidP="00FD459D">
            <w:pPr>
              <w:rPr>
                <w:b/>
              </w:rPr>
            </w:pPr>
            <w:r>
              <w:rPr>
                <w:b/>
              </w:rPr>
              <w:t>Additional Comments</w:t>
            </w:r>
          </w:p>
        </w:tc>
      </w:tr>
      <w:tr w:rsidR="00B008F1" w:rsidRPr="007778F8" w14:paraId="54AD72B7" w14:textId="77777777" w:rsidTr="00FD459D">
        <w:tc>
          <w:tcPr>
            <w:tcW w:w="988" w:type="dxa"/>
          </w:tcPr>
          <w:p w14:paraId="317D7EA4" w14:textId="77777777" w:rsidR="00B008F1" w:rsidRPr="007778F8" w:rsidRDefault="00B008F1" w:rsidP="00FD459D">
            <w:pPr>
              <w:jc w:val="center"/>
            </w:pPr>
            <w:r>
              <w:t>11.</w:t>
            </w:r>
          </w:p>
        </w:tc>
        <w:tc>
          <w:tcPr>
            <w:tcW w:w="2976" w:type="dxa"/>
          </w:tcPr>
          <w:p w14:paraId="3670379D" w14:textId="77777777" w:rsidR="00B008F1" w:rsidRDefault="00B008F1" w:rsidP="00FD459D">
            <w:r w:rsidRPr="00C87CD4">
              <w:t>N/A</w:t>
            </w:r>
          </w:p>
          <w:p w14:paraId="0A125A4E" w14:textId="77777777" w:rsidR="00B008F1" w:rsidRPr="007778F8" w:rsidRDefault="00B008F1" w:rsidP="00FD459D"/>
        </w:tc>
        <w:tc>
          <w:tcPr>
            <w:tcW w:w="2552" w:type="dxa"/>
          </w:tcPr>
          <w:p w14:paraId="7D1F14C2" w14:textId="77777777" w:rsidR="00B008F1" w:rsidRPr="007778F8" w:rsidRDefault="00B008F1" w:rsidP="00FD459D"/>
        </w:tc>
        <w:tc>
          <w:tcPr>
            <w:tcW w:w="2500" w:type="dxa"/>
          </w:tcPr>
          <w:p w14:paraId="2C6C600C" w14:textId="77777777" w:rsidR="00B008F1" w:rsidRPr="007778F8" w:rsidRDefault="00B008F1" w:rsidP="00FD459D"/>
        </w:tc>
      </w:tr>
      <w:tr w:rsidR="00B008F1" w:rsidRPr="007778F8" w14:paraId="493A6B38" w14:textId="77777777" w:rsidTr="00FD459D">
        <w:tc>
          <w:tcPr>
            <w:tcW w:w="988" w:type="dxa"/>
          </w:tcPr>
          <w:p w14:paraId="1D16C5D4" w14:textId="77777777" w:rsidR="00B008F1" w:rsidRDefault="00B008F1" w:rsidP="00FD459D">
            <w:pPr>
              <w:jc w:val="center"/>
            </w:pPr>
            <w:r>
              <w:t>12.</w:t>
            </w:r>
          </w:p>
        </w:tc>
        <w:tc>
          <w:tcPr>
            <w:tcW w:w="2976" w:type="dxa"/>
          </w:tcPr>
          <w:p w14:paraId="0DB00659" w14:textId="77777777" w:rsidR="00B008F1" w:rsidRDefault="00B008F1" w:rsidP="00FD459D">
            <w:r w:rsidRPr="00C87CD4">
              <w:t>N/A</w:t>
            </w:r>
          </w:p>
          <w:p w14:paraId="34F03DE1" w14:textId="77777777" w:rsidR="00B008F1" w:rsidRDefault="00B008F1" w:rsidP="00FD459D"/>
        </w:tc>
        <w:tc>
          <w:tcPr>
            <w:tcW w:w="2552" w:type="dxa"/>
          </w:tcPr>
          <w:p w14:paraId="7F82A764" w14:textId="77777777" w:rsidR="00B008F1" w:rsidRDefault="00B008F1" w:rsidP="00FD459D"/>
        </w:tc>
        <w:tc>
          <w:tcPr>
            <w:tcW w:w="2500" w:type="dxa"/>
          </w:tcPr>
          <w:p w14:paraId="525CB28B" w14:textId="77777777" w:rsidR="00B008F1" w:rsidRDefault="00B008F1" w:rsidP="00FD459D"/>
        </w:tc>
      </w:tr>
      <w:tr w:rsidR="00B008F1" w:rsidRPr="007778F8" w14:paraId="4F698F70" w14:textId="77777777" w:rsidTr="00FD459D">
        <w:tc>
          <w:tcPr>
            <w:tcW w:w="988" w:type="dxa"/>
          </w:tcPr>
          <w:p w14:paraId="61300C52" w14:textId="77777777" w:rsidR="00B008F1" w:rsidRDefault="00B008F1" w:rsidP="00FD459D">
            <w:pPr>
              <w:jc w:val="center"/>
            </w:pPr>
            <w:r>
              <w:t>13.</w:t>
            </w:r>
          </w:p>
        </w:tc>
        <w:tc>
          <w:tcPr>
            <w:tcW w:w="2976" w:type="dxa"/>
          </w:tcPr>
          <w:p w14:paraId="0B55A2D9" w14:textId="77777777" w:rsidR="00B008F1" w:rsidRDefault="00B008F1" w:rsidP="00FD459D">
            <w:r w:rsidRPr="00C87CD4">
              <w:t>N/A</w:t>
            </w:r>
          </w:p>
          <w:p w14:paraId="6F551860" w14:textId="77777777" w:rsidR="00B008F1" w:rsidRDefault="00B008F1" w:rsidP="00FD459D"/>
        </w:tc>
        <w:tc>
          <w:tcPr>
            <w:tcW w:w="2552" w:type="dxa"/>
          </w:tcPr>
          <w:p w14:paraId="2E9507E6" w14:textId="77777777" w:rsidR="00B008F1" w:rsidRDefault="00B008F1" w:rsidP="00FD459D"/>
        </w:tc>
        <w:tc>
          <w:tcPr>
            <w:tcW w:w="2500" w:type="dxa"/>
          </w:tcPr>
          <w:p w14:paraId="265CC11F" w14:textId="77777777" w:rsidR="00B008F1" w:rsidRDefault="00B008F1" w:rsidP="00FD459D"/>
        </w:tc>
      </w:tr>
      <w:tr w:rsidR="00B008F1" w:rsidRPr="007778F8" w14:paraId="4CC78CAE" w14:textId="77777777" w:rsidTr="00FD459D">
        <w:tc>
          <w:tcPr>
            <w:tcW w:w="988" w:type="dxa"/>
          </w:tcPr>
          <w:p w14:paraId="1FB098FA" w14:textId="77777777" w:rsidR="00B008F1" w:rsidRDefault="00B008F1" w:rsidP="00FD459D">
            <w:pPr>
              <w:jc w:val="center"/>
            </w:pPr>
            <w:r>
              <w:t>14.</w:t>
            </w:r>
          </w:p>
        </w:tc>
        <w:tc>
          <w:tcPr>
            <w:tcW w:w="2976" w:type="dxa"/>
          </w:tcPr>
          <w:p w14:paraId="54E967C4" w14:textId="77777777" w:rsidR="00B008F1" w:rsidRDefault="00B008F1" w:rsidP="00FD459D">
            <w:r w:rsidRPr="00C87CD4">
              <w:t>N/A</w:t>
            </w:r>
          </w:p>
          <w:p w14:paraId="193EA5D8" w14:textId="77777777" w:rsidR="00B008F1" w:rsidRDefault="00B008F1" w:rsidP="00FD459D"/>
        </w:tc>
        <w:tc>
          <w:tcPr>
            <w:tcW w:w="2552" w:type="dxa"/>
          </w:tcPr>
          <w:p w14:paraId="136D0891" w14:textId="77777777" w:rsidR="00B008F1" w:rsidRDefault="00B008F1" w:rsidP="00FD459D"/>
        </w:tc>
        <w:tc>
          <w:tcPr>
            <w:tcW w:w="2500" w:type="dxa"/>
          </w:tcPr>
          <w:p w14:paraId="58EE65E3" w14:textId="77777777" w:rsidR="00B008F1" w:rsidRDefault="00B008F1" w:rsidP="00FD459D"/>
        </w:tc>
      </w:tr>
      <w:tr w:rsidR="00B008F1" w:rsidRPr="007778F8" w14:paraId="176F2176" w14:textId="77777777" w:rsidTr="00FD459D">
        <w:tc>
          <w:tcPr>
            <w:tcW w:w="988" w:type="dxa"/>
          </w:tcPr>
          <w:p w14:paraId="1E6CD989" w14:textId="77777777" w:rsidR="00B008F1" w:rsidRDefault="00B008F1" w:rsidP="00FD459D">
            <w:pPr>
              <w:jc w:val="center"/>
            </w:pPr>
            <w:r>
              <w:t>15.</w:t>
            </w:r>
          </w:p>
        </w:tc>
        <w:tc>
          <w:tcPr>
            <w:tcW w:w="2976" w:type="dxa"/>
          </w:tcPr>
          <w:p w14:paraId="50E22CF1" w14:textId="77777777" w:rsidR="00B008F1" w:rsidRDefault="00B008F1" w:rsidP="00FD459D">
            <w:r w:rsidRPr="00C87CD4">
              <w:t>N/A</w:t>
            </w:r>
          </w:p>
          <w:p w14:paraId="0FE30108" w14:textId="77777777" w:rsidR="00B008F1" w:rsidRDefault="00B008F1" w:rsidP="00FD459D"/>
        </w:tc>
        <w:tc>
          <w:tcPr>
            <w:tcW w:w="2552" w:type="dxa"/>
          </w:tcPr>
          <w:p w14:paraId="12AB3D77" w14:textId="77777777" w:rsidR="00B008F1" w:rsidRDefault="00B008F1" w:rsidP="00FD459D"/>
        </w:tc>
        <w:tc>
          <w:tcPr>
            <w:tcW w:w="2500" w:type="dxa"/>
          </w:tcPr>
          <w:p w14:paraId="4E61C27D" w14:textId="77777777" w:rsidR="00B008F1" w:rsidRDefault="00B008F1" w:rsidP="00FD459D"/>
        </w:tc>
      </w:tr>
      <w:tr w:rsidR="00B008F1" w:rsidRPr="007778F8" w14:paraId="7301EB07" w14:textId="77777777" w:rsidTr="00FD459D">
        <w:tc>
          <w:tcPr>
            <w:tcW w:w="988" w:type="dxa"/>
          </w:tcPr>
          <w:p w14:paraId="1D635C80" w14:textId="77777777" w:rsidR="00B008F1" w:rsidRDefault="00B008F1" w:rsidP="00FD459D">
            <w:pPr>
              <w:jc w:val="center"/>
            </w:pPr>
            <w:r>
              <w:t>16.</w:t>
            </w:r>
          </w:p>
        </w:tc>
        <w:tc>
          <w:tcPr>
            <w:tcW w:w="2976" w:type="dxa"/>
          </w:tcPr>
          <w:p w14:paraId="07E0498F" w14:textId="77777777" w:rsidR="00B008F1" w:rsidRDefault="00B008F1" w:rsidP="00FD459D">
            <w:r w:rsidRPr="00C87CD4">
              <w:t>N/A</w:t>
            </w:r>
          </w:p>
          <w:p w14:paraId="4272A91F" w14:textId="77777777" w:rsidR="00B008F1" w:rsidRDefault="00B008F1" w:rsidP="00FD459D"/>
        </w:tc>
        <w:tc>
          <w:tcPr>
            <w:tcW w:w="2552" w:type="dxa"/>
          </w:tcPr>
          <w:p w14:paraId="43CEF09D" w14:textId="77777777" w:rsidR="00B008F1" w:rsidRDefault="00B008F1" w:rsidP="00FD459D"/>
        </w:tc>
        <w:tc>
          <w:tcPr>
            <w:tcW w:w="2500" w:type="dxa"/>
          </w:tcPr>
          <w:p w14:paraId="74F19584" w14:textId="77777777" w:rsidR="00B008F1" w:rsidRDefault="00B008F1" w:rsidP="00FD459D"/>
        </w:tc>
      </w:tr>
      <w:tr w:rsidR="00B008F1" w:rsidRPr="007778F8" w14:paraId="01E5C842" w14:textId="77777777" w:rsidTr="00FD459D">
        <w:tc>
          <w:tcPr>
            <w:tcW w:w="988" w:type="dxa"/>
          </w:tcPr>
          <w:p w14:paraId="2BA251F9" w14:textId="77777777" w:rsidR="00B008F1" w:rsidRDefault="00B008F1" w:rsidP="00FD459D">
            <w:pPr>
              <w:jc w:val="center"/>
            </w:pPr>
            <w:r>
              <w:t>17.</w:t>
            </w:r>
          </w:p>
        </w:tc>
        <w:tc>
          <w:tcPr>
            <w:tcW w:w="2976" w:type="dxa"/>
          </w:tcPr>
          <w:p w14:paraId="0D2F7CA0" w14:textId="77777777" w:rsidR="00B008F1" w:rsidRDefault="00B008F1" w:rsidP="00FD459D">
            <w:r w:rsidRPr="00C87CD4">
              <w:t>N/A</w:t>
            </w:r>
          </w:p>
          <w:p w14:paraId="71CCBE52" w14:textId="77777777" w:rsidR="00B008F1" w:rsidRDefault="00B008F1" w:rsidP="00FD459D"/>
        </w:tc>
        <w:tc>
          <w:tcPr>
            <w:tcW w:w="2552" w:type="dxa"/>
          </w:tcPr>
          <w:p w14:paraId="56AE3278" w14:textId="77777777" w:rsidR="00B008F1" w:rsidRDefault="00B008F1" w:rsidP="00FD459D"/>
        </w:tc>
        <w:tc>
          <w:tcPr>
            <w:tcW w:w="2500" w:type="dxa"/>
          </w:tcPr>
          <w:p w14:paraId="73D307F9" w14:textId="77777777" w:rsidR="00B008F1" w:rsidRDefault="00B008F1" w:rsidP="00FD459D"/>
        </w:tc>
      </w:tr>
    </w:tbl>
    <w:p w14:paraId="6740358F" w14:textId="77777777" w:rsidR="00B008F1" w:rsidRDefault="00B008F1" w:rsidP="00B008F1"/>
    <w:tbl>
      <w:tblPr>
        <w:tblStyle w:val="TableGrid"/>
        <w:tblW w:w="0" w:type="auto"/>
        <w:tblLook w:val="04A0" w:firstRow="1" w:lastRow="0" w:firstColumn="1" w:lastColumn="0" w:noHBand="0" w:noVBand="1"/>
      </w:tblPr>
      <w:tblGrid>
        <w:gridCol w:w="988"/>
        <w:gridCol w:w="2976"/>
        <w:gridCol w:w="2552"/>
        <w:gridCol w:w="2500"/>
      </w:tblGrid>
      <w:tr w:rsidR="00B008F1" w:rsidRPr="007778F8" w14:paraId="155C8064" w14:textId="77777777" w:rsidTr="00FD459D">
        <w:tc>
          <w:tcPr>
            <w:tcW w:w="9016" w:type="dxa"/>
            <w:gridSpan w:val="4"/>
          </w:tcPr>
          <w:p w14:paraId="2553A7E3" w14:textId="77777777" w:rsidR="00B008F1" w:rsidRPr="007778F8" w:rsidRDefault="00B008F1" w:rsidP="00FD459D">
            <w:pPr>
              <w:jc w:val="center"/>
              <w:rPr>
                <w:b/>
              </w:rPr>
            </w:pPr>
            <w:r>
              <w:rPr>
                <w:b/>
              </w:rPr>
              <w:t>Account Page</w:t>
            </w:r>
          </w:p>
        </w:tc>
      </w:tr>
      <w:tr w:rsidR="00AD0FD2" w:rsidRPr="007778F8" w14:paraId="1257405A" w14:textId="77777777" w:rsidTr="00FD459D">
        <w:tc>
          <w:tcPr>
            <w:tcW w:w="988" w:type="dxa"/>
          </w:tcPr>
          <w:p w14:paraId="18B63666" w14:textId="77777777" w:rsidR="00AD0FD2" w:rsidRPr="007778F8" w:rsidRDefault="00AD0FD2" w:rsidP="00AD0FD2">
            <w:pPr>
              <w:rPr>
                <w:b/>
              </w:rPr>
            </w:pPr>
            <w:r w:rsidRPr="007778F8">
              <w:rPr>
                <w:b/>
              </w:rPr>
              <w:t>Test No.</w:t>
            </w:r>
          </w:p>
        </w:tc>
        <w:tc>
          <w:tcPr>
            <w:tcW w:w="2976" w:type="dxa"/>
          </w:tcPr>
          <w:p w14:paraId="2151B821" w14:textId="77777777" w:rsidR="00AD0FD2" w:rsidRPr="007778F8" w:rsidRDefault="00AD0FD2" w:rsidP="00AD0FD2">
            <w:pPr>
              <w:rPr>
                <w:b/>
              </w:rPr>
            </w:pPr>
            <w:r>
              <w:rPr>
                <w:b/>
              </w:rPr>
              <w:t>Purpose of Test</w:t>
            </w:r>
          </w:p>
        </w:tc>
        <w:tc>
          <w:tcPr>
            <w:tcW w:w="2552" w:type="dxa"/>
          </w:tcPr>
          <w:p w14:paraId="571191FE" w14:textId="0C13B584" w:rsidR="00AD0FD2" w:rsidRPr="007778F8" w:rsidRDefault="00AD0FD2" w:rsidP="00AD0FD2">
            <w:pPr>
              <w:rPr>
                <w:b/>
              </w:rPr>
            </w:pPr>
            <w:r>
              <w:rPr>
                <w:b/>
              </w:rPr>
              <w:t>Pass/Fail</w:t>
            </w:r>
          </w:p>
        </w:tc>
        <w:tc>
          <w:tcPr>
            <w:tcW w:w="2500" w:type="dxa"/>
          </w:tcPr>
          <w:p w14:paraId="581AAC77" w14:textId="5A82A26D" w:rsidR="00AD0FD2" w:rsidRPr="007778F8" w:rsidRDefault="00AD0FD2" w:rsidP="00AD0FD2">
            <w:pPr>
              <w:rPr>
                <w:b/>
              </w:rPr>
            </w:pPr>
            <w:r>
              <w:rPr>
                <w:b/>
              </w:rPr>
              <w:t>Additional Comments</w:t>
            </w:r>
          </w:p>
        </w:tc>
      </w:tr>
      <w:tr w:rsidR="00B008F1" w:rsidRPr="007778F8" w14:paraId="0CB408DF" w14:textId="77777777" w:rsidTr="00FD459D">
        <w:tc>
          <w:tcPr>
            <w:tcW w:w="988" w:type="dxa"/>
          </w:tcPr>
          <w:p w14:paraId="384C7E7C" w14:textId="77777777" w:rsidR="00B008F1" w:rsidRPr="007778F8" w:rsidRDefault="00B008F1" w:rsidP="00FD459D">
            <w:pPr>
              <w:jc w:val="center"/>
            </w:pPr>
            <w:r>
              <w:t>18.</w:t>
            </w:r>
          </w:p>
        </w:tc>
        <w:tc>
          <w:tcPr>
            <w:tcW w:w="2976" w:type="dxa"/>
          </w:tcPr>
          <w:p w14:paraId="699D20F4" w14:textId="77777777" w:rsidR="00B008F1" w:rsidRDefault="00B008F1" w:rsidP="00FD459D">
            <w:r w:rsidRPr="006C298B">
              <w:t>N/A</w:t>
            </w:r>
          </w:p>
          <w:p w14:paraId="4C061C89" w14:textId="77777777" w:rsidR="00B008F1" w:rsidRPr="007778F8" w:rsidRDefault="00B008F1" w:rsidP="00FD459D"/>
        </w:tc>
        <w:tc>
          <w:tcPr>
            <w:tcW w:w="2552" w:type="dxa"/>
          </w:tcPr>
          <w:p w14:paraId="2181A331" w14:textId="77777777" w:rsidR="00B008F1" w:rsidRPr="007778F8" w:rsidRDefault="00B008F1" w:rsidP="00FD459D"/>
        </w:tc>
        <w:tc>
          <w:tcPr>
            <w:tcW w:w="2500" w:type="dxa"/>
          </w:tcPr>
          <w:p w14:paraId="055E461A" w14:textId="77777777" w:rsidR="00B008F1" w:rsidRPr="007778F8" w:rsidRDefault="00B008F1" w:rsidP="00FD459D"/>
        </w:tc>
      </w:tr>
      <w:tr w:rsidR="00B008F1" w:rsidRPr="007778F8" w14:paraId="5B0B4982" w14:textId="77777777" w:rsidTr="00FD459D">
        <w:tc>
          <w:tcPr>
            <w:tcW w:w="988" w:type="dxa"/>
          </w:tcPr>
          <w:p w14:paraId="71C51A0B" w14:textId="77777777" w:rsidR="00B008F1" w:rsidRDefault="00B008F1" w:rsidP="00FD459D">
            <w:pPr>
              <w:jc w:val="center"/>
            </w:pPr>
            <w:r>
              <w:t>19.</w:t>
            </w:r>
          </w:p>
        </w:tc>
        <w:tc>
          <w:tcPr>
            <w:tcW w:w="2976" w:type="dxa"/>
          </w:tcPr>
          <w:p w14:paraId="3184F954" w14:textId="77777777" w:rsidR="00B008F1" w:rsidRDefault="00B008F1" w:rsidP="00FD459D">
            <w:r w:rsidRPr="006C298B">
              <w:t>N/A</w:t>
            </w:r>
          </w:p>
          <w:p w14:paraId="555DE38E" w14:textId="77777777" w:rsidR="00B008F1" w:rsidRDefault="00B008F1" w:rsidP="00FD459D"/>
        </w:tc>
        <w:tc>
          <w:tcPr>
            <w:tcW w:w="2552" w:type="dxa"/>
          </w:tcPr>
          <w:p w14:paraId="0DEFA8D6" w14:textId="77777777" w:rsidR="00B008F1" w:rsidRDefault="00B008F1" w:rsidP="00FD459D"/>
        </w:tc>
        <w:tc>
          <w:tcPr>
            <w:tcW w:w="2500" w:type="dxa"/>
          </w:tcPr>
          <w:p w14:paraId="3E2CE2F3" w14:textId="77777777" w:rsidR="00B008F1" w:rsidRDefault="00B008F1" w:rsidP="00FD459D"/>
        </w:tc>
      </w:tr>
      <w:tr w:rsidR="00B008F1" w:rsidRPr="007778F8" w14:paraId="62B32EB3" w14:textId="77777777" w:rsidTr="00FD459D">
        <w:tc>
          <w:tcPr>
            <w:tcW w:w="988" w:type="dxa"/>
          </w:tcPr>
          <w:p w14:paraId="5B0FFA22" w14:textId="77777777" w:rsidR="00B008F1" w:rsidRDefault="00B008F1" w:rsidP="00FD459D">
            <w:pPr>
              <w:jc w:val="center"/>
            </w:pPr>
            <w:r>
              <w:t>20.</w:t>
            </w:r>
          </w:p>
        </w:tc>
        <w:tc>
          <w:tcPr>
            <w:tcW w:w="2976" w:type="dxa"/>
          </w:tcPr>
          <w:p w14:paraId="0EFBD880" w14:textId="77777777" w:rsidR="00B008F1" w:rsidRDefault="00B008F1" w:rsidP="00FD459D">
            <w:r w:rsidRPr="006C298B">
              <w:t>N/A</w:t>
            </w:r>
          </w:p>
          <w:p w14:paraId="6EAD5A6C" w14:textId="77777777" w:rsidR="00B008F1" w:rsidRDefault="00B008F1" w:rsidP="00FD459D"/>
        </w:tc>
        <w:tc>
          <w:tcPr>
            <w:tcW w:w="2552" w:type="dxa"/>
          </w:tcPr>
          <w:p w14:paraId="0B72DCB8" w14:textId="77777777" w:rsidR="00B008F1" w:rsidRDefault="00B008F1" w:rsidP="00FD459D"/>
        </w:tc>
        <w:tc>
          <w:tcPr>
            <w:tcW w:w="2500" w:type="dxa"/>
          </w:tcPr>
          <w:p w14:paraId="508A3F82" w14:textId="77777777" w:rsidR="00B008F1" w:rsidRDefault="00B008F1" w:rsidP="00FD459D"/>
        </w:tc>
      </w:tr>
      <w:tr w:rsidR="00B008F1" w:rsidRPr="007778F8" w14:paraId="6EDAE87D" w14:textId="77777777" w:rsidTr="00FD459D">
        <w:tc>
          <w:tcPr>
            <w:tcW w:w="988" w:type="dxa"/>
          </w:tcPr>
          <w:p w14:paraId="0F136604" w14:textId="77777777" w:rsidR="00B008F1" w:rsidRDefault="00B008F1" w:rsidP="00FD459D">
            <w:pPr>
              <w:jc w:val="center"/>
            </w:pPr>
            <w:r>
              <w:t>21.</w:t>
            </w:r>
          </w:p>
        </w:tc>
        <w:tc>
          <w:tcPr>
            <w:tcW w:w="2976" w:type="dxa"/>
          </w:tcPr>
          <w:p w14:paraId="763D6AE3" w14:textId="77777777" w:rsidR="00B008F1" w:rsidRDefault="00B008F1" w:rsidP="00FD459D">
            <w:r w:rsidRPr="006C298B">
              <w:t>N/A</w:t>
            </w:r>
          </w:p>
          <w:p w14:paraId="2D3A7296" w14:textId="77777777" w:rsidR="00B008F1" w:rsidRDefault="00B008F1" w:rsidP="00FD459D"/>
        </w:tc>
        <w:tc>
          <w:tcPr>
            <w:tcW w:w="2552" w:type="dxa"/>
          </w:tcPr>
          <w:p w14:paraId="364AC287" w14:textId="77777777" w:rsidR="00B008F1" w:rsidRDefault="00B008F1" w:rsidP="00FD459D"/>
        </w:tc>
        <w:tc>
          <w:tcPr>
            <w:tcW w:w="2500" w:type="dxa"/>
          </w:tcPr>
          <w:p w14:paraId="6D158D4E" w14:textId="77777777" w:rsidR="00B008F1" w:rsidRDefault="00B008F1" w:rsidP="00FD459D"/>
        </w:tc>
      </w:tr>
      <w:tr w:rsidR="00B008F1" w:rsidRPr="007778F8" w14:paraId="3D8A8ED6" w14:textId="77777777" w:rsidTr="00FD459D">
        <w:tc>
          <w:tcPr>
            <w:tcW w:w="988" w:type="dxa"/>
          </w:tcPr>
          <w:p w14:paraId="5F15E6B0" w14:textId="77777777" w:rsidR="00B008F1" w:rsidRDefault="00B008F1" w:rsidP="00FD459D">
            <w:pPr>
              <w:jc w:val="center"/>
            </w:pPr>
            <w:r>
              <w:t>22.</w:t>
            </w:r>
          </w:p>
        </w:tc>
        <w:tc>
          <w:tcPr>
            <w:tcW w:w="2976" w:type="dxa"/>
          </w:tcPr>
          <w:p w14:paraId="663FE1B3" w14:textId="77777777" w:rsidR="00B008F1" w:rsidRDefault="00B008F1" w:rsidP="00FD459D">
            <w:r w:rsidRPr="006C298B">
              <w:t>N/A</w:t>
            </w:r>
          </w:p>
          <w:p w14:paraId="3BC28238" w14:textId="77777777" w:rsidR="00B008F1" w:rsidRDefault="00B008F1" w:rsidP="00FD459D"/>
        </w:tc>
        <w:tc>
          <w:tcPr>
            <w:tcW w:w="2552" w:type="dxa"/>
          </w:tcPr>
          <w:p w14:paraId="300A714A" w14:textId="77777777" w:rsidR="00B008F1" w:rsidRDefault="00B008F1" w:rsidP="00FD459D"/>
        </w:tc>
        <w:tc>
          <w:tcPr>
            <w:tcW w:w="2500" w:type="dxa"/>
          </w:tcPr>
          <w:p w14:paraId="1BA900A6" w14:textId="77777777" w:rsidR="00B008F1" w:rsidRDefault="00B008F1" w:rsidP="00FD459D"/>
        </w:tc>
      </w:tr>
      <w:tr w:rsidR="00B008F1" w:rsidRPr="007778F8" w14:paraId="31FC6C95" w14:textId="77777777" w:rsidTr="00FD459D">
        <w:tc>
          <w:tcPr>
            <w:tcW w:w="988" w:type="dxa"/>
          </w:tcPr>
          <w:p w14:paraId="079679DE" w14:textId="77777777" w:rsidR="00B008F1" w:rsidRDefault="00B008F1" w:rsidP="00FD459D">
            <w:pPr>
              <w:jc w:val="center"/>
            </w:pPr>
            <w:r>
              <w:t>23.</w:t>
            </w:r>
          </w:p>
        </w:tc>
        <w:tc>
          <w:tcPr>
            <w:tcW w:w="2976" w:type="dxa"/>
          </w:tcPr>
          <w:p w14:paraId="32CDF01F" w14:textId="77777777" w:rsidR="00B008F1" w:rsidRDefault="00B008F1" w:rsidP="00FD459D">
            <w:r w:rsidRPr="006C298B">
              <w:t>N/A</w:t>
            </w:r>
          </w:p>
          <w:p w14:paraId="2181B120" w14:textId="77777777" w:rsidR="00B008F1" w:rsidRDefault="00B008F1" w:rsidP="00FD459D"/>
        </w:tc>
        <w:tc>
          <w:tcPr>
            <w:tcW w:w="2552" w:type="dxa"/>
          </w:tcPr>
          <w:p w14:paraId="0774E6A1" w14:textId="77777777" w:rsidR="00B008F1" w:rsidRPr="00F52786" w:rsidRDefault="00B008F1" w:rsidP="00FD459D"/>
        </w:tc>
        <w:tc>
          <w:tcPr>
            <w:tcW w:w="2500" w:type="dxa"/>
          </w:tcPr>
          <w:p w14:paraId="2AC06556" w14:textId="77777777" w:rsidR="00B008F1" w:rsidRDefault="00B008F1" w:rsidP="00FD459D"/>
        </w:tc>
      </w:tr>
      <w:tr w:rsidR="00B008F1" w:rsidRPr="007778F8" w14:paraId="7637B513" w14:textId="77777777" w:rsidTr="00FD459D">
        <w:tc>
          <w:tcPr>
            <w:tcW w:w="988" w:type="dxa"/>
          </w:tcPr>
          <w:p w14:paraId="3BDE6FE3" w14:textId="77777777" w:rsidR="00B008F1" w:rsidRDefault="00B008F1" w:rsidP="00FD459D">
            <w:pPr>
              <w:jc w:val="center"/>
            </w:pPr>
            <w:r>
              <w:t>24.</w:t>
            </w:r>
          </w:p>
        </w:tc>
        <w:tc>
          <w:tcPr>
            <w:tcW w:w="2976" w:type="dxa"/>
          </w:tcPr>
          <w:p w14:paraId="5F77368C" w14:textId="77777777" w:rsidR="00B008F1" w:rsidRDefault="00B008F1" w:rsidP="00FD459D">
            <w:r w:rsidRPr="006C298B">
              <w:t>N/A</w:t>
            </w:r>
          </w:p>
          <w:p w14:paraId="7B7485F4" w14:textId="77777777" w:rsidR="00B008F1" w:rsidRDefault="00B008F1" w:rsidP="00FD459D"/>
        </w:tc>
        <w:tc>
          <w:tcPr>
            <w:tcW w:w="2552" w:type="dxa"/>
          </w:tcPr>
          <w:p w14:paraId="4043CD76" w14:textId="77777777" w:rsidR="00B008F1" w:rsidRDefault="00B008F1" w:rsidP="00FD459D"/>
        </w:tc>
        <w:tc>
          <w:tcPr>
            <w:tcW w:w="2500" w:type="dxa"/>
          </w:tcPr>
          <w:p w14:paraId="042E1065" w14:textId="77777777" w:rsidR="00B008F1" w:rsidRDefault="00B008F1" w:rsidP="00FD459D"/>
        </w:tc>
      </w:tr>
      <w:tr w:rsidR="00B008F1" w:rsidRPr="007778F8" w14:paraId="3A5E68B4" w14:textId="77777777" w:rsidTr="00FD459D">
        <w:tc>
          <w:tcPr>
            <w:tcW w:w="988" w:type="dxa"/>
          </w:tcPr>
          <w:p w14:paraId="522A978E" w14:textId="77777777" w:rsidR="00B008F1" w:rsidRDefault="00B008F1" w:rsidP="00FD459D">
            <w:pPr>
              <w:jc w:val="center"/>
            </w:pPr>
            <w:r>
              <w:t>25.</w:t>
            </w:r>
          </w:p>
        </w:tc>
        <w:tc>
          <w:tcPr>
            <w:tcW w:w="2976" w:type="dxa"/>
          </w:tcPr>
          <w:p w14:paraId="470513F4" w14:textId="77777777" w:rsidR="00B008F1" w:rsidRDefault="00B008F1" w:rsidP="00FD459D">
            <w:r w:rsidRPr="006C298B">
              <w:t>N/A</w:t>
            </w:r>
          </w:p>
          <w:p w14:paraId="28DB4AAA" w14:textId="77777777" w:rsidR="00B008F1" w:rsidRDefault="00B008F1" w:rsidP="00FD459D"/>
        </w:tc>
        <w:tc>
          <w:tcPr>
            <w:tcW w:w="2552" w:type="dxa"/>
          </w:tcPr>
          <w:p w14:paraId="7FCC191F" w14:textId="77777777" w:rsidR="00B008F1" w:rsidRDefault="00B008F1" w:rsidP="00FD459D"/>
        </w:tc>
        <w:tc>
          <w:tcPr>
            <w:tcW w:w="2500" w:type="dxa"/>
          </w:tcPr>
          <w:p w14:paraId="53ECB166" w14:textId="77777777" w:rsidR="00B008F1" w:rsidRDefault="00B008F1" w:rsidP="00FD459D"/>
        </w:tc>
      </w:tr>
      <w:tr w:rsidR="00B008F1" w:rsidRPr="007778F8" w14:paraId="1029D6A8" w14:textId="77777777" w:rsidTr="00FD459D">
        <w:tc>
          <w:tcPr>
            <w:tcW w:w="988" w:type="dxa"/>
          </w:tcPr>
          <w:p w14:paraId="52E38247" w14:textId="77777777" w:rsidR="00B008F1" w:rsidRDefault="00B008F1" w:rsidP="00FD459D">
            <w:pPr>
              <w:jc w:val="center"/>
            </w:pPr>
            <w:r>
              <w:t>26.</w:t>
            </w:r>
          </w:p>
        </w:tc>
        <w:tc>
          <w:tcPr>
            <w:tcW w:w="2976" w:type="dxa"/>
          </w:tcPr>
          <w:p w14:paraId="7D09C32B" w14:textId="77777777" w:rsidR="00B008F1" w:rsidRDefault="00B008F1" w:rsidP="00FD459D">
            <w:r w:rsidRPr="006C298B">
              <w:t>N/A</w:t>
            </w:r>
          </w:p>
          <w:p w14:paraId="7A913F9B" w14:textId="77777777" w:rsidR="00B008F1" w:rsidRDefault="00B008F1" w:rsidP="00FD459D"/>
        </w:tc>
        <w:tc>
          <w:tcPr>
            <w:tcW w:w="2552" w:type="dxa"/>
          </w:tcPr>
          <w:p w14:paraId="3142083C" w14:textId="77777777" w:rsidR="00B008F1" w:rsidRDefault="00B008F1" w:rsidP="00FD459D"/>
        </w:tc>
        <w:tc>
          <w:tcPr>
            <w:tcW w:w="2500" w:type="dxa"/>
          </w:tcPr>
          <w:p w14:paraId="4D42A111" w14:textId="77777777" w:rsidR="00B008F1" w:rsidRDefault="00B008F1" w:rsidP="00FD459D"/>
        </w:tc>
      </w:tr>
      <w:tr w:rsidR="00B008F1" w:rsidRPr="007778F8" w14:paraId="15119A27" w14:textId="77777777" w:rsidTr="00FD459D">
        <w:tc>
          <w:tcPr>
            <w:tcW w:w="988" w:type="dxa"/>
          </w:tcPr>
          <w:p w14:paraId="301C9777" w14:textId="77777777" w:rsidR="00B008F1" w:rsidRDefault="00B008F1" w:rsidP="00FD459D">
            <w:pPr>
              <w:jc w:val="center"/>
            </w:pPr>
            <w:r>
              <w:t>27.</w:t>
            </w:r>
          </w:p>
        </w:tc>
        <w:tc>
          <w:tcPr>
            <w:tcW w:w="2976" w:type="dxa"/>
          </w:tcPr>
          <w:p w14:paraId="53EB7F0E" w14:textId="77777777" w:rsidR="00B008F1" w:rsidRDefault="00B008F1" w:rsidP="00FD459D">
            <w:r w:rsidRPr="006C298B">
              <w:t>N/A</w:t>
            </w:r>
          </w:p>
          <w:p w14:paraId="0C76193A" w14:textId="77777777" w:rsidR="00B008F1" w:rsidRDefault="00B008F1" w:rsidP="00FD459D"/>
        </w:tc>
        <w:tc>
          <w:tcPr>
            <w:tcW w:w="2552" w:type="dxa"/>
          </w:tcPr>
          <w:p w14:paraId="29B27115" w14:textId="77777777" w:rsidR="00B008F1" w:rsidRDefault="00B008F1" w:rsidP="00FD459D"/>
        </w:tc>
        <w:tc>
          <w:tcPr>
            <w:tcW w:w="2500" w:type="dxa"/>
          </w:tcPr>
          <w:p w14:paraId="3DA8F025" w14:textId="77777777" w:rsidR="00B008F1" w:rsidRDefault="00B008F1" w:rsidP="00FD459D"/>
        </w:tc>
      </w:tr>
      <w:tr w:rsidR="00B008F1" w:rsidRPr="007778F8" w14:paraId="3281E651" w14:textId="77777777" w:rsidTr="00FD459D">
        <w:tc>
          <w:tcPr>
            <w:tcW w:w="988" w:type="dxa"/>
          </w:tcPr>
          <w:p w14:paraId="5F53946C" w14:textId="77777777" w:rsidR="00B008F1" w:rsidRDefault="00B008F1" w:rsidP="00FD459D">
            <w:pPr>
              <w:jc w:val="center"/>
            </w:pPr>
            <w:r>
              <w:t>28.</w:t>
            </w:r>
          </w:p>
        </w:tc>
        <w:tc>
          <w:tcPr>
            <w:tcW w:w="2976" w:type="dxa"/>
          </w:tcPr>
          <w:p w14:paraId="2471CD4D" w14:textId="77777777" w:rsidR="00B008F1" w:rsidRDefault="00B008F1" w:rsidP="00FD459D">
            <w:r w:rsidRPr="006C298B">
              <w:t>N/A</w:t>
            </w:r>
          </w:p>
          <w:p w14:paraId="3CDDC330" w14:textId="77777777" w:rsidR="00B008F1" w:rsidRDefault="00B008F1" w:rsidP="00FD459D"/>
        </w:tc>
        <w:tc>
          <w:tcPr>
            <w:tcW w:w="2552" w:type="dxa"/>
          </w:tcPr>
          <w:p w14:paraId="2295D577" w14:textId="77777777" w:rsidR="00B008F1" w:rsidRDefault="00B008F1" w:rsidP="00FD459D"/>
        </w:tc>
        <w:tc>
          <w:tcPr>
            <w:tcW w:w="2500" w:type="dxa"/>
          </w:tcPr>
          <w:p w14:paraId="692B0594" w14:textId="77777777" w:rsidR="00B008F1" w:rsidRDefault="00B008F1" w:rsidP="00FD459D"/>
        </w:tc>
      </w:tr>
      <w:tr w:rsidR="00B008F1" w:rsidRPr="007778F8" w14:paraId="22E13B64" w14:textId="77777777" w:rsidTr="00FD459D">
        <w:tc>
          <w:tcPr>
            <w:tcW w:w="988" w:type="dxa"/>
          </w:tcPr>
          <w:p w14:paraId="3C6D8C50" w14:textId="77777777" w:rsidR="00B008F1" w:rsidRDefault="00B008F1" w:rsidP="00FD459D">
            <w:pPr>
              <w:jc w:val="center"/>
            </w:pPr>
            <w:r>
              <w:t>29.</w:t>
            </w:r>
          </w:p>
        </w:tc>
        <w:tc>
          <w:tcPr>
            <w:tcW w:w="2976" w:type="dxa"/>
          </w:tcPr>
          <w:p w14:paraId="51ACBF90" w14:textId="77777777" w:rsidR="00B008F1" w:rsidRDefault="00B008F1" w:rsidP="00FD459D">
            <w:r w:rsidRPr="006C298B">
              <w:t>N/A</w:t>
            </w:r>
          </w:p>
          <w:p w14:paraId="6B3DE3BB" w14:textId="77777777" w:rsidR="00B008F1" w:rsidRDefault="00B008F1" w:rsidP="00FD459D"/>
        </w:tc>
        <w:tc>
          <w:tcPr>
            <w:tcW w:w="2552" w:type="dxa"/>
          </w:tcPr>
          <w:p w14:paraId="405676C4" w14:textId="77777777" w:rsidR="00B008F1" w:rsidRDefault="00B008F1" w:rsidP="00FD459D"/>
        </w:tc>
        <w:tc>
          <w:tcPr>
            <w:tcW w:w="2500" w:type="dxa"/>
          </w:tcPr>
          <w:p w14:paraId="50172487" w14:textId="77777777" w:rsidR="00B008F1" w:rsidRDefault="00B008F1" w:rsidP="00FD459D"/>
        </w:tc>
      </w:tr>
      <w:tr w:rsidR="00B008F1" w:rsidRPr="007778F8" w14:paraId="1B770C78" w14:textId="77777777" w:rsidTr="00FD459D">
        <w:tc>
          <w:tcPr>
            <w:tcW w:w="988" w:type="dxa"/>
          </w:tcPr>
          <w:p w14:paraId="35B037D5" w14:textId="77777777" w:rsidR="00B008F1" w:rsidRDefault="00B008F1" w:rsidP="00FD459D">
            <w:pPr>
              <w:jc w:val="center"/>
            </w:pPr>
            <w:r>
              <w:t>30.</w:t>
            </w:r>
          </w:p>
        </w:tc>
        <w:tc>
          <w:tcPr>
            <w:tcW w:w="2976" w:type="dxa"/>
          </w:tcPr>
          <w:p w14:paraId="445AAB50" w14:textId="77777777" w:rsidR="00B008F1" w:rsidRDefault="00B008F1" w:rsidP="00FD459D">
            <w:r w:rsidRPr="006C298B">
              <w:t>N/A</w:t>
            </w:r>
          </w:p>
          <w:p w14:paraId="656AFA18" w14:textId="77777777" w:rsidR="00B008F1" w:rsidRDefault="00B008F1" w:rsidP="00FD459D"/>
        </w:tc>
        <w:tc>
          <w:tcPr>
            <w:tcW w:w="2552" w:type="dxa"/>
          </w:tcPr>
          <w:p w14:paraId="54096959" w14:textId="77777777" w:rsidR="00B008F1" w:rsidRDefault="00B008F1" w:rsidP="00FD459D"/>
        </w:tc>
        <w:tc>
          <w:tcPr>
            <w:tcW w:w="2500" w:type="dxa"/>
          </w:tcPr>
          <w:p w14:paraId="081B5420" w14:textId="77777777" w:rsidR="00B008F1" w:rsidRDefault="00B008F1" w:rsidP="00FD459D"/>
        </w:tc>
      </w:tr>
      <w:tr w:rsidR="00B008F1" w:rsidRPr="007778F8" w14:paraId="68E1B2FB" w14:textId="77777777" w:rsidTr="00FD459D">
        <w:tc>
          <w:tcPr>
            <w:tcW w:w="988" w:type="dxa"/>
          </w:tcPr>
          <w:p w14:paraId="41261DF4" w14:textId="77777777" w:rsidR="00B008F1" w:rsidRDefault="00B008F1" w:rsidP="00FD459D">
            <w:pPr>
              <w:jc w:val="center"/>
            </w:pPr>
            <w:r>
              <w:t>31.</w:t>
            </w:r>
          </w:p>
        </w:tc>
        <w:tc>
          <w:tcPr>
            <w:tcW w:w="2976" w:type="dxa"/>
          </w:tcPr>
          <w:p w14:paraId="6E57E29E" w14:textId="77777777" w:rsidR="00B008F1" w:rsidRDefault="00B008F1" w:rsidP="00FD459D">
            <w:r w:rsidRPr="006C298B">
              <w:t>N/A</w:t>
            </w:r>
          </w:p>
          <w:p w14:paraId="3C9DC474" w14:textId="77777777" w:rsidR="00B008F1" w:rsidRDefault="00B008F1" w:rsidP="00FD459D"/>
        </w:tc>
        <w:tc>
          <w:tcPr>
            <w:tcW w:w="2552" w:type="dxa"/>
          </w:tcPr>
          <w:p w14:paraId="0B867621" w14:textId="77777777" w:rsidR="00B008F1" w:rsidRDefault="00B008F1" w:rsidP="00FD459D"/>
        </w:tc>
        <w:tc>
          <w:tcPr>
            <w:tcW w:w="2500" w:type="dxa"/>
          </w:tcPr>
          <w:p w14:paraId="406E7740" w14:textId="77777777" w:rsidR="00B008F1" w:rsidRDefault="00B008F1" w:rsidP="00FD459D"/>
        </w:tc>
      </w:tr>
      <w:tr w:rsidR="00B008F1" w:rsidRPr="007778F8" w14:paraId="3D1794B4" w14:textId="77777777" w:rsidTr="00FD459D">
        <w:tc>
          <w:tcPr>
            <w:tcW w:w="988" w:type="dxa"/>
          </w:tcPr>
          <w:p w14:paraId="359C3421" w14:textId="77777777" w:rsidR="00B008F1" w:rsidRDefault="00B008F1" w:rsidP="00FD459D">
            <w:pPr>
              <w:jc w:val="center"/>
            </w:pPr>
            <w:r>
              <w:t>32.</w:t>
            </w:r>
          </w:p>
        </w:tc>
        <w:tc>
          <w:tcPr>
            <w:tcW w:w="2976" w:type="dxa"/>
          </w:tcPr>
          <w:p w14:paraId="4488B3E0" w14:textId="77777777" w:rsidR="00B008F1" w:rsidRDefault="00B008F1" w:rsidP="00FD459D">
            <w:r w:rsidRPr="006C298B">
              <w:t>N/A</w:t>
            </w:r>
          </w:p>
          <w:p w14:paraId="4B6962B4" w14:textId="77777777" w:rsidR="00B008F1" w:rsidRDefault="00B008F1" w:rsidP="00FD459D"/>
        </w:tc>
        <w:tc>
          <w:tcPr>
            <w:tcW w:w="2552" w:type="dxa"/>
          </w:tcPr>
          <w:p w14:paraId="24FC746D" w14:textId="77777777" w:rsidR="00B008F1" w:rsidRDefault="00B008F1" w:rsidP="00FD459D"/>
        </w:tc>
        <w:tc>
          <w:tcPr>
            <w:tcW w:w="2500" w:type="dxa"/>
          </w:tcPr>
          <w:p w14:paraId="040B35B2" w14:textId="77777777" w:rsidR="00B008F1" w:rsidRDefault="00B008F1" w:rsidP="00FD459D"/>
        </w:tc>
      </w:tr>
    </w:tbl>
    <w:p w14:paraId="4CB08938" w14:textId="77777777" w:rsidR="00B008F1" w:rsidRDefault="00B008F1" w:rsidP="00B008F1"/>
    <w:tbl>
      <w:tblPr>
        <w:tblStyle w:val="TableGrid"/>
        <w:tblW w:w="0" w:type="auto"/>
        <w:tblLook w:val="04A0" w:firstRow="1" w:lastRow="0" w:firstColumn="1" w:lastColumn="0" w:noHBand="0" w:noVBand="1"/>
      </w:tblPr>
      <w:tblGrid>
        <w:gridCol w:w="988"/>
        <w:gridCol w:w="2976"/>
        <w:gridCol w:w="2552"/>
        <w:gridCol w:w="2500"/>
      </w:tblGrid>
      <w:tr w:rsidR="00B008F1" w14:paraId="5AB77FA5" w14:textId="77777777" w:rsidTr="00FD459D">
        <w:tc>
          <w:tcPr>
            <w:tcW w:w="9016" w:type="dxa"/>
            <w:gridSpan w:val="4"/>
          </w:tcPr>
          <w:p w14:paraId="2B8CFC4A" w14:textId="77777777" w:rsidR="00B008F1" w:rsidRDefault="00B008F1" w:rsidP="00FD459D">
            <w:pPr>
              <w:jc w:val="center"/>
              <w:rPr>
                <w:u w:val="single"/>
              </w:rPr>
            </w:pPr>
            <w:r>
              <w:rPr>
                <w:b/>
              </w:rPr>
              <w:t>Update</w:t>
            </w:r>
            <w:r w:rsidRPr="007778F8">
              <w:rPr>
                <w:b/>
              </w:rPr>
              <w:t xml:space="preserve"> </w:t>
            </w:r>
            <w:r>
              <w:rPr>
                <w:b/>
              </w:rPr>
              <w:t>Pop Up Page</w:t>
            </w:r>
          </w:p>
        </w:tc>
      </w:tr>
      <w:tr w:rsidR="00AD0FD2" w14:paraId="5F275992" w14:textId="77777777" w:rsidTr="00FD459D">
        <w:tc>
          <w:tcPr>
            <w:tcW w:w="988" w:type="dxa"/>
          </w:tcPr>
          <w:p w14:paraId="4CA8B1D6" w14:textId="77777777" w:rsidR="00AD0FD2" w:rsidRDefault="00AD0FD2" w:rsidP="00AD0FD2">
            <w:pPr>
              <w:rPr>
                <w:u w:val="single"/>
              </w:rPr>
            </w:pPr>
            <w:r w:rsidRPr="007778F8">
              <w:rPr>
                <w:b/>
              </w:rPr>
              <w:t>Test No.</w:t>
            </w:r>
          </w:p>
        </w:tc>
        <w:tc>
          <w:tcPr>
            <w:tcW w:w="2976" w:type="dxa"/>
          </w:tcPr>
          <w:p w14:paraId="7EBB30DC" w14:textId="77777777" w:rsidR="00AD0FD2" w:rsidRDefault="00AD0FD2" w:rsidP="00AD0FD2">
            <w:pPr>
              <w:rPr>
                <w:u w:val="single"/>
              </w:rPr>
            </w:pPr>
            <w:r>
              <w:rPr>
                <w:b/>
              </w:rPr>
              <w:t>Purpose of Test</w:t>
            </w:r>
          </w:p>
        </w:tc>
        <w:tc>
          <w:tcPr>
            <w:tcW w:w="2552" w:type="dxa"/>
          </w:tcPr>
          <w:p w14:paraId="6E4E6B1E" w14:textId="3570AB79" w:rsidR="00AD0FD2" w:rsidRDefault="00AD0FD2" w:rsidP="00AD0FD2">
            <w:pPr>
              <w:rPr>
                <w:u w:val="single"/>
              </w:rPr>
            </w:pPr>
            <w:r>
              <w:rPr>
                <w:b/>
              </w:rPr>
              <w:t>Pass/Fail</w:t>
            </w:r>
          </w:p>
        </w:tc>
        <w:tc>
          <w:tcPr>
            <w:tcW w:w="2500" w:type="dxa"/>
          </w:tcPr>
          <w:p w14:paraId="51706033" w14:textId="4524EFA5" w:rsidR="00AD0FD2" w:rsidRDefault="00AD0FD2" w:rsidP="00AD0FD2">
            <w:pPr>
              <w:rPr>
                <w:u w:val="single"/>
              </w:rPr>
            </w:pPr>
            <w:r>
              <w:rPr>
                <w:b/>
              </w:rPr>
              <w:t>Additional Comments</w:t>
            </w:r>
          </w:p>
        </w:tc>
      </w:tr>
      <w:tr w:rsidR="00B008F1" w14:paraId="1CFD958B" w14:textId="77777777" w:rsidTr="00FD459D">
        <w:tc>
          <w:tcPr>
            <w:tcW w:w="988" w:type="dxa"/>
          </w:tcPr>
          <w:p w14:paraId="03A4161A" w14:textId="77777777" w:rsidR="00B008F1" w:rsidRDefault="00B008F1" w:rsidP="00FD459D">
            <w:pPr>
              <w:rPr>
                <w:u w:val="single"/>
              </w:rPr>
            </w:pPr>
            <w:r>
              <w:t>33.</w:t>
            </w:r>
          </w:p>
        </w:tc>
        <w:tc>
          <w:tcPr>
            <w:tcW w:w="2976" w:type="dxa"/>
          </w:tcPr>
          <w:p w14:paraId="48F091AD" w14:textId="77777777" w:rsidR="00B008F1" w:rsidRDefault="00B008F1" w:rsidP="00FD459D">
            <w:r w:rsidRPr="00547BA5">
              <w:t>N/A</w:t>
            </w:r>
          </w:p>
          <w:p w14:paraId="50117675" w14:textId="77777777" w:rsidR="00B008F1" w:rsidRDefault="00B008F1" w:rsidP="00FD459D">
            <w:pPr>
              <w:rPr>
                <w:u w:val="single"/>
              </w:rPr>
            </w:pPr>
          </w:p>
        </w:tc>
        <w:tc>
          <w:tcPr>
            <w:tcW w:w="2552" w:type="dxa"/>
          </w:tcPr>
          <w:p w14:paraId="48FA53D3" w14:textId="77777777" w:rsidR="00B008F1" w:rsidRDefault="00B008F1" w:rsidP="00FD459D">
            <w:pPr>
              <w:rPr>
                <w:u w:val="single"/>
              </w:rPr>
            </w:pPr>
          </w:p>
        </w:tc>
        <w:tc>
          <w:tcPr>
            <w:tcW w:w="2500" w:type="dxa"/>
          </w:tcPr>
          <w:p w14:paraId="466EA004" w14:textId="77777777" w:rsidR="00B008F1" w:rsidRDefault="00B008F1" w:rsidP="00FD459D">
            <w:pPr>
              <w:rPr>
                <w:u w:val="single"/>
              </w:rPr>
            </w:pPr>
          </w:p>
        </w:tc>
      </w:tr>
    </w:tbl>
    <w:p w14:paraId="475EB20A" w14:textId="77777777" w:rsidR="00B008F1" w:rsidRDefault="00B008F1" w:rsidP="00B008F1"/>
    <w:tbl>
      <w:tblPr>
        <w:tblStyle w:val="TableGrid"/>
        <w:tblW w:w="0" w:type="auto"/>
        <w:tblLook w:val="04A0" w:firstRow="1" w:lastRow="0" w:firstColumn="1" w:lastColumn="0" w:noHBand="0" w:noVBand="1"/>
      </w:tblPr>
      <w:tblGrid>
        <w:gridCol w:w="988"/>
        <w:gridCol w:w="2976"/>
        <w:gridCol w:w="2552"/>
        <w:gridCol w:w="2500"/>
      </w:tblGrid>
      <w:tr w:rsidR="00B008F1" w14:paraId="4FF61A26" w14:textId="77777777" w:rsidTr="00FD459D">
        <w:tc>
          <w:tcPr>
            <w:tcW w:w="9016" w:type="dxa"/>
            <w:gridSpan w:val="4"/>
          </w:tcPr>
          <w:p w14:paraId="16E0FA7C" w14:textId="77777777" w:rsidR="00B008F1" w:rsidRDefault="00B008F1" w:rsidP="00FD459D">
            <w:pPr>
              <w:jc w:val="center"/>
              <w:rPr>
                <w:u w:val="single"/>
              </w:rPr>
            </w:pPr>
            <w:r>
              <w:rPr>
                <w:b/>
              </w:rPr>
              <w:lastRenderedPageBreak/>
              <w:t>Additional Features</w:t>
            </w:r>
          </w:p>
        </w:tc>
      </w:tr>
      <w:tr w:rsidR="00AD0FD2" w14:paraId="42C19C87" w14:textId="77777777" w:rsidTr="00FD459D">
        <w:tc>
          <w:tcPr>
            <w:tcW w:w="988" w:type="dxa"/>
          </w:tcPr>
          <w:p w14:paraId="2F55F900" w14:textId="77777777" w:rsidR="00AD0FD2" w:rsidRDefault="00AD0FD2" w:rsidP="00AD0FD2">
            <w:pPr>
              <w:rPr>
                <w:u w:val="single"/>
              </w:rPr>
            </w:pPr>
            <w:r w:rsidRPr="007778F8">
              <w:rPr>
                <w:b/>
              </w:rPr>
              <w:t>Test No.</w:t>
            </w:r>
          </w:p>
        </w:tc>
        <w:tc>
          <w:tcPr>
            <w:tcW w:w="2976" w:type="dxa"/>
          </w:tcPr>
          <w:p w14:paraId="103E3CA2" w14:textId="77777777" w:rsidR="00AD0FD2" w:rsidRDefault="00AD0FD2" w:rsidP="00AD0FD2">
            <w:pPr>
              <w:rPr>
                <w:u w:val="single"/>
              </w:rPr>
            </w:pPr>
            <w:r>
              <w:rPr>
                <w:b/>
              </w:rPr>
              <w:t>Purpose of Test</w:t>
            </w:r>
          </w:p>
        </w:tc>
        <w:tc>
          <w:tcPr>
            <w:tcW w:w="2552" w:type="dxa"/>
          </w:tcPr>
          <w:p w14:paraId="3EA8DF34" w14:textId="1E5C8549" w:rsidR="00AD0FD2" w:rsidRDefault="00AD0FD2" w:rsidP="00AD0FD2">
            <w:pPr>
              <w:rPr>
                <w:u w:val="single"/>
              </w:rPr>
            </w:pPr>
            <w:r>
              <w:rPr>
                <w:b/>
              </w:rPr>
              <w:t>Pass/Fail</w:t>
            </w:r>
          </w:p>
        </w:tc>
        <w:tc>
          <w:tcPr>
            <w:tcW w:w="2500" w:type="dxa"/>
          </w:tcPr>
          <w:p w14:paraId="6F87AB40" w14:textId="5440F2C6" w:rsidR="00AD0FD2" w:rsidRDefault="00AD0FD2" w:rsidP="00AD0FD2">
            <w:pPr>
              <w:rPr>
                <w:u w:val="single"/>
              </w:rPr>
            </w:pPr>
            <w:r>
              <w:rPr>
                <w:b/>
              </w:rPr>
              <w:t>Additional Comments</w:t>
            </w:r>
          </w:p>
        </w:tc>
      </w:tr>
      <w:tr w:rsidR="00B008F1" w14:paraId="3D9AA70A" w14:textId="77777777" w:rsidTr="00FD459D">
        <w:tc>
          <w:tcPr>
            <w:tcW w:w="988" w:type="dxa"/>
          </w:tcPr>
          <w:p w14:paraId="189EBEA3" w14:textId="77777777" w:rsidR="00B008F1" w:rsidRDefault="00B008F1" w:rsidP="00FD459D">
            <w:pPr>
              <w:rPr>
                <w:u w:val="single"/>
              </w:rPr>
            </w:pPr>
            <w:r>
              <w:t>34.</w:t>
            </w:r>
          </w:p>
        </w:tc>
        <w:tc>
          <w:tcPr>
            <w:tcW w:w="2976" w:type="dxa"/>
          </w:tcPr>
          <w:p w14:paraId="1D0433A8" w14:textId="77777777" w:rsidR="00B008F1" w:rsidRDefault="00B008F1" w:rsidP="00FD459D">
            <w:r w:rsidRPr="00E03602">
              <w:t>N/A</w:t>
            </w:r>
          </w:p>
          <w:p w14:paraId="453E6F99" w14:textId="77777777" w:rsidR="00B008F1" w:rsidRDefault="00B008F1" w:rsidP="00FD459D">
            <w:pPr>
              <w:rPr>
                <w:u w:val="single"/>
              </w:rPr>
            </w:pPr>
          </w:p>
        </w:tc>
        <w:tc>
          <w:tcPr>
            <w:tcW w:w="2552" w:type="dxa"/>
          </w:tcPr>
          <w:p w14:paraId="074C29EF" w14:textId="77777777" w:rsidR="00B008F1" w:rsidRDefault="00B008F1" w:rsidP="00FD459D">
            <w:pPr>
              <w:rPr>
                <w:u w:val="single"/>
              </w:rPr>
            </w:pPr>
          </w:p>
        </w:tc>
        <w:tc>
          <w:tcPr>
            <w:tcW w:w="2500" w:type="dxa"/>
          </w:tcPr>
          <w:p w14:paraId="0FF17824" w14:textId="77777777" w:rsidR="00B008F1" w:rsidRDefault="00B008F1" w:rsidP="00FD459D">
            <w:pPr>
              <w:rPr>
                <w:u w:val="single"/>
              </w:rPr>
            </w:pPr>
          </w:p>
        </w:tc>
      </w:tr>
      <w:tr w:rsidR="00B008F1" w14:paraId="387AB2A5" w14:textId="77777777" w:rsidTr="00FD459D">
        <w:tc>
          <w:tcPr>
            <w:tcW w:w="988" w:type="dxa"/>
          </w:tcPr>
          <w:p w14:paraId="7106F9AE" w14:textId="77777777" w:rsidR="00B008F1" w:rsidRDefault="00B008F1" w:rsidP="00FD459D">
            <w:r>
              <w:t>35.</w:t>
            </w:r>
          </w:p>
        </w:tc>
        <w:tc>
          <w:tcPr>
            <w:tcW w:w="2976" w:type="dxa"/>
          </w:tcPr>
          <w:p w14:paraId="33A57A41" w14:textId="77777777" w:rsidR="00B008F1" w:rsidRDefault="00B008F1" w:rsidP="00FD459D">
            <w:r w:rsidRPr="00E03602">
              <w:t>N/A</w:t>
            </w:r>
          </w:p>
          <w:p w14:paraId="6E4FD4C5" w14:textId="77777777" w:rsidR="00B008F1" w:rsidRDefault="00B008F1" w:rsidP="00FD459D"/>
        </w:tc>
        <w:tc>
          <w:tcPr>
            <w:tcW w:w="2552" w:type="dxa"/>
          </w:tcPr>
          <w:p w14:paraId="07A27C83" w14:textId="77777777" w:rsidR="00B008F1" w:rsidRDefault="00B008F1" w:rsidP="00FD459D"/>
        </w:tc>
        <w:tc>
          <w:tcPr>
            <w:tcW w:w="2500" w:type="dxa"/>
          </w:tcPr>
          <w:p w14:paraId="7F8F5346" w14:textId="77777777" w:rsidR="00B008F1" w:rsidRDefault="00B008F1" w:rsidP="00FD459D"/>
        </w:tc>
      </w:tr>
    </w:tbl>
    <w:p w14:paraId="5624347D" w14:textId="77777777" w:rsidR="00B008F1" w:rsidRDefault="00B008F1" w:rsidP="00B008F1"/>
    <w:tbl>
      <w:tblPr>
        <w:tblStyle w:val="TableGrid"/>
        <w:tblW w:w="0" w:type="auto"/>
        <w:tblLook w:val="04A0" w:firstRow="1" w:lastRow="0" w:firstColumn="1" w:lastColumn="0" w:noHBand="0" w:noVBand="1"/>
      </w:tblPr>
      <w:tblGrid>
        <w:gridCol w:w="988"/>
        <w:gridCol w:w="2976"/>
        <w:gridCol w:w="2798"/>
        <w:gridCol w:w="2254"/>
      </w:tblGrid>
      <w:tr w:rsidR="00B008F1" w14:paraId="50026C76" w14:textId="77777777" w:rsidTr="00FD459D">
        <w:tc>
          <w:tcPr>
            <w:tcW w:w="9016" w:type="dxa"/>
            <w:gridSpan w:val="4"/>
          </w:tcPr>
          <w:p w14:paraId="45FE835D" w14:textId="77777777" w:rsidR="00B008F1" w:rsidRDefault="00B008F1" w:rsidP="00FD459D">
            <w:pPr>
              <w:jc w:val="center"/>
            </w:pPr>
            <w:r>
              <w:rPr>
                <w:b/>
              </w:rPr>
              <w:t>Login Entries</w:t>
            </w:r>
          </w:p>
        </w:tc>
      </w:tr>
      <w:tr w:rsidR="00AD0FD2" w14:paraId="2A62346D" w14:textId="77777777" w:rsidTr="00FD459D">
        <w:tc>
          <w:tcPr>
            <w:tcW w:w="988" w:type="dxa"/>
          </w:tcPr>
          <w:p w14:paraId="0807D75E" w14:textId="77777777" w:rsidR="00AD0FD2" w:rsidRDefault="00AD0FD2" w:rsidP="00AD0FD2">
            <w:r w:rsidRPr="007778F8">
              <w:rPr>
                <w:b/>
              </w:rPr>
              <w:t>Test No.</w:t>
            </w:r>
          </w:p>
        </w:tc>
        <w:tc>
          <w:tcPr>
            <w:tcW w:w="2976" w:type="dxa"/>
          </w:tcPr>
          <w:p w14:paraId="2FDDE53A" w14:textId="77777777" w:rsidR="00AD0FD2" w:rsidRDefault="00AD0FD2" w:rsidP="00AD0FD2">
            <w:r>
              <w:rPr>
                <w:b/>
              </w:rPr>
              <w:t>Purpose of Test</w:t>
            </w:r>
          </w:p>
        </w:tc>
        <w:tc>
          <w:tcPr>
            <w:tcW w:w="2798" w:type="dxa"/>
          </w:tcPr>
          <w:p w14:paraId="6EAF9EC2" w14:textId="5F9A9B0F" w:rsidR="00AD0FD2" w:rsidRDefault="00AD0FD2" w:rsidP="00AD0FD2">
            <w:r>
              <w:rPr>
                <w:b/>
              </w:rPr>
              <w:t>Pass/Fail</w:t>
            </w:r>
          </w:p>
        </w:tc>
        <w:tc>
          <w:tcPr>
            <w:tcW w:w="2254" w:type="dxa"/>
          </w:tcPr>
          <w:p w14:paraId="626A7D9F" w14:textId="082524A9" w:rsidR="00AD0FD2" w:rsidRDefault="00AD0FD2" w:rsidP="00AD0FD2">
            <w:r>
              <w:rPr>
                <w:b/>
              </w:rPr>
              <w:t>Additional Comments</w:t>
            </w:r>
          </w:p>
        </w:tc>
      </w:tr>
      <w:tr w:rsidR="00B008F1" w14:paraId="52091AC2" w14:textId="77777777" w:rsidTr="00FD459D">
        <w:tc>
          <w:tcPr>
            <w:tcW w:w="988" w:type="dxa"/>
          </w:tcPr>
          <w:p w14:paraId="1481F026" w14:textId="77777777" w:rsidR="00B008F1" w:rsidRDefault="00B008F1" w:rsidP="00FD459D">
            <w:r>
              <w:t>36.</w:t>
            </w:r>
          </w:p>
        </w:tc>
        <w:tc>
          <w:tcPr>
            <w:tcW w:w="2976" w:type="dxa"/>
          </w:tcPr>
          <w:p w14:paraId="57E69E45" w14:textId="77777777" w:rsidR="00B008F1" w:rsidRDefault="00B008F1" w:rsidP="00FD459D">
            <w:r w:rsidRPr="003C5D3D">
              <w:t>N/A</w:t>
            </w:r>
          </w:p>
          <w:p w14:paraId="4552AD4F" w14:textId="77777777" w:rsidR="00B008F1" w:rsidRDefault="00B008F1" w:rsidP="00FD459D"/>
        </w:tc>
        <w:tc>
          <w:tcPr>
            <w:tcW w:w="2798" w:type="dxa"/>
          </w:tcPr>
          <w:p w14:paraId="0FCF8D4A" w14:textId="77777777" w:rsidR="00B008F1" w:rsidRDefault="00B008F1" w:rsidP="00FD459D"/>
        </w:tc>
        <w:tc>
          <w:tcPr>
            <w:tcW w:w="2254" w:type="dxa"/>
          </w:tcPr>
          <w:p w14:paraId="286BFE57" w14:textId="77777777" w:rsidR="00B008F1" w:rsidRDefault="00B008F1" w:rsidP="00FD459D"/>
        </w:tc>
      </w:tr>
      <w:tr w:rsidR="00B008F1" w14:paraId="44BB961B" w14:textId="77777777" w:rsidTr="00FD459D">
        <w:tc>
          <w:tcPr>
            <w:tcW w:w="988" w:type="dxa"/>
          </w:tcPr>
          <w:p w14:paraId="4254656F" w14:textId="77777777" w:rsidR="00B008F1" w:rsidRDefault="00B008F1" w:rsidP="00FD459D">
            <w:r>
              <w:t>37.</w:t>
            </w:r>
          </w:p>
        </w:tc>
        <w:tc>
          <w:tcPr>
            <w:tcW w:w="2976" w:type="dxa"/>
          </w:tcPr>
          <w:p w14:paraId="3AC42ED0" w14:textId="77777777" w:rsidR="00B008F1" w:rsidRDefault="00B008F1" w:rsidP="00FD459D">
            <w:r w:rsidRPr="003C5D3D">
              <w:t>N/A</w:t>
            </w:r>
          </w:p>
          <w:p w14:paraId="1344B316" w14:textId="77777777" w:rsidR="00B008F1" w:rsidRDefault="00B008F1" w:rsidP="00FD459D">
            <w:pPr>
              <w:rPr>
                <w:u w:val="single"/>
              </w:rPr>
            </w:pPr>
          </w:p>
        </w:tc>
        <w:tc>
          <w:tcPr>
            <w:tcW w:w="2798" w:type="dxa"/>
          </w:tcPr>
          <w:p w14:paraId="4D971E72" w14:textId="77777777" w:rsidR="00B008F1" w:rsidRDefault="00B008F1" w:rsidP="00FD459D"/>
        </w:tc>
        <w:tc>
          <w:tcPr>
            <w:tcW w:w="2254" w:type="dxa"/>
          </w:tcPr>
          <w:p w14:paraId="3977D1E2" w14:textId="77777777" w:rsidR="00B008F1" w:rsidRDefault="00B008F1" w:rsidP="00FD459D"/>
        </w:tc>
      </w:tr>
    </w:tbl>
    <w:p w14:paraId="1F7C5BCA" w14:textId="3387E82C" w:rsidR="00B008F1" w:rsidRDefault="00B008F1" w:rsidP="00B8793F"/>
    <w:p w14:paraId="7FE2BCF8" w14:textId="0E35DD3E" w:rsidR="00C17C74" w:rsidRDefault="00C17C74" w:rsidP="00B8793F"/>
    <w:p w14:paraId="43753E9B" w14:textId="03EFAB29" w:rsidR="00C17C74" w:rsidRDefault="00C17C74" w:rsidP="00B8793F"/>
    <w:p w14:paraId="1C85F81F" w14:textId="5A8C87E4" w:rsidR="00C17C74" w:rsidRDefault="00C17C74" w:rsidP="00B8793F"/>
    <w:p w14:paraId="5C460C5E" w14:textId="06556A7D" w:rsidR="00C17C74" w:rsidRDefault="00C17C74" w:rsidP="00B8793F"/>
    <w:p w14:paraId="15E2E5F3" w14:textId="3C9C5905" w:rsidR="00C17C74" w:rsidRDefault="00C17C74" w:rsidP="00B8793F"/>
    <w:p w14:paraId="550FE211" w14:textId="5D608A6E" w:rsidR="00C17C74" w:rsidRDefault="00C17C74" w:rsidP="00B8793F"/>
    <w:p w14:paraId="5BAB7926" w14:textId="5C5382D1" w:rsidR="00C17C74" w:rsidRDefault="00C17C74" w:rsidP="00B8793F"/>
    <w:p w14:paraId="0ACE67DE" w14:textId="2B735E41" w:rsidR="00C17C74" w:rsidRDefault="00C17C74" w:rsidP="00B8793F"/>
    <w:p w14:paraId="03F3BCB5" w14:textId="389B1E1B" w:rsidR="00C17C74" w:rsidRDefault="00C17C74" w:rsidP="00B8793F"/>
    <w:p w14:paraId="31DECE0C" w14:textId="4B936CD6" w:rsidR="00C17C74" w:rsidRDefault="00C17C74" w:rsidP="00B8793F"/>
    <w:p w14:paraId="71C33CB5" w14:textId="69FCEC54" w:rsidR="00C17C74" w:rsidRDefault="00C17C74" w:rsidP="00B8793F"/>
    <w:p w14:paraId="27034708" w14:textId="43C8C2B1" w:rsidR="00C17C74" w:rsidRDefault="00C17C74" w:rsidP="00B8793F"/>
    <w:p w14:paraId="07E1D067" w14:textId="7D04B98F" w:rsidR="00C17C74" w:rsidRDefault="00C17C74" w:rsidP="00B8793F"/>
    <w:p w14:paraId="394FA15B" w14:textId="3EEDE405" w:rsidR="00C17C74" w:rsidRDefault="00C17C74" w:rsidP="00B8793F"/>
    <w:p w14:paraId="475163FD" w14:textId="1875C864" w:rsidR="00C17C74" w:rsidRDefault="00C17C74" w:rsidP="00B8793F"/>
    <w:p w14:paraId="799551E2" w14:textId="707335B9" w:rsidR="00C17C74" w:rsidRDefault="00C17C74" w:rsidP="00B8793F"/>
    <w:p w14:paraId="0EE0E655" w14:textId="64F1028C" w:rsidR="00C17C74" w:rsidRDefault="00C17C74" w:rsidP="00B8793F"/>
    <w:p w14:paraId="0CFBB37E" w14:textId="2F219B34" w:rsidR="00C17C74" w:rsidRDefault="00C17C74" w:rsidP="00B8793F"/>
    <w:p w14:paraId="374BD6BC" w14:textId="7379B0A7" w:rsidR="00C17C74" w:rsidRDefault="00C17C74" w:rsidP="00B8793F"/>
    <w:p w14:paraId="1E7AE604" w14:textId="6BD6D7EE" w:rsidR="00C17C74" w:rsidRDefault="00C17C74" w:rsidP="00B8793F"/>
    <w:p w14:paraId="2C26B34F" w14:textId="77777777" w:rsidR="00C17C74" w:rsidRPr="00B8793F" w:rsidRDefault="00C17C74" w:rsidP="00B8793F"/>
    <w:p w14:paraId="01ED7E28" w14:textId="31E24D0B" w:rsidR="00421C17" w:rsidRDefault="00421C17" w:rsidP="00421C17">
      <w:pPr>
        <w:pStyle w:val="Heading3"/>
        <w:rPr>
          <w:color w:val="auto"/>
          <w:u w:val="single"/>
        </w:rPr>
      </w:pPr>
      <w:bookmarkStart w:id="27" w:name="_Toc8164153"/>
      <w:r w:rsidRPr="00F46871">
        <w:rPr>
          <w:color w:val="auto"/>
          <w:u w:val="single"/>
        </w:rPr>
        <w:lastRenderedPageBreak/>
        <w:t>2.1.</w:t>
      </w:r>
      <w:r w:rsidR="0032290A">
        <w:rPr>
          <w:color w:val="auto"/>
          <w:u w:val="single"/>
        </w:rPr>
        <w:t>2</w:t>
      </w:r>
      <w:r w:rsidRPr="00F46871">
        <w:rPr>
          <w:color w:val="auto"/>
          <w:u w:val="single"/>
        </w:rPr>
        <w:t xml:space="preserve">. Test Run </w:t>
      </w:r>
      <w:r>
        <w:rPr>
          <w:color w:val="auto"/>
          <w:u w:val="single"/>
        </w:rPr>
        <w:t>Two</w:t>
      </w:r>
      <w:bookmarkEnd w:id="27"/>
    </w:p>
    <w:p w14:paraId="62ACA9E1" w14:textId="4A7BB725" w:rsidR="00C17C74" w:rsidRPr="00C17C74" w:rsidRDefault="00C17C74" w:rsidP="00C17C74">
      <w:r>
        <w:t xml:space="preserve">To fix the problem that I encountered in my first test run was I had to change the run preferences of the application in eclipse. The application could not find the correct class name as it was spelled incorrectly. After that I had to install a newer version of Java to allow me to gain access to a run time environment that I did not have before. I searched online for help and tutorials which are found in section </w:t>
      </w:r>
      <w:r w:rsidRPr="00C17C74">
        <w:rPr>
          <w:i/>
        </w:rPr>
        <w:fldChar w:fldCharType="begin"/>
      </w:r>
      <w:r w:rsidRPr="00C17C74">
        <w:rPr>
          <w:i/>
        </w:rPr>
        <w:instrText xml:space="preserve"> REF _Ref8162802 \h </w:instrText>
      </w:r>
      <w:r w:rsidRPr="00C17C74">
        <w:rPr>
          <w:i/>
        </w:rPr>
      </w:r>
      <w:r>
        <w:rPr>
          <w:i/>
        </w:rPr>
        <w:instrText xml:space="preserve"> \* MERGEFORMAT </w:instrText>
      </w:r>
      <w:r w:rsidRPr="00C17C74">
        <w:rPr>
          <w:i/>
        </w:rPr>
        <w:fldChar w:fldCharType="separate"/>
      </w:r>
      <w:r w:rsidRPr="00C17C74">
        <w:rPr>
          <w:i/>
          <w:color w:val="000000" w:themeColor="text1"/>
          <w:u w:val="single"/>
        </w:rPr>
        <w:t>4. Information Sources</w:t>
      </w:r>
      <w:r w:rsidRPr="00C17C74">
        <w:rPr>
          <w:i/>
        </w:rPr>
        <w:fldChar w:fldCharType="end"/>
      </w:r>
      <w:r>
        <w:t>. After carryout those two tasks I ran the tests again and below are the results:</w:t>
      </w:r>
    </w:p>
    <w:tbl>
      <w:tblPr>
        <w:tblStyle w:val="TableGrid"/>
        <w:tblW w:w="0" w:type="auto"/>
        <w:tblLook w:val="04A0" w:firstRow="1" w:lastRow="0" w:firstColumn="1" w:lastColumn="0" w:noHBand="0" w:noVBand="1"/>
      </w:tblPr>
      <w:tblGrid>
        <w:gridCol w:w="988"/>
        <w:gridCol w:w="2976"/>
        <w:gridCol w:w="2552"/>
        <w:gridCol w:w="2500"/>
      </w:tblGrid>
      <w:tr w:rsidR="00C17C74" w:rsidRPr="007778F8" w14:paraId="038991E6" w14:textId="77777777" w:rsidTr="00FD459D">
        <w:tc>
          <w:tcPr>
            <w:tcW w:w="9016" w:type="dxa"/>
            <w:gridSpan w:val="4"/>
          </w:tcPr>
          <w:p w14:paraId="6FC8C063" w14:textId="77777777" w:rsidR="00C17C74" w:rsidRPr="007778F8" w:rsidRDefault="00C17C74" w:rsidP="00FD459D">
            <w:pPr>
              <w:jc w:val="center"/>
              <w:rPr>
                <w:b/>
              </w:rPr>
            </w:pPr>
            <w:bookmarkStart w:id="28" w:name="_Hlk8161396"/>
            <w:r w:rsidRPr="007778F8">
              <w:rPr>
                <w:b/>
              </w:rPr>
              <w:t>Start Up</w:t>
            </w:r>
          </w:p>
        </w:tc>
      </w:tr>
      <w:tr w:rsidR="00C17C74" w:rsidRPr="007778F8" w14:paraId="18BA57E3" w14:textId="77777777" w:rsidTr="00FD459D">
        <w:tc>
          <w:tcPr>
            <w:tcW w:w="988" w:type="dxa"/>
          </w:tcPr>
          <w:p w14:paraId="4FAEE8D0" w14:textId="77777777" w:rsidR="00C17C74" w:rsidRPr="007778F8" w:rsidRDefault="00C17C74" w:rsidP="00FD459D">
            <w:pPr>
              <w:rPr>
                <w:b/>
              </w:rPr>
            </w:pPr>
            <w:r w:rsidRPr="007778F8">
              <w:rPr>
                <w:b/>
              </w:rPr>
              <w:t>Test No.</w:t>
            </w:r>
          </w:p>
        </w:tc>
        <w:tc>
          <w:tcPr>
            <w:tcW w:w="2976" w:type="dxa"/>
          </w:tcPr>
          <w:p w14:paraId="04265F9D" w14:textId="77777777" w:rsidR="00C17C74" w:rsidRPr="007778F8" w:rsidRDefault="00C17C74" w:rsidP="00FD459D">
            <w:pPr>
              <w:rPr>
                <w:b/>
              </w:rPr>
            </w:pPr>
            <w:r>
              <w:rPr>
                <w:b/>
              </w:rPr>
              <w:t>Actual Result</w:t>
            </w:r>
          </w:p>
        </w:tc>
        <w:tc>
          <w:tcPr>
            <w:tcW w:w="2552" w:type="dxa"/>
          </w:tcPr>
          <w:p w14:paraId="4F2EBAAA" w14:textId="77777777" w:rsidR="00C17C74" w:rsidRPr="007778F8" w:rsidRDefault="00C17C74" w:rsidP="00FD459D">
            <w:pPr>
              <w:rPr>
                <w:b/>
              </w:rPr>
            </w:pPr>
            <w:r>
              <w:rPr>
                <w:b/>
              </w:rPr>
              <w:t>Pass/Fail</w:t>
            </w:r>
          </w:p>
        </w:tc>
        <w:tc>
          <w:tcPr>
            <w:tcW w:w="2500" w:type="dxa"/>
          </w:tcPr>
          <w:p w14:paraId="4EBBE12D" w14:textId="77777777" w:rsidR="00C17C74" w:rsidRPr="007778F8" w:rsidRDefault="00C17C74" w:rsidP="00FD459D">
            <w:pPr>
              <w:rPr>
                <w:b/>
              </w:rPr>
            </w:pPr>
            <w:r>
              <w:rPr>
                <w:b/>
              </w:rPr>
              <w:t>Additional Comments</w:t>
            </w:r>
          </w:p>
        </w:tc>
      </w:tr>
      <w:tr w:rsidR="00C17C74" w:rsidRPr="007778F8" w14:paraId="4C175FA5" w14:textId="77777777" w:rsidTr="00FD459D">
        <w:tc>
          <w:tcPr>
            <w:tcW w:w="988" w:type="dxa"/>
          </w:tcPr>
          <w:p w14:paraId="3FCA5F74" w14:textId="77777777" w:rsidR="00C17C74" w:rsidRPr="007778F8" w:rsidRDefault="00C17C74" w:rsidP="00FD459D">
            <w:pPr>
              <w:jc w:val="center"/>
            </w:pPr>
            <w:r>
              <w:t>1.</w:t>
            </w:r>
          </w:p>
        </w:tc>
        <w:tc>
          <w:tcPr>
            <w:tcW w:w="2976" w:type="dxa"/>
          </w:tcPr>
          <w:p w14:paraId="51BCC3A0" w14:textId="77777777" w:rsidR="00C17C74" w:rsidRDefault="00C17C74" w:rsidP="00FD459D">
            <w:r>
              <w:t>Application runs</w:t>
            </w:r>
          </w:p>
          <w:p w14:paraId="51A9ACD6" w14:textId="77777777" w:rsidR="00C17C74" w:rsidRPr="007778F8" w:rsidRDefault="00C17C74" w:rsidP="00FD459D"/>
        </w:tc>
        <w:tc>
          <w:tcPr>
            <w:tcW w:w="2552" w:type="dxa"/>
          </w:tcPr>
          <w:p w14:paraId="7558742B" w14:textId="77777777" w:rsidR="00C17C74" w:rsidRPr="007778F8" w:rsidRDefault="00C17C74" w:rsidP="00FD459D">
            <w:r>
              <w:t>Pass</w:t>
            </w:r>
          </w:p>
        </w:tc>
        <w:tc>
          <w:tcPr>
            <w:tcW w:w="2500" w:type="dxa"/>
          </w:tcPr>
          <w:p w14:paraId="5D6D7B13" w14:textId="77777777" w:rsidR="00C17C74" w:rsidRPr="007778F8" w:rsidRDefault="00C17C74" w:rsidP="00FD459D"/>
        </w:tc>
      </w:tr>
      <w:tr w:rsidR="00C17C74" w:rsidRPr="007778F8" w14:paraId="52F6EF7A" w14:textId="77777777" w:rsidTr="00FD459D">
        <w:tc>
          <w:tcPr>
            <w:tcW w:w="988" w:type="dxa"/>
          </w:tcPr>
          <w:p w14:paraId="37BD0B51" w14:textId="77777777" w:rsidR="00C17C74" w:rsidRDefault="00C17C74" w:rsidP="00FD459D">
            <w:pPr>
              <w:jc w:val="center"/>
            </w:pPr>
            <w:r>
              <w:t>2.</w:t>
            </w:r>
          </w:p>
        </w:tc>
        <w:tc>
          <w:tcPr>
            <w:tcW w:w="2976" w:type="dxa"/>
          </w:tcPr>
          <w:p w14:paraId="6A67FC1D" w14:textId="77777777" w:rsidR="00C17C74" w:rsidRDefault="00C17C74" w:rsidP="00FD459D">
            <w:r>
              <w:t>Database gets connected</w:t>
            </w:r>
          </w:p>
          <w:p w14:paraId="323FCEA3" w14:textId="77777777" w:rsidR="00C17C74" w:rsidRDefault="00C17C74" w:rsidP="00FD459D"/>
        </w:tc>
        <w:tc>
          <w:tcPr>
            <w:tcW w:w="2552" w:type="dxa"/>
          </w:tcPr>
          <w:p w14:paraId="54E6FE7B" w14:textId="77777777" w:rsidR="00C17C74" w:rsidRDefault="00C17C74" w:rsidP="00FD459D">
            <w:r>
              <w:t>Pass</w:t>
            </w:r>
          </w:p>
        </w:tc>
        <w:tc>
          <w:tcPr>
            <w:tcW w:w="2500" w:type="dxa"/>
          </w:tcPr>
          <w:p w14:paraId="3CBDA886" w14:textId="77777777" w:rsidR="00C17C74" w:rsidRDefault="00C17C74" w:rsidP="00FD459D"/>
        </w:tc>
      </w:tr>
    </w:tbl>
    <w:p w14:paraId="664DEA25" w14:textId="77777777" w:rsidR="00C17C74" w:rsidRPr="00842774" w:rsidRDefault="00C17C74" w:rsidP="00C17C74">
      <w:pPr>
        <w:rPr>
          <w:u w:val="single"/>
        </w:rPr>
      </w:pPr>
    </w:p>
    <w:tbl>
      <w:tblPr>
        <w:tblStyle w:val="TableGrid"/>
        <w:tblW w:w="0" w:type="auto"/>
        <w:tblLook w:val="04A0" w:firstRow="1" w:lastRow="0" w:firstColumn="1" w:lastColumn="0" w:noHBand="0" w:noVBand="1"/>
      </w:tblPr>
      <w:tblGrid>
        <w:gridCol w:w="988"/>
        <w:gridCol w:w="2976"/>
        <w:gridCol w:w="2552"/>
        <w:gridCol w:w="2500"/>
      </w:tblGrid>
      <w:tr w:rsidR="00C17C74" w:rsidRPr="007778F8" w14:paraId="1B318124" w14:textId="77777777" w:rsidTr="00FD459D">
        <w:tc>
          <w:tcPr>
            <w:tcW w:w="9016" w:type="dxa"/>
            <w:gridSpan w:val="4"/>
          </w:tcPr>
          <w:p w14:paraId="561C6A94" w14:textId="77777777" w:rsidR="00C17C74" w:rsidRPr="007778F8" w:rsidRDefault="00C17C74" w:rsidP="00FD459D">
            <w:pPr>
              <w:jc w:val="center"/>
              <w:rPr>
                <w:b/>
              </w:rPr>
            </w:pPr>
            <w:r>
              <w:rPr>
                <w:b/>
              </w:rPr>
              <w:t>Homepage</w:t>
            </w:r>
          </w:p>
        </w:tc>
      </w:tr>
      <w:tr w:rsidR="00C17C74" w:rsidRPr="007778F8" w14:paraId="587CA512" w14:textId="77777777" w:rsidTr="00FD459D">
        <w:tc>
          <w:tcPr>
            <w:tcW w:w="988" w:type="dxa"/>
          </w:tcPr>
          <w:p w14:paraId="5533FF98" w14:textId="77777777" w:rsidR="00C17C74" w:rsidRPr="007778F8" w:rsidRDefault="00C17C74" w:rsidP="00FD459D">
            <w:pPr>
              <w:rPr>
                <w:b/>
              </w:rPr>
            </w:pPr>
            <w:r w:rsidRPr="007778F8">
              <w:rPr>
                <w:b/>
              </w:rPr>
              <w:t>Test No.</w:t>
            </w:r>
          </w:p>
        </w:tc>
        <w:tc>
          <w:tcPr>
            <w:tcW w:w="2976" w:type="dxa"/>
          </w:tcPr>
          <w:p w14:paraId="46E148EE" w14:textId="77777777" w:rsidR="00C17C74" w:rsidRPr="007778F8" w:rsidRDefault="00C17C74" w:rsidP="00FD459D">
            <w:pPr>
              <w:rPr>
                <w:b/>
              </w:rPr>
            </w:pPr>
            <w:r>
              <w:rPr>
                <w:b/>
              </w:rPr>
              <w:t>Actual Result</w:t>
            </w:r>
          </w:p>
        </w:tc>
        <w:tc>
          <w:tcPr>
            <w:tcW w:w="2552" w:type="dxa"/>
          </w:tcPr>
          <w:p w14:paraId="4BB79CB7" w14:textId="77777777" w:rsidR="00C17C74" w:rsidRPr="007778F8" w:rsidRDefault="00C17C74" w:rsidP="00FD459D">
            <w:pPr>
              <w:rPr>
                <w:b/>
              </w:rPr>
            </w:pPr>
            <w:r>
              <w:rPr>
                <w:b/>
              </w:rPr>
              <w:t>Pass/Fail</w:t>
            </w:r>
          </w:p>
        </w:tc>
        <w:tc>
          <w:tcPr>
            <w:tcW w:w="2500" w:type="dxa"/>
          </w:tcPr>
          <w:p w14:paraId="5E03F28B" w14:textId="77777777" w:rsidR="00C17C74" w:rsidRPr="007778F8" w:rsidRDefault="00C17C74" w:rsidP="00FD459D">
            <w:pPr>
              <w:rPr>
                <w:b/>
              </w:rPr>
            </w:pPr>
            <w:r>
              <w:rPr>
                <w:b/>
              </w:rPr>
              <w:t>Additional Comments</w:t>
            </w:r>
          </w:p>
        </w:tc>
      </w:tr>
      <w:tr w:rsidR="00C17C74" w:rsidRPr="007778F8" w14:paraId="743962E6" w14:textId="77777777" w:rsidTr="00FD459D">
        <w:tc>
          <w:tcPr>
            <w:tcW w:w="988" w:type="dxa"/>
          </w:tcPr>
          <w:p w14:paraId="40D596EE" w14:textId="77777777" w:rsidR="00C17C74" w:rsidRPr="007778F8" w:rsidRDefault="00C17C74" w:rsidP="00FD459D">
            <w:pPr>
              <w:jc w:val="center"/>
            </w:pPr>
            <w:r>
              <w:t>3.</w:t>
            </w:r>
          </w:p>
        </w:tc>
        <w:tc>
          <w:tcPr>
            <w:tcW w:w="2976" w:type="dxa"/>
          </w:tcPr>
          <w:p w14:paraId="5D0BF7CF" w14:textId="77777777" w:rsidR="00C17C74" w:rsidRDefault="00C17C74" w:rsidP="00FD459D">
            <w:r>
              <w:t>Dropdown menu displays</w:t>
            </w:r>
          </w:p>
          <w:p w14:paraId="2F2EA7C0" w14:textId="77777777" w:rsidR="00C17C74" w:rsidRPr="007778F8" w:rsidRDefault="00C17C74" w:rsidP="00FD459D"/>
        </w:tc>
        <w:tc>
          <w:tcPr>
            <w:tcW w:w="2552" w:type="dxa"/>
          </w:tcPr>
          <w:p w14:paraId="2BE64BA4" w14:textId="77777777" w:rsidR="00C17C74" w:rsidRPr="007778F8" w:rsidRDefault="00C17C74" w:rsidP="00FD459D">
            <w:r>
              <w:t>Pass</w:t>
            </w:r>
          </w:p>
        </w:tc>
        <w:tc>
          <w:tcPr>
            <w:tcW w:w="2500" w:type="dxa"/>
          </w:tcPr>
          <w:p w14:paraId="3CF092B8" w14:textId="77777777" w:rsidR="00C17C74" w:rsidRPr="007778F8" w:rsidRDefault="00C17C74" w:rsidP="00FD459D"/>
        </w:tc>
      </w:tr>
      <w:tr w:rsidR="00C17C74" w:rsidRPr="007778F8" w14:paraId="72A4554B" w14:textId="77777777" w:rsidTr="00FD459D">
        <w:tc>
          <w:tcPr>
            <w:tcW w:w="988" w:type="dxa"/>
          </w:tcPr>
          <w:p w14:paraId="58940B63" w14:textId="77777777" w:rsidR="00C17C74" w:rsidRDefault="00C17C74" w:rsidP="00FD459D">
            <w:pPr>
              <w:jc w:val="center"/>
            </w:pPr>
            <w:r>
              <w:t>4.</w:t>
            </w:r>
          </w:p>
        </w:tc>
        <w:tc>
          <w:tcPr>
            <w:tcW w:w="2976" w:type="dxa"/>
          </w:tcPr>
          <w:p w14:paraId="4285BC4B" w14:textId="77777777" w:rsidR="00C17C74" w:rsidRDefault="00C17C74" w:rsidP="00FD459D">
            <w:r>
              <w:t>Homepage gets refreshed and displayed</w:t>
            </w:r>
          </w:p>
          <w:p w14:paraId="1F954F3B" w14:textId="77777777" w:rsidR="00C17C74" w:rsidRDefault="00C17C74" w:rsidP="00FD459D"/>
        </w:tc>
        <w:tc>
          <w:tcPr>
            <w:tcW w:w="2552" w:type="dxa"/>
          </w:tcPr>
          <w:p w14:paraId="3E0D56F0" w14:textId="77777777" w:rsidR="00C17C74" w:rsidRDefault="00C17C74" w:rsidP="00FD459D">
            <w:r>
              <w:t>Pass</w:t>
            </w:r>
          </w:p>
        </w:tc>
        <w:tc>
          <w:tcPr>
            <w:tcW w:w="2500" w:type="dxa"/>
          </w:tcPr>
          <w:p w14:paraId="20CCFA20" w14:textId="77777777" w:rsidR="00C17C74" w:rsidRDefault="00C17C74" w:rsidP="00FD459D"/>
        </w:tc>
      </w:tr>
      <w:tr w:rsidR="00C17C74" w:rsidRPr="007778F8" w14:paraId="3411CB2C" w14:textId="77777777" w:rsidTr="00FD459D">
        <w:tc>
          <w:tcPr>
            <w:tcW w:w="988" w:type="dxa"/>
          </w:tcPr>
          <w:p w14:paraId="25691CE0" w14:textId="77777777" w:rsidR="00C17C74" w:rsidRDefault="00C17C74" w:rsidP="00FD459D">
            <w:pPr>
              <w:jc w:val="center"/>
            </w:pPr>
            <w:r>
              <w:t>5.</w:t>
            </w:r>
          </w:p>
        </w:tc>
        <w:tc>
          <w:tcPr>
            <w:tcW w:w="2976" w:type="dxa"/>
          </w:tcPr>
          <w:p w14:paraId="4C859650" w14:textId="77777777" w:rsidR="00C17C74" w:rsidRDefault="00C17C74" w:rsidP="00FD459D">
            <w:r>
              <w:t>Displays the login page</w:t>
            </w:r>
          </w:p>
          <w:p w14:paraId="3BE46C34" w14:textId="77777777" w:rsidR="00C17C74" w:rsidRDefault="00C17C74" w:rsidP="00FD459D"/>
        </w:tc>
        <w:tc>
          <w:tcPr>
            <w:tcW w:w="2552" w:type="dxa"/>
          </w:tcPr>
          <w:p w14:paraId="4517EB5F" w14:textId="77777777" w:rsidR="00C17C74" w:rsidRDefault="00C17C74" w:rsidP="00FD459D">
            <w:r>
              <w:t>Pass</w:t>
            </w:r>
          </w:p>
        </w:tc>
        <w:tc>
          <w:tcPr>
            <w:tcW w:w="2500" w:type="dxa"/>
          </w:tcPr>
          <w:p w14:paraId="41AD653E" w14:textId="77777777" w:rsidR="00C17C74" w:rsidRDefault="00C17C74" w:rsidP="00FD459D"/>
        </w:tc>
      </w:tr>
    </w:tbl>
    <w:p w14:paraId="29AC340C" w14:textId="77777777" w:rsidR="00C17C74" w:rsidRDefault="00C17C74" w:rsidP="00C17C74"/>
    <w:tbl>
      <w:tblPr>
        <w:tblStyle w:val="TableGrid"/>
        <w:tblW w:w="0" w:type="auto"/>
        <w:tblLook w:val="04A0" w:firstRow="1" w:lastRow="0" w:firstColumn="1" w:lastColumn="0" w:noHBand="0" w:noVBand="1"/>
      </w:tblPr>
      <w:tblGrid>
        <w:gridCol w:w="988"/>
        <w:gridCol w:w="2976"/>
        <w:gridCol w:w="2552"/>
        <w:gridCol w:w="2500"/>
      </w:tblGrid>
      <w:tr w:rsidR="00C17C74" w:rsidRPr="007778F8" w14:paraId="405372D7" w14:textId="77777777" w:rsidTr="00FD459D">
        <w:tc>
          <w:tcPr>
            <w:tcW w:w="9016" w:type="dxa"/>
            <w:gridSpan w:val="4"/>
          </w:tcPr>
          <w:p w14:paraId="4E557AC3" w14:textId="77777777" w:rsidR="00C17C74" w:rsidRPr="007778F8" w:rsidRDefault="00C17C74" w:rsidP="00FD459D">
            <w:pPr>
              <w:jc w:val="center"/>
              <w:rPr>
                <w:b/>
              </w:rPr>
            </w:pPr>
            <w:r>
              <w:rPr>
                <w:b/>
              </w:rPr>
              <w:t>Login Page</w:t>
            </w:r>
          </w:p>
        </w:tc>
      </w:tr>
      <w:tr w:rsidR="00C17C74" w:rsidRPr="007778F8" w14:paraId="38435769" w14:textId="77777777" w:rsidTr="00FD459D">
        <w:tc>
          <w:tcPr>
            <w:tcW w:w="988" w:type="dxa"/>
          </w:tcPr>
          <w:p w14:paraId="5C698070" w14:textId="77777777" w:rsidR="00C17C74" w:rsidRPr="007778F8" w:rsidRDefault="00C17C74" w:rsidP="00FD459D">
            <w:pPr>
              <w:rPr>
                <w:b/>
              </w:rPr>
            </w:pPr>
            <w:r w:rsidRPr="007778F8">
              <w:rPr>
                <w:b/>
              </w:rPr>
              <w:t>Test No.</w:t>
            </w:r>
          </w:p>
        </w:tc>
        <w:tc>
          <w:tcPr>
            <w:tcW w:w="2976" w:type="dxa"/>
          </w:tcPr>
          <w:p w14:paraId="56713CD3" w14:textId="77777777" w:rsidR="00C17C74" w:rsidRPr="007778F8" w:rsidRDefault="00C17C74" w:rsidP="00FD459D">
            <w:pPr>
              <w:rPr>
                <w:b/>
              </w:rPr>
            </w:pPr>
            <w:r>
              <w:rPr>
                <w:b/>
              </w:rPr>
              <w:t>Actual Result</w:t>
            </w:r>
          </w:p>
        </w:tc>
        <w:tc>
          <w:tcPr>
            <w:tcW w:w="2552" w:type="dxa"/>
          </w:tcPr>
          <w:p w14:paraId="51375952" w14:textId="77777777" w:rsidR="00C17C74" w:rsidRPr="007778F8" w:rsidRDefault="00C17C74" w:rsidP="00FD459D">
            <w:pPr>
              <w:rPr>
                <w:b/>
              </w:rPr>
            </w:pPr>
            <w:r>
              <w:rPr>
                <w:b/>
              </w:rPr>
              <w:t>Pass/Fail</w:t>
            </w:r>
          </w:p>
        </w:tc>
        <w:tc>
          <w:tcPr>
            <w:tcW w:w="2500" w:type="dxa"/>
          </w:tcPr>
          <w:p w14:paraId="536A837E" w14:textId="77777777" w:rsidR="00C17C74" w:rsidRPr="007778F8" w:rsidRDefault="00C17C74" w:rsidP="00FD459D">
            <w:pPr>
              <w:rPr>
                <w:b/>
              </w:rPr>
            </w:pPr>
            <w:r>
              <w:rPr>
                <w:b/>
              </w:rPr>
              <w:t>Additional Comments</w:t>
            </w:r>
          </w:p>
        </w:tc>
      </w:tr>
      <w:tr w:rsidR="00C17C74" w:rsidRPr="007778F8" w14:paraId="2A46B377" w14:textId="77777777" w:rsidTr="00FD459D">
        <w:tc>
          <w:tcPr>
            <w:tcW w:w="988" w:type="dxa"/>
          </w:tcPr>
          <w:p w14:paraId="0A7D1A6F" w14:textId="77777777" w:rsidR="00C17C74" w:rsidRPr="007778F8" w:rsidRDefault="00C17C74" w:rsidP="00FD459D">
            <w:pPr>
              <w:jc w:val="center"/>
            </w:pPr>
            <w:r>
              <w:t>6.</w:t>
            </w:r>
          </w:p>
        </w:tc>
        <w:tc>
          <w:tcPr>
            <w:tcW w:w="2976" w:type="dxa"/>
          </w:tcPr>
          <w:p w14:paraId="7C6BCC24" w14:textId="77777777" w:rsidR="00C17C74" w:rsidRDefault="00C17C74" w:rsidP="00FD459D">
            <w:r>
              <w:t>Homepage displays</w:t>
            </w:r>
          </w:p>
          <w:p w14:paraId="4E838DA5" w14:textId="77777777" w:rsidR="00C17C74" w:rsidRPr="007778F8" w:rsidRDefault="00C17C74" w:rsidP="00FD459D"/>
        </w:tc>
        <w:tc>
          <w:tcPr>
            <w:tcW w:w="2552" w:type="dxa"/>
          </w:tcPr>
          <w:p w14:paraId="27DDC37E" w14:textId="77777777" w:rsidR="00C17C74" w:rsidRPr="007778F8" w:rsidRDefault="00C17C74" w:rsidP="00FD459D">
            <w:r>
              <w:t>Pass</w:t>
            </w:r>
          </w:p>
        </w:tc>
        <w:tc>
          <w:tcPr>
            <w:tcW w:w="2500" w:type="dxa"/>
          </w:tcPr>
          <w:p w14:paraId="01A1765E" w14:textId="77777777" w:rsidR="00C17C74" w:rsidRPr="007778F8" w:rsidRDefault="00C17C74" w:rsidP="00FD459D"/>
        </w:tc>
      </w:tr>
      <w:tr w:rsidR="00C17C74" w:rsidRPr="007778F8" w14:paraId="6E84049C" w14:textId="77777777" w:rsidTr="00FD459D">
        <w:tc>
          <w:tcPr>
            <w:tcW w:w="988" w:type="dxa"/>
          </w:tcPr>
          <w:p w14:paraId="755FA25D" w14:textId="77777777" w:rsidR="00C17C74" w:rsidRDefault="00C17C74" w:rsidP="00FD459D">
            <w:pPr>
              <w:jc w:val="center"/>
            </w:pPr>
            <w:r>
              <w:t>7.</w:t>
            </w:r>
          </w:p>
        </w:tc>
        <w:tc>
          <w:tcPr>
            <w:tcW w:w="2976" w:type="dxa"/>
          </w:tcPr>
          <w:p w14:paraId="70E4AFB9" w14:textId="77777777" w:rsidR="00C17C74" w:rsidRDefault="00C17C74" w:rsidP="00FD459D">
            <w:r>
              <w:t>Logins into the application</w:t>
            </w:r>
          </w:p>
          <w:p w14:paraId="10363E07" w14:textId="77777777" w:rsidR="00C17C74" w:rsidRDefault="00C17C74" w:rsidP="00FD459D"/>
        </w:tc>
        <w:tc>
          <w:tcPr>
            <w:tcW w:w="2552" w:type="dxa"/>
          </w:tcPr>
          <w:p w14:paraId="0BF642BA" w14:textId="77777777" w:rsidR="00C17C74" w:rsidRDefault="00C17C74" w:rsidP="00FD459D">
            <w:r>
              <w:t>Pass</w:t>
            </w:r>
          </w:p>
        </w:tc>
        <w:tc>
          <w:tcPr>
            <w:tcW w:w="2500" w:type="dxa"/>
          </w:tcPr>
          <w:p w14:paraId="016A852F" w14:textId="77777777" w:rsidR="00C17C74" w:rsidRDefault="00C17C74" w:rsidP="00FD459D"/>
        </w:tc>
      </w:tr>
      <w:tr w:rsidR="00C17C74" w:rsidRPr="007778F8" w14:paraId="7E881570" w14:textId="77777777" w:rsidTr="00FD459D">
        <w:tc>
          <w:tcPr>
            <w:tcW w:w="988" w:type="dxa"/>
          </w:tcPr>
          <w:p w14:paraId="59B1B8C7" w14:textId="77777777" w:rsidR="00C17C74" w:rsidRDefault="00C17C74" w:rsidP="00FD459D">
            <w:pPr>
              <w:jc w:val="center"/>
            </w:pPr>
            <w:r>
              <w:t>8.</w:t>
            </w:r>
          </w:p>
        </w:tc>
        <w:tc>
          <w:tcPr>
            <w:tcW w:w="2976" w:type="dxa"/>
          </w:tcPr>
          <w:p w14:paraId="120A8316" w14:textId="77777777" w:rsidR="00C17C74" w:rsidRDefault="00C17C74" w:rsidP="00FD459D">
            <w:r>
              <w:t>Opens the registration page</w:t>
            </w:r>
          </w:p>
          <w:p w14:paraId="38539FD6" w14:textId="77777777" w:rsidR="00C17C74" w:rsidRDefault="00C17C74" w:rsidP="00FD459D"/>
        </w:tc>
        <w:tc>
          <w:tcPr>
            <w:tcW w:w="2552" w:type="dxa"/>
          </w:tcPr>
          <w:p w14:paraId="7B279B19" w14:textId="77777777" w:rsidR="00C17C74" w:rsidRDefault="00C17C74" w:rsidP="00FD459D">
            <w:r>
              <w:t>Pass</w:t>
            </w:r>
          </w:p>
        </w:tc>
        <w:tc>
          <w:tcPr>
            <w:tcW w:w="2500" w:type="dxa"/>
          </w:tcPr>
          <w:p w14:paraId="3975FD6D" w14:textId="77777777" w:rsidR="00C17C74" w:rsidRDefault="00C17C74" w:rsidP="00FD459D"/>
        </w:tc>
      </w:tr>
      <w:tr w:rsidR="00C17C74" w:rsidRPr="007778F8" w14:paraId="5F2C2ABF" w14:textId="77777777" w:rsidTr="00FD459D">
        <w:tc>
          <w:tcPr>
            <w:tcW w:w="988" w:type="dxa"/>
          </w:tcPr>
          <w:p w14:paraId="45AB5788" w14:textId="77777777" w:rsidR="00C17C74" w:rsidRDefault="00C17C74" w:rsidP="00FD459D">
            <w:pPr>
              <w:jc w:val="center"/>
            </w:pPr>
            <w:r>
              <w:t>9.</w:t>
            </w:r>
          </w:p>
        </w:tc>
        <w:tc>
          <w:tcPr>
            <w:tcW w:w="2976" w:type="dxa"/>
          </w:tcPr>
          <w:p w14:paraId="5949E155" w14:textId="77777777" w:rsidR="00C17C74" w:rsidRDefault="00C17C74" w:rsidP="00FD459D">
            <w:r>
              <w:t>Username field allowed me to type and takes in input</w:t>
            </w:r>
          </w:p>
          <w:p w14:paraId="02566D6C" w14:textId="77777777" w:rsidR="00C17C74" w:rsidRDefault="00C17C74" w:rsidP="00FD459D"/>
        </w:tc>
        <w:tc>
          <w:tcPr>
            <w:tcW w:w="2552" w:type="dxa"/>
          </w:tcPr>
          <w:p w14:paraId="48B07F28" w14:textId="77777777" w:rsidR="00C17C74" w:rsidRDefault="00C17C74" w:rsidP="00FD459D">
            <w:r>
              <w:t>Pass</w:t>
            </w:r>
          </w:p>
        </w:tc>
        <w:tc>
          <w:tcPr>
            <w:tcW w:w="2500" w:type="dxa"/>
          </w:tcPr>
          <w:p w14:paraId="360B00D8" w14:textId="77777777" w:rsidR="00C17C74" w:rsidRDefault="00C17C74" w:rsidP="00FD459D"/>
        </w:tc>
      </w:tr>
      <w:tr w:rsidR="00C17C74" w:rsidRPr="007778F8" w14:paraId="0A5BE9CF" w14:textId="77777777" w:rsidTr="00FD459D">
        <w:tc>
          <w:tcPr>
            <w:tcW w:w="988" w:type="dxa"/>
          </w:tcPr>
          <w:p w14:paraId="3C70B7C8" w14:textId="77777777" w:rsidR="00C17C74" w:rsidRDefault="00C17C74" w:rsidP="00FD459D">
            <w:pPr>
              <w:jc w:val="center"/>
            </w:pPr>
            <w:r>
              <w:t>10.</w:t>
            </w:r>
          </w:p>
        </w:tc>
        <w:tc>
          <w:tcPr>
            <w:tcW w:w="2976" w:type="dxa"/>
          </w:tcPr>
          <w:p w14:paraId="4B4737B1" w14:textId="77777777" w:rsidR="00C17C74" w:rsidRDefault="00C17C74" w:rsidP="00FD459D">
            <w:r>
              <w:t>Password field allowed me to type and takes in input</w:t>
            </w:r>
          </w:p>
          <w:p w14:paraId="06305872" w14:textId="77777777" w:rsidR="00C17C74" w:rsidRDefault="00C17C74" w:rsidP="00FD459D"/>
          <w:p w14:paraId="07BDCA69" w14:textId="77777777" w:rsidR="00C17C74" w:rsidRDefault="00C17C74" w:rsidP="00FD459D"/>
        </w:tc>
        <w:tc>
          <w:tcPr>
            <w:tcW w:w="2552" w:type="dxa"/>
          </w:tcPr>
          <w:p w14:paraId="170ACC14" w14:textId="77777777" w:rsidR="00C17C74" w:rsidRDefault="00C17C74" w:rsidP="00FD459D">
            <w:r>
              <w:t>Pass</w:t>
            </w:r>
          </w:p>
        </w:tc>
        <w:tc>
          <w:tcPr>
            <w:tcW w:w="2500" w:type="dxa"/>
          </w:tcPr>
          <w:p w14:paraId="1443DC02" w14:textId="77777777" w:rsidR="00C17C74" w:rsidRDefault="00C17C74" w:rsidP="00FD459D"/>
        </w:tc>
      </w:tr>
    </w:tbl>
    <w:p w14:paraId="03255CB4" w14:textId="77777777" w:rsidR="00C17C74" w:rsidRDefault="00C17C74" w:rsidP="00C17C74"/>
    <w:tbl>
      <w:tblPr>
        <w:tblStyle w:val="TableGrid"/>
        <w:tblW w:w="0" w:type="auto"/>
        <w:tblLook w:val="04A0" w:firstRow="1" w:lastRow="0" w:firstColumn="1" w:lastColumn="0" w:noHBand="0" w:noVBand="1"/>
      </w:tblPr>
      <w:tblGrid>
        <w:gridCol w:w="988"/>
        <w:gridCol w:w="2976"/>
        <w:gridCol w:w="2552"/>
        <w:gridCol w:w="2500"/>
      </w:tblGrid>
      <w:tr w:rsidR="00C17C74" w:rsidRPr="007778F8" w14:paraId="0FD37222" w14:textId="77777777" w:rsidTr="00FD459D">
        <w:tc>
          <w:tcPr>
            <w:tcW w:w="9016" w:type="dxa"/>
            <w:gridSpan w:val="4"/>
          </w:tcPr>
          <w:p w14:paraId="4B622933" w14:textId="77777777" w:rsidR="00C17C74" w:rsidRPr="007778F8" w:rsidRDefault="00C17C74" w:rsidP="00FD459D">
            <w:pPr>
              <w:jc w:val="center"/>
              <w:rPr>
                <w:b/>
              </w:rPr>
            </w:pPr>
            <w:r>
              <w:rPr>
                <w:b/>
              </w:rPr>
              <w:t>Register Page</w:t>
            </w:r>
          </w:p>
        </w:tc>
      </w:tr>
      <w:tr w:rsidR="00C17C74" w:rsidRPr="007778F8" w14:paraId="527FBDE1" w14:textId="77777777" w:rsidTr="00FD459D">
        <w:tc>
          <w:tcPr>
            <w:tcW w:w="988" w:type="dxa"/>
          </w:tcPr>
          <w:p w14:paraId="3DCE3C59" w14:textId="77777777" w:rsidR="00C17C74" w:rsidRPr="007778F8" w:rsidRDefault="00C17C74" w:rsidP="00FD459D">
            <w:pPr>
              <w:rPr>
                <w:b/>
              </w:rPr>
            </w:pPr>
            <w:r w:rsidRPr="007778F8">
              <w:rPr>
                <w:b/>
              </w:rPr>
              <w:t>Test No.</w:t>
            </w:r>
          </w:p>
        </w:tc>
        <w:tc>
          <w:tcPr>
            <w:tcW w:w="2976" w:type="dxa"/>
          </w:tcPr>
          <w:p w14:paraId="2BEDEC70" w14:textId="77777777" w:rsidR="00C17C74" w:rsidRPr="007778F8" w:rsidRDefault="00C17C74" w:rsidP="00FD459D">
            <w:pPr>
              <w:rPr>
                <w:b/>
              </w:rPr>
            </w:pPr>
            <w:r>
              <w:rPr>
                <w:b/>
              </w:rPr>
              <w:t>Actual Result</w:t>
            </w:r>
          </w:p>
        </w:tc>
        <w:tc>
          <w:tcPr>
            <w:tcW w:w="2552" w:type="dxa"/>
          </w:tcPr>
          <w:p w14:paraId="619450D0" w14:textId="77777777" w:rsidR="00C17C74" w:rsidRPr="007778F8" w:rsidRDefault="00C17C74" w:rsidP="00FD459D">
            <w:pPr>
              <w:rPr>
                <w:b/>
              </w:rPr>
            </w:pPr>
            <w:r>
              <w:rPr>
                <w:b/>
              </w:rPr>
              <w:t>Pass/Fail</w:t>
            </w:r>
          </w:p>
        </w:tc>
        <w:tc>
          <w:tcPr>
            <w:tcW w:w="2500" w:type="dxa"/>
          </w:tcPr>
          <w:p w14:paraId="11ED2A62" w14:textId="77777777" w:rsidR="00C17C74" w:rsidRPr="007778F8" w:rsidRDefault="00C17C74" w:rsidP="00FD459D">
            <w:pPr>
              <w:rPr>
                <w:b/>
              </w:rPr>
            </w:pPr>
            <w:r>
              <w:rPr>
                <w:b/>
              </w:rPr>
              <w:t>Additional Comments</w:t>
            </w:r>
          </w:p>
        </w:tc>
      </w:tr>
      <w:tr w:rsidR="00C17C74" w:rsidRPr="007778F8" w14:paraId="35EC2429" w14:textId="77777777" w:rsidTr="00FD459D">
        <w:tc>
          <w:tcPr>
            <w:tcW w:w="988" w:type="dxa"/>
          </w:tcPr>
          <w:p w14:paraId="09A43722" w14:textId="77777777" w:rsidR="00C17C74" w:rsidRPr="007778F8" w:rsidRDefault="00C17C74" w:rsidP="00FD459D">
            <w:pPr>
              <w:jc w:val="center"/>
            </w:pPr>
            <w:r>
              <w:t>11.</w:t>
            </w:r>
          </w:p>
        </w:tc>
        <w:tc>
          <w:tcPr>
            <w:tcW w:w="2976" w:type="dxa"/>
          </w:tcPr>
          <w:p w14:paraId="7BE3D762" w14:textId="77777777" w:rsidR="00C17C74" w:rsidRDefault="00C17C74" w:rsidP="00FD459D">
            <w:r>
              <w:t>Displays homepage</w:t>
            </w:r>
          </w:p>
          <w:p w14:paraId="6ECAC81B" w14:textId="77777777" w:rsidR="00C17C74" w:rsidRPr="007778F8" w:rsidRDefault="00C17C74" w:rsidP="00FD459D"/>
        </w:tc>
        <w:tc>
          <w:tcPr>
            <w:tcW w:w="2552" w:type="dxa"/>
          </w:tcPr>
          <w:p w14:paraId="746B973C" w14:textId="77777777" w:rsidR="00C17C74" w:rsidRPr="007778F8" w:rsidRDefault="00C17C74" w:rsidP="00FD459D">
            <w:r>
              <w:t>Pass</w:t>
            </w:r>
          </w:p>
        </w:tc>
        <w:tc>
          <w:tcPr>
            <w:tcW w:w="2500" w:type="dxa"/>
          </w:tcPr>
          <w:p w14:paraId="5E95DA7F" w14:textId="77777777" w:rsidR="00C17C74" w:rsidRPr="007778F8" w:rsidRDefault="00C17C74" w:rsidP="00FD459D"/>
        </w:tc>
      </w:tr>
      <w:tr w:rsidR="00C17C74" w:rsidRPr="007778F8" w14:paraId="7CB1DE4D" w14:textId="77777777" w:rsidTr="00FD459D">
        <w:tc>
          <w:tcPr>
            <w:tcW w:w="988" w:type="dxa"/>
          </w:tcPr>
          <w:p w14:paraId="3F34138F" w14:textId="77777777" w:rsidR="00C17C74" w:rsidRDefault="00C17C74" w:rsidP="00FD459D">
            <w:pPr>
              <w:jc w:val="center"/>
            </w:pPr>
            <w:r>
              <w:t>12.</w:t>
            </w:r>
          </w:p>
        </w:tc>
        <w:tc>
          <w:tcPr>
            <w:tcW w:w="2976" w:type="dxa"/>
          </w:tcPr>
          <w:p w14:paraId="4BDF268C" w14:textId="77777777" w:rsidR="00C17C74" w:rsidRDefault="00C17C74" w:rsidP="00FD459D">
            <w:r>
              <w:t>Given name field allowed me to type and takes in input</w:t>
            </w:r>
          </w:p>
          <w:p w14:paraId="4AD69B48" w14:textId="77777777" w:rsidR="00C17C74" w:rsidRDefault="00C17C74" w:rsidP="00FD459D"/>
          <w:p w14:paraId="260FEB81" w14:textId="77777777" w:rsidR="00C17C74" w:rsidRDefault="00C17C74" w:rsidP="00FD459D"/>
        </w:tc>
        <w:tc>
          <w:tcPr>
            <w:tcW w:w="2552" w:type="dxa"/>
          </w:tcPr>
          <w:p w14:paraId="4BCA7F3E" w14:textId="77777777" w:rsidR="00C17C74" w:rsidRDefault="00C17C74" w:rsidP="00FD459D">
            <w:r>
              <w:lastRenderedPageBreak/>
              <w:t>Pass</w:t>
            </w:r>
          </w:p>
        </w:tc>
        <w:tc>
          <w:tcPr>
            <w:tcW w:w="2500" w:type="dxa"/>
          </w:tcPr>
          <w:p w14:paraId="32803D06" w14:textId="77777777" w:rsidR="00C17C74" w:rsidRDefault="00C17C74" w:rsidP="00FD459D"/>
        </w:tc>
      </w:tr>
      <w:tr w:rsidR="00C17C74" w:rsidRPr="007778F8" w14:paraId="14B62ECD" w14:textId="77777777" w:rsidTr="00FD459D">
        <w:tc>
          <w:tcPr>
            <w:tcW w:w="988" w:type="dxa"/>
          </w:tcPr>
          <w:p w14:paraId="4EAA28FB" w14:textId="77777777" w:rsidR="00C17C74" w:rsidRDefault="00C17C74" w:rsidP="00FD459D">
            <w:pPr>
              <w:jc w:val="center"/>
            </w:pPr>
            <w:r>
              <w:t>13.</w:t>
            </w:r>
          </w:p>
        </w:tc>
        <w:tc>
          <w:tcPr>
            <w:tcW w:w="2976" w:type="dxa"/>
          </w:tcPr>
          <w:p w14:paraId="70F30C82" w14:textId="77777777" w:rsidR="00C17C74" w:rsidRDefault="00C17C74" w:rsidP="00FD459D">
            <w:r>
              <w:t>Last name field allowed me to type and takes in input</w:t>
            </w:r>
          </w:p>
          <w:p w14:paraId="3733C393" w14:textId="77777777" w:rsidR="00C17C74" w:rsidRDefault="00C17C74" w:rsidP="00FD459D"/>
        </w:tc>
        <w:tc>
          <w:tcPr>
            <w:tcW w:w="2552" w:type="dxa"/>
          </w:tcPr>
          <w:p w14:paraId="57E2AB0E" w14:textId="77777777" w:rsidR="00C17C74" w:rsidRDefault="00C17C74" w:rsidP="00FD459D">
            <w:r>
              <w:t>Pass</w:t>
            </w:r>
          </w:p>
        </w:tc>
        <w:tc>
          <w:tcPr>
            <w:tcW w:w="2500" w:type="dxa"/>
          </w:tcPr>
          <w:p w14:paraId="2DC90AF5" w14:textId="77777777" w:rsidR="00C17C74" w:rsidRDefault="00C17C74" w:rsidP="00FD459D"/>
        </w:tc>
      </w:tr>
      <w:tr w:rsidR="00C17C74" w:rsidRPr="007778F8" w14:paraId="50828307" w14:textId="77777777" w:rsidTr="00FD459D">
        <w:tc>
          <w:tcPr>
            <w:tcW w:w="988" w:type="dxa"/>
          </w:tcPr>
          <w:p w14:paraId="2C2E2120" w14:textId="77777777" w:rsidR="00C17C74" w:rsidRDefault="00C17C74" w:rsidP="00FD459D">
            <w:pPr>
              <w:jc w:val="center"/>
            </w:pPr>
            <w:r>
              <w:t>14.</w:t>
            </w:r>
          </w:p>
        </w:tc>
        <w:tc>
          <w:tcPr>
            <w:tcW w:w="2976" w:type="dxa"/>
          </w:tcPr>
          <w:p w14:paraId="00B99A60" w14:textId="77777777" w:rsidR="00C17C74" w:rsidRDefault="00C17C74" w:rsidP="00FD459D">
            <w:r>
              <w:t>Email address field allowed me to type and takes in input</w:t>
            </w:r>
          </w:p>
          <w:p w14:paraId="6B640EDE" w14:textId="77777777" w:rsidR="00C17C74" w:rsidRDefault="00C17C74" w:rsidP="00FD459D"/>
        </w:tc>
        <w:tc>
          <w:tcPr>
            <w:tcW w:w="2552" w:type="dxa"/>
          </w:tcPr>
          <w:p w14:paraId="789B4B1D" w14:textId="77777777" w:rsidR="00C17C74" w:rsidRDefault="00C17C74" w:rsidP="00FD459D">
            <w:r>
              <w:t>Pass</w:t>
            </w:r>
          </w:p>
        </w:tc>
        <w:tc>
          <w:tcPr>
            <w:tcW w:w="2500" w:type="dxa"/>
          </w:tcPr>
          <w:p w14:paraId="789D95A3" w14:textId="77777777" w:rsidR="00C17C74" w:rsidRDefault="00C17C74" w:rsidP="00FD459D"/>
        </w:tc>
      </w:tr>
      <w:tr w:rsidR="00C17C74" w:rsidRPr="007778F8" w14:paraId="11F50C21" w14:textId="77777777" w:rsidTr="00FD459D">
        <w:tc>
          <w:tcPr>
            <w:tcW w:w="988" w:type="dxa"/>
          </w:tcPr>
          <w:p w14:paraId="39E98447" w14:textId="77777777" w:rsidR="00C17C74" w:rsidRDefault="00C17C74" w:rsidP="00FD459D">
            <w:pPr>
              <w:jc w:val="center"/>
            </w:pPr>
            <w:r>
              <w:t>15.</w:t>
            </w:r>
          </w:p>
        </w:tc>
        <w:tc>
          <w:tcPr>
            <w:tcW w:w="2976" w:type="dxa"/>
          </w:tcPr>
          <w:p w14:paraId="4E845E60" w14:textId="77777777" w:rsidR="00C17C74" w:rsidRDefault="00C17C74" w:rsidP="00FD459D">
            <w:r>
              <w:t>Phone number field allowed me to type and takes in input</w:t>
            </w:r>
          </w:p>
          <w:p w14:paraId="472566C3" w14:textId="77777777" w:rsidR="00C17C74" w:rsidRDefault="00C17C74" w:rsidP="00FD459D"/>
        </w:tc>
        <w:tc>
          <w:tcPr>
            <w:tcW w:w="2552" w:type="dxa"/>
          </w:tcPr>
          <w:p w14:paraId="00E4112C" w14:textId="77777777" w:rsidR="00C17C74" w:rsidRDefault="00C17C74" w:rsidP="00FD459D">
            <w:r>
              <w:t>Pass</w:t>
            </w:r>
          </w:p>
        </w:tc>
        <w:tc>
          <w:tcPr>
            <w:tcW w:w="2500" w:type="dxa"/>
          </w:tcPr>
          <w:p w14:paraId="48737FA7" w14:textId="77777777" w:rsidR="00C17C74" w:rsidRDefault="00C17C74" w:rsidP="00FD459D"/>
        </w:tc>
      </w:tr>
      <w:tr w:rsidR="00C17C74" w:rsidRPr="007778F8" w14:paraId="11EC2BD2" w14:textId="77777777" w:rsidTr="00FD459D">
        <w:tc>
          <w:tcPr>
            <w:tcW w:w="988" w:type="dxa"/>
          </w:tcPr>
          <w:p w14:paraId="00DF007E" w14:textId="77777777" w:rsidR="00C17C74" w:rsidRDefault="00C17C74" w:rsidP="00FD459D">
            <w:pPr>
              <w:jc w:val="center"/>
            </w:pPr>
            <w:r>
              <w:t>16.</w:t>
            </w:r>
          </w:p>
        </w:tc>
        <w:tc>
          <w:tcPr>
            <w:tcW w:w="2976" w:type="dxa"/>
          </w:tcPr>
          <w:p w14:paraId="0622A596" w14:textId="77777777" w:rsidR="00C17C74" w:rsidRDefault="00C17C74" w:rsidP="00FD459D">
            <w:r>
              <w:t>Username field allowed me to type and takes in input</w:t>
            </w:r>
          </w:p>
          <w:p w14:paraId="7A372DBA" w14:textId="77777777" w:rsidR="00C17C74" w:rsidRDefault="00C17C74" w:rsidP="00FD459D"/>
        </w:tc>
        <w:tc>
          <w:tcPr>
            <w:tcW w:w="2552" w:type="dxa"/>
          </w:tcPr>
          <w:p w14:paraId="31E233C9" w14:textId="77777777" w:rsidR="00C17C74" w:rsidRDefault="00C17C74" w:rsidP="00FD459D">
            <w:r>
              <w:t>Pass</w:t>
            </w:r>
          </w:p>
        </w:tc>
        <w:tc>
          <w:tcPr>
            <w:tcW w:w="2500" w:type="dxa"/>
          </w:tcPr>
          <w:p w14:paraId="4DE9804F" w14:textId="77777777" w:rsidR="00C17C74" w:rsidRDefault="00C17C74" w:rsidP="00FD459D"/>
        </w:tc>
      </w:tr>
      <w:tr w:rsidR="00C17C74" w:rsidRPr="007778F8" w14:paraId="38EA9C11" w14:textId="77777777" w:rsidTr="00FD459D">
        <w:tc>
          <w:tcPr>
            <w:tcW w:w="988" w:type="dxa"/>
          </w:tcPr>
          <w:p w14:paraId="2C59D7F4" w14:textId="77777777" w:rsidR="00C17C74" w:rsidRDefault="00C17C74" w:rsidP="00FD459D">
            <w:pPr>
              <w:jc w:val="center"/>
            </w:pPr>
            <w:r>
              <w:t>17.</w:t>
            </w:r>
          </w:p>
        </w:tc>
        <w:tc>
          <w:tcPr>
            <w:tcW w:w="2976" w:type="dxa"/>
          </w:tcPr>
          <w:p w14:paraId="0DBE7C1E" w14:textId="77777777" w:rsidR="00C17C74" w:rsidRDefault="00C17C74" w:rsidP="00FD459D">
            <w:r>
              <w:t>Password field allowed me to type and takes in input</w:t>
            </w:r>
          </w:p>
          <w:p w14:paraId="5FAC4185" w14:textId="77777777" w:rsidR="00C17C74" w:rsidRDefault="00C17C74" w:rsidP="00FD459D"/>
        </w:tc>
        <w:tc>
          <w:tcPr>
            <w:tcW w:w="2552" w:type="dxa"/>
          </w:tcPr>
          <w:p w14:paraId="6E5A751D" w14:textId="77777777" w:rsidR="00C17C74" w:rsidRDefault="00C17C74" w:rsidP="00FD459D"/>
        </w:tc>
        <w:tc>
          <w:tcPr>
            <w:tcW w:w="2500" w:type="dxa"/>
          </w:tcPr>
          <w:p w14:paraId="1F4BC5A9" w14:textId="77777777" w:rsidR="00C17C74" w:rsidRDefault="00C17C74" w:rsidP="00FD459D"/>
        </w:tc>
      </w:tr>
    </w:tbl>
    <w:p w14:paraId="1B721072" w14:textId="77777777" w:rsidR="00C17C74" w:rsidRDefault="00C17C74" w:rsidP="00C17C74"/>
    <w:tbl>
      <w:tblPr>
        <w:tblStyle w:val="TableGrid"/>
        <w:tblW w:w="0" w:type="auto"/>
        <w:tblLook w:val="04A0" w:firstRow="1" w:lastRow="0" w:firstColumn="1" w:lastColumn="0" w:noHBand="0" w:noVBand="1"/>
      </w:tblPr>
      <w:tblGrid>
        <w:gridCol w:w="988"/>
        <w:gridCol w:w="2976"/>
        <w:gridCol w:w="2552"/>
        <w:gridCol w:w="2500"/>
      </w:tblGrid>
      <w:tr w:rsidR="00C17C74" w:rsidRPr="007778F8" w14:paraId="12E6F650" w14:textId="77777777" w:rsidTr="00FD459D">
        <w:tc>
          <w:tcPr>
            <w:tcW w:w="9016" w:type="dxa"/>
            <w:gridSpan w:val="4"/>
          </w:tcPr>
          <w:p w14:paraId="01ED97D8" w14:textId="77777777" w:rsidR="00C17C74" w:rsidRPr="007778F8" w:rsidRDefault="00C17C74" w:rsidP="00FD459D">
            <w:pPr>
              <w:jc w:val="center"/>
              <w:rPr>
                <w:b/>
              </w:rPr>
            </w:pPr>
            <w:r>
              <w:rPr>
                <w:b/>
              </w:rPr>
              <w:t>Account Page</w:t>
            </w:r>
          </w:p>
        </w:tc>
      </w:tr>
      <w:tr w:rsidR="00C17C74" w:rsidRPr="007778F8" w14:paraId="4015E299" w14:textId="77777777" w:rsidTr="00FD459D">
        <w:tc>
          <w:tcPr>
            <w:tcW w:w="988" w:type="dxa"/>
          </w:tcPr>
          <w:p w14:paraId="4184216C" w14:textId="77777777" w:rsidR="00C17C74" w:rsidRPr="007778F8" w:rsidRDefault="00C17C74" w:rsidP="00FD459D">
            <w:pPr>
              <w:rPr>
                <w:b/>
              </w:rPr>
            </w:pPr>
            <w:r w:rsidRPr="007778F8">
              <w:rPr>
                <w:b/>
              </w:rPr>
              <w:t>Test No.</w:t>
            </w:r>
          </w:p>
        </w:tc>
        <w:tc>
          <w:tcPr>
            <w:tcW w:w="2976" w:type="dxa"/>
          </w:tcPr>
          <w:p w14:paraId="05030C39" w14:textId="77777777" w:rsidR="00C17C74" w:rsidRPr="007778F8" w:rsidRDefault="00C17C74" w:rsidP="00FD459D">
            <w:pPr>
              <w:rPr>
                <w:b/>
              </w:rPr>
            </w:pPr>
            <w:r>
              <w:rPr>
                <w:b/>
              </w:rPr>
              <w:t>Purpose of Test</w:t>
            </w:r>
          </w:p>
        </w:tc>
        <w:tc>
          <w:tcPr>
            <w:tcW w:w="2552" w:type="dxa"/>
          </w:tcPr>
          <w:p w14:paraId="60F88DF8" w14:textId="77777777" w:rsidR="00C17C74" w:rsidRPr="007778F8" w:rsidRDefault="00C17C74" w:rsidP="00FD459D">
            <w:pPr>
              <w:rPr>
                <w:b/>
              </w:rPr>
            </w:pPr>
            <w:r>
              <w:rPr>
                <w:b/>
              </w:rPr>
              <w:t>Pass/Fail</w:t>
            </w:r>
          </w:p>
        </w:tc>
        <w:tc>
          <w:tcPr>
            <w:tcW w:w="2500" w:type="dxa"/>
          </w:tcPr>
          <w:p w14:paraId="3A6B43D4" w14:textId="77777777" w:rsidR="00C17C74" w:rsidRPr="007778F8" w:rsidRDefault="00C17C74" w:rsidP="00FD459D">
            <w:pPr>
              <w:rPr>
                <w:b/>
              </w:rPr>
            </w:pPr>
            <w:r>
              <w:rPr>
                <w:b/>
              </w:rPr>
              <w:t>Additional Comments</w:t>
            </w:r>
          </w:p>
        </w:tc>
      </w:tr>
      <w:tr w:rsidR="00C17C74" w:rsidRPr="007778F8" w14:paraId="74AC12EF" w14:textId="77777777" w:rsidTr="00FD459D">
        <w:tc>
          <w:tcPr>
            <w:tcW w:w="988" w:type="dxa"/>
          </w:tcPr>
          <w:p w14:paraId="22A2E578" w14:textId="77777777" w:rsidR="00C17C74" w:rsidRPr="007778F8" w:rsidRDefault="00C17C74" w:rsidP="00FD459D">
            <w:pPr>
              <w:jc w:val="center"/>
            </w:pPr>
            <w:r>
              <w:t>18.</w:t>
            </w:r>
          </w:p>
        </w:tc>
        <w:tc>
          <w:tcPr>
            <w:tcW w:w="2976" w:type="dxa"/>
          </w:tcPr>
          <w:p w14:paraId="5E49F6EC" w14:textId="77777777" w:rsidR="00C17C74" w:rsidRDefault="00C17C74" w:rsidP="00FD459D">
            <w:r>
              <w:t>Homepage displays</w:t>
            </w:r>
          </w:p>
          <w:p w14:paraId="56929CC4" w14:textId="77777777" w:rsidR="00C17C74" w:rsidRPr="007778F8" w:rsidRDefault="00C17C74" w:rsidP="00FD459D"/>
        </w:tc>
        <w:tc>
          <w:tcPr>
            <w:tcW w:w="2552" w:type="dxa"/>
          </w:tcPr>
          <w:p w14:paraId="5194EDA8" w14:textId="77777777" w:rsidR="00C17C74" w:rsidRPr="007778F8" w:rsidRDefault="00C17C74" w:rsidP="00FD459D">
            <w:r>
              <w:t>Pass</w:t>
            </w:r>
          </w:p>
        </w:tc>
        <w:tc>
          <w:tcPr>
            <w:tcW w:w="2500" w:type="dxa"/>
          </w:tcPr>
          <w:p w14:paraId="596E39CB" w14:textId="77777777" w:rsidR="00C17C74" w:rsidRPr="007778F8" w:rsidRDefault="00C17C74" w:rsidP="00FD459D"/>
        </w:tc>
      </w:tr>
      <w:tr w:rsidR="00C17C74" w:rsidRPr="007778F8" w14:paraId="4C1F2A76" w14:textId="77777777" w:rsidTr="00FD459D">
        <w:tc>
          <w:tcPr>
            <w:tcW w:w="988" w:type="dxa"/>
          </w:tcPr>
          <w:p w14:paraId="085F5423" w14:textId="77777777" w:rsidR="00C17C74" w:rsidRDefault="00C17C74" w:rsidP="00FD459D">
            <w:pPr>
              <w:jc w:val="center"/>
            </w:pPr>
            <w:r>
              <w:t>19.</w:t>
            </w:r>
          </w:p>
        </w:tc>
        <w:tc>
          <w:tcPr>
            <w:tcW w:w="2976" w:type="dxa"/>
          </w:tcPr>
          <w:p w14:paraId="4C2B7930" w14:textId="77777777" w:rsidR="00C17C74" w:rsidRDefault="00C17C74" w:rsidP="00FD459D">
            <w:r>
              <w:t>Homepage displays</w:t>
            </w:r>
          </w:p>
          <w:p w14:paraId="3AD5024D" w14:textId="77777777" w:rsidR="00C17C74" w:rsidRDefault="00C17C74" w:rsidP="00FD459D"/>
        </w:tc>
        <w:tc>
          <w:tcPr>
            <w:tcW w:w="2552" w:type="dxa"/>
          </w:tcPr>
          <w:p w14:paraId="18C611FA" w14:textId="77777777" w:rsidR="00C17C74" w:rsidRDefault="00C17C74" w:rsidP="00FD459D">
            <w:r>
              <w:t>Pass</w:t>
            </w:r>
          </w:p>
        </w:tc>
        <w:tc>
          <w:tcPr>
            <w:tcW w:w="2500" w:type="dxa"/>
          </w:tcPr>
          <w:p w14:paraId="01AC5AAC" w14:textId="77777777" w:rsidR="00C17C74" w:rsidRDefault="00C17C74" w:rsidP="00FD459D"/>
        </w:tc>
      </w:tr>
      <w:tr w:rsidR="00C17C74" w:rsidRPr="007778F8" w14:paraId="22A77677" w14:textId="77777777" w:rsidTr="00FD459D">
        <w:tc>
          <w:tcPr>
            <w:tcW w:w="988" w:type="dxa"/>
          </w:tcPr>
          <w:p w14:paraId="62ACD0A0" w14:textId="77777777" w:rsidR="00C17C74" w:rsidRDefault="00C17C74" w:rsidP="00FD459D">
            <w:pPr>
              <w:jc w:val="center"/>
            </w:pPr>
            <w:r>
              <w:t>20.</w:t>
            </w:r>
          </w:p>
        </w:tc>
        <w:tc>
          <w:tcPr>
            <w:tcW w:w="2976" w:type="dxa"/>
          </w:tcPr>
          <w:p w14:paraId="1ACC8037" w14:textId="77777777" w:rsidR="00C17C74" w:rsidRDefault="00C17C74" w:rsidP="00FD459D">
            <w:r>
              <w:t>Drop down menu displays all available tables</w:t>
            </w:r>
          </w:p>
          <w:p w14:paraId="325F7BA6" w14:textId="77777777" w:rsidR="00C17C74" w:rsidRDefault="00C17C74" w:rsidP="00FD459D"/>
        </w:tc>
        <w:tc>
          <w:tcPr>
            <w:tcW w:w="2552" w:type="dxa"/>
          </w:tcPr>
          <w:p w14:paraId="14175597" w14:textId="77777777" w:rsidR="00C17C74" w:rsidRDefault="00C17C74" w:rsidP="00FD459D">
            <w:r>
              <w:t>Pass</w:t>
            </w:r>
          </w:p>
        </w:tc>
        <w:tc>
          <w:tcPr>
            <w:tcW w:w="2500" w:type="dxa"/>
          </w:tcPr>
          <w:p w14:paraId="5E3B43DE" w14:textId="77777777" w:rsidR="00C17C74" w:rsidRDefault="00C17C74" w:rsidP="00FD459D"/>
        </w:tc>
      </w:tr>
      <w:tr w:rsidR="00C17C74" w:rsidRPr="007778F8" w14:paraId="03A1D377" w14:textId="77777777" w:rsidTr="00FD459D">
        <w:tc>
          <w:tcPr>
            <w:tcW w:w="988" w:type="dxa"/>
          </w:tcPr>
          <w:p w14:paraId="0D786C67" w14:textId="77777777" w:rsidR="00C17C74" w:rsidRDefault="00C17C74" w:rsidP="00FD459D">
            <w:pPr>
              <w:jc w:val="center"/>
            </w:pPr>
            <w:r>
              <w:t>21.</w:t>
            </w:r>
          </w:p>
        </w:tc>
        <w:tc>
          <w:tcPr>
            <w:tcW w:w="2976" w:type="dxa"/>
          </w:tcPr>
          <w:p w14:paraId="5FE37598" w14:textId="77777777" w:rsidR="00C17C74" w:rsidRDefault="00C17C74" w:rsidP="00FD459D">
            <w:r>
              <w:t>Employees Information table displayed</w:t>
            </w:r>
          </w:p>
          <w:p w14:paraId="342341AE" w14:textId="77777777" w:rsidR="00C17C74" w:rsidRDefault="00C17C74" w:rsidP="00FD459D"/>
        </w:tc>
        <w:tc>
          <w:tcPr>
            <w:tcW w:w="2552" w:type="dxa"/>
          </w:tcPr>
          <w:p w14:paraId="479B748C" w14:textId="77777777" w:rsidR="00C17C74" w:rsidRDefault="00C17C74" w:rsidP="00FD459D">
            <w:r>
              <w:t>Pass</w:t>
            </w:r>
          </w:p>
        </w:tc>
        <w:tc>
          <w:tcPr>
            <w:tcW w:w="2500" w:type="dxa"/>
          </w:tcPr>
          <w:p w14:paraId="31D2EB83" w14:textId="77777777" w:rsidR="00C17C74" w:rsidRDefault="00C17C74" w:rsidP="00FD459D"/>
        </w:tc>
      </w:tr>
      <w:tr w:rsidR="00C17C74" w:rsidRPr="007778F8" w14:paraId="74B6EE9F" w14:textId="77777777" w:rsidTr="00FD459D">
        <w:tc>
          <w:tcPr>
            <w:tcW w:w="988" w:type="dxa"/>
          </w:tcPr>
          <w:p w14:paraId="723A2BA8" w14:textId="77777777" w:rsidR="00C17C74" w:rsidRDefault="00C17C74" w:rsidP="00FD459D">
            <w:pPr>
              <w:jc w:val="center"/>
            </w:pPr>
            <w:r>
              <w:t>22.</w:t>
            </w:r>
          </w:p>
        </w:tc>
        <w:tc>
          <w:tcPr>
            <w:tcW w:w="2976" w:type="dxa"/>
          </w:tcPr>
          <w:p w14:paraId="3CA9CB69" w14:textId="77777777" w:rsidR="00C17C74" w:rsidRDefault="00C17C74" w:rsidP="00FD459D">
            <w:r>
              <w:t>Customer Information table displayed</w:t>
            </w:r>
          </w:p>
          <w:p w14:paraId="58ED4CE4" w14:textId="77777777" w:rsidR="00C17C74" w:rsidRDefault="00C17C74" w:rsidP="00FD459D"/>
        </w:tc>
        <w:tc>
          <w:tcPr>
            <w:tcW w:w="2552" w:type="dxa"/>
          </w:tcPr>
          <w:p w14:paraId="22ABA730" w14:textId="77777777" w:rsidR="00C17C74" w:rsidRDefault="00C17C74" w:rsidP="00FD459D">
            <w:r>
              <w:t>Pass</w:t>
            </w:r>
          </w:p>
        </w:tc>
        <w:tc>
          <w:tcPr>
            <w:tcW w:w="2500" w:type="dxa"/>
          </w:tcPr>
          <w:p w14:paraId="2E39A68B" w14:textId="77777777" w:rsidR="00C17C74" w:rsidRDefault="00C17C74" w:rsidP="00FD459D"/>
        </w:tc>
      </w:tr>
      <w:tr w:rsidR="00C17C74" w:rsidRPr="007778F8" w14:paraId="6A3107BF" w14:textId="77777777" w:rsidTr="00FD459D">
        <w:tc>
          <w:tcPr>
            <w:tcW w:w="988" w:type="dxa"/>
          </w:tcPr>
          <w:p w14:paraId="28ED3895" w14:textId="77777777" w:rsidR="00C17C74" w:rsidRDefault="00C17C74" w:rsidP="00FD459D">
            <w:pPr>
              <w:jc w:val="center"/>
            </w:pPr>
            <w:r>
              <w:t>23.</w:t>
            </w:r>
          </w:p>
        </w:tc>
        <w:tc>
          <w:tcPr>
            <w:tcW w:w="2976" w:type="dxa"/>
          </w:tcPr>
          <w:p w14:paraId="2FA0787B" w14:textId="77777777" w:rsidR="00C17C74" w:rsidRDefault="00C17C74" w:rsidP="00FD459D">
            <w:r>
              <w:t>Invoices table displayed</w:t>
            </w:r>
          </w:p>
          <w:p w14:paraId="3A3AE40C" w14:textId="77777777" w:rsidR="00C17C74" w:rsidRDefault="00C17C74" w:rsidP="00FD459D"/>
        </w:tc>
        <w:tc>
          <w:tcPr>
            <w:tcW w:w="2552" w:type="dxa"/>
          </w:tcPr>
          <w:p w14:paraId="004B6047" w14:textId="77777777" w:rsidR="00C17C74" w:rsidRPr="00F52786" w:rsidRDefault="00C17C74" w:rsidP="00FD459D">
            <w:r>
              <w:t>Pass</w:t>
            </w:r>
          </w:p>
        </w:tc>
        <w:tc>
          <w:tcPr>
            <w:tcW w:w="2500" w:type="dxa"/>
          </w:tcPr>
          <w:p w14:paraId="66B934F2" w14:textId="77777777" w:rsidR="00C17C74" w:rsidRDefault="00C17C74" w:rsidP="00FD459D"/>
        </w:tc>
      </w:tr>
      <w:tr w:rsidR="00C17C74" w:rsidRPr="007778F8" w14:paraId="4611D873" w14:textId="77777777" w:rsidTr="00FD459D">
        <w:tc>
          <w:tcPr>
            <w:tcW w:w="988" w:type="dxa"/>
          </w:tcPr>
          <w:p w14:paraId="76031ED3" w14:textId="77777777" w:rsidR="00C17C74" w:rsidRDefault="00C17C74" w:rsidP="00FD459D">
            <w:pPr>
              <w:jc w:val="center"/>
            </w:pPr>
            <w:r>
              <w:t>24.</w:t>
            </w:r>
          </w:p>
        </w:tc>
        <w:tc>
          <w:tcPr>
            <w:tcW w:w="2976" w:type="dxa"/>
          </w:tcPr>
          <w:p w14:paraId="70C268D4" w14:textId="77777777" w:rsidR="00C17C74" w:rsidRDefault="00C17C74" w:rsidP="00FD459D">
            <w:r>
              <w:t>Suppliers Information table displayed</w:t>
            </w:r>
          </w:p>
          <w:p w14:paraId="6D3C87AC" w14:textId="77777777" w:rsidR="00C17C74" w:rsidRDefault="00C17C74" w:rsidP="00FD459D"/>
        </w:tc>
        <w:tc>
          <w:tcPr>
            <w:tcW w:w="2552" w:type="dxa"/>
          </w:tcPr>
          <w:p w14:paraId="462DB8A9" w14:textId="77777777" w:rsidR="00C17C74" w:rsidRDefault="00C17C74" w:rsidP="00FD459D">
            <w:r>
              <w:t>Pass</w:t>
            </w:r>
          </w:p>
        </w:tc>
        <w:tc>
          <w:tcPr>
            <w:tcW w:w="2500" w:type="dxa"/>
          </w:tcPr>
          <w:p w14:paraId="631209E1" w14:textId="77777777" w:rsidR="00C17C74" w:rsidRDefault="00C17C74" w:rsidP="00FD459D"/>
        </w:tc>
      </w:tr>
      <w:tr w:rsidR="00C17C74" w:rsidRPr="007778F8" w14:paraId="71D4008F" w14:textId="77777777" w:rsidTr="00FD459D">
        <w:tc>
          <w:tcPr>
            <w:tcW w:w="988" w:type="dxa"/>
          </w:tcPr>
          <w:p w14:paraId="35A99A35" w14:textId="77777777" w:rsidR="00C17C74" w:rsidRDefault="00C17C74" w:rsidP="00FD459D">
            <w:pPr>
              <w:jc w:val="center"/>
            </w:pPr>
            <w:r>
              <w:t>25.</w:t>
            </w:r>
          </w:p>
        </w:tc>
        <w:tc>
          <w:tcPr>
            <w:tcW w:w="2976" w:type="dxa"/>
          </w:tcPr>
          <w:p w14:paraId="468DA258" w14:textId="77777777" w:rsidR="00C17C74" w:rsidRDefault="00C17C74" w:rsidP="00FD459D">
            <w:r>
              <w:t>Update page displayed</w:t>
            </w:r>
          </w:p>
          <w:p w14:paraId="4299E18F" w14:textId="77777777" w:rsidR="00C17C74" w:rsidRDefault="00C17C74" w:rsidP="00FD459D"/>
        </w:tc>
        <w:tc>
          <w:tcPr>
            <w:tcW w:w="2552" w:type="dxa"/>
          </w:tcPr>
          <w:p w14:paraId="246F11C1" w14:textId="77777777" w:rsidR="00C17C74" w:rsidRDefault="00C17C74" w:rsidP="00FD459D">
            <w:r>
              <w:t>Pass</w:t>
            </w:r>
          </w:p>
        </w:tc>
        <w:tc>
          <w:tcPr>
            <w:tcW w:w="2500" w:type="dxa"/>
          </w:tcPr>
          <w:p w14:paraId="5408D4AE" w14:textId="77777777" w:rsidR="00C17C74" w:rsidRDefault="00C17C74" w:rsidP="00FD459D"/>
        </w:tc>
      </w:tr>
      <w:tr w:rsidR="00C17C74" w:rsidRPr="007778F8" w14:paraId="131C13F4" w14:textId="77777777" w:rsidTr="00FD459D">
        <w:tc>
          <w:tcPr>
            <w:tcW w:w="988" w:type="dxa"/>
          </w:tcPr>
          <w:p w14:paraId="6D26569F" w14:textId="77777777" w:rsidR="00C17C74" w:rsidRDefault="00C17C74" w:rsidP="00FD459D">
            <w:pPr>
              <w:jc w:val="center"/>
            </w:pPr>
            <w:r>
              <w:t>26.</w:t>
            </w:r>
          </w:p>
        </w:tc>
        <w:tc>
          <w:tcPr>
            <w:tcW w:w="2976" w:type="dxa"/>
          </w:tcPr>
          <w:p w14:paraId="72D60885" w14:textId="77777777" w:rsidR="00C17C74" w:rsidRDefault="00C17C74" w:rsidP="00FD459D">
            <w:r>
              <w:t>Print pop up displayed</w:t>
            </w:r>
          </w:p>
          <w:p w14:paraId="1811D2C6" w14:textId="77777777" w:rsidR="00C17C74" w:rsidRDefault="00C17C74" w:rsidP="00FD459D"/>
        </w:tc>
        <w:tc>
          <w:tcPr>
            <w:tcW w:w="2552" w:type="dxa"/>
          </w:tcPr>
          <w:p w14:paraId="7ECFC487" w14:textId="77777777" w:rsidR="00C17C74" w:rsidRDefault="00C17C74" w:rsidP="00FD459D">
            <w:r>
              <w:t>Pass</w:t>
            </w:r>
          </w:p>
        </w:tc>
        <w:tc>
          <w:tcPr>
            <w:tcW w:w="2500" w:type="dxa"/>
          </w:tcPr>
          <w:p w14:paraId="03B35DA4" w14:textId="77777777" w:rsidR="00C17C74" w:rsidRDefault="00C17C74" w:rsidP="00FD459D"/>
        </w:tc>
      </w:tr>
      <w:tr w:rsidR="00C17C74" w:rsidRPr="007778F8" w14:paraId="561901A5" w14:textId="77777777" w:rsidTr="00FD459D">
        <w:tc>
          <w:tcPr>
            <w:tcW w:w="988" w:type="dxa"/>
          </w:tcPr>
          <w:p w14:paraId="37363409" w14:textId="77777777" w:rsidR="00C17C74" w:rsidRDefault="00C17C74" w:rsidP="00FD459D">
            <w:pPr>
              <w:jc w:val="center"/>
            </w:pPr>
            <w:r>
              <w:t>27.</w:t>
            </w:r>
          </w:p>
        </w:tc>
        <w:tc>
          <w:tcPr>
            <w:tcW w:w="2976" w:type="dxa"/>
          </w:tcPr>
          <w:p w14:paraId="3577002E" w14:textId="77777777" w:rsidR="00C17C74" w:rsidRDefault="00C17C74" w:rsidP="00FD459D">
            <w:r>
              <w:t>Print pop up displayed</w:t>
            </w:r>
          </w:p>
          <w:p w14:paraId="314EC66B" w14:textId="77777777" w:rsidR="00C17C74" w:rsidRDefault="00C17C74" w:rsidP="00FD459D"/>
        </w:tc>
        <w:tc>
          <w:tcPr>
            <w:tcW w:w="2552" w:type="dxa"/>
          </w:tcPr>
          <w:p w14:paraId="361ECB51" w14:textId="77777777" w:rsidR="00C17C74" w:rsidRDefault="00C17C74" w:rsidP="00FD459D">
            <w:r>
              <w:t>Pass</w:t>
            </w:r>
          </w:p>
        </w:tc>
        <w:tc>
          <w:tcPr>
            <w:tcW w:w="2500" w:type="dxa"/>
          </w:tcPr>
          <w:p w14:paraId="566AB119" w14:textId="77777777" w:rsidR="00C17C74" w:rsidRDefault="00C17C74" w:rsidP="00FD459D"/>
        </w:tc>
      </w:tr>
      <w:tr w:rsidR="00C17C74" w:rsidRPr="007778F8" w14:paraId="36AAF571" w14:textId="77777777" w:rsidTr="00FD459D">
        <w:tc>
          <w:tcPr>
            <w:tcW w:w="988" w:type="dxa"/>
          </w:tcPr>
          <w:p w14:paraId="1860F08F" w14:textId="77777777" w:rsidR="00C17C74" w:rsidRDefault="00C17C74" w:rsidP="00FD459D">
            <w:pPr>
              <w:jc w:val="center"/>
            </w:pPr>
            <w:r>
              <w:t>28.</w:t>
            </w:r>
          </w:p>
        </w:tc>
        <w:tc>
          <w:tcPr>
            <w:tcW w:w="2976" w:type="dxa"/>
          </w:tcPr>
          <w:p w14:paraId="59F95AB7" w14:textId="77777777" w:rsidR="00C17C74" w:rsidRDefault="00C17C74" w:rsidP="00FD459D">
            <w:r>
              <w:t>Print pop up displayed</w:t>
            </w:r>
          </w:p>
          <w:p w14:paraId="4E1A043C" w14:textId="77777777" w:rsidR="00C17C74" w:rsidRDefault="00C17C74" w:rsidP="00FD459D"/>
        </w:tc>
        <w:tc>
          <w:tcPr>
            <w:tcW w:w="2552" w:type="dxa"/>
          </w:tcPr>
          <w:p w14:paraId="57213EE6" w14:textId="77777777" w:rsidR="00C17C74" w:rsidRDefault="00C17C74" w:rsidP="00FD459D">
            <w:r>
              <w:t>Pass</w:t>
            </w:r>
          </w:p>
        </w:tc>
        <w:tc>
          <w:tcPr>
            <w:tcW w:w="2500" w:type="dxa"/>
          </w:tcPr>
          <w:p w14:paraId="3176D3E0" w14:textId="77777777" w:rsidR="00C17C74" w:rsidRDefault="00C17C74" w:rsidP="00FD459D"/>
        </w:tc>
      </w:tr>
      <w:tr w:rsidR="00C17C74" w:rsidRPr="007778F8" w14:paraId="2CC7444E" w14:textId="77777777" w:rsidTr="00FD459D">
        <w:tc>
          <w:tcPr>
            <w:tcW w:w="988" w:type="dxa"/>
          </w:tcPr>
          <w:p w14:paraId="5796CB50" w14:textId="77777777" w:rsidR="00C17C74" w:rsidRDefault="00C17C74" w:rsidP="00FD459D">
            <w:pPr>
              <w:jc w:val="center"/>
            </w:pPr>
            <w:r>
              <w:t>29.</w:t>
            </w:r>
          </w:p>
        </w:tc>
        <w:tc>
          <w:tcPr>
            <w:tcW w:w="2976" w:type="dxa"/>
          </w:tcPr>
          <w:p w14:paraId="4F029F0B" w14:textId="77777777" w:rsidR="00C17C74" w:rsidRDefault="00C17C74" w:rsidP="00FD459D">
            <w:r>
              <w:t>Print pop up displayed</w:t>
            </w:r>
          </w:p>
          <w:p w14:paraId="329C40D0" w14:textId="77777777" w:rsidR="00C17C74" w:rsidRDefault="00C17C74" w:rsidP="00FD459D"/>
        </w:tc>
        <w:tc>
          <w:tcPr>
            <w:tcW w:w="2552" w:type="dxa"/>
          </w:tcPr>
          <w:p w14:paraId="2F6F40E8" w14:textId="77777777" w:rsidR="00C17C74" w:rsidRDefault="00C17C74" w:rsidP="00FD459D">
            <w:r>
              <w:t>Pass</w:t>
            </w:r>
          </w:p>
        </w:tc>
        <w:tc>
          <w:tcPr>
            <w:tcW w:w="2500" w:type="dxa"/>
          </w:tcPr>
          <w:p w14:paraId="5A19D9D9" w14:textId="77777777" w:rsidR="00C17C74" w:rsidRDefault="00C17C74" w:rsidP="00FD459D"/>
        </w:tc>
      </w:tr>
      <w:tr w:rsidR="00C17C74" w:rsidRPr="007778F8" w14:paraId="0CE9C69D" w14:textId="77777777" w:rsidTr="00FD459D">
        <w:tc>
          <w:tcPr>
            <w:tcW w:w="988" w:type="dxa"/>
          </w:tcPr>
          <w:p w14:paraId="73944271" w14:textId="77777777" w:rsidR="00C17C74" w:rsidRDefault="00C17C74" w:rsidP="00FD459D">
            <w:pPr>
              <w:jc w:val="center"/>
            </w:pPr>
            <w:r>
              <w:t>30.</w:t>
            </w:r>
          </w:p>
        </w:tc>
        <w:tc>
          <w:tcPr>
            <w:tcW w:w="2976" w:type="dxa"/>
          </w:tcPr>
          <w:p w14:paraId="19C5EEA7" w14:textId="77777777" w:rsidR="00C17C74" w:rsidRDefault="00C17C74" w:rsidP="00FD459D">
            <w:r>
              <w:t>No table selected error message displayed</w:t>
            </w:r>
          </w:p>
          <w:p w14:paraId="59612B0C" w14:textId="77777777" w:rsidR="00C17C74" w:rsidRDefault="00C17C74" w:rsidP="00FD459D"/>
        </w:tc>
        <w:tc>
          <w:tcPr>
            <w:tcW w:w="2552" w:type="dxa"/>
          </w:tcPr>
          <w:p w14:paraId="7FBD55E7" w14:textId="77777777" w:rsidR="00C17C74" w:rsidRDefault="00C17C74" w:rsidP="00FD459D">
            <w:r>
              <w:t>Pass</w:t>
            </w:r>
          </w:p>
        </w:tc>
        <w:tc>
          <w:tcPr>
            <w:tcW w:w="2500" w:type="dxa"/>
          </w:tcPr>
          <w:p w14:paraId="1D958A5D" w14:textId="77777777" w:rsidR="00C17C74" w:rsidRDefault="00C17C74" w:rsidP="00FD459D"/>
        </w:tc>
      </w:tr>
      <w:tr w:rsidR="00C17C74" w:rsidRPr="007778F8" w14:paraId="697E8EC5" w14:textId="77777777" w:rsidTr="00FD459D">
        <w:tc>
          <w:tcPr>
            <w:tcW w:w="988" w:type="dxa"/>
          </w:tcPr>
          <w:p w14:paraId="7F752AAE" w14:textId="77777777" w:rsidR="00C17C74" w:rsidRDefault="00C17C74" w:rsidP="00FD459D">
            <w:pPr>
              <w:jc w:val="center"/>
            </w:pPr>
            <w:r>
              <w:lastRenderedPageBreak/>
              <w:t>31.</w:t>
            </w:r>
          </w:p>
        </w:tc>
        <w:tc>
          <w:tcPr>
            <w:tcW w:w="2976" w:type="dxa"/>
          </w:tcPr>
          <w:p w14:paraId="4CF35783" w14:textId="77777777" w:rsidR="00C17C74" w:rsidRDefault="00C17C74" w:rsidP="00FD459D">
            <w:r>
              <w:t>No table selected error message displayed</w:t>
            </w:r>
          </w:p>
          <w:p w14:paraId="2E7111A3" w14:textId="77777777" w:rsidR="00C17C74" w:rsidRDefault="00C17C74" w:rsidP="00FD459D"/>
        </w:tc>
        <w:tc>
          <w:tcPr>
            <w:tcW w:w="2552" w:type="dxa"/>
          </w:tcPr>
          <w:p w14:paraId="42BE53E9" w14:textId="77777777" w:rsidR="00C17C74" w:rsidRDefault="00C17C74" w:rsidP="00FD459D">
            <w:r>
              <w:t>Pass</w:t>
            </w:r>
          </w:p>
        </w:tc>
        <w:tc>
          <w:tcPr>
            <w:tcW w:w="2500" w:type="dxa"/>
          </w:tcPr>
          <w:p w14:paraId="1AA5E63E" w14:textId="77777777" w:rsidR="00C17C74" w:rsidRDefault="00C17C74" w:rsidP="00FD459D"/>
        </w:tc>
      </w:tr>
      <w:tr w:rsidR="00C17C74" w:rsidRPr="007778F8" w14:paraId="3F34E3DA" w14:textId="77777777" w:rsidTr="00FD459D">
        <w:tc>
          <w:tcPr>
            <w:tcW w:w="988" w:type="dxa"/>
          </w:tcPr>
          <w:p w14:paraId="373808E3" w14:textId="77777777" w:rsidR="00C17C74" w:rsidRDefault="00C17C74" w:rsidP="00FD459D">
            <w:pPr>
              <w:jc w:val="center"/>
            </w:pPr>
            <w:r>
              <w:t>32.</w:t>
            </w:r>
          </w:p>
        </w:tc>
        <w:tc>
          <w:tcPr>
            <w:tcW w:w="2976" w:type="dxa"/>
          </w:tcPr>
          <w:p w14:paraId="7BB9C6D3" w14:textId="77777777" w:rsidR="00C17C74" w:rsidRDefault="00C17C74" w:rsidP="00FD459D">
            <w:r>
              <w:t>Logouts out of the application</w:t>
            </w:r>
          </w:p>
          <w:p w14:paraId="210D8F1B" w14:textId="77777777" w:rsidR="00C17C74" w:rsidRDefault="00C17C74" w:rsidP="00FD459D"/>
        </w:tc>
        <w:tc>
          <w:tcPr>
            <w:tcW w:w="2552" w:type="dxa"/>
          </w:tcPr>
          <w:p w14:paraId="2037BB6E" w14:textId="77777777" w:rsidR="00C17C74" w:rsidRDefault="00C17C74" w:rsidP="00FD459D">
            <w:r>
              <w:t>Pass</w:t>
            </w:r>
          </w:p>
        </w:tc>
        <w:tc>
          <w:tcPr>
            <w:tcW w:w="2500" w:type="dxa"/>
          </w:tcPr>
          <w:p w14:paraId="151E1C6B" w14:textId="77777777" w:rsidR="00C17C74" w:rsidRDefault="00C17C74" w:rsidP="00FD459D"/>
        </w:tc>
      </w:tr>
    </w:tbl>
    <w:p w14:paraId="6B15F7C3" w14:textId="77777777" w:rsidR="00C17C74" w:rsidRDefault="00C17C74" w:rsidP="00C17C74"/>
    <w:tbl>
      <w:tblPr>
        <w:tblStyle w:val="TableGrid"/>
        <w:tblW w:w="0" w:type="auto"/>
        <w:tblLook w:val="04A0" w:firstRow="1" w:lastRow="0" w:firstColumn="1" w:lastColumn="0" w:noHBand="0" w:noVBand="1"/>
      </w:tblPr>
      <w:tblGrid>
        <w:gridCol w:w="988"/>
        <w:gridCol w:w="2976"/>
        <w:gridCol w:w="2552"/>
        <w:gridCol w:w="2500"/>
      </w:tblGrid>
      <w:tr w:rsidR="00C17C74" w14:paraId="4F33813F" w14:textId="77777777" w:rsidTr="00FD459D">
        <w:tc>
          <w:tcPr>
            <w:tcW w:w="9016" w:type="dxa"/>
            <w:gridSpan w:val="4"/>
          </w:tcPr>
          <w:p w14:paraId="44CEDE50" w14:textId="77777777" w:rsidR="00C17C74" w:rsidRDefault="00C17C74" w:rsidP="00FD459D">
            <w:pPr>
              <w:jc w:val="center"/>
              <w:rPr>
                <w:u w:val="single"/>
              </w:rPr>
            </w:pPr>
            <w:r>
              <w:rPr>
                <w:b/>
              </w:rPr>
              <w:t>Update</w:t>
            </w:r>
            <w:r w:rsidRPr="007778F8">
              <w:rPr>
                <w:b/>
              </w:rPr>
              <w:t xml:space="preserve"> </w:t>
            </w:r>
            <w:r>
              <w:rPr>
                <w:b/>
              </w:rPr>
              <w:t>Pop Up Page</w:t>
            </w:r>
          </w:p>
        </w:tc>
      </w:tr>
      <w:tr w:rsidR="00C17C74" w14:paraId="72ED636E" w14:textId="77777777" w:rsidTr="00FD459D">
        <w:tc>
          <w:tcPr>
            <w:tcW w:w="988" w:type="dxa"/>
          </w:tcPr>
          <w:p w14:paraId="05F23418" w14:textId="77777777" w:rsidR="00C17C74" w:rsidRDefault="00C17C74" w:rsidP="00FD459D">
            <w:pPr>
              <w:rPr>
                <w:u w:val="single"/>
              </w:rPr>
            </w:pPr>
            <w:r w:rsidRPr="007778F8">
              <w:rPr>
                <w:b/>
              </w:rPr>
              <w:t>Test No.</w:t>
            </w:r>
          </w:p>
        </w:tc>
        <w:tc>
          <w:tcPr>
            <w:tcW w:w="2976" w:type="dxa"/>
          </w:tcPr>
          <w:p w14:paraId="37C526E7" w14:textId="77777777" w:rsidR="00C17C74" w:rsidRDefault="00C17C74" w:rsidP="00FD459D">
            <w:pPr>
              <w:rPr>
                <w:u w:val="single"/>
              </w:rPr>
            </w:pPr>
            <w:r>
              <w:rPr>
                <w:b/>
              </w:rPr>
              <w:t>Purpose of Test</w:t>
            </w:r>
          </w:p>
        </w:tc>
        <w:tc>
          <w:tcPr>
            <w:tcW w:w="2552" w:type="dxa"/>
          </w:tcPr>
          <w:p w14:paraId="21724FE0" w14:textId="77777777" w:rsidR="00C17C74" w:rsidRDefault="00C17C74" w:rsidP="00FD459D">
            <w:pPr>
              <w:rPr>
                <w:u w:val="single"/>
              </w:rPr>
            </w:pPr>
            <w:r>
              <w:rPr>
                <w:b/>
              </w:rPr>
              <w:t>Pass/Fail</w:t>
            </w:r>
          </w:p>
        </w:tc>
        <w:tc>
          <w:tcPr>
            <w:tcW w:w="2500" w:type="dxa"/>
          </w:tcPr>
          <w:p w14:paraId="396F03B1" w14:textId="77777777" w:rsidR="00C17C74" w:rsidRDefault="00C17C74" w:rsidP="00FD459D">
            <w:pPr>
              <w:rPr>
                <w:u w:val="single"/>
              </w:rPr>
            </w:pPr>
            <w:r>
              <w:rPr>
                <w:b/>
              </w:rPr>
              <w:t>Additional Comments</w:t>
            </w:r>
          </w:p>
        </w:tc>
      </w:tr>
      <w:tr w:rsidR="00C17C74" w14:paraId="7FD45981" w14:textId="77777777" w:rsidTr="00FD459D">
        <w:tc>
          <w:tcPr>
            <w:tcW w:w="988" w:type="dxa"/>
          </w:tcPr>
          <w:p w14:paraId="180C73C4" w14:textId="77777777" w:rsidR="00C17C74" w:rsidRDefault="00C17C74" w:rsidP="00FD459D">
            <w:pPr>
              <w:rPr>
                <w:u w:val="single"/>
              </w:rPr>
            </w:pPr>
            <w:r>
              <w:t>33.</w:t>
            </w:r>
          </w:p>
        </w:tc>
        <w:tc>
          <w:tcPr>
            <w:tcW w:w="2976" w:type="dxa"/>
          </w:tcPr>
          <w:p w14:paraId="30C1E2F9" w14:textId="77777777" w:rsidR="00C17C74" w:rsidRDefault="00C17C74" w:rsidP="00FD459D">
            <w:r>
              <w:t>Displays the account page</w:t>
            </w:r>
          </w:p>
          <w:p w14:paraId="192D29D9" w14:textId="77777777" w:rsidR="00C17C74" w:rsidRDefault="00C17C74" w:rsidP="00FD459D">
            <w:pPr>
              <w:rPr>
                <w:u w:val="single"/>
              </w:rPr>
            </w:pPr>
          </w:p>
        </w:tc>
        <w:tc>
          <w:tcPr>
            <w:tcW w:w="2552" w:type="dxa"/>
          </w:tcPr>
          <w:p w14:paraId="74AB36EE" w14:textId="77777777" w:rsidR="00C17C74" w:rsidRPr="00B2360B" w:rsidRDefault="00C17C74" w:rsidP="00FD459D">
            <w:r>
              <w:t>Pass</w:t>
            </w:r>
          </w:p>
        </w:tc>
        <w:tc>
          <w:tcPr>
            <w:tcW w:w="2500" w:type="dxa"/>
          </w:tcPr>
          <w:p w14:paraId="67674524" w14:textId="77777777" w:rsidR="00C17C74" w:rsidRDefault="00C17C74" w:rsidP="00FD459D">
            <w:pPr>
              <w:rPr>
                <w:u w:val="single"/>
              </w:rPr>
            </w:pPr>
          </w:p>
        </w:tc>
      </w:tr>
    </w:tbl>
    <w:p w14:paraId="107AAB7E" w14:textId="77777777" w:rsidR="00C17C74" w:rsidRDefault="00C17C74" w:rsidP="00C17C74"/>
    <w:tbl>
      <w:tblPr>
        <w:tblStyle w:val="TableGrid"/>
        <w:tblW w:w="0" w:type="auto"/>
        <w:tblLook w:val="04A0" w:firstRow="1" w:lastRow="0" w:firstColumn="1" w:lastColumn="0" w:noHBand="0" w:noVBand="1"/>
      </w:tblPr>
      <w:tblGrid>
        <w:gridCol w:w="988"/>
        <w:gridCol w:w="2976"/>
        <w:gridCol w:w="2552"/>
        <w:gridCol w:w="2500"/>
      </w:tblGrid>
      <w:tr w:rsidR="00C17C74" w14:paraId="3CA13CE3" w14:textId="77777777" w:rsidTr="00FD459D">
        <w:tc>
          <w:tcPr>
            <w:tcW w:w="9016" w:type="dxa"/>
            <w:gridSpan w:val="4"/>
          </w:tcPr>
          <w:p w14:paraId="4D11BD8A" w14:textId="77777777" w:rsidR="00C17C74" w:rsidRDefault="00C17C74" w:rsidP="00FD459D">
            <w:pPr>
              <w:jc w:val="center"/>
              <w:rPr>
                <w:u w:val="single"/>
              </w:rPr>
            </w:pPr>
            <w:r>
              <w:rPr>
                <w:b/>
              </w:rPr>
              <w:t>Additional Features</w:t>
            </w:r>
          </w:p>
        </w:tc>
      </w:tr>
      <w:tr w:rsidR="00C17C74" w14:paraId="584EB5A6" w14:textId="77777777" w:rsidTr="00FD459D">
        <w:tc>
          <w:tcPr>
            <w:tcW w:w="988" w:type="dxa"/>
          </w:tcPr>
          <w:p w14:paraId="10A99D92" w14:textId="77777777" w:rsidR="00C17C74" w:rsidRDefault="00C17C74" w:rsidP="00FD459D">
            <w:pPr>
              <w:rPr>
                <w:u w:val="single"/>
              </w:rPr>
            </w:pPr>
            <w:r w:rsidRPr="007778F8">
              <w:rPr>
                <w:b/>
              </w:rPr>
              <w:t>Test No.</w:t>
            </w:r>
          </w:p>
        </w:tc>
        <w:tc>
          <w:tcPr>
            <w:tcW w:w="2976" w:type="dxa"/>
          </w:tcPr>
          <w:p w14:paraId="560E99FE" w14:textId="77777777" w:rsidR="00C17C74" w:rsidRDefault="00C17C74" w:rsidP="00FD459D">
            <w:pPr>
              <w:rPr>
                <w:u w:val="single"/>
              </w:rPr>
            </w:pPr>
            <w:r>
              <w:rPr>
                <w:b/>
              </w:rPr>
              <w:t>Purpose of Test</w:t>
            </w:r>
          </w:p>
        </w:tc>
        <w:tc>
          <w:tcPr>
            <w:tcW w:w="2552" w:type="dxa"/>
          </w:tcPr>
          <w:p w14:paraId="093688B5" w14:textId="77777777" w:rsidR="00C17C74" w:rsidRDefault="00C17C74" w:rsidP="00FD459D">
            <w:pPr>
              <w:rPr>
                <w:u w:val="single"/>
              </w:rPr>
            </w:pPr>
            <w:r>
              <w:rPr>
                <w:b/>
              </w:rPr>
              <w:t>Pass/Fail</w:t>
            </w:r>
          </w:p>
        </w:tc>
        <w:tc>
          <w:tcPr>
            <w:tcW w:w="2500" w:type="dxa"/>
          </w:tcPr>
          <w:p w14:paraId="0C273CA8" w14:textId="77777777" w:rsidR="00C17C74" w:rsidRDefault="00C17C74" w:rsidP="00FD459D">
            <w:pPr>
              <w:rPr>
                <w:u w:val="single"/>
              </w:rPr>
            </w:pPr>
            <w:r>
              <w:rPr>
                <w:b/>
              </w:rPr>
              <w:t>Additional Comments</w:t>
            </w:r>
          </w:p>
        </w:tc>
      </w:tr>
      <w:tr w:rsidR="00C17C74" w14:paraId="171913CA" w14:textId="77777777" w:rsidTr="00FD459D">
        <w:tc>
          <w:tcPr>
            <w:tcW w:w="988" w:type="dxa"/>
          </w:tcPr>
          <w:p w14:paraId="5E9B791E" w14:textId="77777777" w:rsidR="00C17C74" w:rsidRDefault="00C17C74" w:rsidP="00FD459D">
            <w:pPr>
              <w:rPr>
                <w:u w:val="single"/>
              </w:rPr>
            </w:pPr>
            <w:r>
              <w:t>34.</w:t>
            </w:r>
          </w:p>
        </w:tc>
        <w:tc>
          <w:tcPr>
            <w:tcW w:w="2976" w:type="dxa"/>
          </w:tcPr>
          <w:p w14:paraId="0D826F9C" w14:textId="77777777" w:rsidR="00C17C74" w:rsidRDefault="00C17C74" w:rsidP="00FD459D">
            <w:r>
              <w:t>Closes the application</w:t>
            </w:r>
          </w:p>
          <w:p w14:paraId="600062E0" w14:textId="77777777" w:rsidR="00C17C74" w:rsidRDefault="00C17C74" w:rsidP="00FD459D">
            <w:pPr>
              <w:rPr>
                <w:u w:val="single"/>
              </w:rPr>
            </w:pPr>
          </w:p>
        </w:tc>
        <w:tc>
          <w:tcPr>
            <w:tcW w:w="2552" w:type="dxa"/>
          </w:tcPr>
          <w:p w14:paraId="09DE15DA" w14:textId="77777777" w:rsidR="00C17C74" w:rsidRPr="00B2360B" w:rsidRDefault="00C17C74" w:rsidP="00FD459D">
            <w:r>
              <w:t>Pass</w:t>
            </w:r>
          </w:p>
        </w:tc>
        <w:tc>
          <w:tcPr>
            <w:tcW w:w="2500" w:type="dxa"/>
          </w:tcPr>
          <w:p w14:paraId="27F903F2" w14:textId="77777777" w:rsidR="00C17C74" w:rsidRDefault="00C17C74" w:rsidP="00FD459D">
            <w:pPr>
              <w:rPr>
                <w:u w:val="single"/>
              </w:rPr>
            </w:pPr>
          </w:p>
        </w:tc>
      </w:tr>
      <w:tr w:rsidR="00C17C74" w14:paraId="10C0BB23" w14:textId="77777777" w:rsidTr="00FD459D">
        <w:tc>
          <w:tcPr>
            <w:tcW w:w="988" w:type="dxa"/>
          </w:tcPr>
          <w:p w14:paraId="3818DAB0" w14:textId="77777777" w:rsidR="00C17C74" w:rsidRDefault="00C17C74" w:rsidP="00FD459D">
            <w:r>
              <w:t>35.</w:t>
            </w:r>
          </w:p>
        </w:tc>
        <w:tc>
          <w:tcPr>
            <w:tcW w:w="2976" w:type="dxa"/>
          </w:tcPr>
          <w:p w14:paraId="2C8A7585" w14:textId="77777777" w:rsidR="00C17C74" w:rsidRDefault="00C17C74" w:rsidP="00FD459D">
            <w:r>
              <w:t>Nothing happens</w:t>
            </w:r>
          </w:p>
          <w:p w14:paraId="56CB3227" w14:textId="77777777" w:rsidR="00C17C74" w:rsidRDefault="00C17C74" w:rsidP="00FD459D"/>
        </w:tc>
        <w:tc>
          <w:tcPr>
            <w:tcW w:w="2552" w:type="dxa"/>
          </w:tcPr>
          <w:p w14:paraId="4C4FDCE8" w14:textId="77777777" w:rsidR="00C17C74" w:rsidRDefault="00C17C74" w:rsidP="00FD459D">
            <w:r>
              <w:t>Pass</w:t>
            </w:r>
          </w:p>
        </w:tc>
        <w:tc>
          <w:tcPr>
            <w:tcW w:w="2500" w:type="dxa"/>
          </w:tcPr>
          <w:p w14:paraId="2EDA88D9" w14:textId="77777777" w:rsidR="00C17C74" w:rsidRDefault="00C17C74" w:rsidP="00FD459D"/>
        </w:tc>
      </w:tr>
    </w:tbl>
    <w:p w14:paraId="4CD7DA12" w14:textId="77777777" w:rsidR="00C17C74" w:rsidRDefault="00C17C74" w:rsidP="00C17C74"/>
    <w:tbl>
      <w:tblPr>
        <w:tblStyle w:val="TableGrid"/>
        <w:tblW w:w="0" w:type="auto"/>
        <w:tblLook w:val="04A0" w:firstRow="1" w:lastRow="0" w:firstColumn="1" w:lastColumn="0" w:noHBand="0" w:noVBand="1"/>
      </w:tblPr>
      <w:tblGrid>
        <w:gridCol w:w="988"/>
        <w:gridCol w:w="2976"/>
        <w:gridCol w:w="2798"/>
        <w:gridCol w:w="2254"/>
      </w:tblGrid>
      <w:tr w:rsidR="00C17C74" w14:paraId="19033DBC" w14:textId="77777777" w:rsidTr="00FD459D">
        <w:tc>
          <w:tcPr>
            <w:tcW w:w="9016" w:type="dxa"/>
            <w:gridSpan w:val="4"/>
          </w:tcPr>
          <w:p w14:paraId="0FD5D2C3" w14:textId="77777777" w:rsidR="00C17C74" w:rsidRDefault="00C17C74" w:rsidP="00FD459D">
            <w:pPr>
              <w:jc w:val="center"/>
            </w:pPr>
            <w:r>
              <w:rPr>
                <w:b/>
              </w:rPr>
              <w:t>Login Entries</w:t>
            </w:r>
          </w:p>
        </w:tc>
      </w:tr>
      <w:tr w:rsidR="00C17C74" w14:paraId="5CD299BB" w14:textId="77777777" w:rsidTr="00FD459D">
        <w:tc>
          <w:tcPr>
            <w:tcW w:w="988" w:type="dxa"/>
          </w:tcPr>
          <w:p w14:paraId="2C64264C" w14:textId="77777777" w:rsidR="00C17C74" w:rsidRDefault="00C17C74" w:rsidP="00FD459D">
            <w:r w:rsidRPr="007778F8">
              <w:rPr>
                <w:b/>
              </w:rPr>
              <w:t>Test No.</w:t>
            </w:r>
          </w:p>
        </w:tc>
        <w:tc>
          <w:tcPr>
            <w:tcW w:w="2976" w:type="dxa"/>
          </w:tcPr>
          <w:p w14:paraId="191DF2A6" w14:textId="77777777" w:rsidR="00C17C74" w:rsidRDefault="00C17C74" w:rsidP="00FD459D">
            <w:r>
              <w:rPr>
                <w:b/>
              </w:rPr>
              <w:t>Purpose of Test</w:t>
            </w:r>
          </w:p>
        </w:tc>
        <w:tc>
          <w:tcPr>
            <w:tcW w:w="2798" w:type="dxa"/>
          </w:tcPr>
          <w:p w14:paraId="2CF29742" w14:textId="77777777" w:rsidR="00C17C74" w:rsidRDefault="00C17C74" w:rsidP="00FD459D">
            <w:r>
              <w:rPr>
                <w:b/>
              </w:rPr>
              <w:t>Pass/Fail</w:t>
            </w:r>
          </w:p>
        </w:tc>
        <w:tc>
          <w:tcPr>
            <w:tcW w:w="2254" w:type="dxa"/>
          </w:tcPr>
          <w:p w14:paraId="71A1875B" w14:textId="77777777" w:rsidR="00C17C74" w:rsidRDefault="00C17C74" w:rsidP="00FD459D">
            <w:r>
              <w:rPr>
                <w:b/>
              </w:rPr>
              <w:t>Additional Comments</w:t>
            </w:r>
          </w:p>
        </w:tc>
      </w:tr>
      <w:tr w:rsidR="00C17C74" w14:paraId="62FC155F" w14:textId="77777777" w:rsidTr="00FD459D">
        <w:tc>
          <w:tcPr>
            <w:tcW w:w="988" w:type="dxa"/>
          </w:tcPr>
          <w:p w14:paraId="16607586" w14:textId="77777777" w:rsidR="00C17C74" w:rsidRDefault="00C17C74" w:rsidP="00FD459D">
            <w:r>
              <w:t>36.</w:t>
            </w:r>
          </w:p>
        </w:tc>
        <w:tc>
          <w:tcPr>
            <w:tcW w:w="2976" w:type="dxa"/>
          </w:tcPr>
          <w:p w14:paraId="0D896050" w14:textId="77777777" w:rsidR="00C17C74" w:rsidRDefault="00C17C74" w:rsidP="00FD459D">
            <w:r>
              <w:t>Error message displayed</w:t>
            </w:r>
          </w:p>
          <w:p w14:paraId="6A408D3D" w14:textId="77777777" w:rsidR="00C17C74" w:rsidRDefault="00C17C74" w:rsidP="00FD459D"/>
        </w:tc>
        <w:tc>
          <w:tcPr>
            <w:tcW w:w="2798" w:type="dxa"/>
          </w:tcPr>
          <w:p w14:paraId="4977557F" w14:textId="77777777" w:rsidR="00C17C74" w:rsidRDefault="00C17C74" w:rsidP="00FD459D">
            <w:r>
              <w:t>Pass</w:t>
            </w:r>
          </w:p>
        </w:tc>
        <w:tc>
          <w:tcPr>
            <w:tcW w:w="2254" w:type="dxa"/>
          </w:tcPr>
          <w:p w14:paraId="0217B80A" w14:textId="77777777" w:rsidR="00C17C74" w:rsidRDefault="00C17C74" w:rsidP="00FD459D"/>
        </w:tc>
      </w:tr>
      <w:tr w:rsidR="00C17C74" w14:paraId="77959362" w14:textId="77777777" w:rsidTr="00FD459D">
        <w:tc>
          <w:tcPr>
            <w:tcW w:w="988" w:type="dxa"/>
          </w:tcPr>
          <w:p w14:paraId="7BCCD120" w14:textId="77777777" w:rsidR="00C17C74" w:rsidRDefault="00C17C74" w:rsidP="00FD459D">
            <w:r>
              <w:t>37.</w:t>
            </w:r>
          </w:p>
        </w:tc>
        <w:tc>
          <w:tcPr>
            <w:tcW w:w="2976" w:type="dxa"/>
          </w:tcPr>
          <w:p w14:paraId="7B7FB3E1" w14:textId="77777777" w:rsidR="00C17C74" w:rsidRDefault="00C17C74" w:rsidP="00FD459D">
            <w:r>
              <w:t>Error message displayed</w:t>
            </w:r>
          </w:p>
          <w:p w14:paraId="6D24B74C" w14:textId="77777777" w:rsidR="00C17C74" w:rsidRDefault="00C17C74" w:rsidP="00FD459D">
            <w:pPr>
              <w:rPr>
                <w:u w:val="single"/>
              </w:rPr>
            </w:pPr>
          </w:p>
        </w:tc>
        <w:tc>
          <w:tcPr>
            <w:tcW w:w="2798" w:type="dxa"/>
          </w:tcPr>
          <w:p w14:paraId="3498C27D" w14:textId="77777777" w:rsidR="00C17C74" w:rsidRDefault="00C17C74" w:rsidP="00FD459D">
            <w:r>
              <w:t>Pass</w:t>
            </w:r>
          </w:p>
        </w:tc>
        <w:tc>
          <w:tcPr>
            <w:tcW w:w="2254" w:type="dxa"/>
          </w:tcPr>
          <w:p w14:paraId="636A1431" w14:textId="77777777" w:rsidR="00C17C74" w:rsidRDefault="00C17C74" w:rsidP="00FD459D"/>
        </w:tc>
      </w:tr>
      <w:bookmarkEnd w:id="28"/>
    </w:tbl>
    <w:p w14:paraId="687DBBDF" w14:textId="77777777" w:rsidR="00F46871" w:rsidRDefault="00F46871" w:rsidP="001B0DAD"/>
    <w:p w14:paraId="74C12B93" w14:textId="27ABA433" w:rsidR="00D8081C" w:rsidRDefault="00D8081C" w:rsidP="001B0DAD"/>
    <w:p w14:paraId="7EC6F1B2" w14:textId="29A1CC0E" w:rsidR="00D8081C" w:rsidRDefault="00D8081C" w:rsidP="001B0DAD"/>
    <w:p w14:paraId="3F1E0ACE" w14:textId="79EC4D48" w:rsidR="00D8081C" w:rsidRDefault="00D8081C" w:rsidP="001B0DAD"/>
    <w:p w14:paraId="795DCDB2" w14:textId="1ACCECE5" w:rsidR="00D8081C" w:rsidRDefault="00D8081C" w:rsidP="001B0DAD"/>
    <w:p w14:paraId="42A8CC48" w14:textId="5302A7C5" w:rsidR="00D8081C" w:rsidRDefault="00D8081C" w:rsidP="001B0DAD"/>
    <w:p w14:paraId="27EB169F" w14:textId="228FF41B" w:rsidR="00D8081C" w:rsidRDefault="00D8081C" w:rsidP="001B0DAD"/>
    <w:p w14:paraId="07947EA3" w14:textId="601E6273" w:rsidR="00D8081C" w:rsidRDefault="00D8081C" w:rsidP="001B0DAD"/>
    <w:p w14:paraId="08B3CC18" w14:textId="01A76E42" w:rsidR="00D8081C" w:rsidRDefault="00D8081C" w:rsidP="001B0DAD"/>
    <w:p w14:paraId="0F3D7FAB" w14:textId="222C37DC" w:rsidR="00D8081C" w:rsidRDefault="00D8081C" w:rsidP="001B0DAD"/>
    <w:p w14:paraId="1567C379" w14:textId="22027047" w:rsidR="00D8081C" w:rsidRDefault="00D8081C" w:rsidP="001B0DAD"/>
    <w:p w14:paraId="529A0B2A" w14:textId="319F7490" w:rsidR="00D8081C" w:rsidRDefault="00D8081C" w:rsidP="001B0DAD"/>
    <w:p w14:paraId="4D47790D" w14:textId="74EA1ABF" w:rsidR="00D8081C" w:rsidRDefault="00D8081C" w:rsidP="001B0DAD"/>
    <w:p w14:paraId="5411182F" w14:textId="61785DCC" w:rsidR="00D8081C" w:rsidRDefault="00D8081C" w:rsidP="001B0DAD"/>
    <w:p w14:paraId="723C37A3" w14:textId="0532595E" w:rsidR="001B0DAD" w:rsidRDefault="001B0DAD" w:rsidP="001B0DAD">
      <w:pPr>
        <w:pStyle w:val="Heading1"/>
        <w:rPr>
          <w:color w:val="auto"/>
          <w:u w:val="single"/>
        </w:rPr>
      </w:pPr>
      <w:bookmarkStart w:id="29" w:name="_Toc8164154"/>
      <w:r>
        <w:rPr>
          <w:color w:val="auto"/>
          <w:u w:val="single"/>
        </w:rPr>
        <w:lastRenderedPageBreak/>
        <w:t>3. User Documentation</w:t>
      </w:r>
      <w:bookmarkEnd w:id="29"/>
    </w:p>
    <w:p w14:paraId="779B2823" w14:textId="3D22ECE8" w:rsidR="001B0DAD" w:rsidRDefault="003A25D6" w:rsidP="003A25D6">
      <w:pPr>
        <w:pStyle w:val="Heading2"/>
        <w:rPr>
          <w:color w:val="auto"/>
          <w:u w:val="single"/>
        </w:rPr>
      </w:pPr>
      <w:bookmarkStart w:id="30" w:name="_Toc8164155"/>
      <w:r w:rsidRPr="003A25D6">
        <w:rPr>
          <w:color w:val="auto"/>
          <w:u w:val="single"/>
        </w:rPr>
        <w:t>3.1. User Manual</w:t>
      </w:r>
      <w:bookmarkEnd w:id="30"/>
    </w:p>
    <w:p w14:paraId="7FE75219" w14:textId="1AF9C54C" w:rsidR="00735B40" w:rsidRPr="00735B40" w:rsidRDefault="00735B40" w:rsidP="00735B40">
      <w:r>
        <w:t>I have created different sections for the user manual, each section will display a step by step walk through for the user to follow and have a greater understanding of how to use the application. Being a prototype not everything in the application works, only the main features that make the application function work so the manuals I have created with only show the user how to use the features that currently work.</w:t>
      </w:r>
      <w:r w:rsidR="00BA4FEA">
        <w:t xml:space="preserve"> Below </w:t>
      </w:r>
      <w:r w:rsidR="00194F8B">
        <w:t>are</w:t>
      </w:r>
      <w:r w:rsidR="00BA4FEA">
        <w:t xml:space="preserve"> the different sections of the user manual:</w:t>
      </w:r>
    </w:p>
    <w:p w14:paraId="4B2C99B9" w14:textId="710651DA" w:rsidR="00613529" w:rsidRPr="00613529" w:rsidRDefault="00613529" w:rsidP="00613529">
      <w:pPr>
        <w:pStyle w:val="Heading3"/>
        <w:rPr>
          <w:color w:val="auto"/>
          <w:u w:val="single"/>
        </w:rPr>
      </w:pPr>
      <w:bookmarkStart w:id="31" w:name="_Toc8164156"/>
      <w:r w:rsidRPr="00613529">
        <w:rPr>
          <w:color w:val="auto"/>
          <w:u w:val="single"/>
        </w:rPr>
        <w:t>3.1.1. Installation Process</w:t>
      </w:r>
      <w:bookmarkEnd w:id="31"/>
    </w:p>
    <w:p w14:paraId="58F0D76B" w14:textId="1AF09E8D" w:rsidR="00D8081C" w:rsidRDefault="00F30703" w:rsidP="001B0DAD">
      <w:r w:rsidRPr="00F30703">
        <w:rPr>
          <w:u w:val="single"/>
        </w:rPr>
        <w:t xml:space="preserve">Step </w:t>
      </w:r>
      <w:r w:rsidR="00194F8B" w:rsidRPr="00F30703">
        <w:rPr>
          <w:u w:val="single"/>
        </w:rPr>
        <w:t>1.</w:t>
      </w:r>
      <w:r w:rsidR="00194F8B">
        <w:t xml:space="preserve"> </w:t>
      </w:r>
      <w:r>
        <w:br/>
      </w:r>
      <w:r w:rsidR="00194F8B">
        <w:t>The first step to installing the application correctly is to have the applications</w:t>
      </w:r>
      <w:r w:rsidR="00FE42A9">
        <w:t xml:space="preserve"> folder (Graded Unit) </w:t>
      </w:r>
      <w:r w:rsidR="008E2BCA">
        <w:t xml:space="preserve">saved </w:t>
      </w:r>
      <w:r w:rsidR="00FE42A9">
        <w:t xml:space="preserve">into your C: drive </w:t>
      </w:r>
      <w:r w:rsidR="008E2BCA">
        <w:t>of the PC. The reasoning for this is to establish the connection with database as the database file directory goes through the C</w:t>
      </w:r>
      <w:r w:rsidR="00640D0C">
        <w:t>:</w:t>
      </w:r>
      <w:r w:rsidR="008E2BCA">
        <w:t xml:space="preserve"> drive </w:t>
      </w:r>
      <w:r w:rsidR="00B305E5">
        <w:t>to establish the connection</w:t>
      </w:r>
      <w:r w:rsidR="006815F9">
        <w:t>.</w:t>
      </w:r>
    </w:p>
    <w:p w14:paraId="07592C7E" w14:textId="292D6FE4" w:rsidR="00F30703" w:rsidRDefault="00F30703" w:rsidP="001B0DAD">
      <w:r>
        <w:rPr>
          <w:u w:val="single"/>
        </w:rPr>
        <w:t>Step 2.</w:t>
      </w:r>
      <w:r>
        <w:rPr>
          <w:u w:val="single"/>
        </w:rPr>
        <w:br/>
      </w:r>
      <w:r>
        <w:t xml:space="preserve">After installing the application </w:t>
      </w:r>
      <w:r w:rsidR="00DC7653">
        <w:t>onto the C: drive</w:t>
      </w:r>
      <w:r>
        <w:t xml:space="preserve">, you can now open </w:t>
      </w:r>
      <w:r w:rsidR="00DC7653">
        <w:t xml:space="preserve">the open the folder and start </w:t>
      </w:r>
      <w:r>
        <w:t>the application</w:t>
      </w:r>
      <w:r w:rsidR="00411115">
        <w:t xml:space="preserve"> and move onto the next sections.</w:t>
      </w:r>
    </w:p>
    <w:p w14:paraId="3394B152" w14:textId="7E4BEF6F" w:rsidR="00951C3E" w:rsidRPr="00060799" w:rsidRDefault="00411115" w:rsidP="00060799">
      <w:pPr>
        <w:pStyle w:val="Heading3"/>
        <w:rPr>
          <w:color w:val="auto"/>
          <w:u w:val="single"/>
        </w:rPr>
      </w:pPr>
      <w:bookmarkStart w:id="32" w:name="_Toc8164157"/>
      <w:r w:rsidRPr="00060799">
        <w:rPr>
          <w:color w:val="auto"/>
          <w:u w:val="single"/>
        </w:rPr>
        <w:t>3.1.2. User Navigation</w:t>
      </w:r>
      <w:bookmarkEnd w:id="32"/>
    </w:p>
    <w:p w14:paraId="74B9F152" w14:textId="094F85E0" w:rsidR="00C4061C" w:rsidRPr="00411115" w:rsidRDefault="00411115" w:rsidP="00411115">
      <w:r>
        <w:rPr>
          <w:u w:val="single"/>
        </w:rPr>
        <w:t>Step 1</w:t>
      </w:r>
      <w:r w:rsidR="005166B2">
        <w:rPr>
          <w:u w:val="single"/>
        </w:rPr>
        <w:t>.</w:t>
      </w:r>
      <w:r w:rsidR="00951C3E">
        <w:rPr>
          <w:u w:val="single"/>
        </w:rPr>
        <w:t xml:space="preserve"> – Refreshing the Homepage</w:t>
      </w:r>
      <w:r>
        <w:rPr>
          <w:u w:val="single"/>
        </w:rPr>
        <w:br/>
      </w:r>
      <w:r>
        <w:t xml:space="preserve">After opening and loading the </w:t>
      </w:r>
      <w:r w:rsidR="00005F11">
        <w:t xml:space="preserve">application, the homepage will display to the screen. To refresh the homepage, all that needs to be done is to click the homepage button (the company logo </w:t>
      </w:r>
      <w:r w:rsidR="00AF27EE">
        <w:t>on left hand-side</w:t>
      </w:r>
      <w:r w:rsidR="00705450">
        <w:t xml:space="preserve"> of the</w:t>
      </w:r>
      <w:r w:rsidR="00005F11">
        <w:t xml:space="preserve"> menu bar at the top of the screen is the home button).</w:t>
      </w:r>
      <w:r w:rsidR="005A3D8A">
        <w:t xml:space="preserve"> An image of the homepage and the location of the </w:t>
      </w:r>
      <w:r w:rsidR="00CF1A70">
        <w:t xml:space="preserve">homepage </w:t>
      </w:r>
      <w:r w:rsidR="005A3D8A">
        <w:t>button is located below.</w:t>
      </w:r>
    </w:p>
    <w:p w14:paraId="2023626F" w14:textId="78AD72C6" w:rsidR="00D8081C" w:rsidRDefault="00C4061C" w:rsidP="001B0DAD">
      <w:r>
        <w:rPr>
          <w:noProof/>
        </w:rPr>
        <mc:AlternateContent>
          <mc:Choice Requires="wps">
            <w:drawing>
              <wp:anchor distT="0" distB="0" distL="114300" distR="114300" simplePos="0" relativeHeight="251660288" behindDoc="0" locked="0" layoutInCell="1" allowOverlap="1" wp14:anchorId="72F7EBDB" wp14:editId="42176999">
                <wp:simplePos x="0" y="0"/>
                <wp:positionH relativeFrom="column">
                  <wp:posOffset>895350</wp:posOffset>
                </wp:positionH>
                <wp:positionV relativeFrom="paragraph">
                  <wp:posOffset>249555</wp:posOffset>
                </wp:positionV>
                <wp:extent cx="790575" cy="180975"/>
                <wp:effectExtent l="0" t="19050" r="47625" b="47625"/>
                <wp:wrapNone/>
                <wp:docPr id="4" name="Arrow: Right 4"/>
                <wp:cNvGraphicFramePr/>
                <a:graphic xmlns:a="http://schemas.openxmlformats.org/drawingml/2006/main">
                  <a:graphicData uri="http://schemas.microsoft.com/office/word/2010/wordprocessingShape">
                    <wps:wsp>
                      <wps:cNvSpPr/>
                      <wps:spPr>
                        <a:xfrm>
                          <a:off x="0" y="0"/>
                          <a:ext cx="790575" cy="180975"/>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5EC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70.5pt;margin-top:19.65pt;width:62.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" adj="19128" fillcolor="black [3200]" strokecolor="white [3212]" strokeweight="1pt"/>
            </w:pict>
          </mc:Fallback>
        </mc:AlternateContent>
      </w:r>
      <w:r>
        <w:br/>
      </w:r>
      <w:r>
        <w:rPr>
          <w:noProof/>
        </w:rPr>
        <w:drawing>
          <wp:anchor distT="0" distB="0" distL="114300" distR="114300" simplePos="0" relativeHeight="251659264" behindDoc="0" locked="0" layoutInCell="1" allowOverlap="1" wp14:anchorId="4C3ED5F2" wp14:editId="15BD9849">
            <wp:simplePos x="0" y="0"/>
            <wp:positionH relativeFrom="margin">
              <wp:align>right</wp:align>
            </wp:positionH>
            <wp:positionV relativeFrom="paragraph">
              <wp:posOffset>78105</wp:posOffset>
            </wp:positionV>
            <wp:extent cx="4095750" cy="25996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295" t="4138" r="13417" b="13104"/>
                    <a:stretch/>
                  </pic:blipFill>
                  <pic:spPr bwMode="auto">
                    <a:xfrm>
                      <a:off x="0" y="0"/>
                      <a:ext cx="409575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Homepage </w:t>
      </w:r>
      <w:r>
        <w:br/>
        <w:t>Button</w:t>
      </w:r>
    </w:p>
    <w:p w14:paraId="3205508E" w14:textId="5B1C8DFD" w:rsidR="00D8081C" w:rsidRDefault="00D8081C" w:rsidP="001B0DAD"/>
    <w:p w14:paraId="04EA76C6" w14:textId="2348FA85" w:rsidR="00D8081C" w:rsidRDefault="00D8081C" w:rsidP="001B0DAD"/>
    <w:p w14:paraId="7E13349F" w14:textId="09304F39" w:rsidR="00D8081C" w:rsidRDefault="00D8081C" w:rsidP="001B0DAD"/>
    <w:p w14:paraId="1D5BE14D" w14:textId="42F5D79C" w:rsidR="00D8081C" w:rsidRDefault="00D8081C" w:rsidP="001B0DAD"/>
    <w:p w14:paraId="6C5D5CDA" w14:textId="4E201096" w:rsidR="00D8081C" w:rsidRDefault="00D8081C" w:rsidP="001B0DAD"/>
    <w:p w14:paraId="3F2925E8" w14:textId="4047CA33" w:rsidR="00D8081C" w:rsidRDefault="00D8081C" w:rsidP="001B0DAD"/>
    <w:p w14:paraId="1D24D56E" w14:textId="3F910FA7" w:rsidR="00D8081C" w:rsidRDefault="00D8081C" w:rsidP="001B0DAD"/>
    <w:p w14:paraId="2052ACC4" w14:textId="3F0EC6AF" w:rsidR="00D8081C" w:rsidRDefault="00D8081C" w:rsidP="001B0DAD"/>
    <w:p w14:paraId="34E908FB" w14:textId="574EB74C" w:rsidR="0038298D" w:rsidRDefault="0038298D" w:rsidP="001B0DAD"/>
    <w:p w14:paraId="01DAD440" w14:textId="430D5578" w:rsidR="0038298D" w:rsidRDefault="0038298D" w:rsidP="001B0DAD"/>
    <w:p w14:paraId="7194BB9A" w14:textId="71EE0013" w:rsidR="0038298D" w:rsidRDefault="0038298D" w:rsidP="001B0DAD"/>
    <w:p w14:paraId="5285BFEE" w14:textId="77777777" w:rsidR="0038298D" w:rsidRDefault="0038298D" w:rsidP="001B0DAD"/>
    <w:p w14:paraId="5173E8C6" w14:textId="1E89F163" w:rsidR="001B0DAD" w:rsidRDefault="005A3D8A" w:rsidP="001B0DAD">
      <w:r>
        <w:rPr>
          <w:u w:val="single"/>
        </w:rPr>
        <w:lastRenderedPageBreak/>
        <w:t>Step 2. – Accessing the Login Page</w:t>
      </w:r>
      <w:r>
        <w:rPr>
          <w:u w:val="single"/>
        </w:rPr>
        <w:br/>
      </w:r>
      <w:r>
        <w:t xml:space="preserve">In order to gain access to the account page and to the database, the user must login to the application. To access the </w:t>
      </w:r>
      <w:r w:rsidR="00C73DEA">
        <w:t xml:space="preserve">login </w:t>
      </w:r>
      <w:r w:rsidR="0001532F">
        <w:t>page,</w:t>
      </w:r>
      <w:r w:rsidR="00C73DEA">
        <w:t xml:space="preserve"> </w:t>
      </w:r>
      <w:r>
        <w:t xml:space="preserve">you must click on the </w:t>
      </w:r>
      <w:r w:rsidR="00C73DEA">
        <w:rPr>
          <w:b/>
        </w:rPr>
        <w:t>Login/Register</w:t>
      </w:r>
      <w:r w:rsidR="00C73DEA">
        <w:t xml:space="preserve"> button</w:t>
      </w:r>
      <w:r w:rsidR="00AF27EE">
        <w:t xml:space="preserve"> which is </w:t>
      </w:r>
      <w:r w:rsidR="0001532F">
        <w:t xml:space="preserve">located on the right-hand side of the menu bar at the top of the </w:t>
      </w:r>
      <w:r w:rsidR="00680C51">
        <w:t>of the homepage. An image of the homepage and the location of the login button is shown below</w:t>
      </w:r>
      <w:r w:rsidR="005F503F">
        <w:t>.</w:t>
      </w:r>
      <w:r>
        <w:rPr>
          <w:u w:val="single"/>
        </w:rPr>
        <w:br/>
      </w:r>
    </w:p>
    <w:p w14:paraId="22DA1FB1" w14:textId="5CA5D814" w:rsidR="00083C8A" w:rsidRPr="001B0DAD" w:rsidRDefault="007134A1" w:rsidP="007134A1">
      <w:pPr>
        <w:ind w:left="720" w:firstLine="720"/>
      </w:pPr>
      <w:r w:rsidRPr="00083C8A">
        <w:rPr>
          <w:noProof/>
        </w:rPr>
        <mc:AlternateContent>
          <mc:Choice Requires="wps">
            <w:drawing>
              <wp:anchor distT="0" distB="0" distL="114300" distR="114300" simplePos="0" relativeHeight="251663360" behindDoc="0" locked="0" layoutInCell="1" allowOverlap="1" wp14:anchorId="76A227CF" wp14:editId="2FB73CBD">
                <wp:simplePos x="0" y="0"/>
                <wp:positionH relativeFrom="column">
                  <wp:posOffset>4000500</wp:posOffset>
                </wp:positionH>
                <wp:positionV relativeFrom="paragraph">
                  <wp:posOffset>3810</wp:posOffset>
                </wp:positionV>
                <wp:extent cx="714375" cy="161925"/>
                <wp:effectExtent l="19050" t="19050" r="28575" b="47625"/>
                <wp:wrapNone/>
                <wp:docPr id="5" name="Arrow: Right 5"/>
                <wp:cNvGraphicFramePr/>
                <a:graphic xmlns:a="http://schemas.openxmlformats.org/drawingml/2006/main">
                  <a:graphicData uri="http://schemas.microsoft.com/office/word/2010/wordprocessingShape">
                    <wps:wsp>
                      <wps:cNvSpPr/>
                      <wps:spPr>
                        <a:xfrm flipH="1">
                          <a:off x="0" y="0"/>
                          <a:ext cx="714375" cy="161925"/>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1A49" id="Arrow: Right 5" o:spid="_x0000_s1026" type="#_x0000_t13" style="position:absolute;margin-left:315pt;margin-top:.3pt;width:56.25pt;height:1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" adj="19152" fillcolor="black [3200]" strokecolor="white [3212]" strokeweight="1pt"/>
            </w:pict>
          </mc:Fallback>
        </mc:AlternateContent>
      </w:r>
      <w:r w:rsidRPr="00083C8A">
        <w:rPr>
          <w:noProof/>
        </w:rPr>
        <w:drawing>
          <wp:anchor distT="0" distB="0" distL="114300" distR="114300" simplePos="0" relativeHeight="251662336" behindDoc="0" locked="0" layoutInCell="1" allowOverlap="1" wp14:anchorId="33E37498" wp14:editId="0D783228">
            <wp:simplePos x="0" y="0"/>
            <wp:positionH relativeFrom="margin">
              <wp:align>left</wp:align>
            </wp:positionH>
            <wp:positionV relativeFrom="paragraph">
              <wp:posOffset>-213360</wp:posOffset>
            </wp:positionV>
            <wp:extent cx="4095750" cy="25996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295" t="4138" r="13417" b="13104"/>
                    <a:stretch/>
                  </pic:blipFill>
                  <pic:spPr bwMode="auto">
                    <a:xfrm>
                      <a:off x="0" y="0"/>
                      <a:ext cx="409575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083C8A">
        <w:t xml:space="preserve">Login/Register </w:t>
      </w:r>
      <w:r w:rsidR="00083C8A">
        <w:tab/>
        <w:t xml:space="preserve">       Button</w:t>
      </w:r>
    </w:p>
    <w:p w14:paraId="529ECA6A" w14:textId="4891226A" w:rsidR="001B0DAD" w:rsidRPr="001B0DAD" w:rsidRDefault="001B0DAD" w:rsidP="001B0DAD"/>
    <w:p w14:paraId="73AB2D86" w14:textId="6E62FF12" w:rsidR="001B0DAD" w:rsidRDefault="001B0DAD" w:rsidP="001B0DAD"/>
    <w:p w14:paraId="40306788" w14:textId="77777777" w:rsidR="001B0DAD" w:rsidRPr="001B0DAD" w:rsidRDefault="001B0DAD" w:rsidP="001B0DAD"/>
    <w:p w14:paraId="51AFDFA1" w14:textId="77777777" w:rsidR="001B0DAD" w:rsidRPr="001B0DAD" w:rsidRDefault="001B0DAD" w:rsidP="001B0DAD"/>
    <w:p w14:paraId="09651154" w14:textId="77777777" w:rsidR="001B0DAD" w:rsidRPr="001B0DAD" w:rsidRDefault="001B0DAD" w:rsidP="001B0DAD"/>
    <w:p w14:paraId="25040201" w14:textId="43E7F886" w:rsidR="001B0DAD" w:rsidRPr="001B0DAD" w:rsidRDefault="001B0DAD" w:rsidP="001B0DAD"/>
    <w:p w14:paraId="0A6BBD94" w14:textId="77777777" w:rsidR="007103D0" w:rsidRDefault="007103D0" w:rsidP="001B0DAD"/>
    <w:p w14:paraId="229FA46B" w14:textId="77777777" w:rsidR="00CC1FDE" w:rsidRPr="00060799" w:rsidRDefault="00113D10" w:rsidP="00060799">
      <w:pPr>
        <w:pStyle w:val="Heading3"/>
        <w:rPr>
          <w:color w:val="auto"/>
          <w:u w:val="single"/>
        </w:rPr>
      </w:pPr>
      <w:bookmarkStart w:id="33" w:name="_Toc8164158"/>
      <w:r w:rsidRPr="00060799">
        <w:rPr>
          <w:color w:val="auto"/>
          <w:u w:val="single"/>
        </w:rPr>
        <w:t>3.1.3. Login</w:t>
      </w:r>
      <w:r w:rsidR="006309A1" w:rsidRPr="00060799">
        <w:rPr>
          <w:color w:val="auto"/>
          <w:u w:val="single"/>
        </w:rPr>
        <w:t xml:space="preserve"> </w:t>
      </w:r>
      <w:r w:rsidRPr="00060799">
        <w:rPr>
          <w:color w:val="auto"/>
          <w:u w:val="single"/>
        </w:rPr>
        <w:t>Process</w:t>
      </w:r>
      <w:bookmarkEnd w:id="33"/>
    </w:p>
    <w:p w14:paraId="6800F840" w14:textId="1A41E36E" w:rsidR="00113D10" w:rsidRDefault="00CC1FDE" w:rsidP="00D92CC9">
      <w:r w:rsidRPr="00A07253">
        <w:rPr>
          <w:u w:val="single"/>
        </w:rPr>
        <w:t>Step 1.</w:t>
      </w:r>
      <w:r w:rsidR="00D72009">
        <w:rPr>
          <w:u w:val="single"/>
        </w:rPr>
        <w:br/>
      </w:r>
      <w:r w:rsidR="00D72009" w:rsidRPr="002D65A8">
        <w:t xml:space="preserve">The login process includes entering a username and password. The application currently only accepts employee accounts so that to login you must use an employee account (Username: Admin Password: Admin will log you into the </w:t>
      </w:r>
      <w:r w:rsidR="00B63815" w:rsidRPr="002D65A8">
        <w:t>application</w:t>
      </w:r>
      <w:r w:rsidR="00D72009" w:rsidRPr="002D65A8">
        <w:t>)</w:t>
      </w:r>
      <w:r w:rsidR="00B63815" w:rsidRPr="002D65A8">
        <w:t xml:space="preserve"> to display the employees account page.</w:t>
      </w:r>
      <w:r w:rsidR="00AE6926" w:rsidRPr="002D65A8">
        <w:br/>
      </w:r>
      <w:r w:rsidR="00AE6926" w:rsidRPr="002D65A8">
        <w:br/>
        <w:t xml:space="preserve">Enter the username and password into the required fields that are label clearly. After entering the login credentials click the </w:t>
      </w:r>
      <w:r w:rsidR="00AE6926" w:rsidRPr="002D65A8">
        <w:rPr>
          <w:b/>
        </w:rPr>
        <w:t>Login</w:t>
      </w:r>
      <w:r w:rsidR="00AE6926" w:rsidRPr="002D65A8">
        <w:t xml:space="preserve"> button</w:t>
      </w:r>
      <w:r w:rsidR="00BC3832" w:rsidRPr="002D65A8">
        <w:t xml:space="preserve"> and the application will login you in and display the employees account page.</w:t>
      </w:r>
      <w:r w:rsidR="00F93529" w:rsidRPr="002D65A8">
        <w:t xml:space="preserve"> Below is an image of the login page with labels to the fields required to be filed and the button that needs to be clicked to login.</w:t>
      </w:r>
    </w:p>
    <w:p w14:paraId="1E734BBE" w14:textId="6960D29C" w:rsidR="00584A6B" w:rsidRDefault="00584A6B" w:rsidP="00584A6B"/>
    <w:p w14:paraId="40AAC2B8" w14:textId="427C8AE1" w:rsidR="00584A6B" w:rsidRPr="00584A6B" w:rsidRDefault="00584A6B" w:rsidP="00584A6B">
      <w:r>
        <w:rPr>
          <w:noProof/>
        </w:rPr>
        <w:drawing>
          <wp:anchor distT="0" distB="0" distL="114300" distR="114300" simplePos="0" relativeHeight="251664384" behindDoc="0" locked="0" layoutInCell="1" allowOverlap="1" wp14:anchorId="6D913882" wp14:editId="3EE8BC45">
            <wp:simplePos x="0" y="0"/>
            <wp:positionH relativeFrom="margin">
              <wp:align>right</wp:align>
            </wp:positionH>
            <wp:positionV relativeFrom="paragraph">
              <wp:posOffset>38735</wp:posOffset>
            </wp:positionV>
            <wp:extent cx="3361690" cy="2394267"/>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3295" t="3842" r="42832" b="40591"/>
                    <a:stretch/>
                  </pic:blipFill>
                  <pic:spPr bwMode="auto">
                    <a:xfrm>
                      <a:off x="0" y="0"/>
                      <a:ext cx="3361690" cy="23942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B45D7" w14:textId="77777777" w:rsidR="00584A6B" w:rsidRDefault="00584A6B" w:rsidP="001B0DAD"/>
    <w:p w14:paraId="147B06DE" w14:textId="18161579" w:rsidR="00584A6B" w:rsidRDefault="00584A6B" w:rsidP="001B0DAD">
      <w:r w:rsidRPr="00083C8A">
        <w:rPr>
          <w:noProof/>
        </w:rPr>
        <mc:AlternateContent>
          <mc:Choice Requires="wps">
            <w:drawing>
              <wp:anchor distT="0" distB="0" distL="114300" distR="114300" simplePos="0" relativeHeight="251666432" behindDoc="0" locked="0" layoutInCell="1" allowOverlap="1" wp14:anchorId="4BD52CE3" wp14:editId="3C289E93">
                <wp:simplePos x="0" y="0"/>
                <wp:positionH relativeFrom="column">
                  <wp:posOffset>1475740</wp:posOffset>
                </wp:positionH>
                <wp:positionV relativeFrom="paragraph">
                  <wp:posOffset>281305</wp:posOffset>
                </wp:positionV>
                <wp:extent cx="1028700" cy="171450"/>
                <wp:effectExtent l="0" t="19050" r="38100" b="38100"/>
                <wp:wrapNone/>
                <wp:docPr id="9" name="Arrow: Right 9"/>
                <wp:cNvGraphicFramePr/>
                <a:graphic xmlns:a="http://schemas.openxmlformats.org/drawingml/2006/main">
                  <a:graphicData uri="http://schemas.microsoft.com/office/word/2010/wordprocessingShape">
                    <wps:wsp>
                      <wps:cNvSpPr/>
                      <wps:spPr>
                        <a:xfrm>
                          <a:off x="0" y="0"/>
                          <a:ext cx="1028700" cy="1714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F83D3" id="Arrow: Right 9" o:spid="_x0000_s1026" type="#_x0000_t13" style="position:absolute;margin-left:116.2pt;margin-top:22.15pt;width:81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" adj="19800" fillcolor="black [3200]" strokecolor="white [3212]" strokeweight="1pt"/>
            </w:pict>
          </mc:Fallback>
        </mc:AlternateContent>
      </w:r>
    </w:p>
    <w:p w14:paraId="7D3B538B" w14:textId="33F3DCEC" w:rsidR="00113D10" w:rsidRDefault="00584A6B" w:rsidP="001B0DAD">
      <w:r>
        <w:t xml:space="preserve">                </w:t>
      </w:r>
      <w:r w:rsidR="003C3BEF">
        <w:t xml:space="preserve"> </w:t>
      </w:r>
      <w:r>
        <w:t>Username Field</w:t>
      </w:r>
    </w:p>
    <w:p w14:paraId="43D8AD10" w14:textId="4FD474BB" w:rsidR="00584A6B" w:rsidRDefault="00F62762" w:rsidP="001B0DAD">
      <w:r w:rsidRPr="00083C8A">
        <w:rPr>
          <w:noProof/>
        </w:rPr>
        <mc:AlternateContent>
          <mc:Choice Requires="wps">
            <w:drawing>
              <wp:anchor distT="0" distB="0" distL="114300" distR="114300" simplePos="0" relativeHeight="251670528" behindDoc="0" locked="0" layoutInCell="1" allowOverlap="1" wp14:anchorId="5073FECF" wp14:editId="6EBC2A5C">
                <wp:simplePos x="0" y="0"/>
                <wp:positionH relativeFrom="column">
                  <wp:posOffset>1476375</wp:posOffset>
                </wp:positionH>
                <wp:positionV relativeFrom="paragraph">
                  <wp:posOffset>281305</wp:posOffset>
                </wp:positionV>
                <wp:extent cx="1028700" cy="171450"/>
                <wp:effectExtent l="0" t="19050" r="38100" b="38100"/>
                <wp:wrapNone/>
                <wp:docPr id="11" name="Arrow: Right 11"/>
                <wp:cNvGraphicFramePr/>
                <a:graphic xmlns:a="http://schemas.openxmlformats.org/drawingml/2006/main">
                  <a:graphicData uri="http://schemas.microsoft.com/office/word/2010/wordprocessingShape">
                    <wps:wsp>
                      <wps:cNvSpPr/>
                      <wps:spPr>
                        <a:xfrm>
                          <a:off x="0" y="0"/>
                          <a:ext cx="1028700" cy="1714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0B54A" id="Arrow: Right 11" o:spid="_x0000_s1026" type="#_x0000_t13" style="position:absolute;margin-left:116.25pt;margin-top:22.15pt;width:81pt;height: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" adj="19800" fillcolor="black [3200]" strokecolor="white [3212]" strokeweight="1pt"/>
            </w:pict>
          </mc:Fallback>
        </mc:AlternateContent>
      </w:r>
      <w:r w:rsidRPr="00083C8A">
        <w:rPr>
          <w:noProof/>
        </w:rPr>
        <mc:AlternateContent>
          <mc:Choice Requires="wps">
            <w:drawing>
              <wp:anchor distT="0" distB="0" distL="114300" distR="114300" simplePos="0" relativeHeight="251668480" behindDoc="0" locked="0" layoutInCell="1" allowOverlap="1" wp14:anchorId="2B32629F" wp14:editId="248F1190">
                <wp:simplePos x="0" y="0"/>
                <wp:positionH relativeFrom="column">
                  <wp:posOffset>1476375</wp:posOffset>
                </wp:positionH>
                <wp:positionV relativeFrom="paragraph">
                  <wp:posOffset>33655</wp:posOffset>
                </wp:positionV>
                <wp:extent cx="1028700" cy="171450"/>
                <wp:effectExtent l="0" t="19050" r="38100" b="38100"/>
                <wp:wrapNone/>
                <wp:docPr id="10" name="Arrow: Right 10"/>
                <wp:cNvGraphicFramePr/>
                <a:graphic xmlns:a="http://schemas.openxmlformats.org/drawingml/2006/main">
                  <a:graphicData uri="http://schemas.microsoft.com/office/word/2010/wordprocessingShape">
                    <wps:wsp>
                      <wps:cNvSpPr/>
                      <wps:spPr>
                        <a:xfrm>
                          <a:off x="0" y="0"/>
                          <a:ext cx="1028700" cy="1714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3507" id="Arrow: Right 10" o:spid="_x0000_s1026" type="#_x0000_t13" style="position:absolute;margin-left:116.25pt;margin-top:2.65pt;width:81pt;height: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" adj="19800" fillcolor="black [3200]" strokecolor="white [3212]" strokeweight="1pt"/>
            </w:pict>
          </mc:Fallback>
        </mc:AlternateContent>
      </w:r>
      <w:r w:rsidR="00584A6B">
        <w:tab/>
        <w:t xml:space="preserve"> </w:t>
      </w:r>
      <w:r w:rsidR="003C3BEF">
        <w:t xml:space="preserve">   </w:t>
      </w:r>
      <w:r w:rsidR="00584A6B">
        <w:t>Password Field</w:t>
      </w:r>
    </w:p>
    <w:p w14:paraId="0917F594" w14:textId="77AA6691" w:rsidR="003C3BEF" w:rsidRDefault="003C3BEF" w:rsidP="001B0DAD">
      <w:r>
        <w:tab/>
        <w:t xml:space="preserve">       Login Button</w:t>
      </w:r>
    </w:p>
    <w:p w14:paraId="5F2DBB64" w14:textId="787AC8C3" w:rsidR="00997B5F" w:rsidRDefault="00997B5F" w:rsidP="001B0DAD"/>
    <w:p w14:paraId="1974CE17" w14:textId="3112F58A" w:rsidR="00997B5F" w:rsidRDefault="00997B5F" w:rsidP="001B0DAD"/>
    <w:p w14:paraId="3B17910E" w14:textId="1224A313" w:rsidR="00997B5F" w:rsidRDefault="00997B5F" w:rsidP="001B0DAD"/>
    <w:p w14:paraId="2908765E" w14:textId="779357E2" w:rsidR="00997B5F" w:rsidRPr="00060799" w:rsidRDefault="00997B5F" w:rsidP="00060799">
      <w:pPr>
        <w:pStyle w:val="Heading3"/>
        <w:rPr>
          <w:color w:val="auto"/>
          <w:u w:val="single"/>
        </w:rPr>
      </w:pPr>
      <w:bookmarkStart w:id="34" w:name="_Toc8164159"/>
      <w:r w:rsidRPr="00060799">
        <w:rPr>
          <w:color w:val="auto"/>
          <w:u w:val="single"/>
        </w:rPr>
        <w:lastRenderedPageBreak/>
        <w:t>3.1.4. Displaying Reports</w:t>
      </w:r>
      <w:bookmarkEnd w:id="34"/>
    </w:p>
    <w:p w14:paraId="5DFA53FA" w14:textId="5957F524" w:rsidR="00817932" w:rsidRPr="00817932" w:rsidRDefault="00817932" w:rsidP="00817932">
      <w:r>
        <w:rPr>
          <w:u w:val="single"/>
        </w:rPr>
        <w:t>Step 1.</w:t>
      </w:r>
      <w:r>
        <w:rPr>
          <w:u w:val="single"/>
        </w:rPr>
        <w:br/>
      </w:r>
      <w:r>
        <w:t xml:space="preserve">After logging into the application, the account page will be displayed. The first step to displaying a report is to select a report from the </w:t>
      </w:r>
      <w:r>
        <w:rPr>
          <w:b/>
        </w:rPr>
        <w:t>Select Table</w:t>
      </w:r>
      <w:r>
        <w:t xml:space="preserve"> drop-down menu.</w:t>
      </w:r>
    </w:p>
    <w:p w14:paraId="7C93F4AC" w14:textId="733C724E" w:rsidR="00A07253" w:rsidRDefault="00114487" w:rsidP="00A07253">
      <w:pPr>
        <w:rPr>
          <w:noProof/>
        </w:rPr>
      </w:pPr>
      <w:r>
        <w:rPr>
          <w:noProof/>
        </w:rPr>
        <w:drawing>
          <wp:anchor distT="0" distB="0" distL="114300" distR="114300" simplePos="0" relativeHeight="251671552" behindDoc="0" locked="0" layoutInCell="1" allowOverlap="1" wp14:anchorId="45D1D8F1" wp14:editId="70FA1D62">
            <wp:simplePos x="0" y="0"/>
            <wp:positionH relativeFrom="margin">
              <wp:align>right</wp:align>
            </wp:positionH>
            <wp:positionV relativeFrom="paragraph">
              <wp:posOffset>130810</wp:posOffset>
            </wp:positionV>
            <wp:extent cx="4210050" cy="26384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6453" t="5912" r="10093" b="12216"/>
                    <a:stretch/>
                  </pic:blipFill>
                  <pic:spPr bwMode="auto">
                    <a:xfrm>
                      <a:off x="0" y="0"/>
                      <a:ext cx="4210050"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6CB6F9" w14:textId="16B9DC13" w:rsidR="00A07253" w:rsidRPr="00A07253" w:rsidRDefault="00A07253" w:rsidP="00A07253"/>
    <w:p w14:paraId="2290D357" w14:textId="2B01B0A1" w:rsidR="00997B5F" w:rsidRDefault="00A07253" w:rsidP="001B0DAD">
      <w:r w:rsidRPr="00083C8A">
        <w:rPr>
          <w:noProof/>
        </w:rPr>
        <mc:AlternateContent>
          <mc:Choice Requires="wps">
            <w:drawing>
              <wp:anchor distT="0" distB="0" distL="114300" distR="114300" simplePos="0" relativeHeight="251673600" behindDoc="0" locked="0" layoutInCell="1" allowOverlap="1" wp14:anchorId="6AE1A231" wp14:editId="30631482">
                <wp:simplePos x="0" y="0"/>
                <wp:positionH relativeFrom="column">
                  <wp:posOffset>1085850</wp:posOffset>
                </wp:positionH>
                <wp:positionV relativeFrom="paragraph">
                  <wp:posOffset>178435</wp:posOffset>
                </wp:positionV>
                <wp:extent cx="1809750" cy="142875"/>
                <wp:effectExtent l="0" t="19050" r="38100" b="47625"/>
                <wp:wrapNone/>
                <wp:docPr id="13" name="Arrow: Right 13"/>
                <wp:cNvGraphicFramePr/>
                <a:graphic xmlns:a="http://schemas.openxmlformats.org/drawingml/2006/main">
                  <a:graphicData uri="http://schemas.microsoft.com/office/word/2010/wordprocessingShape">
                    <wps:wsp>
                      <wps:cNvSpPr/>
                      <wps:spPr>
                        <a:xfrm>
                          <a:off x="0" y="0"/>
                          <a:ext cx="1809750" cy="142875"/>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2AB1" id="Arrow: Right 13" o:spid="_x0000_s1026" type="#_x0000_t13" style="position:absolute;margin-left:85.5pt;margin-top:14.05pt;width:142.5pt;height:1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" adj="20747" fillcolor="black [3200]" strokecolor="white [3212]" strokeweight="1pt"/>
            </w:pict>
          </mc:Fallback>
        </mc:AlternateContent>
      </w:r>
      <w:r>
        <w:t>The dropdown that holds all available reports.</w:t>
      </w:r>
      <w:r w:rsidR="001778D3">
        <w:t xml:space="preserve"> When clicked the menu will drop down and show all options.</w:t>
      </w:r>
    </w:p>
    <w:p w14:paraId="3FA3AAE5" w14:textId="213A9E86" w:rsidR="00B049AF" w:rsidRDefault="00B049AF" w:rsidP="001B0DAD"/>
    <w:p w14:paraId="1BD4B1C1" w14:textId="49B40936" w:rsidR="00B049AF" w:rsidRDefault="00B049AF" w:rsidP="001B0DAD"/>
    <w:p w14:paraId="1AD23D21" w14:textId="1A26B4B7" w:rsidR="00B049AF" w:rsidRDefault="00B049AF" w:rsidP="001B0DAD"/>
    <w:p w14:paraId="57DB8001" w14:textId="39779917" w:rsidR="00B049AF" w:rsidRDefault="00B049AF" w:rsidP="001B0DAD"/>
    <w:p w14:paraId="3C38E5EA" w14:textId="77777777" w:rsidR="00AF3AB0" w:rsidRDefault="00AF3AB0" w:rsidP="001B0DAD"/>
    <w:p w14:paraId="68E6B70E" w14:textId="5785B5F1" w:rsidR="00B049AF" w:rsidRDefault="00B049AF" w:rsidP="001B0DAD">
      <w:r>
        <w:rPr>
          <w:u w:val="single"/>
        </w:rPr>
        <w:t>Step 2.</w:t>
      </w:r>
      <w:r w:rsidR="00C773F2">
        <w:rPr>
          <w:u w:val="single"/>
        </w:rPr>
        <w:br/>
      </w:r>
      <w:r w:rsidR="00C773F2">
        <w:t>When the drop-down menu is displayed, click on the required report that you wish to display.</w:t>
      </w:r>
    </w:p>
    <w:p w14:paraId="49E9ABAD" w14:textId="2F7B70CB" w:rsidR="00C773F2" w:rsidRDefault="00C773F2" w:rsidP="001B0DAD">
      <w:pPr>
        <w:rPr>
          <w:noProof/>
        </w:rPr>
      </w:pPr>
      <w:r>
        <w:rPr>
          <w:noProof/>
        </w:rPr>
        <w:drawing>
          <wp:anchor distT="0" distB="0" distL="114300" distR="114300" simplePos="0" relativeHeight="251674624" behindDoc="0" locked="0" layoutInCell="1" allowOverlap="1" wp14:anchorId="4FD404B9" wp14:editId="5EDF96BC">
            <wp:simplePos x="0" y="0"/>
            <wp:positionH relativeFrom="margin">
              <wp:align>right</wp:align>
            </wp:positionH>
            <wp:positionV relativeFrom="paragraph">
              <wp:posOffset>64770</wp:posOffset>
            </wp:positionV>
            <wp:extent cx="4171950" cy="26098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619" t="6206" r="10592" b="12808"/>
                    <a:stretch/>
                  </pic:blipFill>
                  <pic:spPr bwMode="auto">
                    <a:xfrm>
                      <a:off x="0" y="0"/>
                      <a:ext cx="417195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DA2FE" w14:textId="77777777" w:rsidR="00327035" w:rsidRDefault="00327035" w:rsidP="001B0DAD"/>
    <w:p w14:paraId="12DF6FE9" w14:textId="77777777" w:rsidR="00327035" w:rsidRDefault="00327035" w:rsidP="001B0DAD"/>
    <w:p w14:paraId="2DBE4E0F" w14:textId="34B0EB10" w:rsidR="00C773F2" w:rsidRDefault="00C773F2" w:rsidP="001B0DAD">
      <w:r w:rsidRPr="00083C8A">
        <w:rPr>
          <w:noProof/>
        </w:rPr>
        <mc:AlternateContent>
          <mc:Choice Requires="wps">
            <w:drawing>
              <wp:anchor distT="0" distB="0" distL="114300" distR="114300" simplePos="0" relativeHeight="251676672" behindDoc="0" locked="0" layoutInCell="1" allowOverlap="1" wp14:anchorId="0786F71B" wp14:editId="7504AE45">
                <wp:simplePos x="0" y="0"/>
                <wp:positionH relativeFrom="column">
                  <wp:posOffset>1133475</wp:posOffset>
                </wp:positionH>
                <wp:positionV relativeFrom="paragraph">
                  <wp:posOffset>161290</wp:posOffset>
                </wp:positionV>
                <wp:extent cx="1809750" cy="142875"/>
                <wp:effectExtent l="0" t="19050" r="38100" b="47625"/>
                <wp:wrapNone/>
                <wp:docPr id="15" name="Arrow: Right 15"/>
                <wp:cNvGraphicFramePr/>
                <a:graphic xmlns:a="http://schemas.openxmlformats.org/drawingml/2006/main">
                  <a:graphicData uri="http://schemas.microsoft.com/office/word/2010/wordprocessingShape">
                    <wps:wsp>
                      <wps:cNvSpPr/>
                      <wps:spPr>
                        <a:xfrm>
                          <a:off x="0" y="0"/>
                          <a:ext cx="1809750" cy="142875"/>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F6C48" id="Arrow: Right 15" o:spid="_x0000_s1026" type="#_x0000_t13" style="position:absolute;margin-left:89.25pt;margin-top:12.7pt;width:142.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" adj="20747" fillcolor="black [3200]" strokecolor="white [3212]" strokeweight="1pt"/>
            </w:pict>
          </mc:Fallback>
        </mc:AlternateContent>
      </w:r>
      <w:r w:rsidR="00327035">
        <w:t xml:space="preserve">Select required report to be displayed </w:t>
      </w:r>
    </w:p>
    <w:p w14:paraId="0236A267" w14:textId="0500F7E1" w:rsidR="00307EDD" w:rsidRDefault="00307EDD" w:rsidP="001B0DAD"/>
    <w:p w14:paraId="11321789" w14:textId="49BD8DFE" w:rsidR="00307EDD" w:rsidRDefault="00307EDD" w:rsidP="001B0DAD"/>
    <w:p w14:paraId="07FD32D0" w14:textId="17931627" w:rsidR="00307EDD" w:rsidRDefault="00307EDD" w:rsidP="001B0DAD"/>
    <w:p w14:paraId="00C59FAD" w14:textId="388B6A98" w:rsidR="00307EDD" w:rsidRDefault="00307EDD" w:rsidP="001B0DAD"/>
    <w:p w14:paraId="57850C48" w14:textId="0B311A6C" w:rsidR="00307EDD" w:rsidRDefault="00307EDD" w:rsidP="001B0DAD"/>
    <w:p w14:paraId="5AFFE48B" w14:textId="7020DE02" w:rsidR="00466F4E" w:rsidRDefault="00466F4E" w:rsidP="001B0DAD"/>
    <w:p w14:paraId="37F1D6AF" w14:textId="53C5B70A" w:rsidR="0038298D" w:rsidRDefault="0038298D" w:rsidP="001B0DAD"/>
    <w:p w14:paraId="630BCEB3" w14:textId="5705A196" w:rsidR="0038298D" w:rsidRDefault="0038298D" w:rsidP="001B0DAD"/>
    <w:p w14:paraId="0E14DB4D" w14:textId="77777777" w:rsidR="0038298D" w:rsidRDefault="0038298D" w:rsidP="001B0DAD"/>
    <w:p w14:paraId="384F4FF8" w14:textId="474977B3" w:rsidR="00307EDD" w:rsidRDefault="00307EDD" w:rsidP="001B0DAD">
      <w:r>
        <w:rPr>
          <w:u w:val="single"/>
        </w:rPr>
        <w:lastRenderedPageBreak/>
        <w:t>Step 3.</w:t>
      </w:r>
      <w:r>
        <w:br/>
        <w:t>After selecting the required report, click the search button to display the requested report in a table view.</w:t>
      </w:r>
    </w:p>
    <w:p w14:paraId="541D82D5" w14:textId="52EB265C" w:rsidR="006E2FA0" w:rsidRDefault="006E2FA0" w:rsidP="001B0DAD">
      <w:pPr>
        <w:rPr>
          <w:noProof/>
        </w:rPr>
      </w:pPr>
      <w:r>
        <w:rPr>
          <w:noProof/>
        </w:rPr>
        <w:drawing>
          <wp:anchor distT="0" distB="0" distL="114300" distR="114300" simplePos="0" relativeHeight="251677696" behindDoc="0" locked="0" layoutInCell="1" allowOverlap="1" wp14:anchorId="3C59715E" wp14:editId="222B82DF">
            <wp:simplePos x="0" y="0"/>
            <wp:positionH relativeFrom="margin">
              <wp:align>right</wp:align>
            </wp:positionH>
            <wp:positionV relativeFrom="paragraph">
              <wp:posOffset>95250</wp:posOffset>
            </wp:positionV>
            <wp:extent cx="4162425" cy="26098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619" t="6502" r="10758" b="12512"/>
                    <a:stretch/>
                  </pic:blipFill>
                  <pic:spPr bwMode="auto">
                    <a:xfrm>
                      <a:off x="0" y="0"/>
                      <a:ext cx="416242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81FAAC" w14:textId="4E048DB6" w:rsidR="006E2FA0" w:rsidRDefault="006E2FA0" w:rsidP="001B0DAD">
      <w:r w:rsidRPr="00083C8A">
        <w:rPr>
          <w:noProof/>
        </w:rPr>
        <mc:AlternateContent>
          <mc:Choice Requires="wps">
            <w:drawing>
              <wp:anchor distT="0" distB="0" distL="114300" distR="114300" simplePos="0" relativeHeight="251679744" behindDoc="0" locked="0" layoutInCell="1" allowOverlap="1" wp14:anchorId="053F1D78" wp14:editId="53074657">
                <wp:simplePos x="0" y="0"/>
                <wp:positionH relativeFrom="column">
                  <wp:posOffset>1038225</wp:posOffset>
                </wp:positionH>
                <wp:positionV relativeFrom="paragraph">
                  <wp:posOffset>422910</wp:posOffset>
                </wp:positionV>
                <wp:extent cx="2571750" cy="152400"/>
                <wp:effectExtent l="0" t="19050" r="38100" b="38100"/>
                <wp:wrapNone/>
                <wp:docPr id="17" name="Arrow: Right 17"/>
                <wp:cNvGraphicFramePr/>
                <a:graphic xmlns:a="http://schemas.openxmlformats.org/drawingml/2006/main">
                  <a:graphicData uri="http://schemas.microsoft.com/office/word/2010/wordprocessingShape">
                    <wps:wsp>
                      <wps:cNvSpPr/>
                      <wps:spPr>
                        <a:xfrm>
                          <a:off x="0" y="0"/>
                          <a:ext cx="2571750" cy="15240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3B962" id="Arrow: Right 17" o:spid="_x0000_s1026" type="#_x0000_t13" style="position:absolute;margin-left:81.75pt;margin-top:33.3pt;width:202.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" adj="20960" fillcolor="black [3200]" strokecolor="white [3212]" strokeweight="1pt"/>
            </w:pict>
          </mc:Fallback>
        </mc:AlternateContent>
      </w:r>
      <w:r>
        <w:t xml:space="preserve">A report </w:t>
      </w:r>
      <w:r>
        <w:rPr>
          <w:b/>
        </w:rPr>
        <w:t>MUST</w:t>
      </w:r>
      <w:r>
        <w:t xml:space="preserve"> be selected </w:t>
      </w:r>
      <w:proofErr w:type="gramStart"/>
      <w:r>
        <w:t>in order for</w:t>
      </w:r>
      <w:proofErr w:type="gramEnd"/>
      <w:r>
        <w:t xml:space="preserve"> the table view to be displayed to the screen, otherwise an error message will occur.</w:t>
      </w:r>
    </w:p>
    <w:p w14:paraId="2FEB2878" w14:textId="74E5E496" w:rsidR="00EC1DC8" w:rsidRDefault="00074E98" w:rsidP="001B0DAD">
      <w:pPr>
        <w:rPr>
          <w:i/>
          <w:u w:val="single"/>
        </w:rPr>
      </w:pPr>
      <w:r>
        <w:t xml:space="preserve">Other reports can be displayed to the screen if you repeat the process from </w:t>
      </w:r>
      <w:r>
        <w:rPr>
          <w:i/>
          <w:u w:val="single"/>
        </w:rPr>
        <w:t>Step 2</w:t>
      </w:r>
      <w:r w:rsidRPr="008E349E">
        <w:rPr>
          <w:i/>
          <w:u w:val="single"/>
        </w:rPr>
        <w:t>.</w:t>
      </w:r>
    </w:p>
    <w:p w14:paraId="209827DA" w14:textId="083D8C26" w:rsidR="00A51B91" w:rsidRDefault="00A51B91" w:rsidP="001B0DAD">
      <w:pPr>
        <w:rPr>
          <w:i/>
          <w:u w:val="single"/>
        </w:rPr>
      </w:pPr>
    </w:p>
    <w:p w14:paraId="54185B61" w14:textId="454B4ECF" w:rsidR="00E804D4" w:rsidRDefault="00E804D4" w:rsidP="001B0DAD"/>
    <w:p w14:paraId="0B8818B5" w14:textId="77777777" w:rsidR="00281803" w:rsidRPr="008E385C" w:rsidRDefault="00281803" w:rsidP="001B0DAD"/>
    <w:p w14:paraId="559A8C6C" w14:textId="77777777" w:rsidR="00DD101C" w:rsidRPr="00060799" w:rsidRDefault="00A51B91" w:rsidP="00060799">
      <w:pPr>
        <w:pStyle w:val="Heading3"/>
        <w:rPr>
          <w:color w:val="auto"/>
          <w:u w:val="single"/>
        </w:rPr>
      </w:pPr>
      <w:bookmarkStart w:id="35" w:name="_Toc8164160"/>
      <w:r w:rsidRPr="00060799">
        <w:rPr>
          <w:color w:val="auto"/>
          <w:u w:val="single"/>
        </w:rPr>
        <w:t xml:space="preserve">3.1.4. </w:t>
      </w:r>
      <w:r w:rsidR="00720946" w:rsidRPr="00060799">
        <w:rPr>
          <w:color w:val="auto"/>
          <w:u w:val="single"/>
        </w:rPr>
        <w:t>Printing Reports</w:t>
      </w:r>
      <w:bookmarkEnd w:id="35"/>
    </w:p>
    <w:p w14:paraId="13A045D4" w14:textId="63CF33BA" w:rsidR="000659CB" w:rsidRDefault="00DD101C" w:rsidP="00DD101C">
      <w:r w:rsidRPr="00DD101C">
        <w:rPr>
          <w:u w:val="single"/>
        </w:rPr>
        <w:t>Step 1.</w:t>
      </w:r>
      <w:r w:rsidR="003F4077">
        <w:rPr>
          <w:u w:val="single"/>
        </w:rPr>
        <w:br/>
      </w:r>
      <w:r w:rsidR="003F4077">
        <w:t>When having a report displayed to the screen, the print button is now functional. You can click the print button to print out your requested report.</w:t>
      </w:r>
    </w:p>
    <w:p w14:paraId="1748BB3E" w14:textId="15DFABA0" w:rsidR="000659CB" w:rsidRDefault="000659CB" w:rsidP="00DD101C">
      <w:pPr>
        <w:rPr>
          <w:noProof/>
        </w:rPr>
      </w:pPr>
      <w:r>
        <w:rPr>
          <w:noProof/>
        </w:rPr>
        <w:drawing>
          <wp:anchor distT="0" distB="0" distL="114300" distR="114300" simplePos="0" relativeHeight="251680768" behindDoc="0" locked="0" layoutInCell="1" allowOverlap="1" wp14:anchorId="0176E62E" wp14:editId="4EF21FBC">
            <wp:simplePos x="0" y="0"/>
            <wp:positionH relativeFrom="column">
              <wp:posOffset>57150</wp:posOffset>
            </wp:positionH>
            <wp:positionV relativeFrom="paragraph">
              <wp:posOffset>104140</wp:posOffset>
            </wp:positionV>
            <wp:extent cx="4133850" cy="26193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951" t="5911" r="10924" b="12808"/>
                    <a:stretch/>
                  </pic:blipFill>
                  <pic:spPr bwMode="auto">
                    <a:xfrm>
                      <a:off x="0" y="0"/>
                      <a:ext cx="413385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F5D97" w14:textId="02507181" w:rsidR="000659CB" w:rsidRDefault="000659CB" w:rsidP="00DD101C">
      <w:pPr>
        <w:rPr>
          <w:noProof/>
        </w:rPr>
      </w:pPr>
    </w:p>
    <w:p w14:paraId="0889A2A8" w14:textId="789C8082" w:rsidR="00A51B91" w:rsidRDefault="000659CB" w:rsidP="00DD101C">
      <w:r w:rsidRPr="00083C8A">
        <w:rPr>
          <w:noProof/>
        </w:rPr>
        <mc:AlternateContent>
          <mc:Choice Requires="wps">
            <w:drawing>
              <wp:anchor distT="0" distB="0" distL="114300" distR="114300" simplePos="0" relativeHeight="251682816" behindDoc="0" locked="0" layoutInCell="1" allowOverlap="1" wp14:anchorId="7391902B" wp14:editId="4FBCAB1E">
                <wp:simplePos x="0" y="0"/>
                <wp:positionH relativeFrom="column">
                  <wp:posOffset>4038600</wp:posOffset>
                </wp:positionH>
                <wp:positionV relativeFrom="paragraph">
                  <wp:posOffset>161290</wp:posOffset>
                </wp:positionV>
                <wp:extent cx="457200" cy="142875"/>
                <wp:effectExtent l="19050" t="19050" r="19050" b="47625"/>
                <wp:wrapNone/>
                <wp:docPr id="19" name="Arrow: Right 19"/>
                <wp:cNvGraphicFramePr/>
                <a:graphic xmlns:a="http://schemas.openxmlformats.org/drawingml/2006/main">
                  <a:graphicData uri="http://schemas.microsoft.com/office/word/2010/wordprocessingShape">
                    <wps:wsp>
                      <wps:cNvSpPr/>
                      <wps:spPr>
                        <a:xfrm flipH="1">
                          <a:off x="0" y="0"/>
                          <a:ext cx="457200" cy="142875"/>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82799" id="Arrow: Right 19" o:spid="_x0000_s1026" type="#_x0000_t13" style="position:absolute;margin-left:318pt;margin-top:12.7pt;width:36pt;height:11.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" adj="18225" fillcolor="black [3200]" strokecolor="white [3212]" strokeweight="1pt"/>
            </w:pict>
          </mc:Fallback>
        </mc:AlternateContent>
      </w:r>
      <w:r w:rsidR="00DD101C" w:rsidRPr="00DD101C">
        <w:rPr>
          <w:u w:val="single"/>
        </w:rPr>
        <w:br/>
      </w:r>
      <w:r>
        <w:tab/>
        <w:t>Just like the search button</w:t>
      </w:r>
      <w:r w:rsidR="006F6EAD">
        <w:t xml:space="preserve">, a report </w:t>
      </w:r>
      <w:r w:rsidR="006F6EAD">
        <w:rPr>
          <w:b/>
        </w:rPr>
        <w:t>MUST</w:t>
      </w:r>
      <w:r w:rsidR="006F6EAD">
        <w:t xml:space="preserve"> be selected and displayed to the screen </w:t>
      </w:r>
      <w:proofErr w:type="gramStart"/>
      <w:r w:rsidR="006F6EAD">
        <w:t>in order for</w:t>
      </w:r>
      <w:proofErr w:type="gramEnd"/>
      <w:r w:rsidR="006F6EAD">
        <w:t xml:space="preserve"> the print function to work, otherwise an error will occur.</w:t>
      </w:r>
    </w:p>
    <w:p w14:paraId="26FAF01E" w14:textId="03DA702A" w:rsidR="0015326F" w:rsidRDefault="0015326F" w:rsidP="00DD101C"/>
    <w:p w14:paraId="6E0DB6C0" w14:textId="1F28C622" w:rsidR="0015326F" w:rsidRDefault="0015326F" w:rsidP="00DD101C"/>
    <w:p w14:paraId="78434DB4" w14:textId="3BDBDD6B" w:rsidR="00834177" w:rsidRDefault="00834177" w:rsidP="00DD101C">
      <w:pPr>
        <w:rPr>
          <w:u w:val="single"/>
        </w:rPr>
      </w:pPr>
    </w:p>
    <w:p w14:paraId="7CCA1920" w14:textId="7032D6DC" w:rsidR="00A82583" w:rsidRDefault="00A82583" w:rsidP="00DD101C">
      <w:pPr>
        <w:rPr>
          <w:u w:val="single"/>
        </w:rPr>
      </w:pPr>
    </w:p>
    <w:p w14:paraId="6969A809" w14:textId="156053B0" w:rsidR="00A82583" w:rsidRDefault="00A82583" w:rsidP="00DD101C">
      <w:pPr>
        <w:rPr>
          <w:u w:val="single"/>
        </w:rPr>
      </w:pPr>
    </w:p>
    <w:p w14:paraId="2B77486D" w14:textId="77777777" w:rsidR="00A82583" w:rsidRDefault="00A82583" w:rsidP="00DD101C">
      <w:pPr>
        <w:rPr>
          <w:u w:val="single"/>
        </w:rPr>
      </w:pPr>
    </w:p>
    <w:p w14:paraId="7A45CCDB" w14:textId="06C150A5" w:rsidR="0015326F" w:rsidRDefault="0015326F" w:rsidP="00DD101C">
      <w:r>
        <w:rPr>
          <w:u w:val="single"/>
        </w:rPr>
        <w:lastRenderedPageBreak/>
        <w:t>Step 2.</w:t>
      </w:r>
      <w:r>
        <w:rPr>
          <w:u w:val="single"/>
        </w:rPr>
        <w:br/>
      </w:r>
      <w:r>
        <w:t>When the print button h</w:t>
      </w:r>
      <w:r w:rsidR="007D6672">
        <w:t>as been clicked and the print function has been initialized, the print screen will be displayed to the screen. When displayed you can select your printer fr</w:t>
      </w:r>
      <w:bookmarkStart w:id="36" w:name="_GoBack"/>
      <w:bookmarkEnd w:id="36"/>
      <w:r w:rsidR="007D6672">
        <w:t>om the dropdown menu and click print when ready.</w:t>
      </w:r>
    </w:p>
    <w:p w14:paraId="653294C9" w14:textId="1D250299" w:rsidR="007D6672" w:rsidRDefault="007D6672" w:rsidP="00DD101C">
      <w:pPr>
        <w:rPr>
          <w:noProof/>
        </w:rPr>
      </w:pPr>
      <w:r>
        <w:rPr>
          <w:noProof/>
        </w:rPr>
        <w:drawing>
          <wp:anchor distT="0" distB="0" distL="114300" distR="114300" simplePos="0" relativeHeight="251683840" behindDoc="0" locked="0" layoutInCell="1" allowOverlap="1" wp14:anchorId="4FC40C1A" wp14:editId="1C85632B">
            <wp:simplePos x="0" y="0"/>
            <wp:positionH relativeFrom="column">
              <wp:posOffset>2419350</wp:posOffset>
            </wp:positionH>
            <wp:positionV relativeFrom="paragraph">
              <wp:posOffset>67310</wp:posOffset>
            </wp:positionV>
            <wp:extent cx="3034665" cy="26574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3706" t="34091" r="34125" b="15809"/>
                    <a:stretch/>
                  </pic:blipFill>
                  <pic:spPr bwMode="auto">
                    <a:xfrm>
                      <a:off x="0" y="0"/>
                      <a:ext cx="3034665" cy="2657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C58A03" w14:textId="664813C6" w:rsidR="007D6672" w:rsidRDefault="007557B5" w:rsidP="00DD101C">
      <w:pPr>
        <w:rPr>
          <w:noProof/>
        </w:rPr>
      </w:pPr>
      <w:r w:rsidRPr="00083C8A">
        <w:rPr>
          <w:noProof/>
        </w:rPr>
        <mc:AlternateContent>
          <mc:Choice Requires="wps">
            <w:drawing>
              <wp:anchor distT="0" distB="0" distL="114300" distR="114300" simplePos="0" relativeHeight="251685888" behindDoc="0" locked="0" layoutInCell="1" allowOverlap="1" wp14:anchorId="36DC9C49" wp14:editId="46FDDE8D">
                <wp:simplePos x="0" y="0"/>
                <wp:positionH relativeFrom="column">
                  <wp:posOffset>1818640</wp:posOffset>
                </wp:positionH>
                <wp:positionV relativeFrom="paragraph">
                  <wp:posOffset>365125</wp:posOffset>
                </wp:positionV>
                <wp:extent cx="1171575" cy="161925"/>
                <wp:effectExtent l="0" t="19050" r="47625" b="47625"/>
                <wp:wrapNone/>
                <wp:docPr id="21" name="Arrow: Right 21"/>
                <wp:cNvGraphicFramePr/>
                <a:graphic xmlns:a="http://schemas.openxmlformats.org/drawingml/2006/main">
                  <a:graphicData uri="http://schemas.microsoft.com/office/word/2010/wordprocessingShape">
                    <wps:wsp>
                      <wps:cNvSpPr/>
                      <wps:spPr>
                        <a:xfrm>
                          <a:off x="0" y="0"/>
                          <a:ext cx="1171575" cy="161925"/>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98F64" id="Arrow: Right 21" o:spid="_x0000_s1026" type="#_x0000_t13" style="position:absolute;margin-left:143.2pt;margin-top:28.75pt;width:92.25pt;height:1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" adj="20107" fillcolor="black [3200]" strokecolor="white [3212]" strokeweight="1pt"/>
            </w:pict>
          </mc:Fallback>
        </mc:AlternateContent>
      </w:r>
      <w:r>
        <w:rPr>
          <w:noProof/>
        </w:rPr>
        <w:br/>
      </w:r>
      <w:r w:rsidR="007D6672">
        <w:rPr>
          <w:noProof/>
        </w:rPr>
        <w:t>Dropdown menu allows you to select your printer.</w:t>
      </w:r>
    </w:p>
    <w:p w14:paraId="0D05CCB3" w14:textId="18F4AC4B" w:rsidR="007D6672" w:rsidRDefault="007D6672" w:rsidP="00DD101C">
      <w:pPr>
        <w:rPr>
          <w:noProof/>
        </w:rPr>
      </w:pPr>
    </w:p>
    <w:p w14:paraId="5CA98E47" w14:textId="78456DDE" w:rsidR="000C29ED" w:rsidRDefault="000C29ED" w:rsidP="00DD101C">
      <w:pPr>
        <w:rPr>
          <w:noProof/>
        </w:rPr>
      </w:pPr>
    </w:p>
    <w:p w14:paraId="38EDA973" w14:textId="5354305B" w:rsidR="000C29ED" w:rsidRDefault="000C29ED" w:rsidP="00DD101C">
      <w:pPr>
        <w:rPr>
          <w:noProof/>
        </w:rPr>
      </w:pPr>
    </w:p>
    <w:p w14:paraId="38CC01DD" w14:textId="77777777" w:rsidR="000C29ED" w:rsidRDefault="000C29ED" w:rsidP="00DD101C">
      <w:pPr>
        <w:rPr>
          <w:noProof/>
        </w:rPr>
      </w:pPr>
    </w:p>
    <w:p w14:paraId="5D3BE417" w14:textId="62300DB4" w:rsidR="0082743F" w:rsidRDefault="007557B5" w:rsidP="00DD101C">
      <w:pPr>
        <w:rPr>
          <w:noProof/>
        </w:rPr>
      </w:pPr>
      <w:r w:rsidRPr="00083C8A">
        <w:rPr>
          <w:noProof/>
        </w:rPr>
        <mc:AlternateContent>
          <mc:Choice Requires="wps">
            <w:drawing>
              <wp:anchor distT="0" distB="0" distL="114300" distR="114300" simplePos="0" relativeHeight="251687936" behindDoc="0" locked="0" layoutInCell="1" allowOverlap="1" wp14:anchorId="65013A22" wp14:editId="50D71074">
                <wp:simplePos x="0" y="0"/>
                <wp:positionH relativeFrom="column">
                  <wp:posOffset>2209800</wp:posOffset>
                </wp:positionH>
                <wp:positionV relativeFrom="paragraph">
                  <wp:posOffset>452120</wp:posOffset>
                </wp:positionV>
                <wp:extent cx="2324100" cy="161925"/>
                <wp:effectExtent l="0" t="19050" r="38100" b="47625"/>
                <wp:wrapNone/>
                <wp:docPr id="22" name="Arrow: Right 22"/>
                <wp:cNvGraphicFramePr/>
                <a:graphic xmlns:a="http://schemas.openxmlformats.org/drawingml/2006/main">
                  <a:graphicData uri="http://schemas.microsoft.com/office/word/2010/wordprocessingShape">
                    <wps:wsp>
                      <wps:cNvSpPr/>
                      <wps:spPr>
                        <a:xfrm>
                          <a:off x="0" y="0"/>
                          <a:ext cx="2324100" cy="161925"/>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75463" id="Arrow: Right 22" o:spid="_x0000_s1026" type="#_x0000_t13" style="position:absolute;margin-left:174pt;margin-top:35.6pt;width:183pt;height:1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" adj="20848" fillcolor="black [3200]" strokecolor="white [3212]" strokeweight="1pt"/>
            </w:pict>
          </mc:Fallback>
        </mc:AlternateContent>
      </w:r>
      <w:r>
        <w:rPr>
          <w:noProof/>
        </w:rPr>
        <w:br/>
      </w:r>
      <w:r w:rsidR="000C29ED">
        <w:rPr>
          <w:noProof/>
        </w:rPr>
        <w:t>When your printer had been slected, click the print button to print out your required report.</w:t>
      </w:r>
    </w:p>
    <w:p w14:paraId="2C2836E0" w14:textId="77777777" w:rsidR="00665AD1" w:rsidRDefault="00665AD1" w:rsidP="00DD101C">
      <w:pPr>
        <w:rPr>
          <w:noProof/>
        </w:rPr>
      </w:pPr>
    </w:p>
    <w:p w14:paraId="5C46475B" w14:textId="1143BFAB" w:rsidR="009A1D8B" w:rsidRPr="00060799" w:rsidRDefault="00FA7E11" w:rsidP="00060799">
      <w:pPr>
        <w:pStyle w:val="Heading3"/>
        <w:rPr>
          <w:color w:val="auto"/>
          <w:u w:val="single"/>
        </w:rPr>
      </w:pPr>
      <w:bookmarkStart w:id="37" w:name="_Toc8164161"/>
      <w:r w:rsidRPr="00060799">
        <w:rPr>
          <w:color w:val="auto"/>
          <w:u w:val="single"/>
        </w:rPr>
        <w:t>3.1.5. Logging Out</w:t>
      </w:r>
      <w:bookmarkEnd w:id="37"/>
    </w:p>
    <w:p w14:paraId="56E6A5B7" w14:textId="329DD765" w:rsidR="007D6672" w:rsidRPr="009A1D8B" w:rsidRDefault="009A1D8B" w:rsidP="00DD101C">
      <w:pPr>
        <w:rPr>
          <w:u w:val="single"/>
        </w:rPr>
      </w:pPr>
      <w:r>
        <w:rPr>
          <w:u w:val="single"/>
        </w:rPr>
        <w:t>Step 1.</w:t>
      </w:r>
      <w:r>
        <w:rPr>
          <w:u w:val="single"/>
        </w:rPr>
        <w:br/>
      </w:r>
      <w:r w:rsidR="00E82892">
        <w:t>To log out of the application all you need to do is click the logout button in the top right-hand side of the page</w:t>
      </w:r>
      <w:r w:rsidR="00855C49">
        <w:t>. You can also click the either of the home buttons which also log you out of the application</w:t>
      </w:r>
      <w:r w:rsidR="000E2AC7">
        <w:t xml:space="preserve"> and display the homepage to the screen</w:t>
      </w:r>
      <w:r w:rsidR="00855C49">
        <w:t>.</w:t>
      </w:r>
    </w:p>
    <w:p w14:paraId="69B46538" w14:textId="04765778" w:rsidR="00EF5C01" w:rsidRDefault="00F72976" w:rsidP="00DD101C">
      <w:r w:rsidRPr="00083C8A">
        <w:rPr>
          <w:noProof/>
        </w:rPr>
        <mc:AlternateContent>
          <mc:Choice Requires="wps">
            <w:drawing>
              <wp:anchor distT="0" distB="0" distL="114300" distR="114300" simplePos="0" relativeHeight="251692032" behindDoc="0" locked="0" layoutInCell="1" allowOverlap="1" wp14:anchorId="6376DE8E" wp14:editId="0FD3BBE6">
                <wp:simplePos x="0" y="0"/>
                <wp:positionH relativeFrom="margin">
                  <wp:posOffset>857250</wp:posOffset>
                </wp:positionH>
                <wp:positionV relativeFrom="paragraph">
                  <wp:posOffset>361315</wp:posOffset>
                </wp:positionV>
                <wp:extent cx="809625" cy="133350"/>
                <wp:effectExtent l="0" t="19050" r="47625" b="38100"/>
                <wp:wrapNone/>
                <wp:docPr id="24" name="Arrow: Right 24"/>
                <wp:cNvGraphicFramePr/>
                <a:graphic xmlns:a="http://schemas.openxmlformats.org/drawingml/2006/main">
                  <a:graphicData uri="http://schemas.microsoft.com/office/word/2010/wordprocessingShape">
                    <wps:wsp>
                      <wps:cNvSpPr/>
                      <wps:spPr>
                        <a:xfrm>
                          <a:off x="0" y="0"/>
                          <a:ext cx="80962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05E55" id="Arrow: Right 24" o:spid="_x0000_s1026" type="#_x0000_t13" style="position:absolute;margin-left:67.5pt;margin-top:28.45pt;width:63.75pt;height:10.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" adj="19821" fillcolor="black [3200]" strokecolor="white [3212]" strokeweight="1pt">
                <w10:wrap anchorx="margin"/>
              </v:shape>
            </w:pict>
          </mc:Fallback>
        </mc:AlternateContent>
      </w:r>
      <w:r>
        <w:br/>
      </w:r>
      <w:r w:rsidR="00F16212">
        <w:rPr>
          <w:noProof/>
        </w:rPr>
        <w:drawing>
          <wp:anchor distT="0" distB="0" distL="114300" distR="114300" simplePos="0" relativeHeight="251689984" behindDoc="0" locked="0" layoutInCell="1" allowOverlap="1" wp14:anchorId="25164300" wp14:editId="4B065083">
            <wp:simplePos x="0" y="0"/>
            <wp:positionH relativeFrom="margin">
              <wp:align>right</wp:align>
            </wp:positionH>
            <wp:positionV relativeFrom="paragraph">
              <wp:posOffset>142240</wp:posOffset>
            </wp:positionV>
            <wp:extent cx="4162425" cy="260985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619" t="6502" r="10758" b="12512"/>
                    <a:stretch/>
                  </pic:blipFill>
                  <pic:spPr bwMode="auto">
                    <a:xfrm>
                      <a:off x="0" y="0"/>
                      <a:ext cx="4162425"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6212">
        <w:t>Home button that will log you out.</w:t>
      </w:r>
    </w:p>
    <w:p w14:paraId="01B340BB" w14:textId="22071774" w:rsidR="00F16212" w:rsidRDefault="00F16212" w:rsidP="00DD101C"/>
    <w:p w14:paraId="4E9C17E9" w14:textId="55FB4582" w:rsidR="00F16212" w:rsidRDefault="00F16212" w:rsidP="00DD101C"/>
    <w:p w14:paraId="3211DE99" w14:textId="5E04CE79" w:rsidR="00F16212" w:rsidRDefault="00F16212" w:rsidP="00DD101C"/>
    <w:p w14:paraId="6823AA75" w14:textId="051B82FA" w:rsidR="00F16212" w:rsidRDefault="000E2AC7" w:rsidP="00DD101C">
      <w:r w:rsidRPr="00083C8A">
        <w:rPr>
          <w:noProof/>
        </w:rPr>
        <mc:AlternateContent>
          <mc:Choice Requires="wps">
            <w:drawing>
              <wp:anchor distT="0" distB="0" distL="114300" distR="114300" simplePos="0" relativeHeight="251696128" behindDoc="0" locked="0" layoutInCell="1" allowOverlap="1" wp14:anchorId="6F22CE2B" wp14:editId="1F373B4B">
                <wp:simplePos x="0" y="0"/>
                <wp:positionH relativeFrom="margin">
                  <wp:posOffset>4246564</wp:posOffset>
                </wp:positionH>
                <wp:positionV relativeFrom="paragraph">
                  <wp:posOffset>137476</wp:posOffset>
                </wp:positionV>
                <wp:extent cx="2474595" cy="133352"/>
                <wp:effectExtent l="27623" t="10477" r="29527" b="10478"/>
                <wp:wrapNone/>
                <wp:docPr id="26" name="Arrow: Right 26"/>
                <wp:cNvGraphicFramePr/>
                <a:graphic xmlns:a="http://schemas.openxmlformats.org/drawingml/2006/main">
                  <a:graphicData uri="http://schemas.microsoft.com/office/word/2010/wordprocessingShape">
                    <wps:wsp>
                      <wps:cNvSpPr/>
                      <wps:spPr>
                        <a:xfrm rot="16200000">
                          <a:off x="0" y="0"/>
                          <a:ext cx="2474595" cy="133352"/>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92B0F" id="Arrow: Right 26" o:spid="_x0000_s1026" type="#_x0000_t13" style="position:absolute;margin-left:334.4pt;margin-top:10.8pt;width:194.85pt;height:10.5pt;rotation:-90;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" adj="21018" fillcolor="black [3200]" strokecolor="white [3212]" strokeweight="1pt">
                <w10:wrap anchorx="margin"/>
              </v:shape>
            </w:pict>
          </mc:Fallback>
        </mc:AlternateContent>
      </w:r>
    </w:p>
    <w:p w14:paraId="6A76647F" w14:textId="0E5D8498" w:rsidR="00F16212" w:rsidRDefault="00F16212" w:rsidP="00DD101C"/>
    <w:p w14:paraId="4CECBE5F" w14:textId="7FD7E95A" w:rsidR="00F16212" w:rsidRDefault="00F16212" w:rsidP="00DD101C"/>
    <w:p w14:paraId="67EC8AEB" w14:textId="6D166DE7" w:rsidR="00F16212" w:rsidRDefault="00C66EC0" w:rsidP="00DD101C">
      <w:r w:rsidRPr="00083C8A">
        <w:rPr>
          <w:noProof/>
        </w:rPr>
        <mc:AlternateContent>
          <mc:Choice Requires="wps">
            <w:drawing>
              <wp:anchor distT="0" distB="0" distL="114300" distR="114300" simplePos="0" relativeHeight="251694080" behindDoc="0" locked="0" layoutInCell="1" allowOverlap="1" wp14:anchorId="581A6FC7" wp14:editId="58BB9FF5">
                <wp:simplePos x="0" y="0"/>
                <wp:positionH relativeFrom="margin">
                  <wp:posOffset>923925</wp:posOffset>
                </wp:positionH>
                <wp:positionV relativeFrom="paragraph">
                  <wp:posOffset>73025</wp:posOffset>
                </wp:positionV>
                <wp:extent cx="809625" cy="1333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809625" cy="13335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78655" id="Arrow: Right 25" o:spid="_x0000_s1026" type="#_x0000_t13" style="position:absolute;margin-left:72.75pt;margin-top:5.75pt;width:63.75pt;height:10.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" adj="19821" fillcolor="black [3200]" strokecolor="white [3212]" strokeweight="1pt">
                <w10:wrap anchorx="margin"/>
              </v:shape>
            </w:pict>
          </mc:Fallback>
        </mc:AlternateContent>
      </w:r>
      <w:r w:rsidR="00F16212">
        <w:t xml:space="preserve">Second home </w:t>
      </w:r>
      <w:r w:rsidR="00F16212">
        <w:br/>
        <w:t>button that will also log you out.</w:t>
      </w:r>
    </w:p>
    <w:p w14:paraId="3FC9F624" w14:textId="70770B6A" w:rsidR="000E2AC7" w:rsidRDefault="000E2AC7" w:rsidP="00F7048B">
      <w:pPr>
        <w:ind w:left="6480"/>
      </w:pPr>
      <w:r>
        <w:t>The main logout button that will log you out of the application and take you back to the homepag</w:t>
      </w:r>
      <w:r w:rsidR="00F36656">
        <w:t>e.</w:t>
      </w:r>
    </w:p>
    <w:p w14:paraId="5A449973" w14:textId="1BC12BB6" w:rsidR="00F36656" w:rsidRPr="00060799" w:rsidRDefault="00F36656" w:rsidP="00060799">
      <w:pPr>
        <w:pStyle w:val="Heading3"/>
        <w:rPr>
          <w:color w:val="auto"/>
          <w:u w:val="single"/>
        </w:rPr>
      </w:pPr>
      <w:bookmarkStart w:id="38" w:name="_Toc8164162"/>
      <w:r w:rsidRPr="00060799">
        <w:rPr>
          <w:color w:val="auto"/>
          <w:u w:val="single"/>
        </w:rPr>
        <w:lastRenderedPageBreak/>
        <w:t>3.1.6. Closing the Application</w:t>
      </w:r>
      <w:bookmarkEnd w:id="38"/>
    </w:p>
    <w:p w14:paraId="6A1B4B23" w14:textId="1310F16B" w:rsidR="00F36656" w:rsidRPr="00120B41" w:rsidRDefault="00373396" w:rsidP="00F36656">
      <w:r w:rsidRPr="00083C8A">
        <w:rPr>
          <w:noProof/>
        </w:rPr>
        <mc:AlternateContent>
          <mc:Choice Requires="wps">
            <w:drawing>
              <wp:anchor distT="0" distB="0" distL="114300" distR="114300" simplePos="0" relativeHeight="251700224" behindDoc="0" locked="0" layoutInCell="1" allowOverlap="1" wp14:anchorId="2B99F09A" wp14:editId="2A496544">
                <wp:simplePos x="0" y="0"/>
                <wp:positionH relativeFrom="margin">
                  <wp:posOffset>4048125</wp:posOffset>
                </wp:positionH>
                <wp:positionV relativeFrom="paragraph">
                  <wp:posOffset>815975</wp:posOffset>
                </wp:positionV>
                <wp:extent cx="523875" cy="152400"/>
                <wp:effectExtent l="19050" t="19050" r="28575" b="38100"/>
                <wp:wrapNone/>
                <wp:docPr id="28" name="Arrow: Right 28"/>
                <wp:cNvGraphicFramePr/>
                <a:graphic xmlns:a="http://schemas.openxmlformats.org/drawingml/2006/main">
                  <a:graphicData uri="http://schemas.microsoft.com/office/word/2010/wordprocessingShape">
                    <wps:wsp>
                      <wps:cNvSpPr/>
                      <wps:spPr>
                        <a:xfrm flipH="1">
                          <a:off x="0" y="0"/>
                          <a:ext cx="523875" cy="152400"/>
                        </a:xfrm>
                        <a:prstGeom prst="rightArrow">
                          <a:avLst/>
                        </a:prstGeom>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C0E48" id="Arrow: Right 28" o:spid="_x0000_s1026" type="#_x0000_t13" style="position:absolute;margin-left:318.75pt;margin-top:64.25pt;width:41.25pt;height:12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" adj="18458" fillcolor="black [3200]" strokecolor="white [3212]" strokeweight="1pt">
                <w10:wrap anchorx="margin"/>
              </v:shape>
            </w:pict>
          </mc:Fallback>
        </mc:AlternateContent>
      </w:r>
      <w:r w:rsidR="00F36656">
        <w:rPr>
          <w:u w:val="single"/>
        </w:rPr>
        <w:t>Step 1.</w:t>
      </w:r>
      <w:r w:rsidR="00120B41">
        <w:rPr>
          <w:u w:val="single"/>
        </w:rPr>
        <w:br/>
      </w:r>
      <w:r w:rsidR="00120B41">
        <w:t>To close the application you click the X in the top right</w:t>
      </w:r>
      <w:r w:rsidR="00F51634">
        <w:t>-</w:t>
      </w:r>
      <w:r w:rsidR="00120B41">
        <w:t>hand corner of the window that application is held in. This can be done anywhere in the application and will also log you out if signed in at the time.</w:t>
      </w:r>
    </w:p>
    <w:p w14:paraId="1C2EE26A" w14:textId="0A379237" w:rsidR="00F36656" w:rsidRPr="00F36656" w:rsidRDefault="00373396" w:rsidP="00F36656">
      <w:r w:rsidRPr="00083C8A">
        <w:rPr>
          <w:noProof/>
        </w:rPr>
        <w:drawing>
          <wp:anchor distT="0" distB="0" distL="114300" distR="114300" simplePos="0" relativeHeight="251698176" behindDoc="0" locked="0" layoutInCell="1" allowOverlap="1" wp14:anchorId="5F9AF8B2" wp14:editId="2A9DF72A">
            <wp:simplePos x="0" y="0"/>
            <wp:positionH relativeFrom="margin">
              <wp:align>left</wp:align>
            </wp:positionH>
            <wp:positionV relativeFrom="paragraph">
              <wp:posOffset>9525</wp:posOffset>
            </wp:positionV>
            <wp:extent cx="4095750" cy="25996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295" t="4138" r="13417" b="13104"/>
                    <a:stretch/>
                  </pic:blipFill>
                  <pic:spPr bwMode="auto">
                    <a:xfrm>
                      <a:off x="0" y="0"/>
                      <a:ext cx="4095750" cy="2599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E0765F">
        <w:t>On every page, the X button closes and shuts down the application.</w:t>
      </w:r>
    </w:p>
    <w:p w14:paraId="01EF7412" w14:textId="1E877EB0" w:rsidR="00F36656" w:rsidRDefault="00E0765F" w:rsidP="00F36656">
      <w:pPr>
        <w:ind w:left="6480"/>
      </w:pPr>
      <w:r>
        <w:tab/>
      </w:r>
      <w:r>
        <w:tab/>
      </w:r>
    </w:p>
    <w:p w14:paraId="4F13F0DD" w14:textId="16175A24" w:rsidR="00EA12FF" w:rsidRDefault="00EA12FF" w:rsidP="00F36656">
      <w:pPr>
        <w:ind w:left="6480"/>
      </w:pPr>
    </w:p>
    <w:p w14:paraId="18E9C6BC" w14:textId="5B79E1DA" w:rsidR="00EA12FF" w:rsidRDefault="00EA12FF" w:rsidP="00F36656">
      <w:pPr>
        <w:ind w:left="6480"/>
      </w:pPr>
    </w:p>
    <w:p w14:paraId="6DDA53F1" w14:textId="6BD32608" w:rsidR="00EA12FF" w:rsidRDefault="00EA12FF" w:rsidP="00F36656">
      <w:pPr>
        <w:ind w:left="6480"/>
      </w:pPr>
    </w:p>
    <w:p w14:paraId="1E66E6E3" w14:textId="6CB44E2E" w:rsidR="00EA12FF" w:rsidRDefault="00EA12FF" w:rsidP="00F36656">
      <w:pPr>
        <w:ind w:left="6480"/>
      </w:pPr>
    </w:p>
    <w:p w14:paraId="5C2831FF" w14:textId="0D12E413" w:rsidR="00EA12FF" w:rsidRDefault="00EA12FF" w:rsidP="00F36656">
      <w:pPr>
        <w:ind w:left="6480"/>
      </w:pPr>
    </w:p>
    <w:p w14:paraId="28C4579D" w14:textId="0F61EA0B" w:rsidR="00EA12FF" w:rsidRDefault="00EA12FF" w:rsidP="00F36656">
      <w:pPr>
        <w:ind w:left="6480"/>
      </w:pPr>
    </w:p>
    <w:p w14:paraId="3A5C70D4" w14:textId="07613DC6" w:rsidR="00EA12FF" w:rsidRDefault="00EA12FF" w:rsidP="00F36656">
      <w:pPr>
        <w:ind w:left="6480"/>
      </w:pPr>
    </w:p>
    <w:p w14:paraId="388B96B8" w14:textId="5E21D6C0" w:rsidR="00EA12FF" w:rsidRDefault="00EA12FF" w:rsidP="00F36656">
      <w:pPr>
        <w:ind w:left="6480"/>
      </w:pPr>
    </w:p>
    <w:p w14:paraId="53386FA5" w14:textId="371FFC5C" w:rsidR="00EA12FF" w:rsidRDefault="00EA12FF" w:rsidP="00F36656">
      <w:pPr>
        <w:ind w:left="6480"/>
      </w:pPr>
    </w:p>
    <w:p w14:paraId="61213315" w14:textId="51B1886A" w:rsidR="00EA12FF" w:rsidRDefault="00EA12FF" w:rsidP="00F36656">
      <w:pPr>
        <w:ind w:left="6480"/>
      </w:pPr>
    </w:p>
    <w:p w14:paraId="22CB37E8" w14:textId="692C7A3F" w:rsidR="00EA12FF" w:rsidRDefault="00EA12FF" w:rsidP="00F36656">
      <w:pPr>
        <w:ind w:left="6480"/>
      </w:pPr>
    </w:p>
    <w:p w14:paraId="6A5AC137" w14:textId="36B33E43" w:rsidR="00EA12FF" w:rsidRDefault="00EA12FF" w:rsidP="00F36656">
      <w:pPr>
        <w:ind w:left="6480"/>
      </w:pPr>
    </w:p>
    <w:p w14:paraId="15685DAB" w14:textId="5FDE2DFB" w:rsidR="00EA12FF" w:rsidRDefault="00EA12FF" w:rsidP="00F36656">
      <w:pPr>
        <w:ind w:left="6480"/>
      </w:pPr>
    </w:p>
    <w:p w14:paraId="6996CD40" w14:textId="594CECA3" w:rsidR="00EA12FF" w:rsidRDefault="00EA12FF" w:rsidP="00F36656">
      <w:pPr>
        <w:ind w:left="6480"/>
      </w:pPr>
    </w:p>
    <w:p w14:paraId="771F01A1" w14:textId="7B8E6436" w:rsidR="00EA12FF" w:rsidRDefault="00EA12FF" w:rsidP="00F36656">
      <w:pPr>
        <w:ind w:left="6480"/>
      </w:pPr>
    </w:p>
    <w:p w14:paraId="20A76D05" w14:textId="520E26F7" w:rsidR="00EA12FF" w:rsidRDefault="00EA12FF" w:rsidP="00F36656">
      <w:pPr>
        <w:ind w:left="6480"/>
      </w:pPr>
    </w:p>
    <w:p w14:paraId="03F9BCE2" w14:textId="1ECFD3D7" w:rsidR="00EA12FF" w:rsidRDefault="00EA12FF" w:rsidP="00F36656">
      <w:pPr>
        <w:ind w:left="6480"/>
      </w:pPr>
    </w:p>
    <w:p w14:paraId="25FE9940" w14:textId="334A044B" w:rsidR="00EA12FF" w:rsidRDefault="00EA12FF" w:rsidP="00F36656">
      <w:pPr>
        <w:ind w:left="6480"/>
      </w:pPr>
    </w:p>
    <w:p w14:paraId="39937522" w14:textId="6901628E" w:rsidR="00EA12FF" w:rsidRDefault="00EA12FF" w:rsidP="00F36656">
      <w:pPr>
        <w:ind w:left="6480"/>
      </w:pPr>
    </w:p>
    <w:p w14:paraId="752ECD2E" w14:textId="1F82579F" w:rsidR="00EA12FF" w:rsidRDefault="00EA12FF" w:rsidP="00F36656">
      <w:pPr>
        <w:ind w:left="6480"/>
      </w:pPr>
    </w:p>
    <w:p w14:paraId="6668369E" w14:textId="47042CA8" w:rsidR="00EA12FF" w:rsidRDefault="00EA12FF" w:rsidP="00F36656">
      <w:pPr>
        <w:ind w:left="6480"/>
      </w:pPr>
    </w:p>
    <w:p w14:paraId="0631FA08" w14:textId="4651C5F2" w:rsidR="00EA12FF" w:rsidRDefault="00EA12FF" w:rsidP="00F36656">
      <w:pPr>
        <w:ind w:left="6480"/>
      </w:pPr>
    </w:p>
    <w:p w14:paraId="4A23A1DD" w14:textId="54058A07" w:rsidR="00EA12FF" w:rsidRDefault="00EA12FF" w:rsidP="00F36656">
      <w:pPr>
        <w:ind w:left="6480"/>
      </w:pPr>
    </w:p>
    <w:p w14:paraId="759AFF4B" w14:textId="5640D462" w:rsidR="00EA12FF" w:rsidRDefault="00EA12FF" w:rsidP="00F36656">
      <w:pPr>
        <w:ind w:left="6480"/>
      </w:pPr>
    </w:p>
    <w:bookmarkStart w:id="39" w:name="_Toc8164163" w:displacedByCustomXml="next"/>
    <w:bookmarkStart w:id="40" w:name="_Ref8163750" w:displacedByCustomXml="next"/>
    <w:sdt>
      <w:sdtPr>
        <w:id w:val="222100685"/>
        <w:docPartObj>
          <w:docPartGallery w:val="Bibliographies"/>
          <w:docPartUnique/>
        </w:docPartObj>
      </w:sdtPr>
      <w:sdtEndPr>
        <w:rPr>
          <w:rFonts w:asciiTheme="minorHAnsi" w:eastAsiaTheme="minorHAnsi" w:hAnsiTheme="minorHAnsi" w:cstheme="minorBidi"/>
          <w:color w:val="auto"/>
          <w:sz w:val="22"/>
          <w:szCs w:val="22"/>
        </w:rPr>
      </w:sdtEndPr>
      <w:sdtContent>
        <w:bookmarkStart w:id="41" w:name="_Ref8162802" w:displacedByCustomXml="prev"/>
        <w:bookmarkStart w:id="42" w:name="_Ref8153686" w:displacedByCustomXml="prev"/>
        <w:bookmarkStart w:id="43" w:name="_Toc7827635" w:displacedByCustomXml="prev"/>
        <w:p w14:paraId="65EF2830" w14:textId="09153CE9" w:rsidR="00052AC8" w:rsidRPr="00052AC8" w:rsidRDefault="00052AC8">
          <w:pPr>
            <w:pStyle w:val="Heading1"/>
            <w:rPr>
              <w:color w:val="000000" w:themeColor="text1"/>
              <w:u w:val="single"/>
            </w:rPr>
          </w:pPr>
          <w:r>
            <w:rPr>
              <w:color w:val="000000" w:themeColor="text1"/>
              <w:u w:val="single"/>
            </w:rPr>
            <w:t>4</w:t>
          </w:r>
          <w:r w:rsidRPr="00101A4B">
            <w:rPr>
              <w:color w:val="000000" w:themeColor="text1"/>
              <w:u w:val="single"/>
            </w:rPr>
            <w:t xml:space="preserve">. </w:t>
          </w:r>
          <w:r w:rsidRPr="00FA74AD">
            <w:rPr>
              <w:color w:val="000000" w:themeColor="text1"/>
              <w:u w:val="single"/>
            </w:rPr>
            <w:t>Information Sources</w:t>
          </w:r>
          <w:bookmarkEnd w:id="43"/>
          <w:bookmarkEnd w:id="42"/>
          <w:bookmarkEnd w:id="41"/>
          <w:bookmarkEnd w:id="40"/>
          <w:bookmarkEnd w:id="39"/>
        </w:p>
        <w:sdt>
          <w:sdtPr>
            <w:id w:val="-573587230"/>
            <w:bibliography/>
          </w:sdtPr>
          <w:sdtContent>
            <w:p w14:paraId="2F24A4C4" w14:textId="77777777" w:rsidR="00FA5441" w:rsidRDefault="00052AC8" w:rsidP="00FA5441">
              <w:pPr>
                <w:pStyle w:val="Bibliography"/>
                <w:rPr>
                  <w:noProof/>
                  <w:sz w:val="24"/>
                  <w:szCs w:val="24"/>
                </w:rPr>
              </w:pPr>
              <w:r>
                <w:fldChar w:fldCharType="begin"/>
              </w:r>
              <w:r>
                <w:instrText xml:space="preserve"> BIBLIOGRAPHY </w:instrText>
              </w:r>
              <w:r>
                <w:fldChar w:fldCharType="separate"/>
              </w:r>
              <w:r w:rsidR="00FA5441">
                <w:rPr>
                  <w:noProof/>
                </w:rPr>
                <w:t xml:space="preserve">Corporation, O., 2019. </w:t>
              </w:r>
              <w:r w:rsidR="00FA5441">
                <w:rPr>
                  <w:i/>
                  <w:iCs/>
                  <w:noProof/>
                </w:rPr>
                <w:t xml:space="preserve">java.com - Java Download. </w:t>
              </w:r>
              <w:r w:rsidR="00FA5441">
                <w:rPr>
                  <w:noProof/>
                </w:rPr>
                <w:t xml:space="preserve">[Online] </w:t>
              </w:r>
              <w:r w:rsidR="00FA5441">
                <w:rPr>
                  <w:noProof/>
                </w:rPr>
                <w:br/>
                <w:t xml:space="preserve">Available at: </w:t>
              </w:r>
              <w:r w:rsidR="00FA5441">
                <w:rPr>
                  <w:noProof/>
                  <w:u w:val="single"/>
                </w:rPr>
                <w:t>https://www.java.com/en/download/</w:t>
              </w:r>
              <w:r w:rsidR="00FA5441">
                <w:rPr>
                  <w:noProof/>
                </w:rPr>
                <w:br/>
                <w:t>[Accessed 01 05 2019].</w:t>
              </w:r>
            </w:p>
            <w:p w14:paraId="2BD1CA45" w14:textId="77777777" w:rsidR="00FA5441" w:rsidRDefault="00FA5441" w:rsidP="00FA5441">
              <w:pPr>
                <w:pStyle w:val="Bibliography"/>
                <w:rPr>
                  <w:noProof/>
                </w:rPr>
              </w:pPr>
              <w:r>
                <w:rPr>
                  <w:noProof/>
                </w:rPr>
                <w:t xml:space="preserve">Overflow, S., 2019. </w:t>
              </w:r>
              <w:r>
                <w:rPr>
                  <w:i/>
                  <w:iCs/>
                  <w:noProof/>
                </w:rPr>
                <w:t xml:space="preserve">stackoverflow.com - JAR file: Could not find main class. </w:t>
              </w:r>
              <w:r>
                <w:rPr>
                  <w:noProof/>
                </w:rPr>
                <w:t xml:space="preserve">[Online] </w:t>
              </w:r>
              <w:r>
                <w:rPr>
                  <w:noProof/>
                </w:rPr>
                <w:br/>
                <w:t xml:space="preserve">Available at: </w:t>
              </w:r>
              <w:r>
                <w:rPr>
                  <w:noProof/>
                  <w:u w:val="single"/>
                </w:rPr>
                <w:t>https://stackoverflow.com/questions/10149463/jar-file-could-not-find-main-class</w:t>
              </w:r>
              <w:r>
                <w:rPr>
                  <w:noProof/>
                </w:rPr>
                <w:br/>
                <w:t>[Accessed 01 05 2019].</w:t>
              </w:r>
            </w:p>
            <w:p w14:paraId="2A499574" w14:textId="77777777" w:rsidR="00FA5441" w:rsidRDefault="00FA5441" w:rsidP="00FA5441">
              <w:pPr>
                <w:pStyle w:val="Bibliography"/>
                <w:rPr>
                  <w:noProof/>
                </w:rPr>
              </w:pPr>
              <w:r>
                <w:rPr>
                  <w:noProof/>
                </w:rPr>
                <w:t xml:space="preserve">ProgrammingKnowledge, 2015. </w:t>
              </w:r>
              <w:r>
                <w:rPr>
                  <w:i/>
                  <w:iCs/>
                  <w:noProof/>
                </w:rPr>
                <w:t xml:space="preserve">YouTube.com - JavaFX SQLite Database Tutorial. </w:t>
              </w:r>
              <w:r>
                <w:rPr>
                  <w:noProof/>
                </w:rPr>
                <w:t xml:space="preserve">[Online] </w:t>
              </w:r>
              <w:r>
                <w:rPr>
                  <w:noProof/>
                </w:rPr>
                <w:br/>
                <w:t xml:space="preserve">Available at: </w:t>
              </w:r>
              <w:r>
                <w:rPr>
                  <w:noProof/>
                  <w:u w:val="single"/>
                </w:rPr>
                <w:t>https://www.youtube.com/watch?v=NWcFTTbKbLs&amp;list=PLS1QulWo1RIbqOzdu1jShN0xah41S6lLP</w:t>
              </w:r>
              <w:r>
                <w:rPr>
                  <w:noProof/>
                </w:rPr>
                <w:br/>
                <w:t>[Accessed 15 04 2019].</w:t>
              </w:r>
            </w:p>
            <w:p w14:paraId="22E59946" w14:textId="05445A41" w:rsidR="00052AC8" w:rsidRDefault="00052AC8" w:rsidP="00FA5441">
              <w:r>
                <w:rPr>
                  <w:b/>
                  <w:bCs/>
                  <w:noProof/>
                </w:rPr>
                <w:fldChar w:fldCharType="end"/>
              </w:r>
            </w:p>
          </w:sdtContent>
        </w:sdt>
      </w:sdtContent>
    </w:sdt>
    <w:p w14:paraId="1020A26C" w14:textId="2199E7DD" w:rsidR="00EA12FF" w:rsidRPr="00052AC8" w:rsidRDefault="00EA12FF" w:rsidP="00052AC8">
      <w:pPr>
        <w:pStyle w:val="Heading1"/>
        <w:rPr>
          <w:color w:val="000000" w:themeColor="text1"/>
          <w:u w:val="single"/>
        </w:rPr>
      </w:pPr>
    </w:p>
    <w:sectPr w:rsidR="00EA12FF" w:rsidRPr="00052AC8" w:rsidSect="00980119">
      <w:headerReference w:type="default" r:id="rId16"/>
      <w:footerReference w:type="default" r:id="rId17"/>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9E04" w14:textId="77777777" w:rsidR="00FD459D" w:rsidRDefault="00FD459D" w:rsidP="006D2243">
      <w:pPr>
        <w:spacing w:after="0" w:line="240" w:lineRule="auto"/>
      </w:pPr>
      <w:r>
        <w:separator/>
      </w:r>
    </w:p>
  </w:endnote>
  <w:endnote w:type="continuationSeparator" w:id="0">
    <w:p w14:paraId="3C92594A" w14:textId="77777777" w:rsidR="00FD459D" w:rsidRDefault="00FD459D" w:rsidP="006D2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1474420"/>
      <w:docPartObj>
        <w:docPartGallery w:val="Page Numbers (Bottom of Page)"/>
        <w:docPartUnique/>
      </w:docPartObj>
    </w:sdtPr>
    <w:sdtContent>
      <w:sdt>
        <w:sdtPr>
          <w:id w:val="1728636285"/>
          <w:docPartObj>
            <w:docPartGallery w:val="Page Numbers (Top of Page)"/>
            <w:docPartUnique/>
          </w:docPartObj>
        </w:sdtPr>
        <w:sdtContent>
          <w:p w14:paraId="22EDC488" w14:textId="2754D7CA" w:rsidR="00FD459D" w:rsidRDefault="00FD45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4704E8F6" w14:textId="77777777" w:rsidR="00FD459D" w:rsidRDefault="00FD4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9341F" w14:textId="77777777" w:rsidR="00FD459D" w:rsidRDefault="00FD459D" w:rsidP="006D2243">
      <w:pPr>
        <w:spacing w:after="0" w:line="240" w:lineRule="auto"/>
      </w:pPr>
      <w:r>
        <w:separator/>
      </w:r>
    </w:p>
  </w:footnote>
  <w:footnote w:type="continuationSeparator" w:id="0">
    <w:p w14:paraId="5C19B1F0" w14:textId="77777777" w:rsidR="00FD459D" w:rsidRDefault="00FD459D" w:rsidP="006D2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5DC6" w14:textId="77777777" w:rsidR="00FD459D" w:rsidRDefault="00FD459D" w:rsidP="00C364C8">
    <w:pPr>
      <w:pStyle w:val="Header"/>
      <w:jc w:val="center"/>
    </w:pPr>
    <w:r>
      <w:t>Max Ritchie</w:t>
    </w:r>
  </w:p>
  <w:p w14:paraId="016936CC" w14:textId="77777777" w:rsidR="00FD459D" w:rsidRDefault="00FD459D" w:rsidP="00C364C8">
    <w:pPr>
      <w:pStyle w:val="Header"/>
      <w:jc w:val="center"/>
    </w:pPr>
    <w:r>
      <w:t>5457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B16"/>
    <w:multiLevelType w:val="hybridMultilevel"/>
    <w:tmpl w:val="27E0320A"/>
    <w:lvl w:ilvl="0" w:tplc="0809000F">
      <w:start w:val="1"/>
      <w:numFmt w:val="decimal"/>
      <w:lvlText w:val="%1."/>
      <w:lvlJc w:val="left"/>
      <w:pPr>
        <w:ind w:left="2203" w:hanging="360"/>
      </w:p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1" w15:restartNumberingAfterBreak="0">
    <w:nsid w:val="030E635D"/>
    <w:multiLevelType w:val="multilevel"/>
    <w:tmpl w:val="B7AE07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F04E69"/>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61711"/>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5634A"/>
    <w:multiLevelType w:val="multilevel"/>
    <w:tmpl w:val="FECEAE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375AB5"/>
    <w:multiLevelType w:val="hybridMultilevel"/>
    <w:tmpl w:val="0D12E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C132A"/>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E73892"/>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CE4A91"/>
    <w:multiLevelType w:val="multilevel"/>
    <w:tmpl w:val="24F664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184E90"/>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F4CFF"/>
    <w:multiLevelType w:val="hybridMultilevel"/>
    <w:tmpl w:val="93023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032B0"/>
    <w:multiLevelType w:val="hybridMultilevel"/>
    <w:tmpl w:val="FC04B00E"/>
    <w:lvl w:ilvl="0" w:tplc="A5E25400">
      <w:start w:val="1"/>
      <w:numFmt w:val="decimal"/>
      <w:lvlText w:val="%1."/>
      <w:lvlJc w:val="left"/>
      <w:pPr>
        <w:ind w:left="720" w:hanging="360"/>
      </w:pPr>
      <w:rPr>
        <w:rFonts w:hint="default"/>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3A0A"/>
    <w:multiLevelType w:val="hybridMultilevel"/>
    <w:tmpl w:val="3F9A4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EF66872"/>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B4342D"/>
    <w:multiLevelType w:val="hybridMultilevel"/>
    <w:tmpl w:val="884A0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F02658"/>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0008EC"/>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A8346A"/>
    <w:multiLevelType w:val="hybridMultilevel"/>
    <w:tmpl w:val="24866F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AF2DD0"/>
    <w:multiLevelType w:val="hybridMultilevel"/>
    <w:tmpl w:val="9BE6652E"/>
    <w:lvl w:ilvl="0" w:tplc="D550FD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845FC5"/>
    <w:multiLevelType w:val="multilevel"/>
    <w:tmpl w:val="4B14A3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83338EB"/>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3A700A"/>
    <w:multiLevelType w:val="multilevel"/>
    <w:tmpl w:val="161CA7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A690D58"/>
    <w:multiLevelType w:val="multilevel"/>
    <w:tmpl w:val="84F2C3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2E517D7"/>
    <w:multiLevelType w:val="hybridMultilevel"/>
    <w:tmpl w:val="34FAAC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F32E79"/>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5A0668"/>
    <w:multiLevelType w:val="multilevel"/>
    <w:tmpl w:val="94B8D9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47DB56C4"/>
    <w:multiLevelType w:val="hybridMultilevel"/>
    <w:tmpl w:val="D1181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9D5BF8"/>
    <w:multiLevelType w:val="hybridMultilevel"/>
    <w:tmpl w:val="DCDA5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2F5FFB"/>
    <w:multiLevelType w:val="hybridMultilevel"/>
    <w:tmpl w:val="550C2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CC11F4"/>
    <w:multiLevelType w:val="multilevel"/>
    <w:tmpl w:val="D64CBD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4A50360"/>
    <w:multiLevelType w:val="multilevel"/>
    <w:tmpl w:val="3BF471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77D2C5F"/>
    <w:multiLevelType w:val="multilevel"/>
    <w:tmpl w:val="61C0576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8143013"/>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6D26FE"/>
    <w:multiLevelType w:val="hybridMultilevel"/>
    <w:tmpl w:val="2EE46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726022"/>
    <w:multiLevelType w:val="hybridMultilevel"/>
    <w:tmpl w:val="F344FBFC"/>
    <w:lvl w:ilvl="0" w:tplc="4D40F82A">
      <w:start w:val="1"/>
      <w:numFmt w:val="decimal"/>
      <w:lvlText w:val="%1."/>
      <w:lvlJc w:val="left"/>
      <w:pPr>
        <w:ind w:left="720" w:hanging="360"/>
      </w:pPr>
      <w:rPr>
        <w:rFonts w:asciiTheme="minorHAnsi" w:eastAsiaTheme="minorHAnsi" w:hAnsiTheme="minorHAnsi" w:cstheme="minorBidi" w:hint="default"/>
        <w:color w:val="auto"/>
        <w:sz w:val="22"/>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B5166C"/>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1BA559D"/>
    <w:multiLevelType w:val="hybridMultilevel"/>
    <w:tmpl w:val="3D02FD50"/>
    <w:lvl w:ilvl="0" w:tplc="D550FD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65433C"/>
    <w:multiLevelType w:val="hybridMultilevel"/>
    <w:tmpl w:val="5282B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961A07"/>
    <w:multiLevelType w:val="hybridMultilevel"/>
    <w:tmpl w:val="ADD07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0A0FC6"/>
    <w:multiLevelType w:val="hybridMultilevel"/>
    <w:tmpl w:val="D98C5E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0A436F"/>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524948"/>
    <w:multiLevelType w:val="multilevel"/>
    <w:tmpl w:val="189EB0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08564BE"/>
    <w:multiLevelType w:val="hybridMultilevel"/>
    <w:tmpl w:val="D116D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5C796A"/>
    <w:multiLevelType w:val="hybridMultilevel"/>
    <w:tmpl w:val="D116D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5F781B"/>
    <w:multiLevelType w:val="hybridMultilevel"/>
    <w:tmpl w:val="C3786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51863FB"/>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6F90F29"/>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600621"/>
    <w:multiLevelType w:val="hybridMultilevel"/>
    <w:tmpl w:val="27E03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B303397"/>
    <w:multiLevelType w:val="hybridMultilevel"/>
    <w:tmpl w:val="4A2CDECA"/>
    <w:lvl w:ilvl="0" w:tplc="5DF0128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3"/>
  </w:num>
  <w:num w:numId="2">
    <w:abstractNumId w:val="44"/>
  </w:num>
  <w:num w:numId="3">
    <w:abstractNumId w:val="25"/>
  </w:num>
  <w:num w:numId="4">
    <w:abstractNumId w:val="31"/>
  </w:num>
  <w:num w:numId="5">
    <w:abstractNumId w:val="41"/>
  </w:num>
  <w:num w:numId="6">
    <w:abstractNumId w:val="10"/>
  </w:num>
  <w:num w:numId="7">
    <w:abstractNumId w:val="19"/>
  </w:num>
  <w:num w:numId="8">
    <w:abstractNumId w:val="23"/>
  </w:num>
  <w:num w:numId="9">
    <w:abstractNumId w:val="22"/>
  </w:num>
  <w:num w:numId="10">
    <w:abstractNumId w:val="39"/>
  </w:num>
  <w:num w:numId="11">
    <w:abstractNumId w:val="30"/>
  </w:num>
  <w:num w:numId="12">
    <w:abstractNumId w:val="27"/>
  </w:num>
  <w:num w:numId="13">
    <w:abstractNumId w:val="4"/>
  </w:num>
  <w:num w:numId="14">
    <w:abstractNumId w:val="26"/>
  </w:num>
  <w:num w:numId="15">
    <w:abstractNumId w:val="1"/>
  </w:num>
  <w:num w:numId="16">
    <w:abstractNumId w:val="28"/>
  </w:num>
  <w:num w:numId="17">
    <w:abstractNumId w:val="21"/>
  </w:num>
  <w:num w:numId="18">
    <w:abstractNumId w:val="12"/>
  </w:num>
  <w:num w:numId="19">
    <w:abstractNumId w:val="29"/>
  </w:num>
  <w:num w:numId="20">
    <w:abstractNumId w:val="14"/>
  </w:num>
  <w:num w:numId="21">
    <w:abstractNumId w:val="8"/>
  </w:num>
  <w:num w:numId="22">
    <w:abstractNumId w:val="47"/>
  </w:num>
  <w:num w:numId="23">
    <w:abstractNumId w:val="3"/>
  </w:num>
  <w:num w:numId="24">
    <w:abstractNumId w:val="42"/>
  </w:num>
  <w:num w:numId="25">
    <w:abstractNumId w:val="20"/>
  </w:num>
  <w:num w:numId="26">
    <w:abstractNumId w:val="45"/>
  </w:num>
  <w:num w:numId="27">
    <w:abstractNumId w:val="9"/>
  </w:num>
  <w:num w:numId="28">
    <w:abstractNumId w:val="2"/>
  </w:num>
  <w:num w:numId="29">
    <w:abstractNumId w:val="15"/>
  </w:num>
  <w:num w:numId="30">
    <w:abstractNumId w:val="32"/>
  </w:num>
  <w:num w:numId="31">
    <w:abstractNumId w:val="13"/>
  </w:num>
  <w:num w:numId="32">
    <w:abstractNumId w:val="7"/>
  </w:num>
  <w:num w:numId="33">
    <w:abstractNumId w:val="43"/>
  </w:num>
  <w:num w:numId="34">
    <w:abstractNumId w:val="0"/>
  </w:num>
  <w:num w:numId="35">
    <w:abstractNumId w:val="24"/>
  </w:num>
  <w:num w:numId="36">
    <w:abstractNumId w:val="16"/>
  </w:num>
  <w:num w:numId="37">
    <w:abstractNumId w:val="46"/>
  </w:num>
  <w:num w:numId="38">
    <w:abstractNumId w:val="35"/>
  </w:num>
  <w:num w:numId="39">
    <w:abstractNumId w:val="18"/>
  </w:num>
  <w:num w:numId="40">
    <w:abstractNumId w:val="40"/>
  </w:num>
  <w:num w:numId="41">
    <w:abstractNumId w:val="6"/>
  </w:num>
  <w:num w:numId="42">
    <w:abstractNumId w:val="36"/>
  </w:num>
  <w:num w:numId="43">
    <w:abstractNumId w:val="38"/>
  </w:num>
  <w:num w:numId="44">
    <w:abstractNumId w:val="5"/>
  </w:num>
  <w:num w:numId="45">
    <w:abstractNumId w:val="48"/>
  </w:num>
  <w:num w:numId="46">
    <w:abstractNumId w:val="34"/>
  </w:num>
  <w:num w:numId="47">
    <w:abstractNumId w:val="37"/>
  </w:num>
  <w:num w:numId="48">
    <w:abstractNumId w:val="11"/>
  </w:num>
  <w:num w:numId="49">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57F"/>
    <w:rsid w:val="0000108A"/>
    <w:rsid w:val="00001F7E"/>
    <w:rsid w:val="00002965"/>
    <w:rsid w:val="0000380A"/>
    <w:rsid w:val="000045E9"/>
    <w:rsid w:val="0000477A"/>
    <w:rsid w:val="00004E62"/>
    <w:rsid w:val="0000531D"/>
    <w:rsid w:val="00005F11"/>
    <w:rsid w:val="00006882"/>
    <w:rsid w:val="000072B7"/>
    <w:rsid w:val="000126E2"/>
    <w:rsid w:val="000128BB"/>
    <w:rsid w:val="000141B9"/>
    <w:rsid w:val="000143D6"/>
    <w:rsid w:val="00014672"/>
    <w:rsid w:val="00014C06"/>
    <w:rsid w:val="0001532F"/>
    <w:rsid w:val="000155F9"/>
    <w:rsid w:val="00016028"/>
    <w:rsid w:val="00016DDE"/>
    <w:rsid w:val="0002081A"/>
    <w:rsid w:val="00020C31"/>
    <w:rsid w:val="00022D08"/>
    <w:rsid w:val="00023BE4"/>
    <w:rsid w:val="00024136"/>
    <w:rsid w:val="000241C9"/>
    <w:rsid w:val="0002551A"/>
    <w:rsid w:val="000273CE"/>
    <w:rsid w:val="00027FFA"/>
    <w:rsid w:val="00030B0B"/>
    <w:rsid w:val="000310B5"/>
    <w:rsid w:val="00036D61"/>
    <w:rsid w:val="00041C9C"/>
    <w:rsid w:val="0004308B"/>
    <w:rsid w:val="00043D90"/>
    <w:rsid w:val="000447DC"/>
    <w:rsid w:val="00045004"/>
    <w:rsid w:val="000453F9"/>
    <w:rsid w:val="000462A6"/>
    <w:rsid w:val="00046D53"/>
    <w:rsid w:val="00046ED6"/>
    <w:rsid w:val="00046F67"/>
    <w:rsid w:val="0005147D"/>
    <w:rsid w:val="00052AC8"/>
    <w:rsid w:val="000530B8"/>
    <w:rsid w:val="00053E4F"/>
    <w:rsid w:val="000540AE"/>
    <w:rsid w:val="00055689"/>
    <w:rsid w:val="00060799"/>
    <w:rsid w:val="000610DE"/>
    <w:rsid w:val="0006335D"/>
    <w:rsid w:val="000654B4"/>
    <w:rsid w:val="000659CB"/>
    <w:rsid w:val="000679E1"/>
    <w:rsid w:val="0007041C"/>
    <w:rsid w:val="00074297"/>
    <w:rsid w:val="000743F3"/>
    <w:rsid w:val="00074D1B"/>
    <w:rsid w:val="00074DFE"/>
    <w:rsid w:val="00074E98"/>
    <w:rsid w:val="00075831"/>
    <w:rsid w:val="00076A97"/>
    <w:rsid w:val="00081CA0"/>
    <w:rsid w:val="00081D24"/>
    <w:rsid w:val="00081D36"/>
    <w:rsid w:val="00082BBD"/>
    <w:rsid w:val="00082C0C"/>
    <w:rsid w:val="00083023"/>
    <w:rsid w:val="00083C8A"/>
    <w:rsid w:val="00083EBE"/>
    <w:rsid w:val="00085ED7"/>
    <w:rsid w:val="00086877"/>
    <w:rsid w:val="00087C47"/>
    <w:rsid w:val="00091EDD"/>
    <w:rsid w:val="00093B74"/>
    <w:rsid w:val="00094A30"/>
    <w:rsid w:val="00096192"/>
    <w:rsid w:val="0009639F"/>
    <w:rsid w:val="000965E9"/>
    <w:rsid w:val="000970C1"/>
    <w:rsid w:val="00097CC9"/>
    <w:rsid w:val="000A17C4"/>
    <w:rsid w:val="000A273C"/>
    <w:rsid w:val="000A33EA"/>
    <w:rsid w:val="000A43E5"/>
    <w:rsid w:val="000A4B99"/>
    <w:rsid w:val="000A7407"/>
    <w:rsid w:val="000B03FA"/>
    <w:rsid w:val="000B07B2"/>
    <w:rsid w:val="000B1259"/>
    <w:rsid w:val="000B20C5"/>
    <w:rsid w:val="000B256F"/>
    <w:rsid w:val="000B4D24"/>
    <w:rsid w:val="000B6A74"/>
    <w:rsid w:val="000C18CE"/>
    <w:rsid w:val="000C1FD7"/>
    <w:rsid w:val="000C29ED"/>
    <w:rsid w:val="000C383D"/>
    <w:rsid w:val="000C5528"/>
    <w:rsid w:val="000C5D08"/>
    <w:rsid w:val="000C694A"/>
    <w:rsid w:val="000C6A02"/>
    <w:rsid w:val="000C6DA5"/>
    <w:rsid w:val="000D2FD3"/>
    <w:rsid w:val="000D50B7"/>
    <w:rsid w:val="000E0DC7"/>
    <w:rsid w:val="000E2839"/>
    <w:rsid w:val="000E2AC7"/>
    <w:rsid w:val="000E451B"/>
    <w:rsid w:val="000E46FE"/>
    <w:rsid w:val="000E508C"/>
    <w:rsid w:val="000E5C86"/>
    <w:rsid w:val="000E6BA1"/>
    <w:rsid w:val="000F1433"/>
    <w:rsid w:val="000F2A01"/>
    <w:rsid w:val="000F2F8C"/>
    <w:rsid w:val="000F3D5F"/>
    <w:rsid w:val="000F40D2"/>
    <w:rsid w:val="000F4C4A"/>
    <w:rsid w:val="000F60F9"/>
    <w:rsid w:val="00100551"/>
    <w:rsid w:val="00100895"/>
    <w:rsid w:val="00100A97"/>
    <w:rsid w:val="0010151C"/>
    <w:rsid w:val="00101A4B"/>
    <w:rsid w:val="00103C4E"/>
    <w:rsid w:val="00103F1F"/>
    <w:rsid w:val="00104B1E"/>
    <w:rsid w:val="00105ABA"/>
    <w:rsid w:val="00105DE2"/>
    <w:rsid w:val="00107BA2"/>
    <w:rsid w:val="00110185"/>
    <w:rsid w:val="001104C8"/>
    <w:rsid w:val="00112110"/>
    <w:rsid w:val="00113379"/>
    <w:rsid w:val="00113D10"/>
    <w:rsid w:val="00114487"/>
    <w:rsid w:val="00115A99"/>
    <w:rsid w:val="00116D52"/>
    <w:rsid w:val="00117817"/>
    <w:rsid w:val="00117D54"/>
    <w:rsid w:val="00120628"/>
    <w:rsid w:val="00120B41"/>
    <w:rsid w:val="00120CBF"/>
    <w:rsid w:val="00121CC9"/>
    <w:rsid w:val="00122537"/>
    <w:rsid w:val="00123F15"/>
    <w:rsid w:val="00125802"/>
    <w:rsid w:val="00127CF5"/>
    <w:rsid w:val="00132A12"/>
    <w:rsid w:val="00133357"/>
    <w:rsid w:val="00133D35"/>
    <w:rsid w:val="00133D61"/>
    <w:rsid w:val="00136520"/>
    <w:rsid w:val="00141B1C"/>
    <w:rsid w:val="00143B4F"/>
    <w:rsid w:val="00144091"/>
    <w:rsid w:val="00150471"/>
    <w:rsid w:val="00150527"/>
    <w:rsid w:val="0015059A"/>
    <w:rsid w:val="00150796"/>
    <w:rsid w:val="001512DB"/>
    <w:rsid w:val="00151A10"/>
    <w:rsid w:val="0015326F"/>
    <w:rsid w:val="0015395A"/>
    <w:rsid w:val="00153AA1"/>
    <w:rsid w:val="00157C72"/>
    <w:rsid w:val="00163773"/>
    <w:rsid w:val="00163801"/>
    <w:rsid w:val="00163B5E"/>
    <w:rsid w:val="00165440"/>
    <w:rsid w:val="001661A4"/>
    <w:rsid w:val="00167A1E"/>
    <w:rsid w:val="00167C0F"/>
    <w:rsid w:val="0017318C"/>
    <w:rsid w:val="001778D3"/>
    <w:rsid w:val="00181716"/>
    <w:rsid w:val="00181962"/>
    <w:rsid w:val="00182DBA"/>
    <w:rsid w:val="00184253"/>
    <w:rsid w:val="00184CD8"/>
    <w:rsid w:val="00184DA0"/>
    <w:rsid w:val="001860E0"/>
    <w:rsid w:val="00186438"/>
    <w:rsid w:val="00186D8B"/>
    <w:rsid w:val="0018707C"/>
    <w:rsid w:val="00190167"/>
    <w:rsid w:val="001902DB"/>
    <w:rsid w:val="00190ADF"/>
    <w:rsid w:val="00192894"/>
    <w:rsid w:val="00192989"/>
    <w:rsid w:val="00192E38"/>
    <w:rsid w:val="00192F69"/>
    <w:rsid w:val="001939EE"/>
    <w:rsid w:val="00193BEE"/>
    <w:rsid w:val="00193E24"/>
    <w:rsid w:val="00193E9F"/>
    <w:rsid w:val="00194F8B"/>
    <w:rsid w:val="00196F81"/>
    <w:rsid w:val="001A1356"/>
    <w:rsid w:val="001A258B"/>
    <w:rsid w:val="001A4ECA"/>
    <w:rsid w:val="001A5045"/>
    <w:rsid w:val="001A6077"/>
    <w:rsid w:val="001A6091"/>
    <w:rsid w:val="001A751C"/>
    <w:rsid w:val="001B0DAD"/>
    <w:rsid w:val="001B0EF5"/>
    <w:rsid w:val="001B2068"/>
    <w:rsid w:val="001B249E"/>
    <w:rsid w:val="001B2E9C"/>
    <w:rsid w:val="001B2EA4"/>
    <w:rsid w:val="001B3C42"/>
    <w:rsid w:val="001B3E3C"/>
    <w:rsid w:val="001B5067"/>
    <w:rsid w:val="001B5245"/>
    <w:rsid w:val="001B5D70"/>
    <w:rsid w:val="001C028A"/>
    <w:rsid w:val="001C08B7"/>
    <w:rsid w:val="001C2D1E"/>
    <w:rsid w:val="001C2D46"/>
    <w:rsid w:val="001C4005"/>
    <w:rsid w:val="001C550A"/>
    <w:rsid w:val="001D0122"/>
    <w:rsid w:val="001D0A05"/>
    <w:rsid w:val="001D0DD6"/>
    <w:rsid w:val="001D1D03"/>
    <w:rsid w:val="001D3213"/>
    <w:rsid w:val="001D3CA0"/>
    <w:rsid w:val="001D5685"/>
    <w:rsid w:val="001D67D6"/>
    <w:rsid w:val="001E0517"/>
    <w:rsid w:val="001E351C"/>
    <w:rsid w:val="001E41CB"/>
    <w:rsid w:val="001E4536"/>
    <w:rsid w:val="001E45A2"/>
    <w:rsid w:val="001E4C4E"/>
    <w:rsid w:val="001E4FD4"/>
    <w:rsid w:val="001E7A74"/>
    <w:rsid w:val="001F06E1"/>
    <w:rsid w:val="001F0E23"/>
    <w:rsid w:val="001F1374"/>
    <w:rsid w:val="001F34A6"/>
    <w:rsid w:val="001F6EDF"/>
    <w:rsid w:val="001F702F"/>
    <w:rsid w:val="0020024B"/>
    <w:rsid w:val="00204A32"/>
    <w:rsid w:val="00206273"/>
    <w:rsid w:val="0020704C"/>
    <w:rsid w:val="00207781"/>
    <w:rsid w:val="00210BD2"/>
    <w:rsid w:val="00211DD8"/>
    <w:rsid w:val="002120F0"/>
    <w:rsid w:val="002129D5"/>
    <w:rsid w:val="00214372"/>
    <w:rsid w:val="0021636E"/>
    <w:rsid w:val="00220900"/>
    <w:rsid w:val="0022138F"/>
    <w:rsid w:val="00221ECF"/>
    <w:rsid w:val="00222CFB"/>
    <w:rsid w:val="002247E9"/>
    <w:rsid w:val="00224EC1"/>
    <w:rsid w:val="002251B6"/>
    <w:rsid w:val="002268FC"/>
    <w:rsid w:val="00230721"/>
    <w:rsid w:val="00236839"/>
    <w:rsid w:val="00240377"/>
    <w:rsid w:val="00241D80"/>
    <w:rsid w:val="00242EDF"/>
    <w:rsid w:val="002438A2"/>
    <w:rsid w:val="002438B2"/>
    <w:rsid w:val="0024439B"/>
    <w:rsid w:val="0024491C"/>
    <w:rsid w:val="002504C0"/>
    <w:rsid w:val="00251C47"/>
    <w:rsid w:val="0025540C"/>
    <w:rsid w:val="0025691C"/>
    <w:rsid w:val="00256AA0"/>
    <w:rsid w:val="00260580"/>
    <w:rsid w:val="002606EE"/>
    <w:rsid w:val="00260A9E"/>
    <w:rsid w:val="002616B0"/>
    <w:rsid w:val="00262ADB"/>
    <w:rsid w:val="00263092"/>
    <w:rsid w:val="00263E71"/>
    <w:rsid w:val="002647CC"/>
    <w:rsid w:val="00264DF3"/>
    <w:rsid w:val="00265BCF"/>
    <w:rsid w:val="00266A9C"/>
    <w:rsid w:val="00266CD9"/>
    <w:rsid w:val="002670B8"/>
    <w:rsid w:val="002713A2"/>
    <w:rsid w:val="0027235D"/>
    <w:rsid w:val="00272CAE"/>
    <w:rsid w:val="00273C7E"/>
    <w:rsid w:val="002742BE"/>
    <w:rsid w:val="00280EE9"/>
    <w:rsid w:val="00281803"/>
    <w:rsid w:val="00281A00"/>
    <w:rsid w:val="002848A5"/>
    <w:rsid w:val="002848FC"/>
    <w:rsid w:val="00284A8C"/>
    <w:rsid w:val="00287DF9"/>
    <w:rsid w:val="002914A0"/>
    <w:rsid w:val="0029169B"/>
    <w:rsid w:val="002949E6"/>
    <w:rsid w:val="002954CA"/>
    <w:rsid w:val="00296BB2"/>
    <w:rsid w:val="002A060C"/>
    <w:rsid w:val="002A16FD"/>
    <w:rsid w:val="002A248B"/>
    <w:rsid w:val="002A3325"/>
    <w:rsid w:val="002A419D"/>
    <w:rsid w:val="002A551B"/>
    <w:rsid w:val="002A5CB2"/>
    <w:rsid w:val="002A6B77"/>
    <w:rsid w:val="002A6D36"/>
    <w:rsid w:val="002B1200"/>
    <w:rsid w:val="002B3162"/>
    <w:rsid w:val="002B39CC"/>
    <w:rsid w:val="002B62DC"/>
    <w:rsid w:val="002B7BEF"/>
    <w:rsid w:val="002C0A80"/>
    <w:rsid w:val="002C0DFA"/>
    <w:rsid w:val="002C1CA9"/>
    <w:rsid w:val="002C231B"/>
    <w:rsid w:val="002C275F"/>
    <w:rsid w:val="002C3987"/>
    <w:rsid w:val="002C534D"/>
    <w:rsid w:val="002C5F1E"/>
    <w:rsid w:val="002C5FAD"/>
    <w:rsid w:val="002C6ABB"/>
    <w:rsid w:val="002C7D61"/>
    <w:rsid w:val="002D0C70"/>
    <w:rsid w:val="002D15DF"/>
    <w:rsid w:val="002D3029"/>
    <w:rsid w:val="002D4C72"/>
    <w:rsid w:val="002D65A8"/>
    <w:rsid w:val="002D735C"/>
    <w:rsid w:val="002D7609"/>
    <w:rsid w:val="002E0A9F"/>
    <w:rsid w:val="002E1243"/>
    <w:rsid w:val="002E1DC8"/>
    <w:rsid w:val="002E2DE0"/>
    <w:rsid w:val="002E3898"/>
    <w:rsid w:val="002E50FB"/>
    <w:rsid w:val="002E5DFD"/>
    <w:rsid w:val="002E7564"/>
    <w:rsid w:val="002F0207"/>
    <w:rsid w:val="002F074F"/>
    <w:rsid w:val="002F1C92"/>
    <w:rsid w:val="002F1DCF"/>
    <w:rsid w:val="002F2FB6"/>
    <w:rsid w:val="002F659F"/>
    <w:rsid w:val="002F7928"/>
    <w:rsid w:val="003000AC"/>
    <w:rsid w:val="00300707"/>
    <w:rsid w:val="003016AF"/>
    <w:rsid w:val="00301EC8"/>
    <w:rsid w:val="00301FAA"/>
    <w:rsid w:val="003021F7"/>
    <w:rsid w:val="00302D38"/>
    <w:rsid w:val="003032B2"/>
    <w:rsid w:val="003049A6"/>
    <w:rsid w:val="00306CB8"/>
    <w:rsid w:val="00307EDD"/>
    <w:rsid w:val="0031104A"/>
    <w:rsid w:val="00312450"/>
    <w:rsid w:val="00312D94"/>
    <w:rsid w:val="00313EA4"/>
    <w:rsid w:val="00313EE8"/>
    <w:rsid w:val="00314584"/>
    <w:rsid w:val="00315F29"/>
    <w:rsid w:val="0032162A"/>
    <w:rsid w:val="0032290A"/>
    <w:rsid w:val="00323888"/>
    <w:rsid w:val="00323C96"/>
    <w:rsid w:val="00323E68"/>
    <w:rsid w:val="00324128"/>
    <w:rsid w:val="00325668"/>
    <w:rsid w:val="003257DB"/>
    <w:rsid w:val="00326D6C"/>
    <w:rsid w:val="00327035"/>
    <w:rsid w:val="00327888"/>
    <w:rsid w:val="00327A90"/>
    <w:rsid w:val="00327C40"/>
    <w:rsid w:val="0033056C"/>
    <w:rsid w:val="003308C7"/>
    <w:rsid w:val="00331426"/>
    <w:rsid w:val="00331EE4"/>
    <w:rsid w:val="003328E7"/>
    <w:rsid w:val="00332A29"/>
    <w:rsid w:val="0033515B"/>
    <w:rsid w:val="003356D5"/>
    <w:rsid w:val="003365D2"/>
    <w:rsid w:val="0033695E"/>
    <w:rsid w:val="00337D68"/>
    <w:rsid w:val="00343377"/>
    <w:rsid w:val="00345747"/>
    <w:rsid w:val="00345D08"/>
    <w:rsid w:val="003467BC"/>
    <w:rsid w:val="0034742C"/>
    <w:rsid w:val="0035038E"/>
    <w:rsid w:val="0035079D"/>
    <w:rsid w:val="00350F06"/>
    <w:rsid w:val="0035258E"/>
    <w:rsid w:val="00352E2C"/>
    <w:rsid w:val="00353690"/>
    <w:rsid w:val="00354EFA"/>
    <w:rsid w:val="00355DAE"/>
    <w:rsid w:val="003569E0"/>
    <w:rsid w:val="00357E1D"/>
    <w:rsid w:val="00357FA6"/>
    <w:rsid w:val="0036036B"/>
    <w:rsid w:val="00360391"/>
    <w:rsid w:val="00364685"/>
    <w:rsid w:val="00364AA6"/>
    <w:rsid w:val="00364E3A"/>
    <w:rsid w:val="00366649"/>
    <w:rsid w:val="00371DC4"/>
    <w:rsid w:val="003729EA"/>
    <w:rsid w:val="00373143"/>
    <w:rsid w:val="00373289"/>
    <w:rsid w:val="00373396"/>
    <w:rsid w:val="0037564F"/>
    <w:rsid w:val="00376469"/>
    <w:rsid w:val="00376730"/>
    <w:rsid w:val="00377B46"/>
    <w:rsid w:val="00377F46"/>
    <w:rsid w:val="003800ED"/>
    <w:rsid w:val="00380F78"/>
    <w:rsid w:val="00381926"/>
    <w:rsid w:val="0038298D"/>
    <w:rsid w:val="00383BC1"/>
    <w:rsid w:val="00385DD9"/>
    <w:rsid w:val="0038609D"/>
    <w:rsid w:val="00387665"/>
    <w:rsid w:val="003879BE"/>
    <w:rsid w:val="00387F4C"/>
    <w:rsid w:val="00391591"/>
    <w:rsid w:val="00391B0F"/>
    <w:rsid w:val="00395041"/>
    <w:rsid w:val="00395DCB"/>
    <w:rsid w:val="00396600"/>
    <w:rsid w:val="003A02F5"/>
    <w:rsid w:val="003A0368"/>
    <w:rsid w:val="003A0904"/>
    <w:rsid w:val="003A2581"/>
    <w:rsid w:val="003A25D6"/>
    <w:rsid w:val="003A2862"/>
    <w:rsid w:val="003A6E76"/>
    <w:rsid w:val="003A72D9"/>
    <w:rsid w:val="003A7339"/>
    <w:rsid w:val="003B0047"/>
    <w:rsid w:val="003B1786"/>
    <w:rsid w:val="003B4EBD"/>
    <w:rsid w:val="003B5067"/>
    <w:rsid w:val="003B587E"/>
    <w:rsid w:val="003B5B9B"/>
    <w:rsid w:val="003B70D3"/>
    <w:rsid w:val="003B792B"/>
    <w:rsid w:val="003C0561"/>
    <w:rsid w:val="003C05BA"/>
    <w:rsid w:val="003C1B8A"/>
    <w:rsid w:val="003C1C7B"/>
    <w:rsid w:val="003C3BEF"/>
    <w:rsid w:val="003C48F5"/>
    <w:rsid w:val="003C4E94"/>
    <w:rsid w:val="003C5DF2"/>
    <w:rsid w:val="003C5EA1"/>
    <w:rsid w:val="003C664B"/>
    <w:rsid w:val="003C6C8B"/>
    <w:rsid w:val="003C74B7"/>
    <w:rsid w:val="003D13B3"/>
    <w:rsid w:val="003D3D48"/>
    <w:rsid w:val="003D4568"/>
    <w:rsid w:val="003D50AE"/>
    <w:rsid w:val="003D5CD1"/>
    <w:rsid w:val="003D7AAF"/>
    <w:rsid w:val="003D7E2F"/>
    <w:rsid w:val="003E40AD"/>
    <w:rsid w:val="003E4345"/>
    <w:rsid w:val="003E4DF6"/>
    <w:rsid w:val="003E7F52"/>
    <w:rsid w:val="003F0908"/>
    <w:rsid w:val="003F0E2A"/>
    <w:rsid w:val="003F343D"/>
    <w:rsid w:val="003F3937"/>
    <w:rsid w:val="003F4077"/>
    <w:rsid w:val="003F4F18"/>
    <w:rsid w:val="003F57E9"/>
    <w:rsid w:val="003F589F"/>
    <w:rsid w:val="003F7150"/>
    <w:rsid w:val="003F7716"/>
    <w:rsid w:val="00400097"/>
    <w:rsid w:val="0040169F"/>
    <w:rsid w:val="0040229D"/>
    <w:rsid w:val="0040233B"/>
    <w:rsid w:val="00404D02"/>
    <w:rsid w:val="00405049"/>
    <w:rsid w:val="00406A6B"/>
    <w:rsid w:val="00407F13"/>
    <w:rsid w:val="00411115"/>
    <w:rsid w:val="00411A7A"/>
    <w:rsid w:val="00411D28"/>
    <w:rsid w:val="00412416"/>
    <w:rsid w:val="00413A5B"/>
    <w:rsid w:val="00421840"/>
    <w:rsid w:val="00421C17"/>
    <w:rsid w:val="00421DF7"/>
    <w:rsid w:val="0042324F"/>
    <w:rsid w:val="004263CB"/>
    <w:rsid w:val="0042673B"/>
    <w:rsid w:val="00427198"/>
    <w:rsid w:val="00427A02"/>
    <w:rsid w:val="004308D6"/>
    <w:rsid w:val="00431711"/>
    <w:rsid w:val="0043219D"/>
    <w:rsid w:val="0043255C"/>
    <w:rsid w:val="004336B8"/>
    <w:rsid w:val="00433702"/>
    <w:rsid w:val="00433842"/>
    <w:rsid w:val="00433D0C"/>
    <w:rsid w:val="004341D8"/>
    <w:rsid w:val="00434DA2"/>
    <w:rsid w:val="00440F27"/>
    <w:rsid w:val="004429AA"/>
    <w:rsid w:val="00444B2C"/>
    <w:rsid w:val="00445CF1"/>
    <w:rsid w:val="00445EB2"/>
    <w:rsid w:val="00451607"/>
    <w:rsid w:val="00451B14"/>
    <w:rsid w:val="00452022"/>
    <w:rsid w:val="004522F0"/>
    <w:rsid w:val="004526E4"/>
    <w:rsid w:val="00452EA6"/>
    <w:rsid w:val="0045365E"/>
    <w:rsid w:val="004537D8"/>
    <w:rsid w:val="004540DE"/>
    <w:rsid w:val="00454257"/>
    <w:rsid w:val="004548DE"/>
    <w:rsid w:val="00455893"/>
    <w:rsid w:val="00455FB9"/>
    <w:rsid w:val="00456E25"/>
    <w:rsid w:val="0045791C"/>
    <w:rsid w:val="0046053D"/>
    <w:rsid w:val="00461631"/>
    <w:rsid w:val="00462362"/>
    <w:rsid w:val="00463C4D"/>
    <w:rsid w:val="00466173"/>
    <w:rsid w:val="00466F4E"/>
    <w:rsid w:val="00470319"/>
    <w:rsid w:val="00472A51"/>
    <w:rsid w:val="0047396D"/>
    <w:rsid w:val="00475F3B"/>
    <w:rsid w:val="00476AD7"/>
    <w:rsid w:val="00476D4C"/>
    <w:rsid w:val="00476ED0"/>
    <w:rsid w:val="00480FD0"/>
    <w:rsid w:val="00483ACC"/>
    <w:rsid w:val="004861A3"/>
    <w:rsid w:val="00486413"/>
    <w:rsid w:val="00486DED"/>
    <w:rsid w:val="00487EA1"/>
    <w:rsid w:val="00491BB9"/>
    <w:rsid w:val="00492836"/>
    <w:rsid w:val="0049650B"/>
    <w:rsid w:val="00497AC6"/>
    <w:rsid w:val="004A14F8"/>
    <w:rsid w:val="004A222A"/>
    <w:rsid w:val="004A3667"/>
    <w:rsid w:val="004A37CC"/>
    <w:rsid w:val="004A4681"/>
    <w:rsid w:val="004A559B"/>
    <w:rsid w:val="004A5E82"/>
    <w:rsid w:val="004A6D7E"/>
    <w:rsid w:val="004B43C5"/>
    <w:rsid w:val="004B5006"/>
    <w:rsid w:val="004B5463"/>
    <w:rsid w:val="004B5652"/>
    <w:rsid w:val="004B754A"/>
    <w:rsid w:val="004C1231"/>
    <w:rsid w:val="004C1594"/>
    <w:rsid w:val="004C362D"/>
    <w:rsid w:val="004C5181"/>
    <w:rsid w:val="004D1126"/>
    <w:rsid w:val="004D1E40"/>
    <w:rsid w:val="004D33A7"/>
    <w:rsid w:val="004D3714"/>
    <w:rsid w:val="004D39A9"/>
    <w:rsid w:val="004D4259"/>
    <w:rsid w:val="004D45B9"/>
    <w:rsid w:val="004D49EB"/>
    <w:rsid w:val="004D4CD2"/>
    <w:rsid w:val="004D54D5"/>
    <w:rsid w:val="004D6748"/>
    <w:rsid w:val="004D780B"/>
    <w:rsid w:val="004E0372"/>
    <w:rsid w:val="004E04A7"/>
    <w:rsid w:val="004E056C"/>
    <w:rsid w:val="004E2BDC"/>
    <w:rsid w:val="004E2F28"/>
    <w:rsid w:val="004E33E5"/>
    <w:rsid w:val="004E44CA"/>
    <w:rsid w:val="004E58AA"/>
    <w:rsid w:val="004F10ED"/>
    <w:rsid w:val="004F19A8"/>
    <w:rsid w:val="004F2C8E"/>
    <w:rsid w:val="004F3016"/>
    <w:rsid w:val="004F4AC4"/>
    <w:rsid w:val="004F4CA6"/>
    <w:rsid w:val="004F5256"/>
    <w:rsid w:val="004F658C"/>
    <w:rsid w:val="00500555"/>
    <w:rsid w:val="00502879"/>
    <w:rsid w:val="00502D5A"/>
    <w:rsid w:val="00505BF1"/>
    <w:rsid w:val="00505DD4"/>
    <w:rsid w:val="00506145"/>
    <w:rsid w:val="0051029A"/>
    <w:rsid w:val="005110B2"/>
    <w:rsid w:val="00512F59"/>
    <w:rsid w:val="00512F77"/>
    <w:rsid w:val="00513ECB"/>
    <w:rsid w:val="0051527B"/>
    <w:rsid w:val="00515297"/>
    <w:rsid w:val="00515C3E"/>
    <w:rsid w:val="005166B2"/>
    <w:rsid w:val="00516F7F"/>
    <w:rsid w:val="00521DEF"/>
    <w:rsid w:val="00522F99"/>
    <w:rsid w:val="005236DB"/>
    <w:rsid w:val="00525057"/>
    <w:rsid w:val="00525A0F"/>
    <w:rsid w:val="00527033"/>
    <w:rsid w:val="00527162"/>
    <w:rsid w:val="00530088"/>
    <w:rsid w:val="0053105D"/>
    <w:rsid w:val="005328FF"/>
    <w:rsid w:val="00533B46"/>
    <w:rsid w:val="0053760D"/>
    <w:rsid w:val="0054084B"/>
    <w:rsid w:val="00540861"/>
    <w:rsid w:val="0054284D"/>
    <w:rsid w:val="00544269"/>
    <w:rsid w:val="00544395"/>
    <w:rsid w:val="00547F38"/>
    <w:rsid w:val="00550466"/>
    <w:rsid w:val="0055433A"/>
    <w:rsid w:val="00554DBA"/>
    <w:rsid w:val="0055505D"/>
    <w:rsid w:val="0055505F"/>
    <w:rsid w:val="005551B9"/>
    <w:rsid w:val="00555F71"/>
    <w:rsid w:val="0055718C"/>
    <w:rsid w:val="00561385"/>
    <w:rsid w:val="00561676"/>
    <w:rsid w:val="00562686"/>
    <w:rsid w:val="00562E14"/>
    <w:rsid w:val="00564A15"/>
    <w:rsid w:val="00564D54"/>
    <w:rsid w:val="00564EA1"/>
    <w:rsid w:val="00567B40"/>
    <w:rsid w:val="005702E6"/>
    <w:rsid w:val="00570434"/>
    <w:rsid w:val="00574C33"/>
    <w:rsid w:val="00574F9D"/>
    <w:rsid w:val="00577A71"/>
    <w:rsid w:val="00580837"/>
    <w:rsid w:val="00582AAA"/>
    <w:rsid w:val="0058337D"/>
    <w:rsid w:val="00584884"/>
    <w:rsid w:val="00584A6B"/>
    <w:rsid w:val="005863D8"/>
    <w:rsid w:val="005865D1"/>
    <w:rsid w:val="00590610"/>
    <w:rsid w:val="00590DF6"/>
    <w:rsid w:val="005927CA"/>
    <w:rsid w:val="00595192"/>
    <w:rsid w:val="00597D77"/>
    <w:rsid w:val="005A02E6"/>
    <w:rsid w:val="005A0E00"/>
    <w:rsid w:val="005A1088"/>
    <w:rsid w:val="005A131D"/>
    <w:rsid w:val="005A1B9F"/>
    <w:rsid w:val="005A1DE0"/>
    <w:rsid w:val="005A1FDF"/>
    <w:rsid w:val="005A213F"/>
    <w:rsid w:val="005A2786"/>
    <w:rsid w:val="005A3D8A"/>
    <w:rsid w:val="005A483A"/>
    <w:rsid w:val="005A662E"/>
    <w:rsid w:val="005A7266"/>
    <w:rsid w:val="005A72EA"/>
    <w:rsid w:val="005A74DF"/>
    <w:rsid w:val="005A7C18"/>
    <w:rsid w:val="005B1C24"/>
    <w:rsid w:val="005B28D3"/>
    <w:rsid w:val="005B400C"/>
    <w:rsid w:val="005B58E8"/>
    <w:rsid w:val="005B717F"/>
    <w:rsid w:val="005B762C"/>
    <w:rsid w:val="005C2F15"/>
    <w:rsid w:val="005C3148"/>
    <w:rsid w:val="005C3344"/>
    <w:rsid w:val="005C3481"/>
    <w:rsid w:val="005C40CA"/>
    <w:rsid w:val="005C7E1B"/>
    <w:rsid w:val="005D0A40"/>
    <w:rsid w:val="005D0CAC"/>
    <w:rsid w:val="005D2722"/>
    <w:rsid w:val="005D2962"/>
    <w:rsid w:val="005D342A"/>
    <w:rsid w:val="005D476F"/>
    <w:rsid w:val="005D5ACA"/>
    <w:rsid w:val="005D65F5"/>
    <w:rsid w:val="005D6CE6"/>
    <w:rsid w:val="005D77F6"/>
    <w:rsid w:val="005E1992"/>
    <w:rsid w:val="005E2339"/>
    <w:rsid w:val="005E4A88"/>
    <w:rsid w:val="005E5CF7"/>
    <w:rsid w:val="005E5E26"/>
    <w:rsid w:val="005E766C"/>
    <w:rsid w:val="005E7838"/>
    <w:rsid w:val="005F07BF"/>
    <w:rsid w:val="005F0E38"/>
    <w:rsid w:val="005F1002"/>
    <w:rsid w:val="005F1B2A"/>
    <w:rsid w:val="005F2E7F"/>
    <w:rsid w:val="005F3245"/>
    <w:rsid w:val="005F503F"/>
    <w:rsid w:val="005F557E"/>
    <w:rsid w:val="005F6EBB"/>
    <w:rsid w:val="006026F9"/>
    <w:rsid w:val="00602A59"/>
    <w:rsid w:val="00602FDA"/>
    <w:rsid w:val="00604DFC"/>
    <w:rsid w:val="00605FE0"/>
    <w:rsid w:val="006066AD"/>
    <w:rsid w:val="0060698D"/>
    <w:rsid w:val="00606B64"/>
    <w:rsid w:val="006072FD"/>
    <w:rsid w:val="006130EF"/>
    <w:rsid w:val="006134CC"/>
    <w:rsid w:val="00613529"/>
    <w:rsid w:val="00614598"/>
    <w:rsid w:val="006145F1"/>
    <w:rsid w:val="006149BD"/>
    <w:rsid w:val="00614D91"/>
    <w:rsid w:val="006156EA"/>
    <w:rsid w:val="00617F40"/>
    <w:rsid w:val="006207C5"/>
    <w:rsid w:val="00620DB2"/>
    <w:rsid w:val="00621BCC"/>
    <w:rsid w:val="006220DE"/>
    <w:rsid w:val="0062353C"/>
    <w:rsid w:val="00623739"/>
    <w:rsid w:val="00623B4C"/>
    <w:rsid w:val="00627237"/>
    <w:rsid w:val="0062789C"/>
    <w:rsid w:val="006306F8"/>
    <w:rsid w:val="00630980"/>
    <w:rsid w:val="006309A1"/>
    <w:rsid w:val="006312C1"/>
    <w:rsid w:val="00631A63"/>
    <w:rsid w:val="0063538A"/>
    <w:rsid w:val="00636131"/>
    <w:rsid w:val="0063674E"/>
    <w:rsid w:val="00636CC3"/>
    <w:rsid w:val="00640D0C"/>
    <w:rsid w:val="00641940"/>
    <w:rsid w:val="006422BB"/>
    <w:rsid w:val="0064468E"/>
    <w:rsid w:val="00646DF6"/>
    <w:rsid w:val="00650038"/>
    <w:rsid w:val="00650B11"/>
    <w:rsid w:val="00651716"/>
    <w:rsid w:val="00653742"/>
    <w:rsid w:val="00653872"/>
    <w:rsid w:val="00653CD2"/>
    <w:rsid w:val="00654610"/>
    <w:rsid w:val="00654808"/>
    <w:rsid w:val="00654F06"/>
    <w:rsid w:val="006579EA"/>
    <w:rsid w:val="006605DB"/>
    <w:rsid w:val="0066144A"/>
    <w:rsid w:val="00661932"/>
    <w:rsid w:val="00661F0C"/>
    <w:rsid w:val="006647CE"/>
    <w:rsid w:val="00665AD1"/>
    <w:rsid w:val="0066712C"/>
    <w:rsid w:val="006678A7"/>
    <w:rsid w:val="00670CD3"/>
    <w:rsid w:val="0067182A"/>
    <w:rsid w:val="00671B1A"/>
    <w:rsid w:val="00671CB6"/>
    <w:rsid w:val="00672A72"/>
    <w:rsid w:val="00673688"/>
    <w:rsid w:val="00674920"/>
    <w:rsid w:val="00674B7F"/>
    <w:rsid w:val="00676303"/>
    <w:rsid w:val="006767EF"/>
    <w:rsid w:val="0067722A"/>
    <w:rsid w:val="006801C7"/>
    <w:rsid w:val="00680C51"/>
    <w:rsid w:val="006815F9"/>
    <w:rsid w:val="0068272C"/>
    <w:rsid w:val="0068273E"/>
    <w:rsid w:val="00683487"/>
    <w:rsid w:val="00683FA5"/>
    <w:rsid w:val="0068413B"/>
    <w:rsid w:val="00685CFE"/>
    <w:rsid w:val="00686C24"/>
    <w:rsid w:val="00693C7D"/>
    <w:rsid w:val="00693EC3"/>
    <w:rsid w:val="00695AD3"/>
    <w:rsid w:val="00696D94"/>
    <w:rsid w:val="00696F01"/>
    <w:rsid w:val="0069722B"/>
    <w:rsid w:val="006A225D"/>
    <w:rsid w:val="006A2757"/>
    <w:rsid w:val="006A39A2"/>
    <w:rsid w:val="006A45A8"/>
    <w:rsid w:val="006A72FA"/>
    <w:rsid w:val="006B019E"/>
    <w:rsid w:val="006B456A"/>
    <w:rsid w:val="006B5F59"/>
    <w:rsid w:val="006B78B6"/>
    <w:rsid w:val="006C125D"/>
    <w:rsid w:val="006C27B8"/>
    <w:rsid w:val="006C4E4A"/>
    <w:rsid w:val="006C5950"/>
    <w:rsid w:val="006C7F50"/>
    <w:rsid w:val="006D1B0D"/>
    <w:rsid w:val="006D2243"/>
    <w:rsid w:val="006D2A90"/>
    <w:rsid w:val="006D3A17"/>
    <w:rsid w:val="006D44D5"/>
    <w:rsid w:val="006D455C"/>
    <w:rsid w:val="006D4587"/>
    <w:rsid w:val="006D5D27"/>
    <w:rsid w:val="006D61C0"/>
    <w:rsid w:val="006D7A6D"/>
    <w:rsid w:val="006E0AB0"/>
    <w:rsid w:val="006E2AA2"/>
    <w:rsid w:val="006E2FA0"/>
    <w:rsid w:val="006E3BDC"/>
    <w:rsid w:val="006E3C18"/>
    <w:rsid w:val="006E575F"/>
    <w:rsid w:val="006E6290"/>
    <w:rsid w:val="006E6F57"/>
    <w:rsid w:val="006F285D"/>
    <w:rsid w:val="006F2BBB"/>
    <w:rsid w:val="006F44E2"/>
    <w:rsid w:val="006F542D"/>
    <w:rsid w:val="006F5EBE"/>
    <w:rsid w:val="006F63D2"/>
    <w:rsid w:val="006F6EAD"/>
    <w:rsid w:val="006F6F94"/>
    <w:rsid w:val="00700794"/>
    <w:rsid w:val="00700F59"/>
    <w:rsid w:val="00701709"/>
    <w:rsid w:val="007048C4"/>
    <w:rsid w:val="00704DD9"/>
    <w:rsid w:val="00705450"/>
    <w:rsid w:val="00705C38"/>
    <w:rsid w:val="00706956"/>
    <w:rsid w:val="007103D0"/>
    <w:rsid w:val="00710935"/>
    <w:rsid w:val="00710D6F"/>
    <w:rsid w:val="00710FDF"/>
    <w:rsid w:val="007116BF"/>
    <w:rsid w:val="00712C6D"/>
    <w:rsid w:val="00713467"/>
    <w:rsid w:val="007134A1"/>
    <w:rsid w:val="00714AAD"/>
    <w:rsid w:val="0071549B"/>
    <w:rsid w:val="00716A81"/>
    <w:rsid w:val="00716DF4"/>
    <w:rsid w:val="00717265"/>
    <w:rsid w:val="00720946"/>
    <w:rsid w:val="00720974"/>
    <w:rsid w:val="00722005"/>
    <w:rsid w:val="00722464"/>
    <w:rsid w:val="0072398F"/>
    <w:rsid w:val="0072462E"/>
    <w:rsid w:val="00724F59"/>
    <w:rsid w:val="0072502E"/>
    <w:rsid w:val="00726B9A"/>
    <w:rsid w:val="00727665"/>
    <w:rsid w:val="00730E11"/>
    <w:rsid w:val="00730F33"/>
    <w:rsid w:val="007318CE"/>
    <w:rsid w:val="00732080"/>
    <w:rsid w:val="00732393"/>
    <w:rsid w:val="00732D3A"/>
    <w:rsid w:val="007331E3"/>
    <w:rsid w:val="007342CA"/>
    <w:rsid w:val="00734384"/>
    <w:rsid w:val="0073479C"/>
    <w:rsid w:val="00734BD1"/>
    <w:rsid w:val="00734E94"/>
    <w:rsid w:val="00735B40"/>
    <w:rsid w:val="0073679C"/>
    <w:rsid w:val="00736CEE"/>
    <w:rsid w:val="00740070"/>
    <w:rsid w:val="007426BC"/>
    <w:rsid w:val="00746B87"/>
    <w:rsid w:val="00747EE4"/>
    <w:rsid w:val="007500E6"/>
    <w:rsid w:val="00751FE8"/>
    <w:rsid w:val="0075300C"/>
    <w:rsid w:val="00753550"/>
    <w:rsid w:val="00754C42"/>
    <w:rsid w:val="007557B5"/>
    <w:rsid w:val="007605F2"/>
    <w:rsid w:val="00761C2A"/>
    <w:rsid w:val="00763B0A"/>
    <w:rsid w:val="00763C22"/>
    <w:rsid w:val="00763C9C"/>
    <w:rsid w:val="007644EA"/>
    <w:rsid w:val="0076450F"/>
    <w:rsid w:val="0076497E"/>
    <w:rsid w:val="00764982"/>
    <w:rsid w:val="00765429"/>
    <w:rsid w:val="0076656A"/>
    <w:rsid w:val="00767BDC"/>
    <w:rsid w:val="00770B8C"/>
    <w:rsid w:val="00770D81"/>
    <w:rsid w:val="007718D0"/>
    <w:rsid w:val="00772EA9"/>
    <w:rsid w:val="0077368F"/>
    <w:rsid w:val="00773874"/>
    <w:rsid w:val="00774F97"/>
    <w:rsid w:val="007758D7"/>
    <w:rsid w:val="00775CB0"/>
    <w:rsid w:val="00775D11"/>
    <w:rsid w:val="007775B6"/>
    <w:rsid w:val="007778F8"/>
    <w:rsid w:val="00777A6D"/>
    <w:rsid w:val="0078026D"/>
    <w:rsid w:val="007802A9"/>
    <w:rsid w:val="00782EB1"/>
    <w:rsid w:val="00782FE8"/>
    <w:rsid w:val="007849D4"/>
    <w:rsid w:val="00784A40"/>
    <w:rsid w:val="007870A9"/>
    <w:rsid w:val="007872CF"/>
    <w:rsid w:val="00790AFB"/>
    <w:rsid w:val="00791139"/>
    <w:rsid w:val="00791CFE"/>
    <w:rsid w:val="00791E8F"/>
    <w:rsid w:val="00795B04"/>
    <w:rsid w:val="007A0B3C"/>
    <w:rsid w:val="007A2861"/>
    <w:rsid w:val="007A2F40"/>
    <w:rsid w:val="007A4D20"/>
    <w:rsid w:val="007A6C2C"/>
    <w:rsid w:val="007B2102"/>
    <w:rsid w:val="007B2306"/>
    <w:rsid w:val="007B4C2E"/>
    <w:rsid w:val="007B4CA3"/>
    <w:rsid w:val="007B5A58"/>
    <w:rsid w:val="007B5AFC"/>
    <w:rsid w:val="007B62A9"/>
    <w:rsid w:val="007C0279"/>
    <w:rsid w:val="007C3547"/>
    <w:rsid w:val="007C35AE"/>
    <w:rsid w:val="007C4082"/>
    <w:rsid w:val="007C68B7"/>
    <w:rsid w:val="007C6E02"/>
    <w:rsid w:val="007C7339"/>
    <w:rsid w:val="007D0FE8"/>
    <w:rsid w:val="007D587A"/>
    <w:rsid w:val="007D6660"/>
    <w:rsid w:val="007D6672"/>
    <w:rsid w:val="007E0955"/>
    <w:rsid w:val="007E0EED"/>
    <w:rsid w:val="007E1EBE"/>
    <w:rsid w:val="007E6DDE"/>
    <w:rsid w:val="007E6E48"/>
    <w:rsid w:val="007E7559"/>
    <w:rsid w:val="007F045B"/>
    <w:rsid w:val="007F146A"/>
    <w:rsid w:val="007F17F5"/>
    <w:rsid w:val="007F20B8"/>
    <w:rsid w:val="007F7F1B"/>
    <w:rsid w:val="00800071"/>
    <w:rsid w:val="008012F4"/>
    <w:rsid w:val="0080380E"/>
    <w:rsid w:val="00803C25"/>
    <w:rsid w:val="00803DF5"/>
    <w:rsid w:val="008065C7"/>
    <w:rsid w:val="008069E4"/>
    <w:rsid w:val="0080767D"/>
    <w:rsid w:val="008079FE"/>
    <w:rsid w:val="0081073D"/>
    <w:rsid w:val="00811525"/>
    <w:rsid w:val="008122E7"/>
    <w:rsid w:val="00812657"/>
    <w:rsid w:val="00812F4A"/>
    <w:rsid w:val="00815651"/>
    <w:rsid w:val="008157FE"/>
    <w:rsid w:val="00816C53"/>
    <w:rsid w:val="008177EB"/>
    <w:rsid w:val="00817828"/>
    <w:rsid w:val="00817932"/>
    <w:rsid w:val="00820513"/>
    <w:rsid w:val="0082118A"/>
    <w:rsid w:val="00821FA5"/>
    <w:rsid w:val="0082248E"/>
    <w:rsid w:val="0082307E"/>
    <w:rsid w:val="0082390C"/>
    <w:rsid w:val="0082411F"/>
    <w:rsid w:val="00824ABB"/>
    <w:rsid w:val="008268A5"/>
    <w:rsid w:val="00826968"/>
    <w:rsid w:val="0082743F"/>
    <w:rsid w:val="008318E1"/>
    <w:rsid w:val="0083275A"/>
    <w:rsid w:val="00832CF7"/>
    <w:rsid w:val="00832F55"/>
    <w:rsid w:val="00834177"/>
    <w:rsid w:val="008369B8"/>
    <w:rsid w:val="00840C8B"/>
    <w:rsid w:val="00841FFC"/>
    <w:rsid w:val="00842774"/>
    <w:rsid w:val="0084296E"/>
    <w:rsid w:val="008429E7"/>
    <w:rsid w:val="00842BF1"/>
    <w:rsid w:val="00843FD7"/>
    <w:rsid w:val="0084459E"/>
    <w:rsid w:val="008509F6"/>
    <w:rsid w:val="00852616"/>
    <w:rsid w:val="00852824"/>
    <w:rsid w:val="00853538"/>
    <w:rsid w:val="00853876"/>
    <w:rsid w:val="00854127"/>
    <w:rsid w:val="00855B78"/>
    <w:rsid w:val="00855C49"/>
    <w:rsid w:val="00855C77"/>
    <w:rsid w:val="00855CAA"/>
    <w:rsid w:val="008602AE"/>
    <w:rsid w:val="00860B5E"/>
    <w:rsid w:val="00860EFF"/>
    <w:rsid w:val="00860F52"/>
    <w:rsid w:val="0086154D"/>
    <w:rsid w:val="008617A4"/>
    <w:rsid w:val="008623F6"/>
    <w:rsid w:val="00862800"/>
    <w:rsid w:val="00862E19"/>
    <w:rsid w:val="008631FD"/>
    <w:rsid w:val="00864A68"/>
    <w:rsid w:val="00864DF1"/>
    <w:rsid w:val="008656B5"/>
    <w:rsid w:val="008704DD"/>
    <w:rsid w:val="00870C20"/>
    <w:rsid w:val="00871EA4"/>
    <w:rsid w:val="008721CC"/>
    <w:rsid w:val="00873D01"/>
    <w:rsid w:val="00874897"/>
    <w:rsid w:val="0087571A"/>
    <w:rsid w:val="00875C14"/>
    <w:rsid w:val="00881155"/>
    <w:rsid w:val="00882B58"/>
    <w:rsid w:val="00882C24"/>
    <w:rsid w:val="00882FB2"/>
    <w:rsid w:val="00883C5A"/>
    <w:rsid w:val="00883CCB"/>
    <w:rsid w:val="00884096"/>
    <w:rsid w:val="00884ECB"/>
    <w:rsid w:val="00886469"/>
    <w:rsid w:val="008870B8"/>
    <w:rsid w:val="00893602"/>
    <w:rsid w:val="00895194"/>
    <w:rsid w:val="00895843"/>
    <w:rsid w:val="0089741D"/>
    <w:rsid w:val="00897983"/>
    <w:rsid w:val="008A0313"/>
    <w:rsid w:val="008A08CC"/>
    <w:rsid w:val="008A1EDF"/>
    <w:rsid w:val="008A38BE"/>
    <w:rsid w:val="008A41F1"/>
    <w:rsid w:val="008A4D1F"/>
    <w:rsid w:val="008A6311"/>
    <w:rsid w:val="008A6461"/>
    <w:rsid w:val="008A64EC"/>
    <w:rsid w:val="008A7FB9"/>
    <w:rsid w:val="008B038B"/>
    <w:rsid w:val="008B1383"/>
    <w:rsid w:val="008B1BD8"/>
    <w:rsid w:val="008B2CA4"/>
    <w:rsid w:val="008B2CBC"/>
    <w:rsid w:val="008B2FB8"/>
    <w:rsid w:val="008B432B"/>
    <w:rsid w:val="008B6791"/>
    <w:rsid w:val="008B69E0"/>
    <w:rsid w:val="008C095C"/>
    <w:rsid w:val="008C1F82"/>
    <w:rsid w:val="008C333C"/>
    <w:rsid w:val="008C3924"/>
    <w:rsid w:val="008C3987"/>
    <w:rsid w:val="008C48E4"/>
    <w:rsid w:val="008C4A56"/>
    <w:rsid w:val="008C5A37"/>
    <w:rsid w:val="008C636C"/>
    <w:rsid w:val="008D0AD7"/>
    <w:rsid w:val="008D11BC"/>
    <w:rsid w:val="008D217B"/>
    <w:rsid w:val="008D2CD5"/>
    <w:rsid w:val="008D4D54"/>
    <w:rsid w:val="008D668E"/>
    <w:rsid w:val="008D6A36"/>
    <w:rsid w:val="008D73E6"/>
    <w:rsid w:val="008E0013"/>
    <w:rsid w:val="008E0D6B"/>
    <w:rsid w:val="008E2BCA"/>
    <w:rsid w:val="008E2E6E"/>
    <w:rsid w:val="008E349E"/>
    <w:rsid w:val="008E37CA"/>
    <w:rsid w:val="008E385C"/>
    <w:rsid w:val="008E448C"/>
    <w:rsid w:val="008E4AEF"/>
    <w:rsid w:val="008E5152"/>
    <w:rsid w:val="008E6643"/>
    <w:rsid w:val="008E6A0F"/>
    <w:rsid w:val="008E7C21"/>
    <w:rsid w:val="008E7E29"/>
    <w:rsid w:val="008E7E49"/>
    <w:rsid w:val="008F412D"/>
    <w:rsid w:val="008F6065"/>
    <w:rsid w:val="008F6615"/>
    <w:rsid w:val="008F799D"/>
    <w:rsid w:val="00900271"/>
    <w:rsid w:val="00900995"/>
    <w:rsid w:val="00900ED6"/>
    <w:rsid w:val="00902240"/>
    <w:rsid w:val="009027B1"/>
    <w:rsid w:val="00907E09"/>
    <w:rsid w:val="009109E6"/>
    <w:rsid w:val="00911F63"/>
    <w:rsid w:val="009126DD"/>
    <w:rsid w:val="00914B96"/>
    <w:rsid w:val="00915CEA"/>
    <w:rsid w:val="00917194"/>
    <w:rsid w:val="00917302"/>
    <w:rsid w:val="009174DE"/>
    <w:rsid w:val="0091757F"/>
    <w:rsid w:val="0092161C"/>
    <w:rsid w:val="00921D48"/>
    <w:rsid w:val="00921D75"/>
    <w:rsid w:val="00922421"/>
    <w:rsid w:val="0092249C"/>
    <w:rsid w:val="00922B29"/>
    <w:rsid w:val="00923890"/>
    <w:rsid w:val="00924EFF"/>
    <w:rsid w:val="00925735"/>
    <w:rsid w:val="00925AD5"/>
    <w:rsid w:val="00925FB2"/>
    <w:rsid w:val="009267C6"/>
    <w:rsid w:val="00927549"/>
    <w:rsid w:val="00930263"/>
    <w:rsid w:val="0093074F"/>
    <w:rsid w:val="0093258A"/>
    <w:rsid w:val="00932F9B"/>
    <w:rsid w:val="0093406A"/>
    <w:rsid w:val="009361DC"/>
    <w:rsid w:val="0093770E"/>
    <w:rsid w:val="0093797C"/>
    <w:rsid w:val="00937FFB"/>
    <w:rsid w:val="00942A12"/>
    <w:rsid w:val="00943FD2"/>
    <w:rsid w:val="00944807"/>
    <w:rsid w:val="0094692B"/>
    <w:rsid w:val="009505FE"/>
    <w:rsid w:val="00950BF9"/>
    <w:rsid w:val="00951C3E"/>
    <w:rsid w:val="0095236C"/>
    <w:rsid w:val="00955711"/>
    <w:rsid w:val="009617F4"/>
    <w:rsid w:val="00961B70"/>
    <w:rsid w:val="00962D55"/>
    <w:rsid w:val="00964304"/>
    <w:rsid w:val="00964345"/>
    <w:rsid w:val="009656BC"/>
    <w:rsid w:val="009658C6"/>
    <w:rsid w:val="0096638B"/>
    <w:rsid w:val="00967CEF"/>
    <w:rsid w:val="00971770"/>
    <w:rsid w:val="009719F0"/>
    <w:rsid w:val="00972673"/>
    <w:rsid w:val="00972913"/>
    <w:rsid w:val="00972D60"/>
    <w:rsid w:val="00973054"/>
    <w:rsid w:val="009733EC"/>
    <w:rsid w:val="00973556"/>
    <w:rsid w:val="00973A6B"/>
    <w:rsid w:val="009747F2"/>
    <w:rsid w:val="00974EB3"/>
    <w:rsid w:val="00976856"/>
    <w:rsid w:val="00980119"/>
    <w:rsid w:val="00980E69"/>
    <w:rsid w:val="00981859"/>
    <w:rsid w:val="00982750"/>
    <w:rsid w:val="0098437E"/>
    <w:rsid w:val="009868C3"/>
    <w:rsid w:val="00986F40"/>
    <w:rsid w:val="00990B09"/>
    <w:rsid w:val="00992F53"/>
    <w:rsid w:val="009934FF"/>
    <w:rsid w:val="00994677"/>
    <w:rsid w:val="00997B5F"/>
    <w:rsid w:val="009A16BB"/>
    <w:rsid w:val="009A1D8B"/>
    <w:rsid w:val="009A2932"/>
    <w:rsid w:val="009A2A07"/>
    <w:rsid w:val="009B23ED"/>
    <w:rsid w:val="009B257E"/>
    <w:rsid w:val="009B2C65"/>
    <w:rsid w:val="009B30FD"/>
    <w:rsid w:val="009B3396"/>
    <w:rsid w:val="009B3918"/>
    <w:rsid w:val="009B5672"/>
    <w:rsid w:val="009B5AD6"/>
    <w:rsid w:val="009B5F98"/>
    <w:rsid w:val="009B61CD"/>
    <w:rsid w:val="009C2540"/>
    <w:rsid w:val="009C2AF3"/>
    <w:rsid w:val="009C2CA1"/>
    <w:rsid w:val="009C3101"/>
    <w:rsid w:val="009C38C9"/>
    <w:rsid w:val="009C4818"/>
    <w:rsid w:val="009C52BD"/>
    <w:rsid w:val="009C58CB"/>
    <w:rsid w:val="009C7C65"/>
    <w:rsid w:val="009C7F8B"/>
    <w:rsid w:val="009D006A"/>
    <w:rsid w:val="009D0E80"/>
    <w:rsid w:val="009D1353"/>
    <w:rsid w:val="009D2238"/>
    <w:rsid w:val="009D2AB0"/>
    <w:rsid w:val="009D2AEE"/>
    <w:rsid w:val="009D2F2F"/>
    <w:rsid w:val="009D42DE"/>
    <w:rsid w:val="009D5453"/>
    <w:rsid w:val="009D59FC"/>
    <w:rsid w:val="009D6200"/>
    <w:rsid w:val="009D7FB9"/>
    <w:rsid w:val="009E3694"/>
    <w:rsid w:val="009E39E7"/>
    <w:rsid w:val="009E4032"/>
    <w:rsid w:val="009E455D"/>
    <w:rsid w:val="009E4596"/>
    <w:rsid w:val="009E54AA"/>
    <w:rsid w:val="009E6DC8"/>
    <w:rsid w:val="009E6F7D"/>
    <w:rsid w:val="009F1BA7"/>
    <w:rsid w:val="009F2335"/>
    <w:rsid w:val="009F2C62"/>
    <w:rsid w:val="009F4930"/>
    <w:rsid w:val="009F738B"/>
    <w:rsid w:val="009F7EAF"/>
    <w:rsid w:val="00A000D0"/>
    <w:rsid w:val="00A01818"/>
    <w:rsid w:val="00A02448"/>
    <w:rsid w:val="00A03938"/>
    <w:rsid w:val="00A04449"/>
    <w:rsid w:val="00A0480E"/>
    <w:rsid w:val="00A05FAB"/>
    <w:rsid w:val="00A05FC0"/>
    <w:rsid w:val="00A06B1E"/>
    <w:rsid w:val="00A07253"/>
    <w:rsid w:val="00A10F7F"/>
    <w:rsid w:val="00A10FF9"/>
    <w:rsid w:val="00A12E5B"/>
    <w:rsid w:val="00A14C60"/>
    <w:rsid w:val="00A15D1E"/>
    <w:rsid w:val="00A209F5"/>
    <w:rsid w:val="00A215CE"/>
    <w:rsid w:val="00A21DE3"/>
    <w:rsid w:val="00A221FB"/>
    <w:rsid w:val="00A247F0"/>
    <w:rsid w:val="00A25A16"/>
    <w:rsid w:val="00A25F2B"/>
    <w:rsid w:val="00A266E9"/>
    <w:rsid w:val="00A318DC"/>
    <w:rsid w:val="00A31DE9"/>
    <w:rsid w:val="00A32B7A"/>
    <w:rsid w:val="00A32DE0"/>
    <w:rsid w:val="00A342C0"/>
    <w:rsid w:val="00A34B05"/>
    <w:rsid w:val="00A36C12"/>
    <w:rsid w:val="00A370C6"/>
    <w:rsid w:val="00A37D32"/>
    <w:rsid w:val="00A40100"/>
    <w:rsid w:val="00A4203D"/>
    <w:rsid w:val="00A42A64"/>
    <w:rsid w:val="00A44889"/>
    <w:rsid w:val="00A47264"/>
    <w:rsid w:val="00A47C9A"/>
    <w:rsid w:val="00A50CE2"/>
    <w:rsid w:val="00A518CF"/>
    <w:rsid w:val="00A519E3"/>
    <w:rsid w:val="00A51B91"/>
    <w:rsid w:val="00A532D5"/>
    <w:rsid w:val="00A5402E"/>
    <w:rsid w:val="00A546A6"/>
    <w:rsid w:val="00A556BF"/>
    <w:rsid w:val="00A56CB0"/>
    <w:rsid w:val="00A60CC7"/>
    <w:rsid w:val="00A610F4"/>
    <w:rsid w:val="00A616C4"/>
    <w:rsid w:val="00A62772"/>
    <w:rsid w:val="00A6331B"/>
    <w:rsid w:val="00A664DC"/>
    <w:rsid w:val="00A700CB"/>
    <w:rsid w:val="00A704B6"/>
    <w:rsid w:val="00A72769"/>
    <w:rsid w:val="00A765DC"/>
    <w:rsid w:val="00A76B29"/>
    <w:rsid w:val="00A77207"/>
    <w:rsid w:val="00A81E47"/>
    <w:rsid w:val="00A82583"/>
    <w:rsid w:val="00A82EFE"/>
    <w:rsid w:val="00A8367F"/>
    <w:rsid w:val="00A83B8D"/>
    <w:rsid w:val="00A85289"/>
    <w:rsid w:val="00A866D6"/>
    <w:rsid w:val="00A86EFF"/>
    <w:rsid w:val="00A923B2"/>
    <w:rsid w:val="00A93257"/>
    <w:rsid w:val="00A93A4E"/>
    <w:rsid w:val="00A94205"/>
    <w:rsid w:val="00A9563F"/>
    <w:rsid w:val="00A97844"/>
    <w:rsid w:val="00AA0119"/>
    <w:rsid w:val="00AA0987"/>
    <w:rsid w:val="00AA17F4"/>
    <w:rsid w:val="00AA55FC"/>
    <w:rsid w:val="00AA6E07"/>
    <w:rsid w:val="00AA7548"/>
    <w:rsid w:val="00AA7AEA"/>
    <w:rsid w:val="00AB1250"/>
    <w:rsid w:val="00AB163B"/>
    <w:rsid w:val="00AB1648"/>
    <w:rsid w:val="00AB373D"/>
    <w:rsid w:val="00AB5274"/>
    <w:rsid w:val="00AB54A4"/>
    <w:rsid w:val="00AB558F"/>
    <w:rsid w:val="00AC00D7"/>
    <w:rsid w:val="00AC3436"/>
    <w:rsid w:val="00AC41B6"/>
    <w:rsid w:val="00AC43E3"/>
    <w:rsid w:val="00AC639C"/>
    <w:rsid w:val="00AC6540"/>
    <w:rsid w:val="00AD06FB"/>
    <w:rsid w:val="00AD0FD2"/>
    <w:rsid w:val="00AD28F5"/>
    <w:rsid w:val="00AD3993"/>
    <w:rsid w:val="00AD3D3C"/>
    <w:rsid w:val="00AD3D7E"/>
    <w:rsid w:val="00AD434B"/>
    <w:rsid w:val="00AD5371"/>
    <w:rsid w:val="00AD57CF"/>
    <w:rsid w:val="00AD655B"/>
    <w:rsid w:val="00AE045E"/>
    <w:rsid w:val="00AE092E"/>
    <w:rsid w:val="00AE0C2C"/>
    <w:rsid w:val="00AE0EED"/>
    <w:rsid w:val="00AE2B7C"/>
    <w:rsid w:val="00AE2C8C"/>
    <w:rsid w:val="00AE4095"/>
    <w:rsid w:val="00AE4D71"/>
    <w:rsid w:val="00AE5A99"/>
    <w:rsid w:val="00AE5A9F"/>
    <w:rsid w:val="00AE6926"/>
    <w:rsid w:val="00AE6F30"/>
    <w:rsid w:val="00AE740A"/>
    <w:rsid w:val="00AF0F2A"/>
    <w:rsid w:val="00AF2131"/>
    <w:rsid w:val="00AF27EE"/>
    <w:rsid w:val="00AF3AB0"/>
    <w:rsid w:val="00AF6815"/>
    <w:rsid w:val="00AF79B3"/>
    <w:rsid w:val="00B008F1"/>
    <w:rsid w:val="00B00ACD"/>
    <w:rsid w:val="00B00C1D"/>
    <w:rsid w:val="00B0145B"/>
    <w:rsid w:val="00B016F7"/>
    <w:rsid w:val="00B028C3"/>
    <w:rsid w:val="00B02A66"/>
    <w:rsid w:val="00B030D2"/>
    <w:rsid w:val="00B049AF"/>
    <w:rsid w:val="00B064AA"/>
    <w:rsid w:val="00B07A8C"/>
    <w:rsid w:val="00B07DC4"/>
    <w:rsid w:val="00B1001D"/>
    <w:rsid w:val="00B100D5"/>
    <w:rsid w:val="00B121AC"/>
    <w:rsid w:val="00B12713"/>
    <w:rsid w:val="00B12B66"/>
    <w:rsid w:val="00B12F8B"/>
    <w:rsid w:val="00B132C5"/>
    <w:rsid w:val="00B134A9"/>
    <w:rsid w:val="00B14C89"/>
    <w:rsid w:val="00B244E7"/>
    <w:rsid w:val="00B248DF"/>
    <w:rsid w:val="00B300E1"/>
    <w:rsid w:val="00B305E5"/>
    <w:rsid w:val="00B30DF7"/>
    <w:rsid w:val="00B3244F"/>
    <w:rsid w:val="00B33728"/>
    <w:rsid w:val="00B35522"/>
    <w:rsid w:val="00B36552"/>
    <w:rsid w:val="00B3656F"/>
    <w:rsid w:val="00B37519"/>
    <w:rsid w:val="00B4138E"/>
    <w:rsid w:val="00B42526"/>
    <w:rsid w:val="00B43B22"/>
    <w:rsid w:val="00B441C6"/>
    <w:rsid w:val="00B44F3C"/>
    <w:rsid w:val="00B4511B"/>
    <w:rsid w:val="00B4574F"/>
    <w:rsid w:val="00B45A6E"/>
    <w:rsid w:val="00B47C9A"/>
    <w:rsid w:val="00B47DED"/>
    <w:rsid w:val="00B505A6"/>
    <w:rsid w:val="00B5207A"/>
    <w:rsid w:val="00B52546"/>
    <w:rsid w:val="00B52CE6"/>
    <w:rsid w:val="00B53748"/>
    <w:rsid w:val="00B54DA4"/>
    <w:rsid w:val="00B55432"/>
    <w:rsid w:val="00B55B50"/>
    <w:rsid w:val="00B55D75"/>
    <w:rsid w:val="00B5611B"/>
    <w:rsid w:val="00B5658C"/>
    <w:rsid w:val="00B566D7"/>
    <w:rsid w:val="00B567F8"/>
    <w:rsid w:val="00B56E9B"/>
    <w:rsid w:val="00B57187"/>
    <w:rsid w:val="00B602A4"/>
    <w:rsid w:val="00B6275B"/>
    <w:rsid w:val="00B63815"/>
    <w:rsid w:val="00B640AA"/>
    <w:rsid w:val="00B64691"/>
    <w:rsid w:val="00B6491A"/>
    <w:rsid w:val="00B70CE7"/>
    <w:rsid w:val="00B73259"/>
    <w:rsid w:val="00B7463A"/>
    <w:rsid w:val="00B7493A"/>
    <w:rsid w:val="00B75B50"/>
    <w:rsid w:val="00B77048"/>
    <w:rsid w:val="00B7767E"/>
    <w:rsid w:val="00B77790"/>
    <w:rsid w:val="00B77A61"/>
    <w:rsid w:val="00B80192"/>
    <w:rsid w:val="00B8257F"/>
    <w:rsid w:val="00B83862"/>
    <w:rsid w:val="00B83F87"/>
    <w:rsid w:val="00B84578"/>
    <w:rsid w:val="00B84907"/>
    <w:rsid w:val="00B8568D"/>
    <w:rsid w:val="00B85860"/>
    <w:rsid w:val="00B85B54"/>
    <w:rsid w:val="00B87349"/>
    <w:rsid w:val="00B8793F"/>
    <w:rsid w:val="00B87D0F"/>
    <w:rsid w:val="00B87DF4"/>
    <w:rsid w:val="00B90CA2"/>
    <w:rsid w:val="00B91B82"/>
    <w:rsid w:val="00B936D2"/>
    <w:rsid w:val="00B950B6"/>
    <w:rsid w:val="00B9510A"/>
    <w:rsid w:val="00B95EA6"/>
    <w:rsid w:val="00B972D5"/>
    <w:rsid w:val="00B975DD"/>
    <w:rsid w:val="00BA1818"/>
    <w:rsid w:val="00BA2E50"/>
    <w:rsid w:val="00BA412F"/>
    <w:rsid w:val="00BA473D"/>
    <w:rsid w:val="00BA49B7"/>
    <w:rsid w:val="00BA4FEA"/>
    <w:rsid w:val="00BA717A"/>
    <w:rsid w:val="00BB0496"/>
    <w:rsid w:val="00BB18F4"/>
    <w:rsid w:val="00BB22E5"/>
    <w:rsid w:val="00BB30B7"/>
    <w:rsid w:val="00BB3394"/>
    <w:rsid w:val="00BB543C"/>
    <w:rsid w:val="00BB6AFB"/>
    <w:rsid w:val="00BB76F1"/>
    <w:rsid w:val="00BC1A88"/>
    <w:rsid w:val="00BC2174"/>
    <w:rsid w:val="00BC2B9C"/>
    <w:rsid w:val="00BC30E2"/>
    <w:rsid w:val="00BC3832"/>
    <w:rsid w:val="00BC3B9D"/>
    <w:rsid w:val="00BC48AE"/>
    <w:rsid w:val="00BC4F0A"/>
    <w:rsid w:val="00BC7B7E"/>
    <w:rsid w:val="00BD0432"/>
    <w:rsid w:val="00BD19F5"/>
    <w:rsid w:val="00BD2114"/>
    <w:rsid w:val="00BD28BB"/>
    <w:rsid w:val="00BD28BE"/>
    <w:rsid w:val="00BD36AB"/>
    <w:rsid w:val="00BD4BC3"/>
    <w:rsid w:val="00BD608F"/>
    <w:rsid w:val="00BE422A"/>
    <w:rsid w:val="00BE46B2"/>
    <w:rsid w:val="00BE4D03"/>
    <w:rsid w:val="00BE58ED"/>
    <w:rsid w:val="00BE59E3"/>
    <w:rsid w:val="00BE5B44"/>
    <w:rsid w:val="00BE6AAB"/>
    <w:rsid w:val="00BE750E"/>
    <w:rsid w:val="00BF0BA4"/>
    <w:rsid w:val="00BF2BE8"/>
    <w:rsid w:val="00BF2CA1"/>
    <w:rsid w:val="00BF2CFD"/>
    <w:rsid w:val="00BF345B"/>
    <w:rsid w:val="00BF3641"/>
    <w:rsid w:val="00BF3D14"/>
    <w:rsid w:val="00BF43DF"/>
    <w:rsid w:val="00BF4450"/>
    <w:rsid w:val="00BF4A3D"/>
    <w:rsid w:val="00BF6F3C"/>
    <w:rsid w:val="00BF77DD"/>
    <w:rsid w:val="00BF7B29"/>
    <w:rsid w:val="00C0011A"/>
    <w:rsid w:val="00C0054B"/>
    <w:rsid w:val="00C00D8D"/>
    <w:rsid w:val="00C03AA5"/>
    <w:rsid w:val="00C03C87"/>
    <w:rsid w:val="00C075F5"/>
    <w:rsid w:val="00C114DA"/>
    <w:rsid w:val="00C131B1"/>
    <w:rsid w:val="00C131C2"/>
    <w:rsid w:val="00C13432"/>
    <w:rsid w:val="00C17C74"/>
    <w:rsid w:val="00C20781"/>
    <w:rsid w:val="00C22A14"/>
    <w:rsid w:val="00C22E23"/>
    <w:rsid w:val="00C23AB5"/>
    <w:rsid w:val="00C248D1"/>
    <w:rsid w:val="00C25BCD"/>
    <w:rsid w:val="00C26A99"/>
    <w:rsid w:val="00C26E06"/>
    <w:rsid w:val="00C278F8"/>
    <w:rsid w:val="00C31399"/>
    <w:rsid w:val="00C31DEE"/>
    <w:rsid w:val="00C327C5"/>
    <w:rsid w:val="00C34081"/>
    <w:rsid w:val="00C341E9"/>
    <w:rsid w:val="00C34F0A"/>
    <w:rsid w:val="00C364C8"/>
    <w:rsid w:val="00C36535"/>
    <w:rsid w:val="00C37A53"/>
    <w:rsid w:val="00C37BA0"/>
    <w:rsid w:val="00C4061C"/>
    <w:rsid w:val="00C436ED"/>
    <w:rsid w:val="00C47EA4"/>
    <w:rsid w:val="00C530E0"/>
    <w:rsid w:val="00C54CDD"/>
    <w:rsid w:val="00C5572A"/>
    <w:rsid w:val="00C56E22"/>
    <w:rsid w:val="00C574CD"/>
    <w:rsid w:val="00C57574"/>
    <w:rsid w:val="00C6086D"/>
    <w:rsid w:val="00C61563"/>
    <w:rsid w:val="00C64847"/>
    <w:rsid w:val="00C65585"/>
    <w:rsid w:val="00C66E27"/>
    <w:rsid w:val="00C66EC0"/>
    <w:rsid w:val="00C670B8"/>
    <w:rsid w:val="00C70109"/>
    <w:rsid w:val="00C70166"/>
    <w:rsid w:val="00C7104D"/>
    <w:rsid w:val="00C71784"/>
    <w:rsid w:val="00C72A9A"/>
    <w:rsid w:val="00C730C7"/>
    <w:rsid w:val="00C73DEA"/>
    <w:rsid w:val="00C753B5"/>
    <w:rsid w:val="00C7625A"/>
    <w:rsid w:val="00C765EE"/>
    <w:rsid w:val="00C773F2"/>
    <w:rsid w:val="00C7765C"/>
    <w:rsid w:val="00C77F52"/>
    <w:rsid w:val="00C808F1"/>
    <w:rsid w:val="00C80BD5"/>
    <w:rsid w:val="00C81E94"/>
    <w:rsid w:val="00C83AD2"/>
    <w:rsid w:val="00C8545D"/>
    <w:rsid w:val="00C863F1"/>
    <w:rsid w:val="00C87586"/>
    <w:rsid w:val="00C901D7"/>
    <w:rsid w:val="00C91C52"/>
    <w:rsid w:val="00C92280"/>
    <w:rsid w:val="00C92893"/>
    <w:rsid w:val="00C9661A"/>
    <w:rsid w:val="00C96AF2"/>
    <w:rsid w:val="00CA1917"/>
    <w:rsid w:val="00CA1A66"/>
    <w:rsid w:val="00CA1C50"/>
    <w:rsid w:val="00CA397B"/>
    <w:rsid w:val="00CA4C7F"/>
    <w:rsid w:val="00CA5254"/>
    <w:rsid w:val="00CA598E"/>
    <w:rsid w:val="00CA7E88"/>
    <w:rsid w:val="00CB016F"/>
    <w:rsid w:val="00CB017C"/>
    <w:rsid w:val="00CB02D0"/>
    <w:rsid w:val="00CB16C9"/>
    <w:rsid w:val="00CB2418"/>
    <w:rsid w:val="00CB2583"/>
    <w:rsid w:val="00CB351E"/>
    <w:rsid w:val="00CB4A67"/>
    <w:rsid w:val="00CB50B1"/>
    <w:rsid w:val="00CB6DF2"/>
    <w:rsid w:val="00CB76AD"/>
    <w:rsid w:val="00CB76C0"/>
    <w:rsid w:val="00CC09A4"/>
    <w:rsid w:val="00CC1FDE"/>
    <w:rsid w:val="00CC3C9E"/>
    <w:rsid w:val="00CC3FD5"/>
    <w:rsid w:val="00CC4206"/>
    <w:rsid w:val="00CC582B"/>
    <w:rsid w:val="00CC7135"/>
    <w:rsid w:val="00CC7F21"/>
    <w:rsid w:val="00CC7FAB"/>
    <w:rsid w:val="00CD1865"/>
    <w:rsid w:val="00CD44DC"/>
    <w:rsid w:val="00CD59D4"/>
    <w:rsid w:val="00CD5CA1"/>
    <w:rsid w:val="00CE06E2"/>
    <w:rsid w:val="00CE0819"/>
    <w:rsid w:val="00CE0DF2"/>
    <w:rsid w:val="00CE10D5"/>
    <w:rsid w:val="00CE2B07"/>
    <w:rsid w:val="00CF035C"/>
    <w:rsid w:val="00CF12CF"/>
    <w:rsid w:val="00CF1A70"/>
    <w:rsid w:val="00CF4563"/>
    <w:rsid w:val="00CF4F8A"/>
    <w:rsid w:val="00CF59E6"/>
    <w:rsid w:val="00CF6E06"/>
    <w:rsid w:val="00D0044A"/>
    <w:rsid w:val="00D004F1"/>
    <w:rsid w:val="00D02DDA"/>
    <w:rsid w:val="00D02EB7"/>
    <w:rsid w:val="00D03653"/>
    <w:rsid w:val="00D057C2"/>
    <w:rsid w:val="00D06222"/>
    <w:rsid w:val="00D0637C"/>
    <w:rsid w:val="00D064E4"/>
    <w:rsid w:val="00D07818"/>
    <w:rsid w:val="00D1160F"/>
    <w:rsid w:val="00D11AD9"/>
    <w:rsid w:val="00D128C7"/>
    <w:rsid w:val="00D13A5A"/>
    <w:rsid w:val="00D1610A"/>
    <w:rsid w:val="00D1701D"/>
    <w:rsid w:val="00D17086"/>
    <w:rsid w:val="00D17E25"/>
    <w:rsid w:val="00D201CA"/>
    <w:rsid w:val="00D204E7"/>
    <w:rsid w:val="00D2263E"/>
    <w:rsid w:val="00D22AEA"/>
    <w:rsid w:val="00D30B91"/>
    <w:rsid w:val="00D321CE"/>
    <w:rsid w:val="00D3292E"/>
    <w:rsid w:val="00D335AD"/>
    <w:rsid w:val="00D3449D"/>
    <w:rsid w:val="00D358B3"/>
    <w:rsid w:val="00D3594C"/>
    <w:rsid w:val="00D36CBC"/>
    <w:rsid w:val="00D36CC9"/>
    <w:rsid w:val="00D3732A"/>
    <w:rsid w:val="00D42819"/>
    <w:rsid w:val="00D430B4"/>
    <w:rsid w:val="00D435D9"/>
    <w:rsid w:val="00D44EC6"/>
    <w:rsid w:val="00D4725D"/>
    <w:rsid w:val="00D52436"/>
    <w:rsid w:val="00D52B6E"/>
    <w:rsid w:val="00D52BE0"/>
    <w:rsid w:val="00D54DBF"/>
    <w:rsid w:val="00D54E48"/>
    <w:rsid w:val="00D57F70"/>
    <w:rsid w:val="00D6145B"/>
    <w:rsid w:val="00D62955"/>
    <w:rsid w:val="00D635B1"/>
    <w:rsid w:val="00D63D06"/>
    <w:rsid w:val="00D63E22"/>
    <w:rsid w:val="00D64D47"/>
    <w:rsid w:val="00D65297"/>
    <w:rsid w:val="00D668D7"/>
    <w:rsid w:val="00D66973"/>
    <w:rsid w:val="00D66976"/>
    <w:rsid w:val="00D71881"/>
    <w:rsid w:val="00D72009"/>
    <w:rsid w:val="00D7266D"/>
    <w:rsid w:val="00D72C3A"/>
    <w:rsid w:val="00D74403"/>
    <w:rsid w:val="00D75E53"/>
    <w:rsid w:val="00D764C4"/>
    <w:rsid w:val="00D8041E"/>
    <w:rsid w:val="00D8081C"/>
    <w:rsid w:val="00D827EC"/>
    <w:rsid w:val="00D82CB7"/>
    <w:rsid w:val="00D83197"/>
    <w:rsid w:val="00D90A66"/>
    <w:rsid w:val="00D922E3"/>
    <w:rsid w:val="00D92597"/>
    <w:rsid w:val="00D92CC9"/>
    <w:rsid w:val="00D9321F"/>
    <w:rsid w:val="00D9327B"/>
    <w:rsid w:val="00D93B7E"/>
    <w:rsid w:val="00D95F24"/>
    <w:rsid w:val="00D95F45"/>
    <w:rsid w:val="00DA2213"/>
    <w:rsid w:val="00DA2CB9"/>
    <w:rsid w:val="00DA34BD"/>
    <w:rsid w:val="00DA4613"/>
    <w:rsid w:val="00DA466C"/>
    <w:rsid w:val="00DA6005"/>
    <w:rsid w:val="00DA69EC"/>
    <w:rsid w:val="00DB01D4"/>
    <w:rsid w:val="00DB048C"/>
    <w:rsid w:val="00DB12A3"/>
    <w:rsid w:val="00DB1553"/>
    <w:rsid w:val="00DB1982"/>
    <w:rsid w:val="00DB3286"/>
    <w:rsid w:val="00DB4DEE"/>
    <w:rsid w:val="00DB5843"/>
    <w:rsid w:val="00DB5C8F"/>
    <w:rsid w:val="00DB6334"/>
    <w:rsid w:val="00DB70EC"/>
    <w:rsid w:val="00DC1C98"/>
    <w:rsid w:val="00DC5188"/>
    <w:rsid w:val="00DC7253"/>
    <w:rsid w:val="00DC72BA"/>
    <w:rsid w:val="00DC7653"/>
    <w:rsid w:val="00DD101C"/>
    <w:rsid w:val="00DD20B2"/>
    <w:rsid w:val="00DD3972"/>
    <w:rsid w:val="00DD44B5"/>
    <w:rsid w:val="00DD6E7A"/>
    <w:rsid w:val="00DD6FA1"/>
    <w:rsid w:val="00DE01E8"/>
    <w:rsid w:val="00DE20DC"/>
    <w:rsid w:val="00DE20E4"/>
    <w:rsid w:val="00DE28B4"/>
    <w:rsid w:val="00DE4059"/>
    <w:rsid w:val="00DE4893"/>
    <w:rsid w:val="00DE5F3E"/>
    <w:rsid w:val="00DE5FB3"/>
    <w:rsid w:val="00DE6D00"/>
    <w:rsid w:val="00DE6E3C"/>
    <w:rsid w:val="00DE7086"/>
    <w:rsid w:val="00DE70FD"/>
    <w:rsid w:val="00DE7412"/>
    <w:rsid w:val="00DE7D2D"/>
    <w:rsid w:val="00DF3884"/>
    <w:rsid w:val="00DF4063"/>
    <w:rsid w:val="00DF46B6"/>
    <w:rsid w:val="00DF5344"/>
    <w:rsid w:val="00DF58A6"/>
    <w:rsid w:val="00DF5C5D"/>
    <w:rsid w:val="00DF7681"/>
    <w:rsid w:val="00E010D4"/>
    <w:rsid w:val="00E01C39"/>
    <w:rsid w:val="00E023B5"/>
    <w:rsid w:val="00E047D5"/>
    <w:rsid w:val="00E05568"/>
    <w:rsid w:val="00E06360"/>
    <w:rsid w:val="00E0765F"/>
    <w:rsid w:val="00E1065C"/>
    <w:rsid w:val="00E13288"/>
    <w:rsid w:val="00E1480F"/>
    <w:rsid w:val="00E14BEA"/>
    <w:rsid w:val="00E150AC"/>
    <w:rsid w:val="00E15C0F"/>
    <w:rsid w:val="00E15E1C"/>
    <w:rsid w:val="00E209DB"/>
    <w:rsid w:val="00E20D5A"/>
    <w:rsid w:val="00E2286F"/>
    <w:rsid w:val="00E27980"/>
    <w:rsid w:val="00E27B6F"/>
    <w:rsid w:val="00E30D33"/>
    <w:rsid w:val="00E31E06"/>
    <w:rsid w:val="00E322DB"/>
    <w:rsid w:val="00E37D3A"/>
    <w:rsid w:val="00E415DB"/>
    <w:rsid w:val="00E4191F"/>
    <w:rsid w:val="00E41B7C"/>
    <w:rsid w:val="00E427B9"/>
    <w:rsid w:val="00E431E5"/>
    <w:rsid w:val="00E50ADD"/>
    <w:rsid w:val="00E50DFB"/>
    <w:rsid w:val="00E51014"/>
    <w:rsid w:val="00E51393"/>
    <w:rsid w:val="00E55CF2"/>
    <w:rsid w:val="00E5690F"/>
    <w:rsid w:val="00E56D5E"/>
    <w:rsid w:val="00E57547"/>
    <w:rsid w:val="00E57627"/>
    <w:rsid w:val="00E578CC"/>
    <w:rsid w:val="00E60078"/>
    <w:rsid w:val="00E61705"/>
    <w:rsid w:val="00E61BFA"/>
    <w:rsid w:val="00E62F9B"/>
    <w:rsid w:val="00E64ED5"/>
    <w:rsid w:val="00E65549"/>
    <w:rsid w:val="00E6588C"/>
    <w:rsid w:val="00E6604C"/>
    <w:rsid w:val="00E66B62"/>
    <w:rsid w:val="00E70F16"/>
    <w:rsid w:val="00E7120C"/>
    <w:rsid w:val="00E71F27"/>
    <w:rsid w:val="00E72D9C"/>
    <w:rsid w:val="00E72EBD"/>
    <w:rsid w:val="00E733B0"/>
    <w:rsid w:val="00E74665"/>
    <w:rsid w:val="00E753BB"/>
    <w:rsid w:val="00E75A55"/>
    <w:rsid w:val="00E76594"/>
    <w:rsid w:val="00E804D4"/>
    <w:rsid w:val="00E812BF"/>
    <w:rsid w:val="00E82892"/>
    <w:rsid w:val="00E828E2"/>
    <w:rsid w:val="00E83028"/>
    <w:rsid w:val="00E87941"/>
    <w:rsid w:val="00E90278"/>
    <w:rsid w:val="00E9035E"/>
    <w:rsid w:val="00E9069C"/>
    <w:rsid w:val="00E9094B"/>
    <w:rsid w:val="00E92121"/>
    <w:rsid w:val="00E92B18"/>
    <w:rsid w:val="00E9594F"/>
    <w:rsid w:val="00E95D04"/>
    <w:rsid w:val="00E96B9F"/>
    <w:rsid w:val="00E9793A"/>
    <w:rsid w:val="00EA12FF"/>
    <w:rsid w:val="00EA1C10"/>
    <w:rsid w:val="00EA1F9D"/>
    <w:rsid w:val="00EA2F9D"/>
    <w:rsid w:val="00EA3EFB"/>
    <w:rsid w:val="00EA6BF4"/>
    <w:rsid w:val="00EA6DAF"/>
    <w:rsid w:val="00EA71D7"/>
    <w:rsid w:val="00EB07AC"/>
    <w:rsid w:val="00EB685C"/>
    <w:rsid w:val="00EB76EA"/>
    <w:rsid w:val="00EC1DC8"/>
    <w:rsid w:val="00EC331F"/>
    <w:rsid w:val="00EC3551"/>
    <w:rsid w:val="00ED0176"/>
    <w:rsid w:val="00ED0A34"/>
    <w:rsid w:val="00ED2287"/>
    <w:rsid w:val="00ED2872"/>
    <w:rsid w:val="00ED3573"/>
    <w:rsid w:val="00ED4DE2"/>
    <w:rsid w:val="00EE0F27"/>
    <w:rsid w:val="00EE1D45"/>
    <w:rsid w:val="00EE35E8"/>
    <w:rsid w:val="00EE3C0E"/>
    <w:rsid w:val="00EE57D7"/>
    <w:rsid w:val="00EE5F60"/>
    <w:rsid w:val="00EE6A00"/>
    <w:rsid w:val="00EF052E"/>
    <w:rsid w:val="00EF171C"/>
    <w:rsid w:val="00EF28DE"/>
    <w:rsid w:val="00EF29AF"/>
    <w:rsid w:val="00EF4203"/>
    <w:rsid w:val="00EF5C01"/>
    <w:rsid w:val="00EF6498"/>
    <w:rsid w:val="00F009DD"/>
    <w:rsid w:val="00F02E2B"/>
    <w:rsid w:val="00F0354F"/>
    <w:rsid w:val="00F052FB"/>
    <w:rsid w:val="00F0550D"/>
    <w:rsid w:val="00F05885"/>
    <w:rsid w:val="00F05E2A"/>
    <w:rsid w:val="00F063AC"/>
    <w:rsid w:val="00F06E6B"/>
    <w:rsid w:val="00F1168F"/>
    <w:rsid w:val="00F116A1"/>
    <w:rsid w:val="00F11DE6"/>
    <w:rsid w:val="00F152DD"/>
    <w:rsid w:val="00F152E4"/>
    <w:rsid w:val="00F1540A"/>
    <w:rsid w:val="00F16212"/>
    <w:rsid w:val="00F165FA"/>
    <w:rsid w:val="00F16EC9"/>
    <w:rsid w:val="00F20C90"/>
    <w:rsid w:val="00F25063"/>
    <w:rsid w:val="00F27631"/>
    <w:rsid w:val="00F30703"/>
    <w:rsid w:val="00F31AC6"/>
    <w:rsid w:val="00F31FEB"/>
    <w:rsid w:val="00F33861"/>
    <w:rsid w:val="00F36656"/>
    <w:rsid w:val="00F4143A"/>
    <w:rsid w:val="00F42436"/>
    <w:rsid w:val="00F4306B"/>
    <w:rsid w:val="00F4401D"/>
    <w:rsid w:val="00F44EE6"/>
    <w:rsid w:val="00F45B4D"/>
    <w:rsid w:val="00F46871"/>
    <w:rsid w:val="00F47D4D"/>
    <w:rsid w:val="00F509AB"/>
    <w:rsid w:val="00F50A27"/>
    <w:rsid w:val="00F5126D"/>
    <w:rsid w:val="00F51634"/>
    <w:rsid w:val="00F52075"/>
    <w:rsid w:val="00F52786"/>
    <w:rsid w:val="00F53132"/>
    <w:rsid w:val="00F53172"/>
    <w:rsid w:val="00F5504A"/>
    <w:rsid w:val="00F5548A"/>
    <w:rsid w:val="00F5781C"/>
    <w:rsid w:val="00F602E7"/>
    <w:rsid w:val="00F61F00"/>
    <w:rsid w:val="00F62762"/>
    <w:rsid w:val="00F63984"/>
    <w:rsid w:val="00F64F12"/>
    <w:rsid w:val="00F65269"/>
    <w:rsid w:val="00F65501"/>
    <w:rsid w:val="00F66B02"/>
    <w:rsid w:val="00F67AB8"/>
    <w:rsid w:val="00F701C2"/>
    <w:rsid w:val="00F7048B"/>
    <w:rsid w:val="00F717EF"/>
    <w:rsid w:val="00F7182C"/>
    <w:rsid w:val="00F72976"/>
    <w:rsid w:val="00F73ED4"/>
    <w:rsid w:val="00F74202"/>
    <w:rsid w:val="00F7454B"/>
    <w:rsid w:val="00F745CF"/>
    <w:rsid w:val="00F745FC"/>
    <w:rsid w:val="00F74B53"/>
    <w:rsid w:val="00F751E2"/>
    <w:rsid w:val="00F8258B"/>
    <w:rsid w:val="00F83A07"/>
    <w:rsid w:val="00F909BF"/>
    <w:rsid w:val="00F91AEE"/>
    <w:rsid w:val="00F91C5A"/>
    <w:rsid w:val="00F91E09"/>
    <w:rsid w:val="00F93529"/>
    <w:rsid w:val="00F936E8"/>
    <w:rsid w:val="00F93B6C"/>
    <w:rsid w:val="00F95712"/>
    <w:rsid w:val="00F957E4"/>
    <w:rsid w:val="00F966BE"/>
    <w:rsid w:val="00F978B3"/>
    <w:rsid w:val="00F97D3C"/>
    <w:rsid w:val="00FA0364"/>
    <w:rsid w:val="00FA05E6"/>
    <w:rsid w:val="00FA1EC4"/>
    <w:rsid w:val="00FA29FD"/>
    <w:rsid w:val="00FA50D7"/>
    <w:rsid w:val="00FA512C"/>
    <w:rsid w:val="00FA5441"/>
    <w:rsid w:val="00FA6430"/>
    <w:rsid w:val="00FA66BD"/>
    <w:rsid w:val="00FA74AD"/>
    <w:rsid w:val="00FA7E11"/>
    <w:rsid w:val="00FA7E19"/>
    <w:rsid w:val="00FB1E09"/>
    <w:rsid w:val="00FB1FA4"/>
    <w:rsid w:val="00FB23CC"/>
    <w:rsid w:val="00FB2EAC"/>
    <w:rsid w:val="00FB404D"/>
    <w:rsid w:val="00FB4072"/>
    <w:rsid w:val="00FB44FC"/>
    <w:rsid w:val="00FB60AE"/>
    <w:rsid w:val="00FC56DE"/>
    <w:rsid w:val="00FC72C5"/>
    <w:rsid w:val="00FC738E"/>
    <w:rsid w:val="00FC796C"/>
    <w:rsid w:val="00FD2502"/>
    <w:rsid w:val="00FD2589"/>
    <w:rsid w:val="00FD285E"/>
    <w:rsid w:val="00FD3105"/>
    <w:rsid w:val="00FD31C0"/>
    <w:rsid w:val="00FD459D"/>
    <w:rsid w:val="00FD602D"/>
    <w:rsid w:val="00FE04F3"/>
    <w:rsid w:val="00FE0C51"/>
    <w:rsid w:val="00FE0CFF"/>
    <w:rsid w:val="00FE0E4D"/>
    <w:rsid w:val="00FE13C7"/>
    <w:rsid w:val="00FE3F54"/>
    <w:rsid w:val="00FE42A9"/>
    <w:rsid w:val="00FE4AAC"/>
    <w:rsid w:val="00FE4F46"/>
    <w:rsid w:val="00FE57BE"/>
    <w:rsid w:val="00FE5E26"/>
    <w:rsid w:val="00FE605A"/>
    <w:rsid w:val="00FE70C2"/>
    <w:rsid w:val="00FE7992"/>
    <w:rsid w:val="00FE7DCE"/>
    <w:rsid w:val="00FF2314"/>
    <w:rsid w:val="00FF2C7A"/>
    <w:rsid w:val="00FF32E6"/>
    <w:rsid w:val="00FF3ECC"/>
    <w:rsid w:val="00FF5132"/>
    <w:rsid w:val="00FF577F"/>
    <w:rsid w:val="00FF6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23C61899"/>
  <w15:chartTrackingRefBased/>
  <w15:docId w15:val="{EE6BCECD-7200-4737-86A2-31380881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6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0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58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C3B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057C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75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757F"/>
    <w:rPr>
      <w:rFonts w:eastAsiaTheme="minorEastAsia"/>
      <w:lang w:val="en-US"/>
    </w:rPr>
  </w:style>
  <w:style w:type="paragraph" w:styleId="Header">
    <w:name w:val="header"/>
    <w:basedOn w:val="Normal"/>
    <w:link w:val="HeaderChar"/>
    <w:uiPriority w:val="99"/>
    <w:unhideWhenUsed/>
    <w:rsid w:val="006D22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243"/>
  </w:style>
  <w:style w:type="paragraph" w:styleId="Footer">
    <w:name w:val="footer"/>
    <w:basedOn w:val="Normal"/>
    <w:link w:val="FooterChar"/>
    <w:uiPriority w:val="99"/>
    <w:unhideWhenUsed/>
    <w:rsid w:val="006D22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243"/>
  </w:style>
  <w:style w:type="character" w:customStyle="1" w:styleId="Heading1Char">
    <w:name w:val="Heading 1 Char"/>
    <w:basedOn w:val="DefaultParagraphFont"/>
    <w:link w:val="Heading1"/>
    <w:uiPriority w:val="9"/>
    <w:rsid w:val="00EA2F9D"/>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A2F9D"/>
    <w:rPr>
      <w:sz w:val="16"/>
      <w:szCs w:val="16"/>
    </w:rPr>
  </w:style>
  <w:style w:type="paragraph" w:styleId="CommentText">
    <w:name w:val="annotation text"/>
    <w:basedOn w:val="Normal"/>
    <w:link w:val="CommentTextChar"/>
    <w:uiPriority w:val="99"/>
    <w:semiHidden/>
    <w:unhideWhenUsed/>
    <w:rsid w:val="00EA2F9D"/>
    <w:pPr>
      <w:spacing w:line="240" w:lineRule="auto"/>
    </w:pPr>
    <w:rPr>
      <w:sz w:val="20"/>
      <w:szCs w:val="20"/>
    </w:rPr>
  </w:style>
  <w:style w:type="character" w:customStyle="1" w:styleId="CommentTextChar">
    <w:name w:val="Comment Text Char"/>
    <w:basedOn w:val="DefaultParagraphFont"/>
    <w:link w:val="CommentText"/>
    <w:uiPriority w:val="99"/>
    <w:semiHidden/>
    <w:rsid w:val="00EA2F9D"/>
    <w:rPr>
      <w:sz w:val="20"/>
      <w:szCs w:val="20"/>
    </w:rPr>
  </w:style>
  <w:style w:type="paragraph" w:styleId="CommentSubject">
    <w:name w:val="annotation subject"/>
    <w:basedOn w:val="CommentText"/>
    <w:next w:val="CommentText"/>
    <w:link w:val="CommentSubjectChar"/>
    <w:uiPriority w:val="99"/>
    <w:semiHidden/>
    <w:unhideWhenUsed/>
    <w:rsid w:val="00EA2F9D"/>
    <w:rPr>
      <w:b/>
      <w:bCs/>
    </w:rPr>
  </w:style>
  <w:style w:type="character" w:customStyle="1" w:styleId="CommentSubjectChar">
    <w:name w:val="Comment Subject Char"/>
    <w:basedOn w:val="CommentTextChar"/>
    <w:link w:val="CommentSubject"/>
    <w:uiPriority w:val="99"/>
    <w:semiHidden/>
    <w:rsid w:val="00EA2F9D"/>
    <w:rPr>
      <w:b/>
      <w:bCs/>
      <w:sz w:val="20"/>
      <w:szCs w:val="20"/>
    </w:rPr>
  </w:style>
  <w:style w:type="paragraph" w:styleId="BalloonText">
    <w:name w:val="Balloon Text"/>
    <w:basedOn w:val="Normal"/>
    <w:link w:val="BalloonTextChar"/>
    <w:uiPriority w:val="99"/>
    <w:semiHidden/>
    <w:unhideWhenUsed/>
    <w:rsid w:val="00EA2F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2F9D"/>
    <w:rPr>
      <w:rFonts w:ascii="Segoe UI" w:hAnsi="Segoe UI" w:cs="Segoe UI"/>
      <w:sz w:val="18"/>
      <w:szCs w:val="18"/>
    </w:rPr>
  </w:style>
  <w:style w:type="paragraph" w:styleId="TOCHeading">
    <w:name w:val="TOC Heading"/>
    <w:basedOn w:val="Heading1"/>
    <w:next w:val="Normal"/>
    <w:uiPriority w:val="39"/>
    <w:unhideWhenUsed/>
    <w:qFormat/>
    <w:rsid w:val="00A05FC0"/>
    <w:pPr>
      <w:outlineLvl w:val="9"/>
    </w:pPr>
    <w:rPr>
      <w:lang w:val="en-US"/>
    </w:rPr>
  </w:style>
  <w:style w:type="character" w:customStyle="1" w:styleId="Heading2Char">
    <w:name w:val="Heading 2 Char"/>
    <w:basedOn w:val="DefaultParagraphFont"/>
    <w:link w:val="Heading2"/>
    <w:uiPriority w:val="9"/>
    <w:rsid w:val="006066AD"/>
    <w:rPr>
      <w:rFonts w:asciiTheme="majorHAnsi" w:eastAsiaTheme="majorEastAsia" w:hAnsiTheme="majorHAnsi" w:cstheme="majorBidi"/>
      <w:color w:val="2F5496" w:themeColor="accent1" w:themeShade="BF"/>
      <w:sz w:val="26"/>
      <w:szCs w:val="26"/>
    </w:rPr>
  </w:style>
  <w:style w:type="paragraph" w:customStyle="1" w:styleId="Default">
    <w:name w:val="Default"/>
    <w:rsid w:val="00103F1F"/>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C22A14"/>
    <w:pPr>
      <w:spacing w:after="100"/>
    </w:pPr>
  </w:style>
  <w:style w:type="paragraph" w:styleId="TOC2">
    <w:name w:val="toc 2"/>
    <w:basedOn w:val="Normal"/>
    <w:next w:val="Normal"/>
    <w:autoRedefine/>
    <w:uiPriority w:val="39"/>
    <w:unhideWhenUsed/>
    <w:rsid w:val="00C22A14"/>
    <w:pPr>
      <w:spacing w:after="100"/>
      <w:ind w:left="220"/>
    </w:pPr>
  </w:style>
  <w:style w:type="character" w:styleId="Hyperlink">
    <w:name w:val="Hyperlink"/>
    <w:basedOn w:val="DefaultParagraphFont"/>
    <w:uiPriority w:val="99"/>
    <w:unhideWhenUsed/>
    <w:rsid w:val="00C22A14"/>
    <w:rPr>
      <w:color w:val="0563C1" w:themeColor="hyperlink"/>
      <w:u w:val="single"/>
    </w:rPr>
  </w:style>
  <w:style w:type="paragraph" w:styleId="Title">
    <w:name w:val="Title"/>
    <w:basedOn w:val="Normal"/>
    <w:next w:val="Normal"/>
    <w:link w:val="TitleChar"/>
    <w:uiPriority w:val="10"/>
    <w:qFormat/>
    <w:rsid w:val="00C753B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C753B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C753B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753B5"/>
    <w:rPr>
      <w:rFonts w:eastAsiaTheme="minorEastAsia" w:cs="Times New Roman"/>
      <w:color w:val="5A5A5A" w:themeColor="text1" w:themeTint="A5"/>
      <w:spacing w:val="15"/>
      <w:lang w:val="en-US"/>
    </w:rPr>
  </w:style>
  <w:style w:type="table" w:styleId="TableGrid">
    <w:name w:val="Table Grid"/>
    <w:basedOn w:val="TableNormal"/>
    <w:uiPriority w:val="59"/>
    <w:rsid w:val="009C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9C58C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C58CB"/>
    <w:pPr>
      <w:spacing w:line="256" w:lineRule="auto"/>
      <w:ind w:left="720"/>
      <w:contextualSpacing/>
    </w:pPr>
  </w:style>
  <w:style w:type="paragraph" w:styleId="Bibliography">
    <w:name w:val="Bibliography"/>
    <w:basedOn w:val="Normal"/>
    <w:next w:val="Normal"/>
    <w:uiPriority w:val="37"/>
    <w:unhideWhenUsed/>
    <w:rsid w:val="00930263"/>
  </w:style>
  <w:style w:type="character" w:customStyle="1" w:styleId="Heading3Char">
    <w:name w:val="Heading 3 Char"/>
    <w:basedOn w:val="DefaultParagraphFont"/>
    <w:link w:val="Heading3"/>
    <w:uiPriority w:val="9"/>
    <w:rsid w:val="0057043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5BCD"/>
    <w:pPr>
      <w:spacing w:after="100"/>
      <w:ind w:left="440"/>
    </w:pPr>
  </w:style>
  <w:style w:type="table" w:styleId="TableGridLight">
    <w:name w:val="Grid Table Light"/>
    <w:basedOn w:val="TableNormal"/>
    <w:uiPriority w:val="40"/>
    <w:rsid w:val="006134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4E58AA"/>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E92B18"/>
    <w:pPr>
      <w:spacing w:after="100"/>
      <w:ind w:left="660"/>
    </w:pPr>
  </w:style>
  <w:style w:type="character" w:customStyle="1" w:styleId="Heading5Char">
    <w:name w:val="Heading 5 Char"/>
    <w:basedOn w:val="DefaultParagraphFont"/>
    <w:link w:val="Heading5"/>
    <w:uiPriority w:val="9"/>
    <w:rsid w:val="00BC3B9D"/>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BC3B9D"/>
    <w:pPr>
      <w:spacing w:after="100"/>
      <w:ind w:left="880"/>
    </w:pPr>
  </w:style>
  <w:style w:type="character" w:customStyle="1" w:styleId="Heading6Char">
    <w:name w:val="Heading 6 Char"/>
    <w:basedOn w:val="DefaultParagraphFont"/>
    <w:link w:val="Heading6"/>
    <w:uiPriority w:val="9"/>
    <w:rsid w:val="00D057C2"/>
    <w:rPr>
      <w:rFonts w:asciiTheme="majorHAnsi" w:eastAsiaTheme="majorEastAsia" w:hAnsiTheme="majorHAnsi" w:cstheme="majorBidi"/>
      <w:color w:val="1F3763" w:themeColor="accent1" w:themeShade="7F"/>
    </w:rPr>
  </w:style>
  <w:style w:type="paragraph" w:styleId="TOC6">
    <w:name w:val="toc 6"/>
    <w:basedOn w:val="Normal"/>
    <w:next w:val="Normal"/>
    <w:autoRedefine/>
    <w:uiPriority w:val="39"/>
    <w:unhideWhenUsed/>
    <w:rsid w:val="00606B6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2743">
      <w:bodyDiv w:val="1"/>
      <w:marLeft w:val="0"/>
      <w:marRight w:val="0"/>
      <w:marTop w:val="0"/>
      <w:marBottom w:val="0"/>
      <w:divBdr>
        <w:top w:val="none" w:sz="0" w:space="0" w:color="auto"/>
        <w:left w:val="none" w:sz="0" w:space="0" w:color="auto"/>
        <w:bottom w:val="none" w:sz="0" w:space="0" w:color="auto"/>
        <w:right w:val="none" w:sz="0" w:space="0" w:color="auto"/>
      </w:divBdr>
    </w:div>
    <w:div w:id="59911522">
      <w:bodyDiv w:val="1"/>
      <w:marLeft w:val="0"/>
      <w:marRight w:val="0"/>
      <w:marTop w:val="0"/>
      <w:marBottom w:val="0"/>
      <w:divBdr>
        <w:top w:val="none" w:sz="0" w:space="0" w:color="auto"/>
        <w:left w:val="none" w:sz="0" w:space="0" w:color="auto"/>
        <w:bottom w:val="none" w:sz="0" w:space="0" w:color="auto"/>
        <w:right w:val="none" w:sz="0" w:space="0" w:color="auto"/>
      </w:divBdr>
    </w:div>
    <w:div w:id="61489553">
      <w:bodyDiv w:val="1"/>
      <w:marLeft w:val="0"/>
      <w:marRight w:val="0"/>
      <w:marTop w:val="0"/>
      <w:marBottom w:val="0"/>
      <w:divBdr>
        <w:top w:val="none" w:sz="0" w:space="0" w:color="auto"/>
        <w:left w:val="none" w:sz="0" w:space="0" w:color="auto"/>
        <w:bottom w:val="none" w:sz="0" w:space="0" w:color="auto"/>
        <w:right w:val="none" w:sz="0" w:space="0" w:color="auto"/>
      </w:divBdr>
    </w:div>
    <w:div w:id="63652887">
      <w:bodyDiv w:val="1"/>
      <w:marLeft w:val="0"/>
      <w:marRight w:val="0"/>
      <w:marTop w:val="0"/>
      <w:marBottom w:val="0"/>
      <w:divBdr>
        <w:top w:val="none" w:sz="0" w:space="0" w:color="auto"/>
        <w:left w:val="none" w:sz="0" w:space="0" w:color="auto"/>
        <w:bottom w:val="none" w:sz="0" w:space="0" w:color="auto"/>
        <w:right w:val="none" w:sz="0" w:space="0" w:color="auto"/>
      </w:divBdr>
    </w:div>
    <w:div w:id="69935250">
      <w:bodyDiv w:val="1"/>
      <w:marLeft w:val="0"/>
      <w:marRight w:val="0"/>
      <w:marTop w:val="0"/>
      <w:marBottom w:val="0"/>
      <w:divBdr>
        <w:top w:val="none" w:sz="0" w:space="0" w:color="auto"/>
        <w:left w:val="none" w:sz="0" w:space="0" w:color="auto"/>
        <w:bottom w:val="none" w:sz="0" w:space="0" w:color="auto"/>
        <w:right w:val="none" w:sz="0" w:space="0" w:color="auto"/>
      </w:divBdr>
    </w:div>
    <w:div w:id="74672540">
      <w:bodyDiv w:val="1"/>
      <w:marLeft w:val="0"/>
      <w:marRight w:val="0"/>
      <w:marTop w:val="0"/>
      <w:marBottom w:val="0"/>
      <w:divBdr>
        <w:top w:val="none" w:sz="0" w:space="0" w:color="auto"/>
        <w:left w:val="none" w:sz="0" w:space="0" w:color="auto"/>
        <w:bottom w:val="none" w:sz="0" w:space="0" w:color="auto"/>
        <w:right w:val="none" w:sz="0" w:space="0" w:color="auto"/>
      </w:divBdr>
    </w:div>
    <w:div w:id="86463050">
      <w:bodyDiv w:val="1"/>
      <w:marLeft w:val="0"/>
      <w:marRight w:val="0"/>
      <w:marTop w:val="0"/>
      <w:marBottom w:val="0"/>
      <w:divBdr>
        <w:top w:val="none" w:sz="0" w:space="0" w:color="auto"/>
        <w:left w:val="none" w:sz="0" w:space="0" w:color="auto"/>
        <w:bottom w:val="none" w:sz="0" w:space="0" w:color="auto"/>
        <w:right w:val="none" w:sz="0" w:space="0" w:color="auto"/>
      </w:divBdr>
    </w:div>
    <w:div w:id="104081234">
      <w:bodyDiv w:val="1"/>
      <w:marLeft w:val="0"/>
      <w:marRight w:val="0"/>
      <w:marTop w:val="0"/>
      <w:marBottom w:val="0"/>
      <w:divBdr>
        <w:top w:val="none" w:sz="0" w:space="0" w:color="auto"/>
        <w:left w:val="none" w:sz="0" w:space="0" w:color="auto"/>
        <w:bottom w:val="none" w:sz="0" w:space="0" w:color="auto"/>
        <w:right w:val="none" w:sz="0" w:space="0" w:color="auto"/>
      </w:divBdr>
    </w:div>
    <w:div w:id="105580627">
      <w:bodyDiv w:val="1"/>
      <w:marLeft w:val="0"/>
      <w:marRight w:val="0"/>
      <w:marTop w:val="0"/>
      <w:marBottom w:val="0"/>
      <w:divBdr>
        <w:top w:val="none" w:sz="0" w:space="0" w:color="auto"/>
        <w:left w:val="none" w:sz="0" w:space="0" w:color="auto"/>
        <w:bottom w:val="none" w:sz="0" w:space="0" w:color="auto"/>
        <w:right w:val="none" w:sz="0" w:space="0" w:color="auto"/>
      </w:divBdr>
    </w:div>
    <w:div w:id="123501912">
      <w:bodyDiv w:val="1"/>
      <w:marLeft w:val="0"/>
      <w:marRight w:val="0"/>
      <w:marTop w:val="0"/>
      <w:marBottom w:val="0"/>
      <w:divBdr>
        <w:top w:val="none" w:sz="0" w:space="0" w:color="auto"/>
        <w:left w:val="none" w:sz="0" w:space="0" w:color="auto"/>
        <w:bottom w:val="none" w:sz="0" w:space="0" w:color="auto"/>
        <w:right w:val="none" w:sz="0" w:space="0" w:color="auto"/>
      </w:divBdr>
    </w:div>
    <w:div w:id="182132527">
      <w:bodyDiv w:val="1"/>
      <w:marLeft w:val="0"/>
      <w:marRight w:val="0"/>
      <w:marTop w:val="0"/>
      <w:marBottom w:val="0"/>
      <w:divBdr>
        <w:top w:val="none" w:sz="0" w:space="0" w:color="auto"/>
        <w:left w:val="none" w:sz="0" w:space="0" w:color="auto"/>
        <w:bottom w:val="none" w:sz="0" w:space="0" w:color="auto"/>
        <w:right w:val="none" w:sz="0" w:space="0" w:color="auto"/>
      </w:divBdr>
    </w:div>
    <w:div w:id="199241664">
      <w:bodyDiv w:val="1"/>
      <w:marLeft w:val="0"/>
      <w:marRight w:val="0"/>
      <w:marTop w:val="0"/>
      <w:marBottom w:val="0"/>
      <w:divBdr>
        <w:top w:val="none" w:sz="0" w:space="0" w:color="auto"/>
        <w:left w:val="none" w:sz="0" w:space="0" w:color="auto"/>
        <w:bottom w:val="none" w:sz="0" w:space="0" w:color="auto"/>
        <w:right w:val="none" w:sz="0" w:space="0" w:color="auto"/>
      </w:divBdr>
    </w:div>
    <w:div w:id="206181096">
      <w:bodyDiv w:val="1"/>
      <w:marLeft w:val="0"/>
      <w:marRight w:val="0"/>
      <w:marTop w:val="0"/>
      <w:marBottom w:val="0"/>
      <w:divBdr>
        <w:top w:val="none" w:sz="0" w:space="0" w:color="auto"/>
        <w:left w:val="none" w:sz="0" w:space="0" w:color="auto"/>
        <w:bottom w:val="none" w:sz="0" w:space="0" w:color="auto"/>
        <w:right w:val="none" w:sz="0" w:space="0" w:color="auto"/>
      </w:divBdr>
    </w:div>
    <w:div w:id="215432926">
      <w:bodyDiv w:val="1"/>
      <w:marLeft w:val="0"/>
      <w:marRight w:val="0"/>
      <w:marTop w:val="0"/>
      <w:marBottom w:val="0"/>
      <w:divBdr>
        <w:top w:val="none" w:sz="0" w:space="0" w:color="auto"/>
        <w:left w:val="none" w:sz="0" w:space="0" w:color="auto"/>
        <w:bottom w:val="none" w:sz="0" w:space="0" w:color="auto"/>
        <w:right w:val="none" w:sz="0" w:space="0" w:color="auto"/>
      </w:divBdr>
    </w:div>
    <w:div w:id="252671023">
      <w:bodyDiv w:val="1"/>
      <w:marLeft w:val="0"/>
      <w:marRight w:val="0"/>
      <w:marTop w:val="0"/>
      <w:marBottom w:val="0"/>
      <w:divBdr>
        <w:top w:val="none" w:sz="0" w:space="0" w:color="auto"/>
        <w:left w:val="none" w:sz="0" w:space="0" w:color="auto"/>
        <w:bottom w:val="none" w:sz="0" w:space="0" w:color="auto"/>
        <w:right w:val="none" w:sz="0" w:space="0" w:color="auto"/>
      </w:divBdr>
    </w:div>
    <w:div w:id="279606777">
      <w:bodyDiv w:val="1"/>
      <w:marLeft w:val="0"/>
      <w:marRight w:val="0"/>
      <w:marTop w:val="0"/>
      <w:marBottom w:val="0"/>
      <w:divBdr>
        <w:top w:val="none" w:sz="0" w:space="0" w:color="auto"/>
        <w:left w:val="none" w:sz="0" w:space="0" w:color="auto"/>
        <w:bottom w:val="none" w:sz="0" w:space="0" w:color="auto"/>
        <w:right w:val="none" w:sz="0" w:space="0" w:color="auto"/>
      </w:divBdr>
    </w:div>
    <w:div w:id="287392317">
      <w:bodyDiv w:val="1"/>
      <w:marLeft w:val="0"/>
      <w:marRight w:val="0"/>
      <w:marTop w:val="0"/>
      <w:marBottom w:val="0"/>
      <w:divBdr>
        <w:top w:val="none" w:sz="0" w:space="0" w:color="auto"/>
        <w:left w:val="none" w:sz="0" w:space="0" w:color="auto"/>
        <w:bottom w:val="none" w:sz="0" w:space="0" w:color="auto"/>
        <w:right w:val="none" w:sz="0" w:space="0" w:color="auto"/>
      </w:divBdr>
    </w:div>
    <w:div w:id="297151107">
      <w:bodyDiv w:val="1"/>
      <w:marLeft w:val="0"/>
      <w:marRight w:val="0"/>
      <w:marTop w:val="0"/>
      <w:marBottom w:val="0"/>
      <w:divBdr>
        <w:top w:val="none" w:sz="0" w:space="0" w:color="auto"/>
        <w:left w:val="none" w:sz="0" w:space="0" w:color="auto"/>
        <w:bottom w:val="none" w:sz="0" w:space="0" w:color="auto"/>
        <w:right w:val="none" w:sz="0" w:space="0" w:color="auto"/>
      </w:divBdr>
    </w:div>
    <w:div w:id="305015463">
      <w:bodyDiv w:val="1"/>
      <w:marLeft w:val="0"/>
      <w:marRight w:val="0"/>
      <w:marTop w:val="0"/>
      <w:marBottom w:val="0"/>
      <w:divBdr>
        <w:top w:val="none" w:sz="0" w:space="0" w:color="auto"/>
        <w:left w:val="none" w:sz="0" w:space="0" w:color="auto"/>
        <w:bottom w:val="none" w:sz="0" w:space="0" w:color="auto"/>
        <w:right w:val="none" w:sz="0" w:space="0" w:color="auto"/>
      </w:divBdr>
    </w:div>
    <w:div w:id="326641069">
      <w:bodyDiv w:val="1"/>
      <w:marLeft w:val="0"/>
      <w:marRight w:val="0"/>
      <w:marTop w:val="0"/>
      <w:marBottom w:val="0"/>
      <w:divBdr>
        <w:top w:val="none" w:sz="0" w:space="0" w:color="auto"/>
        <w:left w:val="none" w:sz="0" w:space="0" w:color="auto"/>
        <w:bottom w:val="none" w:sz="0" w:space="0" w:color="auto"/>
        <w:right w:val="none" w:sz="0" w:space="0" w:color="auto"/>
      </w:divBdr>
    </w:div>
    <w:div w:id="328868717">
      <w:bodyDiv w:val="1"/>
      <w:marLeft w:val="0"/>
      <w:marRight w:val="0"/>
      <w:marTop w:val="0"/>
      <w:marBottom w:val="0"/>
      <w:divBdr>
        <w:top w:val="none" w:sz="0" w:space="0" w:color="auto"/>
        <w:left w:val="none" w:sz="0" w:space="0" w:color="auto"/>
        <w:bottom w:val="none" w:sz="0" w:space="0" w:color="auto"/>
        <w:right w:val="none" w:sz="0" w:space="0" w:color="auto"/>
      </w:divBdr>
    </w:div>
    <w:div w:id="341474806">
      <w:bodyDiv w:val="1"/>
      <w:marLeft w:val="0"/>
      <w:marRight w:val="0"/>
      <w:marTop w:val="0"/>
      <w:marBottom w:val="0"/>
      <w:divBdr>
        <w:top w:val="none" w:sz="0" w:space="0" w:color="auto"/>
        <w:left w:val="none" w:sz="0" w:space="0" w:color="auto"/>
        <w:bottom w:val="none" w:sz="0" w:space="0" w:color="auto"/>
        <w:right w:val="none" w:sz="0" w:space="0" w:color="auto"/>
      </w:divBdr>
    </w:div>
    <w:div w:id="354113654">
      <w:bodyDiv w:val="1"/>
      <w:marLeft w:val="0"/>
      <w:marRight w:val="0"/>
      <w:marTop w:val="0"/>
      <w:marBottom w:val="0"/>
      <w:divBdr>
        <w:top w:val="none" w:sz="0" w:space="0" w:color="auto"/>
        <w:left w:val="none" w:sz="0" w:space="0" w:color="auto"/>
        <w:bottom w:val="none" w:sz="0" w:space="0" w:color="auto"/>
        <w:right w:val="none" w:sz="0" w:space="0" w:color="auto"/>
      </w:divBdr>
    </w:div>
    <w:div w:id="377895829">
      <w:bodyDiv w:val="1"/>
      <w:marLeft w:val="0"/>
      <w:marRight w:val="0"/>
      <w:marTop w:val="0"/>
      <w:marBottom w:val="0"/>
      <w:divBdr>
        <w:top w:val="none" w:sz="0" w:space="0" w:color="auto"/>
        <w:left w:val="none" w:sz="0" w:space="0" w:color="auto"/>
        <w:bottom w:val="none" w:sz="0" w:space="0" w:color="auto"/>
        <w:right w:val="none" w:sz="0" w:space="0" w:color="auto"/>
      </w:divBdr>
    </w:div>
    <w:div w:id="380061599">
      <w:bodyDiv w:val="1"/>
      <w:marLeft w:val="0"/>
      <w:marRight w:val="0"/>
      <w:marTop w:val="0"/>
      <w:marBottom w:val="0"/>
      <w:divBdr>
        <w:top w:val="none" w:sz="0" w:space="0" w:color="auto"/>
        <w:left w:val="none" w:sz="0" w:space="0" w:color="auto"/>
        <w:bottom w:val="none" w:sz="0" w:space="0" w:color="auto"/>
        <w:right w:val="none" w:sz="0" w:space="0" w:color="auto"/>
      </w:divBdr>
    </w:div>
    <w:div w:id="427195882">
      <w:bodyDiv w:val="1"/>
      <w:marLeft w:val="0"/>
      <w:marRight w:val="0"/>
      <w:marTop w:val="0"/>
      <w:marBottom w:val="0"/>
      <w:divBdr>
        <w:top w:val="none" w:sz="0" w:space="0" w:color="auto"/>
        <w:left w:val="none" w:sz="0" w:space="0" w:color="auto"/>
        <w:bottom w:val="none" w:sz="0" w:space="0" w:color="auto"/>
        <w:right w:val="none" w:sz="0" w:space="0" w:color="auto"/>
      </w:divBdr>
    </w:div>
    <w:div w:id="443885052">
      <w:bodyDiv w:val="1"/>
      <w:marLeft w:val="0"/>
      <w:marRight w:val="0"/>
      <w:marTop w:val="0"/>
      <w:marBottom w:val="0"/>
      <w:divBdr>
        <w:top w:val="none" w:sz="0" w:space="0" w:color="auto"/>
        <w:left w:val="none" w:sz="0" w:space="0" w:color="auto"/>
        <w:bottom w:val="none" w:sz="0" w:space="0" w:color="auto"/>
        <w:right w:val="none" w:sz="0" w:space="0" w:color="auto"/>
      </w:divBdr>
    </w:div>
    <w:div w:id="445467066">
      <w:bodyDiv w:val="1"/>
      <w:marLeft w:val="0"/>
      <w:marRight w:val="0"/>
      <w:marTop w:val="0"/>
      <w:marBottom w:val="0"/>
      <w:divBdr>
        <w:top w:val="none" w:sz="0" w:space="0" w:color="auto"/>
        <w:left w:val="none" w:sz="0" w:space="0" w:color="auto"/>
        <w:bottom w:val="none" w:sz="0" w:space="0" w:color="auto"/>
        <w:right w:val="none" w:sz="0" w:space="0" w:color="auto"/>
      </w:divBdr>
    </w:div>
    <w:div w:id="472646882">
      <w:bodyDiv w:val="1"/>
      <w:marLeft w:val="0"/>
      <w:marRight w:val="0"/>
      <w:marTop w:val="0"/>
      <w:marBottom w:val="0"/>
      <w:divBdr>
        <w:top w:val="none" w:sz="0" w:space="0" w:color="auto"/>
        <w:left w:val="none" w:sz="0" w:space="0" w:color="auto"/>
        <w:bottom w:val="none" w:sz="0" w:space="0" w:color="auto"/>
        <w:right w:val="none" w:sz="0" w:space="0" w:color="auto"/>
      </w:divBdr>
    </w:div>
    <w:div w:id="505634196">
      <w:bodyDiv w:val="1"/>
      <w:marLeft w:val="0"/>
      <w:marRight w:val="0"/>
      <w:marTop w:val="0"/>
      <w:marBottom w:val="0"/>
      <w:divBdr>
        <w:top w:val="none" w:sz="0" w:space="0" w:color="auto"/>
        <w:left w:val="none" w:sz="0" w:space="0" w:color="auto"/>
        <w:bottom w:val="none" w:sz="0" w:space="0" w:color="auto"/>
        <w:right w:val="none" w:sz="0" w:space="0" w:color="auto"/>
      </w:divBdr>
    </w:div>
    <w:div w:id="517544345">
      <w:bodyDiv w:val="1"/>
      <w:marLeft w:val="0"/>
      <w:marRight w:val="0"/>
      <w:marTop w:val="0"/>
      <w:marBottom w:val="0"/>
      <w:divBdr>
        <w:top w:val="none" w:sz="0" w:space="0" w:color="auto"/>
        <w:left w:val="none" w:sz="0" w:space="0" w:color="auto"/>
        <w:bottom w:val="none" w:sz="0" w:space="0" w:color="auto"/>
        <w:right w:val="none" w:sz="0" w:space="0" w:color="auto"/>
      </w:divBdr>
    </w:div>
    <w:div w:id="536427679">
      <w:bodyDiv w:val="1"/>
      <w:marLeft w:val="0"/>
      <w:marRight w:val="0"/>
      <w:marTop w:val="0"/>
      <w:marBottom w:val="0"/>
      <w:divBdr>
        <w:top w:val="none" w:sz="0" w:space="0" w:color="auto"/>
        <w:left w:val="none" w:sz="0" w:space="0" w:color="auto"/>
        <w:bottom w:val="none" w:sz="0" w:space="0" w:color="auto"/>
        <w:right w:val="none" w:sz="0" w:space="0" w:color="auto"/>
      </w:divBdr>
    </w:div>
    <w:div w:id="540702158">
      <w:bodyDiv w:val="1"/>
      <w:marLeft w:val="0"/>
      <w:marRight w:val="0"/>
      <w:marTop w:val="0"/>
      <w:marBottom w:val="0"/>
      <w:divBdr>
        <w:top w:val="none" w:sz="0" w:space="0" w:color="auto"/>
        <w:left w:val="none" w:sz="0" w:space="0" w:color="auto"/>
        <w:bottom w:val="none" w:sz="0" w:space="0" w:color="auto"/>
        <w:right w:val="none" w:sz="0" w:space="0" w:color="auto"/>
      </w:divBdr>
    </w:div>
    <w:div w:id="555974582">
      <w:bodyDiv w:val="1"/>
      <w:marLeft w:val="0"/>
      <w:marRight w:val="0"/>
      <w:marTop w:val="0"/>
      <w:marBottom w:val="0"/>
      <w:divBdr>
        <w:top w:val="none" w:sz="0" w:space="0" w:color="auto"/>
        <w:left w:val="none" w:sz="0" w:space="0" w:color="auto"/>
        <w:bottom w:val="none" w:sz="0" w:space="0" w:color="auto"/>
        <w:right w:val="none" w:sz="0" w:space="0" w:color="auto"/>
      </w:divBdr>
    </w:div>
    <w:div w:id="567351077">
      <w:bodyDiv w:val="1"/>
      <w:marLeft w:val="0"/>
      <w:marRight w:val="0"/>
      <w:marTop w:val="0"/>
      <w:marBottom w:val="0"/>
      <w:divBdr>
        <w:top w:val="none" w:sz="0" w:space="0" w:color="auto"/>
        <w:left w:val="none" w:sz="0" w:space="0" w:color="auto"/>
        <w:bottom w:val="none" w:sz="0" w:space="0" w:color="auto"/>
        <w:right w:val="none" w:sz="0" w:space="0" w:color="auto"/>
      </w:divBdr>
    </w:div>
    <w:div w:id="584846335">
      <w:bodyDiv w:val="1"/>
      <w:marLeft w:val="0"/>
      <w:marRight w:val="0"/>
      <w:marTop w:val="0"/>
      <w:marBottom w:val="0"/>
      <w:divBdr>
        <w:top w:val="none" w:sz="0" w:space="0" w:color="auto"/>
        <w:left w:val="none" w:sz="0" w:space="0" w:color="auto"/>
        <w:bottom w:val="none" w:sz="0" w:space="0" w:color="auto"/>
        <w:right w:val="none" w:sz="0" w:space="0" w:color="auto"/>
      </w:divBdr>
    </w:div>
    <w:div w:id="600071007">
      <w:bodyDiv w:val="1"/>
      <w:marLeft w:val="0"/>
      <w:marRight w:val="0"/>
      <w:marTop w:val="0"/>
      <w:marBottom w:val="0"/>
      <w:divBdr>
        <w:top w:val="none" w:sz="0" w:space="0" w:color="auto"/>
        <w:left w:val="none" w:sz="0" w:space="0" w:color="auto"/>
        <w:bottom w:val="none" w:sz="0" w:space="0" w:color="auto"/>
        <w:right w:val="none" w:sz="0" w:space="0" w:color="auto"/>
      </w:divBdr>
    </w:div>
    <w:div w:id="625814927">
      <w:bodyDiv w:val="1"/>
      <w:marLeft w:val="0"/>
      <w:marRight w:val="0"/>
      <w:marTop w:val="0"/>
      <w:marBottom w:val="0"/>
      <w:divBdr>
        <w:top w:val="none" w:sz="0" w:space="0" w:color="auto"/>
        <w:left w:val="none" w:sz="0" w:space="0" w:color="auto"/>
        <w:bottom w:val="none" w:sz="0" w:space="0" w:color="auto"/>
        <w:right w:val="none" w:sz="0" w:space="0" w:color="auto"/>
      </w:divBdr>
    </w:div>
    <w:div w:id="638345908">
      <w:bodyDiv w:val="1"/>
      <w:marLeft w:val="0"/>
      <w:marRight w:val="0"/>
      <w:marTop w:val="0"/>
      <w:marBottom w:val="0"/>
      <w:divBdr>
        <w:top w:val="none" w:sz="0" w:space="0" w:color="auto"/>
        <w:left w:val="none" w:sz="0" w:space="0" w:color="auto"/>
        <w:bottom w:val="none" w:sz="0" w:space="0" w:color="auto"/>
        <w:right w:val="none" w:sz="0" w:space="0" w:color="auto"/>
      </w:divBdr>
    </w:div>
    <w:div w:id="664163842">
      <w:bodyDiv w:val="1"/>
      <w:marLeft w:val="0"/>
      <w:marRight w:val="0"/>
      <w:marTop w:val="0"/>
      <w:marBottom w:val="0"/>
      <w:divBdr>
        <w:top w:val="none" w:sz="0" w:space="0" w:color="auto"/>
        <w:left w:val="none" w:sz="0" w:space="0" w:color="auto"/>
        <w:bottom w:val="none" w:sz="0" w:space="0" w:color="auto"/>
        <w:right w:val="none" w:sz="0" w:space="0" w:color="auto"/>
      </w:divBdr>
    </w:div>
    <w:div w:id="668288907">
      <w:bodyDiv w:val="1"/>
      <w:marLeft w:val="0"/>
      <w:marRight w:val="0"/>
      <w:marTop w:val="0"/>
      <w:marBottom w:val="0"/>
      <w:divBdr>
        <w:top w:val="none" w:sz="0" w:space="0" w:color="auto"/>
        <w:left w:val="none" w:sz="0" w:space="0" w:color="auto"/>
        <w:bottom w:val="none" w:sz="0" w:space="0" w:color="auto"/>
        <w:right w:val="none" w:sz="0" w:space="0" w:color="auto"/>
      </w:divBdr>
    </w:div>
    <w:div w:id="746001638">
      <w:bodyDiv w:val="1"/>
      <w:marLeft w:val="0"/>
      <w:marRight w:val="0"/>
      <w:marTop w:val="0"/>
      <w:marBottom w:val="0"/>
      <w:divBdr>
        <w:top w:val="none" w:sz="0" w:space="0" w:color="auto"/>
        <w:left w:val="none" w:sz="0" w:space="0" w:color="auto"/>
        <w:bottom w:val="none" w:sz="0" w:space="0" w:color="auto"/>
        <w:right w:val="none" w:sz="0" w:space="0" w:color="auto"/>
      </w:divBdr>
    </w:div>
    <w:div w:id="755395714">
      <w:bodyDiv w:val="1"/>
      <w:marLeft w:val="0"/>
      <w:marRight w:val="0"/>
      <w:marTop w:val="0"/>
      <w:marBottom w:val="0"/>
      <w:divBdr>
        <w:top w:val="none" w:sz="0" w:space="0" w:color="auto"/>
        <w:left w:val="none" w:sz="0" w:space="0" w:color="auto"/>
        <w:bottom w:val="none" w:sz="0" w:space="0" w:color="auto"/>
        <w:right w:val="none" w:sz="0" w:space="0" w:color="auto"/>
      </w:divBdr>
    </w:div>
    <w:div w:id="785538232">
      <w:bodyDiv w:val="1"/>
      <w:marLeft w:val="0"/>
      <w:marRight w:val="0"/>
      <w:marTop w:val="0"/>
      <w:marBottom w:val="0"/>
      <w:divBdr>
        <w:top w:val="none" w:sz="0" w:space="0" w:color="auto"/>
        <w:left w:val="none" w:sz="0" w:space="0" w:color="auto"/>
        <w:bottom w:val="none" w:sz="0" w:space="0" w:color="auto"/>
        <w:right w:val="none" w:sz="0" w:space="0" w:color="auto"/>
      </w:divBdr>
    </w:div>
    <w:div w:id="844133805">
      <w:bodyDiv w:val="1"/>
      <w:marLeft w:val="0"/>
      <w:marRight w:val="0"/>
      <w:marTop w:val="0"/>
      <w:marBottom w:val="0"/>
      <w:divBdr>
        <w:top w:val="none" w:sz="0" w:space="0" w:color="auto"/>
        <w:left w:val="none" w:sz="0" w:space="0" w:color="auto"/>
        <w:bottom w:val="none" w:sz="0" w:space="0" w:color="auto"/>
        <w:right w:val="none" w:sz="0" w:space="0" w:color="auto"/>
      </w:divBdr>
    </w:div>
    <w:div w:id="860778898">
      <w:bodyDiv w:val="1"/>
      <w:marLeft w:val="0"/>
      <w:marRight w:val="0"/>
      <w:marTop w:val="0"/>
      <w:marBottom w:val="0"/>
      <w:divBdr>
        <w:top w:val="none" w:sz="0" w:space="0" w:color="auto"/>
        <w:left w:val="none" w:sz="0" w:space="0" w:color="auto"/>
        <w:bottom w:val="none" w:sz="0" w:space="0" w:color="auto"/>
        <w:right w:val="none" w:sz="0" w:space="0" w:color="auto"/>
      </w:divBdr>
    </w:div>
    <w:div w:id="919293091">
      <w:bodyDiv w:val="1"/>
      <w:marLeft w:val="0"/>
      <w:marRight w:val="0"/>
      <w:marTop w:val="0"/>
      <w:marBottom w:val="0"/>
      <w:divBdr>
        <w:top w:val="none" w:sz="0" w:space="0" w:color="auto"/>
        <w:left w:val="none" w:sz="0" w:space="0" w:color="auto"/>
        <w:bottom w:val="none" w:sz="0" w:space="0" w:color="auto"/>
        <w:right w:val="none" w:sz="0" w:space="0" w:color="auto"/>
      </w:divBdr>
    </w:div>
    <w:div w:id="921453311">
      <w:bodyDiv w:val="1"/>
      <w:marLeft w:val="0"/>
      <w:marRight w:val="0"/>
      <w:marTop w:val="0"/>
      <w:marBottom w:val="0"/>
      <w:divBdr>
        <w:top w:val="none" w:sz="0" w:space="0" w:color="auto"/>
        <w:left w:val="none" w:sz="0" w:space="0" w:color="auto"/>
        <w:bottom w:val="none" w:sz="0" w:space="0" w:color="auto"/>
        <w:right w:val="none" w:sz="0" w:space="0" w:color="auto"/>
      </w:divBdr>
    </w:div>
    <w:div w:id="952319463">
      <w:bodyDiv w:val="1"/>
      <w:marLeft w:val="0"/>
      <w:marRight w:val="0"/>
      <w:marTop w:val="0"/>
      <w:marBottom w:val="0"/>
      <w:divBdr>
        <w:top w:val="none" w:sz="0" w:space="0" w:color="auto"/>
        <w:left w:val="none" w:sz="0" w:space="0" w:color="auto"/>
        <w:bottom w:val="none" w:sz="0" w:space="0" w:color="auto"/>
        <w:right w:val="none" w:sz="0" w:space="0" w:color="auto"/>
      </w:divBdr>
    </w:div>
    <w:div w:id="960576468">
      <w:bodyDiv w:val="1"/>
      <w:marLeft w:val="0"/>
      <w:marRight w:val="0"/>
      <w:marTop w:val="0"/>
      <w:marBottom w:val="0"/>
      <w:divBdr>
        <w:top w:val="none" w:sz="0" w:space="0" w:color="auto"/>
        <w:left w:val="none" w:sz="0" w:space="0" w:color="auto"/>
        <w:bottom w:val="none" w:sz="0" w:space="0" w:color="auto"/>
        <w:right w:val="none" w:sz="0" w:space="0" w:color="auto"/>
      </w:divBdr>
    </w:div>
    <w:div w:id="985822688">
      <w:bodyDiv w:val="1"/>
      <w:marLeft w:val="0"/>
      <w:marRight w:val="0"/>
      <w:marTop w:val="0"/>
      <w:marBottom w:val="0"/>
      <w:divBdr>
        <w:top w:val="none" w:sz="0" w:space="0" w:color="auto"/>
        <w:left w:val="none" w:sz="0" w:space="0" w:color="auto"/>
        <w:bottom w:val="none" w:sz="0" w:space="0" w:color="auto"/>
        <w:right w:val="none" w:sz="0" w:space="0" w:color="auto"/>
      </w:divBdr>
    </w:div>
    <w:div w:id="990595439">
      <w:bodyDiv w:val="1"/>
      <w:marLeft w:val="0"/>
      <w:marRight w:val="0"/>
      <w:marTop w:val="0"/>
      <w:marBottom w:val="0"/>
      <w:divBdr>
        <w:top w:val="none" w:sz="0" w:space="0" w:color="auto"/>
        <w:left w:val="none" w:sz="0" w:space="0" w:color="auto"/>
        <w:bottom w:val="none" w:sz="0" w:space="0" w:color="auto"/>
        <w:right w:val="none" w:sz="0" w:space="0" w:color="auto"/>
      </w:divBdr>
    </w:div>
    <w:div w:id="1020861578">
      <w:bodyDiv w:val="1"/>
      <w:marLeft w:val="0"/>
      <w:marRight w:val="0"/>
      <w:marTop w:val="0"/>
      <w:marBottom w:val="0"/>
      <w:divBdr>
        <w:top w:val="none" w:sz="0" w:space="0" w:color="auto"/>
        <w:left w:val="none" w:sz="0" w:space="0" w:color="auto"/>
        <w:bottom w:val="none" w:sz="0" w:space="0" w:color="auto"/>
        <w:right w:val="none" w:sz="0" w:space="0" w:color="auto"/>
      </w:divBdr>
    </w:div>
    <w:div w:id="1025983682">
      <w:bodyDiv w:val="1"/>
      <w:marLeft w:val="0"/>
      <w:marRight w:val="0"/>
      <w:marTop w:val="0"/>
      <w:marBottom w:val="0"/>
      <w:divBdr>
        <w:top w:val="none" w:sz="0" w:space="0" w:color="auto"/>
        <w:left w:val="none" w:sz="0" w:space="0" w:color="auto"/>
        <w:bottom w:val="none" w:sz="0" w:space="0" w:color="auto"/>
        <w:right w:val="none" w:sz="0" w:space="0" w:color="auto"/>
      </w:divBdr>
    </w:div>
    <w:div w:id="1059015507">
      <w:bodyDiv w:val="1"/>
      <w:marLeft w:val="0"/>
      <w:marRight w:val="0"/>
      <w:marTop w:val="0"/>
      <w:marBottom w:val="0"/>
      <w:divBdr>
        <w:top w:val="none" w:sz="0" w:space="0" w:color="auto"/>
        <w:left w:val="none" w:sz="0" w:space="0" w:color="auto"/>
        <w:bottom w:val="none" w:sz="0" w:space="0" w:color="auto"/>
        <w:right w:val="none" w:sz="0" w:space="0" w:color="auto"/>
      </w:divBdr>
    </w:div>
    <w:div w:id="1076393031">
      <w:bodyDiv w:val="1"/>
      <w:marLeft w:val="0"/>
      <w:marRight w:val="0"/>
      <w:marTop w:val="0"/>
      <w:marBottom w:val="0"/>
      <w:divBdr>
        <w:top w:val="none" w:sz="0" w:space="0" w:color="auto"/>
        <w:left w:val="none" w:sz="0" w:space="0" w:color="auto"/>
        <w:bottom w:val="none" w:sz="0" w:space="0" w:color="auto"/>
        <w:right w:val="none" w:sz="0" w:space="0" w:color="auto"/>
      </w:divBdr>
    </w:div>
    <w:div w:id="1086534538">
      <w:bodyDiv w:val="1"/>
      <w:marLeft w:val="0"/>
      <w:marRight w:val="0"/>
      <w:marTop w:val="0"/>
      <w:marBottom w:val="0"/>
      <w:divBdr>
        <w:top w:val="none" w:sz="0" w:space="0" w:color="auto"/>
        <w:left w:val="none" w:sz="0" w:space="0" w:color="auto"/>
        <w:bottom w:val="none" w:sz="0" w:space="0" w:color="auto"/>
        <w:right w:val="none" w:sz="0" w:space="0" w:color="auto"/>
      </w:divBdr>
    </w:div>
    <w:div w:id="1139149540">
      <w:bodyDiv w:val="1"/>
      <w:marLeft w:val="0"/>
      <w:marRight w:val="0"/>
      <w:marTop w:val="0"/>
      <w:marBottom w:val="0"/>
      <w:divBdr>
        <w:top w:val="none" w:sz="0" w:space="0" w:color="auto"/>
        <w:left w:val="none" w:sz="0" w:space="0" w:color="auto"/>
        <w:bottom w:val="none" w:sz="0" w:space="0" w:color="auto"/>
        <w:right w:val="none" w:sz="0" w:space="0" w:color="auto"/>
      </w:divBdr>
    </w:div>
    <w:div w:id="1144732474">
      <w:bodyDiv w:val="1"/>
      <w:marLeft w:val="0"/>
      <w:marRight w:val="0"/>
      <w:marTop w:val="0"/>
      <w:marBottom w:val="0"/>
      <w:divBdr>
        <w:top w:val="none" w:sz="0" w:space="0" w:color="auto"/>
        <w:left w:val="none" w:sz="0" w:space="0" w:color="auto"/>
        <w:bottom w:val="none" w:sz="0" w:space="0" w:color="auto"/>
        <w:right w:val="none" w:sz="0" w:space="0" w:color="auto"/>
      </w:divBdr>
    </w:div>
    <w:div w:id="1173110281">
      <w:bodyDiv w:val="1"/>
      <w:marLeft w:val="0"/>
      <w:marRight w:val="0"/>
      <w:marTop w:val="0"/>
      <w:marBottom w:val="0"/>
      <w:divBdr>
        <w:top w:val="none" w:sz="0" w:space="0" w:color="auto"/>
        <w:left w:val="none" w:sz="0" w:space="0" w:color="auto"/>
        <w:bottom w:val="none" w:sz="0" w:space="0" w:color="auto"/>
        <w:right w:val="none" w:sz="0" w:space="0" w:color="auto"/>
      </w:divBdr>
    </w:div>
    <w:div w:id="1193883735">
      <w:bodyDiv w:val="1"/>
      <w:marLeft w:val="0"/>
      <w:marRight w:val="0"/>
      <w:marTop w:val="0"/>
      <w:marBottom w:val="0"/>
      <w:divBdr>
        <w:top w:val="none" w:sz="0" w:space="0" w:color="auto"/>
        <w:left w:val="none" w:sz="0" w:space="0" w:color="auto"/>
        <w:bottom w:val="none" w:sz="0" w:space="0" w:color="auto"/>
        <w:right w:val="none" w:sz="0" w:space="0" w:color="auto"/>
      </w:divBdr>
    </w:div>
    <w:div w:id="1247617297">
      <w:bodyDiv w:val="1"/>
      <w:marLeft w:val="0"/>
      <w:marRight w:val="0"/>
      <w:marTop w:val="0"/>
      <w:marBottom w:val="0"/>
      <w:divBdr>
        <w:top w:val="none" w:sz="0" w:space="0" w:color="auto"/>
        <w:left w:val="none" w:sz="0" w:space="0" w:color="auto"/>
        <w:bottom w:val="none" w:sz="0" w:space="0" w:color="auto"/>
        <w:right w:val="none" w:sz="0" w:space="0" w:color="auto"/>
      </w:divBdr>
    </w:div>
    <w:div w:id="1294752672">
      <w:bodyDiv w:val="1"/>
      <w:marLeft w:val="0"/>
      <w:marRight w:val="0"/>
      <w:marTop w:val="0"/>
      <w:marBottom w:val="0"/>
      <w:divBdr>
        <w:top w:val="none" w:sz="0" w:space="0" w:color="auto"/>
        <w:left w:val="none" w:sz="0" w:space="0" w:color="auto"/>
        <w:bottom w:val="none" w:sz="0" w:space="0" w:color="auto"/>
        <w:right w:val="none" w:sz="0" w:space="0" w:color="auto"/>
      </w:divBdr>
    </w:div>
    <w:div w:id="1324966559">
      <w:bodyDiv w:val="1"/>
      <w:marLeft w:val="0"/>
      <w:marRight w:val="0"/>
      <w:marTop w:val="0"/>
      <w:marBottom w:val="0"/>
      <w:divBdr>
        <w:top w:val="none" w:sz="0" w:space="0" w:color="auto"/>
        <w:left w:val="none" w:sz="0" w:space="0" w:color="auto"/>
        <w:bottom w:val="none" w:sz="0" w:space="0" w:color="auto"/>
        <w:right w:val="none" w:sz="0" w:space="0" w:color="auto"/>
      </w:divBdr>
    </w:div>
    <w:div w:id="1333489975">
      <w:bodyDiv w:val="1"/>
      <w:marLeft w:val="0"/>
      <w:marRight w:val="0"/>
      <w:marTop w:val="0"/>
      <w:marBottom w:val="0"/>
      <w:divBdr>
        <w:top w:val="none" w:sz="0" w:space="0" w:color="auto"/>
        <w:left w:val="none" w:sz="0" w:space="0" w:color="auto"/>
        <w:bottom w:val="none" w:sz="0" w:space="0" w:color="auto"/>
        <w:right w:val="none" w:sz="0" w:space="0" w:color="auto"/>
      </w:divBdr>
    </w:div>
    <w:div w:id="1341007735">
      <w:bodyDiv w:val="1"/>
      <w:marLeft w:val="0"/>
      <w:marRight w:val="0"/>
      <w:marTop w:val="0"/>
      <w:marBottom w:val="0"/>
      <w:divBdr>
        <w:top w:val="none" w:sz="0" w:space="0" w:color="auto"/>
        <w:left w:val="none" w:sz="0" w:space="0" w:color="auto"/>
        <w:bottom w:val="none" w:sz="0" w:space="0" w:color="auto"/>
        <w:right w:val="none" w:sz="0" w:space="0" w:color="auto"/>
      </w:divBdr>
    </w:div>
    <w:div w:id="1343387462">
      <w:bodyDiv w:val="1"/>
      <w:marLeft w:val="0"/>
      <w:marRight w:val="0"/>
      <w:marTop w:val="0"/>
      <w:marBottom w:val="0"/>
      <w:divBdr>
        <w:top w:val="none" w:sz="0" w:space="0" w:color="auto"/>
        <w:left w:val="none" w:sz="0" w:space="0" w:color="auto"/>
        <w:bottom w:val="none" w:sz="0" w:space="0" w:color="auto"/>
        <w:right w:val="none" w:sz="0" w:space="0" w:color="auto"/>
      </w:divBdr>
    </w:div>
    <w:div w:id="1371419431">
      <w:bodyDiv w:val="1"/>
      <w:marLeft w:val="0"/>
      <w:marRight w:val="0"/>
      <w:marTop w:val="0"/>
      <w:marBottom w:val="0"/>
      <w:divBdr>
        <w:top w:val="none" w:sz="0" w:space="0" w:color="auto"/>
        <w:left w:val="none" w:sz="0" w:space="0" w:color="auto"/>
        <w:bottom w:val="none" w:sz="0" w:space="0" w:color="auto"/>
        <w:right w:val="none" w:sz="0" w:space="0" w:color="auto"/>
      </w:divBdr>
    </w:div>
    <w:div w:id="1372999612">
      <w:bodyDiv w:val="1"/>
      <w:marLeft w:val="0"/>
      <w:marRight w:val="0"/>
      <w:marTop w:val="0"/>
      <w:marBottom w:val="0"/>
      <w:divBdr>
        <w:top w:val="none" w:sz="0" w:space="0" w:color="auto"/>
        <w:left w:val="none" w:sz="0" w:space="0" w:color="auto"/>
        <w:bottom w:val="none" w:sz="0" w:space="0" w:color="auto"/>
        <w:right w:val="none" w:sz="0" w:space="0" w:color="auto"/>
      </w:divBdr>
    </w:div>
    <w:div w:id="1425420562">
      <w:bodyDiv w:val="1"/>
      <w:marLeft w:val="0"/>
      <w:marRight w:val="0"/>
      <w:marTop w:val="0"/>
      <w:marBottom w:val="0"/>
      <w:divBdr>
        <w:top w:val="none" w:sz="0" w:space="0" w:color="auto"/>
        <w:left w:val="none" w:sz="0" w:space="0" w:color="auto"/>
        <w:bottom w:val="none" w:sz="0" w:space="0" w:color="auto"/>
        <w:right w:val="none" w:sz="0" w:space="0" w:color="auto"/>
      </w:divBdr>
    </w:div>
    <w:div w:id="1442456461">
      <w:bodyDiv w:val="1"/>
      <w:marLeft w:val="0"/>
      <w:marRight w:val="0"/>
      <w:marTop w:val="0"/>
      <w:marBottom w:val="0"/>
      <w:divBdr>
        <w:top w:val="none" w:sz="0" w:space="0" w:color="auto"/>
        <w:left w:val="none" w:sz="0" w:space="0" w:color="auto"/>
        <w:bottom w:val="none" w:sz="0" w:space="0" w:color="auto"/>
        <w:right w:val="none" w:sz="0" w:space="0" w:color="auto"/>
      </w:divBdr>
    </w:div>
    <w:div w:id="1444768043">
      <w:bodyDiv w:val="1"/>
      <w:marLeft w:val="0"/>
      <w:marRight w:val="0"/>
      <w:marTop w:val="0"/>
      <w:marBottom w:val="0"/>
      <w:divBdr>
        <w:top w:val="none" w:sz="0" w:space="0" w:color="auto"/>
        <w:left w:val="none" w:sz="0" w:space="0" w:color="auto"/>
        <w:bottom w:val="none" w:sz="0" w:space="0" w:color="auto"/>
        <w:right w:val="none" w:sz="0" w:space="0" w:color="auto"/>
      </w:divBdr>
    </w:div>
    <w:div w:id="1473863045">
      <w:bodyDiv w:val="1"/>
      <w:marLeft w:val="0"/>
      <w:marRight w:val="0"/>
      <w:marTop w:val="0"/>
      <w:marBottom w:val="0"/>
      <w:divBdr>
        <w:top w:val="none" w:sz="0" w:space="0" w:color="auto"/>
        <w:left w:val="none" w:sz="0" w:space="0" w:color="auto"/>
        <w:bottom w:val="none" w:sz="0" w:space="0" w:color="auto"/>
        <w:right w:val="none" w:sz="0" w:space="0" w:color="auto"/>
      </w:divBdr>
    </w:div>
    <w:div w:id="1529948953">
      <w:bodyDiv w:val="1"/>
      <w:marLeft w:val="0"/>
      <w:marRight w:val="0"/>
      <w:marTop w:val="0"/>
      <w:marBottom w:val="0"/>
      <w:divBdr>
        <w:top w:val="none" w:sz="0" w:space="0" w:color="auto"/>
        <w:left w:val="none" w:sz="0" w:space="0" w:color="auto"/>
        <w:bottom w:val="none" w:sz="0" w:space="0" w:color="auto"/>
        <w:right w:val="none" w:sz="0" w:space="0" w:color="auto"/>
      </w:divBdr>
    </w:div>
    <w:div w:id="1548566351">
      <w:bodyDiv w:val="1"/>
      <w:marLeft w:val="0"/>
      <w:marRight w:val="0"/>
      <w:marTop w:val="0"/>
      <w:marBottom w:val="0"/>
      <w:divBdr>
        <w:top w:val="none" w:sz="0" w:space="0" w:color="auto"/>
        <w:left w:val="none" w:sz="0" w:space="0" w:color="auto"/>
        <w:bottom w:val="none" w:sz="0" w:space="0" w:color="auto"/>
        <w:right w:val="none" w:sz="0" w:space="0" w:color="auto"/>
      </w:divBdr>
    </w:div>
    <w:div w:id="1563784394">
      <w:bodyDiv w:val="1"/>
      <w:marLeft w:val="0"/>
      <w:marRight w:val="0"/>
      <w:marTop w:val="0"/>
      <w:marBottom w:val="0"/>
      <w:divBdr>
        <w:top w:val="none" w:sz="0" w:space="0" w:color="auto"/>
        <w:left w:val="none" w:sz="0" w:space="0" w:color="auto"/>
        <w:bottom w:val="none" w:sz="0" w:space="0" w:color="auto"/>
        <w:right w:val="none" w:sz="0" w:space="0" w:color="auto"/>
      </w:divBdr>
    </w:div>
    <w:div w:id="1585607416">
      <w:bodyDiv w:val="1"/>
      <w:marLeft w:val="0"/>
      <w:marRight w:val="0"/>
      <w:marTop w:val="0"/>
      <w:marBottom w:val="0"/>
      <w:divBdr>
        <w:top w:val="none" w:sz="0" w:space="0" w:color="auto"/>
        <w:left w:val="none" w:sz="0" w:space="0" w:color="auto"/>
        <w:bottom w:val="none" w:sz="0" w:space="0" w:color="auto"/>
        <w:right w:val="none" w:sz="0" w:space="0" w:color="auto"/>
      </w:divBdr>
    </w:div>
    <w:div w:id="1598978434">
      <w:bodyDiv w:val="1"/>
      <w:marLeft w:val="0"/>
      <w:marRight w:val="0"/>
      <w:marTop w:val="0"/>
      <w:marBottom w:val="0"/>
      <w:divBdr>
        <w:top w:val="none" w:sz="0" w:space="0" w:color="auto"/>
        <w:left w:val="none" w:sz="0" w:space="0" w:color="auto"/>
        <w:bottom w:val="none" w:sz="0" w:space="0" w:color="auto"/>
        <w:right w:val="none" w:sz="0" w:space="0" w:color="auto"/>
      </w:divBdr>
    </w:div>
    <w:div w:id="1619146361">
      <w:bodyDiv w:val="1"/>
      <w:marLeft w:val="0"/>
      <w:marRight w:val="0"/>
      <w:marTop w:val="0"/>
      <w:marBottom w:val="0"/>
      <w:divBdr>
        <w:top w:val="none" w:sz="0" w:space="0" w:color="auto"/>
        <w:left w:val="none" w:sz="0" w:space="0" w:color="auto"/>
        <w:bottom w:val="none" w:sz="0" w:space="0" w:color="auto"/>
        <w:right w:val="none" w:sz="0" w:space="0" w:color="auto"/>
      </w:divBdr>
    </w:div>
    <w:div w:id="1627617192">
      <w:bodyDiv w:val="1"/>
      <w:marLeft w:val="0"/>
      <w:marRight w:val="0"/>
      <w:marTop w:val="0"/>
      <w:marBottom w:val="0"/>
      <w:divBdr>
        <w:top w:val="none" w:sz="0" w:space="0" w:color="auto"/>
        <w:left w:val="none" w:sz="0" w:space="0" w:color="auto"/>
        <w:bottom w:val="none" w:sz="0" w:space="0" w:color="auto"/>
        <w:right w:val="none" w:sz="0" w:space="0" w:color="auto"/>
      </w:divBdr>
    </w:div>
    <w:div w:id="1638417732">
      <w:bodyDiv w:val="1"/>
      <w:marLeft w:val="0"/>
      <w:marRight w:val="0"/>
      <w:marTop w:val="0"/>
      <w:marBottom w:val="0"/>
      <w:divBdr>
        <w:top w:val="none" w:sz="0" w:space="0" w:color="auto"/>
        <w:left w:val="none" w:sz="0" w:space="0" w:color="auto"/>
        <w:bottom w:val="none" w:sz="0" w:space="0" w:color="auto"/>
        <w:right w:val="none" w:sz="0" w:space="0" w:color="auto"/>
      </w:divBdr>
    </w:div>
    <w:div w:id="1659723831">
      <w:bodyDiv w:val="1"/>
      <w:marLeft w:val="0"/>
      <w:marRight w:val="0"/>
      <w:marTop w:val="0"/>
      <w:marBottom w:val="0"/>
      <w:divBdr>
        <w:top w:val="none" w:sz="0" w:space="0" w:color="auto"/>
        <w:left w:val="none" w:sz="0" w:space="0" w:color="auto"/>
        <w:bottom w:val="none" w:sz="0" w:space="0" w:color="auto"/>
        <w:right w:val="none" w:sz="0" w:space="0" w:color="auto"/>
      </w:divBdr>
    </w:div>
    <w:div w:id="1693459793">
      <w:bodyDiv w:val="1"/>
      <w:marLeft w:val="0"/>
      <w:marRight w:val="0"/>
      <w:marTop w:val="0"/>
      <w:marBottom w:val="0"/>
      <w:divBdr>
        <w:top w:val="none" w:sz="0" w:space="0" w:color="auto"/>
        <w:left w:val="none" w:sz="0" w:space="0" w:color="auto"/>
        <w:bottom w:val="none" w:sz="0" w:space="0" w:color="auto"/>
        <w:right w:val="none" w:sz="0" w:space="0" w:color="auto"/>
      </w:divBdr>
    </w:div>
    <w:div w:id="1720981505">
      <w:bodyDiv w:val="1"/>
      <w:marLeft w:val="0"/>
      <w:marRight w:val="0"/>
      <w:marTop w:val="0"/>
      <w:marBottom w:val="0"/>
      <w:divBdr>
        <w:top w:val="none" w:sz="0" w:space="0" w:color="auto"/>
        <w:left w:val="none" w:sz="0" w:space="0" w:color="auto"/>
        <w:bottom w:val="none" w:sz="0" w:space="0" w:color="auto"/>
        <w:right w:val="none" w:sz="0" w:space="0" w:color="auto"/>
      </w:divBdr>
    </w:div>
    <w:div w:id="1738359661">
      <w:bodyDiv w:val="1"/>
      <w:marLeft w:val="0"/>
      <w:marRight w:val="0"/>
      <w:marTop w:val="0"/>
      <w:marBottom w:val="0"/>
      <w:divBdr>
        <w:top w:val="none" w:sz="0" w:space="0" w:color="auto"/>
        <w:left w:val="none" w:sz="0" w:space="0" w:color="auto"/>
        <w:bottom w:val="none" w:sz="0" w:space="0" w:color="auto"/>
        <w:right w:val="none" w:sz="0" w:space="0" w:color="auto"/>
      </w:divBdr>
    </w:div>
    <w:div w:id="1799100700">
      <w:bodyDiv w:val="1"/>
      <w:marLeft w:val="0"/>
      <w:marRight w:val="0"/>
      <w:marTop w:val="0"/>
      <w:marBottom w:val="0"/>
      <w:divBdr>
        <w:top w:val="none" w:sz="0" w:space="0" w:color="auto"/>
        <w:left w:val="none" w:sz="0" w:space="0" w:color="auto"/>
        <w:bottom w:val="none" w:sz="0" w:space="0" w:color="auto"/>
        <w:right w:val="none" w:sz="0" w:space="0" w:color="auto"/>
      </w:divBdr>
    </w:div>
    <w:div w:id="1838375621">
      <w:bodyDiv w:val="1"/>
      <w:marLeft w:val="0"/>
      <w:marRight w:val="0"/>
      <w:marTop w:val="0"/>
      <w:marBottom w:val="0"/>
      <w:divBdr>
        <w:top w:val="none" w:sz="0" w:space="0" w:color="auto"/>
        <w:left w:val="none" w:sz="0" w:space="0" w:color="auto"/>
        <w:bottom w:val="none" w:sz="0" w:space="0" w:color="auto"/>
        <w:right w:val="none" w:sz="0" w:space="0" w:color="auto"/>
      </w:divBdr>
    </w:div>
    <w:div w:id="1847667031">
      <w:bodyDiv w:val="1"/>
      <w:marLeft w:val="0"/>
      <w:marRight w:val="0"/>
      <w:marTop w:val="0"/>
      <w:marBottom w:val="0"/>
      <w:divBdr>
        <w:top w:val="none" w:sz="0" w:space="0" w:color="auto"/>
        <w:left w:val="none" w:sz="0" w:space="0" w:color="auto"/>
        <w:bottom w:val="none" w:sz="0" w:space="0" w:color="auto"/>
        <w:right w:val="none" w:sz="0" w:space="0" w:color="auto"/>
      </w:divBdr>
    </w:div>
    <w:div w:id="1870484028">
      <w:bodyDiv w:val="1"/>
      <w:marLeft w:val="0"/>
      <w:marRight w:val="0"/>
      <w:marTop w:val="0"/>
      <w:marBottom w:val="0"/>
      <w:divBdr>
        <w:top w:val="none" w:sz="0" w:space="0" w:color="auto"/>
        <w:left w:val="none" w:sz="0" w:space="0" w:color="auto"/>
        <w:bottom w:val="none" w:sz="0" w:space="0" w:color="auto"/>
        <w:right w:val="none" w:sz="0" w:space="0" w:color="auto"/>
      </w:divBdr>
    </w:div>
    <w:div w:id="1876773927">
      <w:bodyDiv w:val="1"/>
      <w:marLeft w:val="0"/>
      <w:marRight w:val="0"/>
      <w:marTop w:val="0"/>
      <w:marBottom w:val="0"/>
      <w:divBdr>
        <w:top w:val="none" w:sz="0" w:space="0" w:color="auto"/>
        <w:left w:val="none" w:sz="0" w:space="0" w:color="auto"/>
        <w:bottom w:val="none" w:sz="0" w:space="0" w:color="auto"/>
        <w:right w:val="none" w:sz="0" w:space="0" w:color="auto"/>
      </w:divBdr>
    </w:div>
    <w:div w:id="1935630172">
      <w:bodyDiv w:val="1"/>
      <w:marLeft w:val="0"/>
      <w:marRight w:val="0"/>
      <w:marTop w:val="0"/>
      <w:marBottom w:val="0"/>
      <w:divBdr>
        <w:top w:val="none" w:sz="0" w:space="0" w:color="auto"/>
        <w:left w:val="none" w:sz="0" w:space="0" w:color="auto"/>
        <w:bottom w:val="none" w:sz="0" w:space="0" w:color="auto"/>
        <w:right w:val="none" w:sz="0" w:space="0" w:color="auto"/>
      </w:divBdr>
    </w:div>
    <w:div w:id="1944803852">
      <w:bodyDiv w:val="1"/>
      <w:marLeft w:val="0"/>
      <w:marRight w:val="0"/>
      <w:marTop w:val="0"/>
      <w:marBottom w:val="0"/>
      <w:divBdr>
        <w:top w:val="none" w:sz="0" w:space="0" w:color="auto"/>
        <w:left w:val="none" w:sz="0" w:space="0" w:color="auto"/>
        <w:bottom w:val="none" w:sz="0" w:space="0" w:color="auto"/>
        <w:right w:val="none" w:sz="0" w:space="0" w:color="auto"/>
      </w:divBdr>
    </w:div>
    <w:div w:id="1947884052">
      <w:bodyDiv w:val="1"/>
      <w:marLeft w:val="0"/>
      <w:marRight w:val="0"/>
      <w:marTop w:val="0"/>
      <w:marBottom w:val="0"/>
      <w:divBdr>
        <w:top w:val="none" w:sz="0" w:space="0" w:color="auto"/>
        <w:left w:val="none" w:sz="0" w:space="0" w:color="auto"/>
        <w:bottom w:val="none" w:sz="0" w:space="0" w:color="auto"/>
        <w:right w:val="none" w:sz="0" w:space="0" w:color="auto"/>
      </w:divBdr>
    </w:div>
    <w:div w:id="1968701893">
      <w:bodyDiv w:val="1"/>
      <w:marLeft w:val="0"/>
      <w:marRight w:val="0"/>
      <w:marTop w:val="0"/>
      <w:marBottom w:val="0"/>
      <w:divBdr>
        <w:top w:val="none" w:sz="0" w:space="0" w:color="auto"/>
        <w:left w:val="none" w:sz="0" w:space="0" w:color="auto"/>
        <w:bottom w:val="none" w:sz="0" w:space="0" w:color="auto"/>
        <w:right w:val="none" w:sz="0" w:space="0" w:color="auto"/>
      </w:divBdr>
    </w:div>
    <w:div w:id="1977102705">
      <w:bodyDiv w:val="1"/>
      <w:marLeft w:val="0"/>
      <w:marRight w:val="0"/>
      <w:marTop w:val="0"/>
      <w:marBottom w:val="0"/>
      <w:divBdr>
        <w:top w:val="none" w:sz="0" w:space="0" w:color="auto"/>
        <w:left w:val="none" w:sz="0" w:space="0" w:color="auto"/>
        <w:bottom w:val="none" w:sz="0" w:space="0" w:color="auto"/>
        <w:right w:val="none" w:sz="0" w:space="0" w:color="auto"/>
      </w:divBdr>
    </w:div>
    <w:div w:id="2012874914">
      <w:bodyDiv w:val="1"/>
      <w:marLeft w:val="0"/>
      <w:marRight w:val="0"/>
      <w:marTop w:val="0"/>
      <w:marBottom w:val="0"/>
      <w:divBdr>
        <w:top w:val="none" w:sz="0" w:space="0" w:color="auto"/>
        <w:left w:val="none" w:sz="0" w:space="0" w:color="auto"/>
        <w:bottom w:val="none" w:sz="0" w:space="0" w:color="auto"/>
        <w:right w:val="none" w:sz="0" w:space="0" w:color="auto"/>
      </w:divBdr>
    </w:div>
    <w:div w:id="2048409492">
      <w:bodyDiv w:val="1"/>
      <w:marLeft w:val="0"/>
      <w:marRight w:val="0"/>
      <w:marTop w:val="0"/>
      <w:marBottom w:val="0"/>
      <w:divBdr>
        <w:top w:val="none" w:sz="0" w:space="0" w:color="auto"/>
        <w:left w:val="none" w:sz="0" w:space="0" w:color="auto"/>
        <w:bottom w:val="none" w:sz="0" w:space="0" w:color="auto"/>
        <w:right w:val="none" w:sz="0" w:space="0" w:color="auto"/>
      </w:divBdr>
    </w:div>
    <w:div w:id="2059207969">
      <w:bodyDiv w:val="1"/>
      <w:marLeft w:val="0"/>
      <w:marRight w:val="0"/>
      <w:marTop w:val="0"/>
      <w:marBottom w:val="0"/>
      <w:divBdr>
        <w:top w:val="none" w:sz="0" w:space="0" w:color="auto"/>
        <w:left w:val="none" w:sz="0" w:space="0" w:color="auto"/>
        <w:bottom w:val="none" w:sz="0" w:space="0" w:color="auto"/>
        <w:right w:val="none" w:sz="0" w:space="0" w:color="auto"/>
      </w:divBdr>
    </w:div>
    <w:div w:id="2116711596">
      <w:bodyDiv w:val="1"/>
      <w:marLeft w:val="0"/>
      <w:marRight w:val="0"/>
      <w:marTop w:val="0"/>
      <w:marBottom w:val="0"/>
      <w:divBdr>
        <w:top w:val="none" w:sz="0" w:space="0" w:color="auto"/>
        <w:left w:val="none" w:sz="0" w:space="0" w:color="auto"/>
        <w:bottom w:val="none" w:sz="0" w:space="0" w:color="auto"/>
        <w:right w:val="none" w:sz="0" w:space="0" w:color="auto"/>
      </w:divBdr>
    </w:div>
    <w:div w:id="213563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Max Ritchie                                               BCSC2/FK                                                FORTH VALLEY COLLE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ra19</b:Tag>
    <b:SourceType>InternetSite</b:SourceType>
    <b:Guid>{8CE1CC09-9D98-4DD7-B078-798AC33238BD}</b:Guid>
    <b:Author>
      <b:Author>
        <b:NameList>
          <b:Person>
            <b:Last>Corporation</b:Last>
            <b:First>Oracle</b:First>
          </b:Person>
        </b:NameList>
      </b:Author>
    </b:Author>
    <b:Title>java.com -  Java Download</b:Title>
    <b:Year>2019</b:Year>
    <b:YearAccessed>2019</b:YearAccessed>
    <b:MonthAccessed>05</b:MonthAccessed>
    <b:DayAccessed>01</b:DayAccessed>
    <b:URL>https://www.java.com/en/download/</b:URL>
    <b:RefOrder>1</b:RefOrder>
  </b:Source>
  <b:Source>
    <b:Tag>Sta19</b:Tag>
    <b:SourceType>InternetSite</b:SourceType>
    <b:Guid>{616A9AFE-593B-4A9C-960D-A284AA4C91DA}</b:Guid>
    <b:Author>
      <b:Author>
        <b:NameList>
          <b:Person>
            <b:Last>Overflow</b:Last>
            <b:First>Stack</b:First>
          </b:Person>
        </b:NameList>
      </b:Author>
    </b:Author>
    <b:Title>stackoverflow.com - JAR file: Could not find main class</b:Title>
    <b:Year>2019</b:Year>
    <b:YearAccessed>2019</b:YearAccessed>
    <b:MonthAccessed>05</b:MonthAccessed>
    <b:DayAccessed>01</b:DayAccessed>
    <b:URL>https://stackoverflow.com/questions/10149463/jar-file-could-not-find-main-class</b:URL>
    <b:RefOrder>2</b:RefOrder>
  </b:Source>
  <b:Source>
    <b:Tag>Pro15</b:Tag>
    <b:SourceType>InternetSite</b:SourceType>
    <b:Guid>{96057C32-789E-4A5F-8AD0-98D7CA0A3941}</b:Guid>
    <b:Author>
      <b:Author>
        <b:NameList>
          <b:Person>
            <b:Last>ProgrammingKnowledge</b:Last>
          </b:Person>
        </b:NameList>
      </b:Author>
    </b:Author>
    <b:Title>YouTube.com - JavaFX SQLite Database Tutorial</b:Title>
    <b:Year>2015</b:Year>
    <b:YearAccessed>2019</b:YearAccessed>
    <b:MonthAccessed>04</b:MonthAccessed>
    <b:DayAccessed>15</b:DayAccessed>
    <b:URL>https://www.youtube.com/watch?v=NWcFTTbKbLs&amp;list=PLS1QulWo1RIbqOzdu1jShN0xah41S6lLP</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E57494-54D1-44E2-90A8-219A0B7AF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2</TotalTime>
  <Pages>30</Pages>
  <Words>5692</Words>
  <Characters>3244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Graded Unit 2             dEVELOPMENT</vt:lpstr>
    </vt:vector>
  </TitlesOfParts>
  <Company>BCSC2/FK     Forth Valley College</Company>
  <LinksUpToDate>false</LinksUpToDate>
  <CharactersWithSpaces>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ed Unit 2             dEVELOPMENT</dc:title>
  <dc:subject>Max Ritchie - 545737</dc:subject>
  <dc:creator>Max Ritchie</dc:creator>
  <cp:keywords/>
  <dc:description/>
  <cp:lastModifiedBy>Max Ritchie</cp:lastModifiedBy>
  <cp:revision>1865</cp:revision>
  <dcterms:created xsi:type="dcterms:W3CDTF">2019-01-30T20:03:00Z</dcterms:created>
  <dcterms:modified xsi:type="dcterms:W3CDTF">2019-05-07T22:32:00Z</dcterms:modified>
</cp:coreProperties>
</file>